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65818" w14:textId="77777777" w:rsidR="00A0669B" w:rsidRDefault="00A0669B" w:rsidP="00A0669B">
      <w:pPr>
        <w:pStyle w:val="Heading1"/>
        <w:jc w:val="center"/>
      </w:pPr>
      <w:r>
        <w:t>Fundamentals of Data Engineering - Reis &amp; Housley</w:t>
      </w:r>
    </w:p>
    <w:p w14:paraId="69CE72A6" w14:textId="2B79136E" w:rsidR="00A0669B" w:rsidRDefault="00A0669B" w:rsidP="00A0669B">
      <w:pPr>
        <w:pStyle w:val="Heading2"/>
        <w:jc w:val="center"/>
      </w:pPr>
      <w:r>
        <w:t>Part I</w:t>
      </w:r>
      <w:r w:rsidR="00563E48">
        <w:t>I</w:t>
      </w:r>
      <w:r>
        <w:t xml:space="preserve">. </w:t>
      </w:r>
      <w:r w:rsidR="00563E48">
        <w:t>The Data Engineering Lifecyle in Depth</w:t>
      </w:r>
    </w:p>
    <w:p w14:paraId="2E174BC1" w14:textId="5C5AAECB" w:rsidR="004A54AD" w:rsidRDefault="00A0669B" w:rsidP="004A54AD">
      <w:pPr>
        <w:pStyle w:val="Heading3"/>
        <w:jc w:val="center"/>
      </w:pPr>
      <w:r>
        <w:t xml:space="preserve">Chapter </w:t>
      </w:r>
      <w:r w:rsidR="00A22748">
        <w:t>6</w:t>
      </w:r>
      <w:r>
        <w:t xml:space="preserve"> – </w:t>
      </w:r>
      <w:r w:rsidR="00A22748">
        <w:t>Storage</w:t>
      </w:r>
    </w:p>
    <w:p w14:paraId="2A332CA5" w14:textId="25E9198C" w:rsidR="00A914B9" w:rsidRPr="00A914B9" w:rsidRDefault="00A914B9" w:rsidP="002D3519">
      <w:pPr>
        <w:pStyle w:val="ListBullet"/>
        <w:rPr>
          <w:b/>
          <w:bCs/>
        </w:rPr>
      </w:pPr>
      <w:r w:rsidRPr="00A914B9">
        <w:rPr>
          <w:b/>
          <w:bCs/>
          <w:color w:val="FF0000"/>
        </w:rPr>
        <w:t>Storage is the cornerstone of the DE lifecycle + underlies its major stages of ingestion, transformation, + serving</w:t>
      </w:r>
    </w:p>
    <w:p w14:paraId="7A85DAB6" w14:textId="1BA901A7" w:rsidR="00A914B9" w:rsidRPr="00A914B9" w:rsidRDefault="00A914B9" w:rsidP="00A914B9">
      <w:pPr>
        <w:pStyle w:val="ListBullet"/>
        <w:numPr>
          <w:ilvl w:val="0"/>
          <w:numId w:val="0"/>
        </w:num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DB113FF" wp14:editId="310B03CC">
            <wp:extent cx="3491783" cy="180109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2463" cy="18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CDC" w14:textId="77777777" w:rsidR="00C05158" w:rsidRDefault="00A914B9" w:rsidP="005E1483">
      <w:pPr>
        <w:pStyle w:val="ListBullet"/>
      </w:pPr>
      <w:r w:rsidRPr="00A914B9">
        <w:rPr>
          <w:b/>
          <w:bCs/>
        </w:rPr>
        <w:t xml:space="preserve">Data gets stored </w:t>
      </w:r>
      <w:r w:rsidRPr="00A914B9">
        <w:rPr>
          <w:b/>
          <w:bCs/>
          <w:i/>
          <w:iCs/>
        </w:rPr>
        <w:t>many</w:t>
      </w:r>
      <w:r w:rsidRPr="00A914B9">
        <w:rPr>
          <w:b/>
          <w:bCs/>
        </w:rPr>
        <w:t xml:space="preserve"> times as it moves through the DE lifecycle </w:t>
      </w:r>
      <w:r>
        <w:t>(</w:t>
      </w:r>
      <w:r w:rsidRPr="00A914B9">
        <w:rPr>
          <w:i/>
          <w:iCs/>
        </w:rPr>
        <w:t>it’s storage all the way down</w:t>
      </w:r>
      <w:r>
        <w:t xml:space="preserve">) </w:t>
      </w:r>
    </w:p>
    <w:p w14:paraId="76ACDCAE" w14:textId="45B5DEB9" w:rsidR="00C05158" w:rsidRPr="00C05158" w:rsidRDefault="00A914B9" w:rsidP="004A6E2E">
      <w:pPr>
        <w:pStyle w:val="ListBullet"/>
      </w:pPr>
      <w:r>
        <w:t>Whether data is needed seconds, minutes, days, months, or years later, it</w:t>
      </w:r>
      <w:r w:rsidR="00C05158">
        <w:t xml:space="preserve"> </w:t>
      </w:r>
      <w:r w:rsidRPr="00C05158">
        <w:rPr>
          <w:b/>
          <w:bCs/>
          <w:i/>
        </w:rPr>
        <w:t>must</w:t>
      </w:r>
      <w:r w:rsidRPr="00C05158">
        <w:rPr>
          <w:b/>
          <w:bCs/>
        </w:rPr>
        <w:t xml:space="preserve"> persist in storage until systems are ready to consume it for further processing</w:t>
      </w:r>
      <w:r w:rsidR="00C05158">
        <w:rPr>
          <w:b/>
          <w:bCs/>
        </w:rPr>
        <w:t xml:space="preserve"> + </w:t>
      </w:r>
      <w:r w:rsidRPr="00C05158">
        <w:rPr>
          <w:b/>
          <w:bCs/>
        </w:rPr>
        <w:t>transmission</w:t>
      </w:r>
    </w:p>
    <w:p w14:paraId="0374055A" w14:textId="0BAFD462" w:rsidR="00A914B9" w:rsidRPr="00C05158" w:rsidRDefault="00A914B9" w:rsidP="00601E23">
      <w:pPr>
        <w:pStyle w:val="ListBullet"/>
        <w:rPr>
          <w:b/>
          <w:bCs/>
        </w:rPr>
      </w:pPr>
      <w:r w:rsidRPr="00C05158">
        <w:rPr>
          <w:b/>
          <w:bCs/>
          <w:color w:val="FF0000"/>
        </w:rPr>
        <w:t xml:space="preserve">Knowing the use case of the data </w:t>
      </w:r>
      <w:r w:rsidR="00C05158" w:rsidRPr="00C05158">
        <w:rPr>
          <w:b/>
          <w:bCs/>
          <w:color w:val="FF0000"/>
        </w:rPr>
        <w:t xml:space="preserve">+ </w:t>
      </w:r>
      <w:r w:rsidRPr="00C05158">
        <w:rPr>
          <w:b/>
          <w:bCs/>
          <w:color w:val="FF0000"/>
        </w:rPr>
        <w:t>the way you will retrieve it</w:t>
      </w:r>
      <w:r w:rsidR="00C05158" w:rsidRPr="00C05158">
        <w:rPr>
          <w:b/>
          <w:bCs/>
          <w:color w:val="FF0000"/>
        </w:rPr>
        <w:t xml:space="preserve"> </w:t>
      </w:r>
      <w:r w:rsidRPr="00C05158">
        <w:rPr>
          <w:b/>
          <w:bCs/>
          <w:color w:val="FF0000"/>
        </w:rPr>
        <w:t>in the future is the first step to choosing the proper storage solutions for your data</w:t>
      </w:r>
      <w:r w:rsidR="00C05158" w:rsidRPr="00C05158">
        <w:rPr>
          <w:b/>
          <w:bCs/>
          <w:color w:val="FF0000"/>
        </w:rPr>
        <w:t xml:space="preserve"> </w:t>
      </w:r>
      <w:r w:rsidRPr="00C05158">
        <w:rPr>
          <w:b/>
          <w:bCs/>
          <w:color w:val="FF0000"/>
        </w:rPr>
        <w:t>architecture</w:t>
      </w:r>
    </w:p>
    <w:p w14:paraId="338665CD" w14:textId="77777777" w:rsidR="00C05158" w:rsidRDefault="00A914B9" w:rsidP="005468F9">
      <w:pPr>
        <w:pStyle w:val="ListBullet"/>
      </w:pPr>
      <w:r>
        <w:t xml:space="preserve">We discussed storage in </w:t>
      </w:r>
      <w:r w:rsidRPr="00C05158">
        <w:t>Chapter 5</w:t>
      </w:r>
      <w:r w:rsidR="00C05158">
        <w:t xml:space="preserve"> (Source Systems)</w:t>
      </w:r>
      <w:r>
        <w:t xml:space="preserve">, but </w:t>
      </w:r>
      <w:r w:rsidR="00C05158" w:rsidRPr="00C05158">
        <w:rPr>
          <w:i/>
          <w:iCs/>
        </w:rPr>
        <w:t xml:space="preserve">w/ </w:t>
      </w:r>
      <w:r w:rsidRPr="00C05158">
        <w:rPr>
          <w:i/>
          <w:iCs/>
        </w:rPr>
        <w:t xml:space="preserve">a difference in focus </w:t>
      </w:r>
      <w:r w:rsidR="00C05158" w:rsidRPr="00C05158">
        <w:rPr>
          <w:i/>
          <w:iCs/>
        </w:rPr>
        <w:t xml:space="preserve">+ </w:t>
      </w:r>
      <w:r w:rsidRPr="00C05158">
        <w:rPr>
          <w:i/>
          <w:iCs/>
        </w:rPr>
        <w:t>domain of</w:t>
      </w:r>
      <w:r w:rsidR="00C05158" w:rsidRPr="00C05158">
        <w:rPr>
          <w:i/>
          <w:iCs/>
        </w:rPr>
        <w:t xml:space="preserve"> </w:t>
      </w:r>
      <w:r w:rsidRPr="00C05158">
        <w:rPr>
          <w:i/>
          <w:iCs/>
        </w:rPr>
        <w:t>control</w:t>
      </w:r>
    </w:p>
    <w:p w14:paraId="5DD02CD0" w14:textId="07040915" w:rsidR="00A914B9" w:rsidRPr="00C05158" w:rsidRDefault="00A914B9" w:rsidP="00C0515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05158">
        <w:rPr>
          <w:b/>
          <w:bCs/>
        </w:rPr>
        <w:t xml:space="preserve">Source systems are generally </w:t>
      </w:r>
      <w:r w:rsidR="00C05158" w:rsidRPr="00C05158">
        <w:rPr>
          <w:b/>
          <w:bCs/>
        </w:rPr>
        <w:t xml:space="preserve">NOT </w:t>
      </w:r>
      <w:r w:rsidRPr="00C05158">
        <w:rPr>
          <w:b/>
          <w:bCs/>
        </w:rPr>
        <w:t xml:space="preserve">maintained or controlled by </w:t>
      </w:r>
      <w:r w:rsidR="00C05158" w:rsidRPr="00C05158">
        <w:rPr>
          <w:b/>
          <w:bCs/>
        </w:rPr>
        <w:t>DE’s</w:t>
      </w:r>
    </w:p>
    <w:p w14:paraId="48BE1FD3" w14:textId="0335415C" w:rsidR="00C05158" w:rsidRPr="00C05158" w:rsidRDefault="00A914B9" w:rsidP="00FF2EF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05158">
        <w:rPr>
          <w:b/>
          <w:bCs/>
          <w:color w:val="FF0000"/>
        </w:rPr>
        <w:t xml:space="preserve">The storage that </w:t>
      </w:r>
      <w:r w:rsidR="00C05158" w:rsidRPr="00C05158">
        <w:rPr>
          <w:b/>
          <w:bCs/>
          <w:color w:val="FF0000"/>
        </w:rPr>
        <w:t xml:space="preserve">DE’s </w:t>
      </w:r>
      <w:r w:rsidR="00C05158" w:rsidRPr="00C05158">
        <w:rPr>
          <w:b/>
          <w:bCs/>
          <w:i/>
          <w:iCs/>
          <w:color w:val="FF0000"/>
        </w:rPr>
        <w:t>do</w:t>
      </w:r>
      <w:r w:rsidR="00C05158" w:rsidRPr="00C05158">
        <w:rPr>
          <w:b/>
          <w:bCs/>
          <w:color w:val="FF0000"/>
        </w:rPr>
        <w:t xml:space="preserve"> </w:t>
      </w:r>
      <w:r w:rsidRPr="00C05158">
        <w:rPr>
          <w:b/>
          <w:bCs/>
          <w:color w:val="FF0000"/>
        </w:rPr>
        <w:t>handle directly</w:t>
      </w:r>
      <w:r w:rsidR="00C05158" w:rsidRPr="00C05158">
        <w:rPr>
          <w:b/>
          <w:bCs/>
          <w:color w:val="FF0000"/>
        </w:rPr>
        <w:t xml:space="preserve"> (</w:t>
      </w:r>
      <w:r w:rsidRPr="00C05158">
        <w:rPr>
          <w:b/>
          <w:bCs/>
          <w:color w:val="FF0000"/>
        </w:rPr>
        <w:t>this chapter</w:t>
      </w:r>
      <w:r w:rsidR="00C05158" w:rsidRPr="00C05158">
        <w:rPr>
          <w:b/>
          <w:bCs/>
          <w:color w:val="FF0000"/>
        </w:rPr>
        <w:t xml:space="preserve">) </w:t>
      </w:r>
      <w:r w:rsidRPr="00C05158">
        <w:rPr>
          <w:b/>
          <w:bCs/>
          <w:color w:val="FF0000"/>
        </w:rPr>
        <w:t xml:space="preserve">encompasses the </w:t>
      </w:r>
      <w:r w:rsidR="00C05158" w:rsidRPr="00C05158">
        <w:rPr>
          <w:b/>
          <w:bCs/>
          <w:color w:val="FF0000"/>
        </w:rPr>
        <w:t xml:space="preserve">DE </w:t>
      </w:r>
      <w:r w:rsidRPr="00C05158">
        <w:rPr>
          <w:b/>
          <w:bCs/>
          <w:color w:val="FF0000"/>
        </w:rPr>
        <w:t>lifecycle stages of ingesting data from source</w:t>
      </w:r>
      <w:r w:rsidR="00C05158" w:rsidRPr="00C05158">
        <w:rPr>
          <w:b/>
          <w:bCs/>
          <w:color w:val="FF0000"/>
        </w:rPr>
        <w:t xml:space="preserve"> </w:t>
      </w:r>
      <w:r w:rsidRPr="00C05158">
        <w:rPr>
          <w:b/>
          <w:bCs/>
          <w:color w:val="FF0000"/>
        </w:rPr>
        <w:t xml:space="preserve">systems to serving data to </w:t>
      </w:r>
      <w:r w:rsidRPr="00C05158">
        <w:rPr>
          <w:b/>
          <w:bCs/>
          <w:i/>
          <w:iCs/>
          <w:color w:val="FF0000"/>
        </w:rPr>
        <w:t>deliver value</w:t>
      </w:r>
      <w:r w:rsidRPr="00C05158">
        <w:rPr>
          <w:b/>
          <w:bCs/>
          <w:color w:val="FF0000"/>
        </w:rPr>
        <w:t xml:space="preserve"> </w:t>
      </w:r>
      <w:r w:rsidR="00C05158" w:rsidRPr="00C05158">
        <w:rPr>
          <w:b/>
          <w:bCs/>
          <w:color w:val="FF0000"/>
        </w:rPr>
        <w:t xml:space="preserve">w/ </w:t>
      </w:r>
      <w:r w:rsidRPr="00C05158">
        <w:rPr>
          <w:b/>
          <w:bCs/>
          <w:color w:val="FF0000"/>
        </w:rPr>
        <w:t xml:space="preserve">analytics, data science, </w:t>
      </w:r>
      <w:r w:rsidR="00C05158">
        <w:rPr>
          <w:b/>
          <w:bCs/>
          <w:color w:val="FF0000"/>
        </w:rPr>
        <w:t xml:space="preserve">ML, </w:t>
      </w:r>
      <w:r w:rsidRPr="00C05158">
        <w:rPr>
          <w:b/>
          <w:bCs/>
          <w:color w:val="FF0000"/>
        </w:rPr>
        <w:t xml:space="preserve">etc. </w:t>
      </w:r>
    </w:p>
    <w:p w14:paraId="61D81160" w14:textId="5180C6FF" w:rsidR="00A914B9" w:rsidRPr="00C05158" w:rsidRDefault="00A914B9" w:rsidP="00867377">
      <w:pPr>
        <w:pStyle w:val="ListBullet"/>
        <w:rPr>
          <w:b/>
          <w:bCs/>
        </w:rPr>
      </w:pPr>
      <w:r w:rsidRPr="00C05158">
        <w:rPr>
          <w:b/>
          <w:bCs/>
        </w:rPr>
        <w:t>Many forms</w:t>
      </w:r>
      <w:r w:rsidR="00C05158" w:rsidRPr="00C05158">
        <w:rPr>
          <w:b/>
          <w:bCs/>
        </w:rPr>
        <w:t xml:space="preserve"> </w:t>
      </w:r>
      <w:r w:rsidRPr="00C05158">
        <w:rPr>
          <w:b/>
          <w:bCs/>
        </w:rPr>
        <w:t xml:space="preserve">of storage undercut the entire </w:t>
      </w:r>
      <w:r w:rsidR="00C05158" w:rsidRPr="00C05158">
        <w:rPr>
          <w:b/>
          <w:bCs/>
        </w:rPr>
        <w:t xml:space="preserve">DE </w:t>
      </w:r>
      <w:r w:rsidRPr="00C05158">
        <w:rPr>
          <w:b/>
          <w:bCs/>
        </w:rPr>
        <w:t>lifecycle in some fashion</w:t>
      </w:r>
    </w:p>
    <w:p w14:paraId="08941BB6" w14:textId="63FBEB3F" w:rsidR="00A914B9" w:rsidRPr="00E15BBC" w:rsidRDefault="00A914B9" w:rsidP="00E05D42">
      <w:pPr>
        <w:pStyle w:val="ListBullet"/>
        <w:rPr>
          <w:b/>
          <w:bCs/>
          <w:color w:val="000000" w:themeColor="text1"/>
        </w:rPr>
      </w:pPr>
      <w:r w:rsidRPr="00E15BBC">
        <w:rPr>
          <w:color w:val="000000" w:themeColor="text1"/>
        </w:rPr>
        <w:t xml:space="preserve">To understand storage, we’re going to start by studying the </w:t>
      </w:r>
      <w:r w:rsidRPr="00E15BBC">
        <w:rPr>
          <w:b/>
          <w:bCs/>
          <w:color w:val="FF0000"/>
        </w:rPr>
        <w:t>raw ingredients</w:t>
      </w:r>
      <w:r w:rsidRPr="00E15BBC">
        <w:rPr>
          <w:rFonts w:ascii="MinionPro-It" w:eastAsia="MinionPro-It" w:cs="MinionPro-It"/>
          <w:i/>
          <w:iCs/>
          <w:color w:val="FF0000"/>
        </w:rPr>
        <w:t xml:space="preserve"> </w:t>
      </w:r>
      <w:r w:rsidRPr="00E15BBC">
        <w:rPr>
          <w:color w:val="000000" w:themeColor="text1"/>
        </w:rPr>
        <w:t>that</w:t>
      </w:r>
      <w:r w:rsidR="00C05158" w:rsidRPr="00E15BBC">
        <w:rPr>
          <w:color w:val="000000" w:themeColor="text1"/>
        </w:rPr>
        <w:t xml:space="preserve"> </w:t>
      </w:r>
      <w:r w:rsidRPr="00E15BBC">
        <w:rPr>
          <w:color w:val="000000" w:themeColor="text1"/>
        </w:rPr>
        <w:t xml:space="preserve">compose storage systems, including </w:t>
      </w:r>
      <w:r w:rsidRPr="00E15BBC">
        <w:rPr>
          <w:b/>
          <w:bCs/>
          <w:color w:val="FF0000"/>
        </w:rPr>
        <w:t>hard drives</w:t>
      </w:r>
      <w:r w:rsidRPr="00E15BBC">
        <w:rPr>
          <w:b/>
          <w:bCs/>
          <w:color w:val="000000" w:themeColor="text1"/>
        </w:rPr>
        <w:t xml:space="preserve">, </w:t>
      </w:r>
      <w:r w:rsidRPr="00E15BBC">
        <w:rPr>
          <w:b/>
          <w:bCs/>
          <w:color w:val="FF0000"/>
        </w:rPr>
        <w:t>solid state drives</w:t>
      </w:r>
      <w:r w:rsidRPr="00E15BBC">
        <w:rPr>
          <w:b/>
          <w:bCs/>
          <w:color w:val="000000" w:themeColor="text1"/>
        </w:rPr>
        <w:t xml:space="preserve">, </w:t>
      </w:r>
      <w:r w:rsidR="00C05158" w:rsidRPr="00E15BBC">
        <w:rPr>
          <w:b/>
          <w:bCs/>
          <w:color w:val="000000" w:themeColor="text1"/>
        </w:rPr>
        <w:t>+</w:t>
      </w:r>
      <w:r w:rsidRPr="00E15BBC">
        <w:rPr>
          <w:b/>
          <w:bCs/>
          <w:color w:val="000000" w:themeColor="text1"/>
        </w:rPr>
        <w:t xml:space="preserve"> </w:t>
      </w:r>
      <w:r w:rsidRPr="00E15BBC">
        <w:rPr>
          <w:b/>
          <w:bCs/>
          <w:color w:val="FF0000"/>
        </w:rPr>
        <w:t>system memory</w:t>
      </w:r>
    </w:p>
    <w:p w14:paraId="496264BD" w14:textId="77777777" w:rsidR="00C05158" w:rsidRDefault="00A914B9" w:rsidP="00D61B94">
      <w:pPr>
        <w:pStyle w:val="ListBullet"/>
        <w:tabs>
          <w:tab w:val="clear" w:pos="360"/>
          <w:tab w:val="num" w:pos="720"/>
        </w:tabs>
        <w:ind w:left="720"/>
      </w:pPr>
      <w:r>
        <w:t xml:space="preserve">It’s </w:t>
      </w:r>
      <w:r w:rsidRPr="00C05158">
        <w:rPr>
          <w:b/>
          <w:bCs/>
          <w:color w:val="FF0000"/>
        </w:rPr>
        <w:t>essential to understand the basic characteristics of physical</w:t>
      </w:r>
      <w:r w:rsidR="00C05158" w:rsidRPr="00C05158">
        <w:rPr>
          <w:b/>
          <w:bCs/>
          <w:color w:val="FF0000"/>
        </w:rPr>
        <w:t xml:space="preserve"> </w:t>
      </w:r>
      <w:r w:rsidRPr="00C05158">
        <w:rPr>
          <w:b/>
          <w:bCs/>
          <w:color w:val="FF0000"/>
        </w:rPr>
        <w:t>storage technologies to assess the trade-offs inherent in any storage architecture</w:t>
      </w:r>
    </w:p>
    <w:p w14:paraId="73FC9A27" w14:textId="77777777" w:rsidR="00C05158" w:rsidRPr="00C05158" w:rsidRDefault="00A914B9" w:rsidP="00F102F2">
      <w:pPr>
        <w:pStyle w:val="ListBullet"/>
        <w:tabs>
          <w:tab w:val="clear" w:pos="360"/>
          <w:tab w:val="num" w:pos="720"/>
        </w:tabs>
        <w:ind w:left="720"/>
      </w:pPr>
      <w:r>
        <w:t>This</w:t>
      </w:r>
      <w:r w:rsidR="00C05158">
        <w:t xml:space="preserve"> </w:t>
      </w:r>
      <w:r>
        <w:t xml:space="preserve">section also discusses </w:t>
      </w:r>
      <w:r w:rsidRPr="00C05158">
        <w:rPr>
          <w:b/>
          <w:bCs/>
          <w:color w:val="FF0000"/>
        </w:rPr>
        <w:t>serialization</w:t>
      </w:r>
      <w:r w:rsidRPr="00C05158">
        <w:rPr>
          <w:color w:val="FF0000"/>
        </w:rPr>
        <w:t xml:space="preserve"> </w:t>
      </w:r>
      <w:r>
        <w:t xml:space="preserve">and </w:t>
      </w:r>
      <w:r w:rsidRPr="00C05158">
        <w:rPr>
          <w:b/>
          <w:bCs/>
          <w:color w:val="FF0000"/>
        </w:rPr>
        <w:t>compression</w:t>
      </w:r>
      <w:r>
        <w:t xml:space="preserve">, </w:t>
      </w:r>
      <w:r w:rsidRPr="00C05158">
        <w:rPr>
          <w:b/>
          <w:bCs/>
        </w:rPr>
        <w:t xml:space="preserve">key software elements of </w:t>
      </w:r>
      <w:r w:rsidRPr="00C05158">
        <w:rPr>
          <w:b/>
          <w:bCs/>
          <w:color w:val="FF0000"/>
        </w:rPr>
        <w:t>practical</w:t>
      </w:r>
      <w:r w:rsidR="00C05158" w:rsidRPr="00C05158">
        <w:rPr>
          <w:b/>
          <w:bCs/>
          <w:color w:val="FF0000"/>
        </w:rPr>
        <w:t xml:space="preserve"> </w:t>
      </w:r>
      <w:r w:rsidRPr="00C05158">
        <w:rPr>
          <w:b/>
          <w:bCs/>
          <w:color w:val="FF0000"/>
        </w:rPr>
        <w:t>storage</w:t>
      </w:r>
    </w:p>
    <w:p w14:paraId="24995673" w14:textId="068E6C06" w:rsidR="00C05158" w:rsidRDefault="00C05158" w:rsidP="00C05158">
      <w:pPr>
        <w:pStyle w:val="ListBullet"/>
        <w:tabs>
          <w:tab w:val="clear" w:pos="360"/>
          <w:tab w:val="num" w:pos="1080"/>
        </w:tabs>
        <w:ind w:left="1080"/>
      </w:pPr>
      <w:r>
        <w:t xml:space="preserve">See </w:t>
      </w:r>
      <w:r w:rsidR="00A914B9">
        <w:t>a deeper technical discussion of serialization and compression</w:t>
      </w:r>
      <w:r>
        <w:t xml:space="preserve"> in </w:t>
      </w:r>
      <w:r w:rsidR="00A914B9" w:rsidRPr="00C05158">
        <w:rPr>
          <w:i/>
          <w:iCs/>
        </w:rPr>
        <w:t>Appendix A</w:t>
      </w:r>
      <w:r w:rsidR="00A914B9">
        <w:t>)</w:t>
      </w:r>
    </w:p>
    <w:p w14:paraId="535057F7" w14:textId="6F7CAA39" w:rsidR="00A914B9" w:rsidRDefault="00A914B9" w:rsidP="00441A95">
      <w:pPr>
        <w:pStyle w:val="ListBullet"/>
        <w:tabs>
          <w:tab w:val="clear" w:pos="360"/>
          <w:tab w:val="num" w:pos="720"/>
        </w:tabs>
        <w:ind w:left="720"/>
      </w:pPr>
      <w:r>
        <w:t xml:space="preserve">We also discuss </w:t>
      </w:r>
      <w:r w:rsidRPr="00C05158">
        <w:rPr>
          <w:b/>
          <w:bCs/>
          <w:color w:val="FF0000"/>
        </w:rPr>
        <w:t>caching</w:t>
      </w:r>
      <w:r>
        <w:t xml:space="preserve">, which is </w:t>
      </w:r>
      <w:r w:rsidRPr="00C05158">
        <w:rPr>
          <w:b/>
          <w:bCs/>
        </w:rPr>
        <w:t>critical in assembling storage</w:t>
      </w:r>
      <w:r w:rsidR="00C05158" w:rsidRPr="00C05158">
        <w:rPr>
          <w:b/>
          <w:bCs/>
        </w:rPr>
        <w:t xml:space="preserve"> </w:t>
      </w:r>
      <w:r w:rsidRPr="00C05158">
        <w:rPr>
          <w:b/>
          <w:bCs/>
        </w:rPr>
        <w:t>systems</w:t>
      </w:r>
    </w:p>
    <w:p w14:paraId="0D3E229C" w14:textId="77777777" w:rsidR="00C05158" w:rsidRDefault="00A914B9" w:rsidP="00A914B9">
      <w:pPr>
        <w:pStyle w:val="ListBullet"/>
      </w:pPr>
      <w:r>
        <w:t xml:space="preserve">Next, we’ll look at </w:t>
      </w:r>
      <w:r w:rsidRPr="00C05158">
        <w:rPr>
          <w:b/>
          <w:bCs/>
          <w:color w:val="FF0000"/>
        </w:rPr>
        <w:t>storage systems</w:t>
      </w:r>
    </w:p>
    <w:p w14:paraId="44E166E2" w14:textId="77777777" w:rsidR="00C05158" w:rsidRDefault="00A914B9" w:rsidP="000952CC">
      <w:pPr>
        <w:pStyle w:val="ListBullet"/>
        <w:tabs>
          <w:tab w:val="clear" w:pos="360"/>
          <w:tab w:val="num" w:pos="720"/>
        </w:tabs>
        <w:ind w:left="720"/>
      </w:pPr>
      <w:r w:rsidRPr="00C05158">
        <w:rPr>
          <w:b/>
          <w:bCs/>
          <w:color w:val="FF0000"/>
        </w:rPr>
        <w:t>In practice, we don’t directly access system memory</w:t>
      </w:r>
      <w:r w:rsidR="00C05158" w:rsidRPr="00C05158">
        <w:rPr>
          <w:b/>
          <w:bCs/>
          <w:color w:val="FF0000"/>
        </w:rPr>
        <w:t xml:space="preserve"> </w:t>
      </w:r>
      <w:r w:rsidRPr="00C05158">
        <w:rPr>
          <w:b/>
          <w:bCs/>
          <w:color w:val="FF0000"/>
        </w:rPr>
        <w:t>or hard disks</w:t>
      </w:r>
    </w:p>
    <w:p w14:paraId="67A91E98" w14:textId="57455C02" w:rsidR="00A914B9" w:rsidRPr="00C05158" w:rsidRDefault="00A914B9" w:rsidP="009D320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se </w:t>
      </w:r>
      <w:r w:rsidRPr="00C05158">
        <w:rPr>
          <w:b/>
          <w:bCs/>
        </w:rPr>
        <w:t xml:space="preserve">physical storage components exist inside servers </w:t>
      </w:r>
      <w:r w:rsidR="00C05158" w:rsidRPr="00C05158">
        <w:rPr>
          <w:b/>
          <w:bCs/>
        </w:rPr>
        <w:t xml:space="preserve">+ </w:t>
      </w:r>
      <w:r w:rsidRPr="00C05158">
        <w:rPr>
          <w:b/>
          <w:bCs/>
        </w:rPr>
        <w:t>clusters</w:t>
      </w:r>
      <w:r w:rsidR="00C05158" w:rsidRPr="00C05158">
        <w:rPr>
          <w:b/>
          <w:bCs/>
        </w:rPr>
        <w:t xml:space="preserve"> </w:t>
      </w:r>
      <w:r w:rsidRPr="00C05158">
        <w:rPr>
          <w:b/>
          <w:bCs/>
        </w:rPr>
        <w:t xml:space="preserve">that can ingest </w:t>
      </w:r>
      <w:r w:rsidR="00C05158" w:rsidRPr="00C05158">
        <w:rPr>
          <w:b/>
          <w:bCs/>
        </w:rPr>
        <w:t xml:space="preserve">+ </w:t>
      </w:r>
      <w:r w:rsidRPr="00C05158">
        <w:rPr>
          <w:b/>
          <w:bCs/>
        </w:rPr>
        <w:t>retrieve data using various access paradigms</w:t>
      </w:r>
    </w:p>
    <w:p w14:paraId="27A65895" w14:textId="77777777" w:rsidR="00C05158" w:rsidRDefault="00A914B9" w:rsidP="00A914B9">
      <w:pPr>
        <w:pStyle w:val="ListBullet"/>
      </w:pPr>
      <w:r>
        <w:t xml:space="preserve">Finally, we’ll look at </w:t>
      </w:r>
      <w:r w:rsidRPr="00C05158">
        <w:rPr>
          <w:b/>
          <w:bCs/>
          <w:color w:val="FF0000"/>
        </w:rPr>
        <w:t>storage abstractions</w:t>
      </w:r>
    </w:p>
    <w:p w14:paraId="6098E6AC" w14:textId="77777777" w:rsidR="00C05158" w:rsidRPr="00C05158" w:rsidRDefault="00A914B9" w:rsidP="005B512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05158">
        <w:rPr>
          <w:b/>
          <w:bCs/>
        </w:rPr>
        <w:t xml:space="preserve">Storage systems are assembled into a </w:t>
      </w:r>
      <w:r w:rsidRPr="00AF1FB9">
        <w:rPr>
          <w:b/>
          <w:bCs/>
          <w:color w:val="FF0000"/>
        </w:rPr>
        <w:t>cloud</w:t>
      </w:r>
      <w:r w:rsidR="00C05158" w:rsidRPr="00AF1FB9">
        <w:rPr>
          <w:b/>
          <w:bCs/>
          <w:color w:val="FF0000"/>
        </w:rPr>
        <w:t xml:space="preserve"> DW</w:t>
      </w:r>
      <w:r w:rsidRPr="00AF1FB9">
        <w:rPr>
          <w:b/>
          <w:bCs/>
          <w:color w:val="FF0000"/>
        </w:rPr>
        <w:t>, a data lake, etc.</w:t>
      </w:r>
      <w:r w:rsidRPr="00C05158">
        <w:rPr>
          <w:b/>
          <w:bCs/>
        </w:rPr>
        <w:t xml:space="preserve"> </w:t>
      </w:r>
    </w:p>
    <w:p w14:paraId="1DF08E18" w14:textId="4108B79F" w:rsidR="00DC5D19" w:rsidRDefault="00A914B9" w:rsidP="00531B1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05158">
        <w:rPr>
          <w:b/>
          <w:bCs/>
        </w:rPr>
        <w:t xml:space="preserve">When building data pipelines, </w:t>
      </w:r>
      <w:r w:rsidR="00C05158" w:rsidRPr="00C05158">
        <w:rPr>
          <w:b/>
          <w:bCs/>
        </w:rPr>
        <w:t xml:space="preserve">DE’s </w:t>
      </w:r>
      <w:r w:rsidRPr="00C05158">
        <w:rPr>
          <w:b/>
          <w:bCs/>
        </w:rPr>
        <w:t>choose</w:t>
      </w:r>
      <w:r w:rsidR="00C05158" w:rsidRPr="00C05158">
        <w:rPr>
          <w:b/>
          <w:bCs/>
        </w:rPr>
        <w:t xml:space="preserve"> </w:t>
      </w:r>
      <w:r w:rsidRPr="00C05158">
        <w:rPr>
          <w:b/>
          <w:bCs/>
        </w:rPr>
        <w:t>the appropriate abstractions for storing their data as it moves through the ingestion,</w:t>
      </w:r>
      <w:r w:rsidR="00C05158" w:rsidRPr="00C05158">
        <w:rPr>
          <w:b/>
          <w:bCs/>
        </w:rPr>
        <w:t xml:space="preserve"> </w:t>
      </w:r>
      <w:r w:rsidRPr="00C05158">
        <w:rPr>
          <w:b/>
          <w:bCs/>
        </w:rPr>
        <w:t xml:space="preserve">transformation, </w:t>
      </w:r>
      <w:r w:rsidR="00C05158" w:rsidRPr="00C05158">
        <w:rPr>
          <w:b/>
          <w:bCs/>
        </w:rPr>
        <w:t xml:space="preserve">+ </w:t>
      </w:r>
      <w:r w:rsidRPr="00C05158">
        <w:rPr>
          <w:b/>
          <w:bCs/>
        </w:rPr>
        <w:t>serving stages</w:t>
      </w:r>
    </w:p>
    <w:p w14:paraId="067914C0" w14:textId="6E1DAFE3" w:rsidR="00AF1FB9" w:rsidRPr="00C05158" w:rsidRDefault="00AF1FB9" w:rsidP="00AF1FB9">
      <w:pPr>
        <w:pStyle w:val="ListBullet"/>
        <w:numPr>
          <w:ilvl w:val="0"/>
          <w:numId w:val="0"/>
        </w:numPr>
        <w:ind w:left="36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3F182C4" wp14:editId="07D94B46">
            <wp:extent cx="3237770" cy="2894275"/>
            <wp:effectExtent l="0" t="0" r="127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8387" cy="290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B2DD" w14:textId="5C113810" w:rsidR="00B801E5" w:rsidRDefault="0020204D" w:rsidP="00106786">
      <w:pPr>
        <w:pStyle w:val="Heading4"/>
        <w:jc w:val="center"/>
      </w:pPr>
      <w:r>
        <w:t>Raw Ingredients of Data Storage</w:t>
      </w:r>
    </w:p>
    <w:p w14:paraId="057B59A6" w14:textId="69DE1374" w:rsidR="00A94968" w:rsidRDefault="00A94968" w:rsidP="007212DB">
      <w:pPr>
        <w:pStyle w:val="ListBullet"/>
      </w:pPr>
      <w:r>
        <w:t>Storage is so common that it’s easy to take it for granted</w:t>
      </w:r>
    </w:p>
    <w:p w14:paraId="7535A834" w14:textId="243EB58D" w:rsidR="00A94968" w:rsidRDefault="00A94968" w:rsidP="007212DB">
      <w:pPr>
        <w:pStyle w:val="ListBullet"/>
      </w:pPr>
      <w:r>
        <w:t>Often surprised by the number of SWE + DE’s who use storage every day but have little idea how it works BTS or the trade-offs inherent in various storage media</w:t>
      </w:r>
    </w:p>
    <w:p w14:paraId="78F362B9" w14:textId="77777777" w:rsidR="00A94968" w:rsidRDefault="00A94968" w:rsidP="00A94968">
      <w:pPr>
        <w:pStyle w:val="ListBullet"/>
        <w:tabs>
          <w:tab w:val="clear" w:pos="360"/>
          <w:tab w:val="num" w:pos="720"/>
        </w:tabs>
        <w:ind w:left="720"/>
      </w:pPr>
      <w:r>
        <w:t>As a result, we see storage used in some pretty… interesting ways</w:t>
      </w:r>
    </w:p>
    <w:p w14:paraId="3478F31F" w14:textId="2AE57184" w:rsidR="00A94968" w:rsidRPr="00A94968" w:rsidRDefault="00A94968" w:rsidP="00F84583">
      <w:pPr>
        <w:pStyle w:val="ListBullet"/>
        <w:rPr>
          <w:b/>
          <w:bCs/>
        </w:rPr>
      </w:pPr>
      <w:r w:rsidRPr="00A94968">
        <w:rPr>
          <w:b/>
          <w:bCs/>
        </w:rPr>
        <w:t xml:space="preserve">Though current managed services potentially free DE’s from the complexities of managing servers, </w:t>
      </w:r>
      <w:r w:rsidRPr="00A94968">
        <w:rPr>
          <w:b/>
          <w:bCs/>
          <w:color w:val="FF0000"/>
        </w:rPr>
        <w:t>DE’s still need to be aware of underlying components’ essential characteristics, performance considerations, durability, + costs</w:t>
      </w:r>
    </w:p>
    <w:p w14:paraId="4CC75A0B" w14:textId="77777777" w:rsidR="00A94968" w:rsidRDefault="00A94968" w:rsidP="0000582A">
      <w:pPr>
        <w:pStyle w:val="ListBullet"/>
      </w:pPr>
      <w:r>
        <w:t xml:space="preserve">In </w:t>
      </w:r>
      <w:r w:rsidRPr="00A94968">
        <w:rPr>
          <w:b/>
          <w:bCs/>
          <w:i/>
          <w:iCs/>
          <w:color w:val="FF0000"/>
        </w:rPr>
        <w:t>most</w:t>
      </w:r>
      <w:r w:rsidRPr="00A94968">
        <w:rPr>
          <w:b/>
          <w:bCs/>
          <w:color w:val="FF0000"/>
        </w:rPr>
        <w:t xml:space="preserve"> data architectures, data frequently passes through magnetic storage, SSDs, + memory</w:t>
      </w:r>
      <w:r w:rsidRPr="00A94968">
        <w:rPr>
          <w:color w:val="FF0000"/>
        </w:rPr>
        <w:t xml:space="preserve"> </w:t>
      </w:r>
      <w:r>
        <w:t>as it works its way through the various processing phases of a data pipeline</w:t>
      </w:r>
    </w:p>
    <w:p w14:paraId="02830B10" w14:textId="77777777" w:rsidR="00A94968" w:rsidRPr="00A94968" w:rsidRDefault="00A94968" w:rsidP="002B3BC2">
      <w:pPr>
        <w:pStyle w:val="ListBullet"/>
        <w:rPr>
          <w:b/>
          <w:bCs/>
        </w:rPr>
      </w:pPr>
      <w:r w:rsidRPr="00A94968">
        <w:rPr>
          <w:b/>
          <w:bCs/>
        </w:rPr>
        <w:t>Data storage + query systems generally follow complex recipes involving distributed systems, numerous services, + multiple hardware storage layers</w:t>
      </w:r>
    </w:p>
    <w:p w14:paraId="31C8BB84" w14:textId="4EA381F7" w:rsidR="00A94968" w:rsidRPr="00A94968" w:rsidRDefault="00A94968" w:rsidP="00C84A5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94968">
        <w:rPr>
          <w:b/>
          <w:bCs/>
        </w:rPr>
        <w:t xml:space="preserve">These systems require the </w:t>
      </w:r>
      <w:r w:rsidRPr="00A94968">
        <w:rPr>
          <w:b/>
          <w:bCs/>
          <w:i/>
        </w:rPr>
        <w:t>right</w:t>
      </w:r>
      <w:r w:rsidRPr="00A94968">
        <w:rPr>
          <w:b/>
          <w:bCs/>
        </w:rPr>
        <w:t xml:space="preserve"> </w:t>
      </w:r>
      <w:r w:rsidRPr="00C84A50">
        <w:rPr>
          <w:b/>
          <w:bCs/>
          <w:color w:val="FF0000"/>
        </w:rPr>
        <w:t xml:space="preserve">raw ingredients </w:t>
      </w:r>
      <w:r w:rsidRPr="00A94968">
        <w:rPr>
          <w:b/>
          <w:bCs/>
        </w:rPr>
        <w:t>to function correctly</w:t>
      </w:r>
    </w:p>
    <w:p w14:paraId="1BA097E1" w14:textId="279F63C7" w:rsidR="00A32BF7" w:rsidRPr="00A94968" w:rsidRDefault="00A94968" w:rsidP="00C84A5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Some raw ingredients of data storage: </w:t>
      </w:r>
      <w:r w:rsidRPr="00A94968">
        <w:rPr>
          <w:b/>
          <w:bCs/>
        </w:rPr>
        <w:t xml:space="preserve">disk drives, memory, networking </w:t>
      </w:r>
      <w:r>
        <w:rPr>
          <w:b/>
          <w:bCs/>
        </w:rPr>
        <w:t>+</w:t>
      </w:r>
      <w:r w:rsidRPr="00A94968">
        <w:rPr>
          <w:b/>
          <w:bCs/>
        </w:rPr>
        <w:t xml:space="preserve"> CPU, serialization, compression, </w:t>
      </w:r>
      <w:r>
        <w:rPr>
          <w:b/>
          <w:bCs/>
        </w:rPr>
        <w:t xml:space="preserve">+ </w:t>
      </w:r>
      <w:r w:rsidRPr="00A94968">
        <w:rPr>
          <w:b/>
          <w:bCs/>
        </w:rPr>
        <w:t>caching</w:t>
      </w:r>
    </w:p>
    <w:p w14:paraId="7E3B283B" w14:textId="3EE605F2" w:rsidR="0020204D" w:rsidRDefault="00071BE4" w:rsidP="0020204D">
      <w:pPr>
        <w:pStyle w:val="Heading5"/>
        <w:jc w:val="center"/>
      </w:pPr>
      <w:r>
        <w:t xml:space="preserve">1) </w:t>
      </w:r>
      <w:r w:rsidR="0020204D">
        <w:t>Magnetic Disk Drive</w:t>
      </w:r>
    </w:p>
    <w:p w14:paraId="25D6B892" w14:textId="57D87F96" w:rsidR="00071BE4" w:rsidRDefault="00071BE4" w:rsidP="001C0B5A">
      <w:pPr>
        <w:pStyle w:val="ListBullet"/>
      </w:pPr>
      <w:r w:rsidRPr="00071BE4">
        <w:rPr>
          <w:b/>
          <w:bCs/>
          <w:color w:val="FF0000"/>
        </w:rPr>
        <w:t>Magnetic disks</w:t>
      </w:r>
      <w:r w:rsidRPr="00071BE4">
        <w:rPr>
          <w:rFonts w:ascii="MinionPro-It" w:eastAsia="MinionPro-It" w:cs="MinionPro-It"/>
          <w:i/>
          <w:iCs/>
          <w:color w:val="FF0000"/>
        </w:rPr>
        <w:t xml:space="preserve"> </w:t>
      </w:r>
      <w:r>
        <w:t>utilize spinning platters coated with a ferromagnetic film</w:t>
      </w:r>
      <w:r w:rsidRPr="00071BE4">
        <w:rPr>
          <w:smallCaps/>
        </w:rPr>
        <w:t xml:space="preserve">, </w:t>
      </w:r>
      <w:r>
        <w:t xml:space="preserve">which is magnetized by a </w:t>
      </w:r>
      <w:r w:rsidRPr="00071BE4">
        <w:rPr>
          <w:b/>
          <w:bCs/>
        </w:rPr>
        <w:t>read/write head</w:t>
      </w:r>
      <w:r>
        <w:t xml:space="preserve"> </w:t>
      </w:r>
      <w:r w:rsidRPr="00071BE4">
        <w:rPr>
          <w:b/>
          <w:bCs/>
        </w:rPr>
        <w:t>during write operations to physically encode binary data</w:t>
      </w:r>
    </w:p>
    <w:p w14:paraId="405770B2" w14:textId="77777777" w:rsidR="00F95EA7" w:rsidRPr="00F95EA7" w:rsidRDefault="00071BE4" w:rsidP="004D599F">
      <w:pPr>
        <w:pStyle w:val="ListBullet"/>
      </w:pPr>
      <w:r>
        <w:t xml:space="preserve">The </w:t>
      </w:r>
      <w:r w:rsidRPr="00071BE4">
        <w:rPr>
          <w:b/>
          <w:bCs/>
        </w:rPr>
        <w:t>read/write head detects the magnetic field + outputs a bitstream during read operations</w:t>
      </w:r>
    </w:p>
    <w:p w14:paraId="4D4E8D5A" w14:textId="60A0022A" w:rsidR="00071BE4" w:rsidRPr="00FB1736" w:rsidRDefault="00071BE4" w:rsidP="005F2B8B">
      <w:pPr>
        <w:pStyle w:val="ListBullet"/>
        <w:rPr>
          <w:b/>
          <w:bCs/>
        </w:rPr>
      </w:pPr>
      <w:r w:rsidRPr="007639CD">
        <w:rPr>
          <w:b/>
          <w:bCs/>
          <w:color w:val="FF0000"/>
        </w:rPr>
        <w:t>Magnetic disk drives</w:t>
      </w:r>
      <w:r w:rsidR="007639CD" w:rsidRPr="007639CD">
        <w:rPr>
          <w:b/>
          <w:bCs/>
          <w:color w:val="FF0000"/>
        </w:rPr>
        <w:t xml:space="preserve"> (HDD)</w:t>
      </w:r>
      <w:r>
        <w:t xml:space="preserve"> have been around for ages</w:t>
      </w:r>
      <w:r w:rsidR="00FB1736">
        <w:t xml:space="preserve"> +  </w:t>
      </w:r>
      <w:r>
        <w:t xml:space="preserve">still form the </w:t>
      </w:r>
      <w:r w:rsidRPr="00FB1736">
        <w:rPr>
          <w:b/>
          <w:bCs/>
        </w:rPr>
        <w:t>backbone of bulk data storage systems because they are significantly</w:t>
      </w:r>
      <w:r w:rsidR="00FB1736">
        <w:rPr>
          <w:b/>
          <w:bCs/>
        </w:rPr>
        <w:t xml:space="preserve"> </w:t>
      </w:r>
      <w:r w:rsidRPr="00FB1736">
        <w:rPr>
          <w:b/>
          <w:bCs/>
        </w:rPr>
        <w:t xml:space="preserve">cheaper than SSDs per </w:t>
      </w:r>
      <w:r w:rsidR="00FB1736">
        <w:rPr>
          <w:b/>
          <w:bCs/>
        </w:rPr>
        <w:t xml:space="preserve">GB </w:t>
      </w:r>
      <w:r w:rsidRPr="00FB1736">
        <w:rPr>
          <w:b/>
          <w:bCs/>
        </w:rPr>
        <w:t>of stored data</w:t>
      </w:r>
    </w:p>
    <w:p w14:paraId="2F4893AC" w14:textId="41268200" w:rsidR="007639CD" w:rsidRDefault="00071BE4" w:rsidP="00111919">
      <w:pPr>
        <w:pStyle w:val="ListBullet"/>
        <w:rPr>
          <w:b/>
          <w:bCs/>
        </w:rPr>
      </w:pPr>
      <w:r>
        <w:t xml:space="preserve">On the one hand, these disks </w:t>
      </w:r>
      <w:r w:rsidRPr="007639CD">
        <w:rPr>
          <w:b/>
          <w:bCs/>
        </w:rPr>
        <w:t>have seen extraordinary improvements in performance,</w:t>
      </w:r>
      <w:r w:rsidR="007639CD">
        <w:rPr>
          <w:b/>
          <w:bCs/>
        </w:rPr>
        <w:t xml:space="preserve"> </w:t>
      </w:r>
      <w:r w:rsidRPr="007639CD">
        <w:rPr>
          <w:b/>
          <w:bCs/>
        </w:rPr>
        <w:t xml:space="preserve">storage density, </w:t>
      </w:r>
      <w:r w:rsidR="007639CD">
        <w:rPr>
          <w:b/>
          <w:bCs/>
        </w:rPr>
        <w:t xml:space="preserve">+ </w:t>
      </w:r>
      <w:r w:rsidRPr="007639CD">
        <w:rPr>
          <w:b/>
          <w:bCs/>
        </w:rPr>
        <w:t>cost</w:t>
      </w:r>
    </w:p>
    <w:p w14:paraId="6A9A2CE5" w14:textId="77777777" w:rsidR="00235A55" w:rsidRDefault="00235A55" w:rsidP="00235A55">
      <w:pPr>
        <w:pStyle w:val="ListBullet"/>
        <w:tabs>
          <w:tab w:val="clear" w:pos="360"/>
          <w:tab w:val="num" w:pos="720"/>
        </w:tabs>
        <w:ind w:left="720"/>
      </w:pPr>
      <w:r>
        <w:t>Currently, commercial magnetic disk drives cost roughly 3 cents per GB of capacity</w:t>
      </w:r>
    </w:p>
    <w:p w14:paraId="4EAAD4DD" w14:textId="77777777" w:rsidR="007639CD" w:rsidRDefault="00071BE4" w:rsidP="0083614D">
      <w:pPr>
        <w:pStyle w:val="ListBullet"/>
      </w:pPr>
      <w:r w:rsidRPr="007639CD">
        <w:rPr>
          <w:b/>
          <w:bCs/>
        </w:rPr>
        <w:t xml:space="preserve">On the other hand, </w:t>
      </w:r>
      <w:r w:rsidRPr="007639CD">
        <w:rPr>
          <w:b/>
          <w:bCs/>
          <w:i/>
          <w:iCs/>
        </w:rPr>
        <w:t>SSDs dramatically outperform</w:t>
      </w:r>
      <w:r w:rsidR="007639CD" w:rsidRPr="007639CD">
        <w:rPr>
          <w:b/>
          <w:bCs/>
          <w:i/>
          <w:iCs/>
        </w:rPr>
        <w:t xml:space="preserve"> </w:t>
      </w:r>
      <w:r w:rsidRPr="007639CD">
        <w:rPr>
          <w:b/>
          <w:bCs/>
          <w:i/>
          <w:iCs/>
        </w:rPr>
        <w:t>magnetic disks on various metrics</w:t>
      </w:r>
    </w:p>
    <w:p w14:paraId="0127F532" w14:textId="77777777" w:rsidR="00235A55" w:rsidRDefault="00235A55" w:rsidP="00235A55">
      <w:pPr>
        <w:pStyle w:val="ListBullet"/>
        <w:numPr>
          <w:ilvl w:val="0"/>
          <w:numId w:val="0"/>
        </w:numPr>
        <w:ind w:left="360"/>
      </w:pPr>
    </w:p>
    <w:p w14:paraId="788BC2DD" w14:textId="263D1CA2" w:rsidR="00235A55" w:rsidRDefault="00071BE4" w:rsidP="00235A55">
      <w:pPr>
        <w:pStyle w:val="ListBullet"/>
      </w:pPr>
      <w:r>
        <w:lastRenderedPageBreak/>
        <w:t xml:space="preserve">IBM developed magnetic disk drive </w:t>
      </w:r>
      <w:r w:rsidR="00235A55">
        <w:t xml:space="preserve">(HDD) </w:t>
      </w:r>
      <w:r>
        <w:t>technology in the 1950</w:t>
      </w:r>
      <w:r w:rsidR="00235A55">
        <w:t>s, + s</w:t>
      </w:r>
      <w:r>
        <w:t xml:space="preserve">ince then, </w:t>
      </w:r>
      <w:r w:rsidR="00235A55">
        <w:t xml:space="preserve">HDD </w:t>
      </w:r>
      <w:r>
        <w:t>capacities have grown steadily</w:t>
      </w:r>
    </w:p>
    <w:p w14:paraId="3986037D" w14:textId="77777777" w:rsidR="00235A55" w:rsidRDefault="00071BE4" w:rsidP="00235A55">
      <w:pPr>
        <w:pStyle w:val="ListBullet"/>
        <w:tabs>
          <w:tab w:val="clear" w:pos="360"/>
          <w:tab w:val="num" w:pos="720"/>
        </w:tabs>
        <w:ind w:left="720"/>
      </w:pPr>
      <w:r>
        <w:t xml:space="preserve">The first commercial </w:t>
      </w:r>
      <w:r w:rsidR="00235A55">
        <w:t>HDD</w:t>
      </w:r>
      <w:r>
        <w:t>, the</w:t>
      </w:r>
      <w:r w:rsidR="00235A55">
        <w:t xml:space="preserve"> </w:t>
      </w:r>
      <w:r>
        <w:t>IBM 350, had a capacity of 3.75</w:t>
      </w:r>
      <w:r w:rsidR="00235A55">
        <w:t xml:space="preserve"> MB</w:t>
      </w:r>
    </w:p>
    <w:p w14:paraId="6ABCAE5F" w14:textId="77777777" w:rsidR="00235A55" w:rsidRDefault="00071BE4" w:rsidP="00235A55">
      <w:pPr>
        <w:pStyle w:val="ListBullet"/>
        <w:tabs>
          <w:tab w:val="clear" w:pos="360"/>
          <w:tab w:val="num" w:pos="720"/>
        </w:tabs>
        <w:ind w:left="720"/>
      </w:pPr>
      <w:r>
        <w:t xml:space="preserve">As of this writing, </w:t>
      </w:r>
      <w:r w:rsidR="00235A55">
        <w:t xml:space="preserve">HDD </w:t>
      </w:r>
      <w:r>
        <w:t>storing 20 TB are commercially available</w:t>
      </w:r>
    </w:p>
    <w:p w14:paraId="2CD9E80E" w14:textId="77777777" w:rsidR="00235A55" w:rsidRDefault="00071BE4" w:rsidP="001B1BBF">
      <w:pPr>
        <w:pStyle w:val="ListBullet"/>
        <w:tabs>
          <w:tab w:val="clear" w:pos="360"/>
          <w:tab w:val="num" w:pos="720"/>
        </w:tabs>
        <w:ind w:left="720"/>
      </w:pPr>
      <w:r>
        <w:t>In fact, magnetic disks continue to see</w:t>
      </w:r>
      <w:r w:rsidR="00235A55">
        <w:t xml:space="preserve"> </w:t>
      </w:r>
      <w:r>
        <w:t>rapid innovation, with methods such as heat-assisted magnetic recording (HAMR),</w:t>
      </w:r>
      <w:r w:rsidR="00235A55">
        <w:t xml:space="preserve"> </w:t>
      </w:r>
      <w:r>
        <w:t xml:space="preserve">shingled magnetic recording (SMR), </w:t>
      </w:r>
      <w:r w:rsidR="00235A55">
        <w:t xml:space="preserve">+ </w:t>
      </w:r>
      <w:r>
        <w:t>helium-filled disk enclosures being used</w:t>
      </w:r>
      <w:r w:rsidR="00235A55">
        <w:t xml:space="preserve"> </w:t>
      </w:r>
      <w:r>
        <w:t>to realize ever greater storage densities</w:t>
      </w:r>
    </w:p>
    <w:p w14:paraId="1F46001E" w14:textId="645F97BC" w:rsidR="00071BE4" w:rsidRPr="00235A55" w:rsidRDefault="00071BE4" w:rsidP="00184292">
      <w:pPr>
        <w:pStyle w:val="ListBullet"/>
        <w:rPr>
          <w:b/>
          <w:bCs/>
        </w:rPr>
      </w:pPr>
      <w:r>
        <w:t>In spite of the continuing improvements in</w:t>
      </w:r>
      <w:r w:rsidR="00235A55">
        <w:t xml:space="preserve"> </w:t>
      </w:r>
      <w:r>
        <w:t xml:space="preserve">drive capacity, </w:t>
      </w:r>
      <w:r w:rsidRPr="00235A55">
        <w:rPr>
          <w:b/>
          <w:bCs/>
        </w:rPr>
        <w:t>other aspects of HDD performance are hampered by physics</w:t>
      </w:r>
      <w:r w:rsidR="00AB630E">
        <w:rPr>
          <w:b/>
          <w:bCs/>
        </w:rPr>
        <w:t xml:space="preserve"> (i.e., </w:t>
      </w:r>
      <w:r w:rsidR="00AB630E" w:rsidRPr="00AB630E">
        <w:rPr>
          <w:b/>
          <w:bCs/>
          <w:color w:val="FF0000"/>
        </w:rPr>
        <w:t>HDDs have disadvantages</w:t>
      </w:r>
      <w:r w:rsidR="00AB630E">
        <w:rPr>
          <w:b/>
          <w:bCs/>
        </w:rPr>
        <w:t>)</w:t>
      </w:r>
    </w:p>
    <w:p w14:paraId="0E28BCAC" w14:textId="77777777" w:rsidR="00235A55" w:rsidRPr="00235A55" w:rsidRDefault="00235A55" w:rsidP="00603140">
      <w:pPr>
        <w:pStyle w:val="ListBullet"/>
        <w:tabs>
          <w:tab w:val="clear" w:pos="360"/>
          <w:tab w:val="num" w:pos="720"/>
        </w:tabs>
        <w:ind w:left="720"/>
      </w:pPr>
      <w:r>
        <w:t xml:space="preserve">1) </w:t>
      </w:r>
      <w:r w:rsidRPr="00235A55">
        <w:rPr>
          <w:b/>
          <w:bCs/>
          <w:color w:val="FF0000"/>
        </w:rPr>
        <w:t xml:space="preserve">Disk </w:t>
      </w:r>
      <w:r w:rsidR="00071BE4" w:rsidRPr="00235A55">
        <w:rPr>
          <w:b/>
          <w:bCs/>
          <w:color w:val="FF0000"/>
        </w:rPr>
        <w:t>transfer speed</w:t>
      </w:r>
      <w:r>
        <w:t xml:space="preserve"> </w:t>
      </w:r>
      <w:r w:rsidRPr="00235A55">
        <w:rPr>
          <w:b/>
          <w:bCs/>
        </w:rPr>
        <w:t>(</w:t>
      </w:r>
      <w:r w:rsidR="00071BE4" w:rsidRPr="00235A55">
        <w:rPr>
          <w:b/>
          <w:bCs/>
        </w:rPr>
        <w:t>rate at which data can be read and written</w:t>
      </w:r>
      <w:r w:rsidRPr="00235A55">
        <w:rPr>
          <w:b/>
          <w:bCs/>
        </w:rPr>
        <w:t>)</w:t>
      </w:r>
      <w:r>
        <w:t xml:space="preserve"> </w:t>
      </w:r>
      <w:r w:rsidR="00071BE4" w:rsidRPr="00235A55">
        <w:rPr>
          <w:b/>
          <w:bCs/>
        </w:rPr>
        <w:t xml:space="preserve">does </w:t>
      </w:r>
      <w:r w:rsidRPr="00235A55">
        <w:rPr>
          <w:b/>
          <w:bCs/>
          <w:i/>
          <w:iCs/>
        </w:rPr>
        <w:t>NOT</w:t>
      </w:r>
      <w:r w:rsidRPr="00235A55">
        <w:rPr>
          <w:b/>
          <w:bCs/>
        </w:rPr>
        <w:t xml:space="preserve"> </w:t>
      </w:r>
      <w:r w:rsidR="00071BE4" w:rsidRPr="00235A55">
        <w:rPr>
          <w:b/>
          <w:bCs/>
        </w:rPr>
        <w:t xml:space="preserve">scale in proportion </w:t>
      </w:r>
      <w:r>
        <w:rPr>
          <w:b/>
          <w:bCs/>
        </w:rPr>
        <w:t xml:space="preserve">w/ </w:t>
      </w:r>
      <w:r w:rsidR="00071BE4" w:rsidRPr="00235A55">
        <w:rPr>
          <w:b/>
          <w:bCs/>
        </w:rPr>
        <w:t>disk capacity</w:t>
      </w:r>
    </w:p>
    <w:p w14:paraId="4549AD3F" w14:textId="77777777" w:rsidR="00235A55" w:rsidRDefault="00071BE4" w:rsidP="00A25806">
      <w:pPr>
        <w:pStyle w:val="ListBullet"/>
        <w:tabs>
          <w:tab w:val="clear" w:pos="360"/>
          <w:tab w:val="num" w:pos="1080"/>
        </w:tabs>
        <w:ind w:left="1080"/>
      </w:pPr>
      <w:r w:rsidRPr="00235A55">
        <w:rPr>
          <w:b/>
          <w:bCs/>
        </w:rPr>
        <w:t xml:space="preserve">Disk capacity scales </w:t>
      </w:r>
      <w:r w:rsidR="00235A55" w:rsidRPr="00235A55">
        <w:rPr>
          <w:b/>
          <w:bCs/>
        </w:rPr>
        <w:t>w/</w:t>
      </w:r>
      <w:r>
        <w:t xml:space="preserve"> </w:t>
      </w:r>
      <w:r w:rsidRPr="00235A55">
        <w:rPr>
          <w:b/>
          <w:bCs/>
          <w:color w:val="FF0000"/>
        </w:rPr>
        <w:t>areal density</w:t>
      </w:r>
      <w:r w:rsidRPr="00235A55">
        <w:rPr>
          <w:rFonts w:ascii="MinionPro-It" w:eastAsia="MinionPro-It" w:cs="MinionPro-It"/>
          <w:i/>
          <w:iCs/>
          <w:color w:val="FF0000"/>
        </w:rPr>
        <w:t xml:space="preserve"> </w:t>
      </w:r>
      <w:r>
        <w:t>(gigabits</w:t>
      </w:r>
      <w:r w:rsidR="00235A55">
        <w:t xml:space="preserve"> </w:t>
      </w:r>
      <w:r>
        <w:t xml:space="preserve">stored per square inch), whereas </w:t>
      </w:r>
      <w:r w:rsidRPr="00235A55">
        <w:rPr>
          <w:b/>
          <w:bCs/>
        </w:rPr>
        <w:t xml:space="preserve">transfer speed scales </w:t>
      </w:r>
      <w:r w:rsidR="00235A55">
        <w:rPr>
          <w:b/>
          <w:bCs/>
        </w:rPr>
        <w:t xml:space="preserve">w/ </w:t>
      </w:r>
      <w:r w:rsidRPr="00235A55">
        <w:rPr>
          <w:b/>
          <w:bCs/>
          <w:color w:val="FF0000"/>
        </w:rPr>
        <w:t>linear density</w:t>
      </w:r>
      <w:r w:rsidRPr="00235A55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(bits </w:t>
      </w:r>
      <w:r w:rsidRPr="00235A55">
        <w:t>per</w:t>
      </w:r>
      <w:r w:rsidR="00235A55">
        <w:t xml:space="preserve"> </w:t>
      </w:r>
      <w:r w:rsidRPr="00235A55">
        <w:t>inch</w:t>
      </w:r>
      <w:r>
        <w:t>)</w:t>
      </w:r>
    </w:p>
    <w:p w14:paraId="64DD153C" w14:textId="77777777" w:rsidR="00235A55" w:rsidRDefault="00071BE4" w:rsidP="006036DC">
      <w:pPr>
        <w:pStyle w:val="ListBullet"/>
        <w:tabs>
          <w:tab w:val="clear" w:pos="360"/>
          <w:tab w:val="num" w:pos="1440"/>
        </w:tabs>
        <w:ind w:left="1440"/>
      </w:pPr>
      <w:r>
        <w:t>This means that if disk capacity grows by a factor of 4</w:t>
      </w:r>
      <w:r w:rsidR="00235A55">
        <w:t>X</w:t>
      </w:r>
      <w:r>
        <w:t>, transfer speed increases</w:t>
      </w:r>
      <w:r w:rsidR="00235A55">
        <w:t xml:space="preserve"> </w:t>
      </w:r>
      <w:r>
        <w:t>by only a factor of 2</w:t>
      </w:r>
      <w:r w:rsidR="00235A55">
        <w:t>X</w:t>
      </w:r>
    </w:p>
    <w:p w14:paraId="210001FD" w14:textId="77777777" w:rsidR="00235A55" w:rsidRDefault="00071BE4" w:rsidP="00522ABE">
      <w:pPr>
        <w:pStyle w:val="ListBullet"/>
        <w:tabs>
          <w:tab w:val="clear" w:pos="360"/>
          <w:tab w:val="num" w:pos="1440"/>
        </w:tabs>
        <w:ind w:left="1440"/>
      </w:pPr>
      <w:r>
        <w:t>Consequently, current data center drives support maximum</w:t>
      </w:r>
      <w:r w:rsidR="00235A55">
        <w:t xml:space="preserve"> </w:t>
      </w:r>
      <w:r>
        <w:t>data transfer speeds of 200</w:t>
      </w:r>
      <w:r>
        <w:rPr>
          <w:rFonts w:hint="eastAsia"/>
        </w:rPr>
        <w:t>–</w:t>
      </w:r>
      <w:r>
        <w:t>300 MB/s</w:t>
      </w:r>
    </w:p>
    <w:p w14:paraId="7EE5A4D1" w14:textId="3B46E08B" w:rsidR="00071BE4" w:rsidRDefault="00071BE4" w:rsidP="005E1CE8">
      <w:pPr>
        <w:pStyle w:val="ListBullet"/>
        <w:tabs>
          <w:tab w:val="clear" w:pos="360"/>
          <w:tab w:val="num" w:pos="1440"/>
        </w:tabs>
        <w:ind w:left="1440"/>
      </w:pPr>
      <w:r>
        <w:t xml:space="preserve">To frame this another way, it takes </w:t>
      </w:r>
      <w:r w:rsidR="00235A55">
        <w:t xml:space="preserve">&gt; </w:t>
      </w:r>
      <w:r>
        <w:t>20 hours to read the entire contents of a 30 TB magnetic drive, assuming a transfer</w:t>
      </w:r>
      <w:r w:rsidR="00235A55">
        <w:t xml:space="preserve"> </w:t>
      </w:r>
      <w:r>
        <w:t>speed of 300 MB/s</w:t>
      </w:r>
    </w:p>
    <w:p w14:paraId="1419C2D5" w14:textId="77777777" w:rsidR="009107BB" w:rsidRDefault="009107BB" w:rsidP="00F50B46">
      <w:pPr>
        <w:pStyle w:val="ListBullet"/>
        <w:tabs>
          <w:tab w:val="clear" w:pos="360"/>
          <w:tab w:val="num" w:pos="720"/>
        </w:tabs>
        <w:ind w:left="720"/>
      </w:pPr>
      <w:r>
        <w:t xml:space="preserve">2) </w:t>
      </w:r>
      <w:r w:rsidRPr="009107BB">
        <w:rPr>
          <w:b/>
          <w:bCs/>
          <w:color w:val="FF0000"/>
        </w:rPr>
        <w:t xml:space="preserve">Seek </w:t>
      </w:r>
      <w:r w:rsidR="00071BE4" w:rsidRPr="009107BB">
        <w:rPr>
          <w:b/>
          <w:bCs/>
          <w:color w:val="FF0000"/>
        </w:rPr>
        <w:t>time</w:t>
      </w:r>
      <w:r>
        <w:t xml:space="preserve"> </w:t>
      </w:r>
      <w:r>
        <w:sym w:font="Wingdings" w:char="F0E0"/>
      </w:r>
      <w:r>
        <w:t xml:space="preserve"> </w:t>
      </w:r>
      <w:r w:rsidR="00071BE4">
        <w:t xml:space="preserve">To access data, the drive must </w:t>
      </w:r>
      <w:r w:rsidR="00071BE4" w:rsidRPr="009107BB">
        <w:rPr>
          <w:i/>
          <w:iCs/>
        </w:rPr>
        <w:t>physically</w:t>
      </w:r>
      <w:r>
        <w:t xml:space="preserve"> </w:t>
      </w:r>
      <w:r w:rsidR="00071BE4" w:rsidRPr="009107BB">
        <w:t>relocate</w:t>
      </w:r>
      <w:r w:rsidR="00071BE4">
        <w:t xml:space="preserve"> the read/write heads to the appropriate track on the disk</w:t>
      </w:r>
    </w:p>
    <w:p w14:paraId="65D3C234" w14:textId="1EB06BC6" w:rsidR="009107BB" w:rsidRDefault="009107BB" w:rsidP="00F621B8">
      <w:pPr>
        <w:pStyle w:val="ListBullet"/>
        <w:tabs>
          <w:tab w:val="clear" w:pos="360"/>
          <w:tab w:val="num" w:pos="720"/>
        </w:tabs>
        <w:ind w:left="720"/>
      </w:pPr>
      <w:r>
        <w:t xml:space="preserve">3) In </w:t>
      </w:r>
      <w:r w:rsidR="00071BE4">
        <w:t>order</w:t>
      </w:r>
      <w:r>
        <w:t xml:space="preserve"> </w:t>
      </w:r>
      <w:r w:rsidR="00071BE4" w:rsidRPr="009107BB">
        <w:rPr>
          <w:b/>
          <w:bCs/>
        </w:rPr>
        <w:t>to find a particular piece of data on the disk</w:t>
      </w:r>
      <w:r w:rsidR="00071BE4">
        <w:t xml:space="preserve">, the disk </w:t>
      </w:r>
      <w:r w:rsidR="00071BE4" w:rsidRPr="009107BB">
        <w:rPr>
          <w:b/>
          <w:bCs/>
        </w:rPr>
        <w:t>controller must wait for that</w:t>
      </w:r>
      <w:r>
        <w:rPr>
          <w:b/>
          <w:bCs/>
        </w:rPr>
        <w:t xml:space="preserve"> </w:t>
      </w:r>
      <w:r w:rsidR="00071BE4" w:rsidRPr="009107BB">
        <w:rPr>
          <w:b/>
          <w:bCs/>
        </w:rPr>
        <w:t>data to rotate under the read/write heads</w:t>
      </w:r>
      <w:r>
        <w:t>, which</w:t>
      </w:r>
      <w:r w:rsidR="00071BE4">
        <w:t xml:space="preserve"> </w:t>
      </w:r>
      <w:r w:rsidR="00071BE4" w:rsidRPr="009107BB">
        <w:rPr>
          <w:b/>
          <w:bCs/>
        </w:rPr>
        <w:t>leads to</w:t>
      </w:r>
      <w:r w:rsidR="00071BE4">
        <w:t xml:space="preserve"> </w:t>
      </w:r>
      <w:r w:rsidR="00071BE4" w:rsidRPr="009107BB">
        <w:rPr>
          <w:b/>
          <w:bCs/>
          <w:color w:val="FF0000"/>
        </w:rPr>
        <w:t>rotational latency</w:t>
      </w:r>
    </w:p>
    <w:p w14:paraId="280B2116" w14:textId="77777777" w:rsidR="009107BB" w:rsidRPr="00E841A9" w:rsidRDefault="00071BE4" w:rsidP="00AC1BC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Typical</w:t>
      </w:r>
      <w:r w:rsidR="009107BB">
        <w:t xml:space="preserve"> </w:t>
      </w:r>
      <w:r>
        <w:t xml:space="preserve">commercial drives spinning at 7,200 revolutions per minute (RPM) seek time, </w:t>
      </w:r>
      <w:r w:rsidR="009107BB">
        <w:t xml:space="preserve">+  </w:t>
      </w:r>
      <w:r>
        <w:t xml:space="preserve">rotational latency, leads to over </w:t>
      </w:r>
      <w:r w:rsidR="009107BB">
        <w:t xml:space="preserve">4ms </w:t>
      </w:r>
      <w:r>
        <w:t xml:space="preserve">of overall average </w:t>
      </w:r>
      <w:r w:rsidRPr="00E841A9">
        <w:rPr>
          <w:b/>
          <w:bCs/>
          <w:color w:val="FF0000"/>
        </w:rPr>
        <w:t xml:space="preserve">latency </w:t>
      </w:r>
      <w:r w:rsidRPr="00E841A9">
        <w:rPr>
          <w:b/>
          <w:bCs/>
        </w:rPr>
        <w:t>(time to</w:t>
      </w:r>
      <w:r w:rsidR="009107BB" w:rsidRPr="00E841A9">
        <w:rPr>
          <w:b/>
          <w:bCs/>
        </w:rPr>
        <w:t xml:space="preserve"> </w:t>
      </w:r>
      <w:r w:rsidRPr="00E841A9">
        <w:rPr>
          <w:b/>
          <w:bCs/>
        </w:rPr>
        <w:t>access a selected piece of data)</w:t>
      </w:r>
    </w:p>
    <w:p w14:paraId="1428DC11" w14:textId="77777777" w:rsidR="00E841A9" w:rsidRDefault="00E841A9" w:rsidP="00885AC7">
      <w:pPr>
        <w:pStyle w:val="ListBullet"/>
        <w:tabs>
          <w:tab w:val="clear" w:pos="360"/>
          <w:tab w:val="num" w:pos="720"/>
        </w:tabs>
        <w:ind w:left="720"/>
      </w:pPr>
      <w:r>
        <w:t xml:space="preserve">4) </w:t>
      </w:r>
      <w:r w:rsidRPr="00E841A9">
        <w:rPr>
          <w:b/>
          <w:bCs/>
          <w:color w:val="FF0000"/>
        </w:rPr>
        <w:t>Input</w:t>
      </w:r>
      <w:r w:rsidR="00071BE4" w:rsidRPr="00E841A9">
        <w:rPr>
          <w:b/>
          <w:bCs/>
          <w:color w:val="FF0000"/>
        </w:rPr>
        <w:t>/output operations per</w:t>
      </w:r>
      <w:r w:rsidRPr="00E841A9">
        <w:rPr>
          <w:b/>
          <w:bCs/>
          <w:color w:val="FF0000"/>
        </w:rPr>
        <w:t xml:space="preserve"> </w:t>
      </w:r>
      <w:r w:rsidR="00071BE4" w:rsidRPr="00E841A9">
        <w:rPr>
          <w:b/>
          <w:bCs/>
          <w:color w:val="FF0000"/>
        </w:rPr>
        <w:t>second (IOPS)</w:t>
      </w:r>
      <w:r w:rsidR="00071BE4" w:rsidRPr="00E841A9">
        <w:rPr>
          <w:b/>
          <w:bCs/>
        </w:rPr>
        <w:t>, critical for transactional databases</w:t>
      </w:r>
    </w:p>
    <w:p w14:paraId="50AC9DFD" w14:textId="77777777" w:rsidR="00E841A9" w:rsidRDefault="00071BE4" w:rsidP="006A1C9D">
      <w:pPr>
        <w:pStyle w:val="ListBullet"/>
        <w:tabs>
          <w:tab w:val="clear" w:pos="360"/>
          <w:tab w:val="num" w:pos="1080"/>
        </w:tabs>
        <w:ind w:left="1080"/>
      </w:pPr>
      <w:r>
        <w:t>A</w:t>
      </w:r>
      <w:r w:rsidR="00E841A9">
        <w:t xml:space="preserve">n HDD </w:t>
      </w:r>
      <w:r>
        <w:t>ranges from 50</w:t>
      </w:r>
      <w:r w:rsidR="00E841A9">
        <w:t xml:space="preserve"> </w:t>
      </w:r>
      <w:r>
        <w:t>to 500 IOPS</w:t>
      </w:r>
    </w:p>
    <w:p w14:paraId="3AA4D882" w14:textId="77777777" w:rsidR="00124AF1" w:rsidRPr="00911796" w:rsidRDefault="00071BE4" w:rsidP="00911796">
      <w:pPr>
        <w:pStyle w:val="ListBullet"/>
        <w:rPr>
          <w:b/>
          <w:bCs/>
        </w:rPr>
      </w:pPr>
      <w:r w:rsidRPr="00911796">
        <w:rPr>
          <w:b/>
          <w:bCs/>
        </w:rPr>
        <w:t xml:space="preserve">Various tricks can improve latency </w:t>
      </w:r>
      <w:r w:rsidR="00124AF1" w:rsidRPr="00911796">
        <w:rPr>
          <w:b/>
          <w:bCs/>
        </w:rPr>
        <w:t xml:space="preserve">+ </w:t>
      </w:r>
      <w:r w:rsidRPr="00911796">
        <w:rPr>
          <w:b/>
          <w:bCs/>
        </w:rPr>
        <w:t>transfer speed</w:t>
      </w:r>
    </w:p>
    <w:p w14:paraId="74B30B03" w14:textId="77777777" w:rsidR="00911796" w:rsidRDefault="00071BE4" w:rsidP="00911796">
      <w:pPr>
        <w:pStyle w:val="ListBullet"/>
        <w:tabs>
          <w:tab w:val="clear" w:pos="360"/>
          <w:tab w:val="num" w:pos="720"/>
        </w:tabs>
        <w:ind w:left="720"/>
      </w:pPr>
      <w:r>
        <w:t>Using a higher rotational</w:t>
      </w:r>
      <w:r w:rsidR="00911796">
        <w:t xml:space="preserve"> </w:t>
      </w:r>
      <w:r>
        <w:t xml:space="preserve">speed can increase transfer rate </w:t>
      </w:r>
      <w:r w:rsidR="00911796">
        <w:t>+</w:t>
      </w:r>
      <w:r>
        <w:t xml:space="preserve"> decrease rotational latency</w:t>
      </w:r>
    </w:p>
    <w:p w14:paraId="50BC02DB" w14:textId="77777777" w:rsidR="00911796" w:rsidRDefault="00071BE4" w:rsidP="00562A49">
      <w:pPr>
        <w:pStyle w:val="ListBullet"/>
        <w:tabs>
          <w:tab w:val="clear" w:pos="360"/>
          <w:tab w:val="num" w:pos="720"/>
        </w:tabs>
        <w:ind w:left="720"/>
      </w:pPr>
      <w:r>
        <w:t>Limiting the radius</w:t>
      </w:r>
      <w:r w:rsidR="00911796">
        <w:t xml:space="preserve"> </w:t>
      </w:r>
      <w:r>
        <w:t>of the disk platter or writing data into only a narrow band on the disk reduces seek</w:t>
      </w:r>
      <w:r w:rsidR="00911796">
        <w:t xml:space="preserve"> </w:t>
      </w:r>
      <w:r>
        <w:t>time</w:t>
      </w:r>
    </w:p>
    <w:p w14:paraId="4691BA09" w14:textId="77777777" w:rsidR="00911796" w:rsidRDefault="00071BE4" w:rsidP="002E4EFF">
      <w:pPr>
        <w:pStyle w:val="ListBullet"/>
        <w:tabs>
          <w:tab w:val="clear" w:pos="360"/>
          <w:tab w:val="num" w:pos="720"/>
        </w:tabs>
        <w:ind w:left="720"/>
      </w:pPr>
      <w:r>
        <w:t xml:space="preserve">However, </w:t>
      </w:r>
      <w:r w:rsidRPr="00911796">
        <w:rPr>
          <w:b/>
          <w:bCs/>
        </w:rPr>
        <w:t xml:space="preserve">none of these techniques makes </w:t>
      </w:r>
      <w:r w:rsidR="00911796" w:rsidRPr="00911796">
        <w:rPr>
          <w:b/>
          <w:bCs/>
        </w:rPr>
        <w:t xml:space="preserve">HDDs </w:t>
      </w:r>
      <w:r w:rsidRPr="00911796">
        <w:rPr>
          <w:b/>
          <w:bCs/>
        </w:rPr>
        <w:t>remotely competitive</w:t>
      </w:r>
      <w:r w:rsidR="00911796" w:rsidRPr="00911796">
        <w:rPr>
          <w:b/>
          <w:bCs/>
        </w:rPr>
        <w:t xml:space="preserve"> w/ </w:t>
      </w:r>
      <w:r w:rsidRPr="00911796">
        <w:rPr>
          <w:b/>
          <w:bCs/>
        </w:rPr>
        <w:t>SSDs for random access lookups</w:t>
      </w:r>
    </w:p>
    <w:p w14:paraId="47DB4378" w14:textId="1EE8702E" w:rsidR="00071BE4" w:rsidRPr="00911796" w:rsidRDefault="00071BE4" w:rsidP="0091179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8A7216">
        <w:rPr>
          <w:b/>
          <w:bCs/>
          <w:color w:val="FF0000"/>
        </w:rPr>
        <w:t xml:space="preserve">SSDs can deliver data </w:t>
      </w:r>
      <w:r w:rsidR="00911796" w:rsidRPr="008A7216">
        <w:rPr>
          <w:b/>
          <w:bCs/>
          <w:color w:val="FF0000"/>
        </w:rPr>
        <w:t xml:space="preserve">w/ </w:t>
      </w:r>
      <w:r w:rsidRPr="008A7216">
        <w:rPr>
          <w:b/>
          <w:bCs/>
          <w:color w:val="FF0000"/>
        </w:rPr>
        <w:t>significantly lower</w:t>
      </w:r>
      <w:r w:rsidR="00911796" w:rsidRPr="008A7216">
        <w:rPr>
          <w:b/>
          <w:bCs/>
          <w:color w:val="FF0000"/>
        </w:rPr>
        <w:t xml:space="preserve"> </w:t>
      </w:r>
      <w:r w:rsidRPr="008A7216">
        <w:rPr>
          <w:b/>
          <w:bCs/>
          <w:color w:val="FF0000"/>
        </w:rPr>
        <w:t xml:space="preserve">latency, higher IOPS, </w:t>
      </w:r>
      <w:r w:rsidR="00911796" w:rsidRPr="008A7216">
        <w:rPr>
          <w:b/>
          <w:bCs/>
          <w:color w:val="FF0000"/>
        </w:rPr>
        <w:t xml:space="preserve">+ </w:t>
      </w:r>
      <w:r w:rsidRPr="008A7216">
        <w:rPr>
          <w:b/>
          <w:bCs/>
          <w:color w:val="FF0000"/>
        </w:rPr>
        <w:t>higher transfer speeds, partially because there is no physically</w:t>
      </w:r>
      <w:r w:rsidR="00911796" w:rsidRPr="008A7216">
        <w:rPr>
          <w:b/>
          <w:bCs/>
          <w:color w:val="FF0000"/>
        </w:rPr>
        <w:t xml:space="preserve"> </w:t>
      </w:r>
      <w:r w:rsidRPr="008A7216">
        <w:rPr>
          <w:b/>
          <w:bCs/>
          <w:color w:val="FF0000"/>
        </w:rPr>
        <w:t>rotating disk or magnetic head to wait for</w:t>
      </w:r>
    </w:p>
    <w:p w14:paraId="491D114A" w14:textId="77777777" w:rsidR="008A7216" w:rsidRDefault="00071BE4" w:rsidP="007A5213">
      <w:pPr>
        <w:pStyle w:val="ListBullet"/>
      </w:pPr>
      <w:r>
        <w:t xml:space="preserve">As mentioned earlier, </w:t>
      </w:r>
      <w:r w:rsidR="008A7216" w:rsidRPr="008A7216">
        <w:rPr>
          <w:b/>
          <w:bCs/>
          <w:color w:val="FF0000"/>
        </w:rPr>
        <w:t>HDDs</w:t>
      </w:r>
      <w:r w:rsidRPr="008A7216">
        <w:rPr>
          <w:b/>
          <w:bCs/>
          <w:color w:val="FF0000"/>
        </w:rPr>
        <w:t xml:space="preserve"> </w:t>
      </w:r>
      <w:r w:rsidRPr="008A7216">
        <w:rPr>
          <w:b/>
          <w:bCs/>
        </w:rPr>
        <w:t xml:space="preserve">are still </w:t>
      </w:r>
      <w:r w:rsidRPr="008A7216">
        <w:rPr>
          <w:b/>
          <w:bCs/>
          <w:color w:val="FF0000"/>
        </w:rPr>
        <w:t xml:space="preserve">prized </w:t>
      </w:r>
      <w:r w:rsidRPr="008A7216">
        <w:rPr>
          <w:b/>
          <w:bCs/>
        </w:rPr>
        <w:t xml:space="preserve">in data centers for their </w:t>
      </w:r>
      <w:r w:rsidRPr="008A7216">
        <w:rPr>
          <w:b/>
          <w:bCs/>
          <w:color w:val="FF0000"/>
        </w:rPr>
        <w:t>low data</w:t>
      </w:r>
      <w:r w:rsidR="008A7216" w:rsidRPr="008A7216">
        <w:rPr>
          <w:b/>
          <w:bCs/>
          <w:color w:val="FF0000"/>
        </w:rPr>
        <w:t xml:space="preserve"> </w:t>
      </w:r>
      <w:r w:rsidRPr="008A7216">
        <w:rPr>
          <w:b/>
          <w:bCs/>
          <w:color w:val="FF0000"/>
        </w:rPr>
        <w:t>storage</w:t>
      </w:r>
      <w:r w:rsidR="008A7216" w:rsidRPr="008A7216">
        <w:rPr>
          <w:b/>
          <w:bCs/>
          <w:color w:val="FF0000"/>
        </w:rPr>
        <w:t xml:space="preserve"> </w:t>
      </w:r>
      <w:r w:rsidRPr="008A7216">
        <w:rPr>
          <w:b/>
          <w:bCs/>
          <w:color w:val="FF0000"/>
        </w:rPr>
        <w:t>costs</w:t>
      </w:r>
    </w:p>
    <w:p w14:paraId="621D17B4" w14:textId="77777777" w:rsidR="008A7216" w:rsidRDefault="00071BE4" w:rsidP="003D4146">
      <w:pPr>
        <w:pStyle w:val="ListBullet"/>
      </w:pPr>
      <w:r>
        <w:t xml:space="preserve">In addition, </w:t>
      </w:r>
      <w:r w:rsidR="008A7216" w:rsidRPr="008A7216">
        <w:rPr>
          <w:b/>
          <w:bCs/>
          <w:color w:val="FF0000"/>
        </w:rPr>
        <w:t xml:space="preserve">HDDs </w:t>
      </w:r>
      <w:r w:rsidRPr="008A7216">
        <w:rPr>
          <w:b/>
          <w:bCs/>
          <w:color w:val="FF0000"/>
        </w:rPr>
        <w:t>can sustain extraordinarily high transfer</w:t>
      </w:r>
      <w:r w:rsidR="008A7216" w:rsidRPr="008A7216">
        <w:rPr>
          <w:b/>
          <w:bCs/>
          <w:color w:val="FF0000"/>
        </w:rPr>
        <w:t xml:space="preserve"> </w:t>
      </w:r>
      <w:r w:rsidRPr="008A7216">
        <w:rPr>
          <w:b/>
          <w:bCs/>
          <w:color w:val="FF0000"/>
        </w:rPr>
        <w:t xml:space="preserve">rates through </w:t>
      </w:r>
      <w:r w:rsidRPr="008A7216">
        <w:rPr>
          <w:b/>
          <w:bCs/>
          <w:color w:val="FF0000"/>
          <w:u w:val="single"/>
        </w:rPr>
        <w:t>parallelism</w:t>
      </w:r>
    </w:p>
    <w:p w14:paraId="436EFEA3" w14:textId="77777777" w:rsidR="008A7216" w:rsidRPr="008A7216" w:rsidRDefault="00071BE4" w:rsidP="004B2350">
      <w:pPr>
        <w:pStyle w:val="ListBullet"/>
        <w:tabs>
          <w:tab w:val="clear" w:pos="360"/>
          <w:tab w:val="num" w:pos="720"/>
        </w:tabs>
        <w:ind w:left="720"/>
      </w:pPr>
      <w:r>
        <w:t xml:space="preserve">This is </w:t>
      </w:r>
      <w:r w:rsidRPr="008A7216">
        <w:rPr>
          <w:b/>
          <w:bCs/>
          <w:color w:val="FF0000"/>
        </w:rPr>
        <w:t xml:space="preserve">the critical idea behind </w:t>
      </w:r>
      <w:r w:rsidRPr="008A7216">
        <w:rPr>
          <w:b/>
          <w:bCs/>
          <w:color w:val="FF0000"/>
          <w:u w:val="single"/>
        </w:rPr>
        <w:t>cloud object storage</w:t>
      </w:r>
      <w:r w:rsidRPr="008A7216">
        <w:rPr>
          <w:b/>
          <w:bCs/>
          <w:color w:val="FF0000"/>
        </w:rPr>
        <w:t>: data</w:t>
      </w:r>
      <w:r w:rsidR="008A7216" w:rsidRPr="008A7216">
        <w:rPr>
          <w:b/>
          <w:bCs/>
          <w:color w:val="FF0000"/>
        </w:rPr>
        <w:t xml:space="preserve"> </w:t>
      </w:r>
      <w:r w:rsidRPr="008A7216">
        <w:rPr>
          <w:b/>
          <w:bCs/>
          <w:color w:val="FF0000"/>
        </w:rPr>
        <w:t>can be distributed across thousands of disks in clusters</w:t>
      </w:r>
    </w:p>
    <w:p w14:paraId="77A29D5B" w14:textId="77777777" w:rsidR="005E1D20" w:rsidRPr="005E1D20" w:rsidRDefault="00071BE4" w:rsidP="00683C5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E1D20">
        <w:rPr>
          <w:b/>
          <w:bCs/>
        </w:rPr>
        <w:t>Data-transfer rates go up</w:t>
      </w:r>
      <w:r w:rsidR="005E1D20" w:rsidRPr="005E1D20">
        <w:rPr>
          <w:b/>
          <w:bCs/>
        </w:rPr>
        <w:t xml:space="preserve"> </w:t>
      </w:r>
      <w:r w:rsidRPr="005E1D20">
        <w:rPr>
          <w:b/>
          <w:bCs/>
        </w:rPr>
        <w:t xml:space="preserve">dramatically by </w:t>
      </w:r>
      <w:r w:rsidRPr="002C4ADF">
        <w:rPr>
          <w:b/>
          <w:bCs/>
          <w:color w:val="FF0000"/>
        </w:rPr>
        <w:t>reading from numerous disks simultaneously, limited primarily by</w:t>
      </w:r>
      <w:r w:rsidR="005E1D20" w:rsidRPr="002C4ADF">
        <w:rPr>
          <w:b/>
          <w:bCs/>
          <w:color w:val="FF0000"/>
        </w:rPr>
        <w:t xml:space="preserve"> </w:t>
      </w:r>
      <w:r w:rsidRPr="002C4ADF">
        <w:rPr>
          <w:b/>
          <w:bCs/>
          <w:color w:val="FF0000"/>
        </w:rPr>
        <w:t>network performance</w:t>
      </w:r>
      <w:r w:rsidRPr="005E1D20">
        <w:rPr>
          <w:b/>
          <w:bCs/>
        </w:rPr>
        <w:t xml:space="preserve"> rather than disk transfer rate</w:t>
      </w:r>
    </w:p>
    <w:p w14:paraId="1DE2884A" w14:textId="26B8E94F" w:rsidR="00071BE4" w:rsidRDefault="00071BE4" w:rsidP="00A82DB9">
      <w:pPr>
        <w:pStyle w:val="ListBullet"/>
        <w:tabs>
          <w:tab w:val="clear" w:pos="360"/>
          <w:tab w:val="num" w:pos="720"/>
        </w:tabs>
        <w:ind w:left="720"/>
      </w:pPr>
      <w:r>
        <w:t xml:space="preserve">Thus, </w:t>
      </w:r>
      <w:r w:rsidRPr="005E1D20">
        <w:rPr>
          <w:b/>
          <w:bCs/>
          <w:color w:val="FF0000"/>
        </w:rPr>
        <w:t xml:space="preserve">network components </w:t>
      </w:r>
      <w:r w:rsidR="005E1D20" w:rsidRPr="005E1D20">
        <w:rPr>
          <w:b/>
          <w:bCs/>
        </w:rPr>
        <w:t xml:space="preserve">+ </w:t>
      </w:r>
      <w:r w:rsidRPr="005E1D20">
        <w:rPr>
          <w:b/>
          <w:bCs/>
          <w:color w:val="FF0000"/>
        </w:rPr>
        <w:t xml:space="preserve">CPUs </w:t>
      </w:r>
      <w:r w:rsidRPr="005E1D20">
        <w:rPr>
          <w:b/>
          <w:bCs/>
        </w:rPr>
        <w:t>are also key raw ingredients in storage systems</w:t>
      </w:r>
      <w:r w:rsidR="005E1D20">
        <w:t xml:space="preserve"> (seen later)</w:t>
      </w:r>
    </w:p>
    <w:p w14:paraId="67852C9A" w14:textId="69B38D76" w:rsidR="0020204D" w:rsidRDefault="007748C0" w:rsidP="0020204D">
      <w:pPr>
        <w:pStyle w:val="Heading5"/>
        <w:jc w:val="center"/>
      </w:pPr>
      <w:r>
        <w:lastRenderedPageBreak/>
        <w:t xml:space="preserve">2) </w:t>
      </w:r>
      <w:r w:rsidR="0020204D">
        <w:t>Solid-State Drive</w:t>
      </w:r>
    </w:p>
    <w:p w14:paraId="04C98401" w14:textId="77777777" w:rsidR="00323B44" w:rsidRDefault="00323B44" w:rsidP="00323B44">
      <w:pPr>
        <w:pStyle w:val="ListBullet"/>
      </w:pPr>
      <w:r w:rsidRPr="00323B44">
        <w:rPr>
          <w:b/>
          <w:bCs/>
          <w:color w:val="FF0000"/>
        </w:rPr>
        <w:t>Solid-state drives (SSDs)</w:t>
      </w:r>
      <w:r w:rsidRPr="00323B44">
        <w:rPr>
          <w:color w:val="FF0000"/>
        </w:rPr>
        <w:t xml:space="preserve"> </w:t>
      </w:r>
      <w:r w:rsidRPr="00323B44">
        <w:rPr>
          <w:b/>
          <w:bCs/>
        </w:rPr>
        <w:t>store data as charges in flash memory cells</w:t>
      </w:r>
    </w:p>
    <w:p w14:paraId="4592D188" w14:textId="127C5EF4" w:rsidR="00323B44" w:rsidRPr="00323B44" w:rsidRDefault="00323B44" w:rsidP="006A40B5">
      <w:pPr>
        <w:pStyle w:val="ListBullet"/>
      </w:pPr>
      <w:r>
        <w:t xml:space="preserve">SSDs </w:t>
      </w:r>
      <w:r w:rsidRPr="00323B44">
        <w:rPr>
          <w:b/>
          <w:bCs/>
        </w:rPr>
        <w:t>eliminate the mechanical components of HDDs</w:t>
      </w:r>
      <w:r w:rsidRPr="00323B44">
        <w:t xml:space="preserve">, + </w:t>
      </w:r>
      <w:r>
        <w:t xml:space="preserve">the </w:t>
      </w:r>
      <w:r w:rsidRPr="00323B44">
        <w:rPr>
          <w:b/>
          <w:bCs/>
        </w:rPr>
        <w:t>data is read by purely electronic</w:t>
      </w:r>
      <w:r>
        <w:rPr>
          <w:b/>
          <w:bCs/>
        </w:rPr>
        <w:t xml:space="preserve"> m</w:t>
      </w:r>
      <w:r w:rsidRPr="00323B44">
        <w:rPr>
          <w:b/>
          <w:bCs/>
        </w:rPr>
        <w:t>eans</w:t>
      </w:r>
    </w:p>
    <w:p w14:paraId="7006D140" w14:textId="3A217B41" w:rsidR="00323B44" w:rsidRDefault="00323B44" w:rsidP="00323B44">
      <w:pPr>
        <w:pStyle w:val="ListBullet"/>
        <w:numPr>
          <w:ilvl w:val="0"/>
          <w:numId w:val="0"/>
        </w:numPr>
        <w:ind w:left="360"/>
      </w:pPr>
      <w:r>
        <w:t xml:space="preserve">SSDs can look up random data in &lt; 0.1ms (100 microseconds) + can also </w:t>
      </w:r>
      <w:r w:rsidRPr="00323B44">
        <w:rPr>
          <w:b/>
          <w:bCs/>
        </w:rPr>
        <w:t xml:space="preserve">scale both data-transfer speeds </w:t>
      </w:r>
      <w:r>
        <w:rPr>
          <w:b/>
          <w:bCs/>
        </w:rPr>
        <w:t xml:space="preserve">+ </w:t>
      </w:r>
      <w:r w:rsidRPr="00323B44">
        <w:rPr>
          <w:b/>
          <w:bCs/>
        </w:rPr>
        <w:t>IOPS by slicing storage into</w:t>
      </w:r>
      <w:r>
        <w:rPr>
          <w:b/>
          <w:bCs/>
        </w:rPr>
        <w:t xml:space="preserve"> </w:t>
      </w:r>
      <w:r w:rsidRPr="00323B44">
        <w:rPr>
          <w:b/>
          <w:bCs/>
          <w:color w:val="FF0000"/>
        </w:rPr>
        <w:t xml:space="preserve">partitions </w:t>
      </w:r>
      <w:r w:rsidRPr="00323B44">
        <w:rPr>
          <w:b/>
          <w:bCs/>
        </w:rPr>
        <w:t>w/</w:t>
      </w:r>
      <w:r>
        <w:rPr>
          <w:b/>
          <w:bCs/>
          <w:color w:val="FF0000"/>
        </w:rPr>
        <w:t xml:space="preserve"> </w:t>
      </w:r>
      <w:r w:rsidRPr="00323B44">
        <w:rPr>
          <w:b/>
          <w:bCs/>
        </w:rPr>
        <w:t>numerous storage controllers running in parallel</w:t>
      </w:r>
    </w:p>
    <w:p w14:paraId="603A46A4" w14:textId="019AC14A" w:rsidR="00323B44" w:rsidRDefault="00323B44" w:rsidP="004847AA">
      <w:pPr>
        <w:pStyle w:val="ListBullet"/>
      </w:pPr>
      <w:r>
        <w:t>Commercial SSDs can support transfer speeds of many GB per second + tens of thousands of IOPS</w:t>
      </w:r>
    </w:p>
    <w:p w14:paraId="7DC5E734" w14:textId="66640BF0" w:rsidR="000E388D" w:rsidRDefault="000E388D" w:rsidP="00A76D3C">
      <w:pPr>
        <w:pStyle w:val="ListBullet"/>
      </w:pPr>
      <w:r>
        <w:t xml:space="preserve">B/c </w:t>
      </w:r>
      <w:r w:rsidR="00323B44">
        <w:t xml:space="preserve">of these </w:t>
      </w:r>
      <w:r w:rsidR="00323B44" w:rsidRPr="000E388D">
        <w:rPr>
          <w:b/>
          <w:bCs/>
        </w:rPr>
        <w:t>exceptional performance characteristics,</w:t>
      </w:r>
      <w:r w:rsidR="00323B44">
        <w:t xml:space="preserve"> </w:t>
      </w:r>
      <w:r w:rsidR="00323B44" w:rsidRPr="000E388D">
        <w:rPr>
          <w:b/>
          <w:bCs/>
          <w:color w:val="FF0000"/>
        </w:rPr>
        <w:t>SSDs have revolutionized</w:t>
      </w:r>
      <w:r w:rsidRPr="000E388D">
        <w:rPr>
          <w:b/>
          <w:bCs/>
          <w:color w:val="FF0000"/>
        </w:rPr>
        <w:t xml:space="preserve"> </w:t>
      </w:r>
      <w:r w:rsidR="00323B44" w:rsidRPr="000E388D">
        <w:rPr>
          <w:b/>
          <w:bCs/>
          <w:color w:val="FF0000"/>
        </w:rPr>
        <w:t xml:space="preserve">transactional databases </w:t>
      </w:r>
      <w:r w:rsidRPr="000E388D">
        <w:rPr>
          <w:b/>
          <w:bCs/>
          <w:color w:val="FF0000"/>
        </w:rPr>
        <w:t xml:space="preserve">+ </w:t>
      </w:r>
      <w:r w:rsidR="00323B44" w:rsidRPr="000E388D">
        <w:rPr>
          <w:b/>
          <w:bCs/>
          <w:color w:val="FF0000"/>
        </w:rPr>
        <w:t>are the accepted standard for commercial deployments of</w:t>
      </w:r>
      <w:r w:rsidRPr="000E388D">
        <w:rPr>
          <w:b/>
          <w:bCs/>
          <w:color w:val="FF0000"/>
        </w:rPr>
        <w:t xml:space="preserve"> </w:t>
      </w:r>
      <w:r w:rsidR="00323B44" w:rsidRPr="000E388D">
        <w:rPr>
          <w:b/>
          <w:bCs/>
          <w:color w:val="FF0000"/>
        </w:rPr>
        <w:t>OLTP systems</w:t>
      </w:r>
    </w:p>
    <w:p w14:paraId="6BA67A60" w14:textId="717CBBDE" w:rsidR="00323B44" w:rsidRPr="008A291E" w:rsidRDefault="00323B44" w:rsidP="008124BE">
      <w:pPr>
        <w:pStyle w:val="ListBullet"/>
        <w:rPr>
          <w:b/>
          <w:bCs/>
        </w:rPr>
      </w:pPr>
      <w:r w:rsidRPr="008A291E">
        <w:rPr>
          <w:b/>
          <w:bCs/>
        </w:rPr>
        <w:t xml:space="preserve">SSDs allow </w:t>
      </w:r>
      <w:r w:rsidR="008A291E" w:rsidRPr="008A291E">
        <w:rPr>
          <w:b/>
          <w:bCs/>
        </w:rPr>
        <w:t>RDBs</w:t>
      </w:r>
      <w:r w:rsidRPr="008A291E">
        <w:rPr>
          <w:b/>
          <w:bCs/>
        </w:rPr>
        <w:t xml:space="preserve"> </w:t>
      </w:r>
      <w:r>
        <w:t xml:space="preserve">such as PostgreSQL, MySQL, </w:t>
      </w:r>
      <w:r w:rsidR="008A291E">
        <w:t xml:space="preserve">+ MS </w:t>
      </w:r>
      <w:r>
        <w:t>SQL</w:t>
      </w:r>
      <w:r w:rsidR="008A291E">
        <w:t xml:space="preserve"> </w:t>
      </w:r>
      <w:r>
        <w:t xml:space="preserve">Server </w:t>
      </w:r>
      <w:r w:rsidRPr="008A291E">
        <w:rPr>
          <w:b/>
          <w:bCs/>
        </w:rPr>
        <w:t>to handle thousands of transactions per second</w:t>
      </w:r>
    </w:p>
    <w:p w14:paraId="17C3472D" w14:textId="77777777" w:rsidR="008A291E" w:rsidRDefault="00323B44" w:rsidP="00AC3490">
      <w:pPr>
        <w:pStyle w:val="ListBullet"/>
      </w:pPr>
      <w:r>
        <w:t xml:space="preserve">However, </w:t>
      </w:r>
      <w:r w:rsidRPr="008A291E">
        <w:rPr>
          <w:b/>
          <w:bCs/>
          <w:color w:val="FF0000"/>
        </w:rPr>
        <w:t xml:space="preserve">SSDs are </w:t>
      </w:r>
      <w:r w:rsidR="008A291E" w:rsidRPr="008A291E">
        <w:rPr>
          <w:b/>
          <w:bCs/>
          <w:i/>
          <w:iCs/>
          <w:color w:val="FF0000"/>
        </w:rPr>
        <w:t>NOT</w:t>
      </w:r>
      <w:r w:rsidR="008A291E" w:rsidRPr="008A291E">
        <w:rPr>
          <w:b/>
          <w:bCs/>
          <w:color w:val="FF0000"/>
        </w:rPr>
        <w:t xml:space="preserve"> </w:t>
      </w:r>
      <w:r w:rsidRPr="008A291E">
        <w:rPr>
          <w:b/>
          <w:bCs/>
          <w:color w:val="FF0000"/>
        </w:rPr>
        <w:t>currently the default option for high-scale analytics data</w:t>
      </w:r>
      <w:r w:rsidR="008A291E" w:rsidRPr="008A291E">
        <w:rPr>
          <w:b/>
          <w:bCs/>
          <w:color w:val="FF0000"/>
        </w:rPr>
        <w:t xml:space="preserve"> </w:t>
      </w:r>
      <w:r w:rsidRPr="008A291E">
        <w:rPr>
          <w:b/>
          <w:bCs/>
          <w:color w:val="FF0000"/>
        </w:rPr>
        <w:t>storage</w:t>
      </w:r>
    </w:p>
    <w:p w14:paraId="0D85C091" w14:textId="77777777" w:rsidR="008A291E" w:rsidRDefault="00323B44" w:rsidP="00AC3490">
      <w:pPr>
        <w:pStyle w:val="ListBullet"/>
      </w:pPr>
      <w:r>
        <w:t xml:space="preserve">Again, this </w:t>
      </w:r>
      <w:r w:rsidRPr="008A291E">
        <w:rPr>
          <w:b/>
          <w:bCs/>
          <w:color w:val="FF0000"/>
        </w:rPr>
        <w:t>comes down to cost</w:t>
      </w:r>
    </w:p>
    <w:p w14:paraId="517AB1EB" w14:textId="77777777" w:rsidR="008A291E" w:rsidRDefault="00323B44" w:rsidP="005008F9">
      <w:pPr>
        <w:pStyle w:val="ListBullet"/>
        <w:tabs>
          <w:tab w:val="clear" w:pos="360"/>
          <w:tab w:val="num" w:pos="720"/>
        </w:tabs>
        <w:ind w:left="720"/>
      </w:pPr>
      <w:r>
        <w:t>Commercial SSDs typically cost 20</w:t>
      </w:r>
      <w:r>
        <w:rPr>
          <w:rFonts w:hint="eastAsia"/>
        </w:rPr>
        <w:t>–</w:t>
      </w:r>
      <w:r>
        <w:t>30 cents</w:t>
      </w:r>
      <w:r w:rsidR="008A291E">
        <w:t xml:space="preserve"> </w:t>
      </w:r>
      <w:r>
        <w:t>(USD) per gigabyte of capacity, nearly 10</w:t>
      </w:r>
      <w:r w:rsidR="008A291E">
        <w:t xml:space="preserve">X </w:t>
      </w:r>
      <w:r>
        <w:t>the cost per capacity of a</w:t>
      </w:r>
      <w:r w:rsidR="008A291E">
        <w:t>n HDD</w:t>
      </w:r>
    </w:p>
    <w:p w14:paraId="404F8B1F" w14:textId="76A25BD9" w:rsidR="00323B44" w:rsidRPr="008A291E" w:rsidRDefault="00323B44" w:rsidP="004569E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us, </w:t>
      </w:r>
      <w:r w:rsidRPr="008A291E">
        <w:rPr>
          <w:b/>
          <w:bCs/>
          <w:color w:val="FF0000"/>
          <w:u w:val="single"/>
        </w:rPr>
        <w:t>object storage</w:t>
      </w:r>
      <w:r w:rsidRPr="008A291E">
        <w:rPr>
          <w:b/>
          <w:bCs/>
          <w:color w:val="FF0000"/>
        </w:rPr>
        <w:t xml:space="preserve"> on </w:t>
      </w:r>
      <w:r w:rsidR="008A291E" w:rsidRPr="008A291E">
        <w:rPr>
          <w:b/>
          <w:bCs/>
          <w:color w:val="FF0000"/>
        </w:rPr>
        <w:t xml:space="preserve">HDDs </w:t>
      </w:r>
      <w:r w:rsidRPr="008A291E">
        <w:rPr>
          <w:b/>
          <w:bCs/>
          <w:color w:val="FF0000"/>
        </w:rPr>
        <w:t>has emerged as the leading option for</w:t>
      </w:r>
      <w:r w:rsidR="008A291E" w:rsidRPr="008A291E">
        <w:rPr>
          <w:b/>
          <w:bCs/>
          <w:color w:val="FF0000"/>
        </w:rPr>
        <w:t xml:space="preserve"> </w:t>
      </w:r>
      <w:r w:rsidRPr="008A291E">
        <w:rPr>
          <w:b/>
          <w:bCs/>
          <w:color w:val="FF0000"/>
        </w:rPr>
        <w:t xml:space="preserve">large-scale data storage in data lakes </w:t>
      </w:r>
      <w:r w:rsidR="008A291E" w:rsidRPr="008A291E">
        <w:rPr>
          <w:b/>
          <w:bCs/>
          <w:color w:val="FF0000"/>
        </w:rPr>
        <w:t xml:space="preserve">+ </w:t>
      </w:r>
      <w:r w:rsidRPr="008A291E">
        <w:rPr>
          <w:b/>
          <w:bCs/>
          <w:color w:val="FF0000"/>
        </w:rPr>
        <w:t xml:space="preserve">cloud </w:t>
      </w:r>
      <w:r w:rsidR="008A291E" w:rsidRPr="008A291E">
        <w:rPr>
          <w:b/>
          <w:bCs/>
          <w:color w:val="FF0000"/>
        </w:rPr>
        <w:t>DWs</w:t>
      </w:r>
    </w:p>
    <w:p w14:paraId="0A344195" w14:textId="77777777" w:rsidR="003F026F" w:rsidRDefault="00323B44" w:rsidP="00323B44">
      <w:pPr>
        <w:pStyle w:val="ListBullet"/>
      </w:pPr>
      <w:r w:rsidRPr="003F026F">
        <w:rPr>
          <w:b/>
          <w:bCs/>
          <w:color w:val="FF0000"/>
        </w:rPr>
        <w:t>SSDs still play a significant role in OLAP systems</w:t>
      </w:r>
    </w:p>
    <w:p w14:paraId="69A46FED" w14:textId="77777777" w:rsidR="003F026F" w:rsidRPr="003F026F" w:rsidRDefault="00323B44" w:rsidP="000C5B0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F026F">
        <w:rPr>
          <w:b/>
          <w:bCs/>
        </w:rPr>
        <w:t>Some OLAP databases leverage</w:t>
      </w:r>
      <w:r w:rsidR="003F026F" w:rsidRPr="003F026F">
        <w:rPr>
          <w:b/>
          <w:bCs/>
        </w:rPr>
        <w:t xml:space="preserve"> </w:t>
      </w:r>
      <w:r w:rsidRPr="003F026F">
        <w:rPr>
          <w:b/>
          <w:bCs/>
        </w:rPr>
        <w:t>SSD caching to support high-performance queries on frequently accessed data</w:t>
      </w:r>
    </w:p>
    <w:p w14:paraId="2846D530" w14:textId="5D682272" w:rsidR="007748C0" w:rsidRPr="007748C0" w:rsidRDefault="00323B44" w:rsidP="00607654">
      <w:pPr>
        <w:pStyle w:val="ListBullet"/>
        <w:tabs>
          <w:tab w:val="clear" w:pos="360"/>
          <w:tab w:val="num" w:pos="720"/>
        </w:tabs>
        <w:ind w:left="720"/>
      </w:pPr>
      <w:r>
        <w:t>As</w:t>
      </w:r>
      <w:r w:rsidR="003F026F">
        <w:t xml:space="preserve"> </w:t>
      </w:r>
      <w:r w:rsidRPr="003F026F">
        <w:rPr>
          <w:b/>
          <w:bCs/>
          <w:color w:val="FF0000"/>
        </w:rPr>
        <w:t>low-latency OLAP</w:t>
      </w:r>
      <w:r w:rsidRPr="003F026F">
        <w:rPr>
          <w:color w:val="FF0000"/>
        </w:rPr>
        <w:t xml:space="preserve"> </w:t>
      </w:r>
      <w:r>
        <w:t>becomes more popular, expect SSD usage in these systems to</w:t>
      </w:r>
      <w:r w:rsidR="003F026F">
        <w:t xml:space="preserve"> </w:t>
      </w:r>
      <w:r>
        <w:t>follow suit</w:t>
      </w:r>
    </w:p>
    <w:p w14:paraId="17942CF0" w14:textId="5B9A49B2" w:rsidR="0020204D" w:rsidRDefault="003F026F" w:rsidP="0020204D">
      <w:pPr>
        <w:pStyle w:val="Heading5"/>
        <w:jc w:val="center"/>
      </w:pPr>
      <w:r>
        <w:t xml:space="preserve">3) </w:t>
      </w:r>
      <w:r w:rsidR="0020204D">
        <w:t>Random Access Memory</w:t>
      </w:r>
    </w:p>
    <w:p w14:paraId="0E37DB50" w14:textId="74B4450E" w:rsidR="003F026F" w:rsidRDefault="003F026F" w:rsidP="003F026F">
      <w:pPr>
        <w:pStyle w:val="ListBullet"/>
        <w:jc w:val="both"/>
      </w:pPr>
      <w:r>
        <w:t xml:space="preserve">We commonly use the terms </w:t>
      </w:r>
      <w:r w:rsidRPr="003F026F">
        <w:rPr>
          <w:b/>
          <w:bCs/>
          <w:color w:val="FF0000"/>
        </w:rPr>
        <w:t>random access memory (RAM)</w:t>
      </w:r>
      <w:r w:rsidRPr="003F026F">
        <w:rPr>
          <w:color w:val="FF0000"/>
        </w:rPr>
        <w:t xml:space="preserve"> </w:t>
      </w:r>
      <w:r>
        <w:t xml:space="preserve">and </w:t>
      </w:r>
      <w:r w:rsidRPr="003F026F">
        <w:rPr>
          <w:b/>
          <w:bCs/>
          <w:color w:val="FF0000"/>
        </w:rPr>
        <w:t>memory</w:t>
      </w:r>
      <w:r w:rsidRPr="003F026F">
        <w:rPr>
          <w:rFonts w:ascii="MinionPro-It" w:eastAsia="MinionPro-It" w:cs="MinionPro-It"/>
          <w:i/>
          <w:iCs/>
          <w:color w:val="FF0000"/>
        </w:rPr>
        <w:t xml:space="preserve"> </w:t>
      </w:r>
      <w:r>
        <w:t>interchangeably</w:t>
      </w:r>
    </w:p>
    <w:p w14:paraId="3DD657F9" w14:textId="1F9DFC5D" w:rsidR="003F026F" w:rsidRDefault="003F026F" w:rsidP="000F5A88">
      <w:pPr>
        <w:pStyle w:val="ListBullet"/>
      </w:pPr>
      <w:r>
        <w:t xml:space="preserve">Strictly speaking, </w:t>
      </w:r>
      <w:r w:rsidRPr="003F026F">
        <w:rPr>
          <w:b/>
          <w:bCs/>
        </w:rPr>
        <w:t xml:space="preserve">HDDs + SSDs also serve as memory that stores data for later random access retrieval, but </w:t>
      </w:r>
      <w:r w:rsidRPr="003F026F">
        <w:rPr>
          <w:b/>
          <w:bCs/>
          <w:color w:val="FF0000"/>
          <w:u w:val="single"/>
        </w:rPr>
        <w:t xml:space="preserve">RAM has several </w:t>
      </w:r>
      <w:r w:rsidRPr="003F026F">
        <w:rPr>
          <w:b/>
          <w:bCs/>
          <w:i/>
          <w:iCs/>
          <w:color w:val="FF0000"/>
          <w:u w:val="single"/>
        </w:rPr>
        <w:t>specific</w:t>
      </w:r>
      <w:r w:rsidRPr="003F026F">
        <w:rPr>
          <w:b/>
          <w:bCs/>
          <w:color w:val="FF0000"/>
          <w:u w:val="single"/>
        </w:rPr>
        <w:t xml:space="preserve"> characteristics</w:t>
      </w:r>
      <w:r>
        <w:t>:</w:t>
      </w:r>
    </w:p>
    <w:p w14:paraId="62F9B51C" w14:textId="0505D63C" w:rsidR="003F026F" w:rsidRPr="003F026F" w:rsidRDefault="003F026F" w:rsidP="003F026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t is </w:t>
      </w:r>
      <w:r w:rsidRPr="003F026F">
        <w:rPr>
          <w:b/>
          <w:bCs/>
        </w:rPr>
        <w:t xml:space="preserve">attached to a CPU </w:t>
      </w:r>
      <w:r>
        <w:rPr>
          <w:b/>
          <w:bCs/>
        </w:rPr>
        <w:t>+</w:t>
      </w:r>
      <w:r w:rsidRPr="003F026F">
        <w:rPr>
          <w:b/>
          <w:bCs/>
        </w:rPr>
        <w:t xml:space="preserve"> mapped into CPU address space</w:t>
      </w:r>
    </w:p>
    <w:p w14:paraId="20A5E238" w14:textId="1A18EF62" w:rsidR="003F026F" w:rsidRPr="003F026F" w:rsidRDefault="003F026F" w:rsidP="003F026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t </w:t>
      </w:r>
      <w:r w:rsidRPr="003F026F">
        <w:rPr>
          <w:b/>
          <w:bCs/>
        </w:rPr>
        <w:t xml:space="preserve">stores the code that CPUs execute </w:t>
      </w:r>
      <w:r>
        <w:rPr>
          <w:b/>
          <w:bCs/>
        </w:rPr>
        <w:t xml:space="preserve">+ </w:t>
      </w:r>
      <w:r w:rsidRPr="003F026F">
        <w:rPr>
          <w:b/>
          <w:bCs/>
        </w:rPr>
        <w:t>the data that this code directly processes</w:t>
      </w:r>
    </w:p>
    <w:p w14:paraId="69F3466A" w14:textId="77777777" w:rsidR="003F026F" w:rsidRDefault="003F026F" w:rsidP="003F026F">
      <w:pPr>
        <w:pStyle w:val="ListBullet"/>
        <w:tabs>
          <w:tab w:val="clear" w:pos="360"/>
          <w:tab w:val="num" w:pos="720"/>
        </w:tabs>
        <w:ind w:left="720"/>
      </w:pPr>
      <w:r>
        <w:t xml:space="preserve">It is </w:t>
      </w:r>
      <w:r w:rsidRPr="003F026F">
        <w:rPr>
          <w:b/>
          <w:bCs/>
          <w:color w:val="FF0000"/>
        </w:rPr>
        <w:t>volatile</w:t>
      </w:r>
      <w:r w:rsidRPr="003F026F">
        <w:rPr>
          <w:b/>
          <w:bCs/>
        </w:rPr>
        <w:t xml:space="preserve">, while magnetic drives and SSDs are </w:t>
      </w:r>
      <w:r w:rsidRPr="003F026F">
        <w:rPr>
          <w:b/>
          <w:bCs/>
          <w:i/>
          <w:iCs/>
        </w:rPr>
        <w:t>nonvolatile</w:t>
      </w:r>
    </w:p>
    <w:p w14:paraId="446A3E0B" w14:textId="1C9D382B" w:rsidR="003F026F" w:rsidRPr="003F026F" w:rsidRDefault="003F026F" w:rsidP="003F026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ough they may occasionally fail + corrupt or lose data, </w:t>
      </w:r>
      <w:r w:rsidRPr="003F026F">
        <w:rPr>
          <w:b/>
          <w:bCs/>
        </w:rPr>
        <w:t xml:space="preserve">drives generally retain data when powered off, while </w:t>
      </w:r>
      <w:r w:rsidRPr="003F026F">
        <w:rPr>
          <w:b/>
          <w:bCs/>
          <w:color w:val="FF0000"/>
        </w:rPr>
        <w:t>RAM loses data in &lt; 1 second when unpowered</w:t>
      </w:r>
    </w:p>
    <w:p w14:paraId="62867F68" w14:textId="77777777" w:rsidR="003F026F" w:rsidRDefault="003F026F" w:rsidP="003F026F">
      <w:pPr>
        <w:pStyle w:val="ListBullet"/>
        <w:tabs>
          <w:tab w:val="clear" w:pos="360"/>
          <w:tab w:val="num" w:pos="720"/>
        </w:tabs>
        <w:ind w:left="720"/>
      </w:pPr>
      <w:r w:rsidRPr="003F026F">
        <w:rPr>
          <w:rFonts w:hint="eastAsia"/>
          <w:b/>
          <w:bCs/>
          <w:color w:val="FF0000"/>
        </w:rPr>
        <w:t>R</w:t>
      </w:r>
      <w:r w:rsidRPr="003F026F">
        <w:rPr>
          <w:b/>
          <w:bCs/>
          <w:color w:val="FF0000"/>
        </w:rPr>
        <w:t>AM offers significantly higher transfer speeds + faster retrieval times than SSD storage</w:t>
      </w:r>
    </w:p>
    <w:p w14:paraId="2D0C0631" w14:textId="77777777" w:rsidR="003F026F" w:rsidRDefault="003F026F" w:rsidP="00A212E5">
      <w:pPr>
        <w:pStyle w:val="ListBullet"/>
        <w:tabs>
          <w:tab w:val="clear" w:pos="360"/>
          <w:tab w:val="num" w:pos="1080"/>
        </w:tabs>
        <w:ind w:left="1080"/>
      </w:pPr>
      <w:r>
        <w:t>DDR5 memory</w:t>
      </w:r>
      <w:r>
        <w:rPr>
          <w:rFonts w:hint="eastAsia"/>
        </w:rPr>
        <w:t xml:space="preserve"> </w:t>
      </w:r>
      <w:r>
        <w:t>(the latest widely used standard for RAM</w:t>
      </w:r>
      <w:r>
        <w:rPr>
          <w:rFonts w:hint="eastAsia"/>
        </w:rPr>
        <w:t>)</w:t>
      </w:r>
      <w:r>
        <w:t xml:space="preserve"> offers data retrieval latency on the order of 100ns, roughly 1,000X faster than SSD</w:t>
      </w:r>
    </w:p>
    <w:p w14:paraId="712941AE" w14:textId="0C46886B" w:rsidR="003F026F" w:rsidRDefault="003F026F" w:rsidP="000751D9">
      <w:pPr>
        <w:pStyle w:val="ListBullet"/>
        <w:tabs>
          <w:tab w:val="clear" w:pos="360"/>
          <w:tab w:val="num" w:pos="1080"/>
        </w:tabs>
        <w:ind w:left="1080"/>
      </w:pPr>
      <w:r>
        <w:t>A typical CPU can support 100 GB/s bandwidth to attached memory and also millions of IOPS (Statistics vary dramatically depending on the number of memory channels + other configuration details)</w:t>
      </w:r>
    </w:p>
    <w:p w14:paraId="0FE10285" w14:textId="50364535" w:rsidR="003F026F" w:rsidRDefault="003F026F" w:rsidP="003D2614">
      <w:pPr>
        <w:pStyle w:val="ListBullet"/>
        <w:tabs>
          <w:tab w:val="clear" w:pos="360"/>
          <w:tab w:val="num" w:pos="720"/>
        </w:tabs>
        <w:ind w:left="720"/>
      </w:pPr>
      <w:r>
        <w:t xml:space="preserve">It is </w:t>
      </w:r>
      <w:r w:rsidRPr="0026183B">
        <w:rPr>
          <w:b/>
          <w:bCs/>
          <w:color w:val="FF0000"/>
        </w:rPr>
        <w:t>significantly more expensive than SSD storage</w:t>
      </w:r>
      <w:r>
        <w:t>, at roughly $10/GB (as of 2022-2023)</w:t>
      </w:r>
    </w:p>
    <w:p w14:paraId="4D09D49A" w14:textId="0D2DE354" w:rsidR="005C7016" w:rsidRDefault="005C7016" w:rsidP="005C7016">
      <w:pPr>
        <w:pStyle w:val="ListBullet"/>
        <w:numPr>
          <w:ilvl w:val="0"/>
          <w:numId w:val="0"/>
        </w:numPr>
        <w:ind w:left="720"/>
      </w:pPr>
    </w:p>
    <w:p w14:paraId="3476B6A7" w14:textId="4949F3CB" w:rsidR="005C7016" w:rsidRDefault="005C7016" w:rsidP="005C7016">
      <w:pPr>
        <w:pStyle w:val="ListBullet"/>
        <w:numPr>
          <w:ilvl w:val="0"/>
          <w:numId w:val="0"/>
        </w:numPr>
        <w:ind w:left="720"/>
      </w:pPr>
    </w:p>
    <w:p w14:paraId="351A8565" w14:textId="557C3494" w:rsidR="005C7016" w:rsidRDefault="005C7016" w:rsidP="005C7016">
      <w:pPr>
        <w:pStyle w:val="ListBullet"/>
        <w:numPr>
          <w:ilvl w:val="0"/>
          <w:numId w:val="0"/>
        </w:numPr>
        <w:ind w:left="720"/>
      </w:pPr>
    </w:p>
    <w:p w14:paraId="18F9F725" w14:textId="488B1710" w:rsidR="005C7016" w:rsidRDefault="005C7016" w:rsidP="005C7016">
      <w:pPr>
        <w:pStyle w:val="ListBullet"/>
        <w:numPr>
          <w:ilvl w:val="0"/>
          <w:numId w:val="0"/>
        </w:numPr>
        <w:ind w:left="720"/>
      </w:pPr>
    </w:p>
    <w:p w14:paraId="1B00ABBD" w14:textId="03C92CDC" w:rsidR="005C7016" w:rsidRDefault="005C7016" w:rsidP="005C7016">
      <w:pPr>
        <w:pStyle w:val="ListBullet"/>
        <w:numPr>
          <w:ilvl w:val="0"/>
          <w:numId w:val="0"/>
        </w:numPr>
        <w:ind w:left="720"/>
      </w:pPr>
    </w:p>
    <w:p w14:paraId="57CA9411" w14:textId="77777777" w:rsidR="005C7016" w:rsidRDefault="005C7016" w:rsidP="005C7016">
      <w:pPr>
        <w:pStyle w:val="ListBullet"/>
        <w:numPr>
          <w:ilvl w:val="0"/>
          <w:numId w:val="0"/>
        </w:numPr>
        <w:ind w:left="720"/>
      </w:pPr>
    </w:p>
    <w:p w14:paraId="608DD618" w14:textId="2BDA6410" w:rsidR="003F026F" w:rsidRDefault="003F026F" w:rsidP="00421479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It is </w:t>
      </w:r>
      <w:r w:rsidRPr="0026183B">
        <w:rPr>
          <w:b/>
          <w:bCs/>
          <w:color w:val="FF0000"/>
        </w:rPr>
        <w:t xml:space="preserve">limited in the amount of RAM attached to an individual CPU </w:t>
      </w:r>
      <w:r w:rsidR="0026183B">
        <w:rPr>
          <w:b/>
          <w:bCs/>
          <w:color w:val="FF0000"/>
        </w:rPr>
        <w:t>+</w:t>
      </w:r>
      <w:r w:rsidRPr="0026183B">
        <w:rPr>
          <w:b/>
          <w:bCs/>
          <w:color w:val="FF0000"/>
        </w:rPr>
        <w:t xml:space="preserve"> memory controller</w:t>
      </w:r>
    </w:p>
    <w:p w14:paraId="205B0F66" w14:textId="77777777" w:rsidR="0026183B" w:rsidRPr="0026183B" w:rsidRDefault="003F026F" w:rsidP="006A185C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Pr="0026183B">
        <w:rPr>
          <w:b/>
          <w:bCs/>
        </w:rPr>
        <w:t>adds further to complexity and cost</w:t>
      </w:r>
    </w:p>
    <w:p w14:paraId="7ED5CE65" w14:textId="387E4D0F" w:rsidR="003F026F" w:rsidRDefault="003F026F" w:rsidP="0026183B">
      <w:pPr>
        <w:pStyle w:val="ListBullet"/>
        <w:tabs>
          <w:tab w:val="clear" w:pos="360"/>
          <w:tab w:val="num" w:pos="1440"/>
        </w:tabs>
        <w:ind w:left="1440"/>
      </w:pPr>
      <w:r>
        <w:t xml:space="preserve">High-memory servers typically utilize many interconnected CPUs on </w:t>
      </w:r>
      <w:r w:rsidR="0026183B">
        <w:t xml:space="preserve">1 </w:t>
      </w:r>
      <w:r>
        <w:t xml:space="preserve">board, each </w:t>
      </w:r>
      <w:r w:rsidR="0026183B">
        <w:t xml:space="preserve">w/ </w:t>
      </w:r>
      <w:r>
        <w:t>a block of attached RAM</w:t>
      </w:r>
    </w:p>
    <w:p w14:paraId="5EDF52F4" w14:textId="77777777" w:rsidR="0026183B" w:rsidRDefault="003F026F" w:rsidP="00E96BB4">
      <w:pPr>
        <w:pStyle w:val="ListBullet"/>
        <w:tabs>
          <w:tab w:val="clear" w:pos="360"/>
          <w:tab w:val="num" w:pos="720"/>
        </w:tabs>
        <w:ind w:left="720"/>
      </w:pPr>
      <w:r>
        <w:t xml:space="preserve">It is </w:t>
      </w:r>
      <w:r w:rsidRPr="0026183B">
        <w:rPr>
          <w:b/>
          <w:bCs/>
          <w:color w:val="FF0000"/>
        </w:rPr>
        <w:t>still significantly slower than CPU cache</w:t>
      </w:r>
      <w:r w:rsidRPr="0026183B">
        <w:rPr>
          <w:b/>
          <w:bCs/>
        </w:rPr>
        <w:t>, a type of memory located directly on the CPU die or in the same package</w:t>
      </w:r>
    </w:p>
    <w:p w14:paraId="087AF1F6" w14:textId="77777777" w:rsidR="005C7016" w:rsidRPr="005C7016" w:rsidRDefault="003F026F" w:rsidP="0026183B">
      <w:pPr>
        <w:pStyle w:val="ListBullet"/>
        <w:tabs>
          <w:tab w:val="clear" w:pos="360"/>
          <w:tab w:val="num" w:pos="1080"/>
        </w:tabs>
        <w:ind w:left="1080"/>
      </w:pPr>
      <w:r w:rsidRPr="005C7016">
        <w:rPr>
          <w:b/>
          <w:bCs/>
        </w:rPr>
        <w:t>Cache stores frequently and recently accessed data for ultrafast retrieval during processing</w:t>
      </w:r>
    </w:p>
    <w:p w14:paraId="1EDD46DC" w14:textId="3D8139ED" w:rsidR="003F026F" w:rsidRPr="005C7016" w:rsidRDefault="003F026F" w:rsidP="0026183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C7016">
        <w:rPr>
          <w:b/>
          <w:bCs/>
        </w:rPr>
        <w:t>CPU designs incorporate</w:t>
      </w:r>
      <w:r w:rsidR="0071076A" w:rsidRPr="005C7016">
        <w:rPr>
          <w:b/>
          <w:bCs/>
        </w:rPr>
        <w:t xml:space="preserve"> </w:t>
      </w:r>
      <w:r w:rsidRPr="005C7016">
        <w:rPr>
          <w:b/>
          <w:bCs/>
        </w:rPr>
        <w:t xml:space="preserve">several layers of cache of varying size </w:t>
      </w:r>
      <w:r w:rsidR="005C7016">
        <w:rPr>
          <w:b/>
          <w:bCs/>
        </w:rPr>
        <w:t xml:space="preserve">+ </w:t>
      </w:r>
      <w:r w:rsidRPr="005C7016">
        <w:rPr>
          <w:b/>
          <w:bCs/>
        </w:rPr>
        <w:t>performance characteristics</w:t>
      </w:r>
    </w:p>
    <w:p w14:paraId="44CDB63D" w14:textId="77777777" w:rsidR="005C7016" w:rsidRDefault="003F026F" w:rsidP="00984EBB">
      <w:pPr>
        <w:pStyle w:val="ListBullet"/>
      </w:pPr>
      <w:r>
        <w:t xml:space="preserve">When we talk about </w:t>
      </w:r>
      <w:r w:rsidR="005C7016" w:rsidRPr="005C7016">
        <w:rPr>
          <w:b/>
          <w:bCs/>
        </w:rPr>
        <w:t>“</w:t>
      </w:r>
      <w:r w:rsidRPr="005C7016">
        <w:rPr>
          <w:b/>
          <w:bCs/>
        </w:rPr>
        <w:t>system memory</w:t>
      </w:r>
      <w:r w:rsidR="005C7016" w:rsidRPr="005C7016">
        <w:rPr>
          <w:b/>
          <w:bCs/>
        </w:rPr>
        <w:t>”</w:t>
      </w:r>
      <w:r w:rsidRPr="005C7016">
        <w:rPr>
          <w:b/>
          <w:bCs/>
        </w:rPr>
        <w:t xml:space="preserve">, we almost always mean </w:t>
      </w:r>
      <w:r w:rsidRPr="005C7016">
        <w:rPr>
          <w:b/>
          <w:bCs/>
          <w:color w:val="FF0000"/>
        </w:rPr>
        <w:t>dynamic RAM</w:t>
      </w:r>
      <w:r w:rsidRPr="005C7016">
        <w:rPr>
          <w:b/>
          <w:bCs/>
        </w:rPr>
        <w:t>, a</w:t>
      </w:r>
      <w:r w:rsidR="005C7016" w:rsidRPr="005C7016">
        <w:rPr>
          <w:b/>
          <w:bCs/>
        </w:rPr>
        <w:t xml:space="preserve"> </w:t>
      </w:r>
      <w:r w:rsidRPr="005C7016">
        <w:rPr>
          <w:b/>
          <w:bCs/>
        </w:rPr>
        <w:t>high-density, low-cost form of memory</w:t>
      </w:r>
    </w:p>
    <w:p w14:paraId="5608A786" w14:textId="77777777" w:rsidR="005C7016" w:rsidRPr="005C7016" w:rsidRDefault="003F026F" w:rsidP="00D07EAA">
      <w:pPr>
        <w:pStyle w:val="ListBullet"/>
        <w:tabs>
          <w:tab w:val="clear" w:pos="360"/>
          <w:tab w:val="num" w:pos="720"/>
        </w:tabs>
        <w:ind w:left="720"/>
        <w:rPr>
          <w:rFonts w:ascii="MinionPro-It" w:eastAsia="MinionPro-It" w:cs="MinionPro-It"/>
          <w:b/>
          <w:bCs/>
          <w:i/>
          <w:iCs/>
        </w:rPr>
      </w:pPr>
      <w:r w:rsidRPr="005C7016">
        <w:rPr>
          <w:b/>
          <w:bCs/>
        </w:rPr>
        <w:t xml:space="preserve">Dynamic RAM stores data as </w:t>
      </w:r>
      <w:r w:rsidRPr="005C7016">
        <w:rPr>
          <w:b/>
          <w:bCs/>
          <w:color w:val="FF0000"/>
        </w:rPr>
        <w:t xml:space="preserve">charges </w:t>
      </w:r>
      <w:r w:rsidRPr="005C7016">
        <w:rPr>
          <w:b/>
          <w:bCs/>
        </w:rPr>
        <w:t>in</w:t>
      </w:r>
      <w:r w:rsidR="005C7016" w:rsidRPr="005C7016">
        <w:rPr>
          <w:b/>
          <w:bCs/>
        </w:rPr>
        <w:t xml:space="preserve"> </w:t>
      </w:r>
      <w:r w:rsidRPr="005C7016">
        <w:rPr>
          <w:b/>
          <w:bCs/>
          <w:color w:val="FF0000"/>
        </w:rPr>
        <w:t>capacitors</w:t>
      </w:r>
    </w:p>
    <w:p w14:paraId="5B83EF95" w14:textId="2777DC68" w:rsidR="005C7016" w:rsidRPr="005C7016" w:rsidRDefault="005C7016" w:rsidP="004932F7">
      <w:pPr>
        <w:pStyle w:val="ListBullet"/>
        <w:tabs>
          <w:tab w:val="clear" w:pos="360"/>
          <w:tab w:val="num" w:pos="720"/>
        </w:tabs>
        <w:ind w:left="720"/>
      </w:pPr>
      <w:r w:rsidRPr="005C7016">
        <w:rPr>
          <w:b/>
          <w:bCs/>
        </w:rPr>
        <w:t xml:space="preserve">Capacitors </w:t>
      </w:r>
      <w:r w:rsidR="003F026F" w:rsidRPr="005C7016">
        <w:rPr>
          <w:b/>
          <w:bCs/>
        </w:rPr>
        <w:t xml:space="preserve">leak over time, so the data must be frequently </w:t>
      </w:r>
      <w:r w:rsidR="003F026F" w:rsidRPr="005C7016">
        <w:rPr>
          <w:b/>
          <w:bCs/>
          <w:color w:val="FF0000"/>
        </w:rPr>
        <w:t>refreshed</w:t>
      </w:r>
      <w:r w:rsidRPr="005C7016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="003F026F" w:rsidRPr="005C7016">
        <w:rPr>
          <w:b/>
          <w:bCs/>
        </w:rPr>
        <w:t xml:space="preserve">(read </w:t>
      </w:r>
      <w:r>
        <w:rPr>
          <w:b/>
          <w:bCs/>
        </w:rPr>
        <w:t>+</w:t>
      </w:r>
      <w:r w:rsidR="003F026F" w:rsidRPr="005C7016">
        <w:rPr>
          <w:b/>
          <w:bCs/>
        </w:rPr>
        <w:t xml:space="preserve"> rewritten) to prevent data loss</w:t>
      </w:r>
    </w:p>
    <w:p w14:paraId="37ADED80" w14:textId="593267EB" w:rsidR="005C7016" w:rsidRDefault="003F026F" w:rsidP="00FB78D3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5C7016">
        <w:rPr>
          <w:b/>
          <w:bCs/>
        </w:rPr>
        <w:t>hardware memory controller handles</w:t>
      </w:r>
      <w:r w:rsidR="005C7016" w:rsidRPr="005C7016">
        <w:rPr>
          <w:b/>
          <w:bCs/>
        </w:rPr>
        <w:t xml:space="preserve"> </w:t>
      </w:r>
      <w:r w:rsidRPr="005C7016">
        <w:rPr>
          <w:b/>
          <w:bCs/>
        </w:rPr>
        <w:t>these technical details</w:t>
      </w:r>
      <w:r w:rsidR="005C7016">
        <w:t xml:space="preserve"> + </w:t>
      </w:r>
      <w:r w:rsidR="005C7016" w:rsidRPr="005C7016">
        <w:rPr>
          <w:b/>
          <w:bCs/>
        </w:rPr>
        <w:t xml:space="preserve">DE’s </w:t>
      </w:r>
      <w:r w:rsidRPr="005C7016">
        <w:rPr>
          <w:b/>
          <w:bCs/>
        </w:rPr>
        <w:t xml:space="preserve">simply need to worry about bandwidth </w:t>
      </w:r>
      <w:r w:rsidR="005C7016">
        <w:rPr>
          <w:b/>
          <w:bCs/>
        </w:rPr>
        <w:t xml:space="preserve">+ </w:t>
      </w:r>
      <w:r w:rsidRPr="005C7016">
        <w:rPr>
          <w:b/>
          <w:bCs/>
        </w:rPr>
        <w:t>retrieval latency characteristics</w:t>
      </w:r>
    </w:p>
    <w:p w14:paraId="139CEF42" w14:textId="15FD6F84" w:rsidR="003F026F" w:rsidRPr="005C7016" w:rsidRDefault="003F026F" w:rsidP="00C138C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C7016">
        <w:rPr>
          <w:b/>
          <w:bCs/>
        </w:rPr>
        <w:t xml:space="preserve">Other forms of memory, such as </w:t>
      </w:r>
      <w:r w:rsidRPr="005C7016">
        <w:rPr>
          <w:b/>
          <w:bCs/>
          <w:color w:val="FF0000"/>
        </w:rPr>
        <w:t>static RAM</w:t>
      </w:r>
      <w:r w:rsidRPr="005C7016">
        <w:rPr>
          <w:b/>
          <w:bCs/>
        </w:rPr>
        <w:t>, are used</w:t>
      </w:r>
      <w:r w:rsidR="005C7016" w:rsidRPr="005C7016">
        <w:rPr>
          <w:b/>
          <w:bCs/>
        </w:rPr>
        <w:t xml:space="preserve"> </w:t>
      </w:r>
      <w:r w:rsidRPr="005C7016">
        <w:rPr>
          <w:b/>
          <w:bCs/>
        </w:rPr>
        <w:t>in specialized applications such as CPU caches</w:t>
      </w:r>
    </w:p>
    <w:p w14:paraId="7965EE9E" w14:textId="77777777" w:rsidR="005C7016" w:rsidRDefault="003F026F" w:rsidP="00C843BB">
      <w:pPr>
        <w:pStyle w:val="ListBullet"/>
      </w:pPr>
      <w:r>
        <w:t xml:space="preserve">Current CPUs virtually </w:t>
      </w:r>
      <w:r w:rsidRPr="005C7016">
        <w:rPr>
          <w:i/>
          <w:iCs/>
        </w:rPr>
        <w:t>always</w:t>
      </w:r>
      <w:r>
        <w:t xml:space="preserve"> employ the </w:t>
      </w:r>
      <w:r w:rsidRPr="005C7016">
        <w:rPr>
          <w:b/>
          <w:bCs/>
          <w:color w:val="FF0000"/>
          <w:u w:val="single"/>
        </w:rPr>
        <w:t>von Neumann architecture</w:t>
      </w:r>
      <w:r w:rsidRPr="005C7016">
        <w:rPr>
          <w:b/>
          <w:bCs/>
        </w:rPr>
        <w:t xml:space="preserve">, with code </w:t>
      </w:r>
      <w:r w:rsidR="005C7016" w:rsidRPr="005C7016">
        <w:rPr>
          <w:b/>
          <w:bCs/>
        </w:rPr>
        <w:t xml:space="preserve">+ </w:t>
      </w:r>
      <w:r w:rsidRPr="005C7016">
        <w:rPr>
          <w:b/>
          <w:bCs/>
        </w:rPr>
        <w:t>data stored together in the same memory space</w:t>
      </w:r>
    </w:p>
    <w:p w14:paraId="5AB41E28" w14:textId="77777777" w:rsidR="005C7016" w:rsidRPr="005C7016" w:rsidRDefault="003F026F" w:rsidP="0020286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C7016">
        <w:rPr>
          <w:i/>
        </w:rPr>
        <w:t>However</w:t>
      </w:r>
      <w:r>
        <w:t xml:space="preserve">, </w:t>
      </w:r>
      <w:r w:rsidRPr="005C7016">
        <w:rPr>
          <w:b/>
          <w:bCs/>
        </w:rPr>
        <w:t>CPUs typically also support</w:t>
      </w:r>
      <w:r w:rsidR="005C7016" w:rsidRPr="005C7016">
        <w:rPr>
          <w:b/>
          <w:bCs/>
        </w:rPr>
        <w:t xml:space="preserve"> </w:t>
      </w:r>
      <w:r w:rsidRPr="005C7016">
        <w:rPr>
          <w:b/>
          <w:bCs/>
        </w:rPr>
        <w:t>the option to disable code execution in specific pages of memory for enhanced</w:t>
      </w:r>
      <w:r w:rsidR="005C7016" w:rsidRPr="005C7016">
        <w:rPr>
          <w:b/>
          <w:bCs/>
        </w:rPr>
        <w:t xml:space="preserve"> </w:t>
      </w:r>
      <w:r w:rsidRPr="005C7016">
        <w:rPr>
          <w:b/>
          <w:bCs/>
        </w:rPr>
        <w:t>security</w:t>
      </w:r>
    </w:p>
    <w:p w14:paraId="493CCC7F" w14:textId="74A1063B" w:rsidR="003F026F" w:rsidRDefault="003F026F" w:rsidP="00601C1C">
      <w:pPr>
        <w:pStyle w:val="ListBullet"/>
        <w:tabs>
          <w:tab w:val="clear" w:pos="360"/>
          <w:tab w:val="num" w:pos="720"/>
        </w:tabs>
        <w:ind w:left="720"/>
      </w:pPr>
      <w:r>
        <w:t xml:space="preserve">This feature is reminiscent of the </w:t>
      </w:r>
      <w:r w:rsidRPr="005C7016">
        <w:rPr>
          <w:b/>
          <w:bCs/>
          <w:color w:val="FF0000"/>
        </w:rPr>
        <w:t>Harvard architecture</w:t>
      </w:r>
      <w:r>
        <w:t xml:space="preserve">, which </w:t>
      </w:r>
      <w:r w:rsidRPr="005C7016">
        <w:rPr>
          <w:b/>
          <w:bCs/>
        </w:rPr>
        <w:t>separates code</w:t>
      </w:r>
      <w:r w:rsidR="005C7016" w:rsidRPr="005C7016">
        <w:rPr>
          <w:b/>
          <w:bCs/>
        </w:rPr>
        <w:t xml:space="preserve"> + </w:t>
      </w:r>
      <w:r w:rsidRPr="005C7016">
        <w:rPr>
          <w:b/>
          <w:bCs/>
        </w:rPr>
        <w:t>data</w:t>
      </w:r>
    </w:p>
    <w:p w14:paraId="67B8B6E2" w14:textId="77777777" w:rsidR="005C7016" w:rsidRPr="005C7016" w:rsidRDefault="003F026F" w:rsidP="006210E8">
      <w:pPr>
        <w:pStyle w:val="ListBullet"/>
        <w:rPr>
          <w:b/>
          <w:bCs/>
        </w:rPr>
      </w:pPr>
      <w:r w:rsidRPr="005C7016">
        <w:rPr>
          <w:b/>
          <w:bCs/>
          <w:color w:val="FF0000"/>
        </w:rPr>
        <w:t xml:space="preserve">RAM is used in various storage </w:t>
      </w:r>
      <w:r w:rsidR="005C7016" w:rsidRPr="005C7016">
        <w:rPr>
          <w:b/>
          <w:bCs/>
          <w:color w:val="FF0000"/>
        </w:rPr>
        <w:t>+</w:t>
      </w:r>
      <w:r w:rsidRPr="005C7016">
        <w:rPr>
          <w:b/>
          <w:bCs/>
          <w:color w:val="FF0000"/>
        </w:rPr>
        <w:t xml:space="preserve"> processing systems and can be used for caching,</w:t>
      </w:r>
      <w:r w:rsidR="005C7016" w:rsidRPr="005C7016">
        <w:rPr>
          <w:b/>
          <w:bCs/>
          <w:color w:val="FF0000"/>
        </w:rPr>
        <w:t xml:space="preserve"> </w:t>
      </w:r>
      <w:r w:rsidRPr="005C7016">
        <w:rPr>
          <w:b/>
          <w:bCs/>
          <w:color w:val="FF0000"/>
        </w:rPr>
        <w:t>data processing, or indexes</w:t>
      </w:r>
    </w:p>
    <w:p w14:paraId="607CFE4B" w14:textId="77777777" w:rsidR="005C7016" w:rsidRPr="005C7016" w:rsidRDefault="003F026F" w:rsidP="0058655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C7016">
        <w:rPr>
          <w:b/>
          <w:bCs/>
        </w:rPr>
        <w:t>Several databases treat RAM as a primary storage layer,</w:t>
      </w:r>
      <w:r w:rsidR="005C7016" w:rsidRPr="005C7016">
        <w:rPr>
          <w:b/>
          <w:bCs/>
        </w:rPr>
        <w:t xml:space="preserve"> </w:t>
      </w:r>
      <w:r w:rsidRPr="005C7016">
        <w:rPr>
          <w:b/>
          <w:bCs/>
        </w:rPr>
        <w:t xml:space="preserve">allowing ultra-fast read </w:t>
      </w:r>
      <w:r w:rsidR="005C7016" w:rsidRPr="005C7016">
        <w:rPr>
          <w:b/>
          <w:bCs/>
        </w:rPr>
        <w:t xml:space="preserve">+ </w:t>
      </w:r>
      <w:r w:rsidRPr="005C7016">
        <w:rPr>
          <w:b/>
          <w:bCs/>
        </w:rPr>
        <w:t>write performance</w:t>
      </w:r>
    </w:p>
    <w:p w14:paraId="26FEAA59" w14:textId="77777777" w:rsidR="005C7016" w:rsidRDefault="003F026F" w:rsidP="00965CC9">
      <w:pPr>
        <w:pStyle w:val="ListBullet"/>
        <w:tabs>
          <w:tab w:val="clear" w:pos="360"/>
          <w:tab w:val="num" w:pos="1080"/>
        </w:tabs>
        <w:ind w:left="1080"/>
      </w:pPr>
      <w:r w:rsidRPr="005C7016">
        <w:rPr>
          <w:b/>
          <w:bCs/>
        </w:rPr>
        <w:t xml:space="preserve">In </w:t>
      </w:r>
      <w:r w:rsidRPr="005C7016">
        <w:rPr>
          <w:b/>
          <w:bCs/>
          <w:i/>
          <w:iCs/>
        </w:rPr>
        <w:t>these</w:t>
      </w:r>
      <w:r w:rsidRPr="005C7016">
        <w:rPr>
          <w:b/>
          <w:bCs/>
        </w:rPr>
        <w:t xml:space="preserve"> applications, </w:t>
      </w:r>
      <w:r w:rsidR="005C7016" w:rsidRPr="005C7016">
        <w:rPr>
          <w:b/>
          <w:bCs/>
        </w:rPr>
        <w:t xml:space="preserve">DE’s </w:t>
      </w:r>
      <w:r w:rsidRPr="005C7016">
        <w:rPr>
          <w:b/>
          <w:bCs/>
        </w:rPr>
        <w:t xml:space="preserve">must always keep in mind the </w:t>
      </w:r>
      <w:r w:rsidRPr="005C7016">
        <w:rPr>
          <w:b/>
          <w:bCs/>
          <w:color w:val="FF0000"/>
        </w:rPr>
        <w:t xml:space="preserve">volatility </w:t>
      </w:r>
      <w:r w:rsidRPr="005C7016">
        <w:rPr>
          <w:b/>
          <w:bCs/>
        </w:rPr>
        <w:t>of RAM</w:t>
      </w:r>
    </w:p>
    <w:p w14:paraId="7147BDFF" w14:textId="77777777" w:rsidR="005C7016" w:rsidRPr="005C7016" w:rsidRDefault="003F026F" w:rsidP="0011184F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5C7016">
        <w:rPr>
          <w:b/>
          <w:bCs/>
        </w:rPr>
        <w:t>Even if data stored in memory is</w:t>
      </w:r>
      <w:r w:rsidR="005C7016" w:rsidRPr="005C7016">
        <w:rPr>
          <w:b/>
          <w:bCs/>
        </w:rPr>
        <w:t xml:space="preserve"> </w:t>
      </w:r>
      <w:r w:rsidRPr="005C7016">
        <w:rPr>
          <w:b/>
          <w:bCs/>
        </w:rPr>
        <w:t>replicated across a cluster, a power outage that brings down several nodes could cause</w:t>
      </w:r>
      <w:r w:rsidR="005C7016" w:rsidRPr="005C7016">
        <w:rPr>
          <w:b/>
          <w:bCs/>
        </w:rPr>
        <w:t xml:space="preserve"> </w:t>
      </w:r>
      <w:r w:rsidRPr="005C7016">
        <w:rPr>
          <w:b/>
          <w:bCs/>
        </w:rPr>
        <w:t>data loss</w:t>
      </w:r>
    </w:p>
    <w:p w14:paraId="7DABC481" w14:textId="7D90DE96" w:rsidR="003F026F" w:rsidRPr="003F026F" w:rsidRDefault="003F026F" w:rsidP="00636F0F">
      <w:pPr>
        <w:pStyle w:val="ListBullet"/>
        <w:tabs>
          <w:tab w:val="clear" w:pos="360"/>
          <w:tab w:val="num" w:pos="1800"/>
        </w:tabs>
        <w:ind w:left="1800"/>
      </w:pPr>
      <w:r>
        <w:t xml:space="preserve">Architectures intended to durably store data may use battery backups </w:t>
      </w:r>
      <w:r w:rsidR="00636F0F">
        <w:t xml:space="preserve">+ </w:t>
      </w:r>
      <w:r>
        <w:t>automatically dump all data to disk in the event of power loss</w:t>
      </w:r>
    </w:p>
    <w:p w14:paraId="028D2C60" w14:textId="3A92C1FB" w:rsidR="0020204D" w:rsidRDefault="00D35C87" w:rsidP="0020204D">
      <w:pPr>
        <w:pStyle w:val="Heading5"/>
        <w:jc w:val="center"/>
      </w:pPr>
      <w:r>
        <w:t xml:space="preserve">4) </w:t>
      </w:r>
      <w:r w:rsidR="0020204D">
        <w:t>Networking and CPU</w:t>
      </w:r>
    </w:p>
    <w:p w14:paraId="5FA6B6A7" w14:textId="17FACD80" w:rsidR="00D35C87" w:rsidRDefault="00D35C87" w:rsidP="00D35C87">
      <w:pPr>
        <w:pStyle w:val="ListBullet"/>
      </w:pPr>
      <w:r>
        <w:t xml:space="preserve">Why mention </w:t>
      </w:r>
      <w:r w:rsidRPr="00D35C87">
        <w:rPr>
          <w:b/>
          <w:bCs/>
          <w:color w:val="FF0000"/>
        </w:rPr>
        <w:t>networking</w:t>
      </w:r>
      <w:r w:rsidRPr="00D35C87">
        <w:rPr>
          <w:color w:val="FF0000"/>
        </w:rPr>
        <w:t xml:space="preserve"> </w:t>
      </w:r>
      <w:r>
        <w:t xml:space="preserve">+ </w:t>
      </w:r>
      <w:r w:rsidRPr="00D35C87">
        <w:rPr>
          <w:b/>
          <w:bCs/>
          <w:color w:val="FF0000"/>
        </w:rPr>
        <w:t>CPU</w:t>
      </w:r>
      <w:r w:rsidRPr="00D35C87">
        <w:rPr>
          <w:color w:val="FF0000"/>
        </w:rPr>
        <w:t xml:space="preserve"> </w:t>
      </w:r>
      <w:r>
        <w:t>as raw ingredients for storing data?</w:t>
      </w:r>
    </w:p>
    <w:p w14:paraId="4D7401CE" w14:textId="77777777" w:rsidR="00D35C87" w:rsidRPr="00D35C87" w:rsidRDefault="00D35C87" w:rsidP="00661107">
      <w:pPr>
        <w:pStyle w:val="ListBullet"/>
        <w:rPr>
          <w:b/>
          <w:bCs/>
        </w:rPr>
      </w:pPr>
      <w:r w:rsidRPr="00D35C87">
        <w:rPr>
          <w:b/>
          <w:bCs/>
          <w:color w:val="FF0000"/>
        </w:rPr>
        <w:t xml:space="preserve">Increasingly, storage systems are </w:t>
      </w:r>
      <w:r w:rsidRPr="00D35C87">
        <w:rPr>
          <w:b/>
          <w:bCs/>
          <w:i/>
          <w:iCs/>
          <w:color w:val="FF0000"/>
        </w:rPr>
        <w:t>distributed</w:t>
      </w:r>
      <w:r w:rsidRPr="00D35C87">
        <w:rPr>
          <w:b/>
          <w:bCs/>
          <w:color w:val="FF0000"/>
        </w:rPr>
        <w:t xml:space="preserve"> to enhance performance, durability, + availability</w:t>
      </w:r>
    </w:p>
    <w:p w14:paraId="68E3432A" w14:textId="77777777" w:rsidR="00D35C87" w:rsidRDefault="00D35C87" w:rsidP="00D35C87">
      <w:pPr>
        <w:pStyle w:val="ListBullet"/>
        <w:tabs>
          <w:tab w:val="clear" w:pos="360"/>
          <w:tab w:val="num" w:pos="720"/>
        </w:tabs>
        <w:ind w:left="720"/>
      </w:pPr>
      <w:r>
        <w:t>Specifically, individual HDDs offer relatively low-transfer performance, but a cluster of disks parallelizes reads for significant performance scaling</w:t>
      </w:r>
    </w:p>
    <w:p w14:paraId="3C7B10EE" w14:textId="5D82E7C4" w:rsidR="00D35C87" w:rsidRPr="00D35C87" w:rsidRDefault="00D35C87" w:rsidP="00FB006E">
      <w:pPr>
        <w:pStyle w:val="ListBullet"/>
        <w:tabs>
          <w:tab w:val="clear" w:pos="360"/>
          <w:tab w:val="num" w:pos="720"/>
        </w:tabs>
        <w:ind w:left="720"/>
      </w:pPr>
      <w:r>
        <w:t xml:space="preserve">While storage standards such as </w:t>
      </w:r>
      <w:r w:rsidRPr="00D35C87">
        <w:rPr>
          <w:b/>
          <w:bCs/>
          <w:color w:val="FF0000"/>
        </w:rPr>
        <w:t>redundant arrays of independent disks (RAID)</w:t>
      </w:r>
      <w:r w:rsidRPr="00D35C87">
        <w:rPr>
          <w:color w:val="FF0000"/>
        </w:rPr>
        <w:t xml:space="preserve"> </w:t>
      </w:r>
      <w:r w:rsidRPr="00B107A2">
        <w:rPr>
          <w:b/>
          <w:bCs/>
        </w:rPr>
        <w:t xml:space="preserve">parallelize on a </w:t>
      </w:r>
      <w:r w:rsidRPr="00B107A2">
        <w:rPr>
          <w:b/>
          <w:bCs/>
          <w:i/>
          <w:iCs/>
        </w:rPr>
        <w:t>single</w:t>
      </w:r>
      <w:r w:rsidRPr="00B107A2">
        <w:rPr>
          <w:b/>
          <w:bCs/>
        </w:rPr>
        <w:t xml:space="preserve"> server, </w:t>
      </w:r>
      <w:r w:rsidRPr="00B107A2">
        <w:rPr>
          <w:b/>
          <w:bCs/>
          <w:color w:val="FF0000"/>
        </w:rPr>
        <w:t xml:space="preserve">cloud object storage clusters </w:t>
      </w:r>
      <w:r w:rsidRPr="00D35C87">
        <w:rPr>
          <w:b/>
          <w:bCs/>
        </w:rPr>
        <w:t xml:space="preserve">operate at a much larger scale, w/ </w:t>
      </w:r>
      <w:r w:rsidRPr="00A74CBE">
        <w:rPr>
          <w:b/>
          <w:bCs/>
          <w:color w:val="FF0000"/>
        </w:rPr>
        <w:t xml:space="preserve">disks distributed across a network </w:t>
      </w:r>
      <w:r w:rsidRPr="00245B3A">
        <w:rPr>
          <w:b/>
          <w:bCs/>
          <w:color w:val="FF0000"/>
        </w:rPr>
        <w:t xml:space="preserve">+ even multiple data centers + </w:t>
      </w:r>
      <w:r w:rsidRPr="00D35C87">
        <w:rPr>
          <w:b/>
          <w:bCs/>
          <w:color w:val="FF0000"/>
          <w:u w:val="single"/>
        </w:rPr>
        <w:t>availability zones</w:t>
      </w:r>
      <w:r>
        <w:t xml:space="preserve"> </w:t>
      </w:r>
      <w:r w:rsidR="007765C3">
        <w:rPr>
          <w:b/>
          <w:bCs/>
        </w:rPr>
        <w:t>(</w:t>
      </w:r>
      <w:r w:rsidRPr="00D35C87">
        <w:rPr>
          <w:b/>
          <w:bCs/>
        </w:rPr>
        <w:t xml:space="preserve">a standard cloud construct consisting of compute environments w/ independent power, water, </w:t>
      </w:r>
      <w:r>
        <w:rPr>
          <w:b/>
          <w:bCs/>
        </w:rPr>
        <w:t xml:space="preserve">+ </w:t>
      </w:r>
      <w:r w:rsidRPr="00D35C87">
        <w:rPr>
          <w:b/>
          <w:bCs/>
        </w:rPr>
        <w:t>other resources</w:t>
      </w:r>
      <w:r>
        <w:rPr>
          <w:b/>
          <w:bCs/>
        </w:rPr>
        <w:t xml:space="preserve"> </w:t>
      </w:r>
      <w:r w:rsidR="007765C3">
        <w:rPr>
          <w:b/>
          <w:bCs/>
        </w:rPr>
        <w:t>)</w:t>
      </w:r>
    </w:p>
    <w:p w14:paraId="47BD2787" w14:textId="7753C1C5" w:rsidR="00D35C87" w:rsidRPr="00D35C87" w:rsidRDefault="00D35C87" w:rsidP="0068045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D35C87">
        <w:rPr>
          <w:b/>
          <w:bCs/>
          <w:color w:val="FF0000"/>
        </w:rPr>
        <w:t xml:space="preserve">Multizonal storage enhances both the availability </w:t>
      </w:r>
      <w:r>
        <w:rPr>
          <w:b/>
          <w:bCs/>
          <w:color w:val="FF0000"/>
        </w:rPr>
        <w:t>+</w:t>
      </w:r>
      <w:r w:rsidRPr="00D35C87">
        <w:rPr>
          <w:b/>
          <w:bCs/>
          <w:color w:val="FF0000"/>
        </w:rPr>
        <w:t xml:space="preserve"> durability of data</w:t>
      </w:r>
    </w:p>
    <w:p w14:paraId="392962E5" w14:textId="77777777" w:rsidR="00C10FE8" w:rsidRDefault="00D35C87" w:rsidP="00E26EF3">
      <w:pPr>
        <w:pStyle w:val="ListBullet"/>
      </w:pPr>
      <w:r w:rsidRPr="00A74CBE">
        <w:rPr>
          <w:b/>
          <w:bCs/>
          <w:color w:val="FF0000"/>
        </w:rPr>
        <w:lastRenderedPageBreak/>
        <w:t xml:space="preserve">CPUs handle the details of servicing requests, aggregating reads, </w:t>
      </w:r>
      <w:r w:rsidR="00A74CBE" w:rsidRPr="00A74CBE">
        <w:rPr>
          <w:b/>
          <w:bCs/>
          <w:color w:val="FF0000"/>
        </w:rPr>
        <w:t xml:space="preserve">+ </w:t>
      </w:r>
      <w:r w:rsidRPr="00A74CBE">
        <w:rPr>
          <w:b/>
          <w:bCs/>
          <w:color w:val="FF0000"/>
        </w:rPr>
        <w:t>distributing</w:t>
      </w:r>
      <w:r w:rsidR="00A74CBE" w:rsidRPr="00A74CBE">
        <w:rPr>
          <w:b/>
          <w:bCs/>
          <w:color w:val="FF0000"/>
        </w:rPr>
        <w:t xml:space="preserve"> </w:t>
      </w:r>
      <w:r w:rsidRPr="00A74CBE">
        <w:rPr>
          <w:b/>
          <w:bCs/>
          <w:color w:val="FF0000"/>
        </w:rPr>
        <w:t>writes</w:t>
      </w:r>
    </w:p>
    <w:p w14:paraId="7B80B2D0" w14:textId="77777777" w:rsidR="00C10FE8" w:rsidRPr="00C10FE8" w:rsidRDefault="00D35C87" w:rsidP="002C66B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10FE8">
        <w:rPr>
          <w:b/>
          <w:bCs/>
        </w:rPr>
        <w:t xml:space="preserve">Storage becomes a web </w:t>
      </w:r>
      <w:r w:rsidR="00C10FE8" w:rsidRPr="00C10FE8">
        <w:rPr>
          <w:b/>
          <w:bCs/>
        </w:rPr>
        <w:t xml:space="preserve">app w/ </w:t>
      </w:r>
      <w:r w:rsidRPr="00C10FE8">
        <w:rPr>
          <w:b/>
          <w:bCs/>
        </w:rPr>
        <w:t>an API, backend service components,</w:t>
      </w:r>
      <w:r w:rsidR="00C10FE8" w:rsidRPr="00C10FE8">
        <w:rPr>
          <w:b/>
          <w:bCs/>
        </w:rPr>
        <w:t xml:space="preserve"> + </w:t>
      </w:r>
      <w:r w:rsidRPr="00C10FE8">
        <w:rPr>
          <w:b/>
          <w:bCs/>
        </w:rPr>
        <w:t>load balancing</w:t>
      </w:r>
    </w:p>
    <w:p w14:paraId="764FC221" w14:textId="046FD8D5" w:rsidR="00D35C87" w:rsidRPr="00C10FE8" w:rsidRDefault="00D35C87" w:rsidP="00DF2C5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10FE8">
        <w:rPr>
          <w:b/>
          <w:bCs/>
          <w:color w:val="FF0000"/>
        </w:rPr>
        <w:t xml:space="preserve">Network device performance </w:t>
      </w:r>
      <w:r w:rsidR="00C10FE8" w:rsidRPr="00C10FE8">
        <w:rPr>
          <w:b/>
          <w:bCs/>
        </w:rPr>
        <w:t xml:space="preserve">+ </w:t>
      </w:r>
      <w:r w:rsidRPr="00C10FE8">
        <w:rPr>
          <w:b/>
          <w:bCs/>
          <w:color w:val="FF0000"/>
        </w:rPr>
        <w:t xml:space="preserve">network topology </w:t>
      </w:r>
      <w:r w:rsidRPr="00C10FE8">
        <w:rPr>
          <w:b/>
          <w:bCs/>
        </w:rPr>
        <w:t>are key</w:t>
      </w:r>
      <w:r w:rsidR="00C10FE8" w:rsidRPr="00C10FE8">
        <w:rPr>
          <w:b/>
          <w:bCs/>
        </w:rPr>
        <w:t xml:space="preserve"> </w:t>
      </w:r>
      <w:r w:rsidRPr="00C10FE8">
        <w:rPr>
          <w:b/>
          <w:bCs/>
        </w:rPr>
        <w:t>factors in realizing high performance</w:t>
      </w:r>
    </w:p>
    <w:p w14:paraId="2A5455BE" w14:textId="77777777" w:rsidR="00C10FE8" w:rsidRDefault="00C10FE8" w:rsidP="00BA4A2B">
      <w:pPr>
        <w:pStyle w:val="ListBullet"/>
      </w:pPr>
      <w:r w:rsidRPr="00C10FE8">
        <w:rPr>
          <w:b/>
          <w:bCs/>
          <w:color w:val="FF0000"/>
        </w:rPr>
        <w:t xml:space="preserve">DE’s </w:t>
      </w:r>
      <w:r w:rsidR="00D35C87" w:rsidRPr="00C10FE8">
        <w:rPr>
          <w:b/>
          <w:bCs/>
          <w:color w:val="FF0000"/>
        </w:rPr>
        <w:t>need to understand how networking will affect the systems they</w:t>
      </w:r>
      <w:r w:rsidRPr="00C10FE8">
        <w:rPr>
          <w:b/>
          <w:bCs/>
          <w:color w:val="FF0000"/>
        </w:rPr>
        <w:t xml:space="preserve"> </w:t>
      </w:r>
      <w:r w:rsidR="00D35C87" w:rsidRPr="00C10FE8">
        <w:rPr>
          <w:b/>
          <w:bCs/>
          <w:color w:val="FF0000"/>
        </w:rPr>
        <w:t xml:space="preserve">build </w:t>
      </w:r>
      <w:r w:rsidRPr="00C10FE8">
        <w:rPr>
          <w:b/>
          <w:bCs/>
          <w:color w:val="FF0000"/>
        </w:rPr>
        <w:t xml:space="preserve">+ </w:t>
      </w:r>
      <w:r w:rsidR="00D35C87" w:rsidRPr="00C10FE8">
        <w:rPr>
          <w:b/>
          <w:bCs/>
          <w:color w:val="FF0000"/>
        </w:rPr>
        <w:t>use</w:t>
      </w:r>
    </w:p>
    <w:p w14:paraId="5AC8417F" w14:textId="03BFBCE8" w:rsidR="00D35C87" w:rsidRPr="00C10FE8" w:rsidRDefault="00C10FE8" w:rsidP="00F1278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10FE8">
        <w:rPr>
          <w:b/>
          <w:bCs/>
        </w:rPr>
        <w:t xml:space="preserve">DE’s </w:t>
      </w:r>
      <w:r w:rsidR="00D35C87" w:rsidRPr="00C10FE8">
        <w:rPr>
          <w:b/>
          <w:bCs/>
        </w:rPr>
        <w:t xml:space="preserve">constantly balance the durability </w:t>
      </w:r>
      <w:r w:rsidRPr="00C10FE8">
        <w:rPr>
          <w:b/>
          <w:bCs/>
        </w:rPr>
        <w:t xml:space="preserve">+ </w:t>
      </w:r>
      <w:r w:rsidR="00D35C87" w:rsidRPr="00C10FE8">
        <w:rPr>
          <w:b/>
          <w:bCs/>
        </w:rPr>
        <w:t>availability achieved</w:t>
      </w:r>
      <w:r w:rsidRPr="00C10FE8">
        <w:rPr>
          <w:b/>
          <w:bCs/>
        </w:rPr>
        <w:t xml:space="preserve"> </w:t>
      </w:r>
      <w:r w:rsidR="00D35C87" w:rsidRPr="00C10FE8">
        <w:rPr>
          <w:b/>
          <w:bCs/>
        </w:rPr>
        <w:t xml:space="preserve">by spreading out data geographically </w:t>
      </w:r>
      <w:r w:rsidRPr="00C10FE8">
        <w:rPr>
          <w:b/>
          <w:bCs/>
        </w:rPr>
        <w:t xml:space="preserve">vs. </w:t>
      </w:r>
      <w:r w:rsidR="00D35C87" w:rsidRPr="00C10FE8">
        <w:rPr>
          <w:b/>
          <w:bCs/>
        </w:rPr>
        <w:t xml:space="preserve">the performance </w:t>
      </w:r>
      <w:r w:rsidRPr="00C10FE8">
        <w:rPr>
          <w:b/>
          <w:bCs/>
        </w:rPr>
        <w:t xml:space="preserve">+ </w:t>
      </w:r>
      <w:r w:rsidR="00D35C87" w:rsidRPr="00C10FE8">
        <w:rPr>
          <w:b/>
          <w:bCs/>
        </w:rPr>
        <w:t>cost benefits of</w:t>
      </w:r>
      <w:r w:rsidRPr="00C10FE8">
        <w:rPr>
          <w:b/>
          <w:bCs/>
        </w:rPr>
        <w:t xml:space="preserve"> </w:t>
      </w:r>
      <w:r w:rsidR="00D35C87" w:rsidRPr="00C10FE8">
        <w:rPr>
          <w:b/>
          <w:bCs/>
        </w:rPr>
        <w:t xml:space="preserve">keeping storage in a small geographic area </w:t>
      </w:r>
      <w:r w:rsidRPr="00C10FE8">
        <w:rPr>
          <w:b/>
          <w:bCs/>
        </w:rPr>
        <w:t xml:space="preserve">+ </w:t>
      </w:r>
      <w:r w:rsidR="00D35C87" w:rsidRPr="00C10FE8">
        <w:rPr>
          <w:b/>
          <w:bCs/>
        </w:rPr>
        <w:t>close to data consumers or writers</w:t>
      </w:r>
    </w:p>
    <w:p w14:paraId="2B288AA8" w14:textId="4F859B99" w:rsidR="00D35C87" w:rsidRPr="00D35C87" w:rsidRDefault="00D35C87" w:rsidP="00C10FE8">
      <w:pPr>
        <w:pStyle w:val="ListBullet"/>
        <w:tabs>
          <w:tab w:val="clear" w:pos="360"/>
          <w:tab w:val="num" w:pos="720"/>
        </w:tabs>
        <w:ind w:left="720"/>
      </w:pPr>
      <w:r w:rsidRPr="00C10FE8">
        <w:t>Appendix B</w:t>
      </w:r>
      <w:r>
        <w:rPr>
          <w:color w:val="9A0000"/>
        </w:rPr>
        <w:t xml:space="preserve"> </w:t>
      </w:r>
      <w:r>
        <w:t>covers cloud networking and major relevant ideas</w:t>
      </w:r>
    </w:p>
    <w:p w14:paraId="1313B80A" w14:textId="199017E2" w:rsidR="0020204D" w:rsidRDefault="00C10FE8" w:rsidP="0020204D">
      <w:pPr>
        <w:pStyle w:val="Heading5"/>
        <w:jc w:val="center"/>
      </w:pPr>
      <w:r>
        <w:t xml:space="preserve">5) </w:t>
      </w:r>
      <w:r w:rsidR="0020204D">
        <w:t>Serialization</w:t>
      </w:r>
    </w:p>
    <w:p w14:paraId="09941784" w14:textId="77777777" w:rsidR="00C10FE8" w:rsidRDefault="00C10FE8" w:rsidP="005277F3">
      <w:pPr>
        <w:pStyle w:val="ListBullet"/>
      </w:pPr>
      <w:r w:rsidRPr="00C10FE8">
        <w:rPr>
          <w:b/>
          <w:bCs/>
          <w:color w:val="FF0000"/>
        </w:rPr>
        <w:t>Serialization</w:t>
      </w:r>
      <w:r w:rsidRPr="00C10FE8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another raw storage ingredient + a </w:t>
      </w:r>
      <w:r w:rsidRPr="00C10FE8">
        <w:rPr>
          <w:b/>
          <w:bCs/>
        </w:rPr>
        <w:t>critical element of database design</w:t>
      </w:r>
    </w:p>
    <w:p w14:paraId="1B118DF9" w14:textId="77777777" w:rsidR="00C10FE8" w:rsidRPr="00C10FE8" w:rsidRDefault="00C10FE8" w:rsidP="00AF04DD">
      <w:pPr>
        <w:pStyle w:val="ListBullet"/>
      </w:pPr>
      <w:r w:rsidRPr="00C10FE8">
        <w:rPr>
          <w:b/>
          <w:bCs/>
          <w:color w:val="FF0000"/>
        </w:rPr>
        <w:t>Decisions around serialization will inform how well queries perform across a network, CPU overhead, query latency, + more</w:t>
      </w:r>
    </w:p>
    <w:p w14:paraId="26E61018" w14:textId="212FE82B" w:rsidR="00C10FE8" w:rsidRDefault="00C10FE8" w:rsidP="00C10FE8">
      <w:pPr>
        <w:pStyle w:val="ListBullet"/>
        <w:tabs>
          <w:tab w:val="clear" w:pos="360"/>
          <w:tab w:val="num" w:pos="720"/>
        </w:tabs>
        <w:ind w:left="720"/>
      </w:pPr>
      <w:r>
        <w:t>Ex: Designing a data lake involves choosing a base storage system (e.g., Amazon S3) + standards for serialization that balance interoperability w/ performance considerations</w:t>
      </w:r>
    </w:p>
    <w:p w14:paraId="527B6F4C" w14:textId="77777777" w:rsidR="00C10FE8" w:rsidRDefault="00C10FE8" w:rsidP="00C10FE8">
      <w:pPr>
        <w:pStyle w:val="ListBullet"/>
      </w:pPr>
      <w:r w:rsidRPr="00C10FE8">
        <w:rPr>
          <w:i/>
          <w:iCs/>
        </w:rPr>
        <w:t xml:space="preserve">What is serialization, exactly? </w:t>
      </w:r>
    </w:p>
    <w:p w14:paraId="2539441A" w14:textId="77777777" w:rsidR="00C10FE8" w:rsidRPr="00C10FE8" w:rsidRDefault="00C10FE8" w:rsidP="0038140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10FE8">
        <w:rPr>
          <w:b/>
          <w:bCs/>
        </w:rPr>
        <w:t xml:space="preserve">Data stored in system memory by software is generally </w:t>
      </w:r>
      <w:r w:rsidRPr="00C10FE8">
        <w:rPr>
          <w:b/>
          <w:bCs/>
          <w:i/>
          <w:iCs/>
        </w:rPr>
        <w:t>not</w:t>
      </w:r>
      <w:r w:rsidRPr="00C10FE8">
        <w:rPr>
          <w:b/>
          <w:bCs/>
        </w:rPr>
        <w:t xml:space="preserve"> in a format suitable for storage on disk or transmission over a network</w:t>
      </w:r>
    </w:p>
    <w:p w14:paraId="7C36A3D1" w14:textId="5E7D374F" w:rsidR="00C10FE8" w:rsidRPr="00C10FE8" w:rsidRDefault="00C10FE8" w:rsidP="0025086B">
      <w:pPr>
        <w:pStyle w:val="ListBullet"/>
        <w:tabs>
          <w:tab w:val="clear" w:pos="360"/>
          <w:tab w:val="num" w:pos="720"/>
        </w:tabs>
        <w:ind w:left="720"/>
      </w:pPr>
      <w:r w:rsidRPr="00C10FE8">
        <w:rPr>
          <w:b/>
          <w:bCs/>
          <w:color w:val="FF0000"/>
          <w:u w:val="single"/>
        </w:rPr>
        <w:t xml:space="preserve">Serialization </w:t>
      </w:r>
      <w:r>
        <w:t xml:space="preserve">is </w:t>
      </w:r>
      <w:r w:rsidRPr="00C10FE8">
        <w:rPr>
          <w:b/>
          <w:bCs/>
        </w:rPr>
        <w:t xml:space="preserve">the </w:t>
      </w:r>
      <w:r w:rsidRPr="00C10FE8">
        <w:rPr>
          <w:b/>
          <w:bCs/>
          <w:color w:val="FF0000"/>
        </w:rPr>
        <w:t>process of flattening + packing data into a standard format that a reader will be able to decode</w:t>
      </w:r>
    </w:p>
    <w:p w14:paraId="33A9FA18" w14:textId="77777777" w:rsidR="00C10FE8" w:rsidRDefault="00C10FE8" w:rsidP="00C10FE8">
      <w:pPr>
        <w:pStyle w:val="ListBullet"/>
        <w:tabs>
          <w:tab w:val="clear" w:pos="360"/>
          <w:tab w:val="num" w:pos="720"/>
        </w:tabs>
        <w:ind w:left="720"/>
      </w:pPr>
      <w:r w:rsidRPr="00C10FE8">
        <w:rPr>
          <w:b/>
          <w:bCs/>
          <w:color w:val="FF0000"/>
        </w:rPr>
        <w:t>Serialization formats provide a standard of data exchange</w:t>
      </w:r>
    </w:p>
    <w:p w14:paraId="10A87125" w14:textId="77777777" w:rsidR="00C10FE8" w:rsidRDefault="00C10FE8" w:rsidP="00176A87">
      <w:pPr>
        <w:pStyle w:val="ListBullet"/>
        <w:tabs>
          <w:tab w:val="clear" w:pos="360"/>
          <w:tab w:val="num" w:pos="1080"/>
        </w:tabs>
        <w:ind w:left="1080"/>
      </w:pPr>
      <w:r>
        <w:t>Might encode data in a row-based manner as an XML, JSON, or CSV file, + pass it to another user who can then decode it using a standard library</w:t>
      </w:r>
    </w:p>
    <w:p w14:paraId="0FCAD91D" w14:textId="77777777" w:rsidR="00DD5E28" w:rsidRPr="00DD5E28" w:rsidRDefault="00C10FE8" w:rsidP="009F1774">
      <w:pPr>
        <w:pStyle w:val="ListBullet"/>
        <w:tabs>
          <w:tab w:val="clear" w:pos="360"/>
          <w:tab w:val="num" w:pos="720"/>
        </w:tabs>
        <w:ind w:left="720"/>
      </w:pPr>
      <w:r w:rsidRPr="00176A87">
        <w:rPr>
          <w:b/>
          <w:bCs/>
        </w:rPr>
        <w:t>A serialization</w:t>
      </w:r>
      <w:r w:rsidR="00176A87" w:rsidRPr="00176A87">
        <w:rPr>
          <w:b/>
          <w:bCs/>
        </w:rPr>
        <w:t xml:space="preserve"> </w:t>
      </w:r>
      <w:r w:rsidRPr="00176A87">
        <w:rPr>
          <w:b/>
          <w:bCs/>
        </w:rPr>
        <w:t xml:space="preserve">algorithm has logic for handling types, imposes rules on data structure, </w:t>
      </w:r>
      <w:r w:rsidR="00176A87" w:rsidRPr="00176A87">
        <w:rPr>
          <w:b/>
          <w:bCs/>
        </w:rPr>
        <w:t xml:space="preserve">+ </w:t>
      </w:r>
      <w:r w:rsidRPr="00176A87">
        <w:rPr>
          <w:b/>
          <w:bCs/>
        </w:rPr>
        <w:t>allows</w:t>
      </w:r>
      <w:r w:rsidR="00176A87" w:rsidRPr="00176A87">
        <w:rPr>
          <w:b/>
          <w:bCs/>
        </w:rPr>
        <w:t xml:space="preserve"> </w:t>
      </w:r>
      <w:r w:rsidRPr="00176A87">
        <w:rPr>
          <w:b/>
          <w:bCs/>
        </w:rPr>
        <w:t xml:space="preserve">exchange between programming languages </w:t>
      </w:r>
      <w:r w:rsidR="00176A87" w:rsidRPr="00176A87">
        <w:rPr>
          <w:b/>
          <w:bCs/>
        </w:rPr>
        <w:t xml:space="preserve">+ </w:t>
      </w:r>
      <w:r w:rsidRPr="00176A87">
        <w:rPr>
          <w:b/>
          <w:bCs/>
        </w:rPr>
        <w:t>CPUs</w:t>
      </w:r>
    </w:p>
    <w:p w14:paraId="51E28BA7" w14:textId="77777777" w:rsidR="00DD5E28" w:rsidRPr="00DD5E28" w:rsidRDefault="00C10FE8" w:rsidP="00617A64">
      <w:pPr>
        <w:pStyle w:val="ListBullet"/>
        <w:tabs>
          <w:tab w:val="clear" w:pos="360"/>
          <w:tab w:val="num" w:pos="720"/>
        </w:tabs>
        <w:ind w:left="720"/>
      </w:pPr>
      <w:r>
        <w:t>The serialization algorithm</w:t>
      </w:r>
      <w:r w:rsidR="00DD5E28">
        <w:t xml:space="preserve"> </w:t>
      </w:r>
      <w:r w:rsidRPr="00DD5E28">
        <w:rPr>
          <w:b/>
          <w:bCs/>
        </w:rPr>
        <w:t>also has rules for handling exceptions</w:t>
      </w:r>
    </w:p>
    <w:p w14:paraId="5F2E1787" w14:textId="45474DA6" w:rsidR="00C10FE8" w:rsidRDefault="00DD5E28" w:rsidP="001A4CE7">
      <w:pPr>
        <w:pStyle w:val="ListBullet"/>
        <w:tabs>
          <w:tab w:val="clear" w:pos="360"/>
          <w:tab w:val="num" w:pos="1080"/>
        </w:tabs>
        <w:ind w:left="1080"/>
      </w:pPr>
      <w:r w:rsidRPr="00DD5E28">
        <w:t xml:space="preserve">Ex: </w:t>
      </w:r>
      <w:r w:rsidR="00C10FE8">
        <w:t xml:space="preserve">Python objects can contain </w:t>
      </w:r>
      <w:r w:rsidR="00C10FE8" w:rsidRPr="00DD5E28">
        <w:rPr>
          <w:b/>
          <w:bCs/>
        </w:rPr>
        <w:t>cyclic</w:t>
      </w:r>
      <w:r w:rsidRPr="00DD5E28">
        <w:rPr>
          <w:b/>
          <w:bCs/>
        </w:rPr>
        <w:t xml:space="preserve"> </w:t>
      </w:r>
      <w:r w:rsidR="00C10FE8" w:rsidRPr="00DD5E28">
        <w:rPr>
          <w:b/>
          <w:bCs/>
        </w:rPr>
        <w:t>references</w:t>
      </w:r>
      <w:r>
        <w:t xml:space="preserve"> (</w:t>
      </w:r>
      <w:r w:rsidR="00C10FE8">
        <w:t>the serialization algorithm might throw an error or limit nesting depth on</w:t>
      </w:r>
      <w:r>
        <w:t xml:space="preserve"> </w:t>
      </w:r>
      <w:r w:rsidR="00C10FE8">
        <w:t>encountering a cycle</w:t>
      </w:r>
      <w:r>
        <w:t>)</w:t>
      </w:r>
    </w:p>
    <w:p w14:paraId="727707BF" w14:textId="77777777" w:rsidR="004B01A5" w:rsidRDefault="00C10FE8" w:rsidP="00C10FE8">
      <w:pPr>
        <w:pStyle w:val="ListBullet"/>
      </w:pPr>
      <w:r w:rsidRPr="004B01A5">
        <w:rPr>
          <w:b/>
          <w:bCs/>
          <w:color w:val="FF0000"/>
        </w:rPr>
        <w:t>Low-level database storage is also a form of serialization</w:t>
      </w:r>
    </w:p>
    <w:p w14:paraId="00F92975" w14:textId="77777777" w:rsidR="004B01A5" w:rsidRPr="004B01A5" w:rsidRDefault="00C10FE8" w:rsidP="006762D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B01A5">
        <w:rPr>
          <w:b/>
          <w:bCs/>
        </w:rPr>
        <w:t xml:space="preserve">Row-oriented </w:t>
      </w:r>
      <w:r w:rsidR="004B01A5" w:rsidRPr="004B01A5">
        <w:rPr>
          <w:b/>
          <w:bCs/>
        </w:rPr>
        <w:t xml:space="preserve">RDBs </w:t>
      </w:r>
      <w:r w:rsidRPr="004B01A5">
        <w:rPr>
          <w:b/>
          <w:bCs/>
        </w:rPr>
        <w:t xml:space="preserve">organize data as rows on disk to support speedy lookups </w:t>
      </w:r>
      <w:r w:rsidR="004B01A5" w:rsidRPr="004B01A5">
        <w:rPr>
          <w:b/>
          <w:bCs/>
        </w:rPr>
        <w:t xml:space="preserve">+ </w:t>
      </w:r>
      <w:r w:rsidRPr="004B01A5">
        <w:rPr>
          <w:b/>
          <w:bCs/>
        </w:rPr>
        <w:t>in-place</w:t>
      </w:r>
      <w:r w:rsidR="004B01A5" w:rsidRPr="004B01A5">
        <w:rPr>
          <w:b/>
          <w:bCs/>
        </w:rPr>
        <w:t xml:space="preserve"> </w:t>
      </w:r>
      <w:r w:rsidRPr="004B01A5">
        <w:rPr>
          <w:b/>
          <w:bCs/>
        </w:rPr>
        <w:t>updates</w:t>
      </w:r>
    </w:p>
    <w:p w14:paraId="157427C5" w14:textId="77777777" w:rsidR="004B01A5" w:rsidRPr="004B01A5" w:rsidRDefault="00C10FE8" w:rsidP="003B0C2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B01A5">
        <w:rPr>
          <w:b/>
          <w:bCs/>
        </w:rPr>
        <w:t>Columnar databases organize data into column files to optimize for highly</w:t>
      </w:r>
      <w:r w:rsidR="004B01A5" w:rsidRPr="004B01A5">
        <w:rPr>
          <w:b/>
          <w:bCs/>
        </w:rPr>
        <w:t xml:space="preserve"> </w:t>
      </w:r>
      <w:r w:rsidRPr="004B01A5">
        <w:rPr>
          <w:b/>
          <w:bCs/>
        </w:rPr>
        <w:t xml:space="preserve">efficient compression </w:t>
      </w:r>
      <w:r w:rsidR="004B01A5" w:rsidRPr="004B01A5">
        <w:rPr>
          <w:b/>
          <w:bCs/>
        </w:rPr>
        <w:t xml:space="preserve">+ </w:t>
      </w:r>
      <w:r w:rsidRPr="004B01A5">
        <w:rPr>
          <w:b/>
          <w:bCs/>
        </w:rPr>
        <w:t>support fast scans of large data volumes</w:t>
      </w:r>
    </w:p>
    <w:p w14:paraId="0679DA3A" w14:textId="300C64CB" w:rsidR="00C10FE8" w:rsidRPr="004B01A5" w:rsidRDefault="00C10FE8" w:rsidP="00D83C2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B01A5">
        <w:rPr>
          <w:b/>
          <w:bCs/>
          <w:color w:val="FF0000"/>
        </w:rPr>
        <w:t>Each serialization</w:t>
      </w:r>
      <w:r w:rsidR="004B01A5" w:rsidRPr="004B01A5">
        <w:rPr>
          <w:b/>
          <w:bCs/>
          <w:color w:val="FF0000"/>
        </w:rPr>
        <w:t xml:space="preserve"> </w:t>
      </w:r>
      <w:r w:rsidRPr="004B01A5">
        <w:rPr>
          <w:b/>
          <w:bCs/>
          <w:color w:val="FF0000"/>
        </w:rPr>
        <w:t xml:space="preserve">choice comes </w:t>
      </w:r>
      <w:r w:rsidR="004B01A5" w:rsidRPr="004B01A5">
        <w:rPr>
          <w:b/>
          <w:bCs/>
          <w:color w:val="FF0000"/>
        </w:rPr>
        <w:t xml:space="preserve">w/ </w:t>
      </w:r>
      <w:r w:rsidRPr="004B01A5">
        <w:rPr>
          <w:b/>
          <w:bCs/>
          <w:color w:val="FF0000"/>
        </w:rPr>
        <w:t xml:space="preserve">a set of trade-offs, </w:t>
      </w:r>
      <w:r w:rsidR="004B01A5" w:rsidRPr="004B01A5">
        <w:rPr>
          <w:b/>
          <w:bCs/>
          <w:color w:val="FF0000"/>
        </w:rPr>
        <w:t xml:space="preserve">+ DE’s </w:t>
      </w:r>
      <w:r w:rsidRPr="004B01A5">
        <w:rPr>
          <w:b/>
          <w:bCs/>
          <w:color w:val="FF0000"/>
        </w:rPr>
        <w:t>tune these choices to</w:t>
      </w:r>
      <w:r w:rsidR="004B01A5" w:rsidRPr="004B01A5">
        <w:rPr>
          <w:b/>
          <w:bCs/>
          <w:color w:val="FF0000"/>
        </w:rPr>
        <w:t xml:space="preserve"> </w:t>
      </w:r>
      <w:r w:rsidRPr="004B01A5">
        <w:rPr>
          <w:b/>
          <w:bCs/>
          <w:color w:val="FF0000"/>
        </w:rPr>
        <w:t>optimize performance to requirements</w:t>
      </w:r>
    </w:p>
    <w:p w14:paraId="58676FD6" w14:textId="77777777" w:rsidR="004B01A5" w:rsidRDefault="004B01A5" w:rsidP="0043535F">
      <w:pPr>
        <w:pStyle w:val="ListBullet"/>
      </w:pPr>
      <w:r>
        <w:t xml:space="preserve">See a </w:t>
      </w:r>
      <w:r w:rsidR="00C10FE8">
        <w:t xml:space="preserve">more detailed catalog of common data serialization techniques </w:t>
      </w:r>
      <w:r>
        <w:t xml:space="preserve">+ </w:t>
      </w:r>
      <w:r w:rsidR="00C10FE8">
        <w:t>formats</w:t>
      </w:r>
      <w:r>
        <w:t xml:space="preserve"> </w:t>
      </w:r>
      <w:r w:rsidR="00C10FE8">
        <w:t xml:space="preserve">in </w:t>
      </w:r>
      <w:r w:rsidR="00C10FE8" w:rsidRPr="004B01A5">
        <w:rPr>
          <w:color w:val="9A0000"/>
        </w:rPr>
        <w:t>Appendix A</w:t>
      </w:r>
    </w:p>
    <w:p w14:paraId="47F10168" w14:textId="33CA9E8F" w:rsidR="00C10FE8" w:rsidRPr="005D68F8" w:rsidRDefault="004B01A5" w:rsidP="006D37CD">
      <w:pPr>
        <w:pStyle w:val="ListBullet"/>
        <w:rPr>
          <w:b/>
          <w:bCs/>
        </w:rPr>
      </w:pPr>
      <w:r w:rsidRPr="004B01A5">
        <w:rPr>
          <w:b/>
          <w:bCs/>
          <w:color w:val="FF0000"/>
        </w:rPr>
        <w:t xml:space="preserve">DE’s should </w:t>
      </w:r>
      <w:r w:rsidR="00C10FE8" w:rsidRPr="004B01A5">
        <w:rPr>
          <w:b/>
          <w:bCs/>
          <w:color w:val="FF0000"/>
        </w:rPr>
        <w:t xml:space="preserve">become familiar </w:t>
      </w:r>
      <w:r w:rsidRPr="004B01A5">
        <w:rPr>
          <w:b/>
          <w:bCs/>
          <w:color w:val="FF0000"/>
        </w:rPr>
        <w:t xml:space="preserve">+ </w:t>
      </w:r>
      <w:r w:rsidR="00C10FE8" w:rsidRPr="004B01A5">
        <w:rPr>
          <w:b/>
          <w:bCs/>
          <w:color w:val="FF0000"/>
        </w:rPr>
        <w:t>common</w:t>
      </w:r>
      <w:r w:rsidRPr="004B01A5">
        <w:rPr>
          <w:b/>
          <w:bCs/>
          <w:color w:val="FF0000"/>
        </w:rPr>
        <w:t xml:space="preserve"> </w:t>
      </w:r>
      <w:r w:rsidR="00C10FE8" w:rsidRPr="004B01A5">
        <w:rPr>
          <w:b/>
          <w:bCs/>
          <w:color w:val="FF0000"/>
        </w:rPr>
        <w:t xml:space="preserve">serialization practices </w:t>
      </w:r>
      <w:r w:rsidRPr="004B01A5">
        <w:rPr>
          <w:b/>
          <w:bCs/>
          <w:color w:val="FF0000"/>
        </w:rPr>
        <w:t xml:space="preserve">+ </w:t>
      </w:r>
      <w:r w:rsidR="00C10FE8" w:rsidRPr="004B01A5">
        <w:rPr>
          <w:b/>
          <w:bCs/>
          <w:color w:val="FF0000"/>
        </w:rPr>
        <w:t>formats, especially the most popular current formats (e.g.,</w:t>
      </w:r>
      <w:r w:rsidRPr="004B01A5">
        <w:rPr>
          <w:b/>
          <w:bCs/>
          <w:color w:val="FF0000"/>
        </w:rPr>
        <w:t xml:space="preserve"> </w:t>
      </w:r>
      <w:r w:rsidR="00C10FE8" w:rsidRPr="004B01A5">
        <w:rPr>
          <w:b/>
          <w:bCs/>
          <w:color w:val="FF0000"/>
        </w:rPr>
        <w:t>Apache Parquet), hybrid serialization (e.g., Apache Hudi), and in-memory serialization</w:t>
      </w:r>
      <w:r w:rsidRPr="004B01A5">
        <w:rPr>
          <w:b/>
          <w:bCs/>
          <w:color w:val="FF0000"/>
        </w:rPr>
        <w:t xml:space="preserve"> </w:t>
      </w:r>
      <w:r w:rsidR="00C10FE8" w:rsidRPr="004B01A5">
        <w:rPr>
          <w:b/>
          <w:bCs/>
          <w:color w:val="FF0000"/>
        </w:rPr>
        <w:t>(e.g., Apache Arrow)</w:t>
      </w:r>
    </w:p>
    <w:p w14:paraId="67276461" w14:textId="77777777" w:rsidR="005D68F8" w:rsidRDefault="005D68F8" w:rsidP="005D68F8">
      <w:pPr>
        <w:pStyle w:val="ListBullet"/>
        <w:numPr>
          <w:ilvl w:val="0"/>
          <w:numId w:val="0"/>
        </w:numPr>
        <w:ind w:left="360"/>
        <w:rPr>
          <w:b/>
          <w:bCs/>
          <w:color w:val="FF0000"/>
        </w:rPr>
      </w:pPr>
    </w:p>
    <w:p w14:paraId="3958882C" w14:textId="77777777" w:rsidR="005D68F8" w:rsidRDefault="005D68F8" w:rsidP="005D68F8">
      <w:pPr>
        <w:pStyle w:val="ListBullet"/>
        <w:numPr>
          <w:ilvl w:val="0"/>
          <w:numId w:val="0"/>
        </w:numPr>
        <w:ind w:left="360"/>
        <w:rPr>
          <w:b/>
          <w:bCs/>
          <w:color w:val="FF0000"/>
        </w:rPr>
      </w:pPr>
    </w:p>
    <w:p w14:paraId="2D3858FC" w14:textId="77777777" w:rsidR="005D68F8" w:rsidRPr="004B01A5" w:rsidRDefault="005D68F8" w:rsidP="005D68F8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57303D49" w14:textId="0C7E9506" w:rsidR="0020204D" w:rsidRDefault="00C10FE8" w:rsidP="0020204D">
      <w:pPr>
        <w:pStyle w:val="Heading5"/>
        <w:jc w:val="center"/>
      </w:pPr>
      <w:r>
        <w:lastRenderedPageBreak/>
        <w:t xml:space="preserve">6) </w:t>
      </w:r>
      <w:r w:rsidR="0020204D">
        <w:t>Compression</w:t>
      </w:r>
    </w:p>
    <w:p w14:paraId="5A84C630" w14:textId="77777777" w:rsidR="008D2B55" w:rsidRDefault="008D2B55" w:rsidP="008D2B55">
      <w:pPr>
        <w:pStyle w:val="ListBullet"/>
      </w:pPr>
      <w:r w:rsidRPr="008D2B55">
        <w:rPr>
          <w:b/>
          <w:bCs/>
          <w:color w:val="FF0000"/>
          <w:u w:val="single"/>
        </w:rPr>
        <w:t>Compression</w:t>
      </w:r>
      <w:r w:rsidRPr="008D2B55">
        <w:rPr>
          <w:rFonts w:ascii="MinionPro-It" w:eastAsia="MinionPro-It" w:cs="MinionPro-It"/>
          <w:i/>
          <w:iCs/>
          <w:color w:val="FF0000"/>
        </w:rPr>
        <w:t xml:space="preserve"> </w:t>
      </w:r>
      <w:r>
        <w:t>is another critical component of storage engineering</w:t>
      </w:r>
    </w:p>
    <w:p w14:paraId="150B78BD" w14:textId="607966A6" w:rsidR="008D2B55" w:rsidRPr="008D2B55" w:rsidRDefault="008D2B55" w:rsidP="00F0076A">
      <w:pPr>
        <w:pStyle w:val="ListBullet"/>
        <w:rPr>
          <w:b/>
          <w:bCs/>
        </w:rPr>
      </w:pPr>
      <w:r>
        <w:t xml:space="preserve">On a basic level, compression </w:t>
      </w:r>
      <w:r w:rsidRPr="008D2B55">
        <w:rPr>
          <w:b/>
          <w:bCs/>
          <w:color w:val="FF0000"/>
        </w:rPr>
        <w:t xml:space="preserve">makes data smaller, but compression algorithms interact w/ </w:t>
      </w:r>
      <w:r w:rsidRPr="008D2B55">
        <w:rPr>
          <w:b/>
          <w:bCs/>
          <w:i/>
          <w:color w:val="FF0000"/>
        </w:rPr>
        <w:t>other</w:t>
      </w:r>
      <w:r w:rsidRPr="008D2B55">
        <w:rPr>
          <w:b/>
          <w:bCs/>
          <w:color w:val="FF0000"/>
        </w:rPr>
        <w:t xml:space="preserve"> details of storage systems in complex ways</w:t>
      </w:r>
    </w:p>
    <w:p w14:paraId="040C85B3" w14:textId="77777777" w:rsidR="008D2B55" w:rsidRDefault="008D2B55" w:rsidP="00CC3D22">
      <w:pPr>
        <w:pStyle w:val="ListBullet"/>
      </w:pPr>
      <w:r>
        <w:t xml:space="preserve">Highly efficient compression has </w:t>
      </w:r>
      <w:r w:rsidRPr="008D2B55">
        <w:rPr>
          <w:b/>
          <w:u w:val="single"/>
        </w:rPr>
        <w:t>3 main advantages in storage systems</w:t>
      </w:r>
    </w:p>
    <w:p w14:paraId="70A9B456" w14:textId="77777777" w:rsidR="008D2B55" w:rsidRDefault="008D2B55" w:rsidP="008D2B55">
      <w:pPr>
        <w:pStyle w:val="ListBullet"/>
        <w:tabs>
          <w:tab w:val="clear" w:pos="360"/>
          <w:tab w:val="num" w:pos="720"/>
        </w:tabs>
        <w:ind w:left="720"/>
      </w:pPr>
      <w:r w:rsidRPr="008D2B55">
        <w:rPr>
          <w:b/>
          <w:bCs/>
          <w:color w:val="FF0000"/>
        </w:rPr>
        <w:t>1)</w:t>
      </w:r>
      <w:r w:rsidRPr="008D2B55">
        <w:rPr>
          <w:color w:val="FF0000"/>
        </w:rPr>
        <w:t xml:space="preserve"> </w:t>
      </w:r>
      <w:r>
        <w:t xml:space="preserve">The </w:t>
      </w:r>
      <w:r w:rsidRPr="008D2B55">
        <w:rPr>
          <w:b/>
          <w:bCs/>
          <w:color w:val="FF0000"/>
        </w:rPr>
        <w:t>data is smaller</w:t>
      </w:r>
      <w:r w:rsidRPr="008D2B55">
        <w:rPr>
          <w:color w:val="FF0000"/>
        </w:rPr>
        <w:t xml:space="preserve"> </w:t>
      </w:r>
      <w:r>
        <w:t xml:space="preserve">+ thus </w:t>
      </w:r>
      <w:r w:rsidRPr="008D2B55">
        <w:rPr>
          <w:b/>
          <w:bCs/>
          <w:color w:val="FF0000"/>
        </w:rPr>
        <w:t>takes up less space on the disk</w:t>
      </w:r>
    </w:p>
    <w:p w14:paraId="2B1078F0" w14:textId="77777777" w:rsidR="008D2B55" w:rsidRDefault="008D2B55" w:rsidP="005D019A">
      <w:pPr>
        <w:pStyle w:val="ListBullet"/>
        <w:tabs>
          <w:tab w:val="clear" w:pos="360"/>
          <w:tab w:val="num" w:pos="720"/>
        </w:tabs>
        <w:ind w:left="720"/>
      </w:pPr>
      <w:r w:rsidRPr="008D2B55">
        <w:rPr>
          <w:b/>
          <w:bCs/>
          <w:color w:val="FF0000"/>
        </w:rPr>
        <w:t>2)</w:t>
      </w:r>
      <w:r>
        <w:t xml:space="preserve"> Compression </w:t>
      </w:r>
      <w:r w:rsidRPr="008D2B55">
        <w:rPr>
          <w:b/>
          <w:bCs/>
          <w:color w:val="FF0000"/>
        </w:rPr>
        <w:t>increases the practical scan speed per disk</w:t>
      </w:r>
    </w:p>
    <w:p w14:paraId="6322E8FE" w14:textId="6358F1DF" w:rsidR="008D2B55" w:rsidRDefault="008D2B55" w:rsidP="008838A3">
      <w:pPr>
        <w:pStyle w:val="ListBullet"/>
        <w:tabs>
          <w:tab w:val="clear" w:pos="360"/>
          <w:tab w:val="num" w:pos="1080"/>
        </w:tabs>
        <w:ind w:left="1080"/>
      </w:pPr>
      <w:r>
        <w:t>W/ a 10:1 compression ratio, we go from scanning 200 MB/s per magnetic disk to an effective rate of 2 GB/s per disk</w:t>
      </w:r>
    </w:p>
    <w:p w14:paraId="36E91AEB" w14:textId="77777777" w:rsidR="008D2B55" w:rsidRDefault="008D2B55" w:rsidP="008D2B55">
      <w:pPr>
        <w:pStyle w:val="ListBullet"/>
        <w:tabs>
          <w:tab w:val="clear" w:pos="360"/>
          <w:tab w:val="num" w:pos="720"/>
        </w:tabs>
        <w:ind w:left="720"/>
      </w:pPr>
      <w:r w:rsidRPr="008D2B55">
        <w:rPr>
          <w:b/>
          <w:bCs/>
          <w:color w:val="FF0000"/>
        </w:rPr>
        <w:t>3) Network performance</w:t>
      </w:r>
    </w:p>
    <w:p w14:paraId="0EB43F6C" w14:textId="172ED2A7" w:rsidR="008D2B55" w:rsidRDefault="008D2B55" w:rsidP="00744127">
      <w:pPr>
        <w:pStyle w:val="ListBullet"/>
        <w:tabs>
          <w:tab w:val="clear" w:pos="360"/>
          <w:tab w:val="num" w:pos="1080"/>
        </w:tabs>
        <w:ind w:left="1080"/>
      </w:pPr>
      <w:r>
        <w:t>Given that a network connection between an Amazon EC2 instance and S3 provides 10 gigabits per second (Gbps) of bandwidth, a 10:1 compression ratio increases effective network bandwidth to 100 Gbps</w:t>
      </w:r>
    </w:p>
    <w:p w14:paraId="4AF17AE5" w14:textId="77777777" w:rsidR="008D2B55" w:rsidRDefault="008D2B55" w:rsidP="008D2B55">
      <w:pPr>
        <w:pStyle w:val="ListBullet"/>
      </w:pPr>
      <w:r>
        <w:t xml:space="preserve">Compression also comes with </w:t>
      </w:r>
      <w:r w:rsidRPr="008D2B55">
        <w:rPr>
          <w:b/>
          <w:bCs/>
          <w:u w:val="single"/>
        </w:rPr>
        <w:t>disadvantages</w:t>
      </w:r>
    </w:p>
    <w:p w14:paraId="11B85150" w14:textId="379C7859" w:rsidR="008D2B55" w:rsidRDefault="008D2B55" w:rsidP="00C20B3F">
      <w:pPr>
        <w:pStyle w:val="ListBullet"/>
        <w:tabs>
          <w:tab w:val="clear" w:pos="360"/>
          <w:tab w:val="num" w:pos="720"/>
        </w:tabs>
        <w:ind w:left="720"/>
      </w:pPr>
      <w:r w:rsidRPr="008D2B55">
        <w:rPr>
          <w:b/>
          <w:bCs/>
        </w:rPr>
        <w:t xml:space="preserve">Compressing + decompressing data </w:t>
      </w:r>
      <w:r w:rsidR="00132330">
        <w:rPr>
          <w:b/>
          <w:bCs/>
        </w:rPr>
        <w:t>=</w:t>
      </w:r>
      <w:r w:rsidRPr="008D2B55">
        <w:rPr>
          <w:b/>
          <w:bCs/>
        </w:rPr>
        <w:t xml:space="preserve"> extra time + resource consumption to read or write data</w:t>
      </w:r>
    </w:p>
    <w:p w14:paraId="04E8F8B3" w14:textId="7031577E" w:rsidR="0099517C" w:rsidRPr="0099517C" w:rsidRDefault="008D2B55" w:rsidP="008D2B55">
      <w:pPr>
        <w:pStyle w:val="ListBullet"/>
      </w:pPr>
      <w:r>
        <w:t xml:space="preserve">There is a more detailed discussion of compression algorithms and trade-offs in </w:t>
      </w:r>
      <w:r w:rsidRPr="008D2B55">
        <w:t>Appendix A</w:t>
      </w:r>
    </w:p>
    <w:p w14:paraId="75113BD1" w14:textId="4D5A3AD7" w:rsidR="0020204D" w:rsidRDefault="00C10FE8" w:rsidP="0020204D">
      <w:pPr>
        <w:pStyle w:val="Heading5"/>
        <w:jc w:val="center"/>
      </w:pPr>
      <w:r>
        <w:t xml:space="preserve">7) </w:t>
      </w:r>
      <w:r w:rsidR="0020204D">
        <w:t>Caching</w:t>
      </w:r>
    </w:p>
    <w:p w14:paraId="1A61330F" w14:textId="77777777" w:rsidR="00F93ADC" w:rsidRDefault="00F93ADC" w:rsidP="00F93ADC">
      <w:pPr>
        <w:pStyle w:val="ListBullet"/>
      </w:pPr>
      <w:r>
        <w:t>Already mentioned caching in our discussion of RAM</w:t>
      </w:r>
    </w:p>
    <w:p w14:paraId="1B3ECF57" w14:textId="77777777" w:rsidR="00F93ADC" w:rsidRDefault="00F93ADC" w:rsidP="00407470">
      <w:pPr>
        <w:pStyle w:val="ListBullet"/>
      </w:pPr>
      <w:r>
        <w:t xml:space="preserve">The </w:t>
      </w:r>
      <w:r w:rsidRPr="00F93ADC">
        <w:rPr>
          <w:b/>
          <w:bCs/>
          <w:color w:val="FF0000"/>
        </w:rPr>
        <w:t xml:space="preserve">core idea of </w:t>
      </w:r>
      <w:r w:rsidRPr="00F93ADC">
        <w:rPr>
          <w:b/>
          <w:bCs/>
          <w:color w:val="FF0000"/>
          <w:u w:val="single"/>
        </w:rPr>
        <w:t>caching</w:t>
      </w:r>
      <w:r w:rsidRPr="00F93ADC">
        <w:rPr>
          <w:b/>
          <w:bCs/>
          <w:color w:val="FF0000"/>
        </w:rPr>
        <w:t xml:space="preserve"> is to store frequently or recently accessed data in a fast access layer</w:t>
      </w:r>
    </w:p>
    <w:p w14:paraId="1275BC21" w14:textId="77777777" w:rsidR="00F93ADC" w:rsidRDefault="00F93ADC" w:rsidP="00F93ADC">
      <w:pPr>
        <w:pStyle w:val="ListBullet"/>
        <w:tabs>
          <w:tab w:val="clear" w:pos="360"/>
          <w:tab w:val="num" w:pos="720"/>
        </w:tabs>
        <w:ind w:left="720"/>
      </w:pPr>
      <w:r w:rsidRPr="00F93ADC">
        <w:rPr>
          <w:b/>
          <w:bCs/>
          <w:color w:val="FF0000"/>
        </w:rPr>
        <w:t>The faster the cache, the higher the cost + the less storage space available</w:t>
      </w:r>
    </w:p>
    <w:p w14:paraId="613145AB" w14:textId="77777777" w:rsidR="00F93ADC" w:rsidRDefault="00F93ADC" w:rsidP="00F93ADC">
      <w:pPr>
        <w:pStyle w:val="ListBullet"/>
        <w:tabs>
          <w:tab w:val="clear" w:pos="360"/>
          <w:tab w:val="num" w:pos="720"/>
        </w:tabs>
        <w:ind w:left="720"/>
      </w:pPr>
      <w:r w:rsidRPr="00F93ADC">
        <w:rPr>
          <w:b/>
          <w:bCs/>
        </w:rPr>
        <w:t>Less frequently accessed data is stored in cheaper, slower storage</w:t>
      </w:r>
    </w:p>
    <w:p w14:paraId="7B5CA7C3" w14:textId="2837E0B9" w:rsidR="00F93ADC" w:rsidRPr="00F93ADC" w:rsidRDefault="00F93ADC" w:rsidP="001D441C">
      <w:pPr>
        <w:pStyle w:val="ListBullet"/>
        <w:rPr>
          <w:b/>
          <w:bCs/>
        </w:rPr>
      </w:pPr>
      <w:r>
        <w:t xml:space="preserve">Caches are </w:t>
      </w:r>
      <w:r w:rsidRPr="00F93ADC">
        <w:rPr>
          <w:b/>
          <w:bCs/>
          <w:color w:val="FF0000"/>
        </w:rPr>
        <w:t>critical for data serving, processing, + transformation</w:t>
      </w:r>
    </w:p>
    <w:p w14:paraId="673AF3DE" w14:textId="2A43D43E" w:rsidR="00F93ADC" w:rsidRPr="00F93ADC" w:rsidRDefault="001C6C45" w:rsidP="00A868D0">
      <w:pPr>
        <w:pStyle w:val="ListBullet"/>
      </w:pPr>
      <w:r>
        <w:t xml:space="preserve">When </w:t>
      </w:r>
      <w:r w:rsidR="00F93ADC">
        <w:t>analyz</w:t>
      </w:r>
      <w:r>
        <w:t xml:space="preserve">ing </w:t>
      </w:r>
      <w:r w:rsidR="00F93ADC">
        <w:t>storage systems, it</w:t>
      </w:r>
      <w:r>
        <w:t>’</w:t>
      </w:r>
      <w:r w:rsidR="00F93ADC">
        <w:t xml:space="preserve">s helpful to put every type of storage inside a </w:t>
      </w:r>
      <w:r w:rsidR="00F93ADC" w:rsidRPr="00F93ADC">
        <w:rPr>
          <w:b/>
          <w:bCs/>
          <w:color w:val="FF0000"/>
        </w:rPr>
        <w:t>cache hierarchy</w:t>
      </w:r>
      <w:r w:rsidR="00F93ADC" w:rsidRPr="00F93ADC">
        <w:rPr>
          <w:rFonts w:ascii="MinionPro-It" w:eastAsia="MinionPro-It" w:cs="MinionPro-It"/>
          <w:i/>
          <w:iCs/>
          <w:color w:val="FF0000"/>
        </w:rPr>
        <w:t xml:space="preserve"> </w:t>
      </w:r>
    </w:p>
    <w:p w14:paraId="288B21A4" w14:textId="4256C2CB" w:rsidR="00F93ADC" w:rsidRDefault="00F93ADC" w:rsidP="00F93ADC">
      <w:pPr>
        <w:pStyle w:val="ListBullet"/>
        <w:numPr>
          <w:ilvl w:val="0"/>
          <w:numId w:val="0"/>
        </w:numPr>
        <w:jc w:val="center"/>
      </w:pPr>
      <w:r w:rsidRPr="00F93ADC">
        <w:rPr>
          <w:noProof/>
        </w:rPr>
        <w:drawing>
          <wp:inline distT="0" distB="0" distL="0" distR="0" wp14:anchorId="157BB5B3" wp14:editId="5C1A7057">
            <wp:extent cx="4248149" cy="1406914"/>
            <wp:effectExtent l="0" t="0" r="635" b="3175"/>
            <wp:docPr id="86578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854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8711" cy="141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9C6C" w14:textId="77777777" w:rsidR="00F93ADC" w:rsidRPr="00F93ADC" w:rsidRDefault="00F93ADC" w:rsidP="00D76ACC">
      <w:pPr>
        <w:pStyle w:val="ListBullet"/>
        <w:rPr>
          <w:b/>
          <w:bCs/>
        </w:rPr>
      </w:pPr>
      <w:r w:rsidRPr="00F93ADC">
        <w:rPr>
          <w:b/>
          <w:bCs/>
        </w:rPr>
        <w:t xml:space="preserve">Most practical data systems rely on </w:t>
      </w:r>
      <w:r w:rsidRPr="00F93ADC">
        <w:rPr>
          <w:b/>
          <w:bCs/>
          <w:i/>
          <w:iCs/>
        </w:rPr>
        <w:t>many</w:t>
      </w:r>
      <w:r w:rsidRPr="00F93ADC">
        <w:rPr>
          <w:b/>
          <w:bCs/>
        </w:rPr>
        <w:t xml:space="preserve"> cache layers assembled from storage w/ varying performance characteristics</w:t>
      </w:r>
    </w:p>
    <w:p w14:paraId="3B0CB7C7" w14:textId="77777777" w:rsidR="00F93ADC" w:rsidRDefault="00F93ADC" w:rsidP="00C35BA8">
      <w:pPr>
        <w:pStyle w:val="ListBullet"/>
        <w:tabs>
          <w:tab w:val="clear" w:pos="360"/>
          <w:tab w:val="num" w:pos="720"/>
        </w:tabs>
        <w:ind w:left="720"/>
      </w:pPr>
      <w:r>
        <w:t>This starts inside CPUs, where processors may deploy up to 4 cache tiers</w:t>
      </w:r>
    </w:p>
    <w:p w14:paraId="4BF2AE27" w14:textId="77777777" w:rsidR="00F93ADC" w:rsidRDefault="00F93ADC" w:rsidP="002C1EFD">
      <w:pPr>
        <w:pStyle w:val="ListBullet"/>
        <w:tabs>
          <w:tab w:val="clear" w:pos="360"/>
          <w:tab w:val="num" w:pos="720"/>
        </w:tabs>
        <w:ind w:left="720"/>
      </w:pPr>
      <w:r>
        <w:t>We move down the hierarchy to RAM and SSDs</w:t>
      </w:r>
    </w:p>
    <w:p w14:paraId="4CEE5746" w14:textId="4E7BF5D7" w:rsidR="00F93ADC" w:rsidRDefault="00F93ADC" w:rsidP="00D21E0F">
      <w:pPr>
        <w:pStyle w:val="ListBullet"/>
        <w:tabs>
          <w:tab w:val="clear" w:pos="360"/>
          <w:tab w:val="num" w:pos="720"/>
        </w:tabs>
        <w:ind w:left="720"/>
      </w:pPr>
      <w:r>
        <w:t>Cloud object storage is a lower tier that supports long-term data retention + durability while allowing for data serving + dynamic data movement in pipelines</w:t>
      </w:r>
    </w:p>
    <w:p w14:paraId="7B6C6698" w14:textId="77777777" w:rsidR="00F93ADC" w:rsidRDefault="00F93ADC" w:rsidP="00F93ADC">
      <w:pPr>
        <w:pStyle w:val="ListBullet"/>
        <w:tabs>
          <w:tab w:val="clear" w:pos="360"/>
          <w:tab w:val="num" w:pos="720"/>
        </w:tabs>
        <w:ind w:left="720"/>
      </w:pPr>
      <w:r>
        <w:t xml:space="preserve">Can think of archival storage as a </w:t>
      </w:r>
      <w:r w:rsidRPr="00F93ADC">
        <w:rPr>
          <w:b/>
          <w:bCs/>
          <w:color w:val="FF0000"/>
        </w:rPr>
        <w:t>reverse cache</w:t>
      </w:r>
    </w:p>
    <w:p w14:paraId="0018DE3E" w14:textId="77777777" w:rsidR="00F93ADC" w:rsidRDefault="00F93ADC" w:rsidP="00890A90">
      <w:pPr>
        <w:pStyle w:val="ListBullet"/>
        <w:tabs>
          <w:tab w:val="clear" w:pos="360"/>
          <w:tab w:val="num" w:pos="1080"/>
        </w:tabs>
        <w:ind w:left="1080"/>
      </w:pPr>
      <w:r>
        <w:t>Archival storage provides inferior access characteristics for low costs + is generally used for data backups + to meet data-retention compliance requirements</w:t>
      </w:r>
    </w:p>
    <w:p w14:paraId="19B027FD" w14:textId="294B90DB" w:rsidR="008D2B55" w:rsidRPr="008D2B55" w:rsidRDefault="00F93ADC" w:rsidP="00277EC0">
      <w:pPr>
        <w:pStyle w:val="ListBullet"/>
        <w:tabs>
          <w:tab w:val="clear" w:pos="360"/>
          <w:tab w:val="num" w:pos="1080"/>
        </w:tabs>
        <w:ind w:left="1080"/>
      </w:pPr>
      <w:r>
        <w:t>In typical scenarios, this data will be accessed only in an emergency (e.g., data in a database might be lost + need to be recovered, or a company might need to look back at historical data for legal discovery)</w:t>
      </w:r>
    </w:p>
    <w:p w14:paraId="1779E6E2" w14:textId="4DB50AE0" w:rsidR="0020204D" w:rsidRDefault="0020204D" w:rsidP="0020204D">
      <w:pPr>
        <w:pStyle w:val="Heading4"/>
        <w:jc w:val="center"/>
      </w:pPr>
      <w:r>
        <w:lastRenderedPageBreak/>
        <w:t>Data Storage Systems</w:t>
      </w:r>
    </w:p>
    <w:p w14:paraId="385CEBCB" w14:textId="60D82339" w:rsidR="006F6378" w:rsidRDefault="006F6378" w:rsidP="006F6378">
      <w:pPr>
        <w:pStyle w:val="ListBullet"/>
      </w:pPr>
      <w:r>
        <w:t>This section covers the major data storage systems you</w:t>
      </w:r>
      <w:r w:rsidR="00E15540">
        <w:t>’</w:t>
      </w:r>
      <w:r>
        <w:t>ll encounter as a</w:t>
      </w:r>
      <w:r w:rsidR="00E15540">
        <w:t xml:space="preserve"> DE</w:t>
      </w:r>
    </w:p>
    <w:p w14:paraId="5FCEA3AF" w14:textId="40998DE6" w:rsidR="006F6378" w:rsidRDefault="006F6378" w:rsidP="006F6378">
      <w:pPr>
        <w:pStyle w:val="ListBullet"/>
      </w:pPr>
      <w:r w:rsidRPr="00E15540">
        <w:rPr>
          <w:b/>
          <w:bCs/>
          <w:color w:val="FF0000"/>
        </w:rPr>
        <w:t>Storage systems</w:t>
      </w:r>
      <w:r w:rsidRPr="00E15540">
        <w:rPr>
          <w:b/>
          <w:bCs/>
        </w:rPr>
        <w:t xml:space="preserve"> exist at a level of abstraction above raw ingredients</w:t>
      </w:r>
    </w:p>
    <w:p w14:paraId="57C7482F" w14:textId="77777777" w:rsidR="00E15540" w:rsidRDefault="00E15540" w:rsidP="006F7B54">
      <w:pPr>
        <w:pStyle w:val="ListBullet"/>
        <w:tabs>
          <w:tab w:val="clear" w:pos="360"/>
          <w:tab w:val="num" w:pos="720"/>
        </w:tabs>
        <w:ind w:left="720"/>
      </w:pPr>
      <w:r>
        <w:t xml:space="preserve">Ex: Magnetic </w:t>
      </w:r>
      <w:r w:rsidR="006F6378">
        <w:t>disks are a raw storage ingredient, while major cloud object storage</w:t>
      </w:r>
      <w:r>
        <w:t xml:space="preserve"> </w:t>
      </w:r>
      <w:r w:rsidR="006F6378">
        <w:t xml:space="preserve">platforms </w:t>
      </w:r>
      <w:r>
        <w:t xml:space="preserve">+ </w:t>
      </w:r>
      <w:r w:rsidR="006F6378">
        <w:t xml:space="preserve">HDFS are storage systems that </w:t>
      </w:r>
      <w:r w:rsidR="006F6378" w:rsidRPr="00E15540">
        <w:rPr>
          <w:i/>
          <w:iCs/>
        </w:rPr>
        <w:t>utilize</w:t>
      </w:r>
      <w:r w:rsidR="006F6378">
        <w:t xml:space="preserve"> magnetic disks</w:t>
      </w:r>
    </w:p>
    <w:p w14:paraId="7B9DB5D7" w14:textId="03C5DBCA" w:rsidR="003231EC" w:rsidRPr="003231EC" w:rsidRDefault="006F6378" w:rsidP="00343F5A">
      <w:pPr>
        <w:pStyle w:val="ListBullet"/>
        <w:tabs>
          <w:tab w:val="clear" w:pos="360"/>
          <w:tab w:val="num" w:pos="720"/>
        </w:tabs>
        <w:ind w:left="720"/>
      </w:pPr>
      <w:r>
        <w:t>Still higher levels</w:t>
      </w:r>
      <w:r w:rsidR="00E15540">
        <w:t xml:space="preserve"> </w:t>
      </w:r>
      <w:r>
        <w:t xml:space="preserve">of storage abstraction exist, such as data lakes </w:t>
      </w:r>
      <w:r w:rsidR="00E15540">
        <w:t xml:space="preserve">+ </w:t>
      </w:r>
      <w:r>
        <w:t>lakehouses</w:t>
      </w:r>
    </w:p>
    <w:p w14:paraId="356F0965" w14:textId="573ED985" w:rsidR="0020204D" w:rsidRDefault="0020204D" w:rsidP="0020204D">
      <w:pPr>
        <w:pStyle w:val="Heading5"/>
        <w:jc w:val="center"/>
      </w:pPr>
      <w:r>
        <w:t>Single Machine Vs. Distributed Computing</w:t>
      </w:r>
    </w:p>
    <w:p w14:paraId="4AD9BC08" w14:textId="7E3B645A" w:rsidR="00F504FD" w:rsidRDefault="00F504FD" w:rsidP="00324CB2">
      <w:pPr>
        <w:pStyle w:val="ListBullet"/>
      </w:pPr>
      <w:r>
        <w:t xml:space="preserve">As data storage + access patterns become more complex + outgrow the usefulness of a single server, </w:t>
      </w:r>
      <w:r w:rsidRPr="00F504FD">
        <w:rPr>
          <w:b/>
          <w:bCs/>
        </w:rPr>
        <w:t xml:space="preserve">distributing data to more than </w:t>
      </w:r>
      <w:r>
        <w:rPr>
          <w:b/>
          <w:bCs/>
        </w:rPr>
        <w:t>1</w:t>
      </w:r>
      <w:r w:rsidRPr="00F504FD">
        <w:rPr>
          <w:b/>
          <w:bCs/>
        </w:rPr>
        <w:t xml:space="preserve"> server becomes necessary</w:t>
      </w:r>
    </w:p>
    <w:p w14:paraId="4BDB1F6E" w14:textId="5CE43EB2" w:rsidR="00F504FD" w:rsidRDefault="00F504FD" w:rsidP="006D02AB">
      <w:pPr>
        <w:pStyle w:val="ListBullet"/>
      </w:pPr>
      <w:r w:rsidRPr="00F504FD">
        <w:rPr>
          <w:b/>
          <w:bCs/>
        </w:rPr>
        <w:t xml:space="preserve">Data can be stored on multiple servers, known as </w:t>
      </w:r>
      <w:r w:rsidRPr="00F504FD">
        <w:rPr>
          <w:b/>
          <w:bCs/>
          <w:color w:val="FF0000"/>
        </w:rPr>
        <w:t>distributed storage</w:t>
      </w:r>
      <w:r>
        <w:t xml:space="preserve">, </w:t>
      </w:r>
      <w:r w:rsidRPr="00F504FD">
        <w:rPr>
          <w:b/>
          <w:bCs/>
        </w:rPr>
        <w:t>a distributed</w:t>
      </w:r>
      <w:r>
        <w:rPr>
          <w:b/>
          <w:bCs/>
        </w:rPr>
        <w:t xml:space="preserve"> </w:t>
      </w:r>
      <w:r w:rsidRPr="00F504FD">
        <w:rPr>
          <w:b/>
          <w:bCs/>
        </w:rPr>
        <w:t>system whose purpose is to store data in a distributed fashion</w:t>
      </w:r>
      <w:r w:rsidRPr="00F504FD">
        <w:rPr>
          <w:color w:val="9A0000"/>
        </w:rPr>
        <w:t xml:space="preserve"> </w:t>
      </w:r>
    </w:p>
    <w:p w14:paraId="321CAE10" w14:textId="77777777" w:rsidR="00F504FD" w:rsidRPr="00F504FD" w:rsidRDefault="00F504FD" w:rsidP="0062178E">
      <w:pPr>
        <w:pStyle w:val="ListBullet"/>
      </w:pPr>
      <w:r>
        <w:t xml:space="preserve">Distributed storage coordinates the activities of multiple servers to </w:t>
      </w:r>
      <w:r w:rsidRPr="00F504FD">
        <w:rPr>
          <w:b/>
          <w:bCs/>
        </w:rPr>
        <w:t>store, retrieve, + process data faster + at a larger scale, all while providing redundancy in case a server becomes unavailable</w:t>
      </w:r>
    </w:p>
    <w:p w14:paraId="35A3082E" w14:textId="77027A1B" w:rsidR="00F504FD" w:rsidRDefault="00F504FD" w:rsidP="00A87CC8">
      <w:pPr>
        <w:pStyle w:val="ListBullet"/>
      </w:pPr>
      <w:r>
        <w:t xml:space="preserve">Distributed storage is </w:t>
      </w:r>
      <w:r w:rsidRPr="000C397B">
        <w:rPr>
          <w:b/>
          <w:bCs/>
        </w:rPr>
        <w:t>common in architectures where</w:t>
      </w:r>
      <w:r w:rsidR="000C397B" w:rsidRPr="000C397B">
        <w:rPr>
          <w:b/>
          <w:bCs/>
        </w:rPr>
        <w:t xml:space="preserve"> </w:t>
      </w:r>
      <w:r w:rsidRPr="000C397B">
        <w:rPr>
          <w:b/>
          <w:bCs/>
        </w:rPr>
        <w:t xml:space="preserve">you want built-in redundancy </w:t>
      </w:r>
      <w:r w:rsidR="000C397B" w:rsidRPr="000C397B">
        <w:rPr>
          <w:b/>
          <w:bCs/>
        </w:rPr>
        <w:t xml:space="preserve">+ </w:t>
      </w:r>
      <w:r w:rsidRPr="000C397B">
        <w:rPr>
          <w:b/>
          <w:bCs/>
        </w:rPr>
        <w:t>scalability for large amounts of data</w:t>
      </w:r>
    </w:p>
    <w:p w14:paraId="4D327185" w14:textId="52DFB2AD" w:rsidR="00F504FD" w:rsidRDefault="000C397B" w:rsidP="002F15A0">
      <w:pPr>
        <w:pStyle w:val="ListBullet"/>
        <w:tabs>
          <w:tab w:val="clear" w:pos="360"/>
          <w:tab w:val="num" w:pos="720"/>
        </w:tabs>
        <w:ind w:left="720"/>
      </w:pPr>
      <w:r>
        <w:t xml:space="preserve">Ex: Object </w:t>
      </w:r>
      <w:r w:rsidR="00F504FD">
        <w:t xml:space="preserve">storage, Apache Spark, </w:t>
      </w:r>
      <w:r>
        <w:t xml:space="preserve">+ </w:t>
      </w:r>
      <w:r w:rsidR="00F504FD">
        <w:t xml:space="preserve">cloud </w:t>
      </w:r>
      <w:r>
        <w:t xml:space="preserve">DW’s </w:t>
      </w:r>
      <w:r w:rsidR="00F504FD">
        <w:t>rely on distributed storage</w:t>
      </w:r>
      <w:r>
        <w:t xml:space="preserve"> </w:t>
      </w:r>
      <w:r w:rsidR="00F504FD">
        <w:t>architectures</w:t>
      </w:r>
    </w:p>
    <w:p w14:paraId="3D86F043" w14:textId="3B19207A" w:rsidR="00F504FD" w:rsidRPr="00F504FD" w:rsidRDefault="000C397B" w:rsidP="004F0F87">
      <w:pPr>
        <w:pStyle w:val="ListBullet"/>
      </w:pPr>
      <w:r w:rsidRPr="000C397B">
        <w:rPr>
          <w:b/>
          <w:bCs/>
          <w:color w:val="FF0000"/>
        </w:rPr>
        <w:t xml:space="preserve">DE’s </w:t>
      </w:r>
      <w:r w:rsidR="00F504FD" w:rsidRPr="000C397B">
        <w:rPr>
          <w:b/>
          <w:bCs/>
          <w:color w:val="FF0000"/>
        </w:rPr>
        <w:t>must always be aware of the consistency paradigms of the distributed</w:t>
      </w:r>
      <w:r w:rsidRPr="000C397B">
        <w:rPr>
          <w:b/>
          <w:bCs/>
          <w:color w:val="FF0000"/>
        </w:rPr>
        <w:t xml:space="preserve"> </w:t>
      </w:r>
      <w:r w:rsidR="00F504FD" w:rsidRPr="000C397B">
        <w:rPr>
          <w:b/>
          <w:bCs/>
          <w:color w:val="FF0000"/>
        </w:rPr>
        <w:t>systems</w:t>
      </w:r>
    </w:p>
    <w:p w14:paraId="22E45FB0" w14:textId="08658528" w:rsidR="0020204D" w:rsidRDefault="0020204D" w:rsidP="0020204D">
      <w:pPr>
        <w:pStyle w:val="Heading5"/>
        <w:jc w:val="center"/>
      </w:pPr>
      <w:r>
        <w:t>Eventual Vs. Strong Consistency</w:t>
      </w:r>
    </w:p>
    <w:p w14:paraId="5FF4618D" w14:textId="77777777" w:rsidR="0082406D" w:rsidRPr="0082406D" w:rsidRDefault="0082406D" w:rsidP="000B0F11">
      <w:pPr>
        <w:pStyle w:val="ListBullet"/>
      </w:pPr>
      <w:r>
        <w:t xml:space="preserve">A challenge w/ distributed systems is that data is spread across multiple servers, so </w:t>
      </w:r>
      <w:r w:rsidRPr="0082406D">
        <w:rPr>
          <w:i/>
          <w:iCs/>
        </w:rPr>
        <w:t xml:space="preserve">how does this system keep the data </w:t>
      </w:r>
      <w:r w:rsidRPr="0082406D">
        <w:rPr>
          <w:b/>
          <w:bCs/>
          <w:i/>
          <w:iCs/>
          <w:color w:val="FF0000"/>
        </w:rPr>
        <w:t>consistent</w:t>
      </w:r>
      <w:r w:rsidRPr="0082406D">
        <w:rPr>
          <w:i/>
          <w:iCs/>
        </w:rPr>
        <w:t>?</w:t>
      </w:r>
    </w:p>
    <w:p w14:paraId="0C360558" w14:textId="77777777" w:rsidR="0082406D" w:rsidRPr="0082406D" w:rsidRDefault="0082406D" w:rsidP="00DB1C05">
      <w:pPr>
        <w:pStyle w:val="ListBullet"/>
        <w:rPr>
          <w:b/>
          <w:bCs/>
        </w:rPr>
      </w:pPr>
      <w:r>
        <w:t xml:space="preserve">Unfortunately, </w:t>
      </w:r>
      <w:r w:rsidRPr="0082406D">
        <w:rPr>
          <w:b/>
          <w:bCs/>
        </w:rPr>
        <w:t>distributed systems pose a dilemma for storage + query accuracy, as it takes time to replicate changes across the nodes of a system + often a balance exists between getting current data + getting “sort of” current data in a distributed database</w:t>
      </w:r>
    </w:p>
    <w:p w14:paraId="0EA07D60" w14:textId="62B53F91" w:rsidR="0082406D" w:rsidRDefault="0082406D" w:rsidP="003F6DFC">
      <w:pPr>
        <w:pStyle w:val="ListBullet"/>
      </w:pPr>
      <w:r>
        <w:t xml:space="preserve">Let’s look at </w:t>
      </w:r>
      <w:r w:rsidRPr="0082406D">
        <w:rPr>
          <w:b/>
          <w:bCs/>
          <w:u w:val="single"/>
        </w:rPr>
        <w:t>2 common consistency patterns in distributed systems</w:t>
      </w:r>
      <w:r w:rsidRPr="0082406D">
        <w:rPr>
          <w:b/>
          <w:bCs/>
        </w:rPr>
        <w:t xml:space="preserve">: </w:t>
      </w:r>
      <w:r w:rsidRPr="0082406D">
        <w:rPr>
          <w:b/>
          <w:bCs/>
          <w:color w:val="FF0000"/>
        </w:rPr>
        <w:t xml:space="preserve">eventual </w:t>
      </w:r>
      <w:r w:rsidRPr="0082406D">
        <w:rPr>
          <w:b/>
          <w:bCs/>
        </w:rPr>
        <w:t xml:space="preserve">and </w:t>
      </w:r>
      <w:r w:rsidRPr="0082406D">
        <w:rPr>
          <w:b/>
          <w:bCs/>
          <w:color w:val="FF0000"/>
        </w:rPr>
        <w:t>strong</w:t>
      </w:r>
    </w:p>
    <w:p w14:paraId="3BF402F1" w14:textId="6BC1D26B" w:rsidR="00DA5B4A" w:rsidRPr="00DA5B4A" w:rsidRDefault="0082406D" w:rsidP="00CE468E">
      <w:pPr>
        <w:pStyle w:val="ListBullet"/>
        <w:tabs>
          <w:tab w:val="clear" w:pos="360"/>
          <w:tab w:val="num" w:pos="720"/>
        </w:tabs>
        <w:ind w:left="720"/>
      </w:pPr>
      <w:r>
        <w:t xml:space="preserve">We’ve covered </w:t>
      </w:r>
      <w:r w:rsidRPr="00DA5B4A">
        <w:rPr>
          <w:b/>
          <w:bCs/>
        </w:rPr>
        <w:t>ACID compliance</w:t>
      </w:r>
      <w:r w:rsidR="00DA5B4A">
        <w:t>, + a</w:t>
      </w:r>
      <w:r>
        <w:t xml:space="preserve">nother acronym is </w:t>
      </w:r>
      <w:r w:rsidRPr="00DA5B4A">
        <w:rPr>
          <w:b/>
          <w:bCs/>
          <w:color w:val="FF0000"/>
        </w:rPr>
        <w:t>BASE</w:t>
      </w:r>
      <w:r w:rsidR="00DA5B4A">
        <w:t xml:space="preserve"> = </w:t>
      </w:r>
      <w:r w:rsidRPr="00DA5B4A">
        <w:rPr>
          <w:b/>
          <w:bCs/>
        </w:rPr>
        <w:t>basically available, soft-state, eventual</w:t>
      </w:r>
      <w:r w:rsidR="00DA5B4A">
        <w:rPr>
          <w:b/>
          <w:bCs/>
        </w:rPr>
        <w:t xml:space="preserve"> </w:t>
      </w:r>
      <w:r w:rsidRPr="00DA5B4A">
        <w:rPr>
          <w:b/>
          <w:bCs/>
        </w:rPr>
        <w:t>consistency</w:t>
      </w:r>
    </w:p>
    <w:p w14:paraId="1B69BB44" w14:textId="77777777" w:rsidR="00CE468E" w:rsidRDefault="0082406D" w:rsidP="00B35020">
      <w:pPr>
        <w:pStyle w:val="ListBullet"/>
        <w:tabs>
          <w:tab w:val="clear" w:pos="360"/>
          <w:tab w:val="num" w:pos="1080"/>
        </w:tabs>
        <w:ind w:left="1080"/>
      </w:pPr>
      <w:r>
        <w:t>Think of it as the opposite of ACID</w:t>
      </w:r>
    </w:p>
    <w:p w14:paraId="1C480F5B" w14:textId="258932AC" w:rsidR="00CE468E" w:rsidRPr="00CE468E" w:rsidRDefault="0082406D" w:rsidP="00B35020">
      <w:pPr>
        <w:pStyle w:val="ListBullet"/>
        <w:tabs>
          <w:tab w:val="clear" w:pos="360"/>
          <w:tab w:val="num" w:pos="1080"/>
        </w:tabs>
        <w:ind w:left="1080"/>
      </w:pPr>
      <w:r w:rsidRPr="00CE468E">
        <w:rPr>
          <w:b/>
          <w:bCs/>
        </w:rPr>
        <w:t>BASE is the basis of eventual</w:t>
      </w:r>
      <w:r w:rsidR="00CE468E" w:rsidRPr="00CE468E">
        <w:rPr>
          <w:b/>
          <w:bCs/>
        </w:rPr>
        <w:t xml:space="preserve"> </w:t>
      </w:r>
      <w:r w:rsidRPr="00CE468E">
        <w:rPr>
          <w:b/>
          <w:bCs/>
        </w:rPr>
        <w:t>consistency</w:t>
      </w:r>
    </w:p>
    <w:p w14:paraId="775301F1" w14:textId="46072CA2" w:rsidR="0082406D" w:rsidRDefault="0082406D" w:rsidP="00B35020">
      <w:pPr>
        <w:pStyle w:val="ListBullet"/>
        <w:tabs>
          <w:tab w:val="clear" w:pos="360"/>
          <w:tab w:val="num" w:pos="1080"/>
        </w:tabs>
        <w:ind w:left="1080"/>
      </w:pPr>
      <w:r>
        <w:t>Let’s briefly explore its components:</w:t>
      </w:r>
    </w:p>
    <w:p w14:paraId="6D28A3C5" w14:textId="1599F5A1" w:rsidR="0082406D" w:rsidRPr="00CE468E" w:rsidRDefault="0082406D" w:rsidP="006D1624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CE468E">
        <w:rPr>
          <w:b/>
          <w:bCs/>
          <w:color w:val="FF0000"/>
          <w:u w:val="single"/>
        </w:rPr>
        <w:t>Basically available</w:t>
      </w:r>
      <w:r w:rsidR="00CE468E" w:rsidRPr="00CE468E">
        <w:rPr>
          <w:b/>
          <w:bCs/>
        </w:rPr>
        <w:t xml:space="preserve">: </w:t>
      </w:r>
      <w:r w:rsidRPr="00CE468E">
        <w:rPr>
          <w:b/>
          <w:bCs/>
        </w:rPr>
        <w:t xml:space="preserve">Consistency is </w:t>
      </w:r>
      <w:r w:rsidR="00CE468E" w:rsidRPr="00CE468E">
        <w:rPr>
          <w:b/>
          <w:bCs/>
        </w:rPr>
        <w:t xml:space="preserve">NOT </w:t>
      </w:r>
      <w:r w:rsidRPr="00CE468E">
        <w:rPr>
          <w:b/>
          <w:bCs/>
        </w:rPr>
        <w:t xml:space="preserve">guaranteed, but database reads </w:t>
      </w:r>
      <w:r w:rsidR="00CE468E" w:rsidRPr="00CE468E">
        <w:rPr>
          <w:b/>
          <w:bCs/>
        </w:rPr>
        <w:t xml:space="preserve">+ </w:t>
      </w:r>
      <w:r w:rsidRPr="00CE468E">
        <w:rPr>
          <w:b/>
          <w:bCs/>
        </w:rPr>
        <w:t>writes are made on a</w:t>
      </w:r>
      <w:r w:rsidR="00CE468E" w:rsidRPr="00CE468E">
        <w:rPr>
          <w:b/>
          <w:bCs/>
        </w:rPr>
        <w:t xml:space="preserve"> </w:t>
      </w:r>
      <w:r w:rsidRPr="00CE468E">
        <w:rPr>
          <w:b/>
          <w:bCs/>
          <w:i/>
          <w:iCs/>
        </w:rPr>
        <w:t>best-effort</w:t>
      </w:r>
      <w:r w:rsidRPr="00CE468E">
        <w:rPr>
          <w:b/>
          <w:bCs/>
        </w:rPr>
        <w:t xml:space="preserve"> basis, meaning consistent data is available </w:t>
      </w:r>
      <w:r w:rsidRPr="00CE468E">
        <w:rPr>
          <w:b/>
          <w:bCs/>
          <w:i/>
          <w:iCs/>
        </w:rPr>
        <w:t>most</w:t>
      </w:r>
      <w:r w:rsidRPr="00CE468E">
        <w:rPr>
          <w:b/>
          <w:bCs/>
        </w:rPr>
        <w:t xml:space="preserve"> of the time</w:t>
      </w:r>
    </w:p>
    <w:p w14:paraId="6F4BFFB2" w14:textId="1DE774C8" w:rsidR="0082406D" w:rsidRPr="00CE468E" w:rsidRDefault="0082406D" w:rsidP="00504691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CE468E">
        <w:rPr>
          <w:b/>
          <w:bCs/>
          <w:color w:val="FF0000"/>
          <w:u w:val="single"/>
        </w:rPr>
        <w:t>Soft-state</w:t>
      </w:r>
      <w:r w:rsidR="00CE468E">
        <w:t xml:space="preserve">: </w:t>
      </w:r>
      <w:r>
        <w:t xml:space="preserve">The </w:t>
      </w:r>
      <w:r w:rsidRPr="00CE468E">
        <w:rPr>
          <w:b/>
          <w:bCs/>
        </w:rPr>
        <w:t xml:space="preserve">state of the transaction is fuzzy, </w:t>
      </w:r>
      <w:r w:rsidR="00CE468E">
        <w:rPr>
          <w:b/>
          <w:bCs/>
        </w:rPr>
        <w:t xml:space="preserve">+ </w:t>
      </w:r>
      <w:r w:rsidRPr="00CE468E">
        <w:rPr>
          <w:b/>
          <w:bCs/>
        </w:rPr>
        <w:t>it’s uncertain whether the transaction is</w:t>
      </w:r>
      <w:r w:rsidR="00CE468E">
        <w:rPr>
          <w:b/>
          <w:bCs/>
        </w:rPr>
        <w:t xml:space="preserve"> </w:t>
      </w:r>
      <w:r w:rsidRPr="00CE468E">
        <w:rPr>
          <w:b/>
          <w:bCs/>
        </w:rPr>
        <w:t>committed or uncommitted</w:t>
      </w:r>
    </w:p>
    <w:p w14:paraId="1878A725" w14:textId="7EBE4BB1" w:rsidR="0082406D" w:rsidRPr="00CE468E" w:rsidRDefault="0082406D" w:rsidP="00316E43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CE468E">
        <w:rPr>
          <w:b/>
          <w:bCs/>
          <w:color w:val="FF0000"/>
          <w:u w:val="single"/>
        </w:rPr>
        <w:t>Eventual consistency</w:t>
      </w:r>
      <w:r w:rsidR="00CE468E" w:rsidRPr="00CE468E">
        <w:rPr>
          <w:b/>
          <w:bCs/>
        </w:rPr>
        <w:t>:</w:t>
      </w:r>
      <w:r w:rsidR="00CE468E">
        <w:rPr>
          <w:b/>
          <w:bCs/>
        </w:rPr>
        <w:t xml:space="preserve"> </w:t>
      </w:r>
      <w:r w:rsidRPr="00CE468E">
        <w:rPr>
          <w:b/>
          <w:bCs/>
        </w:rPr>
        <w:t xml:space="preserve">At </w:t>
      </w:r>
      <w:r w:rsidRPr="00CE468E">
        <w:rPr>
          <w:b/>
          <w:bCs/>
          <w:i/>
          <w:iCs/>
        </w:rPr>
        <w:t>some</w:t>
      </w:r>
      <w:r w:rsidRPr="00CE468E">
        <w:rPr>
          <w:rFonts w:ascii="MinionPro-It" w:eastAsia="MinionPro-It" w:cs="MinionPro-It"/>
          <w:b/>
          <w:bCs/>
          <w:i/>
          <w:iCs/>
        </w:rPr>
        <w:t xml:space="preserve"> </w:t>
      </w:r>
      <w:r w:rsidRPr="00CE468E">
        <w:rPr>
          <w:b/>
          <w:bCs/>
        </w:rPr>
        <w:t>point, reading data will return consistent values</w:t>
      </w:r>
    </w:p>
    <w:p w14:paraId="36A188D7" w14:textId="77777777" w:rsidR="00CE468E" w:rsidRDefault="0082406D" w:rsidP="00CE468E">
      <w:pPr>
        <w:pStyle w:val="ListBullet"/>
        <w:tabs>
          <w:tab w:val="clear" w:pos="360"/>
          <w:tab w:val="num" w:pos="1080"/>
        </w:tabs>
        <w:ind w:left="1080"/>
      </w:pPr>
      <w:r w:rsidRPr="00CE468E">
        <w:rPr>
          <w:b/>
          <w:bCs/>
          <w:i/>
          <w:iCs/>
        </w:rPr>
        <w:t>If reading data in an eventually consistent system is unreliable, why use it?</w:t>
      </w:r>
    </w:p>
    <w:p w14:paraId="4116A17B" w14:textId="77777777" w:rsidR="00CE468E" w:rsidRDefault="0082406D" w:rsidP="00921C87">
      <w:pPr>
        <w:pStyle w:val="ListBullet"/>
        <w:tabs>
          <w:tab w:val="clear" w:pos="360"/>
          <w:tab w:val="num" w:pos="1440"/>
        </w:tabs>
        <w:ind w:left="1440"/>
      </w:pPr>
      <w:r>
        <w:t>Eventual</w:t>
      </w:r>
      <w:r w:rsidR="00CE468E">
        <w:t xml:space="preserve"> </w:t>
      </w:r>
      <w:r>
        <w:t>consistency is a common trade-off in large-scale, distributed systems</w:t>
      </w:r>
    </w:p>
    <w:p w14:paraId="54EF5497" w14:textId="77777777" w:rsidR="00CE468E" w:rsidRDefault="0082406D" w:rsidP="00F773B9">
      <w:pPr>
        <w:pStyle w:val="ListBullet"/>
        <w:tabs>
          <w:tab w:val="clear" w:pos="360"/>
          <w:tab w:val="num" w:pos="1440"/>
        </w:tabs>
        <w:ind w:left="1440"/>
      </w:pPr>
      <w:r>
        <w:t>If you want</w:t>
      </w:r>
      <w:r w:rsidR="00CE468E">
        <w:t xml:space="preserve"> </w:t>
      </w:r>
      <w:r w:rsidRPr="00CE468E">
        <w:rPr>
          <w:b/>
          <w:bCs/>
          <w:color w:val="FF0000"/>
        </w:rPr>
        <w:t>to scale horizontally (across multiple nodes) to process data in high volumes, then</w:t>
      </w:r>
      <w:r w:rsidR="00CE468E" w:rsidRPr="00CE468E">
        <w:rPr>
          <w:b/>
          <w:bCs/>
          <w:color w:val="FF0000"/>
        </w:rPr>
        <w:t xml:space="preserve"> </w:t>
      </w:r>
      <w:r w:rsidRPr="00CE468E">
        <w:rPr>
          <w:b/>
          <w:bCs/>
          <w:color w:val="FF0000"/>
        </w:rPr>
        <w:t>eventually, consistency is often the price you’ll pay</w:t>
      </w:r>
    </w:p>
    <w:p w14:paraId="1F7CA076" w14:textId="3DEF3438" w:rsidR="0082406D" w:rsidRPr="00CE468E" w:rsidRDefault="0082406D" w:rsidP="00820D43">
      <w:pPr>
        <w:pStyle w:val="ListBullet"/>
        <w:tabs>
          <w:tab w:val="clear" w:pos="360"/>
          <w:tab w:val="num" w:pos="1440"/>
        </w:tabs>
        <w:ind w:left="1440"/>
      </w:pPr>
      <w:r>
        <w:t xml:space="preserve">Eventual consistency </w:t>
      </w:r>
      <w:r w:rsidRPr="00CE468E">
        <w:rPr>
          <w:b/>
          <w:bCs/>
          <w:color w:val="FF0000"/>
        </w:rPr>
        <w:t>allows you</w:t>
      </w:r>
      <w:r w:rsidR="00CE468E" w:rsidRPr="00CE468E">
        <w:rPr>
          <w:b/>
          <w:bCs/>
          <w:color w:val="FF0000"/>
        </w:rPr>
        <w:t xml:space="preserve"> </w:t>
      </w:r>
      <w:r w:rsidRPr="00CE468E">
        <w:rPr>
          <w:b/>
          <w:bCs/>
          <w:color w:val="FF0000"/>
        </w:rPr>
        <w:t>to retrieve data quickly without verifying that you have the latest version across all</w:t>
      </w:r>
      <w:r w:rsidR="00CE468E" w:rsidRPr="00CE468E">
        <w:rPr>
          <w:b/>
          <w:bCs/>
          <w:color w:val="FF0000"/>
        </w:rPr>
        <w:t xml:space="preserve"> </w:t>
      </w:r>
      <w:r w:rsidRPr="00CE468E">
        <w:rPr>
          <w:b/>
          <w:bCs/>
          <w:color w:val="FF0000"/>
        </w:rPr>
        <w:t>nodes</w:t>
      </w:r>
    </w:p>
    <w:p w14:paraId="088C81C7" w14:textId="77777777" w:rsidR="00CE468E" w:rsidRDefault="00CE468E" w:rsidP="00CE468E">
      <w:pPr>
        <w:pStyle w:val="ListBullet"/>
        <w:numPr>
          <w:ilvl w:val="0"/>
          <w:numId w:val="0"/>
        </w:numPr>
        <w:ind w:left="1440"/>
        <w:rPr>
          <w:b/>
          <w:bCs/>
          <w:color w:val="FF0000"/>
        </w:rPr>
      </w:pPr>
    </w:p>
    <w:p w14:paraId="7AF16556" w14:textId="77777777" w:rsidR="00CE468E" w:rsidRDefault="00CE468E" w:rsidP="00CE468E">
      <w:pPr>
        <w:pStyle w:val="ListBullet"/>
        <w:numPr>
          <w:ilvl w:val="0"/>
          <w:numId w:val="0"/>
        </w:numPr>
        <w:ind w:left="1440"/>
      </w:pPr>
    </w:p>
    <w:p w14:paraId="256B86AB" w14:textId="77777777" w:rsidR="00CE468E" w:rsidRPr="00CE468E" w:rsidRDefault="0082406D" w:rsidP="00CE468E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The opposite of eventual consistency is </w:t>
      </w:r>
      <w:r w:rsidRPr="00CE468E">
        <w:rPr>
          <w:b/>
          <w:bCs/>
          <w:color w:val="FF0000"/>
          <w:u w:val="single"/>
        </w:rPr>
        <w:t>strong consistency</w:t>
      </w:r>
    </w:p>
    <w:p w14:paraId="54F4E6A3" w14:textId="77777777" w:rsidR="00CE468E" w:rsidRPr="00CE468E" w:rsidRDefault="00CE468E" w:rsidP="0022222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E468E">
        <w:t xml:space="preserve">W/ </w:t>
      </w:r>
      <w:r w:rsidR="0082406D">
        <w:t>strong consistency,</w:t>
      </w:r>
      <w:r>
        <w:t xml:space="preserve"> </w:t>
      </w:r>
      <w:r w:rsidR="0082406D">
        <w:t xml:space="preserve">the </w:t>
      </w:r>
      <w:r w:rsidR="0082406D" w:rsidRPr="00CE468E">
        <w:rPr>
          <w:b/>
          <w:bCs/>
        </w:rPr>
        <w:t xml:space="preserve">distributed database ensures that writes to any node are first distributed </w:t>
      </w:r>
      <w:r w:rsidRPr="00CE468E">
        <w:rPr>
          <w:b/>
          <w:bCs/>
        </w:rPr>
        <w:t xml:space="preserve">w/ </w:t>
      </w:r>
      <w:r w:rsidR="0082406D" w:rsidRPr="00CE468E">
        <w:rPr>
          <w:b/>
          <w:bCs/>
        </w:rPr>
        <w:t>a</w:t>
      </w:r>
      <w:r w:rsidRPr="00CE468E">
        <w:rPr>
          <w:b/>
          <w:bCs/>
        </w:rPr>
        <w:t xml:space="preserve"> </w:t>
      </w:r>
      <w:r w:rsidR="0082406D" w:rsidRPr="00CE468E">
        <w:rPr>
          <w:b/>
          <w:bCs/>
        </w:rPr>
        <w:t xml:space="preserve">consensus </w:t>
      </w:r>
      <w:r w:rsidRPr="00CE468E">
        <w:rPr>
          <w:b/>
          <w:bCs/>
        </w:rPr>
        <w:t xml:space="preserve">+ </w:t>
      </w:r>
      <w:r w:rsidR="0082406D" w:rsidRPr="00CE468E">
        <w:rPr>
          <w:b/>
          <w:bCs/>
        </w:rPr>
        <w:t>that any reads against the database return consistent values</w:t>
      </w:r>
    </w:p>
    <w:p w14:paraId="0D2265D7" w14:textId="2D9C6B87" w:rsidR="0082406D" w:rsidRPr="00CE468E" w:rsidRDefault="00CE468E" w:rsidP="0021756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E468E">
        <w:rPr>
          <w:b/>
          <w:bCs/>
          <w:color w:val="FF0000"/>
        </w:rPr>
        <w:t xml:space="preserve">Use </w:t>
      </w:r>
      <w:r w:rsidR="0082406D" w:rsidRPr="00CE468E">
        <w:rPr>
          <w:b/>
          <w:bCs/>
          <w:color w:val="FF0000"/>
        </w:rPr>
        <w:t xml:space="preserve">strong consistency when you can tolerate higher query latency </w:t>
      </w:r>
      <w:r w:rsidRPr="00CE468E">
        <w:rPr>
          <w:b/>
          <w:bCs/>
          <w:color w:val="FF0000"/>
        </w:rPr>
        <w:t xml:space="preserve">+ </w:t>
      </w:r>
      <w:r w:rsidR="0082406D" w:rsidRPr="00CE468E">
        <w:rPr>
          <w:b/>
          <w:bCs/>
          <w:color w:val="FF0000"/>
        </w:rPr>
        <w:t>require correct</w:t>
      </w:r>
      <w:r w:rsidRPr="00CE468E">
        <w:rPr>
          <w:b/>
          <w:bCs/>
          <w:color w:val="FF0000"/>
        </w:rPr>
        <w:t xml:space="preserve"> </w:t>
      </w:r>
      <w:r w:rsidR="0082406D" w:rsidRPr="00CE468E">
        <w:rPr>
          <w:b/>
          <w:bCs/>
          <w:color w:val="FF0000"/>
        </w:rPr>
        <w:t xml:space="preserve">data </w:t>
      </w:r>
      <w:r w:rsidR="0082406D" w:rsidRPr="00CE468E">
        <w:rPr>
          <w:b/>
          <w:bCs/>
          <w:i/>
          <w:iCs/>
          <w:color w:val="FF0000"/>
        </w:rPr>
        <w:t>every time</w:t>
      </w:r>
      <w:r w:rsidR="0082406D" w:rsidRPr="00CE468E">
        <w:rPr>
          <w:b/>
          <w:bCs/>
          <w:color w:val="FF0000"/>
        </w:rPr>
        <w:t xml:space="preserve"> you read from the database</w:t>
      </w:r>
    </w:p>
    <w:p w14:paraId="42CE3927" w14:textId="77777777" w:rsidR="00394DF6" w:rsidRDefault="0082406D" w:rsidP="0082406D">
      <w:pPr>
        <w:pStyle w:val="ListBullet"/>
      </w:pPr>
      <w:r>
        <w:t xml:space="preserve">Generally, </w:t>
      </w:r>
      <w:r w:rsidR="00394DF6" w:rsidRPr="00394DF6">
        <w:rPr>
          <w:u w:val="single"/>
        </w:rPr>
        <w:t>DE’s</w:t>
      </w:r>
      <w:r w:rsidRPr="00394DF6">
        <w:rPr>
          <w:u w:val="single"/>
        </w:rPr>
        <w:t xml:space="preserve"> make decisions about consistency in </w:t>
      </w:r>
      <w:r w:rsidR="00394DF6">
        <w:rPr>
          <w:u w:val="single"/>
        </w:rPr>
        <w:t xml:space="preserve">3 </w:t>
      </w:r>
      <w:r w:rsidRPr="00394DF6">
        <w:rPr>
          <w:u w:val="single"/>
        </w:rPr>
        <w:t>places</w:t>
      </w:r>
    </w:p>
    <w:p w14:paraId="2304E304" w14:textId="77777777" w:rsidR="00394DF6" w:rsidRPr="00394DF6" w:rsidRDefault="00394DF6" w:rsidP="007414C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94DF6">
        <w:rPr>
          <w:b/>
          <w:bCs/>
        </w:rPr>
        <w:t>1) The</w:t>
      </w:r>
      <w:r w:rsidR="0082406D" w:rsidRPr="00394DF6">
        <w:rPr>
          <w:b/>
          <w:bCs/>
        </w:rPr>
        <w:t xml:space="preserve"> </w:t>
      </w:r>
      <w:r w:rsidR="0082406D" w:rsidRPr="00394DF6">
        <w:rPr>
          <w:b/>
          <w:bCs/>
          <w:color w:val="FF0000"/>
        </w:rPr>
        <w:t xml:space="preserve">database technology itself </w:t>
      </w:r>
      <w:r w:rsidR="0082406D" w:rsidRPr="00394DF6">
        <w:rPr>
          <w:b/>
          <w:bCs/>
        </w:rPr>
        <w:t>sets the stage for a certain level of consistency</w:t>
      </w:r>
    </w:p>
    <w:p w14:paraId="6FD48F7B" w14:textId="77777777" w:rsidR="00394DF6" w:rsidRPr="00394DF6" w:rsidRDefault="00394DF6" w:rsidP="00C0746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94DF6">
        <w:rPr>
          <w:b/>
          <w:bCs/>
        </w:rPr>
        <w:t xml:space="preserve">2) </w:t>
      </w:r>
      <w:r w:rsidRPr="00394DF6">
        <w:rPr>
          <w:b/>
          <w:bCs/>
          <w:color w:val="FF0000"/>
        </w:rPr>
        <w:t xml:space="preserve">Configuration </w:t>
      </w:r>
      <w:r w:rsidR="0082406D" w:rsidRPr="00394DF6">
        <w:rPr>
          <w:b/>
          <w:bCs/>
          <w:color w:val="FF0000"/>
        </w:rPr>
        <w:t xml:space="preserve">parameters </w:t>
      </w:r>
      <w:r w:rsidR="0082406D" w:rsidRPr="00394DF6">
        <w:rPr>
          <w:b/>
          <w:bCs/>
        </w:rPr>
        <w:t>for the database will have an impact on consistency</w:t>
      </w:r>
    </w:p>
    <w:p w14:paraId="72885CA5" w14:textId="3252633C" w:rsidR="0082406D" w:rsidRPr="00394DF6" w:rsidRDefault="00394DF6" w:rsidP="00C0746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94DF6">
        <w:rPr>
          <w:b/>
          <w:bCs/>
        </w:rPr>
        <w:t xml:space="preserve">3) Databases </w:t>
      </w:r>
      <w:r w:rsidR="0082406D" w:rsidRPr="00394DF6">
        <w:rPr>
          <w:b/>
          <w:bCs/>
        </w:rPr>
        <w:t xml:space="preserve">often support </w:t>
      </w:r>
      <w:r w:rsidR="0082406D" w:rsidRPr="00394DF6">
        <w:rPr>
          <w:b/>
          <w:bCs/>
          <w:color w:val="FF0000"/>
        </w:rPr>
        <w:t>some consistency configuration at an individual query level</w:t>
      </w:r>
    </w:p>
    <w:p w14:paraId="35FC8BFA" w14:textId="77777777" w:rsidR="00394DF6" w:rsidRDefault="00394DF6" w:rsidP="00183824">
      <w:pPr>
        <w:pStyle w:val="ListBullet"/>
        <w:tabs>
          <w:tab w:val="clear" w:pos="360"/>
          <w:tab w:val="num" w:pos="1080"/>
        </w:tabs>
        <w:ind w:left="1080"/>
      </w:pPr>
      <w:r>
        <w:t xml:space="preserve">Ex: DynamoDB </w:t>
      </w:r>
      <w:r w:rsidR="0082406D">
        <w:t xml:space="preserve">supports eventually consistent reads </w:t>
      </w:r>
      <w:r w:rsidR="0082406D" w:rsidRPr="00394DF6">
        <w:rPr>
          <w:i/>
          <w:iCs/>
        </w:rPr>
        <w:t>and</w:t>
      </w:r>
      <w:r w:rsidR="0082406D">
        <w:t xml:space="preserve"> strongly consistent</w:t>
      </w:r>
      <w:r>
        <w:t xml:space="preserve"> </w:t>
      </w:r>
      <w:r w:rsidR="0082406D">
        <w:t>reads</w:t>
      </w:r>
    </w:p>
    <w:p w14:paraId="0AA29E40" w14:textId="5788CD6F" w:rsidR="0082406D" w:rsidRPr="00394DF6" w:rsidRDefault="0082406D" w:rsidP="00674E23">
      <w:pPr>
        <w:pStyle w:val="ListBullet"/>
        <w:rPr>
          <w:b/>
          <w:bCs/>
        </w:rPr>
      </w:pPr>
      <w:r w:rsidRPr="00394DF6">
        <w:rPr>
          <w:b/>
          <w:bCs/>
          <w:color w:val="FF0000"/>
        </w:rPr>
        <w:t xml:space="preserve">Strongly consistent reads are slower </w:t>
      </w:r>
      <w:r w:rsidR="00394DF6">
        <w:rPr>
          <w:b/>
          <w:bCs/>
          <w:color w:val="FF0000"/>
        </w:rPr>
        <w:t>+</w:t>
      </w:r>
      <w:r w:rsidRPr="00394DF6">
        <w:rPr>
          <w:b/>
          <w:bCs/>
          <w:color w:val="FF0000"/>
        </w:rPr>
        <w:t xml:space="preserve"> consume more resources, so it is</w:t>
      </w:r>
      <w:r w:rsidR="00394DF6" w:rsidRPr="00394DF6">
        <w:rPr>
          <w:b/>
          <w:bCs/>
          <w:color w:val="FF0000"/>
        </w:rPr>
        <w:t xml:space="preserve"> </w:t>
      </w:r>
      <w:r w:rsidRPr="00394DF6">
        <w:rPr>
          <w:b/>
          <w:bCs/>
          <w:color w:val="FF0000"/>
        </w:rPr>
        <w:t>best to use them sparingly, but they are available when consistency is required</w:t>
      </w:r>
    </w:p>
    <w:p w14:paraId="16D03E9C" w14:textId="77777777" w:rsidR="00394DF6" w:rsidRPr="00394DF6" w:rsidRDefault="00394DF6" w:rsidP="0082406D">
      <w:pPr>
        <w:pStyle w:val="ListBullet"/>
        <w:rPr>
          <w:b/>
          <w:bCs/>
        </w:rPr>
      </w:pPr>
      <w:r w:rsidRPr="00394DF6">
        <w:rPr>
          <w:b/>
          <w:bCs/>
          <w:color w:val="FF0000"/>
        </w:rPr>
        <w:t xml:space="preserve">Understand </w:t>
      </w:r>
      <w:r w:rsidR="0082406D" w:rsidRPr="00394DF6">
        <w:rPr>
          <w:b/>
          <w:bCs/>
          <w:color w:val="FF0000"/>
        </w:rPr>
        <w:t>how your database handles consistency</w:t>
      </w:r>
    </w:p>
    <w:p w14:paraId="068B2584" w14:textId="77777777" w:rsidR="00394DF6" w:rsidRPr="00394DF6" w:rsidRDefault="0082406D" w:rsidP="00BC0A14">
      <w:pPr>
        <w:pStyle w:val="ListBullet"/>
        <w:tabs>
          <w:tab w:val="clear" w:pos="360"/>
          <w:tab w:val="num" w:pos="720"/>
        </w:tabs>
        <w:ind w:left="720"/>
      </w:pPr>
      <w:r>
        <w:t xml:space="preserve">Again, </w:t>
      </w:r>
      <w:r w:rsidR="00394DF6" w:rsidRPr="00394DF6">
        <w:rPr>
          <w:b/>
          <w:bCs/>
          <w:color w:val="FF0000"/>
        </w:rPr>
        <w:t xml:space="preserve">DE’s </w:t>
      </w:r>
      <w:r w:rsidRPr="00394DF6">
        <w:rPr>
          <w:b/>
          <w:bCs/>
          <w:color w:val="FF0000"/>
        </w:rPr>
        <w:t xml:space="preserve">are tasked </w:t>
      </w:r>
      <w:r w:rsidR="00394DF6" w:rsidRPr="00394DF6">
        <w:rPr>
          <w:b/>
          <w:bCs/>
          <w:color w:val="FF0000"/>
        </w:rPr>
        <w:t xml:space="preserve">w/ </w:t>
      </w:r>
      <w:r w:rsidRPr="00394DF6">
        <w:rPr>
          <w:b/>
          <w:bCs/>
          <w:color w:val="FF0000"/>
        </w:rPr>
        <w:t xml:space="preserve">understanding technology deeply </w:t>
      </w:r>
      <w:r w:rsidR="00394DF6" w:rsidRPr="00394DF6">
        <w:rPr>
          <w:b/>
          <w:bCs/>
          <w:color w:val="FF0000"/>
        </w:rPr>
        <w:t xml:space="preserve">+ </w:t>
      </w:r>
      <w:r w:rsidRPr="00394DF6">
        <w:rPr>
          <w:b/>
          <w:bCs/>
          <w:color w:val="FF0000"/>
        </w:rPr>
        <w:t>using it to solve problems</w:t>
      </w:r>
      <w:r w:rsidR="00394DF6" w:rsidRPr="00394DF6">
        <w:rPr>
          <w:b/>
          <w:bCs/>
          <w:color w:val="FF0000"/>
        </w:rPr>
        <w:t xml:space="preserve"> </w:t>
      </w:r>
      <w:r w:rsidRPr="00394DF6">
        <w:rPr>
          <w:b/>
          <w:bCs/>
          <w:color w:val="FF0000"/>
        </w:rPr>
        <w:t>appropriately</w:t>
      </w:r>
    </w:p>
    <w:p w14:paraId="51B60BB5" w14:textId="77777777" w:rsidR="00394DF6" w:rsidRPr="00394DF6" w:rsidRDefault="0082406D" w:rsidP="0024066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 </w:t>
      </w:r>
      <w:r w:rsidR="00394DF6" w:rsidRPr="00394DF6">
        <w:rPr>
          <w:b/>
          <w:bCs/>
        </w:rPr>
        <w:t xml:space="preserve">DE </w:t>
      </w:r>
      <w:r w:rsidRPr="00394DF6">
        <w:rPr>
          <w:b/>
          <w:bCs/>
        </w:rPr>
        <w:t>might need to negotiate consistency requirements</w:t>
      </w:r>
      <w:r w:rsidR="00394DF6" w:rsidRPr="00394DF6">
        <w:rPr>
          <w:b/>
          <w:bCs/>
        </w:rPr>
        <w:t xml:space="preserve"> w/ </w:t>
      </w:r>
      <w:r w:rsidRPr="00394DF6">
        <w:rPr>
          <w:b/>
          <w:bCs/>
        </w:rPr>
        <w:t xml:space="preserve">other technical </w:t>
      </w:r>
      <w:r w:rsidR="00394DF6" w:rsidRPr="00394DF6">
        <w:rPr>
          <w:b/>
          <w:bCs/>
        </w:rPr>
        <w:t xml:space="preserve">+ </w:t>
      </w:r>
      <w:r w:rsidRPr="00394DF6">
        <w:rPr>
          <w:b/>
          <w:bCs/>
        </w:rPr>
        <w:t>business stakeholders</w:t>
      </w:r>
    </w:p>
    <w:p w14:paraId="6BCE498B" w14:textId="481E9E8E" w:rsidR="000C5FB7" w:rsidRPr="00394DF6" w:rsidRDefault="0082406D" w:rsidP="00EF462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Note that </w:t>
      </w:r>
      <w:r w:rsidRPr="00394DF6">
        <w:rPr>
          <w:b/>
          <w:bCs/>
        </w:rPr>
        <w:t>this is both a tech</w:t>
      </w:r>
      <w:r w:rsidR="00394DF6" w:rsidRPr="00394DF6">
        <w:rPr>
          <w:b/>
          <w:bCs/>
        </w:rPr>
        <w:t xml:space="preserve"> </w:t>
      </w:r>
      <w:r w:rsidRPr="00394DF6">
        <w:rPr>
          <w:b/>
          <w:bCs/>
          <w:i/>
          <w:iCs/>
        </w:rPr>
        <w:t>and</w:t>
      </w:r>
      <w:r w:rsidRPr="00394DF6">
        <w:rPr>
          <w:b/>
          <w:bCs/>
        </w:rPr>
        <w:t xml:space="preserve"> organizational problem</w:t>
      </w:r>
      <w:r w:rsidR="00394DF6" w:rsidRPr="00394DF6">
        <w:rPr>
          <w:b/>
          <w:bCs/>
        </w:rPr>
        <w:t xml:space="preserve">, so </w:t>
      </w:r>
      <w:r w:rsidRPr="00394DF6">
        <w:rPr>
          <w:b/>
          <w:bCs/>
        </w:rPr>
        <w:t>ensure you have gathered requirements from your</w:t>
      </w:r>
      <w:r w:rsidR="00394DF6" w:rsidRPr="00394DF6">
        <w:rPr>
          <w:b/>
          <w:bCs/>
        </w:rPr>
        <w:t xml:space="preserve"> </w:t>
      </w:r>
      <w:r w:rsidRPr="00394DF6">
        <w:rPr>
          <w:b/>
          <w:bCs/>
        </w:rPr>
        <w:t xml:space="preserve">stakeholders </w:t>
      </w:r>
      <w:r w:rsidR="00394DF6" w:rsidRPr="00394DF6">
        <w:rPr>
          <w:b/>
          <w:bCs/>
        </w:rPr>
        <w:t xml:space="preserve">+ </w:t>
      </w:r>
      <w:r w:rsidRPr="00394DF6">
        <w:rPr>
          <w:b/>
          <w:bCs/>
        </w:rPr>
        <w:t>choose your technologies appropriately</w:t>
      </w:r>
    </w:p>
    <w:p w14:paraId="39B1FFDC" w14:textId="7F90CE76" w:rsidR="0020204D" w:rsidRDefault="0020204D" w:rsidP="0020204D">
      <w:pPr>
        <w:pStyle w:val="Heading5"/>
        <w:jc w:val="center"/>
      </w:pPr>
      <w:r>
        <w:t>File Storage</w:t>
      </w:r>
    </w:p>
    <w:p w14:paraId="3478BBB0" w14:textId="691B03E5" w:rsidR="0049074F" w:rsidRDefault="0049074F" w:rsidP="0049074F">
      <w:pPr>
        <w:pStyle w:val="ListBullet"/>
      </w:pPr>
      <w:r>
        <w:t>We deal w/ files every day, but the notion of a file is somewhat subtle</w:t>
      </w:r>
    </w:p>
    <w:p w14:paraId="73EEA916" w14:textId="6E9D3CDB" w:rsidR="0049074F" w:rsidRPr="0049074F" w:rsidRDefault="0049074F" w:rsidP="00EA2C0C">
      <w:pPr>
        <w:pStyle w:val="ListBullet"/>
        <w:rPr>
          <w:b/>
          <w:bCs/>
        </w:rPr>
      </w:pPr>
      <w:r>
        <w:t xml:space="preserve">A </w:t>
      </w:r>
      <w:r w:rsidRPr="0049074F">
        <w:rPr>
          <w:b/>
          <w:bCs/>
          <w:color w:val="FF0000"/>
          <w:u w:val="single"/>
        </w:rPr>
        <w:t>file</w:t>
      </w:r>
      <w:r w:rsidRPr="0049074F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</w:t>
      </w:r>
      <w:r w:rsidRPr="0049074F">
        <w:rPr>
          <w:b/>
          <w:bCs/>
        </w:rPr>
        <w:t>a</w:t>
      </w:r>
      <w:r>
        <w:t xml:space="preserve"> </w:t>
      </w:r>
      <w:r w:rsidRPr="0049074F">
        <w:rPr>
          <w:b/>
          <w:bCs/>
        </w:rPr>
        <w:t xml:space="preserve">data entity w/ specific read, write, + reference characteristics used by software + OS’s </w:t>
      </w:r>
    </w:p>
    <w:p w14:paraId="5D580A64" w14:textId="3EAFA8E2" w:rsidR="0049074F" w:rsidRDefault="0049074F" w:rsidP="00EA2C0C">
      <w:pPr>
        <w:pStyle w:val="ListBullet"/>
      </w:pPr>
      <w:r>
        <w:t xml:space="preserve">We define a file to have the </w:t>
      </w:r>
      <w:r w:rsidRPr="0049074F">
        <w:rPr>
          <w:u w:val="single"/>
        </w:rPr>
        <w:t>following characteristics</w:t>
      </w:r>
      <w:r>
        <w:t>:</w:t>
      </w:r>
    </w:p>
    <w:p w14:paraId="59B74A47" w14:textId="3E435000" w:rsidR="0049074F" w:rsidRDefault="0049074F" w:rsidP="006C56EB">
      <w:pPr>
        <w:pStyle w:val="ListBullet"/>
        <w:tabs>
          <w:tab w:val="clear" w:pos="360"/>
          <w:tab w:val="num" w:pos="720"/>
        </w:tabs>
        <w:ind w:left="720"/>
      </w:pPr>
      <w:r w:rsidRPr="0049074F">
        <w:rPr>
          <w:b/>
        </w:rPr>
        <w:t>Finite length</w:t>
      </w:r>
      <w:r>
        <w:t>: A file is a finite-length stream of bytes.</w:t>
      </w:r>
    </w:p>
    <w:p w14:paraId="06118FA8" w14:textId="49C80309" w:rsidR="0049074F" w:rsidRDefault="0049074F" w:rsidP="008D4038">
      <w:pPr>
        <w:pStyle w:val="ListBullet"/>
        <w:tabs>
          <w:tab w:val="clear" w:pos="360"/>
          <w:tab w:val="num" w:pos="720"/>
        </w:tabs>
        <w:ind w:left="720"/>
      </w:pPr>
      <w:r w:rsidRPr="0049074F">
        <w:rPr>
          <w:b/>
          <w:bCs/>
        </w:rPr>
        <w:t>Append operations</w:t>
      </w:r>
      <w:r>
        <w:t>: We can append bytes to the file up to the limits of the host storage system</w:t>
      </w:r>
    </w:p>
    <w:p w14:paraId="02EC2EFD" w14:textId="14E13748" w:rsidR="0049074F" w:rsidRDefault="0049074F" w:rsidP="006A126F">
      <w:pPr>
        <w:pStyle w:val="ListBullet"/>
        <w:tabs>
          <w:tab w:val="clear" w:pos="360"/>
          <w:tab w:val="num" w:pos="720"/>
        </w:tabs>
        <w:ind w:left="720"/>
      </w:pPr>
      <w:r w:rsidRPr="0049074F">
        <w:rPr>
          <w:b/>
          <w:bCs/>
        </w:rPr>
        <w:t>Random access</w:t>
      </w:r>
      <w:r>
        <w:t>: We can read from any location in the file or write updates to any location</w:t>
      </w:r>
    </w:p>
    <w:p w14:paraId="106D6CBE" w14:textId="77777777" w:rsidR="006C751A" w:rsidRDefault="0049074F" w:rsidP="0049074F">
      <w:pPr>
        <w:pStyle w:val="ListBullet"/>
      </w:pPr>
      <w:r w:rsidRPr="006C751A">
        <w:rPr>
          <w:b/>
          <w:bCs/>
          <w:color w:val="FF0000"/>
        </w:rPr>
        <w:t>Object storage</w:t>
      </w:r>
      <w:r w:rsidRPr="006C751A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6C751A">
        <w:rPr>
          <w:b/>
          <w:bCs/>
        </w:rPr>
        <w:t>behaves much like file storage but with key differences</w:t>
      </w:r>
    </w:p>
    <w:p w14:paraId="542FA319" w14:textId="7C3CB772" w:rsidR="0049074F" w:rsidRDefault="0049074F" w:rsidP="006C751A">
      <w:pPr>
        <w:pStyle w:val="ListBullet"/>
        <w:tabs>
          <w:tab w:val="clear" w:pos="360"/>
          <w:tab w:val="num" w:pos="720"/>
        </w:tabs>
        <w:ind w:left="720"/>
      </w:pPr>
      <w:r>
        <w:t>While we set</w:t>
      </w:r>
      <w:r w:rsidR="006C751A">
        <w:t xml:space="preserve"> </w:t>
      </w:r>
      <w:r>
        <w:t xml:space="preserve">the stage for object storage by discussing file storage first, </w:t>
      </w:r>
      <w:r w:rsidRPr="006C751A">
        <w:rPr>
          <w:b/>
          <w:bCs/>
          <w:color w:val="FF0000"/>
        </w:rPr>
        <w:t>object storage is arguably</w:t>
      </w:r>
      <w:r w:rsidR="006C751A" w:rsidRPr="006C751A">
        <w:rPr>
          <w:b/>
          <w:bCs/>
          <w:color w:val="FF0000"/>
        </w:rPr>
        <w:t xml:space="preserve"> </w:t>
      </w:r>
      <w:r w:rsidRPr="006C751A">
        <w:rPr>
          <w:b/>
          <w:bCs/>
          <w:color w:val="FF0000"/>
        </w:rPr>
        <w:t xml:space="preserve">much more important for the type of </w:t>
      </w:r>
      <w:r w:rsidR="006C751A" w:rsidRPr="006C751A">
        <w:rPr>
          <w:b/>
          <w:bCs/>
          <w:color w:val="FF0000"/>
        </w:rPr>
        <w:t xml:space="preserve">DE </w:t>
      </w:r>
      <w:r w:rsidRPr="006C751A">
        <w:rPr>
          <w:b/>
          <w:bCs/>
          <w:color w:val="FF0000"/>
        </w:rPr>
        <w:t>you</w:t>
      </w:r>
      <w:r w:rsidR="006C751A" w:rsidRPr="006C751A">
        <w:rPr>
          <w:rFonts w:hint="eastAsia"/>
          <w:b/>
          <w:bCs/>
          <w:color w:val="FF0000"/>
        </w:rPr>
        <w:t xml:space="preserve"> </w:t>
      </w:r>
      <w:r w:rsidRPr="006C751A">
        <w:rPr>
          <w:b/>
          <w:bCs/>
          <w:color w:val="FF0000"/>
        </w:rPr>
        <w:t>do today</w:t>
      </w:r>
    </w:p>
    <w:p w14:paraId="4290D23E" w14:textId="01375DC0" w:rsidR="0049074F" w:rsidRDefault="0049074F" w:rsidP="0049074F">
      <w:pPr>
        <w:pStyle w:val="ListBullet"/>
      </w:pPr>
      <w:r w:rsidRPr="006C751A">
        <w:rPr>
          <w:b/>
          <w:bCs/>
        </w:rPr>
        <w:t xml:space="preserve">File storage systems organize files into a </w:t>
      </w:r>
      <w:r w:rsidRPr="006C751A">
        <w:rPr>
          <w:b/>
          <w:bCs/>
          <w:color w:val="FF0000"/>
        </w:rPr>
        <w:t>directory tree</w:t>
      </w:r>
      <w:r w:rsidR="006C751A">
        <w:t>, + t</w:t>
      </w:r>
      <w:r>
        <w:t>he directory reference for a</w:t>
      </w:r>
    </w:p>
    <w:p w14:paraId="1AA3DBC9" w14:textId="6E750B50" w:rsidR="0049074F" w:rsidRPr="006C751A" w:rsidRDefault="0049074F" w:rsidP="00005AD4">
      <w:pPr>
        <w:pStyle w:val="ListBullet"/>
        <w:rPr>
          <w:i/>
          <w:iCs/>
        </w:rPr>
      </w:pPr>
      <w:r>
        <w:t>file might look like this:</w:t>
      </w:r>
      <w:r w:rsidR="006C751A">
        <w:t xml:space="preserve"> </w:t>
      </w:r>
      <w:r w:rsidRPr="006C751A">
        <w:rPr>
          <w:i/>
          <w:iCs/>
        </w:rPr>
        <w:t>/Users/matthewhousley/output.txt</w:t>
      </w:r>
    </w:p>
    <w:p w14:paraId="37A10C2A" w14:textId="4E13E1CD" w:rsidR="006C751A" w:rsidRPr="006C751A" w:rsidRDefault="0049074F" w:rsidP="004871D3">
      <w:pPr>
        <w:pStyle w:val="ListBullet"/>
      </w:pPr>
      <w:r>
        <w:t>When this file reference is passed to the</w:t>
      </w:r>
      <w:r w:rsidR="006C751A">
        <w:t xml:space="preserve"> OS</w:t>
      </w:r>
      <w:r>
        <w:t xml:space="preserve">, it starts at the </w:t>
      </w:r>
      <w:r w:rsidRPr="006C751A">
        <w:rPr>
          <w:b/>
          <w:bCs/>
          <w:color w:val="FF0000"/>
        </w:rPr>
        <w:t>root</w:t>
      </w:r>
      <w:r w:rsidR="006C751A" w:rsidRPr="006C751A">
        <w:rPr>
          <w:b/>
          <w:bCs/>
          <w:color w:val="FF0000"/>
        </w:rPr>
        <w:t xml:space="preserve"> </w:t>
      </w:r>
      <w:r w:rsidRPr="006C751A">
        <w:rPr>
          <w:b/>
          <w:bCs/>
          <w:color w:val="FF0000"/>
        </w:rPr>
        <w:t>directory</w:t>
      </w:r>
      <w:r w:rsidRPr="006C751A">
        <w:rPr>
          <w:color w:val="FF0000"/>
        </w:rPr>
        <w:t xml:space="preserve"> </w:t>
      </w:r>
      <w:r w:rsidRPr="006C751A">
        <w:rPr>
          <w:i/>
          <w:iCs/>
        </w:rPr>
        <w:t>/</w:t>
      </w:r>
      <w:r w:rsidRPr="006C751A">
        <w:t>,</w:t>
      </w:r>
      <w:r>
        <w:t xml:space="preserve"> finds </w:t>
      </w:r>
      <w:r w:rsidRPr="006C751A">
        <w:rPr>
          <w:i/>
          <w:iCs/>
        </w:rPr>
        <w:t>Users</w:t>
      </w:r>
      <w:r>
        <w:t>,</w:t>
      </w:r>
      <w:r w:rsidR="006C751A">
        <w:t xml:space="preserve"> </w:t>
      </w:r>
      <w:r w:rsidRPr="006C751A">
        <w:rPr>
          <w:i/>
          <w:iCs/>
        </w:rPr>
        <w:t>matthewhousley</w:t>
      </w:r>
      <w:r>
        <w:t xml:space="preserve">, </w:t>
      </w:r>
      <w:r w:rsidR="006C751A">
        <w:t xml:space="preserve">+ </w:t>
      </w:r>
      <w:r>
        <w:t xml:space="preserve">finally </w:t>
      </w:r>
      <w:r w:rsidRPr="006C751A">
        <w:rPr>
          <w:i/>
          <w:iCs/>
        </w:rPr>
        <w:t>output.txt</w:t>
      </w:r>
    </w:p>
    <w:p w14:paraId="0D01B330" w14:textId="60ED235F" w:rsidR="006C751A" w:rsidRDefault="0049074F" w:rsidP="003655B5">
      <w:pPr>
        <w:pStyle w:val="ListBullet"/>
      </w:pPr>
      <w:r>
        <w:t>Working from</w:t>
      </w:r>
      <w:r w:rsidR="006C751A">
        <w:t xml:space="preserve"> </w:t>
      </w:r>
      <w:r>
        <w:t xml:space="preserve">the left, </w:t>
      </w:r>
      <w:r w:rsidRPr="006C751A">
        <w:rPr>
          <w:b/>
          <w:bCs/>
        </w:rPr>
        <w:t xml:space="preserve">each directory is contained inside a </w:t>
      </w:r>
      <w:r w:rsidRPr="006C751A">
        <w:rPr>
          <w:b/>
          <w:bCs/>
          <w:color w:val="FF0000"/>
        </w:rPr>
        <w:t>parent directory</w:t>
      </w:r>
      <w:r>
        <w:t>, until we finally reach</w:t>
      </w:r>
      <w:r w:rsidR="006C751A">
        <w:t xml:space="preserve"> </w:t>
      </w:r>
      <w:r>
        <w:t xml:space="preserve">the file </w:t>
      </w:r>
      <w:r w:rsidRPr="006C751A">
        <w:rPr>
          <w:i/>
        </w:rPr>
        <w:t>output.txt</w:t>
      </w:r>
    </w:p>
    <w:p w14:paraId="7C112FB9" w14:textId="77777777" w:rsidR="003A2EFC" w:rsidRDefault="0049074F" w:rsidP="003A2EFC">
      <w:pPr>
        <w:pStyle w:val="ListBullet"/>
        <w:tabs>
          <w:tab w:val="clear" w:pos="360"/>
          <w:tab w:val="num" w:pos="720"/>
        </w:tabs>
        <w:ind w:left="720"/>
      </w:pPr>
      <w:r>
        <w:t>This example uses Unix semantics, but Windows file reference</w:t>
      </w:r>
      <w:r w:rsidR="003A2EFC">
        <w:t xml:space="preserve"> </w:t>
      </w:r>
      <w:r>
        <w:t>semantics are similar</w:t>
      </w:r>
    </w:p>
    <w:p w14:paraId="0D9532CB" w14:textId="77777777" w:rsidR="00AD4C7F" w:rsidRDefault="0049074F" w:rsidP="0065536D">
      <w:pPr>
        <w:pStyle w:val="ListBullet"/>
      </w:pPr>
      <w:r w:rsidRPr="003A2EFC">
        <w:rPr>
          <w:b/>
          <w:bCs/>
        </w:rPr>
        <w:t xml:space="preserve">The </w:t>
      </w:r>
      <w:r w:rsidRPr="003A2EFC">
        <w:rPr>
          <w:b/>
          <w:bCs/>
          <w:color w:val="FF0000"/>
        </w:rPr>
        <w:t xml:space="preserve">filesystem </w:t>
      </w:r>
      <w:r w:rsidRPr="003A2EFC">
        <w:rPr>
          <w:b/>
          <w:bCs/>
        </w:rPr>
        <w:t>stores each directory as metadata about the files</w:t>
      </w:r>
      <w:r w:rsidR="003A2EFC" w:rsidRPr="003A2EFC">
        <w:rPr>
          <w:b/>
          <w:bCs/>
        </w:rPr>
        <w:t xml:space="preserve"> + </w:t>
      </w:r>
      <w:r w:rsidRPr="003A2EFC">
        <w:rPr>
          <w:b/>
          <w:bCs/>
        </w:rPr>
        <w:t>directories that it contains</w:t>
      </w:r>
    </w:p>
    <w:p w14:paraId="41955949" w14:textId="77777777" w:rsidR="00AD4C7F" w:rsidRDefault="0049074F" w:rsidP="00532FF2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Pr="00AD4C7F">
        <w:rPr>
          <w:b/>
          <w:bCs/>
        </w:rPr>
        <w:t>metadata consists of the name of each entity,</w:t>
      </w:r>
      <w:r w:rsidR="00AD4C7F" w:rsidRPr="00AD4C7F">
        <w:rPr>
          <w:b/>
          <w:bCs/>
        </w:rPr>
        <w:t xml:space="preserve"> </w:t>
      </w:r>
      <w:r w:rsidRPr="00AD4C7F">
        <w:rPr>
          <w:b/>
          <w:bCs/>
        </w:rPr>
        <w:t xml:space="preserve">relevant permission details, </w:t>
      </w:r>
      <w:r w:rsidR="00AD4C7F" w:rsidRPr="00AD4C7F">
        <w:rPr>
          <w:b/>
          <w:bCs/>
        </w:rPr>
        <w:t xml:space="preserve">+ </w:t>
      </w:r>
      <w:r w:rsidRPr="00AD4C7F">
        <w:rPr>
          <w:b/>
          <w:bCs/>
        </w:rPr>
        <w:t>a pointer to the actual entity</w:t>
      </w:r>
    </w:p>
    <w:p w14:paraId="29C53D4C" w14:textId="34284D44" w:rsidR="0049074F" w:rsidRDefault="0049074F" w:rsidP="00626423">
      <w:pPr>
        <w:pStyle w:val="ListBullet"/>
        <w:tabs>
          <w:tab w:val="clear" w:pos="360"/>
          <w:tab w:val="num" w:pos="720"/>
        </w:tabs>
        <w:ind w:left="720"/>
      </w:pPr>
      <w:r>
        <w:t>To find a file on disk,</w:t>
      </w:r>
      <w:r w:rsidR="00AD4C7F">
        <w:t xml:space="preserve"> </w:t>
      </w:r>
      <w:r>
        <w:t xml:space="preserve">the </w:t>
      </w:r>
      <w:r w:rsidR="00AD4C7F">
        <w:t xml:space="preserve">OS </w:t>
      </w:r>
      <w:r>
        <w:t xml:space="preserve">looks at the metadata at each hierarchy level </w:t>
      </w:r>
      <w:r w:rsidR="00AD4C7F">
        <w:t xml:space="preserve">+ </w:t>
      </w:r>
      <w:r>
        <w:t>follows the</w:t>
      </w:r>
      <w:r w:rsidR="00AD4C7F">
        <w:t xml:space="preserve"> </w:t>
      </w:r>
      <w:r>
        <w:t>pointer to the next subdirectory entity until finally reaching the file itself</w:t>
      </w:r>
    </w:p>
    <w:p w14:paraId="5504DFF6" w14:textId="77777777" w:rsidR="00A8141A" w:rsidRDefault="00A8141A" w:rsidP="00A8141A">
      <w:pPr>
        <w:pStyle w:val="ListBullet"/>
        <w:numPr>
          <w:ilvl w:val="0"/>
          <w:numId w:val="0"/>
        </w:numPr>
        <w:ind w:left="720"/>
      </w:pPr>
    </w:p>
    <w:p w14:paraId="17377B44" w14:textId="77777777" w:rsidR="00A8141A" w:rsidRDefault="00A8141A" w:rsidP="00A8141A">
      <w:pPr>
        <w:pStyle w:val="ListBullet"/>
        <w:numPr>
          <w:ilvl w:val="0"/>
          <w:numId w:val="0"/>
        </w:numPr>
        <w:ind w:left="720"/>
      </w:pPr>
    </w:p>
    <w:p w14:paraId="0ECD57B1" w14:textId="6BA5F174" w:rsidR="0049074F" w:rsidRDefault="0049074F" w:rsidP="0049074F">
      <w:pPr>
        <w:pStyle w:val="ListBullet"/>
      </w:pPr>
      <w:r>
        <w:lastRenderedPageBreak/>
        <w:t>Note that other file-like data entities generally don</w:t>
      </w:r>
      <w:r w:rsidR="00A8141A">
        <w:t>’</w:t>
      </w:r>
      <w:r>
        <w:t>t necessarily have all these properties.</w:t>
      </w:r>
    </w:p>
    <w:p w14:paraId="6C5A67B4" w14:textId="0BB3AD31" w:rsidR="0049074F" w:rsidRDefault="00A8141A" w:rsidP="00C11F69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Pr="00A8141A">
        <w:rPr>
          <w:b/>
          <w:bCs/>
          <w:color w:val="FF0000"/>
        </w:rPr>
        <w:t>Objects</w:t>
      </w:r>
      <w:r w:rsidRPr="00A8141A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="0049074F" w:rsidRPr="00A8141A">
        <w:rPr>
          <w:b/>
          <w:bCs/>
        </w:rPr>
        <w:t xml:space="preserve">in object storage support only the </w:t>
      </w:r>
      <w:r>
        <w:rPr>
          <w:b/>
          <w:bCs/>
        </w:rPr>
        <w:t>1</w:t>
      </w:r>
      <w:r w:rsidRPr="00A8141A">
        <w:rPr>
          <w:b/>
          <w:bCs/>
          <w:vertAlign w:val="superscript"/>
        </w:rPr>
        <w:t>st</w:t>
      </w:r>
      <w:r>
        <w:rPr>
          <w:b/>
          <w:bCs/>
        </w:rPr>
        <w:t xml:space="preserve"> </w:t>
      </w:r>
      <w:r w:rsidR="0049074F" w:rsidRPr="00A8141A">
        <w:rPr>
          <w:b/>
          <w:bCs/>
        </w:rPr>
        <w:t>characteristic, finite</w:t>
      </w:r>
      <w:r>
        <w:rPr>
          <w:b/>
          <w:bCs/>
        </w:rPr>
        <w:t xml:space="preserve"> </w:t>
      </w:r>
      <w:r w:rsidR="0049074F" w:rsidRPr="00A8141A">
        <w:rPr>
          <w:b/>
          <w:bCs/>
        </w:rPr>
        <w:t>length, but are still extremely useful</w:t>
      </w:r>
    </w:p>
    <w:p w14:paraId="54EA9D93" w14:textId="77777777" w:rsidR="00A8141A" w:rsidRDefault="0049074F" w:rsidP="0084375C">
      <w:pPr>
        <w:pStyle w:val="ListBullet"/>
      </w:pPr>
      <w:r w:rsidRPr="00A8141A">
        <w:rPr>
          <w:b/>
          <w:bCs/>
          <w:color w:val="FF0000"/>
        </w:rPr>
        <w:t xml:space="preserve">In cases where file storage paradigms are necessary for a pipeline, be careful </w:t>
      </w:r>
      <w:r w:rsidR="00A8141A" w:rsidRPr="00A8141A">
        <w:rPr>
          <w:b/>
          <w:bCs/>
          <w:color w:val="FF0000"/>
        </w:rPr>
        <w:t xml:space="preserve">w/ </w:t>
      </w:r>
      <w:r w:rsidRPr="00A8141A">
        <w:rPr>
          <w:b/>
          <w:bCs/>
          <w:color w:val="FF0000"/>
        </w:rPr>
        <w:t xml:space="preserve">state </w:t>
      </w:r>
      <w:r w:rsidR="00A8141A" w:rsidRPr="00A8141A">
        <w:rPr>
          <w:b/>
          <w:bCs/>
          <w:color w:val="FF0000"/>
        </w:rPr>
        <w:t xml:space="preserve">+ </w:t>
      </w:r>
      <w:r w:rsidRPr="00A8141A">
        <w:rPr>
          <w:b/>
          <w:bCs/>
          <w:color w:val="FF0000"/>
        </w:rPr>
        <w:t>try to use ephemeral environments as much as possible</w:t>
      </w:r>
    </w:p>
    <w:p w14:paraId="1363445F" w14:textId="66A538AE" w:rsidR="00A8141A" w:rsidRPr="000B00BB" w:rsidRDefault="0049074F" w:rsidP="00E01F3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B00BB">
        <w:rPr>
          <w:b/>
          <w:bCs/>
        </w:rPr>
        <w:t xml:space="preserve">Even if you </w:t>
      </w:r>
      <w:r w:rsidRPr="000B00BB">
        <w:rPr>
          <w:b/>
          <w:bCs/>
          <w:i/>
          <w:iCs/>
        </w:rPr>
        <w:t>must</w:t>
      </w:r>
      <w:r w:rsidR="00A8141A" w:rsidRPr="000B00BB">
        <w:rPr>
          <w:b/>
          <w:bCs/>
        </w:rPr>
        <w:t xml:space="preserve"> </w:t>
      </w:r>
      <w:r w:rsidRPr="000B00BB">
        <w:rPr>
          <w:b/>
          <w:bCs/>
        </w:rPr>
        <w:t>process files on a server with an attached disk, use object storage for intermediate</w:t>
      </w:r>
      <w:r w:rsidR="00A8141A" w:rsidRPr="000B00BB">
        <w:rPr>
          <w:b/>
          <w:bCs/>
        </w:rPr>
        <w:t xml:space="preserve"> </w:t>
      </w:r>
      <w:r w:rsidRPr="000B00BB">
        <w:rPr>
          <w:b/>
          <w:bCs/>
        </w:rPr>
        <w:t>storage between processing steps</w:t>
      </w:r>
    </w:p>
    <w:p w14:paraId="58235031" w14:textId="5C1518C4" w:rsidR="0049074F" w:rsidRPr="000B00BB" w:rsidRDefault="0049074F" w:rsidP="00A63DC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B00BB">
        <w:rPr>
          <w:b/>
          <w:bCs/>
        </w:rPr>
        <w:t>Try to reserve manual, low-level file processing for</w:t>
      </w:r>
      <w:r w:rsidR="000B00BB" w:rsidRPr="000B00BB">
        <w:rPr>
          <w:b/>
          <w:bCs/>
        </w:rPr>
        <w:t xml:space="preserve"> </w:t>
      </w:r>
      <w:r w:rsidRPr="000B00BB">
        <w:rPr>
          <w:b/>
          <w:bCs/>
          <w:i/>
        </w:rPr>
        <w:t>one-time</w:t>
      </w:r>
      <w:r w:rsidRPr="000B00BB">
        <w:rPr>
          <w:b/>
          <w:bCs/>
        </w:rPr>
        <w:t xml:space="preserve"> ingestion steps or the exploratory stages of pipeline development</w:t>
      </w:r>
    </w:p>
    <w:p w14:paraId="5DC83BF2" w14:textId="3C2ED9DC" w:rsidR="0049074F" w:rsidRDefault="000B00BB" w:rsidP="000B00BB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a) </w:t>
      </w:r>
      <w:r w:rsidR="0049074F">
        <w:rPr>
          <w:rFonts w:eastAsia="MyriadPro-SemiboldCond"/>
        </w:rPr>
        <w:t xml:space="preserve">Local </w:t>
      </w:r>
      <w:r w:rsidR="00343FA0">
        <w:rPr>
          <w:rFonts w:eastAsia="MyriadPro-SemiboldCond"/>
        </w:rPr>
        <w:t>Disk St</w:t>
      </w:r>
      <w:r w:rsidR="0049074F">
        <w:rPr>
          <w:rFonts w:eastAsia="MyriadPro-SemiboldCond"/>
        </w:rPr>
        <w:t>orage</w:t>
      </w:r>
    </w:p>
    <w:p w14:paraId="6AFBC690" w14:textId="77777777" w:rsidR="000B00BB" w:rsidRDefault="0049074F" w:rsidP="002C1D22">
      <w:pPr>
        <w:pStyle w:val="ListBullet"/>
      </w:pPr>
      <w:r>
        <w:t xml:space="preserve">The </w:t>
      </w:r>
      <w:r w:rsidRPr="000B00BB">
        <w:rPr>
          <w:b/>
          <w:bCs/>
        </w:rPr>
        <w:t xml:space="preserve">most familiar type of file storage is an </w:t>
      </w:r>
      <w:r w:rsidR="000B00BB" w:rsidRPr="000B00BB">
        <w:rPr>
          <w:b/>
          <w:bCs/>
        </w:rPr>
        <w:t>OS-</w:t>
      </w:r>
      <w:r w:rsidRPr="000B00BB">
        <w:rPr>
          <w:b/>
          <w:bCs/>
        </w:rPr>
        <w:t>managed filesystem</w:t>
      </w:r>
      <w:r w:rsidR="000B00BB">
        <w:rPr>
          <w:b/>
          <w:bCs/>
        </w:rPr>
        <w:t xml:space="preserve"> </w:t>
      </w:r>
      <w:r w:rsidRPr="000B00BB">
        <w:rPr>
          <w:b/>
          <w:bCs/>
        </w:rPr>
        <w:t>on a local disk partition of SSD or</w:t>
      </w:r>
      <w:r w:rsidR="000B00BB">
        <w:rPr>
          <w:b/>
          <w:bCs/>
        </w:rPr>
        <w:t xml:space="preserve"> HDD</w:t>
      </w:r>
    </w:p>
    <w:p w14:paraId="78C402AD" w14:textId="77777777" w:rsidR="000B00BB" w:rsidRDefault="0049074F" w:rsidP="000B00BB">
      <w:pPr>
        <w:pStyle w:val="ListBullet"/>
        <w:tabs>
          <w:tab w:val="clear" w:pos="360"/>
          <w:tab w:val="num" w:pos="720"/>
        </w:tabs>
        <w:ind w:left="720"/>
      </w:pPr>
      <w:r>
        <w:t>New Technology File System</w:t>
      </w:r>
      <w:r w:rsidR="000B00BB">
        <w:t xml:space="preserve"> </w:t>
      </w:r>
      <w:r>
        <w:t>(NTFS) and ext4 are popular filesystems on Windows and Linux, respectively</w:t>
      </w:r>
    </w:p>
    <w:p w14:paraId="31FAF18C" w14:textId="741122FD" w:rsidR="0049074F" w:rsidRDefault="0049074F" w:rsidP="002506AC">
      <w:pPr>
        <w:pStyle w:val="ListBullet"/>
      </w:pPr>
      <w:r>
        <w:t>The</w:t>
      </w:r>
      <w:r w:rsidR="000B00BB">
        <w:t xml:space="preserve"> </w:t>
      </w:r>
      <w:r w:rsidR="000B00BB" w:rsidRPr="002F6565">
        <w:rPr>
          <w:b/>
          <w:bCs/>
        </w:rPr>
        <w:t xml:space="preserve">OS </w:t>
      </w:r>
      <w:r w:rsidRPr="002F6565">
        <w:rPr>
          <w:b/>
          <w:bCs/>
        </w:rPr>
        <w:t xml:space="preserve">handles the details of storing directory entities, files, </w:t>
      </w:r>
      <w:r w:rsidR="000B00BB" w:rsidRPr="002F6565">
        <w:rPr>
          <w:b/>
          <w:bCs/>
        </w:rPr>
        <w:t xml:space="preserve">+ </w:t>
      </w:r>
      <w:r w:rsidRPr="002F6565">
        <w:rPr>
          <w:b/>
          <w:bCs/>
        </w:rPr>
        <w:t>metadata</w:t>
      </w:r>
    </w:p>
    <w:p w14:paraId="49C48565" w14:textId="6B2D85D3" w:rsidR="0049074F" w:rsidRDefault="0049074F" w:rsidP="005E1B36">
      <w:pPr>
        <w:pStyle w:val="ListBullet"/>
      </w:pPr>
      <w:r>
        <w:t>Filesystems are designed to write data to allow for easy recovery in the event of power</w:t>
      </w:r>
      <w:r w:rsidR="000B00BB">
        <w:t xml:space="preserve"> </w:t>
      </w:r>
      <w:r>
        <w:t>loss during a write, though any unwritten data will still be lost</w:t>
      </w:r>
    </w:p>
    <w:p w14:paraId="3FAAB70B" w14:textId="77777777" w:rsidR="002F6565" w:rsidRDefault="0049074F" w:rsidP="00544F51">
      <w:pPr>
        <w:pStyle w:val="ListBullet"/>
      </w:pPr>
      <w:r>
        <w:t xml:space="preserve">Local filesystems generally support full </w:t>
      </w:r>
      <w:r w:rsidRPr="00F83B7A">
        <w:rPr>
          <w:b/>
          <w:bCs/>
        </w:rPr>
        <w:t>read after write consistency</w:t>
      </w:r>
      <w:r w:rsidR="002F6565">
        <w:t xml:space="preserve">, where </w:t>
      </w:r>
      <w:r>
        <w:t>reading immediately</w:t>
      </w:r>
      <w:r w:rsidR="002F6565">
        <w:t xml:space="preserve"> </w:t>
      </w:r>
      <w:r>
        <w:t>after a write will return the written data</w:t>
      </w:r>
    </w:p>
    <w:p w14:paraId="030DB5FB" w14:textId="4372341C" w:rsidR="0049074F" w:rsidRPr="0008291A" w:rsidRDefault="002F6565" w:rsidP="001D2E8D">
      <w:pPr>
        <w:pStyle w:val="ListBullet"/>
        <w:rPr>
          <w:b/>
          <w:bCs/>
        </w:rPr>
      </w:pPr>
      <w:r>
        <w:t xml:space="preserve">OS’s </w:t>
      </w:r>
      <w:r w:rsidR="0049074F">
        <w:t>also employ various</w:t>
      </w:r>
      <w:r w:rsidR="0008291A">
        <w:t xml:space="preserve"> </w:t>
      </w:r>
      <w:r w:rsidR="0049074F" w:rsidRPr="0008291A">
        <w:rPr>
          <w:b/>
          <w:bCs/>
          <w:color w:val="FF0000"/>
        </w:rPr>
        <w:t xml:space="preserve">locking </w:t>
      </w:r>
      <w:r w:rsidR="0049074F" w:rsidRPr="0008291A">
        <w:rPr>
          <w:b/>
          <w:bCs/>
        </w:rPr>
        <w:t>strategies to manage concurrent writing attempts to a file</w:t>
      </w:r>
    </w:p>
    <w:p w14:paraId="391DD114" w14:textId="46B555F7" w:rsidR="0049074F" w:rsidRDefault="0049074F" w:rsidP="00951DA1">
      <w:pPr>
        <w:pStyle w:val="ListBullet"/>
      </w:pPr>
      <w:r>
        <w:t xml:space="preserve">Local disk filesystems may also support </w:t>
      </w:r>
      <w:r w:rsidRPr="004751D5">
        <w:rPr>
          <w:b/>
          <w:bCs/>
        </w:rPr>
        <w:t>advanced features such as journaling, snapshots,</w:t>
      </w:r>
      <w:r w:rsidR="004751D5">
        <w:rPr>
          <w:b/>
          <w:bCs/>
        </w:rPr>
        <w:t xml:space="preserve"> </w:t>
      </w:r>
      <w:r w:rsidRPr="004751D5">
        <w:rPr>
          <w:b/>
          <w:bCs/>
        </w:rPr>
        <w:t>redundancy, the extension of the filesystem across multiple disks, full disk</w:t>
      </w:r>
      <w:r w:rsidR="0008291A" w:rsidRPr="004751D5">
        <w:rPr>
          <w:b/>
          <w:bCs/>
        </w:rPr>
        <w:t xml:space="preserve"> </w:t>
      </w:r>
      <w:r w:rsidRPr="004751D5">
        <w:rPr>
          <w:b/>
          <w:bCs/>
        </w:rPr>
        <w:t xml:space="preserve">encryption, </w:t>
      </w:r>
      <w:r w:rsidR="0008291A" w:rsidRPr="004751D5">
        <w:rPr>
          <w:b/>
          <w:bCs/>
        </w:rPr>
        <w:t xml:space="preserve">+ </w:t>
      </w:r>
      <w:r w:rsidRPr="004751D5">
        <w:rPr>
          <w:b/>
          <w:bCs/>
        </w:rPr>
        <w:t>compression</w:t>
      </w:r>
    </w:p>
    <w:p w14:paraId="47EAC595" w14:textId="3F2F9B6F" w:rsidR="0049074F" w:rsidRDefault="004751D5" w:rsidP="004751D5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b) </w:t>
      </w:r>
      <w:r w:rsidR="0049074F">
        <w:rPr>
          <w:rFonts w:eastAsia="MyriadPro-SemiboldCond"/>
        </w:rPr>
        <w:t>Network-</w:t>
      </w:r>
      <w:r w:rsidR="00343FA0">
        <w:rPr>
          <w:rFonts w:eastAsia="MyriadPro-SemiboldCond"/>
        </w:rPr>
        <w:t>Attached Storage</w:t>
      </w:r>
    </w:p>
    <w:p w14:paraId="508FE073" w14:textId="638F27CA" w:rsidR="004751D5" w:rsidRPr="004751D5" w:rsidRDefault="0049074F" w:rsidP="00DB1B96">
      <w:pPr>
        <w:pStyle w:val="ListBullet"/>
      </w:pPr>
      <w:r w:rsidRPr="004751D5">
        <w:rPr>
          <w:b/>
          <w:bCs/>
          <w:color w:val="FF0000"/>
        </w:rPr>
        <w:t>Network-attached storage (NAS)</w:t>
      </w:r>
      <w:r>
        <w:t xml:space="preserve"> </w:t>
      </w:r>
      <w:r w:rsidRPr="004751D5">
        <w:rPr>
          <w:b/>
          <w:bCs/>
          <w:color w:val="FF0000"/>
        </w:rPr>
        <w:t>systems</w:t>
      </w:r>
      <w:r w:rsidRPr="004751D5">
        <w:rPr>
          <w:color w:val="FF0000"/>
        </w:rPr>
        <w:t xml:space="preserve"> </w:t>
      </w:r>
      <w:r w:rsidRPr="004751D5">
        <w:rPr>
          <w:b/>
          <w:bCs/>
        </w:rPr>
        <w:t>provide a file storage system to clients over</w:t>
      </w:r>
      <w:r w:rsidR="004751D5">
        <w:rPr>
          <w:b/>
          <w:bCs/>
        </w:rPr>
        <w:t xml:space="preserve"> </w:t>
      </w:r>
      <w:r w:rsidRPr="004751D5">
        <w:rPr>
          <w:b/>
          <w:bCs/>
        </w:rPr>
        <w:t>a network</w:t>
      </w:r>
    </w:p>
    <w:p w14:paraId="579D3DD7" w14:textId="77777777" w:rsidR="004751D5" w:rsidRDefault="0049074F" w:rsidP="00A0614D">
      <w:pPr>
        <w:pStyle w:val="ListBullet"/>
      </w:pPr>
      <w:r>
        <w:t xml:space="preserve">NAS is a </w:t>
      </w:r>
      <w:r w:rsidRPr="004751D5">
        <w:rPr>
          <w:b/>
          <w:bCs/>
        </w:rPr>
        <w:t>prevalent solution for server</w:t>
      </w:r>
      <w:r w:rsidR="004751D5" w:rsidRPr="004751D5">
        <w:rPr>
          <w:b/>
          <w:bCs/>
        </w:rPr>
        <w:t>s</w:t>
      </w:r>
      <w:r w:rsidR="004751D5" w:rsidRPr="004751D5">
        <w:t xml:space="preserve">, </w:t>
      </w:r>
      <w:r w:rsidR="004751D5">
        <w:t xml:space="preserve">which </w:t>
      </w:r>
      <w:r>
        <w:t xml:space="preserve">quite often ship </w:t>
      </w:r>
      <w:r w:rsidR="004751D5">
        <w:t xml:space="preserve">w/ </w:t>
      </w:r>
      <w:r>
        <w:t>built-in</w:t>
      </w:r>
      <w:r w:rsidR="004751D5">
        <w:t xml:space="preserve"> </w:t>
      </w:r>
      <w:r>
        <w:t>dedicated NAS interface hardware</w:t>
      </w:r>
    </w:p>
    <w:p w14:paraId="2AD4CAE2" w14:textId="77777777" w:rsidR="004751D5" w:rsidRPr="004751D5" w:rsidRDefault="0049074F" w:rsidP="00D26380">
      <w:pPr>
        <w:pStyle w:val="ListBullet"/>
      </w:pPr>
      <w:r>
        <w:t xml:space="preserve">While there are </w:t>
      </w:r>
      <w:r w:rsidRPr="004751D5">
        <w:rPr>
          <w:b/>
          <w:bCs/>
          <w:color w:val="FF0000"/>
        </w:rPr>
        <w:t xml:space="preserve">performance penalties </w:t>
      </w:r>
      <w:r w:rsidRPr="004751D5">
        <w:rPr>
          <w:b/>
          <w:bCs/>
        </w:rPr>
        <w:t>to accessing</w:t>
      </w:r>
      <w:r w:rsidR="004751D5" w:rsidRPr="004751D5">
        <w:rPr>
          <w:b/>
          <w:bCs/>
        </w:rPr>
        <w:t xml:space="preserve"> </w:t>
      </w:r>
      <w:r w:rsidRPr="004751D5">
        <w:rPr>
          <w:b/>
          <w:bCs/>
        </w:rPr>
        <w:t xml:space="preserve">the filesystem over a network, </w:t>
      </w:r>
      <w:r w:rsidRPr="004751D5">
        <w:rPr>
          <w:b/>
          <w:bCs/>
          <w:color w:val="FF0000"/>
        </w:rPr>
        <w:t xml:space="preserve">significant advantages </w:t>
      </w:r>
      <w:r w:rsidRPr="004751D5">
        <w:rPr>
          <w:b/>
          <w:bCs/>
        </w:rPr>
        <w:t>to storage virtualization</w:t>
      </w:r>
      <w:r w:rsidR="004751D5" w:rsidRPr="004751D5">
        <w:rPr>
          <w:b/>
          <w:bCs/>
        </w:rPr>
        <w:t xml:space="preserve"> </w:t>
      </w:r>
      <w:r w:rsidRPr="004751D5">
        <w:rPr>
          <w:b/>
          <w:bCs/>
        </w:rPr>
        <w:t xml:space="preserve">also exist, including redundancy </w:t>
      </w:r>
      <w:r w:rsidR="004751D5" w:rsidRPr="004751D5">
        <w:rPr>
          <w:b/>
          <w:bCs/>
        </w:rPr>
        <w:t>+</w:t>
      </w:r>
      <w:r w:rsidRPr="004751D5">
        <w:rPr>
          <w:b/>
          <w:bCs/>
        </w:rPr>
        <w:t xml:space="preserve"> reliability, fine-grained control of resources,</w:t>
      </w:r>
      <w:r w:rsidR="004751D5" w:rsidRPr="004751D5">
        <w:rPr>
          <w:b/>
          <w:bCs/>
        </w:rPr>
        <w:t xml:space="preserve"> </w:t>
      </w:r>
      <w:r w:rsidRPr="004751D5">
        <w:rPr>
          <w:b/>
          <w:bCs/>
          <w:color w:val="FF0000"/>
        </w:rPr>
        <w:t xml:space="preserve">storage pooling </w:t>
      </w:r>
      <w:r w:rsidRPr="004751D5">
        <w:rPr>
          <w:b/>
          <w:bCs/>
        </w:rPr>
        <w:t xml:space="preserve">across multiple disks for large virtual volumes, </w:t>
      </w:r>
      <w:r w:rsidR="004751D5" w:rsidRPr="004751D5">
        <w:rPr>
          <w:b/>
          <w:bCs/>
        </w:rPr>
        <w:t>+</w:t>
      </w:r>
      <w:r w:rsidRPr="004751D5">
        <w:rPr>
          <w:b/>
          <w:bCs/>
        </w:rPr>
        <w:t xml:space="preserve"> file sharing across</w:t>
      </w:r>
      <w:r w:rsidR="004751D5">
        <w:rPr>
          <w:b/>
          <w:bCs/>
        </w:rPr>
        <w:t xml:space="preserve"> </w:t>
      </w:r>
      <w:r w:rsidRPr="004751D5">
        <w:rPr>
          <w:b/>
          <w:bCs/>
        </w:rPr>
        <w:t>multiple machines</w:t>
      </w:r>
    </w:p>
    <w:p w14:paraId="0EC7B4E0" w14:textId="6018AAC9" w:rsidR="0049074F" w:rsidRPr="004751D5" w:rsidRDefault="004751D5" w:rsidP="00ED42B9">
      <w:pPr>
        <w:pStyle w:val="ListBullet"/>
        <w:rPr>
          <w:b/>
          <w:bCs/>
        </w:rPr>
      </w:pPr>
      <w:r w:rsidRPr="004751D5">
        <w:rPr>
          <w:b/>
          <w:bCs/>
          <w:color w:val="FF0000"/>
        </w:rPr>
        <w:t xml:space="preserve">DE’s </w:t>
      </w:r>
      <w:r w:rsidR="0049074F" w:rsidRPr="004751D5">
        <w:rPr>
          <w:b/>
          <w:bCs/>
          <w:color w:val="FF0000"/>
        </w:rPr>
        <w:t>should be aware of the consistency model provided by</w:t>
      </w:r>
      <w:r w:rsidRPr="004751D5">
        <w:rPr>
          <w:b/>
          <w:bCs/>
          <w:color w:val="FF0000"/>
        </w:rPr>
        <w:t xml:space="preserve"> </w:t>
      </w:r>
      <w:r w:rsidR="0049074F" w:rsidRPr="004751D5">
        <w:rPr>
          <w:b/>
          <w:bCs/>
          <w:color w:val="FF0000"/>
        </w:rPr>
        <w:t>their NAS solution, especially when multiple clients will potentially access the same</w:t>
      </w:r>
      <w:r w:rsidRPr="004751D5">
        <w:rPr>
          <w:b/>
          <w:bCs/>
          <w:color w:val="FF0000"/>
        </w:rPr>
        <w:t xml:space="preserve"> </w:t>
      </w:r>
      <w:r w:rsidR="0049074F" w:rsidRPr="004751D5">
        <w:rPr>
          <w:b/>
          <w:bCs/>
          <w:color w:val="FF0000"/>
        </w:rPr>
        <w:t>data</w:t>
      </w:r>
    </w:p>
    <w:p w14:paraId="720F5338" w14:textId="21969999" w:rsidR="0049074F" w:rsidRDefault="0049074F" w:rsidP="00C528FA">
      <w:pPr>
        <w:pStyle w:val="ListBullet"/>
      </w:pPr>
      <w:r w:rsidRPr="004751D5">
        <w:rPr>
          <w:b/>
          <w:bCs/>
        </w:rPr>
        <w:t>A popular alternative to NAS is a</w:t>
      </w:r>
      <w:r>
        <w:t xml:space="preserve"> </w:t>
      </w:r>
      <w:r w:rsidRPr="004751D5">
        <w:rPr>
          <w:b/>
          <w:bCs/>
          <w:color w:val="FF0000"/>
        </w:rPr>
        <w:t>storage area network (SAN),</w:t>
      </w:r>
      <w:r>
        <w:t xml:space="preserve"> but SAN systems</w:t>
      </w:r>
      <w:r w:rsidR="004751D5">
        <w:t xml:space="preserve"> </w:t>
      </w:r>
      <w:r w:rsidRPr="004751D5">
        <w:rPr>
          <w:b/>
          <w:bCs/>
        </w:rPr>
        <w:t xml:space="preserve">provide block-level access </w:t>
      </w:r>
      <w:r w:rsidRPr="004751D5">
        <w:rPr>
          <w:b/>
          <w:bCs/>
          <w:i/>
          <w:iCs/>
        </w:rPr>
        <w:t>without</w:t>
      </w:r>
      <w:r w:rsidRPr="004751D5">
        <w:rPr>
          <w:b/>
          <w:bCs/>
        </w:rPr>
        <w:t xml:space="preserve"> the filesystem abstraction</w:t>
      </w:r>
    </w:p>
    <w:p w14:paraId="50F886D3" w14:textId="075F06AB" w:rsidR="0049074F" w:rsidRDefault="00343FA0" w:rsidP="00343FA0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c) </w:t>
      </w:r>
      <w:r w:rsidR="0049074F">
        <w:rPr>
          <w:rFonts w:eastAsia="MyriadPro-SemiboldCond"/>
        </w:rPr>
        <w:t xml:space="preserve">Cloud </w:t>
      </w:r>
      <w:r>
        <w:rPr>
          <w:rFonts w:eastAsia="MyriadPro-SemiboldCond"/>
        </w:rPr>
        <w:t>Filesystem Se</w:t>
      </w:r>
      <w:r w:rsidR="0049074F">
        <w:rPr>
          <w:rFonts w:eastAsia="MyriadPro-SemiboldCond"/>
        </w:rPr>
        <w:t>rvices</w:t>
      </w:r>
    </w:p>
    <w:p w14:paraId="1E206AB0" w14:textId="56285DBC" w:rsidR="0049074F" w:rsidRPr="00343FA0" w:rsidRDefault="0049074F" w:rsidP="00712A9E">
      <w:pPr>
        <w:pStyle w:val="ListBullet"/>
        <w:rPr>
          <w:b/>
          <w:bCs/>
        </w:rPr>
      </w:pPr>
      <w:r w:rsidRPr="00343FA0">
        <w:rPr>
          <w:b/>
          <w:bCs/>
          <w:color w:val="FF0000"/>
        </w:rPr>
        <w:t>Cloud filesystem services</w:t>
      </w:r>
      <w:r w:rsidRPr="00343FA0">
        <w:rPr>
          <w:color w:val="FF0000"/>
        </w:rPr>
        <w:t xml:space="preserve"> </w:t>
      </w:r>
      <w:r>
        <w:t xml:space="preserve">provide a </w:t>
      </w:r>
      <w:r w:rsidRPr="00343FA0">
        <w:rPr>
          <w:b/>
          <w:bCs/>
        </w:rPr>
        <w:t xml:space="preserve">fully managed filesystem for use </w:t>
      </w:r>
      <w:r w:rsidR="00343FA0" w:rsidRPr="00343FA0">
        <w:rPr>
          <w:b/>
          <w:bCs/>
        </w:rPr>
        <w:t>w/</w:t>
      </w:r>
      <w:r w:rsidRPr="00343FA0">
        <w:rPr>
          <w:b/>
          <w:bCs/>
        </w:rPr>
        <w:t xml:space="preserve"> multiple</w:t>
      </w:r>
      <w:r w:rsidR="00343FA0">
        <w:rPr>
          <w:b/>
          <w:bCs/>
        </w:rPr>
        <w:t xml:space="preserve"> </w:t>
      </w:r>
      <w:r w:rsidRPr="00343FA0">
        <w:rPr>
          <w:b/>
          <w:bCs/>
        </w:rPr>
        <w:t xml:space="preserve">cloud VMs </w:t>
      </w:r>
      <w:r w:rsidR="00343FA0">
        <w:rPr>
          <w:b/>
          <w:bCs/>
        </w:rPr>
        <w:t xml:space="preserve">+ </w:t>
      </w:r>
      <w:r w:rsidRPr="00343FA0">
        <w:rPr>
          <w:b/>
          <w:bCs/>
        </w:rPr>
        <w:t>applications, potentially including clients outside the cloud environment</w:t>
      </w:r>
    </w:p>
    <w:p w14:paraId="31DF344E" w14:textId="48402209" w:rsidR="00AC5082" w:rsidRDefault="0049074F" w:rsidP="00270291">
      <w:pPr>
        <w:pStyle w:val="ListBullet"/>
        <w:rPr>
          <w:b/>
          <w:bCs/>
        </w:rPr>
      </w:pPr>
      <w:r>
        <w:t xml:space="preserve">Cloud filesystems </w:t>
      </w:r>
      <w:r w:rsidRPr="00AC5082">
        <w:rPr>
          <w:b/>
          <w:bCs/>
        </w:rPr>
        <w:t xml:space="preserve">should not be confused </w:t>
      </w:r>
      <w:r w:rsidR="00AC5082">
        <w:rPr>
          <w:b/>
          <w:bCs/>
        </w:rPr>
        <w:t>w/</w:t>
      </w:r>
      <w:r w:rsidRPr="00AC5082">
        <w:rPr>
          <w:b/>
          <w:bCs/>
        </w:rPr>
        <w:t xml:space="preserve"> standard storage attached</w:t>
      </w:r>
      <w:r w:rsidR="00AC5082">
        <w:rPr>
          <w:b/>
          <w:bCs/>
        </w:rPr>
        <w:t xml:space="preserve"> </w:t>
      </w:r>
      <w:r w:rsidRPr="00AC5082">
        <w:rPr>
          <w:b/>
          <w:bCs/>
        </w:rPr>
        <w:t>to VMs</w:t>
      </w:r>
      <w:r w:rsidR="00AC5082" w:rsidRPr="00AC5082">
        <w:rPr>
          <w:b/>
          <w:bCs/>
        </w:rPr>
        <w:t xml:space="preserve"> </w:t>
      </w:r>
      <w:r w:rsidR="00AC5082" w:rsidRPr="00AC5082">
        <w:rPr>
          <w:rFonts w:hint="eastAsia"/>
          <w:b/>
          <w:bCs/>
        </w:rPr>
        <w:t>(</w:t>
      </w:r>
      <w:r w:rsidRPr="00AC5082">
        <w:rPr>
          <w:b/>
          <w:bCs/>
        </w:rPr>
        <w:t xml:space="preserve">generally, block storage </w:t>
      </w:r>
      <w:r w:rsidR="00AC5082" w:rsidRPr="00AC5082">
        <w:rPr>
          <w:b/>
          <w:bCs/>
        </w:rPr>
        <w:t xml:space="preserve">w/ </w:t>
      </w:r>
      <w:r w:rsidRPr="00AC5082">
        <w:rPr>
          <w:b/>
          <w:bCs/>
        </w:rPr>
        <w:t>a filesystem managed by the VM</w:t>
      </w:r>
      <w:r w:rsidR="00AC5082" w:rsidRPr="00AC5082">
        <w:rPr>
          <w:b/>
          <w:bCs/>
        </w:rPr>
        <w:t>’s OS)</w:t>
      </w:r>
    </w:p>
    <w:p w14:paraId="246EC07B" w14:textId="77777777" w:rsidR="00AC5082" w:rsidRPr="00AC5082" w:rsidRDefault="00AC5082" w:rsidP="00AC5082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6A8B25AE" w14:textId="2BDEA96A" w:rsidR="0049074F" w:rsidRPr="00AC5082" w:rsidRDefault="0049074F" w:rsidP="004503F7">
      <w:pPr>
        <w:pStyle w:val="ListBullet"/>
        <w:rPr>
          <w:b/>
          <w:bCs/>
        </w:rPr>
      </w:pPr>
      <w:r>
        <w:lastRenderedPageBreak/>
        <w:t xml:space="preserve">Cloud filesystems </w:t>
      </w:r>
      <w:r w:rsidRPr="00AC5082">
        <w:rPr>
          <w:b/>
          <w:bCs/>
        </w:rPr>
        <w:t>behave much like NAS solutions</w:t>
      </w:r>
      <w:r>
        <w:t xml:space="preserve">, but the </w:t>
      </w:r>
      <w:r w:rsidRPr="00AC5082">
        <w:rPr>
          <w:b/>
          <w:bCs/>
        </w:rPr>
        <w:t>details of networking,</w:t>
      </w:r>
      <w:r w:rsidR="00AC5082" w:rsidRPr="00AC5082">
        <w:rPr>
          <w:b/>
          <w:bCs/>
        </w:rPr>
        <w:t xml:space="preserve"> </w:t>
      </w:r>
      <w:r w:rsidRPr="00AC5082">
        <w:rPr>
          <w:b/>
          <w:bCs/>
        </w:rPr>
        <w:t>managing disk clusters, failures, and configuration are fully handled by the</w:t>
      </w:r>
      <w:r w:rsidR="00AC5082">
        <w:rPr>
          <w:b/>
          <w:bCs/>
        </w:rPr>
        <w:t xml:space="preserve"> </w:t>
      </w:r>
      <w:r w:rsidRPr="00AC5082">
        <w:rPr>
          <w:b/>
          <w:bCs/>
        </w:rPr>
        <w:t>cloud vendor</w:t>
      </w:r>
    </w:p>
    <w:p w14:paraId="2915448D" w14:textId="77777777" w:rsidR="00AC5082" w:rsidRDefault="00AC5082" w:rsidP="003B1541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49074F">
        <w:t>Amazon Elastic File System (EFS) is an extremely popular example of</w:t>
      </w:r>
      <w:r>
        <w:t xml:space="preserve"> </w:t>
      </w:r>
      <w:r w:rsidR="0049074F">
        <w:t>a cloud filesystem service</w:t>
      </w:r>
    </w:p>
    <w:p w14:paraId="7C452737" w14:textId="01C0191E" w:rsidR="00AC5082" w:rsidRDefault="0049074F" w:rsidP="00AC5082">
      <w:pPr>
        <w:pStyle w:val="ListBullet"/>
        <w:tabs>
          <w:tab w:val="clear" w:pos="360"/>
          <w:tab w:val="num" w:pos="1080"/>
        </w:tabs>
        <w:ind w:left="1080"/>
        <w:jc w:val="both"/>
      </w:pPr>
      <w:r w:rsidRPr="00AC5082">
        <w:rPr>
          <w:b/>
          <w:bCs/>
        </w:rPr>
        <w:t xml:space="preserve">Storage is </w:t>
      </w:r>
      <w:r w:rsidRPr="00AC5082">
        <w:rPr>
          <w:b/>
          <w:bCs/>
          <w:i/>
          <w:iCs/>
        </w:rPr>
        <w:t>exposed</w:t>
      </w:r>
      <w:r w:rsidRPr="00AC5082">
        <w:rPr>
          <w:b/>
          <w:bCs/>
        </w:rPr>
        <w:t xml:space="preserve"> through the </w:t>
      </w:r>
      <w:r w:rsidRPr="00AC5082">
        <w:rPr>
          <w:b/>
          <w:bCs/>
          <w:color w:val="FF0000"/>
        </w:rPr>
        <w:t>NFS 4 protocol</w:t>
      </w:r>
      <w:r w:rsidRPr="00AC5082">
        <w:rPr>
          <w:b/>
          <w:bCs/>
        </w:rPr>
        <w:t>, which</w:t>
      </w:r>
      <w:r w:rsidR="00AC5082">
        <w:rPr>
          <w:b/>
          <w:bCs/>
        </w:rPr>
        <w:t xml:space="preserve"> </w:t>
      </w:r>
      <w:r w:rsidRPr="00AC5082">
        <w:rPr>
          <w:b/>
          <w:bCs/>
        </w:rPr>
        <w:t>is also used by NAS systems</w:t>
      </w:r>
    </w:p>
    <w:p w14:paraId="7A185904" w14:textId="77777777" w:rsidR="00AC5082" w:rsidRPr="00AC5082" w:rsidRDefault="0049074F" w:rsidP="00884DEA">
      <w:pPr>
        <w:pStyle w:val="ListBullet"/>
        <w:tabs>
          <w:tab w:val="clear" w:pos="360"/>
          <w:tab w:val="num" w:pos="1080"/>
        </w:tabs>
        <w:ind w:left="1080"/>
        <w:rPr>
          <w:rFonts w:ascii="MinionPro-It" w:eastAsia="MinionPro-It" w:cs="MinionPro-It"/>
          <w:i/>
          <w:iCs/>
        </w:rPr>
      </w:pPr>
      <w:r>
        <w:t xml:space="preserve">EFS provides </w:t>
      </w:r>
      <w:r w:rsidRPr="00AC5082">
        <w:rPr>
          <w:b/>
          <w:bCs/>
        </w:rPr>
        <w:t xml:space="preserve">automatic scaling </w:t>
      </w:r>
      <w:r w:rsidR="00AC5082" w:rsidRPr="00AC5082">
        <w:rPr>
          <w:b/>
          <w:bCs/>
        </w:rPr>
        <w:t xml:space="preserve">+ </w:t>
      </w:r>
      <w:r w:rsidRPr="00AC5082">
        <w:rPr>
          <w:b/>
          <w:bCs/>
        </w:rPr>
        <w:t>pay-per-storage</w:t>
      </w:r>
      <w:r w:rsidR="00AC5082" w:rsidRPr="00AC5082">
        <w:rPr>
          <w:b/>
          <w:bCs/>
        </w:rPr>
        <w:t xml:space="preserve"> </w:t>
      </w:r>
      <w:r w:rsidRPr="00AC5082">
        <w:rPr>
          <w:b/>
          <w:bCs/>
        </w:rPr>
        <w:t xml:space="preserve">pricing </w:t>
      </w:r>
      <w:r w:rsidR="00AC5082" w:rsidRPr="00AC5082">
        <w:rPr>
          <w:b/>
          <w:bCs/>
        </w:rPr>
        <w:t xml:space="preserve">w/ </w:t>
      </w:r>
      <w:r w:rsidRPr="00AC5082">
        <w:rPr>
          <w:b/>
          <w:bCs/>
        </w:rPr>
        <w:t>no advanced storage reservation required</w:t>
      </w:r>
    </w:p>
    <w:p w14:paraId="7763D76C" w14:textId="1BF88281" w:rsidR="00AC5082" w:rsidRPr="00AC5082" w:rsidRDefault="00AC5082" w:rsidP="009C098F">
      <w:pPr>
        <w:pStyle w:val="ListBullet"/>
        <w:tabs>
          <w:tab w:val="clear" w:pos="360"/>
          <w:tab w:val="num" w:pos="1080"/>
        </w:tabs>
        <w:ind w:left="1080"/>
      </w:pPr>
      <w:r>
        <w:t xml:space="preserve">Also </w:t>
      </w:r>
      <w:r w:rsidR="0049074F">
        <w:t xml:space="preserve">provides </w:t>
      </w:r>
      <w:r w:rsidR="0049074F" w:rsidRPr="00AC5082">
        <w:rPr>
          <w:b/>
          <w:bCs/>
          <w:i/>
          <w:iCs/>
        </w:rPr>
        <w:t>local</w:t>
      </w:r>
      <w:r w:rsidRPr="00AC5082">
        <w:rPr>
          <w:rFonts w:ascii="MinionPro-It" w:eastAsia="MinionPro-It" w:cs="MinionPro-It"/>
          <w:b/>
          <w:bCs/>
          <w:i/>
          <w:iCs/>
        </w:rPr>
        <w:t xml:space="preserve"> </w:t>
      </w:r>
      <w:r w:rsidR="0049074F" w:rsidRPr="00AC5082">
        <w:rPr>
          <w:b/>
          <w:bCs/>
        </w:rPr>
        <w:t>read-after-write consistency (when reading from the machine that performed the</w:t>
      </w:r>
      <w:r w:rsidRPr="00AC5082">
        <w:rPr>
          <w:b/>
          <w:bCs/>
        </w:rPr>
        <w:t xml:space="preserve"> </w:t>
      </w:r>
      <w:r w:rsidR="0049074F" w:rsidRPr="00AC5082">
        <w:rPr>
          <w:b/>
          <w:bCs/>
        </w:rPr>
        <w:t>write)</w:t>
      </w:r>
    </w:p>
    <w:p w14:paraId="1682DF3F" w14:textId="77777777" w:rsidR="00AC5082" w:rsidRPr="00AC5082" w:rsidRDefault="00AC5082" w:rsidP="009C098F">
      <w:pPr>
        <w:pStyle w:val="ListBullet"/>
        <w:tabs>
          <w:tab w:val="clear" w:pos="360"/>
          <w:tab w:val="num" w:pos="1080"/>
        </w:tabs>
        <w:ind w:left="1080"/>
      </w:pPr>
      <w:r>
        <w:t xml:space="preserve">Also </w:t>
      </w:r>
      <w:r w:rsidR="0049074F">
        <w:t xml:space="preserve">offers </w:t>
      </w:r>
      <w:r w:rsidR="0049074F" w:rsidRPr="00AC5082">
        <w:rPr>
          <w:b/>
          <w:bCs/>
          <w:color w:val="FF0000"/>
        </w:rPr>
        <w:t xml:space="preserve">open-after-close consistency </w:t>
      </w:r>
      <w:r w:rsidR="0049074F" w:rsidRPr="00AC5082">
        <w:rPr>
          <w:b/>
          <w:bCs/>
        </w:rPr>
        <w:t>across the full filesystem</w:t>
      </w:r>
    </w:p>
    <w:p w14:paraId="6ABF874D" w14:textId="33E846BF" w:rsidR="0049074F" w:rsidRDefault="0049074F" w:rsidP="002267F5">
      <w:pPr>
        <w:pStyle w:val="ListBullet"/>
        <w:tabs>
          <w:tab w:val="clear" w:pos="360"/>
          <w:tab w:val="num" w:pos="1440"/>
        </w:tabs>
        <w:ind w:left="1440"/>
      </w:pPr>
      <w:r>
        <w:t>In other</w:t>
      </w:r>
      <w:r w:rsidR="00AC5082">
        <w:t xml:space="preserve"> </w:t>
      </w:r>
      <w:r>
        <w:t>words, once an application closes a file, subsequent readers will see changes saved to</w:t>
      </w:r>
      <w:r w:rsidR="00AC5082">
        <w:t xml:space="preserve"> </w:t>
      </w:r>
      <w:r>
        <w:t>the closed file</w:t>
      </w:r>
    </w:p>
    <w:p w14:paraId="714D8092" w14:textId="1E80F5C2" w:rsidR="0020204D" w:rsidRDefault="0020204D" w:rsidP="0020204D">
      <w:pPr>
        <w:pStyle w:val="Heading5"/>
        <w:jc w:val="center"/>
      </w:pPr>
      <w:r>
        <w:t>Block Storage</w:t>
      </w:r>
    </w:p>
    <w:p w14:paraId="0BEF7ABC" w14:textId="41C1D4BA" w:rsidR="002274CF" w:rsidRPr="002274CF" w:rsidRDefault="002274CF" w:rsidP="005F288C">
      <w:pPr>
        <w:pStyle w:val="ListBullet"/>
        <w:rPr>
          <w:b/>
          <w:bCs/>
        </w:rPr>
      </w:pPr>
      <w:r>
        <w:t xml:space="preserve">Fundamentally, </w:t>
      </w:r>
      <w:r w:rsidRPr="002274CF">
        <w:rPr>
          <w:b/>
          <w:bCs/>
          <w:color w:val="FF0000"/>
        </w:rPr>
        <w:t>block storage</w:t>
      </w:r>
      <w:r w:rsidRPr="002274CF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the </w:t>
      </w:r>
      <w:r w:rsidRPr="002274CF">
        <w:rPr>
          <w:b/>
          <w:bCs/>
        </w:rPr>
        <w:t xml:space="preserve">type of raw storage provided by SSDs and HDDs, + in the cloud, </w:t>
      </w:r>
      <w:r w:rsidRPr="002274CF">
        <w:rPr>
          <w:b/>
          <w:bCs/>
          <w:i/>
          <w:iCs/>
        </w:rPr>
        <w:t>virtualized</w:t>
      </w:r>
      <w:r w:rsidRPr="002274CF">
        <w:rPr>
          <w:b/>
          <w:bCs/>
        </w:rPr>
        <w:t xml:space="preserve"> block storage is the standard for VMs</w:t>
      </w:r>
    </w:p>
    <w:p w14:paraId="5B8A7BF1" w14:textId="260CCE52" w:rsidR="002274CF" w:rsidRDefault="002274CF" w:rsidP="002F1AEF">
      <w:pPr>
        <w:pStyle w:val="ListBullet"/>
      </w:pPr>
      <w:r>
        <w:t>These</w:t>
      </w:r>
      <w:r w:rsidR="00C16993">
        <w:t xml:space="preserve"> </w:t>
      </w:r>
      <w:r w:rsidRPr="00C16993">
        <w:rPr>
          <w:b/>
          <w:bCs/>
          <w:color w:val="FF0000"/>
        </w:rPr>
        <w:t xml:space="preserve">block storage abstractions allow fine control of storage size, scalability, </w:t>
      </w:r>
      <w:r w:rsidR="00C16993" w:rsidRPr="00C16993">
        <w:rPr>
          <w:b/>
          <w:bCs/>
          <w:color w:val="FF0000"/>
        </w:rPr>
        <w:t xml:space="preserve">+ </w:t>
      </w:r>
      <w:r w:rsidRPr="00C16993">
        <w:rPr>
          <w:b/>
          <w:bCs/>
          <w:color w:val="FF0000"/>
        </w:rPr>
        <w:t>data</w:t>
      </w:r>
      <w:r w:rsidR="00C16993" w:rsidRPr="00C16993">
        <w:rPr>
          <w:b/>
          <w:bCs/>
          <w:color w:val="FF0000"/>
        </w:rPr>
        <w:t xml:space="preserve"> </w:t>
      </w:r>
      <w:r w:rsidRPr="00C16993">
        <w:rPr>
          <w:b/>
          <w:bCs/>
          <w:color w:val="FF0000"/>
        </w:rPr>
        <w:t>durability beyond that offered by raw disks</w:t>
      </w:r>
    </w:p>
    <w:p w14:paraId="4B4B65CA" w14:textId="268CD0E6" w:rsidR="00F42303" w:rsidRDefault="002274CF" w:rsidP="005E4B69">
      <w:pPr>
        <w:pStyle w:val="ListBullet"/>
      </w:pPr>
      <w:r>
        <w:t>In earlier discussion</w:t>
      </w:r>
      <w:r w:rsidR="00F42303">
        <w:t>s</w:t>
      </w:r>
      <w:r>
        <w:t xml:space="preserve"> of SSDs and </w:t>
      </w:r>
      <w:r w:rsidR="001903E1">
        <w:t>HDDs</w:t>
      </w:r>
      <w:r>
        <w:t xml:space="preserve">, we mentioned that </w:t>
      </w:r>
      <w:r w:rsidR="00F42303" w:rsidRPr="00F42303">
        <w:rPr>
          <w:b/>
          <w:bCs/>
        </w:rPr>
        <w:t xml:space="preserve">w/ </w:t>
      </w:r>
      <w:r w:rsidRPr="00F42303">
        <w:rPr>
          <w:b/>
          <w:bCs/>
        </w:rPr>
        <w:t>these</w:t>
      </w:r>
      <w:r w:rsidR="00F42303" w:rsidRPr="00F42303">
        <w:rPr>
          <w:b/>
          <w:bCs/>
        </w:rPr>
        <w:t xml:space="preserve"> </w:t>
      </w:r>
      <w:r w:rsidRPr="00F42303">
        <w:rPr>
          <w:b/>
          <w:bCs/>
        </w:rPr>
        <w:t xml:space="preserve">random-access devices, the </w:t>
      </w:r>
      <w:r w:rsidR="00F42303" w:rsidRPr="00F42303">
        <w:rPr>
          <w:b/>
          <w:bCs/>
        </w:rPr>
        <w:t xml:space="preserve">OS </w:t>
      </w:r>
      <w:r w:rsidRPr="00F42303">
        <w:rPr>
          <w:b/>
          <w:bCs/>
        </w:rPr>
        <w:t xml:space="preserve">can seek, read, write </w:t>
      </w:r>
      <w:r w:rsidRPr="00F42303">
        <w:rPr>
          <w:b/>
          <w:bCs/>
          <w:i/>
          <w:iCs/>
        </w:rPr>
        <w:t>any</w:t>
      </w:r>
      <w:r w:rsidRPr="00F42303">
        <w:rPr>
          <w:b/>
          <w:bCs/>
        </w:rPr>
        <w:t xml:space="preserve"> data</w:t>
      </w:r>
      <w:r w:rsidR="00F42303" w:rsidRPr="00F42303">
        <w:rPr>
          <w:b/>
          <w:bCs/>
        </w:rPr>
        <w:t xml:space="preserve"> </w:t>
      </w:r>
      <w:r w:rsidRPr="00F42303">
        <w:rPr>
          <w:b/>
          <w:bCs/>
        </w:rPr>
        <w:t>on the disk</w:t>
      </w:r>
    </w:p>
    <w:p w14:paraId="59E04D8B" w14:textId="2B847548" w:rsidR="002274CF" w:rsidRPr="00F42303" w:rsidRDefault="002274CF" w:rsidP="005E4B69">
      <w:pPr>
        <w:pStyle w:val="ListBullet"/>
        <w:rPr>
          <w:b/>
          <w:bCs/>
        </w:rPr>
      </w:pPr>
      <w:r>
        <w:t xml:space="preserve">A </w:t>
      </w:r>
      <w:r w:rsidRPr="00F42303">
        <w:rPr>
          <w:b/>
          <w:bCs/>
          <w:color w:val="FF0000"/>
          <w:u w:val="single"/>
        </w:rPr>
        <w:t>block</w:t>
      </w:r>
      <w:r w:rsidRPr="00F42303">
        <w:rPr>
          <w:b/>
          <w:bCs/>
          <w:color w:val="FF0000"/>
        </w:rPr>
        <w:t xml:space="preserve"> </w:t>
      </w:r>
      <w:r w:rsidRPr="00F42303">
        <w:rPr>
          <w:b/>
          <w:bCs/>
        </w:rPr>
        <w:t xml:space="preserve">is the </w:t>
      </w:r>
      <w:r w:rsidRPr="00F42303">
        <w:rPr>
          <w:b/>
          <w:bCs/>
          <w:color w:val="FF0000"/>
        </w:rPr>
        <w:t>smallest addressable unit of data supported by a disk</w:t>
      </w:r>
    </w:p>
    <w:p w14:paraId="09E28894" w14:textId="77777777" w:rsidR="00F42303" w:rsidRDefault="002274CF" w:rsidP="00211E33">
      <w:pPr>
        <w:pStyle w:val="ListBullet"/>
        <w:tabs>
          <w:tab w:val="clear" w:pos="360"/>
          <w:tab w:val="num" w:pos="720"/>
        </w:tabs>
        <w:ind w:left="720"/>
      </w:pPr>
      <w:r>
        <w:t>This was often 512 bytes of usable data on older disks, but it has now grown to</w:t>
      </w:r>
      <w:r w:rsidR="00F42303">
        <w:t xml:space="preserve"> </w:t>
      </w:r>
      <w:r>
        <w:t xml:space="preserve">4,096 bytes for most current disks, making </w:t>
      </w:r>
      <w:r w:rsidRPr="00F42303">
        <w:rPr>
          <w:b/>
          <w:bCs/>
        </w:rPr>
        <w:t>writes less fine-grained but dramatically</w:t>
      </w:r>
      <w:r w:rsidR="00F42303" w:rsidRPr="00F42303">
        <w:rPr>
          <w:b/>
          <w:bCs/>
        </w:rPr>
        <w:t xml:space="preserve"> </w:t>
      </w:r>
      <w:r w:rsidRPr="00F42303">
        <w:rPr>
          <w:b/>
          <w:bCs/>
        </w:rPr>
        <w:t>reducing the overhead of managing blocks</w:t>
      </w:r>
    </w:p>
    <w:p w14:paraId="4CCD0224" w14:textId="32A4AB73" w:rsidR="002274CF" w:rsidRPr="00F42303" w:rsidRDefault="002274CF" w:rsidP="00DC6C77">
      <w:pPr>
        <w:pStyle w:val="ListBullet"/>
        <w:rPr>
          <w:b/>
          <w:bCs/>
        </w:rPr>
      </w:pPr>
      <w:r w:rsidRPr="00F42303">
        <w:rPr>
          <w:b/>
          <w:bCs/>
        </w:rPr>
        <w:t>Blocks typically contain extra bits for</w:t>
      </w:r>
      <w:r w:rsidR="00F42303" w:rsidRPr="00F42303">
        <w:rPr>
          <w:b/>
          <w:bCs/>
        </w:rPr>
        <w:t xml:space="preserve"> </w:t>
      </w:r>
      <w:r w:rsidRPr="00F42303">
        <w:rPr>
          <w:b/>
          <w:bCs/>
        </w:rPr>
        <w:t xml:space="preserve">error detection/correction </w:t>
      </w:r>
      <w:r w:rsidR="00F42303">
        <w:rPr>
          <w:b/>
          <w:bCs/>
        </w:rPr>
        <w:t xml:space="preserve">+ </w:t>
      </w:r>
      <w:r w:rsidRPr="00F42303">
        <w:rPr>
          <w:b/>
          <w:bCs/>
        </w:rPr>
        <w:t>other metadata</w:t>
      </w:r>
    </w:p>
    <w:p w14:paraId="0E0484B3" w14:textId="77777777" w:rsidR="00AF7ADF" w:rsidRDefault="002274CF" w:rsidP="002274CF">
      <w:pPr>
        <w:pStyle w:val="ListBullet"/>
      </w:pPr>
      <w:r>
        <w:t xml:space="preserve">Blocks on </w:t>
      </w:r>
      <w:r w:rsidR="00AF7ADF">
        <w:t>HDDs</w:t>
      </w:r>
      <w:r>
        <w:t xml:space="preserve"> are geometrically arranged on a physical platter</w:t>
      </w:r>
    </w:p>
    <w:p w14:paraId="21EE0998" w14:textId="77777777" w:rsidR="00AF7ADF" w:rsidRDefault="00AF7ADF" w:rsidP="00FB3B7D">
      <w:pPr>
        <w:pStyle w:val="ListBullet"/>
        <w:tabs>
          <w:tab w:val="clear" w:pos="360"/>
          <w:tab w:val="num" w:pos="720"/>
        </w:tabs>
        <w:ind w:left="720"/>
      </w:pPr>
      <w:r>
        <w:t xml:space="preserve">2 </w:t>
      </w:r>
      <w:r w:rsidR="002274CF">
        <w:t>blocks</w:t>
      </w:r>
      <w:r>
        <w:t xml:space="preserve"> </w:t>
      </w:r>
      <w:r w:rsidR="002274CF">
        <w:t xml:space="preserve">on the same track can be read </w:t>
      </w:r>
      <w:r>
        <w:t xml:space="preserve">w/out </w:t>
      </w:r>
      <w:r w:rsidR="002274CF">
        <w:t xml:space="preserve">moving the head, while reading </w:t>
      </w:r>
      <w:r>
        <w:t xml:space="preserve">2 </w:t>
      </w:r>
      <w:r w:rsidR="002274CF">
        <w:t>blocks on</w:t>
      </w:r>
      <w:r>
        <w:t xml:space="preserve"> </w:t>
      </w:r>
      <w:r w:rsidR="002274CF">
        <w:t xml:space="preserve">separate tracks requires a </w:t>
      </w:r>
      <w:r w:rsidR="002274CF" w:rsidRPr="00AF7ADF">
        <w:rPr>
          <w:b/>
          <w:bCs/>
          <w:color w:val="FF0000"/>
        </w:rPr>
        <w:t>seek</w:t>
      </w:r>
    </w:p>
    <w:p w14:paraId="6CC51F7D" w14:textId="76282C68" w:rsidR="002274CF" w:rsidRPr="00A0174D" w:rsidRDefault="002274CF" w:rsidP="0032688D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A0174D">
        <w:rPr>
          <w:b/>
          <w:bCs/>
        </w:rPr>
        <w:t>Seek time can occur between blocks on an SSD, but</w:t>
      </w:r>
      <w:r w:rsidR="00AF7ADF" w:rsidRPr="00A0174D">
        <w:rPr>
          <w:b/>
          <w:bCs/>
        </w:rPr>
        <w:t xml:space="preserve"> </w:t>
      </w:r>
      <w:r w:rsidRPr="00A0174D">
        <w:rPr>
          <w:b/>
          <w:bCs/>
        </w:rPr>
        <w:t xml:space="preserve">this is infinitesimal compared to the seek time for </w:t>
      </w:r>
      <w:r w:rsidR="00AF7ADF" w:rsidRPr="00A0174D">
        <w:rPr>
          <w:b/>
          <w:bCs/>
        </w:rPr>
        <w:t>HDDs</w:t>
      </w:r>
    </w:p>
    <w:p w14:paraId="6155E3A3" w14:textId="1D702A67" w:rsidR="002274CF" w:rsidRDefault="00003477" w:rsidP="00003477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a) </w:t>
      </w:r>
      <w:r w:rsidR="002274CF">
        <w:rPr>
          <w:rFonts w:eastAsia="MyriadPro-SemiboldCond"/>
        </w:rPr>
        <w:t xml:space="preserve">Block </w:t>
      </w:r>
      <w:r w:rsidR="00030AB6">
        <w:rPr>
          <w:rFonts w:eastAsia="MyriadPro-SemiboldCond"/>
        </w:rPr>
        <w:t>Storage Applications</w:t>
      </w:r>
    </w:p>
    <w:p w14:paraId="17981DF9" w14:textId="77777777" w:rsidR="00003477" w:rsidRDefault="002274CF" w:rsidP="007D3069">
      <w:pPr>
        <w:pStyle w:val="ListBullet"/>
      </w:pPr>
      <w:r w:rsidRPr="00003477">
        <w:rPr>
          <w:b/>
          <w:bCs/>
        </w:rPr>
        <w:t>Transactional database systems generally access disks at a block level to lay out</w:t>
      </w:r>
      <w:r w:rsidR="00003477" w:rsidRPr="00003477">
        <w:rPr>
          <w:b/>
          <w:bCs/>
        </w:rPr>
        <w:t xml:space="preserve"> </w:t>
      </w:r>
      <w:r w:rsidRPr="00003477">
        <w:rPr>
          <w:b/>
          <w:bCs/>
        </w:rPr>
        <w:t>data for optimal performance</w:t>
      </w:r>
    </w:p>
    <w:p w14:paraId="3ADCDDD3" w14:textId="77777777" w:rsidR="00A0174D" w:rsidRDefault="002274CF" w:rsidP="00E90D11">
      <w:pPr>
        <w:pStyle w:val="ListBullet"/>
        <w:rPr>
          <w:b/>
          <w:bCs/>
        </w:rPr>
      </w:pPr>
      <w:r w:rsidRPr="00003477">
        <w:rPr>
          <w:b/>
          <w:bCs/>
        </w:rPr>
        <w:t xml:space="preserve">For </w:t>
      </w:r>
      <w:r w:rsidRPr="00670F31">
        <w:rPr>
          <w:b/>
          <w:bCs/>
          <w:i/>
          <w:iCs/>
        </w:rPr>
        <w:t>row-oriented</w:t>
      </w:r>
      <w:r w:rsidRPr="00003477">
        <w:rPr>
          <w:b/>
          <w:bCs/>
        </w:rPr>
        <w:t xml:space="preserve"> databases, </w:t>
      </w:r>
      <w:r w:rsidRPr="00670F31">
        <w:t>this originally meant that</w:t>
      </w:r>
      <w:r w:rsidR="00003477" w:rsidRPr="00003477">
        <w:rPr>
          <w:b/>
          <w:bCs/>
        </w:rPr>
        <w:t xml:space="preserve"> </w:t>
      </w:r>
      <w:r w:rsidRPr="00003477">
        <w:rPr>
          <w:b/>
          <w:bCs/>
        </w:rPr>
        <w:t>rows of data were written as continuous streams</w:t>
      </w:r>
    </w:p>
    <w:p w14:paraId="22E180E2" w14:textId="3E78C722" w:rsidR="002274CF" w:rsidRPr="00003477" w:rsidRDefault="00A0174D" w:rsidP="00E90D11">
      <w:pPr>
        <w:pStyle w:val="ListBullet"/>
        <w:rPr>
          <w:b/>
          <w:bCs/>
        </w:rPr>
      </w:pPr>
      <w:r w:rsidRPr="00003477">
        <w:rPr>
          <w:b/>
          <w:bCs/>
        </w:rPr>
        <w:t xml:space="preserve">The </w:t>
      </w:r>
      <w:r w:rsidR="002274CF" w:rsidRPr="00003477">
        <w:rPr>
          <w:b/>
          <w:bCs/>
        </w:rPr>
        <w:t>situation has grown more</w:t>
      </w:r>
      <w:r w:rsidR="00003477" w:rsidRPr="00003477">
        <w:rPr>
          <w:b/>
          <w:bCs/>
        </w:rPr>
        <w:t xml:space="preserve"> </w:t>
      </w:r>
      <w:r w:rsidR="002274CF" w:rsidRPr="00003477">
        <w:rPr>
          <w:b/>
          <w:bCs/>
        </w:rPr>
        <w:t xml:space="preserve">complicated </w:t>
      </w:r>
      <w:r w:rsidR="00003477" w:rsidRPr="00003477">
        <w:rPr>
          <w:b/>
          <w:bCs/>
        </w:rPr>
        <w:t xml:space="preserve">w/ </w:t>
      </w:r>
      <w:r w:rsidR="002274CF" w:rsidRPr="00003477">
        <w:rPr>
          <w:b/>
          <w:bCs/>
        </w:rPr>
        <w:t xml:space="preserve">the arrival of SSDs </w:t>
      </w:r>
      <w:r w:rsidR="00003477" w:rsidRPr="00003477">
        <w:rPr>
          <w:b/>
          <w:bCs/>
        </w:rPr>
        <w:t xml:space="preserve">+ </w:t>
      </w:r>
      <w:r w:rsidR="002274CF" w:rsidRPr="00003477">
        <w:rPr>
          <w:b/>
          <w:bCs/>
        </w:rPr>
        <w:t>their associated seek-time performance</w:t>
      </w:r>
      <w:r w:rsidR="00003477" w:rsidRPr="00003477">
        <w:rPr>
          <w:b/>
          <w:bCs/>
        </w:rPr>
        <w:t xml:space="preserve"> </w:t>
      </w:r>
      <w:r w:rsidR="002274CF" w:rsidRPr="00003477">
        <w:rPr>
          <w:b/>
          <w:bCs/>
        </w:rPr>
        <w:t xml:space="preserve">improvements, but </w:t>
      </w:r>
      <w:r w:rsidR="002274CF" w:rsidRPr="00A0174D">
        <w:rPr>
          <w:b/>
          <w:bCs/>
          <w:color w:val="FF0000"/>
        </w:rPr>
        <w:t>transactional databases still rely on the high random access performance</w:t>
      </w:r>
      <w:r w:rsidR="00003477" w:rsidRPr="00A0174D">
        <w:rPr>
          <w:b/>
          <w:bCs/>
          <w:color w:val="FF0000"/>
        </w:rPr>
        <w:t xml:space="preserve"> </w:t>
      </w:r>
      <w:r w:rsidR="002274CF" w:rsidRPr="00A0174D">
        <w:rPr>
          <w:b/>
          <w:bCs/>
          <w:color w:val="FF0000"/>
        </w:rPr>
        <w:t>offered by direct access to a block storage device</w:t>
      </w:r>
    </w:p>
    <w:p w14:paraId="3E623EBF" w14:textId="77777777" w:rsidR="00636F05" w:rsidRDefault="002274CF" w:rsidP="00C44221">
      <w:pPr>
        <w:pStyle w:val="ListBullet"/>
      </w:pPr>
      <w:r w:rsidRPr="00636F05">
        <w:rPr>
          <w:b/>
          <w:bCs/>
          <w:color w:val="FF0000"/>
        </w:rPr>
        <w:t xml:space="preserve">Block storage also remains the default option for </w:t>
      </w:r>
      <w:r w:rsidR="00636F05" w:rsidRPr="00636F05">
        <w:rPr>
          <w:b/>
          <w:bCs/>
          <w:color w:val="FF0000"/>
        </w:rPr>
        <w:t>OS</w:t>
      </w:r>
      <w:r w:rsidRPr="00636F05">
        <w:rPr>
          <w:b/>
          <w:bCs/>
          <w:color w:val="FF0000"/>
        </w:rPr>
        <w:t xml:space="preserve"> boot disks on</w:t>
      </w:r>
      <w:r w:rsidR="00636F05" w:rsidRPr="00636F05">
        <w:rPr>
          <w:b/>
          <w:bCs/>
          <w:color w:val="FF0000"/>
        </w:rPr>
        <w:t xml:space="preserve"> </w:t>
      </w:r>
      <w:r w:rsidRPr="00636F05">
        <w:rPr>
          <w:b/>
          <w:bCs/>
          <w:color w:val="FF0000"/>
        </w:rPr>
        <w:t>cloud VMs</w:t>
      </w:r>
    </w:p>
    <w:p w14:paraId="5576627F" w14:textId="0CA87344" w:rsidR="002274CF" w:rsidRDefault="002274CF" w:rsidP="00636F05">
      <w:pPr>
        <w:pStyle w:val="ListBullet"/>
        <w:tabs>
          <w:tab w:val="clear" w:pos="360"/>
          <w:tab w:val="num" w:pos="720"/>
        </w:tabs>
        <w:ind w:left="720"/>
      </w:pPr>
      <w:r>
        <w:t>The block device is formatted much as it would be directly on a physical</w:t>
      </w:r>
      <w:r w:rsidR="00636F05">
        <w:t xml:space="preserve"> </w:t>
      </w:r>
      <w:r>
        <w:t>disk, but the storage is usually virtualized</w:t>
      </w:r>
    </w:p>
    <w:p w14:paraId="0E322BEE" w14:textId="77777777" w:rsidR="00636F05" w:rsidRDefault="00636F05" w:rsidP="00636F05">
      <w:pPr>
        <w:pStyle w:val="ListBullet"/>
        <w:numPr>
          <w:ilvl w:val="0"/>
          <w:numId w:val="0"/>
        </w:numPr>
        <w:ind w:left="720"/>
      </w:pPr>
    </w:p>
    <w:p w14:paraId="39AD75D5" w14:textId="69F7AB39" w:rsidR="002274CF" w:rsidRDefault="00636F05" w:rsidP="00636F05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lastRenderedPageBreak/>
        <w:t xml:space="preserve">b) </w:t>
      </w:r>
      <w:r w:rsidR="002274CF">
        <w:rPr>
          <w:rFonts w:eastAsia="MyriadPro-SemiboldCond"/>
        </w:rPr>
        <w:t>RAID</w:t>
      </w:r>
    </w:p>
    <w:p w14:paraId="60E2CE5E" w14:textId="77777777" w:rsidR="00636F05" w:rsidRDefault="002274CF" w:rsidP="002274CF">
      <w:pPr>
        <w:pStyle w:val="ListBullet"/>
      </w:pPr>
      <w:r w:rsidRPr="00636F05">
        <w:rPr>
          <w:b/>
          <w:bCs/>
          <w:color w:val="FF0000"/>
          <w:u w:val="single"/>
        </w:rPr>
        <w:t>RAID</w:t>
      </w:r>
      <w:r w:rsidRPr="00636F05">
        <w:rPr>
          <w:rFonts w:ascii="MinionPro-It" w:eastAsia="MinionPro-It" w:cs="MinionPro-It"/>
          <w:i/>
          <w:iCs/>
          <w:color w:val="FF0000"/>
        </w:rPr>
        <w:t xml:space="preserve"> </w:t>
      </w:r>
      <w:r w:rsidR="00636F05" w:rsidRPr="00636F05">
        <w:rPr>
          <w:b/>
          <w:bCs/>
          <w:color w:val="FF0000"/>
        </w:rPr>
        <w:t xml:space="preserve">= </w:t>
      </w:r>
      <w:r w:rsidRPr="00636F05">
        <w:rPr>
          <w:b/>
          <w:bCs/>
          <w:color w:val="FF0000"/>
        </w:rPr>
        <w:t>redundant array of independent disks</w:t>
      </w:r>
    </w:p>
    <w:p w14:paraId="1DB642BB" w14:textId="1A661346" w:rsidR="00636F05" w:rsidRDefault="002274CF" w:rsidP="000C2307">
      <w:pPr>
        <w:pStyle w:val="ListBullet"/>
      </w:pPr>
      <w:r>
        <w:t>RAID</w:t>
      </w:r>
      <w:r w:rsidR="00636F05">
        <w:t xml:space="preserve"> </w:t>
      </w:r>
      <w:r w:rsidRPr="00636F05">
        <w:rPr>
          <w:b/>
          <w:bCs/>
        </w:rPr>
        <w:t>simultaneously controls multiple disks to improve data durability, enhance performance,</w:t>
      </w:r>
      <w:r w:rsidR="00636F05">
        <w:rPr>
          <w:b/>
          <w:bCs/>
        </w:rPr>
        <w:t xml:space="preserve"> </w:t>
      </w:r>
      <w:r w:rsidR="00636F05" w:rsidRPr="00636F05">
        <w:rPr>
          <w:b/>
          <w:bCs/>
        </w:rPr>
        <w:t xml:space="preserve">+ </w:t>
      </w:r>
      <w:r w:rsidRPr="00636F05">
        <w:rPr>
          <w:b/>
          <w:bCs/>
        </w:rPr>
        <w:t>combine capacity from multiple drives</w:t>
      </w:r>
    </w:p>
    <w:p w14:paraId="1CE2D8AB" w14:textId="77777777" w:rsidR="00636F05" w:rsidRPr="00636F05" w:rsidRDefault="002274CF" w:rsidP="00D74B37">
      <w:pPr>
        <w:pStyle w:val="ListBullet"/>
        <w:rPr>
          <w:b/>
          <w:bCs/>
        </w:rPr>
      </w:pPr>
      <w:r>
        <w:t xml:space="preserve">An </w:t>
      </w:r>
      <w:r w:rsidRPr="00636F05">
        <w:rPr>
          <w:b/>
          <w:bCs/>
        </w:rPr>
        <w:t>array can appear to the</w:t>
      </w:r>
      <w:r w:rsidR="00636F05" w:rsidRPr="00636F05">
        <w:rPr>
          <w:b/>
          <w:bCs/>
        </w:rPr>
        <w:t xml:space="preserve"> OS </w:t>
      </w:r>
      <w:r w:rsidRPr="00636F05">
        <w:rPr>
          <w:b/>
          <w:bCs/>
        </w:rPr>
        <w:t>as a single block device</w:t>
      </w:r>
    </w:p>
    <w:p w14:paraId="76BBB6FE" w14:textId="0D970BE1" w:rsidR="002274CF" w:rsidRDefault="002274CF" w:rsidP="00406509">
      <w:pPr>
        <w:pStyle w:val="ListBullet"/>
      </w:pPr>
      <w:r>
        <w:t xml:space="preserve">Many encoding </w:t>
      </w:r>
      <w:r w:rsidR="00FD3CBD">
        <w:t xml:space="preserve">+ </w:t>
      </w:r>
      <w:r>
        <w:t>parity schemes are</w:t>
      </w:r>
      <w:r w:rsidR="00FD3CBD">
        <w:t xml:space="preserve"> </w:t>
      </w:r>
      <w:r>
        <w:t>available, depending on the desired balance between enhanced effective bandwidth</w:t>
      </w:r>
      <w:r w:rsidR="0097547E">
        <w:t xml:space="preserve"> + </w:t>
      </w:r>
      <w:r>
        <w:t>higher fault tolerance (tolerance for many disk failures)</w:t>
      </w:r>
    </w:p>
    <w:p w14:paraId="26E91161" w14:textId="63268A59" w:rsidR="002274CF" w:rsidRDefault="0097547E" w:rsidP="0097547E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c) </w:t>
      </w:r>
      <w:r w:rsidR="002274CF">
        <w:rPr>
          <w:rFonts w:eastAsia="MyriadPro-SemiboldCond"/>
        </w:rPr>
        <w:t xml:space="preserve">Storage </w:t>
      </w:r>
      <w:r w:rsidR="00030AB6">
        <w:rPr>
          <w:rFonts w:eastAsia="MyriadPro-SemiboldCond"/>
        </w:rPr>
        <w:t>Area Network</w:t>
      </w:r>
    </w:p>
    <w:p w14:paraId="0DDB26C2" w14:textId="38300330" w:rsidR="0097547E" w:rsidRDefault="002274CF" w:rsidP="003E7E25">
      <w:pPr>
        <w:pStyle w:val="ListBullet"/>
      </w:pPr>
      <w:r w:rsidRPr="0097547E">
        <w:rPr>
          <w:b/>
          <w:bCs/>
          <w:color w:val="FF0000"/>
        </w:rPr>
        <w:t>Storage area network (SAN)</w:t>
      </w:r>
      <w:r w:rsidRPr="0097547E">
        <w:rPr>
          <w:color w:val="FF0000"/>
        </w:rPr>
        <w:t xml:space="preserve"> </w:t>
      </w:r>
      <w:r w:rsidRPr="0097547E">
        <w:rPr>
          <w:b/>
          <w:bCs/>
          <w:color w:val="FF0000"/>
        </w:rPr>
        <w:t>systems</w:t>
      </w:r>
      <w:r w:rsidRPr="0097547E">
        <w:rPr>
          <w:color w:val="FF0000"/>
        </w:rPr>
        <w:t xml:space="preserve"> </w:t>
      </w:r>
      <w:r w:rsidRPr="0097547E">
        <w:rPr>
          <w:b/>
          <w:bCs/>
        </w:rPr>
        <w:t xml:space="preserve">provide </w:t>
      </w:r>
      <w:r w:rsidRPr="00DF27DE">
        <w:rPr>
          <w:b/>
          <w:bCs/>
          <w:color w:val="FF0000"/>
        </w:rPr>
        <w:t>virtualized block storage devices over</w:t>
      </w:r>
      <w:r w:rsidR="0097547E" w:rsidRPr="00DF27DE">
        <w:rPr>
          <w:b/>
          <w:bCs/>
          <w:color w:val="FF0000"/>
        </w:rPr>
        <w:t xml:space="preserve"> </w:t>
      </w:r>
      <w:r w:rsidRPr="00DF27DE">
        <w:rPr>
          <w:b/>
          <w:bCs/>
          <w:color w:val="FF0000"/>
        </w:rPr>
        <w:t>a network</w:t>
      </w:r>
      <w:r w:rsidRPr="0097547E">
        <w:rPr>
          <w:b/>
          <w:bCs/>
        </w:rPr>
        <w:t xml:space="preserve">, typically from a </w:t>
      </w:r>
      <w:r w:rsidRPr="0097547E">
        <w:rPr>
          <w:b/>
          <w:bCs/>
          <w:color w:val="FF0000"/>
        </w:rPr>
        <w:t>storage pool</w:t>
      </w:r>
    </w:p>
    <w:p w14:paraId="29196735" w14:textId="77777777" w:rsidR="00475C32" w:rsidRDefault="002274CF" w:rsidP="00222C1C">
      <w:pPr>
        <w:pStyle w:val="ListBullet"/>
      </w:pPr>
      <w:r w:rsidRPr="00475C32">
        <w:rPr>
          <w:b/>
          <w:bCs/>
        </w:rPr>
        <w:t>SAN abstraction can allow fine-grained</w:t>
      </w:r>
      <w:r w:rsidR="0097547E" w:rsidRPr="00475C32">
        <w:rPr>
          <w:b/>
          <w:bCs/>
        </w:rPr>
        <w:t xml:space="preserve"> </w:t>
      </w:r>
      <w:r w:rsidRPr="00475C32">
        <w:rPr>
          <w:b/>
          <w:bCs/>
        </w:rPr>
        <w:t xml:space="preserve">storage scaling </w:t>
      </w:r>
      <w:r w:rsidR="00475C32" w:rsidRPr="00475C32">
        <w:rPr>
          <w:b/>
          <w:bCs/>
        </w:rPr>
        <w:t xml:space="preserve">+ </w:t>
      </w:r>
      <w:r w:rsidRPr="00475C32">
        <w:rPr>
          <w:b/>
          <w:bCs/>
        </w:rPr>
        <w:t xml:space="preserve">enhance performance, availability, </w:t>
      </w:r>
      <w:r w:rsidR="00475C32" w:rsidRPr="00475C32">
        <w:rPr>
          <w:b/>
          <w:bCs/>
        </w:rPr>
        <w:t xml:space="preserve">+ </w:t>
      </w:r>
      <w:r w:rsidRPr="00475C32">
        <w:rPr>
          <w:b/>
          <w:bCs/>
        </w:rPr>
        <w:t>durability</w:t>
      </w:r>
    </w:p>
    <w:p w14:paraId="441C505A" w14:textId="6D28D9CE" w:rsidR="002274CF" w:rsidRDefault="00475C32" w:rsidP="002859A8">
      <w:pPr>
        <w:pStyle w:val="ListBullet"/>
      </w:pPr>
      <w:r>
        <w:t xml:space="preserve">Might </w:t>
      </w:r>
      <w:r w:rsidR="002274CF">
        <w:t xml:space="preserve">encounter SAN systems if working </w:t>
      </w:r>
      <w:r>
        <w:t xml:space="preserve">w/ </w:t>
      </w:r>
      <w:r w:rsidR="002274CF">
        <w:t>on-prem</w:t>
      </w:r>
      <w:r>
        <w:t xml:space="preserve"> </w:t>
      </w:r>
      <w:r w:rsidR="002274CF">
        <w:t>storage systems</w:t>
      </w:r>
      <w:r>
        <w:t xml:space="preserve">, + </w:t>
      </w:r>
      <w:r w:rsidR="002274CF">
        <w:t>might also encounter a cloud version of SAN</w:t>
      </w:r>
    </w:p>
    <w:p w14:paraId="0D436A5C" w14:textId="570A471D" w:rsidR="002274CF" w:rsidRDefault="00475C32" w:rsidP="00475C32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d) </w:t>
      </w:r>
      <w:r w:rsidR="002274CF">
        <w:rPr>
          <w:rFonts w:eastAsia="MyriadPro-SemiboldCond"/>
        </w:rPr>
        <w:t xml:space="preserve">Cloud </w:t>
      </w:r>
      <w:r w:rsidR="00030AB6">
        <w:rPr>
          <w:rFonts w:eastAsia="MyriadPro-SemiboldCond"/>
        </w:rPr>
        <w:t>Virtualized Block Storage</w:t>
      </w:r>
    </w:p>
    <w:p w14:paraId="13415299" w14:textId="353F9C3D" w:rsidR="00475C32" w:rsidRDefault="002274CF" w:rsidP="00D8528D">
      <w:pPr>
        <w:pStyle w:val="ListBullet"/>
      </w:pPr>
      <w:r w:rsidRPr="00475C32">
        <w:rPr>
          <w:b/>
          <w:bCs/>
          <w:color w:val="FF0000"/>
        </w:rPr>
        <w:t>Cloud virtualized block storage</w:t>
      </w:r>
      <w:r w:rsidRPr="00475C32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475C32">
        <w:rPr>
          <w:b/>
          <w:bCs/>
        </w:rPr>
        <w:t xml:space="preserve">solutions are similar to SAN but free </w:t>
      </w:r>
      <w:r w:rsidR="00475C32">
        <w:rPr>
          <w:b/>
          <w:bCs/>
        </w:rPr>
        <w:t xml:space="preserve">DE’s </w:t>
      </w:r>
      <w:r w:rsidRPr="00475C32">
        <w:rPr>
          <w:b/>
          <w:bCs/>
        </w:rPr>
        <w:t>from</w:t>
      </w:r>
      <w:r w:rsidR="00475C32">
        <w:rPr>
          <w:b/>
          <w:bCs/>
        </w:rPr>
        <w:t xml:space="preserve"> </w:t>
      </w:r>
      <w:r w:rsidRPr="00475C32">
        <w:rPr>
          <w:b/>
          <w:bCs/>
        </w:rPr>
        <w:t xml:space="preserve">dealing </w:t>
      </w:r>
      <w:r w:rsidR="00475C32">
        <w:rPr>
          <w:b/>
          <w:bCs/>
        </w:rPr>
        <w:t xml:space="preserve">w/ </w:t>
      </w:r>
      <w:r w:rsidRPr="00475C32">
        <w:rPr>
          <w:b/>
          <w:bCs/>
        </w:rPr>
        <w:t xml:space="preserve">SAN clusters </w:t>
      </w:r>
      <w:r w:rsidR="00475C32">
        <w:rPr>
          <w:b/>
          <w:bCs/>
        </w:rPr>
        <w:t xml:space="preserve">+ </w:t>
      </w:r>
      <w:r w:rsidRPr="00475C32">
        <w:rPr>
          <w:b/>
          <w:bCs/>
        </w:rPr>
        <w:t>networking details</w:t>
      </w:r>
    </w:p>
    <w:p w14:paraId="0E42355F" w14:textId="77777777" w:rsidR="00475C32" w:rsidRDefault="002274CF" w:rsidP="00D57FEC">
      <w:pPr>
        <w:pStyle w:val="ListBullet"/>
      </w:pPr>
      <w:r>
        <w:t>Amazon Elastic Block</w:t>
      </w:r>
      <w:r w:rsidR="00475C32">
        <w:t xml:space="preserve"> </w:t>
      </w:r>
      <w:r>
        <w:t xml:space="preserve">Store (EBS) </w:t>
      </w:r>
      <w:r w:rsidR="00475C32">
        <w:t xml:space="preserve">is </w:t>
      </w:r>
      <w:r>
        <w:t>a standard exampl</w:t>
      </w:r>
      <w:r w:rsidR="00475C32">
        <w:t xml:space="preserve">e, + </w:t>
      </w:r>
      <w:r>
        <w:t>other public clouds have similar offerings</w:t>
      </w:r>
    </w:p>
    <w:p w14:paraId="0A8BD212" w14:textId="1E722735" w:rsidR="002274CF" w:rsidRDefault="002274CF" w:rsidP="003F2096">
      <w:pPr>
        <w:pStyle w:val="ListBullet"/>
        <w:tabs>
          <w:tab w:val="clear" w:pos="360"/>
          <w:tab w:val="num" w:pos="720"/>
        </w:tabs>
        <w:ind w:left="720"/>
      </w:pPr>
      <w:r>
        <w:t xml:space="preserve">EBS </w:t>
      </w:r>
      <w:r w:rsidR="00D77CBF">
        <w:t xml:space="preserve">= </w:t>
      </w:r>
      <w:r>
        <w:t>the default storage for Amazon EC2</w:t>
      </w:r>
      <w:r w:rsidR="00D77CBF">
        <w:t xml:space="preserve"> VMs (</w:t>
      </w:r>
      <w:r>
        <w:t>other cloud providers also treat</w:t>
      </w:r>
      <w:r w:rsidR="00D77CBF">
        <w:t xml:space="preserve"> </w:t>
      </w:r>
      <w:r>
        <w:t>virtualized object storage as a key component of their VM offerings</w:t>
      </w:r>
      <w:r w:rsidR="00D77CBF">
        <w:t>)</w:t>
      </w:r>
    </w:p>
    <w:p w14:paraId="51EE3278" w14:textId="77777777" w:rsidR="00D77CBF" w:rsidRDefault="002274CF" w:rsidP="00D77CBF">
      <w:pPr>
        <w:pStyle w:val="ListBullet"/>
        <w:tabs>
          <w:tab w:val="clear" w:pos="360"/>
          <w:tab w:val="num" w:pos="720"/>
        </w:tabs>
        <w:ind w:left="720"/>
      </w:pPr>
      <w:r>
        <w:t xml:space="preserve">EBS offers several tiers of service </w:t>
      </w:r>
      <w:r w:rsidR="00D77CBF">
        <w:t xml:space="preserve">w/ </w:t>
      </w:r>
      <w:r>
        <w:t>different performance characteristics</w:t>
      </w:r>
    </w:p>
    <w:p w14:paraId="66BB50B8" w14:textId="077B6A36" w:rsidR="002274CF" w:rsidRPr="002B77F2" w:rsidRDefault="002274CF" w:rsidP="00090CD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Generally,</w:t>
      </w:r>
      <w:r w:rsidR="00D77CBF">
        <w:t xml:space="preserve"> </w:t>
      </w:r>
      <w:r>
        <w:t xml:space="preserve">EBS </w:t>
      </w:r>
      <w:r w:rsidRPr="002B77F2">
        <w:rPr>
          <w:b/>
          <w:bCs/>
        </w:rPr>
        <w:t xml:space="preserve">performance metrics are given in IOPS </w:t>
      </w:r>
      <w:r w:rsidR="002B77F2" w:rsidRPr="002B77F2">
        <w:rPr>
          <w:b/>
          <w:bCs/>
        </w:rPr>
        <w:t xml:space="preserve">+ </w:t>
      </w:r>
      <w:r w:rsidRPr="002B77F2">
        <w:rPr>
          <w:b/>
          <w:bCs/>
        </w:rPr>
        <w:t>throughput (transfer speed)</w:t>
      </w:r>
    </w:p>
    <w:p w14:paraId="215579D2" w14:textId="61D5F7A4" w:rsidR="002274CF" w:rsidRDefault="002B77F2" w:rsidP="008A48FB">
      <w:pPr>
        <w:pStyle w:val="ListBullet"/>
        <w:tabs>
          <w:tab w:val="clear" w:pos="360"/>
          <w:tab w:val="num" w:pos="720"/>
        </w:tabs>
        <w:ind w:left="720"/>
      </w:pPr>
      <w:r>
        <w:t xml:space="preserve">Higher </w:t>
      </w:r>
      <w:r w:rsidR="002274CF">
        <w:t xml:space="preserve">performance tiers of EBS storage are backed by SSD disks, while </w:t>
      </w:r>
      <w:r>
        <w:t>HDD</w:t>
      </w:r>
      <w:r w:rsidR="002274CF">
        <w:t>-backed storage offers lower IOPS but costs less per gigabyte</w:t>
      </w:r>
    </w:p>
    <w:p w14:paraId="3E436BE9" w14:textId="5D2B1768" w:rsidR="002B77F2" w:rsidRDefault="002274CF" w:rsidP="0009578C">
      <w:pPr>
        <w:pStyle w:val="ListBullet"/>
        <w:tabs>
          <w:tab w:val="clear" w:pos="360"/>
          <w:tab w:val="num" w:pos="720"/>
        </w:tabs>
        <w:ind w:left="720"/>
      </w:pPr>
      <w:r>
        <w:t xml:space="preserve">EBS </w:t>
      </w:r>
      <w:r w:rsidRPr="00AA3B32">
        <w:rPr>
          <w:b/>
          <w:bCs/>
          <w:color w:val="FF0000"/>
          <w:u w:val="single"/>
        </w:rPr>
        <w:t>volumes</w:t>
      </w:r>
      <w:r w:rsidRPr="002B77F2">
        <w:rPr>
          <w:b/>
          <w:bCs/>
          <w:color w:val="FF0000"/>
        </w:rPr>
        <w:t xml:space="preserve"> </w:t>
      </w:r>
      <w:r w:rsidRPr="002B77F2">
        <w:rPr>
          <w:b/>
          <w:bCs/>
        </w:rPr>
        <w:t xml:space="preserve">store data </w:t>
      </w:r>
      <w:r w:rsidRPr="00344F1A">
        <w:rPr>
          <w:b/>
          <w:bCs/>
          <w:i/>
          <w:iCs/>
        </w:rPr>
        <w:t>separate</w:t>
      </w:r>
      <w:r w:rsidRPr="002B77F2">
        <w:rPr>
          <w:b/>
          <w:bCs/>
        </w:rPr>
        <w:t xml:space="preserve"> from the instance host server </w:t>
      </w:r>
      <w:r w:rsidRPr="00344F1A">
        <w:rPr>
          <w:b/>
          <w:bCs/>
          <w:i/>
          <w:iCs/>
        </w:rPr>
        <w:t>but in the same zone</w:t>
      </w:r>
      <w:r w:rsidRPr="002B77F2">
        <w:rPr>
          <w:b/>
          <w:bCs/>
        </w:rPr>
        <w:t xml:space="preserve"> to</w:t>
      </w:r>
      <w:r w:rsidR="002B77F2">
        <w:rPr>
          <w:b/>
          <w:bCs/>
        </w:rPr>
        <w:t xml:space="preserve"> </w:t>
      </w:r>
      <w:r w:rsidRPr="002B77F2">
        <w:rPr>
          <w:b/>
          <w:bCs/>
        </w:rPr>
        <w:t xml:space="preserve">support high performance </w:t>
      </w:r>
      <w:r w:rsidR="00F62CD8">
        <w:rPr>
          <w:b/>
          <w:bCs/>
        </w:rPr>
        <w:t xml:space="preserve">+ </w:t>
      </w:r>
      <w:r w:rsidRPr="002B77F2">
        <w:rPr>
          <w:b/>
          <w:bCs/>
        </w:rPr>
        <w:t>low latency</w:t>
      </w:r>
      <w:r>
        <w:t xml:space="preserve"> </w:t>
      </w:r>
    </w:p>
    <w:p w14:paraId="2B8339C3" w14:textId="6009E513" w:rsidR="00344F1A" w:rsidRDefault="00344F1A" w:rsidP="00344F1A">
      <w:pPr>
        <w:pStyle w:val="ListBullet"/>
        <w:numPr>
          <w:ilvl w:val="0"/>
          <w:numId w:val="0"/>
        </w:numPr>
        <w:ind w:left="360" w:hanging="360"/>
        <w:jc w:val="center"/>
      </w:pPr>
      <w:r w:rsidRPr="00344F1A">
        <w:rPr>
          <w:noProof/>
        </w:rPr>
        <w:drawing>
          <wp:inline distT="0" distB="0" distL="0" distR="0" wp14:anchorId="76A5EF81" wp14:editId="60FC1E2A">
            <wp:extent cx="4524376" cy="1421946"/>
            <wp:effectExtent l="0" t="0" r="0" b="6985"/>
            <wp:docPr id="18868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79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2554" cy="142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EAAD" w14:textId="77777777" w:rsidR="00344F1A" w:rsidRDefault="002274CF" w:rsidP="00344F1A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Pr="00344F1A">
        <w:rPr>
          <w:b/>
          <w:bCs/>
        </w:rPr>
        <w:t>allows EBS volumes to</w:t>
      </w:r>
      <w:r w:rsidR="00344F1A" w:rsidRPr="00344F1A">
        <w:rPr>
          <w:b/>
          <w:bCs/>
        </w:rPr>
        <w:t xml:space="preserve"> </w:t>
      </w:r>
      <w:r w:rsidRPr="006E7092">
        <w:rPr>
          <w:b/>
          <w:bCs/>
          <w:color w:val="FF0000"/>
        </w:rPr>
        <w:t xml:space="preserve">persist </w:t>
      </w:r>
      <w:r w:rsidRPr="00344F1A">
        <w:rPr>
          <w:b/>
          <w:bCs/>
        </w:rPr>
        <w:t>when an EC2 instance shuts down, when a host server fails, or even when the</w:t>
      </w:r>
      <w:r w:rsidR="00344F1A" w:rsidRPr="00344F1A">
        <w:rPr>
          <w:b/>
          <w:bCs/>
        </w:rPr>
        <w:t xml:space="preserve"> </w:t>
      </w:r>
      <w:r w:rsidRPr="00344F1A">
        <w:rPr>
          <w:b/>
          <w:bCs/>
        </w:rPr>
        <w:t>instance is deleted</w:t>
      </w:r>
    </w:p>
    <w:p w14:paraId="343F3F27" w14:textId="77777777" w:rsidR="00AA5570" w:rsidRDefault="002274CF" w:rsidP="00924E2D">
      <w:pPr>
        <w:pStyle w:val="ListBullet"/>
        <w:tabs>
          <w:tab w:val="clear" w:pos="360"/>
          <w:tab w:val="num" w:pos="720"/>
        </w:tabs>
        <w:ind w:left="720"/>
      </w:pPr>
      <w:r>
        <w:t xml:space="preserve">EBS storage is suitable for applications such as </w:t>
      </w:r>
      <w:r w:rsidRPr="00AA5570">
        <w:rPr>
          <w:b/>
          <w:bCs/>
        </w:rPr>
        <w:t>databases, where</w:t>
      </w:r>
      <w:r w:rsidR="00AA5570" w:rsidRPr="00AA5570">
        <w:rPr>
          <w:b/>
          <w:bCs/>
        </w:rPr>
        <w:t xml:space="preserve"> </w:t>
      </w:r>
      <w:r w:rsidRPr="00AA5570">
        <w:rPr>
          <w:b/>
          <w:bCs/>
        </w:rPr>
        <w:t>data durability is a high priority</w:t>
      </w:r>
    </w:p>
    <w:p w14:paraId="29AE433D" w14:textId="293B69B8" w:rsidR="002274CF" w:rsidRDefault="002274CF" w:rsidP="00FC54A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n addition, EBS </w:t>
      </w:r>
      <w:r w:rsidRPr="00AA5570">
        <w:rPr>
          <w:b/>
          <w:bCs/>
        </w:rPr>
        <w:t xml:space="preserve">replicates all data to at least </w:t>
      </w:r>
      <w:r w:rsidR="00AA5570" w:rsidRPr="00AA5570">
        <w:rPr>
          <w:b/>
          <w:bCs/>
        </w:rPr>
        <w:t xml:space="preserve">2 </w:t>
      </w:r>
      <w:r w:rsidRPr="00AA5570">
        <w:rPr>
          <w:b/>
          <w:bCs/>
        </w:rPr>
        <w:t>separate host machines, protecting data if a disk fails</w:t>
      </w:r>
    </w:p>
    <w:p w14:paraId="07966B76" w14:textId="77777777" w:rsidR="00AA5570" w:rsidRDefault="00AA5570" w:rsidP="00AA5570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51D0BBB9" w14:textId="77777777" w:rsidR="00AA5570" w:rsidRDefault="00AA5570" w:rsidP="00AA5570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5A78D911" w14:textId="77777777" w:rsidR="00AA5570" w:rsidRPr="00AA5570" w:rsidRDefault="00AA5570" w:rsidP="00AA5570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0CD6202F" w14:textId="77777777" w:rsidR="00AA5570" w:rsidRDefault="002274CF" w:rsidP="003006AD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EBS </w:t>
      </w:r>
      <w:r w:rsidRPr="00AA5570">
        <w:rPr>
          <w:b/>
          <w:bCs/>
        </w:rPr>
        <w:t>storage virtualization also supports several advanced features</w:t>
      </w:r>
    </w:p>
    <w:p w14:paraId="01B1875A" w14:textId="52E950B3" w:rsidR="002274CF" w:rsidRDefault="00AA5570" w:rsidP="00AA5570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="002274CF">
        <w:t xml:space="preserve">EBS volumes allow instantaneous </w:t>
      </w:r>
      <w:r w:rsidR="002274CF" w:rsidRPr="00AA5570">
        <w:rPr>
          <w:b/>
          <w:bCs/>
          <w:color w:val="FF0000"/>
        </w:rPr>
        <w:t>point-in-time snapshots</w:t>
      </w:r>
      <w:r w:rsidR="002274CF" w:rsidRPr="00AA5570">
        <w:rPr>
          <w:color w:val="FF0000"/>
        </w:rPr>
        <w:t xml:space="preserve"> </w:t>
      </w:r>
      <w:r w:rsidR="002274CF">
        <w:t>while the drive is used</w:t>
      </w:r>
    </w:p>
    <w:p w14:paraId="39761F7E" w14:textId="77777777" w:rsidR="00AA5570" w:rsidRDefault="002274CF" w:rsidP="00AA5570">
      <w:pPr>
        <w:pStyle w:val="ListBullet"/>
        <w:tabs>
          <w:tab w:val="clear" w:pos="360"/>
          <w:tab w:val="num" w:pos="1440"/>
        </w:tabs>
        <w:ind w:left="1440"/>
      </w:pPr>
      <w:r>
        <w:t>Although it still takes some time for the snapshot to be replicated to S3, EBS can</w:t>
      </w:r>
      <w:r w:rsidR="00AA5570">
        <w:t xml:space="preserve"> </w:t>
      </w:r>
      <w:r>
        <w:t>effectively freeze the state of data blocks when the snapshot is taken, while allowing</w:t>
      </w:r>
      <w:r w:rsidR="00AA5570">
        <w:t xml:space="preserve"> </w:t>
      </w:r>
      <w:r>
        <w:t>the client machine to continue using the disk</w:t>
      </w:r>
    </w:p>
    <w:p w14:paraId="424014C2" w14:textId="60385B60" w:rsidR="002274CF" w:rsidRDefault="002274CF" w:rsidP="003335EA">
      <w:pPr>
        <w:pStyle w:val="ListBullet"/>
        <w:tabs>
          <w:tab w:val="clear" w:pos="360"/>
          <w:tab w:val="num" w:pos="1440"/>
        </w:tabs>
        <w:ind w:left="1440"/>
      </w:pPr>
      <w:r>
        <w:t xml:space="preserve">In addition, snapshots </w:t>
      </w:r>
      <w:r w:rsidRPr="00AA5570">
        <w:rPr>
          <w:i/>
          <w:iCs/>
        </w:rPr>
        <w:t>after</w:t>
      </w:r>
      <w:r>
        <w:t xml:space="preserve"> the initial</w:t>
      </w:r>
      <w:r w:rsidR="00AA5570">
        <w:t xml:space="preserve"> </w:t>
      </w:r>
      <w:r>
        <w:t>full backup are differential</w:t>
      </w:r>
      <w:r w:rsidR="00AA5570">
        <w:t xml:space="preserve"> (</w:t>
      </w:r>
      <w:r>
        <w:t xml:space="preserve">only </w:t>
      </w:r>
      <w:r w:rsidRPr="00AA5570">
        <w:rPr>
          <w:i/>
          <w:iCs/>
        </w:rPr>
        <w:t>changed</w:t>
      </w:r>
      <w:r>
        <w:t xml:space="preserve"> blocks are written to S3 to minimize storage</w:t>
      </w:r>
      <w:r w:rsidR="00AA5570">
        <w:t xml:space="preserve"> </w:t>
      </w:r>
      <w:r>
        <w:t xml:space="preserve">costs </w:t>
      </w:r>
      <w:r w:rsidR="00AA5570">
        <w:t xml:space="preserve">+ </w:t>
      </w:r>
      <w:r>
        <w:t>backup time</w:t>
      </w:r>
      <w:r w:rsidR="00AA5570">
        <w:t>)</w:t>
      </w:r>
    </w:p>
    <w:p w14:paraId="7ADE96CA" w14:textId="77777777" w:rsidR="009843D0" w:rsidRDefault="002274CF" w:rsidP="00AA5570">
      <w:pPr>
        <w:pStyle w:val="ListBullet"/>
        <w:tabs>
          <w:tab w:val="clear" w:pos="360"/>
          <w:tab w:val="num" w:pos="720"/>
        </w:tabs>
        <w:ind w:left="720"/>
      </w:pPr>
      <w:r>
        <w:t xml:space="preserve">EBS volumes are also </w:t>
      </w:r>
      <w:r w:rsidRPr="009843D0">
        <w:rPr>
          <w:b/>
          <w:bCs/>
        </w:rPr>
        <w:t>highly scalable</w:t>
      </w:r>
    </w:p>
    <w:p w14:paraId="7D75EA1D" w14:textId="745DD70F" w:rsidR="002274CF" w:rsidRDefault="002274CF" w:rsidP="00DB1E7C">
      <w:pPr>
        <w:pStyle w:val="ListBullet"/>
        <w:tabs>
          <w:tab w:val="clear" w:pos="360"/>
          <w:tab w:val="num" w:pos="1080"/>
        </w:tabs>
        <w:ind w:left="1080"/>
      </w:pPr>
      <w:r>
        <w:t>A</w:t>
      </w:r>
      <w:r w:rsidR="009843D0">
        <w:t xml:space="preserve">s of 2022-2023, </w:t>
      </w:r>
      <w:r>
        <w:t>some EBS volume</w:t>
      </w:r>
      <w:r w:rsidR="009843D0">
        <w:t xml:space="preserve"> </w:t>
      </w:r>
      <w:r>
        <w:t xml:space="preserve">classes can scale up to 64 TiB, 256,000 IOPS, </w:t>
      </w:r>
      <w:r w:rsidR="009843D0">
        <w:t xml:space="preserve">+ </w:t>
      </w:r>
      <w:r>
        <w:t>4,000 MiB/s</w:t>
      </w:r>
    </w:p>
    <w:p w14:paraId="2FA36022" w14:textId="67181FF0" w:rsidR="002274CF" w:rsidRDefault="009843D0" w:rsidP="009843D0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e) </w:t>
      </w:r>
      <w:r w:rsidR="002274CF">
        <w:rPr>
          <w:rFonts w:eastAsia="MyriadPro-SemiboldCond"/>
        </w:rPr>
        <w:t xml:space="preserve">Local </w:t>
      </w:r>
      <w:r w:rsidR="00030AB6">
        <w:rPr>
          <w:rFonts w:eastAsia="MyriadPro-SemiboldCond"/>
        </w:rPr>
        <w:t>Instance Volumes</w:t>
      </w:r>
    </w:p>
    <w:p w14:paraId="2F7549B1" w14:textId="77777777" w:rsidR="00030AB6" w:rsidRPr="00030AB6" w:rsidRDefault="002274CF" w:rsidP="00134A98">
      <w:pPr>
        <w:pStyle w:val="ListBullet"/>
        <w:rPr>
          <w:b/>
          <w:bCs/>
        </w:rPr>
      </w:pPr>
      <w:r>
        <w:t xml:space="preserve">Cloud providers also offer </w:t>
      </w:r>
      <w:r w:rsidRPr="00030AB6">
        <w:rPr>
          <w:b/>
          <w:bCs/>
        </w:rPr>
        <w:t xml:space="preserve">block storage volumes that are </w:t>
      </w:r>
      <w:r w:rsidRPr="00030AB6">
        <w:rPr>
          <w:b/>
          <w:bCs/>
          <w:i/>
          <w:iCs/>
        </w:rPr>
        <w:t>physically attached</w:t>
      </w:r>
      <w:r w:rsidRPr="00030AB6">
        <w:rPr>
          <w:b/>
          <w:bCs/>
        </w:rPr>
        <w:t xml:space="preserve"> to the</w:t>
      </w:r>
      <w:r w:rsidR="00030AB6" w:rsidRPr="00030AB6">
        <w:rPr>
          <w:b/>
          <w:bCs/>
        </w:rPr>
        <w:t xml:space="preserve"> </w:t>
      </w:r>
      <w:r w:rsidRPr="00030AB6">
        <w:rPr>
          <w:b/>
          <w:bCs/>
        </w:rPr>
        <w:t xml:space="preserve">host server running a </w:t>
      </w:r>
      <w:r w:rsidR="00030AB6" w:rsidRPr="00030AB6">
        <w:rPr>
          <w:b/>
          <w:bCs/>
        </w:rPr>
        <w:t>VM</w:t>
      </w:r>
    </w:p>
    <w:p w14:paraId="0CDC50C6" w14:textId="700B1C4A" w:rsidR="002274CF" w:rsidRDefault="002274CF" w:rsidP="00C400D6">
      <w:pPr>
        <w:pStyle w:val="ListBullet"/>
      </w:pPr>
      <w:r w:rsidRPr="00030AB6">
        <w:rPr>
          <w:i/>
          <w:iCs/>
        </w:rPr>
        <w:t>These</w:t>
      </w:r>
      <w:r>
        <w:t xml:space="preserve"> storage volumes are </w:t>
      </w:r>
      <w:r w:rsidRPr="00030AB6">
        <w:rPr>
          <w:b/>
          <w:bCs/>
        </w:rPr>
        <w:t>generally very low</w:t>
      </w:r>
      <w:r w:rsidR="00030AB6" w:rsidRPr="00030AB6">
        <w:rPr>
          <w:b/>
          <w:bCs/>
        </w:rPr>
        <w:t xml:space="preserve"> </w:t>
      </w:r>
      <w:r w:rsidRPr="00030AB6">
        <w:rPr>
          <w:b/>
          <w:bCs/>
        </w:rPr>
        <w:t>cost</w:t>
      </w:r>
      <w:r>
        <w:t xml:space="preserve"> (included </w:t>
      </w:r>
      <w:r w:rsidR="00030AB6">
        <w:t>w/</w:t>
      </w:r>
      <w:r>
        <w:t xml:space="preserve"> the price of the VM in the case of Amazon</w:t>
      </w:r>
      <w:r w:rsidR="00030AB6">
        <w:t>’</w:t>
      </w:r>
      <w:r>
        <w:t>s EC2 instance store)</w:t>
      </w:r>
      <w:r w:rsidR="00030AB6">
        <w:t xml:space="preserve"> + </w:t>
      </w:r>
      <w:r w:rsidRPr="00030AB6">
        <w:rPr>
          <w:b/>
          <w:bCs/>
        </w:rPr>
        <w:t>provide low latency and high IOPS</w:t>
      </w:r>
    </w:p>
    <w:p w14:paraId="2A4984CC" w14:textId="77777777" w:rsidR="00030AB6" w:rsidRDefault="002274CF" w:rsidP="009B67CC">
      <w:pPr>
        <w:pStyle w:val="ListBullet"/>
        <w:rPr>
          <w:b/>
          <w:bCs/>
        </w:rPr>
      </w:pPr>
      <w:r w:rsidRPr="00030AB6">
        <w:rPr>
          <w:b/>
          <w:bCs/>
        </w:rPr>
        <w:t>Instance store volumes</w:t>
      </w:r>
      <w:r>
        <w:t xml:space="preserve"> (</w:t>
      </w:r>
      <w:r w:rsidR="00030AB6">
        <w:t>see below</w:t>
      </w:r>
      <w:r>
        <w:t xml:space="preserve">) </w:t>
      </w:r>
      <w:r w:rsidRPr="00030AB6">
        <w:rPr>
          <w:b/>
          <w:bCs/>
        </w:rPr>
        <w:t>behave essentially like a disk physically attached</w:t>
      </w:r>
      <w:r w:rsidR="00030AB6" w:rsidRPr="00030AB6">
        <w:rPr>
          <w:b/>
          <w:bCs/>
        </w:rPr>
        <w:t xml:space="preserve"> </w:t>
      </w:r>
      <w:r w:rsidRPr="00030AB6">
        <w:rPr>
          <w:b/>
          <w:bCs/>
        </w:rPr>
        <w:t>to a server in a data center</w:t>
      </w:r>
    </w:p>
    <w:p w14:paraId="5F03619B" w14:textId="6F7B6636" w:rsidR="00030AB6" w:rsidRPr="00030AB6" w:rsidRDefault="00030AB6" w:rsidP="00030AB6">
      <w:pPr>
        <w:pStyle w:val="ListBullet"/>
        <w:numPr>
          <w:ilvl w:val="0"/>
          <w:numId w:val="0"/>
        </w:numPr>
        <w:jc w:val="center"/>
        <w:rPr>
          <w:b/>
          <w:bCs/>
        </w:rPr>
      </w:pPr>
      <w:r w:rsidRPr="00030AB6">
        <w:rPr>
          <w:b/>
          <w:bCs/>
          <w:noProof/>
        </w:rPr>
        <w:drawing>
          <wp:inline distT="0" distB="0" distL="0" distR="0" wp14:anchorId="6C0D0752" wp14:editId="79B12BCD">
            <wp:extent cx="4229100" cy="1614160"/>
            <wp:effectExtent l="0" t="0" r="0" b="5715"/>
            <wp:docPr id="607366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667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3658" cy="16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1916" w14:textId="77777777" w:rsidR="00030AB6" w:rsidRPr="00030AB6" w:rsidRDefault="002274CF" w:rsidP="00A761A1">
      <w:pPr>
        <w:pStyle w:val="ListBullet"/>
        <w:rPr>
          <w:b/>
          <w:bCs/>
        </w:rPr>
      </w:pPr>
      <w:r w:rsidRPr="00030AB6">
        <w:rPr>
          <w:b/>
          <w:bCs/>
          <w:color w:val="FF0000"/>
        </w:rPr>
        <w:t>One key difference is that when a VM shuts down or is</w:t>
      </w:r>
      <w:r w:rsidR="00030AB6" w:rsidRPr="00030AB6">
        <w:rPr>
          <w:b/>
          <w:bCs/>
          <w:color w:val="FF0000"/>
        </w:rPr>
        <w:t xml:space="preserve"> </w:t>
      </w:r>
      <w:r w:rsidRPr="00030AB6">
        <w:rPr>
          <w:b/>
          <w:bCs/>
          <w:color w:val="FF0000"/>
        </w:rPr>
        <w:t>deleted, the contents of the locally attached disk are lost, whether or not this event</w:t>
      </w:r>
      <w:r w:rsidR="00030AB6" w:rsidRPr="00030AB6">
        <w:rPr>
          <w:b/>
          <w:bCs/>
          <w:color w:val="FF0000"/>
        </w:rPr>
        <w:t xml:space="preserve"> </w:t>
      </w:r>
      <w:r w:rsidRPr="00030AB6">
        <w:rPr>
          <w:b/>
          <w:bCs/>
          <w:color w:val="FF0000"/>
        </w:rPr>
        <w:t>was caused by intentional user action</w:t>
      </w:r>
    </w:p>
    <w:p w14:paraId="025C16C6" w14:textId="70FDD6FC" w:rsidR="002274CF" w:rsidRPr="00AA3B32" w:rsidRDefault="002274CF" w:rsidP="0050701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is </w:t>
      </w:r>
      <w:r w:rsidRPr="00AA3B32">
        <w:rPr>
          <w:b/>
          <w:bCs/>
        </w:rPr>
        <w:t xml:space="preserve">ensures that a new </w:t>
      </w:r>
      <w:r w:rsidR="00AA3B32" w:rsidRPr="00AA3B32">
        <w:rPr>
          <w:b/>
          <w:bCs/>
        </w:rPr>
        <w:t>VM</w:t>
      </w:r>
      <w:r w:rsidRPr="00AA3B32">
        <w:rPr>
          <w:b/>
          <w:bCs/>
        </w:rPr>
        <w:t xml:space="preserve"> cannot</w:t>
      </w:r>
      <w:r w:rsidR="00AA3B32" w:rsidRPr="00AA3B32">
        <w:rPr>
          <w:b/>
          <w:bCs/>
        </w:rPr>
        <w:t xml:space="preserve"> </w:t>
      </w:r>
      <w:r w:rsidRPr="00AA3B32">
        <w:rPr>
          <w:b/>
          <w:bCs/>
        </w:rPr>
        <w:t>read disk contents belonging to a different customer</w:t>
      </w:r>
    </w:p>
    <w:p w14:paraId="79D140B4" w14:textId="77777777" w:rsidR="00AA3B32" w:rsidRDefault="002274CF" w:rsidP="000C0924">
      <w:pPr>
        <w:pStyle w:val="ListBullet"/>
      </w:pPr>
      <w:r w:rsidRPr="00AA3B32">
        <w:rPr>
          <w:b/>
          <w:bCs/>
        </w:rPr>
        <w:t>Locally</w:t>
      </w:r>
      <w:r w:rsidR="00AA3B32" w:rsidRPr="00AA3B32">
        <w:rPr>
          <w:b/>
          <w:bCs/>
        </w:rPr>
        <w:t>-</w:t>
      </w:r>
      <w:r w:rsidRPr="00AA3B32">
        <w:rPr>
          <w:b/>
          <w:bCs/>
        </w:rPr>
        <w:t xml:space="preserve">attached disks support </w:t>
      </w:r>
      <w:r w:rsidRPr="00AA3B32">
        <w:rPr>
          <w:b/>
          <w:bCs/>
          <w:i/>
          <w:iCs/>
        </w:rPr>
        <w:t>none</w:t>
      </w:r>
      <w:r w:rsidRPr="00AA3B32">
        <w:rPr>
          <w:b/>
          <w:bCs/>
        </w:rPr>
        <w:t xml:space="preserve"> of the advanced virtualization features </w:t>
      </w:r>
      <w:r>
        <w:t>offered by</w:t>
      </w:r>
      <w:r w:rsidR="00AA3B32">
        <w:t xml:space="preserve"> </w:t>
      </w:r>
      <w:r>
        <w:t>virtualized storage services like EBS</w:t>
      </w:r>
    </w:p>
    <w:p w14:paraId="2DD6B250" w14:textId="4F2343BD" w:rsidR="002274CF" w:rsidRPr="00AA3B32" w:rsidRDefault="002274CF" w:rsidP="008E0B5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AA3B32">
        <w:rPr>
          <w:b/>
          <w:bCs/>
        </w:rPr>
        <w:t>locally attached disk is not replicated, so a</w:t>
      </w:r>
      <w:r w:rsidR="00AA3B32" w:rsidRPr="00AA3B32">
        <w:rPr>
          <w:b/>
          <w:bCs/>
        </w:rPr>
        <w:t xml:space="preserve"> </w:t>
      </w:r>
      <w:r w:rsidRPr="00AA3B32">
        <w:rPr>
          <w:b/>
          <w:bCs/>
        </w:rPr>
        <w:t>physical disk failure can lose or corrupt data even if the host VM continues running</w:t>
      </w:r>
    </w:p>
    <w:p w14:paraId="6D20902D" w14:textId="330F1494" w:rsidR="002274CF" w:rsidRPr="008E0B5D" w:rsidRDefault="002274CF" w:rsidP="008E0B5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Furthermore, </w:t>
      </w:r>
      <w:r w:rsidRPr="008E0B5D">
        <w:rPr>
          <w:b/>
          <w:bCs/>
        </w:rPr>
        <w:t>locally attached volumes do not support snapshots or other backup</w:t>
      </w:r>
      <w:r w:rsidR="008E0B5D">
        <w:rPr>
          <w:b/>
          <w:bCs/>
        </w:rPr>
        <w:t xml:space="preserve"> </w:t>
      </w:r>
      <w:r w:rsidRPr="008E0B5D">
        <w:rPr>
          <w:b/>
          <w:bCs/>
        </w:rPr>
        <w:t>features</w:t>
      </w:r>
    </w:p>
    <w:p w14:paraId="5CC171AB" w14:textId="77777777" w:rsidR="00F42A5A" w:rsidRPr="00F42A5A" w:rsidRDefault="002274CF" w:rsidP="002274CF">
      <w:pPr>
        <w:pStyle w:val="ListBullet"/>
      </w:pPr>
      <w:r>
        <w:t xml:space="preserve">Despite these limitations, </w:t>
      </w:r>
      <w:r w:rsidRPr="00F42A5A">
        <w:rPr>
          <w:b/>
          <w:bCs/>
          <w:color w:val="FF0000"/>
        </w:rPr>
        <w:t>locally attached disks are extremely useful</w:t>
      </w:r>
    </w:p>
    <w:p w14:paraId="75CFDF19" w14:textId="67A4543B" w:rsidR="00F42A5A" w:rsidRDefault="002274CF" w:rsidP="00845003">
      <w:pPr>
        <w:pStyle w:val="ListBullet"/>
        <w:tabs>
          <w:tab w:val="clear" w:pos="360"/>
          <w:tab w:val="num" w:pos="720"/>
        </w:tabs>
        <w:ind w:left="720"/>
      </w:pPr>
      <w:r>
        <w:t>In many cases,</w:t>
      </w:r>
      <w:r w:rsidR="00F42A5A">
        <w:t xml:space="preserve"> </w:t>
      </w:r>
      <w:r>
        <w:t xml:space="preserve">we </w:t>
      </w:r>
      <w:r w:rsidRPr="00F42A5A">
        <w:rPr>
          <w:b/>
          <w:bCs/>
        </w:rPr>
        <w:t>use disks as a local cache and hence don</w:t>
      </w:r>
      <w:r w:rsidR="00F42A5A">
        <w:rPr>
          <w:b/>
          <w:bCs/>
        </w:rPr>
        <w:t>’</w:t>
      </w:r>
      <w:r w:rsidRPr="00F42A5A">
        <w:rPr>
          <w:b/>
          <w:bCs/>
        </w:rPr>
        <w:t>t need all the advanced virtualization</w:t>
      </w:r>
      <w:r w:rsidR="00F42A5A">
        <w:rPr>
          <w:b/>
          <w:bCs/>
        </w:rPr>
        <w:t xml:space="preserve"> </w:t>
      </w:r>
      <w:r w:rsidRPr="00F42A5A">
        <w:rPr>
          <w:b/>
          <w:bCs/>
        </w:rPr>
        <w:t>features</w:t>
      </w:r>
      <w:r>
        <w:t xml:space="preserve"> of a service like EBS</w:t>
      </w:r>
    </w:p>
    <w:p w14:paraId="217D7585" w14:textId="77777777" w:rsidR="00F42A5A" w:rsidRDefault="00F42A5A" w:rsidP="00E66487">
      <w:pPr>
        <w:pStyle w:val="ListBullet"/>
        <w:tabs>
          <w:tab w:val="clear" w:pos="360"/>
          <w:tab w:val="num" w:pos="1080"/>
        </w:tabs>
        <w:ind w:left="1080"/>
      </w:pPr>
      <w:r>
        <w:t xml:space="preserve">Ex: Suppose </w:t>
      </w:r>
      <w:r w:rsidR="002274CF">
        <w:t>we</w:t>
      </w:r>
      <w:r>
        <w:t>’</w:t>
      </w:r>
      <w:r w:rsidR="002274CF">
        <w:t>re running AWS EMR on</w:t>
      </w:r>
      <w:r>
        <w:t xml:space="preserve"> </w:t>
      </w:r>
      <w:r w:rsidR="002274CF">
        <w:t>EC2 instances</w:t>
      </w:r>
    </w:p>
    <w:p w14:paraId="0A71AF20" w14:textId="77777777" w:rsidR="00F42A5A" w:rsidRDefault="002274CF" w:rsidP="00A704E0">
      <w:pPr>
        <w:pStyle w:val="ListBullet"/>
        <w:tabs>
          <w:tab w:val="clear" w:pos="360"/>
          <w:tab w:val="num" w:pos="1440"/>
        </w:tabs>
        <w:ind w:left="1440"/>
      </w:pPr>
      <w:r>
        <w:t>We may be running an ephemeral job that consumes data from</w:t>
      </w:r>
      <w:r w:rsidR="00F42A5A">
        <w:t xml:space="preserve"> </w:t>
      </w:r>
      <w:r>
        <w:t>S3, stores it temporarily in the distributed filesystem running across the instances,</w:t>
      </w:r>
      <w:r w:rsidR="00F42A5A">
        <w:t xml:space="preserve"> </w:t>
      </w:r>
      <w:r>
        <w:t xml:space="preserve">processes the data, </w:t>
      </w:r>
      <w:r w:rsidR="00F42A5A">
        <w:t xml:space="preserve">+ </w:t>
      </w:r>
      <w:r>
        <w:t>writes the results back to S3</w:t>
      </w:r>
    </w:p>
    <w:p w14:paraId="416DB620" w14:textId="77777777" w:rsidR="00073131" w:rsidRDefault="00073131" w:rsidP="00073131">
      <w:pPr>
        <w:pStyle w:val="ListBullet"/>
        <w:numPr>
          <w:ilvl w:val="0"/>
          <w:numId w:val="0"/>
        </w:numPr>
        <w:ind w:left="1440"/>
      </w:pPr>
    </w:p>
    <w:p w14:paraId="2793B928" w14:textId="77777777" w:rsidR="00F42A5A" w:rsidRDefault="002274CF" w:rsidP="006357DE">
      <w:pPr>
        <w:pStyle w:val="ListBullet"/>
        <w:tabs>
          <w:tab w:val="clear" w:pos="360"/>
          <w:tab w:val="num" w:pos="1440"/>
        </w:tabs>
        <w:ind w:left="1440"/>
      </w:pPr>
      <w:r>
        <w:lastRenderedPageBreak/>
        <w:t>The EMR filesystem builds in</w:t>
      </w:r>
      <w:r w:rsidR="00F42A5A">
        <w:t xml:space="preserve"> </w:t>
      </w:r>
      <w:r>
        <w:t xml:space="preserve">replication </w:t>
      </w:r>
      <w:r w:rsidR="00F42A5A">
        <w:t xml:space="preserve">+ </w:t>
      </w:r>
      <w:r>
        <w:t xml:space="preserve">redundancy </w:t>
      </w:r>
      <w:r w:rsidR="00F42A5A">
        <w:t xml:space="preserve">+ </w:t>
      </w:r>
      <w:r>
        <w:t>is serving as a cache rather than permanent storage</w:t>
      </w:r>
    </w:p>
    <w:p w14:paraId="23239232" w14:textId="21500490" w:rsidR="002274CF" w:rsidRDefault="002274CF" w:rsidP="009A7A4C">
      <w:pPr>
        <w:pStyle w:val="ListBullet"/>
        <w:tabs>
          <w:tab w:val="clear" w:pos="360"/>
          <w:tab w:val="num" w:pos="1440"/>
        </w:tabs>
        <w:ind w:left="1440"/>
      </w:pPr>
      <w:r>
        <w:t xml:space="preserve">The EC2 instance store is a perfectly suitable solution in this case </w:t>
      </w:r>
      <w:r w:rsidR="00F42A5A">
        <w:t xml:space="preserve">+ </w:t>
      </w:r>
      <w:r>
        <w:t>can enhance</w:t>
      </w:r>
      <w:r w:rsidR="00F42A5A">
        <w:t xml:space="preserve"> </w:t>
      </w:r>
      <w:r>
        <w:t xml:space="preserve">performance since data can be read </w:t>
      </w:r>
      <w:r w:rsidR="00F42A5A">
        <w:t xml:space="preserve">+ </w:t>
      </w:r>
      <w:r>
        <w:t xml:space="preserve">processed locally </w:t>
      </w:r>
      <w:r w:rsidR="00F42A5A">
        <w:t xml:space="preserve">w/out </w:t>
      </w:r>
      <w:r>
        <w:t>flowing over a</w:t>
      </w:r>
      <w:r w:rsidR="00F42A5A">
        <w:t xml:space="preserve"> </w:t>
      </w:r>
      <w:r>
        <w:t>network</w:t>
      </w:r>
    </w:p>
    <w:p w14:paraId="43940A31" w14:textId="0E1B736E" w:rsidR="00F42A5A" w:rsidRPr="00F42A5A" w:rsidRDefault="00073131" w:rsidP="00073131">
      <w:pPr>
        <w:pStyle w:val="ListBullet"/>
        <w:numPr>
          <w:ilvl w:val="0"/>
          <w:numId w:val="0"/>
        </w:numPr>
        <w:ind w:left="360" w:hanging="360"/>
        <w:jc w:val="center"/>
      </w:pPr>
      <w:r w:rsidRPr="00073131">
        <w:rPr>
          <w:noProof/>
        </w:rPr>
        <w:drawing>
          <wp:inline distT="0" distB="0" distL="0" distR="0" wp14:anchorId="4E2808DE" wp14:editId="1F3994FF">
            <wp:extent cx="4057650" cy="2590653"/>
            <wp:effectExtent l="0" t="0" r="0" b="635"/>
            <wp:docPr id="241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66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582" cy="259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2B2A" w14:textId="77777777" w:rsidR="00144EF5" w:rsidRPr="00144EF5" w:rsidRDefault="00144EF5" w:rsidP="00E93AFE">
      <w:pPr>
        <w:pStyle w:val="ListBullet"/>
      </w:pPr>
      <w:r w:rsidRPr="00144EF5">
        <w:rPr>
          <w:b/>
          <w:bCs/>
          <w:color w:val="FF0000"/>
        </w:rPr>
        <w:t>DE’s should</w:t>
      </w:r>
      <w:r w:rsidR="002274CF" w:rsidRPr="00144EF5">
        <w:rPr>
          <w:b/>
          <w:bCs/>
          <w:color w:val="FF0000"/>
        </w:rPr>
        <w:t xml:space="preserve"> think about locally attached storage in worst-case</w:t>
      </w:r>
      <w:r w:rsidRPr="00144EF5">
        <w:rPr>
          <w:b/>
          <w:bCs/>
          <w:color w:val="FF0000"/>
        </w:rPr>
        <w:t xml:space="preserve"> </w:t>
      </w:r>
      <w:r w:rsidR="002274CF" w:rsidRPr="00144EF5">
        <w:rPr>
          <w:b/>
          <w:bCs/>
          <w:color w:val="FF0000"/>
        </w:rPr>
        <w:t>scenarios</w:t>
      </w:r>
    </w:p>
    <w:p w14:paraId="34386999" w14:textId="77777777" w:rsidR="00144EF5" w:rsidRDefault="002274CF" w:rsidP="00144EF5">
      <w:pPr>
        <w:pStyle w:val="ListBullet"/>
        <w:tabs>
          <w:tab w:val="clear" w:pos="360"/>
          <w:tab w:val="num" w:pos="720"/>
        </w:tabs>
        <w:ind w:left="720"/>
      </w:pPr>
      <w:r>
        <w:t xml:space="preserve">What are the </w:t>
      </w:r>
      <w:r w:rsidRPr="00144EF5">
        <w:rPr>
          <w:b/>
          <w:bCs/>
        </w:rPr>
        <w:t>consequences of a local disk failure?</w:t>
      </w:r>
      <w:r>
        <w:t xml:space="preserve"> </w:t>
      </w:r>
    </w:p>
    <w:p w14:paraId="3DAA4332" w14:textId="77777777" w:rsidR="00144EF5" w:rsidRDefault="002274CF" w:rsidP="00144EF5">
      <w:pPr>
        <w:pStyle w:val="ListBullet"/>
        <w:tabs>
          <w:tab w:val="clear" w:pos="360"/>
          <w:tab w:val="num" w:pos="1080"/>
        </w:tabs>
        <w:ind w:left="1080"/>
      </w:pPr>
      <w:r>
        <w:t xml:space="preserve">Of an </w:t>
      </w:r>
      <w:r w:rsidRPr="00144EF5">
        <w:rPr>
          <w:b/>
          <w:bCs/>
        </w:rPr>
        <w:t>accidental VM or</w:t>
      </w:r>
      <w:r w:rsidR="00144EF5" w:rsidRPr="00144EF5">
        <w:rPr>
          <w:b/>
          <w:bCs/>
        </w:rPr>
        <w:t xml:space="preserve"> </w:t>
      </w:r>
      <w:r w:rsidRPr="00144EF5">
        <w:rPr>
          <w:b/>
          <w:bCs/>
        </w:rPr>
        <w:t>cluster shutdown?</w:t>
      </w:r>
      <w:r>
        <w:t xml:space="preserve"> </w:t>
      </w:r>
    </w:p>
    <w:p w14:paraId="0F39A6F9" w14:textId="77777777" w:rsidR="00144EF5" w:rsidRDefault="002274CF" w:rsidP="00144EF5">
      <w:pPr>
        <w:pStyle w:val="ListBullet"/>
        <w:tabs>
          <w:tab w:val="clear" w:pos="360"/>
          <w:tab w:val="num" w:pos="1080"/>
        </w:tabs>
        <w:ind w:left="1080"/>
      </w:pPr>
      <w:r>
        <w:t xml:space="preserve">Of a </w:t>
      </w:r>
      <w:r w:rsidRPr="00144EF5">
        <w:rPr>
          <w:b/>
          <w:bCs/>
        </w:rPr>
        <w:t>zonal or regional cloud outage?</w:t>
      </w:r>
      <w:r>
        <w:t xml:space="preserve"> </w:t>
      </w:r>
    </w:p>
    <w:p w14:paraId="6202F53D" w14:textId="77777777" w:rsidR="00144EF5" w:rsidRPr="00144EF5" w:rsidRDefault="002274CF" w:rsidP="00F127A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44EF5">
        <w:rPr>
          <w:b/>
          <w:bCs/>
        </w:rPr>
        <w:t xml:space="preserve">If </w:t>
      </w:r>
      <w:r w:rsidRPr="00144EF5">
        <w:rPr>
          <w:b/>
          <w:bCs/>
          <w:i/>
          <w:iCs/>
        </w:rPr>
        <w:t>none</w:t>
      </w:r>
      <w:r w:rsidRPr="00144EF5">
        <w:rPr>
          <w:b/>
          <w:bCs/>
        </w:rPr>
        <w:t xml:space="preserve"> of these scenarios will</w:t>
      </w:r>
      <w:r w:rsidR="00144EF5" w:rsidRPr="00144EF5">
        <w:rPr>
          <w:b/>
          <w:bCs/>
        </w:rPr>
        <w:t xml:space="preserve"> </w:t>
      </w:r>
      <w:r w:rsidRPr="00144EF5">
        <w:rPr>
          <w:b/>
          <w:bCs/>
        </w:rPr>
        <w:t>have catastrophic consequences when data on locally attached volumes is lost, local</w:t>
      </w:r>
      <w:r w:rsidR="00144EF5" w:rsidRPr="00144EF5">
        <w:rPr>
          <w:b/>
          <w:bCs/>
        </w:rPr>
        <w:t xml:space="preserve"> </w:t>
      </w:r>
      <w:r w:rsidRPr="00144EF5">
        <w:rPr>
          <w:b/>
          <w:bCs/>
        </w:rPr>
        <w:t xml:space="preserve">storage may be a cost-effective </w:t>
      </w:r>
      <w:r w:rsidR="00144EF5" w:rsidRPr="00144EF5">
        <w:rPr>
          <w:b/>
          <w:bCs/>
        </w:rPr>
        <w:t xml:space="preserve">+ </w:t>
      </w:r>
      <w:r w:rsidRPr="00144EF5">
        <w:rPr>
          <w:b/>
          <w:bCs/>
        </w:rPr>
        <w:t>performant option</w:t>
      </w:r>
    </w:p>
    <w:p w14:paraId="1415FCB1" w14:textId="0102C047" w:rsidR="00AC5082" w:rsidRPr="00144EF5" w:rsidRDefault="002274CF" w:rsidP="00EE6D0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n addition, </w:t>
      </w:r>
      <w:r w:rsidRPr="00144EF5">
        <w:rPr>
          <w:b/>
          <w:bCs/>
        </w:rPr>
        <w:t>simple mitigation</w:t>
      </w:r>
      <w:r w:rsidR="00144EF5" w:rsidRPr="00144EF5">
        <w:rPr>
          <w:b/>
          <w:bCs/>
        </w:rPr>
        <w:t xml:space="preserve"> </w:t>
      </w:r>
      <w:r w:rsidRPr="00144EF5">
        <w:rPr>
          <w:b/>
          <w:bCs/>
        </w:rPr>
        <w:t>strategies (periodic checkpoint backups to S3) can prevent data loss</w:t>
      </w:r>
    </w:p>
    <w:p w14:paraId="5460E107" w14:textId="0F82C71D" w:rsidR="0020204D" w:rsidRDefault="0020204D" w:rsidP="0020204D">
      <w:pPr>
        <w:pStyle w:val="Heading5"/>
        <w:jc w:val="center"/>
      </w:pPr>
      <w:r>
        <w:t>Object Storage</w:t>
      </w:r>
    </w:p>
    <w:p w14:paraId="6E8E1314" w14:textId="77777777" w:rsidR="00145184" w:rsidRPr="00145184" w:rsidRDefault="00145184" w:rsidP="00145184">
      <w:pPr>
        <w:pStyle w:val="ListBullet"/>
        <w:rPr>
          <w:rFonts w:ascii="MinionPro-It" w:eastAsia="MinionPro-It" w:cs="MinionPro-It"/>
          <w:b/>
          <w:bCs/>
          <w:i/>
          <w:iCs/>
        </w:rPr>
      </w:pPr>
      <w:r w:rsidRPr="00145184">
        <w:rPr>
          <w:b/>
          <w:bCs/>
          <w:color w:val="FF0000"/>
          <w:u w:val="single"/>
        </w:rPr>
        <w:t>Object storage</w:t>
      </w:r>
      <w:r w:rsidRPr="00145184">
        <w:rPr>
          <w:b/>
          <w:bCs/>
          <w:color w:val="FF0000"/>
        </w:rPr>
        <w:t xml:space="preserve"> </w:t>
      </w:r>
      <w:r w:rsidRPr="00145184">
        <w:rPr>
          <w:b/>
          <w:bCs/>
        </w:rPr>
        <w:t xml:space="preserve">contains </w:t>
      </w:r>
      <w:r w:rsidRPr="00145184">
        <w:rPr>
          <w:b/>
          <w:bCs/>
          <w:color w:val="FF0000"/>
        </w:rPr>
        <w:t xml:space="preserve">objects </w:t>
      </w:r>
      <w:r w:rsidRPr="00145184">
        <w:rPr>
          <w:b/>
          <w:bCs/>
        </w:rPr>
        <w:t xml:space="preserve">of all shapes and sizes </w:t>
      </w:r>
    </w:p>
    <w:p w14:paraId="2CB00EB0" w14:textId="21B56762" w:rsidR="00145184" w:rsidRPr="00145184" w:rsidRDefault="00145184" w:rsidP="00145184">
      <w:pPr>
        <w:pStyle w:val="ListBullet"/>
        <w:numPr>
          <w:ilvl w:val="0"/>
          <w:numId w:val="0"/>
        </w:numPr>
        <w:jc w:val="center"/>
        <w:rPr>
          <w:rFonts w:ascii="MinionPro-It" w:eastAsia="MinionPro-It" w:cs="MinionPro-It"/>
          <w:i/>
          <w:iCs/>
        </w:rPr>
      </w:pPr>
      <w:r w:rsidRPr="00145184">
        <w:rPr>
          <w:rFonts w:ascii="MinionPro-It" w:eastAsia="MinionPro-It" w:cs="MinionPro-It"/>
          <w:i/>
          <w:iCs/>
          <w:noProof/>
        </w:rPr>
        <w:drawing>
          <wp:inline distT="0" distB="0" distL="0" distR="0" wp14:anchorId="474BE8AD" wp14:editId="51951735">
            <wp:extent cx="4048125" cy="1395376"/>
            <wp:effectExtent l="0" t="0" r="0" b="0"/>
            <wp:docPr id="48764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42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500" cy="139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4AA0" w14:textId="77777777" w:rsidR="00145184" w:rsidRDefault="00145184" w:rsidP="00336D46">
      <w:pPr>
        <w:pStyle w:val="ListBullet"/>
      </w:pPr>
      <w:r>
        <w:t>The term “</w:t>
      </w:r>
      <w:r w:rsidRPr="00145184">
        <w:t>object storage</w:t>
      </w:r>
      <w:r w:rsidRPr="00145184">
        <w:rPr>
          <w:rFonts w:ascii="MinionPro-It" w:eastAsia="MinionPro-It" w:cs="MinionPro-It"/>
          <w:i/>
          <w:iCs/>
        </w:rPr>
        <w:t>”</w:t>
      </w:r>
      <w:r w:rsidRPr="00145184">
        <w:rPr>
          <w:rFonts w:ascii="MinionPro-It" w:eastAsia="MinionPro-It" w:cs="MinionPro-It"/>
          <w:i/>
          <w:iCs/>
        </w:rPr>
        <w:t xml:space="preserve"> </w:t>
      </w:r>
      <w:r>
        <w:t>is somewhat confusing because “</w:t>
      </w:r>
      <w:r w:rsidRPr="00145184">
        <w:t>object</w:t>
      </w:r>
      <w:r w:rsidRPr="00145184">
        <w:rPr>
          <w:rFonts w:ascii="MinionPro-It" w:eastAsia="MinionPro-It" w:cs="MinionPro-It"/>
          <w:i/>
          <w:iCs/>
        </w:rPr>
        <w:t>”</w:t>
      </w:r>
      <w:r w:rsidRPr="00145184">
        <w:rPr>
          <w:rFonts w:ascii="MinionPro-It" w:eastAsia="MinionPro-It" w:cs="MinionPro-It"/>
          <w:i/>
          <w:iCs/>
        </w:rPr>
        <w:t xml:space="preserve"> </w:t>
      </w:r>
      <w:r>
        <w:t>has several meanings in CS</w:t>
      </w:r>
    </w:p>
    <w:p w14:paraId="4C9500ED" w14:textId="4C5AB554" w:rsidR="00145184" w:rsidRDefault="00145184" w:rsidP="00A03AA8">
      <w:pPr>
        <w:pStyle w:val="ListBullet"/>
        <w:numPr>
          <w:ilvl w:val="0"/>
          <w:numId w:val="0"/>
        </w:numPr>
        <w:ind w:left="360"/>
      </w:pPr>
      <w:r>
        <w:t xml:space="preserve">In </w:t>
      </w:r>
      <w:r w:rsidRPr="00145184">
        <w:rPr>
          <w:i/>
          <w:iCs/>
        </w:rPr>
        <w:t>this</w:t>
      </w:r>
      <w:r>
        <w:t xml:space="preserve"> context, talking about </w:t>
      </w:r>
      <w:r w:rsidRPr="00145184">
        <w:rPr>
          <w:b/>
          <w:bCs/>
          <w:color w:val="FF0000"/>
        </w:rPr>
        <w:t>a specialized file-like construct</w:t>
      </w:r>
      <w:r>
        <w:t xml:space="preserve"> </w:t>
      </w:r>
      <w:r w:rsidRPr="00145184">
        <w:rPr>
          <w:b/>
          <w:bCs/>
        </w:rPr>
        <w:t xml:space="preserve">that could be </w:t>
      </w:r>
      <w:r w:rsidRPr="00145184">
        <w:rPr>
          <w:b/>
          <w:bCs/>
          <w:i/>
          <w:iCs/>
        </w:rPr>
        <w:t>any</w:t>
      </w:r>
      <w:r w:rsidRPr="00145184">
        <w:rPr>
          <w:b/>
          <w:bCs/>
        </w:rPr>
        <w:t xml:space="preserve"> type of file</w:t>
      </w:r>
      <w:r>
        <w:rPr>
          <w:rFonts w:hint="eastAsia"/>
        </w:rPr>
        <w:t xml:space="preserve"> </w:t>
      </w:r>
      <w:r>
        <w:t>(TXT, CSV, JSON, images, videos, or audio)</w:t>
      </w:r>
    </w:p>
    <w:p w14:paraId="4A38848C" w14:textId="6B41EE98" w:rsidR="000A19DA" w:rsidRPr="000A19DA" w:rsidRDefault="00145184" w:rsidP="00657ADA">
      <w:pPr>
        <w:pStyle w:val="ListBullet"/>
        <w:rPr>
          <w:b/>
          <w:bCs/>
        </w:rPr>
      </w:pPr>
      <w:r w:rsidRPr="000A19DA">
        <w:rPr>
          <w:b/>
          <w:bCs/>
          <w:color w:val="FF0000"/>
        </w:rPr>
        <w:t xml:space="preserve">Object stores have grown in importance </w:t>
      </w:r>
      <w:r w:rsidR="000A19DA" w:rsidRPr="000A19DA">
        <w:rPr>
          <w:b/>
          <w:bCs/>
          <w:color w:val="FF0000"/>
        </w:rPr>
        <w:t xml:space="preserve">+ </w:t>
      </w:r>
      <w:r w:rsidRPr="000A19DA">
        <w:rPr>
          <w:b/>
          <w:bCs/>
          <w:color w:val="FF0000"/>
        </w:rPr>
        <w:t xml:space="preserve">popularity </w:t>
      </w:r>
      <w:r w:rsidR="000A19DA" w:rsidRPr="000A19DA">
        <w:rPr>
          <w:b/>
          <w:bCs/>
          <w:color w:val="FF0000"/>
        </w:rPr>
        <w:t xml:space="preserve">w/ </w:t>
      </w:r>
      <w:r w:rsidRPr="000A19DA">
        <w:rPr>
          <w:b/>
          <w:bCs/>
          <w:color w:val="FF0000"/>
        </w:rPr>
        <w:t xml:space="preserve">the rise of big data </w:t>
      </w:r>
      <w:r w:rsidR="000A19DA" w:rsidRPr="000A19DA">
        <w:rPr>
          <w:b/>
          <w:bCs/>
          <w:color w:val="FF0000"/>
        </w:rPr>
        <w:t xml:space="preserve">+ </w:t>
      </w:r>
      <w:r w:rsidRPr="000A19DA">
        <w:rPr>
          <w:b/>
          <w:bCs/>
          <w:color w:val="FF0000"/>
        </w:rPr>
        <w:t>the cloud</w:t>
      </w:r>
    </w:p>
    <w:p w14:paraId="4770F08D" w14:textId="77777777" w:rsidR="000A19DA" w:rsidRPr="000A19DA" w:rsidRDefault="00145184" w:rsidP="000A19DA">
      <w:pPr>
        <w:pStyle w:val="ListBullet"/>
        <w:tabs>
          <w:tab w:val="clear" w:pos="360"/>
          <w:tab w:val="num" w:pos="720"/>
        </w:tabs>
        <w:ind w:left="720"/>
      </w:pPr>
      <w:r>
        <w:t xml:space="preserve">Amazon S3, Azure Blob Storage, </w:t>
      </w:r>
      <w:r w:rsidR="000A19DA">
        <w:t>+</w:t>
      </w:r>
      <w:r>
        <w:t xml:space="preserve"> Google Cloud Storage (GCS) are</w:t>
      </w:r>
      <w:r w:rsidR="000A19DA">
        <w:t xml:space="preserve"> </w:t>
      </w:r>
      <w:r>
        <w:t xml:space="preserve">widely used </w:t>
      </w:r>
      <w:r w:rsidRPr="000A19DA">
        <w:rPr>
          <w:b/>
          <w:bCs/>
          <w:color w:val="FF0000"/>
        </w:rPr>
        <w:t>object stores</w:t>
      </w:r>
    </w:p>
    <w:p w14:paraId="6F3B98DB" w14:textId="0B8693C0" w:rsidR="00145184" w:rsidRPr="000A19DA" w:rsidRDefault="00145184" w:rsidP="000A19D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A19DA">
        <w:rPr>
          <w:b/>
          <w:bCs/>
        </w:rPr>
        <w:t xml:space="preserve">In addition, many cloud </w:t>
      </w:r>
      <w:r w:rsidR="000A19DA" w:rsidRPr="000A19DA">
        <w:rPr>
          <w:b/>
          <w:bCs/>
        </w:rPr>
        <w:t xml:space="preserve">DW’s </w:t>
      </w:r>
      <w:r w:rsidRPr="000A19DA">
        <w:rPr>
          <w:b/>
          <w:bCs/>
        </w:rPr>
        <w:t>(and a growing</w:t>
      </w:r>
      <w:r w:rsidR="000A19DA" w:rsidRPr="000A19DA">
        <w:rPr>
          <w:b/>
          <w:bCs/>
        </w:rPr>
        <w:t xml:space="preserve"> </w:t>
      </w:r>
      <w:r w:rsidRPr="000A19DA">
        <w:rPr>
          <w:b/>
          <w:bCs/>
        </w:rPr>
        <w:t xml:space="preserve">number of databases) utilize object storage as their storage layer, </w:t>
      </w:r>
      <w:r w:rsidR="000A19DA" w:rsidRPr="000A19DA">
        <w:rPr>
          <w:b/>
          <w:bCs/>
        </w:rPr>
        <w:t xml:space="preserve">+ </w:t>
      </w:r>
      <w:r w:rsidRPr="000A19DA">
        <w:rPr>
          <w:b/>
          <w:bCs/>
        </w:rPr>
        <w:t>cloud data lakes</w:t>
      </w:r>
      <w:r w:rsidR="000A19DA" w:rsidRPr="000A19DA">
        <w:rPr>
          <w:b/>
          <w:bCs/>
        </w:rPr>
        <w:t xml:space="preserve"> </w:t>
      </w:r>
      <w:r w:rsidRPr="000A19DA">
        <w:rPr>
          <w:b/>
          <w:bCs/>
        </w:rPr>
        <w:t>generally sit on object stores</w:t>
      </w:r>
    </w:p>
    <w:p w14:paraId="74FF636A" w14:textId="77777777" w:rsidR="003807B4" w:rsidRDefault="00145184" w:rsidP="0010726E">
      <w:pPr>
        <w:pStyle w:val="ListBullet"/>
      </w:pPr>
      <w:r>
        <w:lastRenderedPageBreak/>
        <w:t>Although many on-prem object storage systems can be installed on server clusters,</w:t>
      </w:r>
      <w:r w:rsidR="003807B4">
        <w:t xml:space="preserve"> w</w:t>
      </w:r>
      <w:r>
        <w:t>e</w:t>
      </w:r>
      <w:r w:rsidR="003807B4">
        <w:t xml:space="preserve"> </w:t>
      </w:r>
      <w:r>
        <w:t xml:space="preserve">focus mostly on </w:t>
      </w:r>
      <w:r w:rsidRPr="003807B4">
        <w:rPr>
          <w:b/>
          <w:bCs/>
        </w:rPr>
        <w:t>fully managed cloud object stores</w:t>
      </w:r>
    </w:p>
    <w:p w14:paraId="76CC2EC3" w14:textId="77777777" w:rsidR="003807B4" w:rsidRDefault="00145184" w:rsidP="001F3ADE">
      <w:pPr>
        <w:pStyle w:val="ListBullet"/>
      </w:pPr>
      <w:r w:rsidRPr="003807B4">
        <w:rPr>
          <w:b/>
          <w:bCs/>
          <w:i/>
          <w:iCs/>
        </w:rPr>
        <w:t>From an operational</w:t>
      </w:r>
      <w:r w:rsidR="003807B4" w:rsidRPr="003807B4">
        <w:rPr>
          <w:b/>
          <w:bCs/>
          <w:i/>
          <w:iCs/>
        </w:rPr>
        <w:t xml:space="preserve"> </w:t>
      </w:r>
      <w:r w:rsidRPr="003807B4">
        <w:rPr>
          <w:b/>
          <w:bCs/>
          <w:i/>
          <w:iCs/>
        </w:rPr>
        <w:t>perspective</w:t>
      </w:r>
      <w:r>
        <w:t>, one of the most attractive characteristics of cloud object storage is that</w:t>
      </w:r>
      <w:r w:rsidR="003807B4">
        <w:t xml:space="preserve"> </w:t>
      </w:r>
      <w:r>
        <w:t xml:space="preserve">it is </w:t>
      </w:r>
      <w:r w:rsidRPr="003807B4">
        <w:rPr>
          <w:b/>
          <w:bCs/>
          <w:color w:val="FF0000"/>
        </w:rPr>
        <w:t xml:space="preserve">straightforward to manage </w:t>
      </w:r>
      <w:r w:rsidR="003807B4">
        <w:rPr>
          <w:b/>
          <w:bCs/>
          <w:color w:val="FF0000"/>
        </w:rPr>
        <w:t>+</w:t>
      </w:r>
      <w:r w:rsidRPr="003807B4">
        <w:rPr>
          <w:b/>
          <w:bCs/>
          <w:color w:val="FF0000"/>
        </w:rPr>
        <w:t xml:space="preserve"> use</w:t>
      </w:r>
    </w:p>
    <w:p w14:paraId="1ACC58D8" w14:textId="150EFF80" w:rsidR="00145184" w:rsidRPr="003807B4" w:rsidRDefault="00145184" w:rsidP="00135FC3">
      <w:pPr>
        <w:pStyle w:val="ListBullet"/>
        <w:rPr>
          <w:b/>
          <w:bCs/>
        </w:rPr>
      </w:pPr>
      <w:r w:rsidRPr="003807B4">
        <w:rPr>
          <w:b/>
          <w:bCs/>
          <w:color w:val="FF0000"/>
        </w:rPr>
        <w:t>Object storage was arguably one of the first</w:t>
      </w:r>
      <w:r w:rsidR="003807B4" w:rsidRPr="003807B4">
        <w:rPr>
          <w:b/>
          <w:bCs/>
          <w:color w:val="FF0000"/>
        </w:rPr>
        <w:t xml:space="preserve"> “</w:t>
      </w:r>
      <w:r w:rsidRPr="003807B4">
        <w:rPr>
          <w:b/>
          <w:bCs/>
          <w:color w:val="FF0000"/>
        </w:rPr>
        <w:t>serverless</w:t>
      </w:r>
      <w:r w:rsidR="003807B4" w:rsidRPr="003807B4">
        <w:rPr>
          <w:b/>
          <w:bCs/>
          <w:color w:val="FF0000"/>
        </w:rPr>
        <w:t>”</w:t>
      </w:r>
      <w:r w:rsidRPr="003807B4">
        <w:rPr>
          <w:b/>
          <w:bCs/>
          <w:color w:val="FF0000"/>
        </w:rPr>
        <w:t xml:space="preserve"> services</w:t>
      </w:r>
      <w:r w:rsidR="003807B4" w:rsidRPr="003807B4">
        <w:rPr>
          <w:b/>
          <w:bCs/>
          <w:color w:val="FF0000"/>
        </w:rPr>
        <w:t xml:space="preserve">, as DE’s </w:t>
      </w:r>
      <w:r w:rsidRPr="003807B4">
        <w:rPr>
          <w:b/>
          <w:bCs/>
          <w:color w:val="FF0000"/>
        </w:rPr>
        <w:t>don’t need to consider the characteristics of underlying</w:t>
      </w:r>
      <w:r w:rsidR="003807B4" w:rsidRPr="003807B4">
        <w:rPr>
          <w:b/>
          <w:bCs/>
          <w:color w:val="FF0000"/>
        </w:rPr>
        <w:t xml:space="preserve"> </w:t>
      </w:r>
      <w:r w:rsidRPr="003807B4">
        <w:rPr>
          <w:b/>
          <w:bCs/>
          <w:color w:val="FF0000"/>
        </w:rPr>
        <w:t>server clusters or disks</w:t>
      </w:r>
    </w:p>
    <w:p w14:paraId="57BD26E8" w14:textId="77777777" w:rsidR="00B61DC0" w:rsidRDefault="00145184" w:rsidP="00145184">
      <w:pPr>
        <w:pStyle w:val="ListBullet"/>
      </w:pPr>
      <w:r>
        <w:t xml:space="preserve">An </w:t>
      </w:r>
      <w:r w:rsidRPr="00B61DC0">
        <w:rPr>
          <w:b/>
          <w:bCs/>
          <w:color w:val="FF0000"/>
          <w:u w:val="single"/>
        </w:rPr>
        <w:t>object store</w:t>
      </w:r>
      <w:r w:rsidRPr="00B61DC0">
        <w:rPr>
          <w:b/>
          <w:bCs/>
          <w:color w:val="FF0000"/>
        </w:rPr>
        <w:t xml:space="preserve"> </w:t>
      </w:r>
      <w:r w:rsidRPr="00B61DC0">
        <w:rPr>
          <w:b/>
          <w:bCs/>
        </w:rPr>
        <w:t xml:space="preserve">is a key-value store for </w:t>
      </w:r>
      <w:r w:rsidRPr="00B61DC0">
        <w:rPr>
          <w:b/>
          <w:bCs/>
          <w:i/>
          <w:iCs/>
        </w:rPr>
        <w:t>immutable</w:t>
      </w:r>
      <w:r w:rsidRPr="00B61DC0">
        <w:rPr>
          <w:b/>
          <w:bCs/>
        </w:rPr>
        <w:t xml:space="preserve"> data objects</w:t>
      </w:r>
    </w:p>
    <w:p w14:paraId="6C2BC3D4" w14:textId="775B34F2" w:rsidR="00B61DC0" w:rsidRPr="00B61DC0" w:rsidRDefault="00B61DC0" w:rsidP="00DF5EB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61DC0">
        <w:rPr>
          <w:b/>
          <w:bCs/>
        </w:rPr>
        <w:t xml:space="preserve">Lose </w:t>
      </w:r>
      <w:r w:rsidR="00145184" w:rsidRPr="00B61DC0">
        <w:rPr>
          <w:b/>
          <w:bCs/>
        </w:rPr>
        <w:t>much of the</w:t>
      </w:r>
      <w:r w:rsidRPr="00B61DC0">
        <w:rPr>
          <w:b/>
          <w:bCs/>
        </w:rPr>
        <w:t xml:space="preserve"> </w:t>
      </w:r>
      <w:r w:rsidR="00145184" w:rsidRPr="00B61DC0">
        <w:rPr>
          <w:b/>
          <w:bCs/>
        </w:rPr>
        <w:t xml:space="preserve">writing flexibility we expect </w:t>
      </w:r>
      <w:r w:rsidRPr="00B61DC0">
        <w:rPr>
          <w:b/>
          <w:bCs/>
        </w:rPr>
        <w:t xml:space="preserve">w/ </w:t>
      </w:r>
      <w:r w:rsidR="00145184" w:rsidRPr="00B61DC0">
        <w:rPr>
          <w:b/>
          <w:bCs/>
        </w:rPr>
        <w:t>file storage on a local disk in an object store</w:t>
      </w:r>
    </w:p>
    <w:p w14:paraId="329DDC64" w14:textId="77777777" w:rsidR="00B61DC0" w:rsidRDefault="00145184" w:rsidP="00866A82">
      <w:pPr>
        <w:pStyle w:val="ListBullet"/>
        <w:tabs>
          <w:tab w:val="clear" w:pos="360"/>
          <w:tab w:val="num" w:pos="720"/>
        </w:tabs>
        <w:ind w:left="720"/>
      </w:pPr>
      <w:r w:rsidRPr="00B61DC0">
        <w:rPr>
          <w:b/>
          <w:bCs/>
        </w:rPr>
        <w:t>Objects</w:t>
      </w:r>
      <w:r w:rsidR="00B61DC0" w:rsidRPr="00B61DC0">
        <w:rPr>
          <w:b/>
          <w:bCs/>
        </w:rPr>
        <w:t xml:space="preserve"> </w:t>
      </w:r>
      <w:r w:rsidRPr="00B61DC0">
        <w:rPr>
          <w:b/>
          <w:bCs/>
          <w:i/>
          <w:iCs/>
        </w:rPr>
        <w:t>don’t</w:t>
      </w:r>
      <w:r w:rsidRPr="00B61DC0">
        <w:rPr>
          <w:b/>
          <w:bCs/>
        </w:rPr>
        <w:t xml:space="preserve"> support random writes or append operations</w:t>
      </w:r>
      <w:r w:rsidR="00B61DC0" w:rsidRPr="00B61DC0">
        <w:rPr>
          <w:b/>
          <w:bCs/>
        </w:rPr>
        <w:t xml:space="preserve">, + </w:t>
      </w:r>
      <w:r w:rsidRPr="00B61DC0">
        <w:rPr>
          <w:b/>
          <w:bCs/>
        </w:rPr>
        <w:t xml:space="preserve">instead, they are written </w:t>
      </w:r>
      <w:r w:rsidRPr="00B61DC0">
        <w:rPr>
          <w:b/>
          <w:bCs/>
          <w:i/>
          <w:iCs/>
        </w:rPr>
        <w:t>once</w:t>
      </w:r>
      <w:r w:rsidRPr="00B61DC0">
        <w:rPr>
          <w:b/>
          <w:bCs/>
        </w:rPr>
        <w:t xml:space="preserve"> as a</w:t>
      </w:r>
      <w:r w:rsidR="00B61DC0" w:rsidRPr="00B61DC0">
        <w:rPr>
          <w:b/>
          <w:bCs/>
        </w:rPr>
        <w:t xml:space="preserve"> </w:t>
      </w:r>
      <w:r w:rsidRPr="00B61DC0">
        <w:rPr>
          <w:b/>
          <w:bCs/>
        </w:rPr>
        <w:t>stream of bytes</w:t>
      </w:r>
    </w:p>
    <w:p w14:paraId="2103FF0F" w14:textId="77777777" w:rsidR="00B61DC0" w:rsidRPr="00B61DC0" w:rsidRDefault="00145184" w:rsidP="00594F9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61DC0">
        <w:rPr>
          <w:b/>
          <w:bCs/>
          <w:color w:val="FF0000"/>
        </w:rPr>
        <w:t>After this initial write, objects become immutable</w:t>
      </w:r>
    </w:p>
    <w:p w14:paraId="4F259EA7" w14:textId="77777777" w:rsidR="00B61DC0" w:rsidRDefault="00145184" w:rsidP="00B61DC0">
      <w:pPr>
        <w:pStyle w:val="ListBullet"/>
        <w:tabs>
          <w:tab w:val="clear" w:pos="360"/>
          <w:tab w:val="num" w:pos="1080"/>
        </w:tabs>
        <w:ind w:left="1080"/>
      </w:pPr>
      <w:r w:rsidRPr="00B61DC0">
        <w:rPr>
          <w:b/>
          <w:bCs/>
          <w:color w:val="FF0000"/>
        </w:rPr>
        <w:t>To change data in</w:t>
      </w:r>
      <w:r w:rsidR="00B61DC0" w:rsidRPr="00B61DC0">
        <w:rPr>
          <w:b/>
          <w:bCs/>
          <w:color w:val="FF0000"/>
        </w:rPr>
        <w:t xml:space="preserve"> </w:t>
      </w:r>
      <w:r w:rsidRPr="00B61DC0">
        <w:rPr>
          <w:b/>
          <w:bCs/>
          <w:color w:val="FF0000"/>
        </w:rPr>
        <w:t xml:space="preserve">an object or append data to it, we must rewrite the </w:t>
      </w:r>
      <w:r w:rsidRPr="00EA430F">
        <w:rPr>
          <w:b/>
          <w:bCs/>
          <w:i/>
          <w:iCs/>
          <w:color w:val="FF0000"/>
        </w:rPr>
        <w:t>full object</w:t>
      </w:r>
    </w:p>
    <w:p w14:paraId="0C030FAF" w14:textId="62829C8B" w:rsidR="00145184" w:rsidRPr="00B61DC0" w:rsidRDefault="00145184" w:rsidP="002E6C8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Object stores </w:t>
      </w:r>
      <w:r w:rsidRPr="00B61DC0">
        <w:rPr>
          <w:b/>
          <w:bCs/>
        </w:rPr>
        <w:t>generally</w:t>
      </w:r>
      <w:r w:rsidR="00B61DC0" w:rsidRPr="00B61DC0">
        <w:rPr>
          <w:b/>
          <w:bCs/>
        </w:rPr>
        <w:t xml:space="preserve"> </w:t>
      </w:r>
      <w:r w:rsidRPr="00B61DC0">
        <w:rPr>
          <w:b/>
          <w:bCs/>
        </w:rPr>
        <w:t xml:space="preserve">support random reads through range requests, but these lookups may perform </w:t>
      </w:r>
      <w:r w:rsidRPr="00B61DC0">
        <w:t>much</w:t>
      </w:r>
      <w:r w:rsidR="00936DF3">
        <w:t xml:space="preserve"> </w:t>
      </w:r>
      <w:r w:rsidRPr="00B61DC0">
        <w:t>worse</w:t>
      </w:r>
      <w:r w:rsidRPr="00B61DC0">
        <w:rPr>
          <w:b/>
          <w:bCs/>
        </w:rPr>
        <w:t xml:space="preserve"> than random reads from data stored on an SSD</w:t>
      </w:r>
    </w:p>
    <w:p w14:paraId="4A507E9D" w14:textId="77777777" w:rsidR="00A00477" w:rsidRDefault="00145184" w:rsidP="002F74CA">
      <w:pPr>
        <w:pStyle w:val="ListBullet"/>
      </w:pPr>
      <w:r>
        <w:t>For a software developer used to leveraging local random access file storage, the</w:t>
      </w:r>
      <w:r w:rsidR="00A00477">
        <w:t xml:space="preserve"> </w:t>
      </w:r>
      <w:r>
        <w:t>characteristics of objects might seem like constraints</w:t>
      </w:r>
    </w:p>
    <w:p w14:paraId="4AC44BDD" w14:textId="0C79D737" w:rsidR="00A00477" w:rsidRDefault="00A00477" w:rsidP="007E268B">
      <w:pPr>
        <w:pStyle w:val="ListBullet"/>
        <w:tabs>
          <w:tab w:val="clear" w:pos="360"/>
          <w:tab w:val="num" w:pos="720"/>
        </w:tabs>
        <w:ind w:left="720"/>
      </w:pPr>
      <w:r>
        <w:t xml:space="preserve">But </w:t>
      </w:r>
      <w:r w:rsidR="00145184">
        <w:t>less is more</w:t>
      </w:r>
      <w:r>
        <w:t xml:space="preserve">, as </w:t>
      </w:r>
      <w:r w:rsidR="00145184" w:rsidRPr="00A00477">
        <w:rPr>
          <w:b/>
          <w:bCs/>
          <w:color w:val="FF0000"/>
        </w:rPr>
        <w:t>object stores</w:t>
      </w:r>
      <w:r w:rsidRPr="00A00477">
        <w:rPr>
          <w:b/>
          <w:bCs/>
          <w:color w:val="FF0000"/>
        </w:rPr>
        <w:t xml:space="preserve"> </w:t>
      </w:r>
      <w:r w:rsidR="00145184" w:rsidRPr="00A00477">
        <w:rPr>
          <w:b/>
          <w:bCs/>
          <w:color w:val="FF0000"/>
        </w:rPr>
        <w:t>don’t need to support locks or change synchronization, allowing data storage across</w:t>
      </w:r>
      <w:r w:rsidRPr="00A00477">
        <w:rPr>
          <w:b/>
          <w:bCs/>
          <w:color w:val="FF0000"/>
        </w:rPr>
        <w:t xml:space="preserve"> </w:t>
      </w:r>
      <w:r w:rsidR="00145184" w:rsidRPr="00A00477">
        <w:rPr>
          <w:b/>
          <w:bCs/>
          <w:color w:val="FF0000"/>
        </w:rPr>
        <w:t>massive disk clusters</w:t>
      </w:r>
    </w:p>
    <w:p w14:paraId="55B1CE37" w14:textId="5AF6A592" w:rsidR="00A00477" w:rsidRDefault="00145184" w:rsidP="00A00477">
      <w:pPr>
        <w:pStyle w:val="ListBullet"/>
        <w:tabs>
          <w:tab w:val="clear" w:pos="360"/>
          <w:tab w:val="num" w:pos="720"/>
        </w:tabs>
        <w:ind w:left="720"/>
      </w:pPr>
      <w:r>
        <w:t xml:space="preserve">Object </w:t>
      </w:r>
      <w:r w:rsidRPr="00A00477">
        <w:rPr>
          <w:b/>
          <w:bCs/>
        </w:rPr>
        <w:t xml:space="preserve">stores support </w:t>
      </w:r>
      <w:r w:rsidRPr="00A00477">
        <w:rPr>
          <w:b/>
          <w:bCs/>
          <w:color w:val="FF0000"/>
        </w:rPr>
        <w:t>extremely performant parallel stream</w:t>
      </w:r>
      <w:r w:rsidR="00A00477" w:rsidRPr="00A00477">
        <w:rPr>
          <w:b/>
          <w:bCs/>
          <w:color w:val="FF0000"/>
        </w:rPr>
        <w:t xml:space="preserve"> </w:t>
      </w:r>
      <w:r w:rsidRPr="00A00477">
        <w:rPr>
          <w:b/>
          <w:bCs/>
          <w:color w:val="FF0000"/>
        </w:rPr>
        <w:t>writes and reads across many disks</w:t>
      </w:r>
      <w:r w:rsidRPr="00A00477">
        <w:rPr>
          <w:b/>
          <w:bCs/>
        </w:rPr>
        <w:t xml:space="preserve">, </w:t>
      </w:r>
      <w:r w:rsidR="00A00477">
        <w:rPr>
          <w:b/>
          <w:bCs/>
        </w:rPr>
        <w:t>+</w:t>
      </w:r>
      <w:r w:rsidRPr="00A00477">
        <w:rPr>
          <w:b/>
          <w:bCs/>
        </w:rPr>
        <w:t xml:space="preserve"> this parallelism is </w:t>
      </w:r>
      <w:r w:rsidRPr="00A00477">
        <w:rPr>
          <w:b/>
          <w:bCs/>
          <w:color w:val="FF0000"/>
        </w:rPr>
        <w:t>hidden from</w:t>
      </w:r>
      <w:r w:rsidR="00A00477">
        <w:rPr>
          <w:b/>
          <w:bCs/>
          <w:color w:val="FF0000"/>
        </w:rPr>
        <w:t xml:space="preserve"> DE’s</w:t>
      </w:r>
      <w:r w:rsidRPr="00A00477">
        <w:rPr>
          <w:b/>
          <w:bCs/>
        </w:rPr>
        <w:t>,</w:t>
      </w:r>
      <w:r w:rsidR="00A00477" w:rsidRPr="00A00477">
        <w:rPr>
          <w:b/>
          <w:bCs/>
        </w:rPr>
        <w:t xml:space="preserve"> </w:t>
      </w:r>
      <w:r w:rsidRPr="00A00477">
        <w:rPr>
          <w:b/>
          <w:bCs/>
        </w:rPr>
        <w:t xml:space="preserve">who can simply deal </w:t>
      </w:r>
      <w:r w:rsidR="00A00477">
        <w:rPr>
          <w:b/>
          <w:bCs/>
        </w:rPr>
        <w:t xml:space="preserve">w/ </w:t>
      </w:r>
      <w:r w:rsidRPr="00A00477">
        <w:rPr>
          <w:b/>
          <w:bCs/>
        </w:rPr>
        <w:t>the stream rather than communicating with individual</w:t>
      </w:r>
      <w:r w:rsidR="00A00477" w:rsidRPr="00A00477">
        <w:rPr>
          <w:b/>
          <w:bCs/>
        </w:rPr>
        <w:t xml:space="preserve"> </w:t>
      </w:r>
      <w:r w:rsidRPr="00A00477">
        <w:rPr>
          <w:b/>
          <w:bCs/>
        </w:rPr>
        <w:t>disk</w:t>
      </w:r>
      <w:r w:rsidR="00151796">
        <w:rPr>
          <w:b/>
          <w:bCs/>
        </w:rPr>
        <w:t>s</w:t>
      </w:r>
      <w:r w:rsidR="00746282">
        <w:rPr>
          <w:b/>
          <w:bCs/>
        </w:rPr>
        <w:tab/>
      </w:r>
    </w:p>
    <w:p w14:paraId="5BAE1A9B" w14:textId="77777777" w:rsidR="00746282" w:rsidRDefault="00145184" w:rsidP="007415C0">
      <w:pPr>
        <w:pStyle w:val="ListBullet"/>
        <w:tabs>
          <w:tab w:val="clear" w:pos="360"/>
          <w:tab w:val="num" w:pos="720"/>
        </w:tabs>
        <w:ind w:left="720"/>
      </w:pPr>
      <w:r w:rsidRPr="00746282">
        <w:rPr>
          <w:b/>
          <w:bCs/>
        </w:rPr>
        <w:t xml:space="preserve">In a cloud environment, </w:t>
      </w:r>
      <w:r w:rsidRPr="00F0243D">
        <w:rPr>
          <w:b/>
          <w:bCs/>
          <w:i/>
          <w:iCs/>
        </w:rPr>
        <w:t>write</w:t>
      </w:r>
      <w:r w:rsidRPr="00746282">
        <w:rPr>
          <w:b/>
          <w:bCs/>
        </w:rPr>
        <w:t xml:space="preserve"> speed scales </w:t>
      </w:r>
      <w:r w:rsidR="00746282" w:rsidRPr="00746282">
        <w:rPr>
          <w:b/>
          <w:bCs/>
        </w:rPr>
        <w:t xml:space="preserve">w/ </w:t>
      </w:r>
      <w:r w:rsidRPr="00746282">
        <w:rPr>
          <w:b/>
          <w:bCs/>
        </w:rPr>
        <w:t>the number of streams being</w:t>
      </w:r>
      <w:r w:rsidR="00746282" w:rsidRPr="00746282">
        <w:rPr>
          <w:b/>
          <w:bCs/>
        </w:rPr>
        <w:t xml:space="preserve"> </w:t>
      </w:r>
      <w:r w:rsidRPr="00746282">
        <w:rPr>
          <w:b/>
          <w:bCs/>
        </w:rPr>
        <w:t>written up to quota limits set by the vendor</w:t>
      </w:r>
      <w:r>
        <w:t xml:space="preserve">. </w:t>
      </w:r>
    </w:p>
    <w:p w14:paraId="50B762A6" w14:textId="6D2E0DC4" w:rsidR="00F0243D" w:rsidRPr="00F0243D" w:rsidRDefault="00145184" w:rsidP="00FE47B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0243D">
        <w:rPr>
          <w:b/>
          <w:bCs/>
          <w:i/>
          <w:iCs/>
        </w:rPr>
        <w:t>Read</w:t>
      </w:r>
      <w:r w:rsidRPr="00F0243D">
        <w:rPr>
          <w:b/>
          <w:bCs/>
        </w:rPr>
        <w:t xml:space="preserve"> bandwidth can scale </w:t>
      </w:r>
      <w:r w:rsidR="00746282" w:rsidRPr="00F0243D">
        <w:rPr>
          <w:b/>
          <w:bCs/>
        </w:rPr>
        <w:t xml:space="preserve">w/ </w:t>
      </w:r>
      <w:r w:rsidRPr="00F0243D">
        <w:rPr>
          <w:b/>
          <w:bCs/>
        </w:rPr>
        <w:t>the</w:t>
      </w:r>
      <w:r w:rsidR="00746282" w:rsidRPr="00F0243D">
        <w:rPr>
          <w:b/>
          <w:bCs/>
        </w:rPr>
        <w:t xml:space="preserve"> </w:t>
      </w:r>
      <w:r w:rsidRPr="00F0243D">
        <w:rPr>
          <w:b/>
          <w:bCs/>
        </w:rPr>
        <w:t xml:space="preserve">number of parallel requests, number of </w:t>
      </w:r>
      <w:r w:rsidR="00746282" w:rsidRPr="00F0243D">
        <w:rPr>
          <w:b/>
          <w:bCs/>
        </w:rPr>
        <w:t xml:space="preserve">VMs </w:t>
      </w:r>
      <w:r w:rsidRPr="00F0243D">
        <w:rPr>
          <w:b/>
          <w:bCs/>
        </w:rPr>
        <w:t>employed to read data,</w:t>
      </w:r>
      <w:r w:rsidR="00746282" w:rsidRPr="00F0243D">
        <w:rPr>
          <w:b/>
          <w:bCs/>
        </w:rPr>
        <w:t xml:space="preserve"> + </w:t>
      </w:r>
      <w:r w:rsidRPr="00F0243D">
        <w:rPr>
          <w:b/>
          <w:bCs/>
        </w:rPr>
        <w:t>number of CPU cores</w:t>
      </w:r>
    </w:p>
    <w:p w14:paraId="411BC8BA" w14:textId="4A38A449" w:rsidR="00145184" w:rsidRPr="00F0243D" w:rsidRDefault="00145184" w:rsidP="00D8353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se characteristics make </w:t>
      </w:r>
      <w:r w:rsidRPr="00F0243D">
        <w:rPr>
          <w:b/>
          <w:bCs/>
          <w:color w:val="FF0000"/>
        </w:rPr>
        <w:t>object storage ideal for</w:t>
      </w:r>
      <w:r w:rsidR="00F0243D" w:rsidRPr="00F0243D">
        <w:rPr>
          <w:b/>
          <w:bCs/>
          <w:color w:val="FF0000"/>
        </w:rPr>
        <w:t xml:space="preserve"> </w:t>
      </w:r>
      <w:r w:rsidRPr="00F0243D">
        <w:rPr>
          <w:b/>
          <w:bCs/>
          <w:color w:val="FF0000"/>
        </w:rPr>
        <w:t>serving high-volume web traffic or delivering data to highly parallel distributed query</w:t>
      </w:r>
      <w:r w:rsidR="00F0243D" w:rsidRPr="00F0243D">
        <w:rPr>
          <w:b/>
          <w:bCs/>
          <w:color w:val="FF0000"/>
        </w:rPr>
        <w:t xml:space="preserve"> </w:t>
      </w:r>
      <w:r w:rsidRPr="00F0243D">
        <w:rPr>
          <w:b/>
          <w:bCs/>
          <w:color w:val="FF0000"/>
        </w:rPr>
        <w:t>engines</w:t>
      </w:r>
    </w:p>
    <w:p w14:paraId="323C7CA6" w14:textId="77777777" w:rsidR="00F0243D" w:rsidRDefault="00145184" w:rsidP="006E0DF8">
      <w:pPr>
        <w:pStyle w:val="ListBullet"/>
      </w:pPr>
      <w:r w:rsidRPr="00F0243D">
        <w:rPr>
          <w:b/>
          <w:bCs/>
          <w:color w:val="FF0000"/>
        </w:rPr>
        <w:t>Typical cloud object stores save data in several availability zones, dramatically reducing</w:t>
      </w:r>
      <w:r w:rsidR="00F0243D" w:rsidRPr="00F0243D">
        <w:rPr>
          <w:b/>
          <w:bCs/>
          <w:color w:val="FF0000"/>
        </w:rPr>
        <w:t xml:space="preserve"> </w:t>
      </w:r>
      <w:r w:rsidRPr="00F0243D">
        <w:rPr>
          <w:b/>
          <w:bCs/>
          <w:color w:val="FF0000"/>
        </w:rPr>
        <w:t>the odds that storage will go fully offline or be lost in an unrecoverable way</w:t>
      </w:r>
    </w:p>
    <w:p w14:paraId="5E678BE7" w14:textId="646DBCC0" w:rsidR="00145184" w:rsidRDefault="00145184" w:rsidP="00404B1B">
      <w:pPr>
        <w:pStyle w:val="ListBullet"/>
        <w:tabs>
          <w:tab w:val="clear" w:pos="360"/>
          <w:tab w:val="num" w:pos="720"/>
        </w:tabs>
        <w:ind w:left="720"/>
      </w:pPr>
      <w:r>
        <w:t>This</w:t>
      </w:r>
      <w:r w:rsidR="00F0243D">
        <w:t xml:space="preserve"> </w:t>
      </w:r>
      <w:r w:rsidRPr="00F0243D">
        <w:rPr>
          <w:b/>
          <w:bCs/>
        </w:rPr>
        <w:t xml:space="preserve">durability </w:t>
      </w:r>
      <w:r w:rsidR="00F0243D" w:rsidRPr="00F0243D">
        <w:rPr>
          <w:b/>
          <w:bCs/>
        </w:rPr>
        <w:t xml:space="preserve">+ </w:t>
      </w:r>
      <w:r w:rsidRPr="00F0243D">
        <w:rPr>
          <w:b/>
          <w:bCs/>
        </w:rPr>
        <w:t>availability are built into the cost</w:t>
      </w:r>
      <w:r w:rsidR="00F0243D">
        <w:t xml:space="preserve">, + </w:t>
      </w:r>
      <w:r>
        <w:t>cloud storage vendors offer other</w:t>
      </w:r>
      <w:r w:rsidR="00F0243D">
        <w:t xml:space="preserve"> </w:t>
      </w:r>
      <w:r>
        <w:t>storage classes at discounted prices in exchange for reduced durability or availability</w:t>
      </w:r>
    </w:p>
    <w:p w14:paraId="5DEF59C3" w14:textId="3FC4AFA9" w:rsidR="00F0243D" w:rsidRDefault="00145184" w:rsidP="00E6572E">
      <w:pPr>
        <w:pStyle w:val="ListBullet"/>
      </w:pPr>
      <w:r w:rsidRPr="00F0243D">
        <w:rPr>
          <w:b/>
          <w:bCs/>
          <w:color w:val="FF0000"/>
        </w:rPr>
        <w:t xml:space="preserve">Cloud object storage is a key ingredient in separating compute </w:t>
      </w:r>
      <w:r w:rsidR="00F0243D">
        <w:rPr>
          <w:b/>
          <w:bCs/>
          <w:color w:val="FF0000"/>
        </w:rPr>
        <w:t xml:space="preserve">vs. </w:t>
      </w:r>
      <w:r w:rsidRPr="00F0243D">
        <w:rPr>
          <w:b/>
          <w:bCs/>
          <w:color w:val="FF0000"/>
        </w:rPr>
        <w:t>storage</w:t>
      </w:r>
      <w:r w:rsidRPr="00F0243D">
        <w:rPr>
          <w:b/>
          <w:bCs/>
        </w:rPr>
        <w:t>, allowing</w:t>
      </w:r>
      <w:r w:rsidR="00F0243D">
        <w:rPr>
          <w:b/>
          <w:bCs/>
        </w:rPr>
        <w:t xml:space="preserve"> DE’s </w:t>
      </w:r>
      <w:r w:rsidRPr="00F0243D">
        <w:rPr>
          <w:b/>
          <w:bCs/>
        </w:rPr>
        <w:t xml:space="preserve">to </w:t>
      </w:r>
      <w:r w:rsidRPr="00F0243D">
        <w:rPr>
          <w:b/>
          <w:bCs/>
          <w:color w:val="FF0000"/>
        </w:rPr>
        <w:t xml:space="preserve">process data </w:t>
      </w:r>
      <w:r w:rsidR="00F0243D">
        <w:rPr>
          <w:b/>
          <w:bCs/>
          <w:color w:val="FF0000"/>
        </w:rPr>
        <w:t xml:space="preserve">w/ </w:t>
      </w:r>
      <w:r w:rsidRPr="00F0243D">
        <w:rPr>
          <w:b/>
          <w:bCs/>
          <w:color w:val="FF0000"/>
        </w:rPr>
        <w:t xml:space="preserve">ephemeral clusters </w:t>
      </w:r>
      <w:r w:rsidR="00F0243D">
        <w:rPr>
          <w:b/>
          <w:bCs/>
          <w:color w:val="FF0000"/>
        </w:rPr>
        <w:t>+</w:t>
      </w:r>
      <w:r w:rsidRPr="00F0243D">
        <w:rPr>
          <w:b/>
          <w:bCs/>
          <w:color w:val="FF0000"/>
        </w:rPr>
        <w:t xml:space="preserve"> scale these clusters up </w:t>
      </w:r>
      <w:r w:rsidR="00F0243D">
        <w:rPr>
          <w:b/>
          <w:bCs/>
          <w:color w:val="FF0000"/>
        </w:rPr>
        <w:t xml:space="preserve">+ </w:t>
      </w:r>
      <w:r w:rsidRPr="00F0243D">
        <w:rPr>
          <w:b/>
          <w:bCs/>
          <w:color w:val="FF0000"/>
        </w:rPr>
        <w:t>down on demand</w:t>
      </w:r>
    </w:p>
    <w:p w14:paraId="4AC9F846" w14:textId="176133E6" w:rsidR="00587136" w:rsidRPr="00587136" w:rsidRDefault="00145184" w:rsidP="00CB54A8">
      <w:pPr>
        <w:pStyle w:val="ListBullet"/>
        <w:tabs>
          <w:tab w:val="clear" w:pos="360"/>
          <w:tab w:val="num" w:pos="720"/>
        </w:tabs>
        <w:ind w:left="720"/>
      </w:pPr>
      <w:r>
        <w:t xml:space="preserve">This is a </w:t>
      </w:r>
      <w:r w:rsidRPr="00587136">
        <w:rPr>
          <w:b/>
          <w:bCs/>
        </w:rPr>
        <w:t>key factor in making big data available to smaller</w:t>
      </w:r>
      <w:r w:rsidR="00F0243D" w:rsidRPr="00587136">
        <w:rPr>
          <w:b/>
          <w:bCs/>
        </w:rPr>
        <w:t xml:space="preserve"> </w:t>
      </w:r>
      <w:r w:rsidRPr="00587136">
        <w:rPr>
          <w:b/>
          <w:bCs/>
        </w:rPr>
        <w:t>organizations that can’t afford to own hardware for data jobs that they’ll run only</w:t>
      </w:r>
      <w:r w:rsidR="00587136">
        <w:rPr>
          <w:b/>
          <w:bCs/>
        </w:rPr>
        <w:t xml:space="preserve"> </w:t>
      </w:r>
      <w:r w:rsidR="00587136" w:rsidRPr="00587136">
        <w:rPr>
          <w:b/>
          <w:bCs/>
        </w:rPr>
        <w:t>o</w:t>
      </w:r>
      <w:r w:rsidRPr="00587136">
        <w:rPr>
          <w:b/>
          <w:bCs/>
        </w:rPr>
        <w:t>ccasionally</w:t>
      </w:r>
    </w:p>
    <w:p w14:paraId="3AFA07DB" w14:textId="77777777" w:rsidR="0039597B" w:rsidRDefault="00145184" w:rsidP="0039597B">
      <w:pPr>
        <w:pStyle w:val="ListBullet"/>
        <w:tabs>
          <w:tab w:val="clear" w:pos="360"/>
          <w:tab w:val="num" w:pos="720"/>
        </w:tabs>
        <w:ind w:left="720"/>
      </w:pPr>
      <w:r>
        <w:t>Some major tech companies will continue to run permanent Hadoop</w:t>
      </w:r>
      <w:r w:rsidR="0039597B">
        <w:t xml:space="preserve"> </w:t>
      </w:r>
      <w:r>
        <w:t xml:space="preserve">clusters on their hardware. </w:t>
      </w:r>
    </w:p>
    <w:p w14:paraId="4BCA6E20" w14:textId="4CDA14FD" w:rsidR="00145184" w:rsidRPr="00017FB2" w:rsidRDefault="0039597B" w:rsidP="0020167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But s</w:t>
      </w:r>
      <w:r w:rsidR="00145184">
        <w:t xml:space="preserve">till, the </w:t>
      </w:r>
      <w:r w:rsidR="00145184" w:rsidRPr="0039597B">
        <w:rPr>
          <w:b/>
          <w:bCs/>
          <w:color w:val="FF0000"/>
        </w:rPr>
        <w:t>general trend is that most organizations will</w:t>
      </w:r>
      <w:r w:rsidRPr="0039597B">
        <w:rPr>
          <w:b/>
          <w:bCs/>
          <w:color w:val="FF0000"/>
        </w:rPr>
        <w:t xml:space="preserve"> </w:t>
      </w:r>
      <w:r w:rsidR="00145184" w:rsidRPr="0039597B">
        <w:rPr>
          <w:b/>
          <w:bCs/>
          <w:color w:val="FF0000"/>
        </w:rPr>
        <w:t xml:space="preserve">move data processing to the cloud, using an object store as essential storage </w:t>
      </w:r>
      <w:r w:rsidRPr="0039597B">
        <w:rPr>
          <w:b/>
          <w:bCs/>
          <w:color w:val="FF0000"/>
        </w:rPr>
        <w:t xml:space="preserve">+ </w:t>
      </w:r>
      <w:r w:rsidR="00145184" w:rsidRPr="0039597B">
        <w:rPr>
          <w:b/>
          <w:bCs/>
          <w:color w:val="FF0000"/>
        </w:rPr>
        <w:t>serving layer while processing data on ephemeral clusters</w:t>
      </w:r>
    </w:p>
    <w:p w14:paraId="2F48AF4C" w14:textId="77777777" w:rsidR="00017FB2" w:rsidRDefault="00017FB2" w:rsidP="00017FB2">
      <w:pPr>
        <w:pStyle w:val="ListBullet"/>
        <w:numPr>
          <w:ilvl w:val="0"/>
          <w:numId w:val="0"/>
        </w:numPr>
        <w:ind w:left="720"/>
        <w:rPr>
          <w:b/>
          <w:bCs/>
          <w:color w:val="FF0000"/>
        </w:rPr>
      </w:pPr>
    </w:p>
    <w:p w14:paraId="67050B87" w14:textId="77777777" w:rsidR="00017FB2" w:rsidRDefault="00017FB2" w:rsidP="00017FB2">
      <w:pPr>
        <w:pStyle w:val="ListBullet"/>
        <w:numPr>
          <w:ilvl w:val="0"/>
          <w:numId w:val="0"/>
        </w:numPr>
        <w:ind w:left="720"/>
        <w:rPr>
          <w:b/>
          <w:bCs/>
          <w:color w:val="FF0000"/>
        </w:rPr>
      </w:pPr>
    </w:p>
    <w:p w14:paraId="3233C046" w14:textId="77777777" w:rsidR="00017FB2" w:rsidRPr="0039597B" w:rsidRDefault="00017FB2" w:rsidP="00017FB2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032C7EC8" w14:textId="32EA6B90" w:rsidR="00EB7D99" w:rsidRDefault="00145184" w:rsidP="005B102D">
      <w:pPr>
        <w:pStyle w:val="ListBullet"/>
      </w:pPr>
      <w:r w:rsidRPr="00EB7D99">
        <w:rPr>
          <w:b/>
          <w:bCs/>
        </w:rPr>
        <w:lastRenderedPageBreak/>
        <w:t xml:space="preserve">In object storage, </w:t>
      </w:r>
      <w:r w:rsidRPr="00EB7D99">
        <w:rPr>
          <w:b/>
          <w:bCs/>
          <w:color w:val="FF0000"/>
        </w:rPr>
        <w:t>available storage space is also highly scalable, an ideal characteristic</w:t>
      </w:r>
      <w:r w:rsidR="00EB7D99" w:rsidRPr="00EB7D99">
        <w:rPr>
          <w:b/>
          <w:bCs/>
          <w:color w:val="FF0000"/>
        </w:rPr>
        <w:t xml:space="preserve"> </w:t>
      </w:r>
      <w:r w:rsidRPr="00EB7D99">
        <w:rPr>
          <w:b/>
          <w:bCs/>
          <w:color w:val="FF0000"/>
        </w:rPr>
        <w:t>for big data systems</w:t>
      </w:r>
    </w:p>
    <w:p w14:paraId="32CADDD8" w14:textId="77777777" w:rsidR="00EB7D99" w:rsidRPr="00CA46F6" w:rsidRDefault="00145184" w:rsidP="008B651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A46F6">
        <w:rPr>
          <w:b/>
          <w:bCs/>
        </w:rPr>
        <w:t>Storage space is constrained by the number of disks the storage</w:t>
      </w:r>
      <w:r w:rsidR="00EB7D99" w:rsidRPr="00CA46F6">
        <w:rPr>
          <w:b/>
          <w:bCs/>
        </w:rPr>
        <w:t xml:space="preserve"> </w:t>
      </w:r>
      <w:r w:rsidRPr="00CA46F6">
        <w:rPr>
          <w:b/>
          <w:bCs/>
        </w:rPr>
        <w:t>provider owns, but these providers handle exabytes of data</w:t>
      </w:r>
    </w:p>
    <w:p w14:paraId="0D87867B" w14:textId="1757262E" w:rsidR="00EB7D99" w:rsidRPr="00CA46F6" w:rsidRDefault="00145184" w:rsidP="00C96C3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A46F6">
        <w:rPr>
          <w:b/>
          <w:bCs/>
        </w:rPr>
        <w:t>In a cloud environment,</w:t>
      </w:r>
      <w:r w:rsidR="00EB7D99" w:rsidRPr="00CA46F6">
        <w:rPr>
          <w:b/>
          <w:bCs/>
        </w:rPr>
        <w:t xml:space="preserve"> </w:t>
      </w:r>
      <w:r w:rsidRPr="00CA46F6">
        <w:rPr>
          <w:b/>
          <w:bCs/>
        </w:rPr>
        <w:t>available storage space is virtually limitless</w:t>
      </w:r>
      <w:r w:rsidR="00EB7D99" w:rsidRPr="00CA46F6">
        <w:rPr>
          <w:b/>
          <w:bCs/>
        </w:rPr>
        <w:t xml:space="preserve"> (</w:t>
      </w:r>
      <w:r w:rsidR="00CA46F6">
        <w:rPr>
          <w:b/>
          <w:bCs/>
        </w:rPr>
        <w:t xml:space="preserve">Though </w:t>
      </w:r>
      <w:r w:rsidRPr="00CA46F6">
        <w:rPr>
          <w:b/>
          <w:bCs/>
          <w:i/>
          <w:iCs/>
        </w:rPr>
        <w:t>in practice</w:t>
      </w:r>
      <w:r w:rsidRPr="00CA46F6">
        <w:rPr>
          <w:b/>
          <w:bCs/>
        </w:rPr>
        <w:t>, the primary limit on storage</w:t>
      </w:r>
      <w:r w:rsidR="00EB7D99" w:rsidRPr="00CA46F6">
        <w:rPr>
          <w:b/>
          <w:bCs/>
        </w:rPr>
        <w:t xml:space="preserve"> </w:t>
      </w:r>
      <w:r w:rsidRPr="00CA46F6">
        <w:rPr>
          <w:b/>
          <w:bCs/>
        </w:rPr>
        <w:t xml:space="preserve">space for public cloud customers is </w:t>
      </w:r>
      <w:r w:rsidRPr="00A12026">
        <w:rPr>
          <w:b/>
          <w:bCs/>
          <w:i/>
          <w:iCs/>
        </w:rPr>
        <w:t>budget</w:t>
      </w:r>
      <w:r w:rsidR="00EB7D99" w:rsidRPr="00CA46F6">
        <w:rPr>
          <w:b/>
          <w:bCs/>
        </w:rPr>
        <w:t>)</w:t>
      </w:r>
    </w:p>
    <w:p w14:paraId="03344FB4" w14:textId="5E90F6A5" w:rsidR="00145184" w:rsidRDefault="00145184" w:rsidP="0016296B">
      <w:pPr>
        <w:pStyle w:val="ListBullet"/>
        <w:tabs>
          <w:tab w:val="clear" w:pos="360"/>
          <w:tab w:val="num" w:pos="720"/>
        </w:tabs>
        <w:ind w:left="720"/>
      </w:pPr>
      <w:r>
        <w:t xml:space="preserve">From a practical standpoint, </w:t>
      </w:r>
      <w:r w:rsidR="00EB7D99">
        <w:t xml:space="preserve">DE’s </w:t>
      </w:r>
      <w:r>
        <w:t xml:space="preserve">can quickly store massive quantities of data for projects </w:t>
      </w:r>
      <w:r w:rsidR="00A12026">
        <w:t xml:space="preserve">w/out </w:t>
      </w:r>
      <w:r>
        <w:t>planning months in</w:t>
      </w:r>
      <w:r w:rsidR="00A12026">
        <w:t xml:space="preserve"> </w:t>
      </w:r>
      <w:r>
        <w:t xml:space="preserve">advance for necessary servers </w:t>
      </w:r>
      <w:r w:rsidR="005C5ACD">
        <w:t xml:space="preserve">+ </w:t>
      </w:r>
      <w:r>
        <w:t>disks</w:t>
      </w:r>
    </w:p>
    <w:p w14:paraId="08E254B5" w14:textId="5871BA2D" w:rsidR="00145184" w:rsidRDefault="00003AA4" w:rsidP="00F67338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a) </w:t>
      </w:r>
      <w:r w:rsidR="00145184">
        <w:rPr>
          <w:rFonts w:eastAsia="MyriadPro-SemiboldCond"/>
        </w:rPr>
        <w:t xml:space="preserve">Object </w:t>
      </w:r>
      <w:r>
        <w:rPr>
          <w:rFonts w:eastAsia="MyriadPro-SemiboldCond"/>
        </w:rPr>
        <w:t>Stores for Data Engineering Applications</w:t>
      </w:r>
    </w:p>
    <w:p w14:paraId="4313C83D" w14:textId="77777777" w:rsidR="00C60F77" w:rsidRPr="00C60F77" w:rsidRDefault="00145184" w:rsidP="00F11C5D">
      <w:pPr>
        <w:pStyle w:val="ListBullet"/>
        <w:rPr>
          <w:b/>
          <w:bCs/>
        </w:rPr>
      </w:pPr>
      <w:r w:rsidRPr="00C60F77">
        <w:rPr>
          <w:b/>
          <w:bCs/>
        </w:rPr>
        <w:t xml:space="preserve">From the standpoint of </w:t>
      </w:r>
      <w:r w:rsidR="00C60F77" w:rsidRPr="00C60F77">
        <w:rPr>
          <w:b/>
          <w:bCs/>
        </w:rPr>
        <w:t>DE</w:t>
      </w:r>
      <w:r w:rsidRPr="00C60F77">
        <w:rPr>
          <w:b/>
          <w:bCs/>
        </w:rPr>
        <w:t xml:space="preserve">, </w:t>
      </w:r>
      <w:r w:rsidRPr="00C60F77">
        <w:rPr>
          <w:b/>
          <w:bCs/>
          <w:color w:val="FF0000"/>
        </w:rPr>
        <w:t>object stores provide excellent performance</w:t>
      </w:r>
      <w:r w:rsidR="00C60F77" w:rsidRPr="00C60F77">
        <w:rPr>
          <w:b/>
          <w:bCs/>
          <w:color w:val="FF0000"/>
        </w:rPr>
        <w:t xml:space="preserve"> </w:t>
      </w:r>
      <w:r w:rsidRPr="00C60F77">
        <w:rPr>
          <w:b/>
          <w:bCs/>
          <w:color w:val="FF0000"/>
        </w:rPr>
        <w:t xml:space="preserve">for large batch reads </w:t>
      </w:r>
      <w:r w:rsidR="00C60F77" w:rsidRPr="00C60F77">
        <w:rPr>
          <w:b/>
          <w:bCs/>
          <w:color w:val="FF0000"/>
        </w:rPr>
        <w:t xml:space="preserve">+ </w:t>
      </w:r>
      <w:r w:rsidRPr="00C60F77">
        <w:rPr>
          <w:b/>
          <w:bCs/>
          <w:color w:val="FF0000"/>
        </w:rPr>
        <w:t>batch writes</w:t>
      </w:r>
    </w:p>
    <w:p w14:paraId="10AFB8A6" w14:textId="77777777" w:rsidR="00C60F77" w:rsidRDefault="00145184" w:rsidP="00C60F77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Pr="00C60F77">
        <w:rPr>
          <w:b/>
          <w:bCs/>
          <w:color w:val="FF0000"/>
        </w:rPr>
        <w:t>corresponds well to the use case for</w:t>
      </w:r>
      <w:r w:rsidR="00C60F77" w:rsidRPr="00C60F77">
        <w:rPr>
          <w:b/>
          <w:bCs/>
          <w:color w:val="FF0000"/>
        </w:rPr>
        <w:t xml:space="preserve"> </w:t>
      </w:r>
      <w:r w:rsidRPr="00C60F77">
        <w:rPr>
          <w:b/>
          <w:bCs/>
          <w:color w:val="FF0000"/>
        </w:rPr>
        <w:t>massive OLAP systems</w:t>
      </w:r>
    </w:p>
    <w:p w14:paraId="4E247923" w14:textId="77777777" w:rsidR="00C359EE" w:rsidRPr="00C359EE" w:rsidRDefault="00145184" w:rsidP="0076543A">
      <w:pPr>
        <w:pStyle w:val="ListBullet"/>
      </w:pPr>
      <w:r>
        <w:t xml:space="preserve">A bit of </w:t>
      </w:r>
      <w:r w:rsidR="00C60F77">
        <w:t xml:space="preserve">DE </w:t>
      </w:r>
      <w:r>
        <w:t xml:space="preserve">folklore says that </w:t>
      </w:r>
      <w:r w:rsidRPr="00C359EE">
        <w:rPr>
          <w:b/>
          <w:bCs/>
        </w:rPr>
        <w:t>object stores are</w:t>
      </w:r>
      <w:r w:rsidR="00C359EE" w:rsidRPr="00C359EE">
        <w:rPr>
          <w:b/>
          <w:bCs/>
        </w:rPr>
        <w:t xml:space="preserve"> </w:t>
      </w:r>
      <w:r w:rsidRPr="00C359EE">
        <w:rPr>
          <w:b/>
          <w:bCs/>
          <w:i/>
          <w:iCs/>
        </w:rPr>
        <w:t>not</w:t>
      </w:r>
      <w:r w:rsidRPr="00C359EE">
        <w:rPr>
          <w:b/>
          <w:bCs/>
        </w:rPr>
        <w:t xml:space="preserve"> good for updates</w:t>
      </w:r>
      <w:r>
        <w:t xml:space="preserve">, but this is </w:t>
      </w:r>
      <w:r w:rsidRPr="00C359EE">
        <w:rPr>
          <w:b/>
          <w:bCs/>
        </w:rPr>
        <w:t>only partially true</w:t>
      </w:r>
    </w:p>
    <w:p w14:paraId="6EAAFAA0" w14:textId="77777777" w:rsidR="00C359EE" w:rsidRPr="00C359EE" w:rsidRDefault="00145184" w:rsidP="00B6620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359EE">
        <w:rPr>
          <w:b/>
          <w:bCs/>
          <w:color w:val="FF0000"/>
        </w:rPr>
        <w:t xml:space="preserve">Object stores </w:t>
      </w:r>
      <w:r w:rsidRPr="00C359EE">
        <w:rPr>
          <w:b/>
          <w:bCs/>
          <w:i/>
          <w:iCs/>
          <w:color w:val="FF0000"/>
        </w:rPr>
        <w:t>are</w:t>
      </w:r>
      <w:r w:rsidRPr="00C359EE">
        <w:rPr>
          <w:b/>
          <w:bCs/>
          <w:color w:val="FF0000"/>
        </w:rPr>
        <w:t xml:space="preserve"> an inferior fit for</w:t>
      </w:r>
      <w:r w:rsidR="00C359EE" w:rsidRPr="00C359EE">
        <w:rPr>
          <w:b/>
          <w:bCs/>
          <w:color w:val="FF0000"/>
        </w:rPr>
        <w:t xml:space="preserve"> </w:t>
      </w:r>
      <w:r w:rsidRPr="00C359EE">
        <w:rPr>
          <w:b/>
          <w:bCs/>
          <w:color w:val="FF0000"/>
        </w:rPr>
        <w:t xml:space="preserve">transactional workloads </w:t>
      </w:r>
      <w:r w:rsidR="00C359EE" w:rsidRPr="00C359EE">
        <w:rPr>
          <w:b/>
          <w:bCs/>
          <w:color w:val="FF0000"/>
        </w:rPr>
        <w:t xml:space="preserve">w/ </w:t>
      </w:r>
      <w:r w:rsidRPr="00C359EE">
        <w:rPr>
          <w:b/>
          <w:bCs/>
          <w:i/>
          <w:iCs/>
          <w:color w:val="FF0000"/>
        </w:rPr>
        <w:t>many small updates</w:t>
      </w:r>
      <w:r w:rsidRPr="00C359EE">
        <w:rPr>
          <w:b/>
          <w:bCs/>
          <w:color w:val="FF0000"/>
        </w:rPr>
        <w:t xml:space="preserve"> every second</w:t>
      </w:r>
    </w:p>
    <w:p w14:paraId="36E61145" w14:textId="77777777" w:rsidR="00C359EE" w:rsidRDefault="00C359EE" w:rsidP="00940272">
      <w:pPr>
        <w:pStyle w:val="ListBullet"/>
        <w:tabs>
          <w:tab w:val="clear" w:pos="360"/>
          <w:tab w:val="num" w:pos="1080"/>
        </w:tabs>
        <w:ind w:left="1080"/>
      </w:pPr>
      <w:r>
        <w:t xml:space="preserve">Such </w:t>
      </w:r>
      <w:r w:rsidR="00145184">
        <w:t>use cases are</w:t>
      </w:r>
      <w:r>
        <w:t xml:space="preserve"> </w:t>
      </w:r>
      <w:r w:rsidR="00145184" w:rsidRPr="00C359EE">
        <w:rPr>
          <w:b/>
          <w:bCs/>
        </w:rPr>
        <w:t>much better served by transactional databases or block storage systems</w:t>
      </w:r>
    </w:p>
    <w:p w14:paraId="25286062" w14:textId="40EB65FA" w:rsidR="00145184" w:rsidRPr="00B97F9D" w:rsidRDefault="00145184" w:rsidP="00B97F9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97F9D">
        <w:rPr>
          <w:b/>
          <w:bCs/>
          <w:color w:val="FF0000"/>
        </w:rPr>
        <w:t>Object stores</w:t>
      </w:r>
      <w:r w:rsidR="00B97F9D" w:rsidRPr="00B97F9D">
        <w:rPr>
          <w:b/>
          <w:bCs/>
          <w:color w:val="FF0000"/>
        </w:rPr>
        <w:t xml:space="preserve"> </w:t>
      </w:r>
      <w:r w:rsidRPr="00B97F9D">
        <w:rPr>
          <w:b/>
          <w:bCs/>
          <w:color w:val="FF0000"/>
        </w:rPr>
        <w:t xml:space="preserve">work well for a </w:t>
      </w:r>
      <w:r w:rsidRPr="00B97F9D">
        <w:rPr>
          <w:b/>
          <w:bCs/>
          <w:i/>
          <w:color w:val="FF0000"/>
        </w:rPr>
        <w:t>low rate</w:t>
      </w:r>
      <w:r w:rsidRPr="00B97F9D">
        <w:rPr>
          <w:b/>
          <w:bCs/>
          <w:color w:val="FF0000"/>
        </w:rPr>
        <w:t xml:space="preserve"> of update operations, where each operation updates a large</w:t>
      </w:r>
      <w:r w:rsidR="00B97F9D" w:rsidRPr="00B97F9D">
        <w:rPr>
          <w:b/>
          <w:bCs/>
          <w:color w:val="FF0000"/>
        </w:rPr>
        <w:t xml:space="preserve"> </w:t>
      </w:r>
      <w:r w:rsidRPr="00B97F9D">
        <w:rPr>
          <w:b/>
          <w:bCs/>
          <w:color w:val="FF0000"/>
        </w:rPr>
        <w:t>volume of data</w:t>
      </w:r>
    </w:p>
    <w:p w14:paraId="652C78A4" w14:textId="77777777" w:rsidR="00B97F9D" w:rsidRDefault="00145184" w:rsidP="00145184">
      <w:pPr>
        <w:pStyle w:val="ListBullet"/>
      </w:pPr>
      <w:r w:rsidRPr="00B97F9D">
        <w:rPr>
          <w:b/>
          <w:bCs/>
          <w:color w:val="FF0000"/>
        </w:rPr>
        <w:t xml:space="preserve">Object stores are now the gold standard of storage for </w:t>
      </w:r>
      <w:r w:rsidRPr="003D46B1">
        <w:rPr>
          <w:b/>
          <w:bCs/>
          <w:color w:val="FF0000"/>
          <w:u w:val="single"/>
        </w:rPr>
        <w:t>data lakes</w:t>
      </w:r>
    </w:p>
    <w:p w14:paraId="1467B397" w14:textId="76B104E6" w:rsidR="00EC5234" w:rsidRDefault="00145184" w:rsidP="006C2257">
      <w:pPr>
        <w:pStyle w:val="ListBullet"/>
        <w:tabs>
          <w:tab w:val="clear" w:pos="360"/>
          <w:tab w:val="num" w:pos="720"/>
        </w:tabs>
        <w:ind w:left="720"/>
      </w:pPr>
      <w:r>
        <w:t>In the early days</w:t>
      </w:r>
      <w:r w:rsidR="00B97F9D">
        <w:t xml:space="preserve"> </w:t>
      </w:r>
      <w:r>
        <w:t xml:space="preserve">of data lakes, </w:t>
      </w:r>
      <w:r w:rsidRPr="00EC5234">
        <w:rPr>
          <w:b/>
          <w:bCs/>
        </w:rPr>
        <w:t>write once, read many (WORM)</w:t>
      </w:r>
      <w:r>
        <w:t xml:space="preserve"> was the operational standard, but this</w:t>
      </w:r>
      <w:r w:rsidR="00EC5234">
        <w:t xml:space="preserve"> </w:t>
      </w:r>
      <w:r w:rsidRPr="00EC5234">
        <w:rPr>
          <w:b/>
          <w:bCs/>
        </w:rPr>
        <w:t xml:space="preserve">had more to do with the complexities of managing data versions </w:t>
      </w:r>
      <w:r w:rsidR="00EC5234">
        <w:rPr>
          <w:b/>
          <w:bCs/>
        </w:rPr>
        <w:t xml:space="preserve">+ </w:t>
      </w:r>
      <w:r w:rsidRPr="00EC5234">
        <w:rPr>
          <w:b/>
          <w:bCs/>
        </w:rPr>
        <w:t>files than the</w:t>
      </w:r>
      <w:r w:rsidR="00EC5234">
        <w:rPr>
          <w:b/>
          <w:bCs/>
        </w:rPr>
        <w:t xml:space="preserve"> </w:t>
      </w:r>
      <w:r w:rsidRPr="00EC5234">
        <w:rPr>
          <w:b/>
          <w:bCs/>
        </w:rPr>
        <w:t xml:space="preserve">limitations of HDFS </w:t>
      </w:r>
      <w:r w:rsidR="00EC5234">
        <w:rPr>
          <w:b/>
          <w:bCs/>
        </w:rPr>
        <w:t xml:space="preserve">+ </w:t>
      </w:r>
      <w:r w:rsidRPr="00EC5234">
        <w:rPr>
          <w:b/>
          <w:bCs/>
        </w:rPr>
        <w:t>object stores</w:t>
      </w:r>
    </w:p>
    <w:p w14:paraId="03CB278E" w14:textId="17474912" w:rsidR="00EC5234" w:rsidRDefault="00145184" w:rsidP="006D4581">
      <w:pPr>
        <w:pStyle w:val="ListBullet"/>
        <w:tabs>
          <w:tab w:val="clear" w:pos="360"/>
          <w:tab w:val="num" w:pos="720"/>
        </w:tabs>
        <w:ind w:left="720"/>
      </w:pPr>
      <w:r>
        <w:t xml:space="preserve">Since then, systems such as Apache Hudi </w:t>
      </w:r>
      <w:r w:rsidR="00EC5234">
        <w:t xml:space="preserve">+ </w:t>
      </w:r>
      <w:r>
        <w:t xml:space="preserve">Delta Lake have emerged to manage this complexity, </w:t>
      </w:r>
      <w:r w:rsidR="00EC5234">
        <w:t xml:space="preserve">+ </w:t>
      </w:r>
      <w:r>
        <w:t>privacy regulations such</w:t>
      </w:r>
      <w:r w:rsidR="00EC5234">
        <w:t xml:space="preserve"> </w:t>
      </w:r>
      <w:r>
        <w:t xml:space="preserve">as GDPR </w:t>
      </w:r>
      <w:r w:rsidR="007C5BFE">
        <w:t xml:space="preserve">+ </w:t>
      </w:r>
      <w:r>
        <w:t xml:space="preserve">CCPA have made deletion </w:t>
      </w:r>
      <w:r w:rsidR="00EC5234">
        <w:t xml:space="preserve">+ </w:t>
      </w:r>
      <w:r>
        <w:t>update capabilities imperative</w:t>
      </w:r>
    </w:p>
    <w:p w14:paraId="53416797" w14:textId="7491DFFF" w:rsidR="00145184" w:rsidRPr="00BD190E" w:rsidRDefault="00145184" w:rsidP="00BD190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D190E">
        <w:rPr>
          <w:b/>
          <w:bCs/>
          <w:color w:val="FF0000"/>
        </w:rPr>
        <w:t>Update</w:t>
      </w:r>
      <w:r w:rsidR="00BD190E" w:rsidRPr="00BD190E">
        <w:rPr>
          <w:b/>
          <w:bCs/>
          <w:color w:val="FF0000"/>
        </w:rPr>
        <w:t xml:space="preserve"> </w:t>
      </w:r>
      <w:r w:rsidRPr="00BD190E">
        <w:rPr>
          <w:b/>
          <w:bCs/>
          <w:color w:val="FF0000"/>
        </w:rPr>
        <w:t xml:space="preserve">management for object storage is the central idea behind the </w:t>
      </w:r>
      <w:r w:rsidRPr="003D46B1">
        <w:rPr>
          <w:b/>
          <w:bCs/>
          <w:color w:val="FF0000"/>
          <w:u w:val="single"/>
        </w:rPr>
        <w:t>data lakehouse</w:t>
      </w:r>
      <w:r w:rsidRPr="00BD190E">
        <w:rPr>
          <w:b/>
          <w:bCs/>
          <w:color w:val="FF0000"/>
        </w:rPr>
        <w:t xml:space="preserve"> concept</w:t>
      </w:r>
    </w:p>
    <w:p w14:paraId="424A7BAD" w14:textId="38042FE1" w:rsidR="000D43F9" w:rsidRDefault="00145184" w:rsidP="00C13D06">
      <w:pPr>
        <w:pStyle w:val="ListBullet"/>
      </w:pPr>
      <w:r w:rsidRPr="000D43F9">
        <w:rPr>
          <w:b/>
          <w:bCs/>
          <w:color w:val="FF0000"/>
        </w:rPr>
        <w:t>Object storage is an ideal repository for unstructured data in any format beyond</w:t>
      </w:r>
      <w:r w:rsidR="000D43F9" w:rsidRPr="000D43F9">
        <w:rPr>
          <w:b/>
          <w:bCs/>
          <w:color w:val="FF0000"/>
        </w:rPr>
        <w:t xml:space="preserve"> </w:t>
      </w:r>
      <w:r w:rsidRPr="000D43F9">
        <w:rPr>
          <w:b/>
          <w:bCs/>
          <w:color w:val="FF0000"/>
        </w:rPr>
        <w:t>these structured data applications</w:t>
      </w:r>
    </w:p>
    <w:p w14:paraId="6D4B3B22" w14:textId="5F76450B" w:rsidR="00145184" w:rsidRPr="00772A4B" w:rsidRDefault="00145184" w:rsidP="00675AC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Object storage </w:t>
      </w:r>
      <w:r w:rsidRPr="00772A4B">
        <w:rPr>
          <w:b/>
          <w:bCs/>
        </w:rPr>
        <w:t xml:space="preserve">can house any binary data </w:t>
      </w:r>
      <w:r w:rsidR="00772A4B" w:rsidRPr="00772A4B">
        <w:rPr>
          <w:b/>
          <w:bCs/>
        </w:rPr>
        <w:t xml:space="preserve">w/ </w:t>
      </w:r>
      <w:r w:rsidRPr="00772A4B">
        <w:rPr>
          <w:b/>
          <w:bCs/>
        </w:rPr>
        <w:t>no</w:t>
      </w:r>
      <w:r w:rsidR="00772A4B" w:rsidRPr="00772A4B">
        <w:rPr>
          <w:b/>
          <w:bCs/>
        </w:rPr>
        <w:t xml:space="preserve"> </w:t>
      </w:r>
      <w:r w:rsidRPr="00772A4B">
        <w:rPr>
          <w:b/>
          <w:bCs/>
        </w:rPr>
        <w:t xml:space="preserve">constraints on type or structure </w:t>
      </w:r>
      <w:r w:rsidR="00772A4B" w:rsidRPr="00772A4B">
        <w:rPr>
          <w:b/>
          <w:bCs/>
        </w:rPr>
        <w:t xml:space="preserve">+ </w:t>
      </w:r>
      <w:r w:rsidRPr="00772A4B">
        <w:rPr>
          <w:b/>
          <w:bCs/>
        </w:rPr>
        <w:t>frequently plays a role in ML pipelines for raw</w:t>
      </w:r>
      <w:r w:rsidR="00772A4B" w:rsidRPr="00772A4B">
        <w:rPr>
          <w:b/>
          <w:bCs/>
        </w:rPr>
        <w:t xml:space="preserve"> </w:t>
      </w:r>
      <w:r w:rsidRPr="00772A4B">
        <w:rPr>
          <w:b/>
          <w:bCs/>
        </w:rPr>
        <w:t xml:space="preserve">text, images, video, </w:t>
      </w:r>
      <w:r w:rsidR="00772A4B" w:rsidRPr="00772A4B">
        <w:rPr>
          <w:b/>
          <w:bCs/>
        </w:rPr>
        <w:t xml:space="preserve">+ </w:t>
      </w:r>
      <w:r w:rsidRPr="00772A4B">
        <w:rPr>
          <w:b/>
          <w:bCs/>
        </w:rPr>
        <w:t>audio</w:t>
      </w:r>
    </w:p>
    <w:p w14:paraId="7A2887DA" w14:textId="52440507" w:rsidR="00145184" w:rsidRPr="00017FB2" w:rsidRDefault="00017FB2" w:rsidP="00017FB2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b) </w:t>
      </w:r>
      <w:r w:rsidR="00145184" w:rsidRPr="00017FB2">
        <w:rPr>
          <w:rFonts w:eastAsia="MyriadPro-SemiboldCond"/>
        </w:rPr>
        <w:t xml:space="preserve">Object </w:t>
      </w:r>
      <w:r w:rsidRPr="00017FB2">
        <w:rPr>
          <w:rFonts w:eastAsia="MyriadPro-SemiboldCond"/>
        </w:rPr>
        <w:t>Lookup</w:t>
      </w:r>
    </w:p>
    <w:p w14:paraId="7FF0A3D0" w14:textId="0C2CBDEB" w:rsidR="00145184" w:rsidRPr="00340703" w:rsidRDefault="00145184" w:rsidP="00145184">
      <w:pPr>
        <w:pStyle w:val="ListBullet"/>
        <w:rPr>
          <w:i/>
          <w:iCs/>
        </w:rPr>
      </w:pPr>
      <w:r>
        <w:t xml:space="preserve">As mentioned, </w:t>
      </w:r>
      <w:r w:rsidRPr="00340703">
        <w:rPr>
          <w:b/>
          <w:bCs/>
          <w:color w:val="FF0000"/>
        </w:rPr>
        <w:t>object stores are key-value stores</w:t>
      </w:r>
      <w:r w:rsidR="00340703">
        <w:t xml:space="preserve">, </w:t>
      </w:r>
      <w:r w:rsidR="00340703" w:rsidRPr="00340703">
        <w:rPr>
          <w:i/>
          <w:iCs/>
        </w:rPr>
        <w:t>but</w:t>
      </w:r>
      <w:r w:rsidRPr="00340703">
        <w:rPr>
          <w:i/>
          <w:iCs/>
        </w:rPr>
        <w:t xml:space="preserve"> </w:t>
      </w:r>
      <w:r w:rsidR="00340703" w:rsidRPr="00340703">
        <w:rPr>
          <w:i/>
          <w:iCs/>
        </w:rPr>
        <w:t>w</w:t>
      </w:r>
      <w:r w:rsidRPr="00340703">
        <w:rPr>
          <w:i/>
          <w:iCs/>
        </w:rPr>
        <w:t>hat does this mean for</w:t>
      </w:r>
      <w:r w:rsidR="00340703" w:rsidRPr="00340703">
        <w:rPr>
          <w:i/>
          <w:iCs/>
        </w:rPr>
        <w:t xml:space="preserve"> DE’s</w:t>
      </w:r>
      <w:r w:rsidRPr="00340703">
        <w:rPr>
          <w:i/>
          <w:iCs/>
        </w:rPr>
        <w:t>?</w:t>
      </w:r>
    </w:p>
    <w:p w14:paraId="426BEAE0" w14:textId="77777777" w:rsidR="00340703" w:rsidRDefault="00145184" w:rsidP="00A25247">
      <w:pPr>
        <w:pStyle w:val="ListBullet"/>
      </w:pPr>
      <w:r w:rsidRPr="00340703">
        <w:rPr>
          <w:b/>
          <w:bCs/>
          <w:color w:val="FF0000"/>
        </w:rPr>
        <w:t xml:space="preserve">It’s </w:t>
      </w:r>
      <w:r w:rsidRPr="00340703">
        <w:rPr>
          <w:b/>
          <w:bCs/>
          <w:i/>
          <w:iCs/>
          <w:color w:val="FF0000"/>
        </w:rPr>
        <w:t>critical</w:t>
      </w:r>
      <w:r w:rsidRPr="00340703">
        <w:rPr>
          <w:b/>
          <w:bCs/>
          <w:color w:val="FF0000"/>
        </w:rPr>
        <w:t xml:space="preserve"> to understand that, unlike file stores, object stores do </w:t>
      </w:r>
      <w:r w:rsidR="00340703" w:rsidRPr="00340703">
        <w:rPr>
          <w:b/>
          <w:bCs/>
          <w:color w:val="FF0000"/>
        </w:rPr>
        <w:t xml:space="preserve">NOT </w:t>
      </w:r>
      <w:r w:rsidRPr="00340703">
        <w:rPr>
          <w:b/>
          <w:bCs/>
          <w:color w:val="FF0000"/>
        </w:rPr>
        <w:t>utilize a</w:t>
      </w:r>
      <w:r w:rsidR="00340703" w:rsidRPr="00340703">
        <w:rPr>
          <w:b/>
          <w:bCs/>
          <w:color w:val="FF0000"/>
        </w:rPr>
        <w:t xml:space="preserve"> </w:t>
      </w:r>
      <w:r w:rsidRPr="00340703">
        <w:rPr>
          <w:b/>
          <w:bCs/>
          <w:color w:val="FF0000"/>
        </w:rPr>
        <w:t>directory tree to find objects</w:t>
      </w:r>
    </w:p>
    <w:p w14:paraId="03C82AF1" w14:textId="77777777" w:rsidR="00340703" w:rsidRPr="00B24E33" w:rsidRDefault="00145184" w:rsidP="0000420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24E33">
        <w:rPr>
          <w:b/>
          <w:bCs/>
          <w:color w:val="FF0000"/>
        </w:rPr>
        <w:t xml:space="preserve">The object store uses a top-level </w:t>
      </w:r>
      <w:r w:rsidRPr="00B24E33">
        <w:rPr>
          <w:b/>
          <w:bCs/>
          <w:color w:val="FF0000"/>
          <w:u w:val="single"/>
        </w:rPr>
        <w:t>logical container</w:t>
      </w:r>
      <w:r w:rsidRPr="00B24E33">
        <w:rPr>
          <w:b/>
          <w:bCs/>
          <w:color w:val="FF0000"/>
        </w:rPr>
        <w:t xml:space="preserve"> </w:t>
      </w:r>
      <w:r w:rsidRPr="00B24E33">
        <w:rPr>
          <w:b/>
          <w:bCs/>
        </w:rPr>
        <w:t>(a</w:t>
      </w:r>
      <w:r w:rsidR="00340703" w:rsidRPr="00B24E33">
        <w:rPr>
          <w:b/>
          <w:bCs/>
        </w:rPr>
        <w:t xml:space="preserve"> “</w:t>
      </w:r>
      <w:r w:rsidRPr="00B24E33">
        <w:rPr>
          <w:b/>
          <w:bCs/>
        </w:rPr>
        <w:t>bucket</w:t>
      </w:r>
      <w:r w:rsidR="00340703" w:rsidRPr="00B24E33">
        <w:rPr>
          <w:b/>
          <w:bCs/>
        </w:rPr>
        <w:t xml:space="preserve">” </w:t>
      </w:r>
      <w:r w:rsidRPr="00B24E33">
        <w:rPr>
          <w:b/>
          <w:bCs/>
        </w:rPr>
        <w:t xml:space="preserve">in S3 and GCS) </w:t>
      </w:r>
      <w:r w:rsidR="00340703" w:rsidRPr="00B24E33">
        <w:rPr>
          <w:b/>
          <w:bCs/>
        </w:rPr>
        <w:t xml:space="preserve">+ </w:t>
      </w:r>
      <w:r w:rsidRPr="00B24E33">
        <w:rPr>
          <w:b/>
          <w:bCs/>
          <w:color w:val="FF0000"/>
        </w:rPr>
        <w:t xml:space="preserve">references objects by </w:t>
      </w:r>
      <w:r w:rsidRPr="00B24E33">
        <w:rPr>
          <w:b/>
          <w:bCs/>
          <w:i/>
          <w:iCs/>
          <w:color w:val="FF0000"/>
        </w:rPr>
        <w:t>key</w:t>
      </w:r>
    </w:p>
    <w:p w14:paraId="5B581035" w14:textId="5BCD44C0" w:rsidR="00145184" w:rsidRPr="00340703" w:rsidRDefault="00B24E33" w:rsidP="001D037B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>
        <w:t xml:space="preserve">Simple S3 </w:t>
      </w:r>
      <w:r w:rsidR="00145184">
        <w:t>example might</w:t>
      </w:r>
      <w:r w:rsidR="00340703">
        <w:t xml:space="preserve"> </w:t>
      </w:r>
      <w:r w:rsidR="00145184">
        <w:t>look like:</w:t>
      </w:r>
      <w:r w:rsidR="00340703">
        <w:t xml:space="preserve"> </w:t>
      </w:r>
      <w:r w:rsidR="00145184" w:rsidRPr="00340703">
        <w:rPr>
          <w:i/>
          <w:iCs/>
        </w:rPr>
        <w:t>S3://oreilly-data-engineering-book/data-example.json</w:t>
      </w:r>
    </w:p>
    <w:p w14:paraId="09ED1477" w14:textId="77777777" w:rsidR="004371F2" w:rsidRDefault="00145184" w:rsidP="006C174E">
      <w:pPr>
        <w:pStyle w:val="ListBullet"/>
        <w:tabs>
          <w:tab w:val="clear" w:pos="360"/>
          <w:tab w:val="num" w:pos="1080"/>
        </w:tabs>
        <w:ind w:left="1080"/>
      </w:pPr>
      <w:r>
        <w:t xml:space="preserve">In this case, </w:t>
      </w:r>
      <w:r w:rsidRPr="004371F2">
        <w:t>S3://oreilly-data-engineering-book/</w:t>
      </w:r>
      <w:r>
        <w:t xml:space="preserve"> is the bucket name, and </w:t>
      </w:r>
      <w:r w:rsidRPr="004371F2">
        <w:rPr>
          <w:i/>
          <w:iCs/>
        </w:rPr>
        <w:t>data</w:t>
      </w:r>
      <w:r w:rsidR="004371F2">
        <w:rPr>
          <w:i/>
          <w:iCs/>
        </w:rPr>
        <w:t>-</w:t>
      </w:r>
      <w:r w:rsidRPr="004371F2">
        <w:rPr>
          <w:i/>
          <w:iCs/>
        </w:rPr>
        <w:t>example.json</w:t>
      </w:r>
      <w:r>
        <w:t xml:space="preserve"> is the </w:t>
      </w:r>
      <w:r w:rsidRPr="004371F2">
        <w:rPr>
          <w:b/>
          <w:bCs/>
        </w:rPr>
        <w:t>key</w:t>
      </w:r>
      <w:r>
        <w:t xml:space="preserve"> pointing to a particular object</w:t>
      </w:r>
    </w:p>
    <w:p w14:paraId="519A552C" w14:textId="77777777" w:rsidR="004371F2" w:rsidRPr="004371F2" w:rsidRDefault="00145184" w:rsidP="001C6892">
      <w:pPr>
        <w:pStyle w:val="ListBullet"/>
        <w:tabs>
          <w:tab w:val="clear" w:pos="360"/>
          <w:tab w:val="num" w:pos="1440"/>
        </w:tabs>
        <w:ind w:left="1440"/>
      </w:pPr>
      <w:r>
        <w:t>S3 bucket names must be</w:t>
      </w:r>
      <w:r w:rsidR="004371F2">
        <w:t xml:space="preserve"> </w:t>
      </w:r>
      <w:r>
        <w:t>unique across all of AWS</w:t>
      </w:r>
      <w:r w:rsidR="004371F2">
        <w:t xml:space="preserve">, + </w:t>
      </w:r>
      <w:r w:rsidR="004371F2" w:rsidRPr="004371F2">
        <w:rPr>
          <w:b/>
          <w:bCs/>
          <w:color w:val="FF0000"/>
        </w:rPr>
        <w:t>k</w:t>
      </w:r>
      <w:r w:rsidRPr="004371F2">
        <w:rPr>
          <w:b/>
          <w:bCs/>
          <w:color w:val="FF0000"/>
        </w:rPr>
        <w:t>eys are unique within a bucket</w:t>
      </w:r>
    </w:p>
    <w:p w14:paraId="02E491B0" w14:textId="77777777" w:rsidR="002541E8" w:rsidRDefault="002541E8" w:rsidP="002541E8">
      <w:pPr>
        <w:pStyle w:val="ListBullet"/>
        <w:numPr>
          <w:ilvl w:val="0"/>
          <w:numId w:val="0"/>
        </w:numPr>
        <w:ind w:left="360"/>
      </w:pPr>
    </w:p>
    <w:p w14:paraId="0ADBDAE8" w14:textId="2F69A4D0" w:rsidR="002541E8" w:rsidRPr="002541E8" w:rsidRDefault="00145184" w:rsidP="009C35A2">
      <w:pPr>
        <w:pStyle w:val="ListBullet"/>
        <w:rPr>
          <w:b/>
          <w:bCs/>
        </w:rPr>
      </w:pPr>
      <w:r w:rsidRPr="002541E8">
        <w:rPr>
          <w:b/>
          <w:bCs/>
          <w:color w:val="FF0000"/>
        </w:rPr>
        <w:lastRenderedPageBreak/>
        <w:t>Although cloud object</w:t>
      </w:r>
      <w:r w:rsidR="002541E8" w:rsidRPr="002541E8">
        <w:rPr>
          <w:b/>
          <w:bCs/>
          <w:color w:val="FF0000"/>
        </w:rPr>
        <w:t xml:space="preserve"> </w:t>
      </w:r>
      <w:r w:rsidRPr="002541E8">
        <w:rPr>
          <w:b/>
          <w:bCs/>
          <w:color w:val="FF0000"/>
        </w:rPr>
        <w:t xml:space="preserve">stores may </w:t>
      </w:r>
      <w:r w:rsidRPr="002541E8">
        <w:rPr>
          <w:b/>
          <w:bCs/>
          <w:i/>
          <w:iCs/>
          <w:color w:val="FF0000"/>
        </w:rPr>
        <w:t>appear</w:t>
      </w:r>
      <w:r w:rsidRPr="002541E8">
        <w:rPr>
          <w:b/>
          <w:bCs/>
          <w:color w:val="FF0000"/>
        </w:rPr>
        <w:t xml:space="preserve"> to support directory tree semantics, no true directory hierarchy</w:t>
      </w:r>
      <w:r w:rsidR="002541E8" w:rsidRPr="002541E8">
        <w:rPr>
          <w:b/>
          <w:bCs/>
          <w:color w:val="FF0000"/>
        </w:rPr>
        <w:t xml:space="preserve"> </w:t>
      </w:r>
      <w:r w:rsidRPr="002541E8">
        <w:rPr>
          <w:b/>
          <w:bCs/>
          <w:color w:val="FF0000"/>
        </w:rPr>
        <w:t>exists</w:t>
      </w:r>
    </w:p>
    <w:p w14:paraId="63E376F9" w14:textId="21D9ED51" w:rsidR="00145184" w:rsidRPr="002A4A92" w:rsidRDefault="002A4A92" w:rsidP="00F359FC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>
        <w:t xml:space="preserve">Ex: Might </w:t>
      </w:r>
      <w:r w:rsidR="00145184">
        <w:t>store an object</w:t>
      </w:r>
      <w:r w:rsidR="00074394">
        <w:t xml:space="preserve"> w/</w:t>
      </w:r>
      <w:r w:rsidR="00145184">
        <w:t xml:space="preserve"> the following full path:</w:t>
      </w:r>
      <w:r>
        <w:t xml:space="preserve"> </w:t>
      </w:r>
      <w:r w:rsidR="00145184" w:rsidRPr="002A4A92">
        <w:rPr>
          <w:i/>
          <w:iCs/>
        </w:rPr>
        <w:t>S3://oreilly-data-engineering-book/project-data/11/23/2021/data.txt</w:t>
      </w:r>
    </w:p>
    <w:p w14:paraId="08141598" w14:textId="1C9D5D5B" w:rsidR="002A4A92" w:rsidRDefault="00145184" w:rsidP="001C5D9A">
      <w:pPr>
        <w:pStyle w:val="ListBullet"/>
        <w:tabs>
          <w:tab w:val="clear" w:pos="360"/>
          <w:tab w:val="num" w:pos="1080"/>
        </w:tabs>
        <w:ind w:left="1080"/>
      </w:pPr>
      <w:r>
        <w:t xml:space="preserve">On the surface, this </w:t>
      </w:r>
      <w:r w:rsidRPr="002A4A92">
        <w:rPr>
          <w:b/>
          <w:bCs/>
          <w:i/>
          <w:iCs/>
        </w:rPr>
        <w:t>looks</w:t>
      </w:r>
      <w:r w:rsidRPr="002A4A92">
        <w:rPr>
          <w:b/>
          <w:bCs/>
        </w:rPr>
        <w:t xml:space="preserve"> like subdirectories you might find in a regular file folder</w:t>
      </w:r>
      <w:r w:rsidR="002A4A92">
        <w:rPr>
          <w:b/>
          <w:bCs/>
        </w:rPr>
        <w:t xml:space="preserve"> </w:t>
      </w:r>
      <w:r w:rsidR="002A4A92" w:rsidRPr="002A4A92">
        <w:rPr>
          <w:b/>
          <w:bCs/>
        </w:rPr>
        <w:t>s</w:t>
      </w:r>
      <w:r w:rsidRPr="002A4A92">
        <w:rPr>
          <w:b/>
          <w:bCs/>
        </w:rPr>
        <w:t>ystem</w:t>
      </w:r>
    </w:p>
    <w:p w14:paraId="1A67BB54" w14:textId="77777777" w:rsidR="002A4A92" w:rsidRDefault="00145184" w:rsidP="00D03A21">
      <w:pPr>
        <w:pStyle w:val="ListBullet"/>
        <w:tabs>
          <w:tab w:val="clear" w:pos="360"/>
          <w:tab w:val="num" w:pos="1080"/>
        </w:tabs>
        <w:ind w:left="1080"/>
      </w:pPr>
      <w:r>
        <w:t>Many cloud console interfaces allow users</w:t>
      </w:r>
      <w:r w:rsidR="002A4A92">
        <w:t xml:space="preserve"> </w:t>
      </w:r>
      <w:r>
        <w:t xml:space="preserve">to view the objects inside a </w:t>
      </w:r>
      <w:r w:rsidR="003807B4">
        <w:t>“</w:t>
      </w:r>
      <w:r>
        <w:t>directory,</w:t>
      </w:r>
      <w:r w:rsidR="003807B4">
        <w:t>”</w:t>
      </w:r>
      <w:r>
        <w:t xml:space="preserve"> </w:t>
      </w:r>
      <w:r w:rsidR="002A4A92">
        <w:t xml:space="preserve">+ </w:t>
      </w:r>
      <w:r>
        <w:t xml:space="preserve">cloud </w:t>
      </w:r>
      <w:r w:rsidR="002A4A92">
        <w:t xml:space="preserve">CLI </w:t>
      </w:r>
      <w:r>
        <w:t>tools often support</w:t>
      </w:r>
      <w:r w:rsidR="002A4A92">
        <w:t xml:space="preserve"> </w:t>
      </w:r>
      <w:r>
        <w:t xml:space="preserve">Unix-style commands such as </w:t>
      </w:r>
      <w:r w:rsidRPr="002A4A92">
        <w:rPr>
          <w:i/>
          <w:iCs/>
        </w:rPr>
        <w:t>ls</w:t>
      </w:r>
      <w:r w:rsidRPr="002A4A92">
        <w:rPr>
          <w:rFonts w:ascii="UbuntuMono-Regular" w:eastAsia="MinionPro-It" w:hAnsi="UbuntuMono-Regular" w:cs="UbuntuMono-Regular"/>
          <w:sz w:val="20"/>
          <w:szCs w:val="20"/>
        </w:rPr>
        <w:t xml:space="preserve"> </w:t>
      </w:r>
      <w:r>
        <w:t>inside an object store directory</w:t>
      </w:r>
    </w:p>
    <w:p w14:paraId="1D855BF8" w14:textId="69B1B14B" w:rsidR="00145184" w:rsidRPr="002A4A92" w:rsidRDefault="00145184" w:rsidP="006D754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2A4A92">
        <w:rPr>
          <w:b/>
          <w:bCs/>
          <w:i/>
          <w:iCs/>
        </w:rPr>
        <w:t>However</w:t>
      </w:r>
      <w:r w:rsidRPr="002A4A92">
        <w:rPr>
          <w:b/>
          <w:bCs/>
        </w:rPr>
        <w:t>, behind</w:t>
      </w:r>
      <w:r w:rsidR="002A4A92" w:rsidRPr="002A4A92">
        <w:rPr>
          <w:b/>
          <w:bCs/>
        </w:rPr>
        <w:t xml:space="preserve"> </w:t>
      </w:r>
      <w:r w:rsidRPr="002A4A92">
        <w:rPr>
          <w:b/>
          <w:bCs/>
        </w:rPr>
        <w:t xml:space="preserve">the scenes, the object system does </w:t>
      </w:r>
      <w:r w:rsidR="002A4A92" w:rsidRPr="002A4A92">
        <w:rPr>
          <w:b/>
          <w:bCs/>
        </w:rPr>
        <w:t xml:space="preserve">NOT </w:t>
      </w:r>
      <w:r w:rsidRPr="002A4A92">
        <w:rPr>
          <w:b/>
          <w:bCs/>
        </w:rPr>
        <w:t>traverse a directory tree to reach the object</w:t>
      </w:r>
    </w:p>
    <w:p w14:paraId="598FF067" w14:textId="250279A1" w:rsidR="002A4A92" w:rsidRDefault="00145184" w:rsidP="003B3E65">
      <w:pPr>
        <w:pStyle w:val="ListBullet"/>
        <w:tabs>
          <w:tab w:val="clear" w:pos="360"/>
          <w:tab w:val="num" w:pos="1080"/>
        </w:tabs>
        <w:ind w:left="1080"/>
      </w:pPr>
      <w:r>
        <w:t xml:space="preserve">Instead, </w:t>
      </w:r>
      <w:r w:rsidRPr="002A4A92">
        <w:rPr>
          <w:b/>
          <w:bCs/>
        </w:rPr>
        <w:t xml:space="preserve">it simply sees a key </w:t>
      </w:r>
      <w:r w:rsidRPr="00266AFF">
        <w:t>(</w:t>
      </w:r>
      <w:r w:rsidRPr="00266AFF">
        <w:rPr>
          <w:i/>
        </w:rPr>
        <w:t>project-data/11/23/2021/data.txt</w:t>
      </w:r>
      <w:r w:rsidRPr="00266AFF">
        <w:t>)</w:t>
      </w:r>
      <w:r w:rsidRPr="002A4A92">
        <w:rPr>
          <w:b/>
          <w:bCs/>
        </w:rPr>
        <w:t xml:space="preserve"> that happens</w:t>
      </w:r>
      <w:r w:rsidR="002A4A92">
        <w:rPr>
          <w:b/>
          <w:bCs/>
        </w:rPr>
        <w:t xml:space="preserve"> </w:t>
      </w:r>
      <w:r w:rsidRPr="002A4A92">
        <w:rPr>
          <w:b/>
          <w:bCs/>
        </w:rPr>
        <w:t>to match directory semantics</w:t>
      </w:r>
    </w:p>
    <w:p w14:paraId="12745319" w14:textId="77777777" w:rsidR="00270229" w:rsidRPr="00270229" w:rsidRDefault="00145184" w:rsidP="00EC5DB2">
      <w:pPr>
        <w:pStyle w:val="ListBullet"/>
        <w:rPr>
          <w:rFonts w:ascii="UbuntuMono-Regular" w:eastAsia="MinionPro-It" w:hAnsi="UbuntuMono-Regular" w:cs="UbuntuMono-Regular"/>
          <w:sz w:val="20"/>
          <w:szCs w:val="20"/>
        </w:rPr>
      </w:pPr>
      <w:r w:rsidRPr="00270229">
        <w:rPr>
          <w:b/>
          <w:bCs/>
        </w:rPr>
        <w:t>This might seem like a minor technical detail, but</w:t>
      </w:r>
      <w:r w:rsidR="00270229" w:rsidRPr="00270229">
        <w:rPr>
          <w:b/>
          <w:bCs/>
        </w:rPr>
        <w:t xml:space="preserve"> </w:t>
      </w:r>
      <w:r w:rsidR="00270229" w:rsidRPr="00270229">
        <w:rPr>
          <w:b/>
          <w:bCs/>
          <w:color w:val="FF0000"/>
        </w:rPr>
        <w:t xml:space="preserve">DE’s </w:t>
      </w:r>
      <w:r w:rsidRPr="00270229">
        <w:rPr>
          <w:b/>
          <w:bCs/>
          <w:color w:val="FF0000"/>
        </w:rPr>
        <w:t xml:space="preserve">need to understand that certain </w:t>
      </w:r>
      <w:r w:rsidR="003807B4" w:rsidRPr="00270229">
        <w:rPr>
          <w:b/>
          <w:bCs/>
          <w:color w:val="FF0000"/>
        </w:rPr>
        <w:t>“</w:t>
      </w:r>
      <w:r w:rsidRPr="00270229">
        <w:rPr>
          <w:b/>
          <w:bCs/>
          <w:color w:val="FF0000"/>
        </w:rPr>
        <w:t>directory</w:t>
      </w:r>
      <w:r w:rsidR="003807B4" w:rsidRPr="00270229">
        <w:rPr>
          <w:b/>
          <w:bCs/>
          <w:color w:val="FF0000"/>
        </w:rPr>
        <w:t>”</w:t>
      </w:r>
      <w:r w:rsidRPr="00270229">
        <w:rPr>
          <w:b/>
          <w:bCs/>
          <w:color w:val="FF0000"/>
        </w:rPr>
        <w:t>-level operations are costly</w:t>
      </w:r>
      <w:r w:rsidR="00270229" w:rsidRPr="00270229">
        <w:rPr>
          <w:b/>
          <w:bCs/>
          <w:color w:val="FF0000"/>
        </w:rPr>
        <w:t xml:space="preserve"> </w:t>
      </w:r>
      <w:r w:rsidRPr="00270229">
        <w:rPr>
          <w:b/>
          <w:bCs/>
          <w:color w:val="FF0000"/>
        </w:rPr>
        <w:t>in an object store</w:t>
      </w:r>
    </w:p>
    <w:p w14:paraId="3C094CE9" w14:textId="1EB52124" w:rsidR="00270229" w:rsidRDefault="00145184" w:rsidP="00270229">
      <w:pPr>
        <w:pStyle w:val="ListBullet"/>
        <w:tabs>
          <w:tab w:val="clear" w:pos="360"/>
          <w:tab w:val="num" w:pos="720"/>
        </w:tabs>
        <w:ind w:left="720"/>
      </w:pPr>
      <w:r>
        <w:t xml:space="preserve">To run </w:t>
      </w:r>
      <w:r w:rsidR="00270229">
        <w:t>“</w:t>
      </w:r>
      <w:r w:rsidRPr="00270229">
        <w:rPr>
          <w:i/>
          <w:iCs/>
        </w:rPr>
        <w:t>aws ls S3://oreilly-data-engineering-book/projectdata/11/</w:t>
      </w:r>
      <w:r w:rsidR="00270229" w:rsidRPr="00270229">
        <w:t>”</w:t>
      </w:r>
      <w:r w:rsidR="00270229">
        <w:t xml:space="preserve">, </w:t>
      </w:r>
      <w:r>
        <w:t xml:space="preserve">the </w:t>
      </w:r>
      <w:r w:rsidRPr="00974E0B">
        <w:rPr>
          <w:b/>
          <w:bCs/>
        </w:rPr>
        <w:t>object store must filter keys on the key prefix</w:t>
      </w:r>
      <w:r>
        <w:t xml:space="preserve"> </w:t>
      </w:r>
      <w:r w:rsidR="00270229">
        <w:t>“</w:t>
      </w:r>
      <w:r>
        <w:t>project-data/11/</w:t>
      </w:r>
      <w:r w:rsidR="00270229">
        <w:t>”</w:t>
      </w:r>
    </w:p>
    <w:p w14:paraId="737BCA10" w14:textId="21123493" w:rsidR="00145184" w:rsidRDefault="00145184" w:rsidP="00EC58BE">
      <w:pPr>
        <w:pStyle w:val="ListBullet"/>
        <w:tabs>
          <w:tab w:val="clear" w:pos="360"/>
          <w:tab w:val="num" w:pos="1080"/>
        </w:tabs>
        <w:ind w:left="1080"/>
      </w:pPr>
      <w:r>
        <w:t>If the</w:t>
      </w:r>
      <w:r w:rsidR="00974E0B">
        <w:t xml:space="preserve"> </w:t>
      </w:r>
      <w:r>
        <w:t>bucket contains millions of objects, this operation might take some time, even if the</w:t>
      </w:r>
      <w:r w:rsidR="00974E0B">
        <w:t xml:space="preserve"> </w:t>
      </w:r>
      <w:r w:rsidR="003807B4">
        <w:t>“</w:t>
      </w:r>
      <w:r>
        <w:t>subdirectory</w:t>
      </w:r>
      <w:r w:rsidR="003807B4">
        <w:t>”</w:t>
      </w:r>
      <w:r>
        <w:t xml:space="preserve"> houses only a few objects</w:t>
      </w:r>
    </w:p>
    <w:p w14:paraId="6F03CF6E" w14:textId="1C5AF730" w:rsidR="00145184" w:rsidRDefault="00974E0B" w:rsidP="00974E0B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c) </w:t>
      </w:r>
      <w:r w:rsidR="00145184">
        <w:rPr>
          <w:rFonts w:eastAsia="MyriadPro-SemiboldCond"/>
        </w:rPr>
        <w:t xml:space="preserve">Object </w:t>
      </w:r>
      <w:r>
        <w:rPr>
          <w:rFonts w:eastAsia="MyriadPro-SemiboldCond"/>
        </w:rPr>
        <w:t xml:space="preserve">Consistency </w:t>
      </w:r>
      <w:r w:rsidR="00145184">
        <w:rPr>
          <w:rFonts w:eastAsia="MyriadPro-SemiboldCond"/>
        </w:rPr>
        <w:t xml:space="preserve">and </w:t>
      </w:r>
      <w:r>
        <w:rPr>
          <w:rFonts w:eastAsia="MyriadPro-SemiboldCond"/>
        </w:rPr>
        <w:t>Versioning</w:t>
      </w:r>
    </w:p>
    <w:p w14:paraId="4FD8EB03" w14:textId="77777777" w:rsidR="00060D63" w:rsidRDefault="00145184" w:rsidP="00743579">
      <w:pPr>
        <w:pStyle w:val="ListBullet"/>
      </w:pPr>
      <w:r>
        <w:t xml:space="preserve">As mentioned, </w:t>
      </w:r>
      <w:r w:rsidRPr="00060D63">
        <w:rPr>
          <w:b/>
          <w:bCs/>
          <w:color w:val="FF0000"/>
        </w:rPr>
        <w:t xml:space="preserve">object stores </w:t>
      </w:r>
      <w:r w:rsidRPr="00060D63">
        <w:rPr>
          <w:b/>
          <w:bCs/>
          <w:i/>
          <w:iCs/>
          <w:color w:val="FF0000"/>
        </w:rPr>
        <w:t>don’t</w:t>
      </w:r>
      <w:r w:rsidRPr="00060D63">
        <w:rPr>
          <w:b/>
          <w:bCs/>
          <w:color w:val="FF0000"/>
        </w:rPr>
        <w:t xml:space="preserve"> support in-place updates or appends as a general</w:t>
      </w:r>
      <w:r w:rsidR="00060D63" w:rsidRPr="00060D63">
        <w:rPr>
          <w:b/>
          <w:bCs/>
          <w:color w:val="FF0000"/>
        </w:rPr>
        <w:t xml:space="preserve"> </w:t>
      </w:r>
      <w:r w:rsidRPr="00060D63">
        <w:rPr>
          <w:b/>
          <w:bCs/>
          <w:color w:val="FF0000"/>
        </w:rPr>
        <w:t>rule</w:t>
      </w:r>
    </w:p>
    <w:p w14:paraId="59D73AF1" w14:textId="77777777" w:rsidR="00060D63" w:rsidRDefault="00145184" w:rsidP="00060D63">
      <w:pPr>
        <w:pStyle w:val="ListBullet"/>
        <w:tabs>
          <w:tab w:val="clear" w:pos="360"/>
          <w:tab w:val="num" w:pos="720"/>
        </w:tabs>
        <w:ind w:left="720"/>
      </w:pPr>
      <w:r>
        <w:t xml:space="preserve">We </w:t>
      </w:r>
      <w:r w:rsidRPr="00060D63">
        <w:rPr>
          <w:b/>
          <w:bCs/>
          <w:color w:val="FF0000"/>
        </w:rPr>
        <w:t xml:space="preserve">write a </w:t>
      </w:r>
      <w:r w:rsidRPr="00060D63">
        <w:rPr>
          <w:b/>
          <w:bCs/>
          <w:i/>
          <w:iCs/>
          <w:color w:val="FF0000"/>
        </w:rPr>
        <w:t>new</w:t>
      </w:r>
      <w:r w:rsidRPr="00060D63">
        <w:rPr>
          <w:b/>
          <w:bCs/>
          <w:color w:val="FF0000"/>
        </w:rPr>
        <w:t xml:space="preserve"> object under the </w:t>
      </w:r>
      <w:r w:rsidRPr="00060D63">
        <w:rPr>
          <w:b/>
          <w:bCs/>
          <w:i/>
          <w:iCs/>
          <w:color w:val="FF0000"/>
        </w:rPr>
        <w:t>same</w:t>
      </w:r>
      <w:r w:rsidRPr="00060D63">
        <w:rPr>
          <w:b/>
          <w:bCs/>
          <w:color w:val="FF0000"/>
        </w:rPr>
        <w:t xml:space="preserve"> key to update an object</w:t>
      </w:r>
    </w:p>
    <w:p w14:paraId="651D49C2" w14:textId="77777777" w:rsidR="00060D63" w:rsidRDefault="00145184" w:rsidP="00377ED5">
      <w:pPr>
        <w:pStyle w:val="ListBullet"/>
      </w:pPr>
      <w:r w:rsidRPr="00060D63">
        <w:rPr>
          <w:b/>
          <w:bCs/>
          <w:color w:val="FF0000"/>
        </w:rPr>
        <w:t xml:space="preserve">When </w:t>
      </w:r>
      <w:r w:rsidR="00060D63" w:rsidRPr="00060D63">
        <w:rPr>
          <w:b/>
          <w:bCs/>
          <w:color w:val="FF0000"/>
        </w:rPr>
        <w:t xml:space="preserve">DE’s </w:t>
      </w:r>
      <w:r w:rsidRPr="00060D63">
        <w:rPr>
          <w:b/>
          <w:bCs/>
          <w:color w:val="FF0000"/>
        </w:rPr>
        <w:t xml:space="preserve">utilize updates in data processes, they </w:t>
      </w:r>
      <w:r w:rsidRPr="00060D63">
        <w:rPr>
          <w:b/>
          <w:bCs/>
          <w:i/>
          <w:iCs/>
          <w:color w:val="FF0000"/>
        </w:rPr>
        <w:t>must</w:t>
      </w:r>
      <w:r w:rsidRPr="00060D63">
        <w:rPr>
          <w:b/>
          <w:bCs/>
          <w:color w:val="FF0000"/>
        </w:rPr>
        <w:t xml:space="preserve"> be aware of the consistency</w:t>
      </w:r>
      <w:r w:rsidR="00060D63" w:rsidRPr="00060D63">
        <w:rPr>
          <w:b/>
          <w:bCs/>
          <w:color w:val="FF0000"/>
        </w:rPr>
        <w:t xml:space="preserve"> </w:t>
      </w:r>
      <w:r w:rsidRPr="00060D63">
        <w:rPr>
          <w:b/>
          <w:bCs/>
          <w:color w:val="FF0000"/>
        </w:rPr>
        <w:t>model for the object store they’re using</w:t>
      </w:r>
    </w:p>
    <w:p w14:paraId="6216AA2B" w14:textId="77777777" w:rsidR="00060D63" w:rsidRPr="00060D63" w:rsidRDefault="00145184" w:rsidP="00053720">
      <w:pPr>
        <w:pStyle w:val="ListBullet"/>
        <w:tabs>
          <w:tab w:val="clear" w:pos="360"/>
          <w:tab w:val="num" w:pos="720"/>
        </w:tabs>
        <w:ind w:left="720"/>
      </w:pPr>
      <w:r w:rsidRPr="00060D63">
        <w:rPr>
          <w:b/>
          <w:bCs/>
        </w:rPr>
        <w:t xml:space="preserve">Object stores may be </w:t>
      </w:r>
      <w:r w:rsidRPr="00060D63">
        <w:rPr>
          <w:b/>
          <w:bCs/>
          <w:color w:val="FF0000"/>
        </w:rPr>
        <w:t>eventually consistent</w:t>
      </w:r>
      <w:r w:rsidR="00060D63" w:rsidRPr="00060D63">
        <w:rPr>
          <w:b/>
          <w:bCs/>
          <w:color w:val="FF0000"/>
        </w:rPr>
        <w:t xml:space="preserve"> </w:t>
      </w:r>
      <w:r w:rsidRPr="00060D63">
        <w:rPr>
          <w:b/>
          <w:bCs/>
        </w:rPr>
        <w:t xml:space="preserve">or </w:t>
      </w:r>
      <w:r w:rsidRPr="00060D63">
        <w:rPr>
          <w:b/>
          <w:bCs/>
          <w:color w:val="FF0000"/>
        </w:rPr>
        <w:t>strongly consistent</w:t>
      </w:r>
    </w:p>
    <w:p w14:paraId="34C4CC36" w14:textId="09A12EEA" w:rsidR="00060D63" w:rsidRPr="00060D63" w:rsidRDefault="00060D63" w:rsidP="00A461CB">
      <w:pPr>
        <w:pStyle w:val="ListBullet"/>
        <w:tabs>
          <w:tab w:val="clear" w:pos="360"/>
          <w:tab w:val="num" w:pos="1080"/>
        </w:tabs>
        <w:ind w:left="1080"/>
        <w:rPr>
          <w:rFonts w:ascii="MinionPro-It" w:eastAsia="MinionPro-It" w:cs="MinionPro-It"/>
          <w:i/>
          <w:iCs/>
        </w:rPr>
      </w:pPr>
      <w:r>
        <w:t xml:space="preserve">Ex: Until </w:t>
      </w:r>
      <w:r w:rsidR="00145184">
        <w:t xml:space="preserve">recently, S3 was </w:t>
      </w:r>
      <w:r w:rsidR="00145184" w:rsidRPr="00306DD6">
        <w:rPr>
          <w:b/>
          <w:bCs/>
          <w:color w:val="FF0000"/>
          <w:u w:val="single"/>
        </w:rPr>
        <w:t>eventually consistent</w:t>
      </w:r>
      <w:r w:rsidRPr="00060D63">
        <w:rPr>
          <w:b/>
          <w:bCs/>
          <w:color w:val="FF0000"/>
        </w:rPr>
        <w:t xml:space="preserve"> </w:t>
      </w:r>
      <w:r w:rsidRPr="00060D63">
        <w:rPr>
          <w:b/>
          <w:bCs/>
        </w:rPr>
        <w:t>(</w:t>
      </w:r>
      <w:r w:rsidR="00145184" w:rsidRPr="00060D63">
        <w:rPr>
          <w:b/>
          <w:bCs/>
        </w:rPr>
        <w:t>after</w:t>
      </w:r>
      <w:r w:rsidRPr="00060D63">
        <w:rPr>
          <w:b/>
          <w:bCs/>
        </w:rPr>
        <w:t xml:space="preserve"> </w:t>
      </w:r>
      <w:r w:rsidR="00145184" w:rsidRPr="00060D63">
        <w:rPr>
          <w:b/>
          <w:bCs/>
        </w:rPr>
        <w:t>a new version of an object was written under the same key, object store might</w:t>
      </w:r>
      <w:r w:rsidRPr="00060D63">
        <w:rPr>
          <w:b/>
          <w:bCs/>
        </w:rPr>
        <w:t xml:space="preserve"> </w:t>
      </w:r>
      <w:r w:rsidR="00145184" w:rsidRPr="00060D63">
        <w:rPr>
          <w:b/>
          <w:bCs/>
        </w:rPr>
        <w:t xml:space="preserve">sometimes return old version of </w:t>
      </w:r>
      <w:r w:rsidR="00276F8B">
        <w:rPr>
          <w:b/>
          <w:bCs/>
        </w:rPr>
        <w:t xml:space="preserve">an </w:t>
      </w:r>
      <w:r w:rsidR="00145184" w:rsidRPr="00060D63">
        <w:rPr>
          <w:b/>
          <w:bCs/>
        </w:rPr>
        <w:t>object</w:t>
      </w:r>
      <w:r w:rsidRPr="00060D63">
        <w:rPr>
          <w:b/>
          <w:bCs/>
        </w:rPr>
        <w:t>)</w:t>
      </w:r>
    </w:p>
    <w:p w14:paraId="55F5A4AE" w14:textId="77777777" w:rsidR="00306DD6" w:rsidRDefault="00145184" w:rsidP="009C2EA7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="009C2EA7" w:rsidRPr="009C2EA7">
        <w:rPr>
          <w:b/>
          <w:bCs/>
          <w:color w:val="FF0000"/>
        </w:rPr>
        <w:t>“</w:t>
      </w:r>
      <w:r w:rsidRPr="009C2EA7">
        <w:rPr>
          <w:b/>
          <w:bCs/>
          <w:color w:val="FF0000"/>
        </w:rPr>
        <w:t>eventual</w:t>
      </w:r>
      <w:r w:rsidR="009C2EA7" w:rsidRPr="009C2EA7">
        <w:rPr>
          <w:b/>
          <w:bCs/>
          <w:color w:val="FF0000"/>
        </w:rPr>
        <w:t xml:space="preserve">” </w:t>
      </w:r>
      <w:r w:rsidRPr="009C2EA7">
        <w:rPr>
          <w:b/>
          <w:bCs/>
          <w:color w:val="FF0000"/>
        </w:rPr>
        <w:t>part of eventual consistency</w:t>
      </w:r>
      <w:r w:rsidR="009C2EA7" w:rsidRPr="009C2EA7">
        <w:rPr>
          <w:b/>
          <w:bCs/>
          <w:color w:val="FF0000"/>
        </w:rPr>
        <w:t xml:space="preserve"> </w:t>
      </w:r>
      <w:r w:rsidRPr="009C2EA7">
        <w:rPr>
          <w:b/>
          <w:bCs/>
          <w:color w:val="FF0000"/>
        </w:rPr>
        <w:t>means that after enough time has passed, the storage cluster reaches a state</w:t>
      </w:r>
      <w:r w:rsidR="009C2EA7" w:rsidRPr="009C2EA7">
        <w:rPr>
          <w:b/>
          <w:bCs/>
          <w:color w:val="FF0000"/>
        </w:rPr>
        <w:t xml:space="preserve"> </w:t>
      </w:r>
      <w:r w:rsidRPr="009C2EA7">
        <w:rPr>
          <w:b/>
          <w:bCs/>
          <w:color w:val="FF0000"/>
        </w:rPr>
        <w:t xml:space="preserve">such that </w:t>
      </w:r>
      <w:r w:rsidRPr="00306DD6">
        <w:rPr>
          <w:b/>
          <w:bCs/>
          <w:i/>
          <w:iCs/>
          <w:color w:val="FF0000"/>
        </w:rPr>
        <w:t>only the latest version</w:t>
      </w:r>
      <w:r w:rsidRPr="009C2EA7">
        <w:rPr>
          <w:b/>
          <w:bCs/>
          <w:color w:val="FF0000"/>
        </w:rPr>
        <w:t xml:space="preserve"> of the object will be returned</w:t>
      </w:r>
    </w:p>
    <w:p w14:paraId="6F7DE14D" w14:textId="4A9C5C5E" w:rsidR="00145184" w:rsidRDefault="00145184" w:rsidP="00366217">
      <w:pPr>
        <w:pStyle w:val="ListBullet"/>
        <w:tabs>
          <w:tab w:val="clear" w:pos="360"/>
          <w:tab w:val="num" w:pos="720"/>
        </w:tabs>
        <w:ind w:left="720"/>
      </w:pPr>
      <w:r>
        <w:t>This contrasts with the</w:t>
      </w:r>
      <w:r w:rsidR="00306DD6">
        <w:t xml:space="preserve"> </w:t>
      </w:r>
      <w:r w:rsidRPr="00306DD6">
        <w:rPr>
          <w:b/>
          <w:bCs/>
          <w:color w:val="FF0000"/>
          <w:u w:val="single"/>
        </w:rPr>
        <w:t>strong consistency</w:t>
      </w:r>
      <w:r w:rsidRPr="00306DD6">
        <w:rPr>
          <w:rFonts w:ascii="MinionPro-It" w:eastAsia="MinionPro-It" w:cs="MinionPro-It"/>
          <w:i/>
          <w:iCs/>
          <w:color w:val="FF0000"/>
        </w:rPr>
        <w:t xml:space="preserve"> </w:t>
      </w:r>
      <w:r>
        <w:t>model we expect of local disks attached to a server</w:t>
      </w:r>
      <w:r w:rsidR="00306DD6">
        <w:t xml:space="preserve">, where </w:t>
      </w:r>
      <w:r w:rsidRPr="00306DD6">
        <w:rPr>
          <w:b/>
          <w:bCs/>
          <w:color w:val="FF0000"/>
        </w:rPr>
        <w:t>reading after a</w:t>
      </w:r>
      <w:r w:rsidR="00306DD6" w:rsidRPr="00306DD6">
        <w:rPr>
          <w:b/>
          <w:bCs/>
          <w:color w:val="FF0000"/>
        </w:rPr>
        <w:t xml:space="preserve"> </w:t>
      </w:r>
      <w:r w:rsidRPr="00306DD6">
        <w:rPr>
          <w:b/>
          <w:bCs/>
          <w:color w:val="FF0000"/>
        </w:rPr>
        <w:t>write will return the most recently written data.</w:t>
      </w:r>
    </w:p>
    <w:p w14:paraId="6421B566" w14:textId="77777777" w:rsidR="00CB5661" w:rsidRDefault="00145184" w:rsidP="006A2433">
      <w:pPr>
        <w:pStyle w:val="ListBullet"/>
      </w:pPr>
      <w:r>
        <w:t xml:space="preserve">It </w:t>
      </w:r>
      <w:r w:rsidRPr="00CB5661">
        <w:rPr>
          <w:b/>
          <w:bCs/>
        </w:rPr>
        <w:t>might be desirable to impose strong consistency on an object store for various</w:t>
      </w:r>
      <w:r w:rsidR="00CB5661" w:rsidRPr="00CB5661">
        <w:rPr>
          <w:b/>
          <w:bCs/>
        </w:rPr>
        <w:t xml:space="preserve"> </w:t>
      </w:r>
      <w:r w:rsidRPr="00CB5661">
        <w:rPr>
          <w:b/>
          <w:bCs/>
        </w:rPr>
        <w:t xml:space="preserve">reasons, </w:t>
      </w:r>
      <w:r w:rsidR="00CB5661" w:rsidRPr="00CB5661">
        <w:rPr>
          <w:b/>
          <w:bCs/>
        </w:rPr>
        <w:t xml:space="preserve">+ </w:t>
      </w:r>
      <w:r w:rsidRPr="00CB5661">
        <w:rPr>
          <w:b/>
          <w:bCs/>
        </w:rPr>
        <w:t>standard methods are used to achieve this</w:t>
      </w:r>
    </w:p>
    <w:p w14:paraId="315DCD50" w14:textId="77777777" w:rsidR="00CB5661" w:rsidRPr="00CB5661" w:rsidRDefault="00CB5661" w:rsidP="009D525E">
      <w:pPr>
        <w:pStyle w:val="ListBullet"/>
        <w:tabs>
          <w:tab w:val="clear" w:pos="360"/>
          <w:tab w:val="num" w:pos="720"/>
        </w:tabs>
        <w:ind w:left="720"/>
      </w:pPr>
      <w:r w:rsidRPr="00CB5661">
        <w:rPr>
          <w:b/>
          <w:bCs/>
        </w:rPr>
        <w:t xml:space="preserve">1 </w:t>
      </w:r>
      <w:r w:rsidR="00145184" w:rsidRPr="00CB5661">
        <w:rPr>
          <w:b/>
          <w:bCs/>
        </w:rPr>
        <w:t xml:space="preserve">approach </w:t>
      </w:r>
      <w:r w:rsidRPr="00CB5661">
        <w:rPr>
          <w:b/>
          <w:bCs/>
        </w:rPr>
        <w:t xml:space="preserve">= </w:t>
      </w:r>
      <w:r w:rsidR="00145184" w:rsidRPr="00CB5661">
        <w:rPr>
          <w:b/>
          <w:bCs/>
        </w:rPr>
        <w:t>add a</w:t>
      </w:r>
      <w:r w:rsidRPr="00CB5661">
        <w:rPr>
          <w:b/>
          <w:bCs/>
        </w:rPr>
        <w:t xml:space="preserve"> </w:t>
      </w:r>
      <w:r w:rsidR="00145184" w:rsidRPr="00CB5661">
        <w:rPr>
          <w:b/>
          <w:bCs/>
        </w:rPr>
        <w:t>strongly consistent database (e.g., PostgreSQL) to the mix</w:t>
      </w:r>
    </w:p>
    <w:p w14:paraId="00A45ECC" w14:textId="3C26A33A" w:rsidR="00145184" w:rsidRDefault="00145184" w:rsidP="00414527">
      <w:pPr>
        <w:pStyle w:val="ListBullet"/>
        <w:tabs>
          <w:tab w:val="clear" w:pos="360"/>
          <w:tab w:val="num" w:pos="1080"/>
        </w:tabs>
        <w:ind w:left="1080"/>
      </w:pPr>
      <w:r>
        <w:t>Writing an object is now a</w:t>
      </w:r>
      <w:r w:rsidR="00CB5661">
        <w:t xml:space="preserve"> 2</w:t>
      </w:r>
      <w:r>
        <w:t>-step process:</w:t>
      </w:r>
    </w:p>
    <w:p w14:paraId="3CD556D5" w14:textId="2E17DB8F" w:rsidR="00145184" w:rsidRDefault="00145184" w:rsidP="00CB5661">
      <w:pPr>
        <w:pStyle w:val="ListBullet"/>
        <w:tabs>
          <w:tab w:val="clear" w:pos="360"/>
          <w:tab w:val="num" w:pos="1440"/>
        </w:tabs>
        <w:ind w:left="1440"/>
      </w:pPr>
      <w:r>
        <w:t>1. Write the object</w:t>
      </w:r>
    </w:p>
    <w:p w14:paraId="0A8D3B67" w14:textId="058DA535" w:rsidR="00145184" w:rsidRDefault="00145184" w:rsidP="00273AE1">
      <w:pPr>
        <w:pStyle w:val="ListBullet"/>
        <w:tabs>
          <w:tab w:val="clear" w:pos="360"/>
          <w:tab w:val="num" w:pos="1440"/>
        </w:tabs>
        <w:ind w:left="1440"/>
      </w:pPr>
      <w:r>
        <w:t>2. Write returned metadata for the object version to the strongly consistent</w:t>
      </w:r>
      <w:r w:rsidR="00CB5661">
        <w:t xml:space="preserve"> </w:t>
      </w:r>
      <w:r>
        <w:t>database</w:t>
      </w:r>
    </w:p>
    <w:p w14:paraId="28017E57" w14:textId="77777777" w:rsidR="002440B5" w:rsidRDefault="00145184" w:rsidP="00E075D2">
      <w:pPr>
        <w:pStyle w:val="ListBullet"/>
      </w:pPr>
      <w:r w:rsidRPr="002440B5">
        <w:rPr>
          <w:b/>
          <w:bCs/>
        </w:rPr>
        <w:t>The version metadata (an object hash or an object timestamp) can uniquely identify</w:t>
      </w:r>
      <w:r w:rsidR="002440B5" w:rsidRPr="002440B5">
        <w:rPr>
          <w:b/>
          <w:bCs/>
        </w:rPr>
        <w:t xml:space="preserve"> </w:t>
      </w:r>
      <w:r w:rsidRPr="002440B5">
        <w:rPr>
          <w:b/>
          <w:bCs/>
        </w:rPr>
        <w:t xml:space="preserve">an object version in conjunction </w:t>
      </w:r>
      <w:r w:rsidR="002440B5" w:rsidRPr="002440B5">
        <w:rPr>
          <w:b/>
          <w:bCs/>
        </w:rPr>
        <w:t xml:space="preserve">w/ </w:t>
      </w:r>
      <w:r w:rsidRPr="002440B5">
        <w:rPr>
          <w:b/>
          <w:bCs/>
        </w:rPr>
        <w:t>the object key</w:t>
      </w:r>
    </w:p>
    <w:p w14:paraId="39AF3691" w14:textId="45192F3F" w:rsidR="00145184" w:rsidRDefault="00145184" w:rsidP="00414E52">
      <w:pPr>
        <w:pStyle w:val="ListBullet"/>
        <w:tabs>
          <w:tab w:val="clear" w:pos="360"/>
          <w:tab w:val="num" w:pos="720"/>
        </w:tabs>
        <w:ind w:left="720"/>
      </w:pPr>
      <w:r>
        <w:t xml:space="preserve">To </w:t>
      </w:r>
      <w:r w:rsidRPr="00F779AD">
        <w:rPr>
          <w:i/>
          <w:iCs/>
        </w:rPr>
        <w:t>read</w:t>
      </w:r>
      <w:r>
        <w:t xml:space="preserve"> an object, a reader</w:t>
      </w:r>
      <w:r w:rsidR="002440B5">
        <w:t xml:space="preserve"> </w:t>
      </w:r>
      <w:r>
        <w:t>undertakes the following steps:</w:t>
      </w:r>
    </w:p>
    <w:p w14:paraId="11CD2BB3" w14:textId="77777777" w:rsidR="00145184" w:rsidRDefault="00145184" w:rsidP="002440B5">
      <w:pPr>
        <w:pStyle w:val="ListBullet"/>
        <w:tabs>
          <w:tab w:val="clear" w:pos="360"/>
          <w:tab w:val="num" w:pos="1080"/>
        </w:tabs>
        <w:ind w:left="1080"/>
      </w:pPr>
      <w:r>
        <w:t>1. Fetch the latest object metadata from the strongly consistent database.</w:t>
      </w:r>
    </w:p>
    <w:p w14:paraId="5FB10676" w14:textId="303B02E2" w:rsidR="00145184" w:rsidRDefault="00145184" w:rsidP="003E686E">
      <w:pPr>
        <w:pStyle w:val="ListBullet"/>
        <w:tabs>
          <w:tab w:val="clear" w:pos="360"/>
          <w:tab w:val="num" w:pos="1080"/>
        </w:tabs>
        <w:ind w:left="1080"/>
      </w:pPr>
      <w:r>
        <w:t>2. Query object metadata using the object key</w:t>
      </w:r>
      <w:r w:rsidR="002440B5">
        <w:t xml:space="preserve"> + r</w:t>
      </w:r>
      <w:r>
        <w:t>ead the object data if it matches the</w:t>
      </w:r>
      <w:r w:rsidR="002440B5">
        <w:t xml:space="preserve"> </w:t>
      </w:r>
      <w:r>
        <w:t>metadata fetched from the consistent database.</w:t>
      </w:r>
    </w:p>
    <w:p w14:paraId="4F8119E2" w14:textId="22EBA090" w:rsidR="00145184" w:rsidRDefault="00145184" w:rsidP="001275B3">
      <w:pPr>
        <w:pStyle w:val="ListBullet"/>
        <w:tabs>
          <w:tab w:val="clear" w:pos="360"/>
          <w:tab w:val="num" w:pos="1080"/>
        </w:tabs>
        <w:ind w:left="1080"/>
      </w:pPr>
      <w:r>
        <w:t>3. If the object metadata does not match, repeat step 2 until the latest version of the</w:t>
      </w:r>
      <w:r w:rsidR="001275B3">
        <w:t xml:space="preserve"> </w:t>
      </w:r>
      <w:r>
        <w:t>object is returned</w:t>
      </w:r>
    </w:p>
    <w:p w14:paraId="183D9080" w14:textId="77777777" w:rsidR="00F779AD" w:rsidRPr="00F779AD" w:rsidRDefault="00145184" w:rsidP="00063E01">
      <w:pPr>
        <w:pStyle w:val="ListBullet"/>
        <w:rPr>
          <w:b/>
          <w:bCs/>
        </w:rPr>
      </w:pPr>
      <w:r>
        <w:lastRenderedPageBreak/>
        <w:t xml:space="preserve">A practical implementation has </w:t>
      </w:r>
      <w:r w:rsidRPr="00F779AD">
        <w:rPr>
          <w:b/>
          <w:bCs/>
        </w:rPr>
        <w:t xml:space="preserve">exceptions </w:t>
      </w:r>
      <w:r w:rsidR="00F779AD" w:rsidRPr="00F779AD">
        <w:rPr>
          <w:b/>
          <w:bCs/>
        </w:rPr>
        <w:t>+</w:t>
      </w:r>
      <w:r w:rsidRPr="00F779AD">
        <w:rPr>
          <w:b/>
          <w:bCs/>
        </w:rPr>
        <w:t xml:space="preserve"> edge cases to consider, such as when</w:t>
      </w:r>
      <w:r w:rsidR="00F779AD" w:rsidRPr="00F779AD">
        <w:rPr>
          <w:b/>
          <w:bCs/>
        </w:rPr>
        <w:t xml:space="preserve"> </w:t>
      </w:r>
      <w:r w:rsidRPr="00F779AD">
        <w:rPr>
          <w:b/>
          <w:bCs/>
        </w:rPr>
        <w:t>the object gets rewritten during this querying process</w:t>
      </w:r>
    </w:p>
    <w:p w14:paraId="259539D7" w14:textId="005C2416" w:rsidR="00145184" w:rsidRPr="00F779AD" w:rsidRDefault="00145184" w:rsidP="00D236E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se </w:t>
      </w:r>
      <w:r w:rsidRPr="00F779AD">
        <w:rPr>
          <w:b/>
          <w:bCs/>
        </w:rPr>
        <w:t>steps can be managed</w:t>
      </w:r>
      <w:r w:rsidR="00F779AD" w:rsidRPr="00F779AD">
        <w:rPr>
          <w:b/>
          <w:bCs/>
        </w:rPr>
        <w:t xml:space="preserve"> </w:t>
      </w:r>
      <w:r w:rsidRPr="00F779AD">
        <w:rPr>
          <w:b/>
          <w:bCs/>
        </w:rPr>
        <w:t>behind an API so that an object reader sees a strongly consistent object store at the</w:t>
      </w:r>
      <w:r w:rsidR="00F779AD" w:rsidRPr="00F779AD">
        <w:rPr>
          <w:b/>
          <w:bCs/>
        </w:rPr>
        <w:t xml:space="preserve"> </w:t>
      </w:r>
      <w:r w:rsidRPr="00F779AD">
        <w:rPr>
          <w:b/>
          <w:bCs/>
        </w:rPr>
        <w:t>cost of higher latency for object access</w:t>
      </w:r>
    </w:p>
    <w:p w14:paraId="7A9A2735" w14:textId="77777777" w:rsidR="009A1581" w:rsidRDefault="00145184" w:rsidP="00145184">
      <w:pPr>
        <w:pStyle w:val="ListBullet"/>
      </w:pPr>
      <w:r w:rsidRPr="009A1581">
        <w:rPr>
          <w:b/>
          <w:bCs/>
          <w:color w:val="FF0000"/>
        </w:rPr>
        <w:t>Object versioning</w:t>
      </w:r>
      <w:r w:rsidRPr="009A1581">
        <w:rPr>
          <w:color w:val="FF0000"/>
        </w:rPr>
        <w:t xml:space="preserve"> </w:t>
      </w:r>
      <w:r>
        <w:t xml:space="preserve">is </w:t>
      </w:r>
      <w:r w:rsidRPr="009A1581">
        <w:rPr>
          <w:b/>
          <w:bCs/>
        </w:rPr>
        <w:t>closely related to object consistency</w:t>
      </w:r>
    </w:p>
    <w:p w14:paraId="2CFF8C6B" w14:textId="77777777" w:rsidR="009A1581" w:rsidRPr="009A1581" w:rsidRDefault="00145184" w:rsidP="009C734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When we </w:t>
      </w:r>
      <w:r w:rsidRPr="009A1581">
        <w:rPr>
          <w:b/>
          <w:bCs/>
        </w:rPr>
        <w:t>rewrite an object</w:t>
      </w:r>
      <w:r w:rsidR="009A1581" w:rsidRPr="009A1581">
        <w:rPr>
          <w:b/>
          <w:bCs/>
        </w:rPr>
        <w:t xml:space="preserve"> </w:t>
      </w:r>
      <w:r w:rsidRPr="009A1581">
        <w:rPr>
          <w:b/>
          <w:bCs/>
        </w:rPr>
        <w:t>under an existing key in an object store</w:t>
      </w:r>
      <w:r>
        <w:t xml:space="preserve">, we’re essentially </w:t>
      </w:r>
      <w:r w:rsidRPr="009A1581">
        <w:rPr>
          <w:b/>
          <w:bCs/>
        </w:rPr>
        <w:t>writing a brand-new object,</w:t>
      </w:r>
      <w:r w:rsidR="009A1581" w:rsidRPr="009A1581">
        <w:rPr>
          <w:b/>
          <w:bCs/>
        </w:rPr>
        <w:t xml:space="preserve"> </w:t>
      </w:r>
      <w:r w:rsidRPr="009A1581">
        <w:rPr>
          <w:b/>
          <w:bCs/>
        </w:rPr>
        <w:t xml:space="preserve">setting references from the existing key to the object, </w:t>
      </w:r>
      <w:r w:rsidR="009A1581" w:rsidRPr="009A1581">
        <w:rPr>
          <w:b/>
          <w:bCs/>
        </w:rPr>
        <w:t xml:space="preserve">+ </w:t>
      </w:r>
      <w:r w:rsidRPr="009A1581">
        <w:rPr>
          <w:b/>
          <w:bCs/>
        </w:rPr>
        <w:t>deleting the old object</w:t>
      </w:r>
      <w:r w:rsidR="009A1581" w:rsidRPr="009A1581">
        <w:rPr>
          <w:b/>
          <w:bCs/>
        </w:rPr>
        <w:t xml:space="preserve"> </w:t>
      </w:r>
      <w:r w:rsidRPr="009A1581">
        <w:rPr>
          <w:b/>
          <w:bCs/>
        </w:rPr>
        <w:t>references</w:t>
      </w:r>
    </w:p>
    <w:p w14:paraId="7798B814" w14:textId="77777777" w:rsidR="009A1581" w:rsidRPr="009A1581" w:rsidRDefault="00145184" w:rsidP="001E25E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A1581">
        <w:rPr>
          <w:b/>
          <w:bCs/>
        </w:rPr>
        <w:t>Updating all references across the cluster takes time, hence the potential</w:t>
      </w:r>
      <w:r w:rsidR="009A1581" w:rsidRPr="009A1581">
        <w:rPr>
          <w:b/>
          <w:bCs/>
        </w:rPr>
        <w:t xml:space="preserve"> </w:t>
      </w:r>
      <w:r w:rsidRPr="009A1581">
        <w:rPr>
          <w:b/>
          <w:bCs/>
        </w:rPr>
        <w:t>for stale reads</w:t>
      </w:r>
    </w:p>
    <w:p w14:paraId="2F995BDC" w14:textId="35680D12" w:rsidR="00145184" w:rsidRPr="008F1157" w:rsidRDefault="00145184" w:rsidP="00AD608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F1157">
        <w:rPr>
          <w:b/>
          <w:bCs/>
        </w:rPr>
        <w:t>Eventually, the storage cluster garbage collector deallocates the space</w:t>
      </w:r>
      <w:r w:rsidR="008F1157" w:rsidRPr="008F1157">
        <w:rPr>
          <w:b/>
          <w:bCs/>
        </w:rPr>
        <w:t xml:space="preserve"> </w:t>
      </w:r>
      <w:r w:rsidRPr="008F1157">
        <w:rPr>
          <w:b/>
          <w:bCs/>
        </w:rPr>
        <w:t>dedicated to the dereferenced data, recycling disk capacity for use by new objects</w:t>
      </w:r>
    </w:p>
    <w:p w14:paraId="448D54BB" w14:textId="77777777" w:rsidR="00B10332" w:rsidRDefault="00145184" w:rsidP="00B10332">
      <w:pPr>
        <w:pStyle w:val="ListBullet"/>
        <w:tabs>
          <w:tab w:val="clear" w:pos="360"/>
          <w:tab w:val="num" w:pos="720"/>
        </w:tabs>
        <w:ind w:left="720"/>
      </w:pPr>
      <w:r w:rsidRPr="00B10332">
        <w:rPr>
          <w:b/>
          <w:bCs/>
        </w:rPr>
        <w:t xml:space="preserve">With object versioning turned </w:t>
      </w:r>
      <w:r w:rsidRPr="00B10332">
        <w:rPr>
          <w:b/>
          <w:bCs/>
          <w:i/>
          <w:iCs/>
        </w:rPr>
        <w:t>on</w:t>
      </w:r>
      <w:r w:rsidRPr="00B10332">
        <w:rPr>
          <w:b/>
          <w:bCs/>
        </w:rPr>
        <w:t>, we add additional metadata to the object that</w:t>
      </w:r>
      <w:r w:rsidR="00B10332" w:rsidRPr="00B10332">
        <w:rPr>
          <w:b/>
          <w:bCs/>
        </w:rPr>
        <w:t xml:space="preserve"> </w:t>
      </w:r>
      <w:r w:rsidRPr="00B10332">
        <w:rPr>
          <w:b/>
          <w:bCs/>
        </w:rPr>
        <w:t xml:space="preserve">stipulates a </w:t>
      </w:r>
      <w:r w:rsidRPr="00B10332">
        <w:rPr>
          <w:b/>
          <w:bCs/>
          <w:i/>
          <w:iCs/>
        </w:rPr>
        <w:t>version</w:t>
      </w:r>
    </w:p>
    <w:p w14:paraId="1C23C6D2" w14:textId="6A3A0F8E" w:rsidR="00145184" w:rsidRDefault="00145184" w:rsidP="001C60AC">
      <w:pPr>
        <w:pStyle w:val="ListBullet"/>
        <w:tabs>
          <w:tab w:val="clear" w:pos="360"/>
          <w:tab w:val="num" w:pos="1080"/>
        </w:tabs>
        <w:ind w:left="1080"/>
      </w:pPr>
      <w:r>
        <w:t>While the default key reference gets updated to point to the new</w:t>
      </w:r>
      <w:r w:rsidR="00B10332">
        <w:t xml:space="preserve"> </w:t>
      </w:r>
      <w:r>
        <w:t xml:space="preserve">object, we </w:t>
      </w:r>
      <w:r w:rsidRPr="00B10332">
        <w:rPr>
          <w:b/>
          <w:bCs/>
        </w:rPr>
        <w:t>retain other pointers to previous versions</w:t>
      </w:r>
      <w:r w:rsidR="00B10332" w:rsidRPr="00B10332">
        <w:rPr>
          <w:b/>
          <w:bCs/>
        </w:rPr>
        <w:t xml:space="preserve"> + </w:t>
      </w:r>
      <w:r>
        <w:t xml:space="preserve">also </w:t>
      </w:r>
      <w:r w:rsidRPr="00B10332">
        <w:rPr>
          <w:b/>
          <w:bCs/>
        </w:rPr>
        <w:t>maintain a version list</w:t>
      </w:r>
      <w:r w:rsidR="00B10332" w:rsidRPr="00B10332">
        <w:rPr>
          <w:b/>
          <w:bCs/>
        </w:rPr>
        <w:t xml:space="preserve"> </w:t>
      </w:r>
      <w:r w:rsidRPr="00B10332">
        <w:rPr>
          <w:b/>
          <w:bCs/>
        </w:rPr>
        <w:t>so that clients can get a list of all object versions</w:t>
      </w:r>
      <w:r w:rsidR="00B10332">
        <w:rPr>
          <w:b/>
          <w:bCs/>
        </w:rPr>
        <w:t xml:space="preserve"> + </w:t>
      </w:r>
      <w:r w:rsidRPr="00B10332">
        <w:rPr>
          <w:b/>
          <w:bCs/>
        </w:rPr>
        <w:t>then pull a specific version</w:t>
      </w:r>
    </w:p>
    <w:p w14:paraId="47A21A6C" w14:textId="2640E9C2" w:rsidR="00145184" w:rsidRPr="00504A30" w:rsidRDefault="00145184" w:rsidP="00AC13A4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504A30">
        <w:rPr>
          <w:i/>
          <w:iCs/>
        </w:rPr>
        <w:t>Because old versions of the object are still referenced, they aren’t cleaned up by the</w:t>
      </w:r>
      <w:r w:rsidR="00504A30" w:rsidRPr="00504A30">
        <w:rPr>
          <w:i/>
          <w:iCs/>
        </w:rPr>
        <w:t xml:space="preserve"> </w:t>
      </w:r>
      <w:r w:rsidRPr="00504A30">
        <w:rPr>
          <w:i/>
          <w:iCs/>
        </w:rPr>
        <w:t>garbage collector</w:t>
      </w:r>
    </w:p>
    <w:p w14:paraId="52613CC9" w14:textId="77777777" w:rsidR="00915608" w:rsidRDefault="00145184" w:rsidP="002B5767">
      <w:pPr>
        <w:pStyle w:val="ListBullet"/>
        <w:tabs>
          <w:tab w:val="clear" w:pos="360"/>
          <w:tab w:val="num" w:pos="720"/>
        </w:tabs>
        <w:ind w:left="720"/>
      </w:pPr>
      <w:r w:rsidRPr="00204AB8">
        <w:rPr>
          <w:b/>
          <w:bCs/>
        </w:rPr>
        <w:t xml:space="preserve">If we reference an object </w:t>
      </w:r>
      <w:r w:rsidR="00915608" w:rsidRPr="00204AB8">
        <w:rPr>
          <w:b/>
          <w:bCs/>
        </w:rPr>
        <w:t>w/</w:t>
      </w:r>
      <w:r w:rsidRPr="00204AB8">
        <w:rPr>
          <w:b/>
          <w:bCs/>
        </w:rPr>
        <w:t xml:space="preserve"> a version, the consistency issue </w:t>
      </w:r>
      <w:r w:rsidR="00915608" w:rsidRPr="00204AB8">
        <w:rPr>
          <w:b/>
          <w:bCs/>
        </w:rPr>
        <w:t xml:space="preserve">w/ </w:t>
      </w:r>
      <w:r w:rsidRPr="00204AB8">
        <w:rPr>
          <w:b/>
          <w:bCs/>
        </w:rPr>
        <w:t>some object</w:t>
      </w:r>
      <w:r w:rsidR="00915608" w:rsidRPr="00204AB8">
        <w:rPr>
          <w:b/>
          <w:bCs/>
        </w:rPr>
        <w:t xml:space="preserve"> </w:t>
      </w:r>
      <w:r w:rsidRPr="00204AB8">
        <w:rPr>
          <w:b/>
          <w:bCs/>
        </w:rPr>
        <w:t>storage systems disappears</w:t>
      </w:r>
      <w:r w:rsidR="00915608">
        <w:t xml:space="preserve"> (</w:t>
      </w:r>
      <w:r>
        <w:t xml:space="preserve">the key </w:t>
      </w:r>
      <w:r w:rsidR="00915608">
        <w:t xml:space="preserve">+ </w:t>
      </w:r>
      <w:r>
        <w:t>version metadata together form a unique</w:t>
      </w:r>
      <w:r w:rsidR="00915608">
        <w:t xml:space="preserve"> </w:t>
      </w:r>
      <w:r>
        <w:t>reference to a particular, immutable data object</w:t>
      </w:r>
      <w:r w:rsidR="00915608">
        <w:t>)</w:t>
      </w:r>
    </w:p>
    <w:p w14:paraId="5F8C0E90" w14:textId="77777777" w:rsidR="00877FD7" w:rsidRDefault="00145184" w:rsidP="000F5A42">
      <w:pPr>
        <w:pStyle w:val="ListBullet"/>
        <w:tabs>
          <w:tab w:val="clear" w:pos="360"/>
          <w:tab w:val="num" w:pos="1080"/>
        </w:tabs>
        <w:ind w:left="1080"/>
      </w:pPr>
      <w:r w:rsidRPr="00877FD7">
        <w:rPr>
          <w:b/>
          <w:bCs/>
        </w:rPr>
        <w:t xml:space="preserve">We will </w:t>
      </w:r>
      <w:r w:rsidRPr="00877FD7">
        <w:rPr>
          <w:b/>
          <w:bCs/>
          <w:i/>
          <w:iCs/>
        </w:rPr>
        <w:t>always</w:t>
      </w:r>
      <w:r w:rsidRPr="00877FD7">
        <w:rPr>
          <w:b/>
          <w:bCs/>
        </w:rPr>
        <w:t xml:space="preserve"> get the same object</w:t>
      </w:r>
      <w:r w:rsidR="00877FD7" w:rsidRPr="00877FD7">
        <w:rPr>
          <w:b/>
          <w:bCs/>
        </w:rPr>
        <w:t xml:space="preserve"> </w:t>
      </w:r>
      <w:r w:rsidRPr="00877FD7">
        <w:rPr>
          <w:b/>
          <w:bCs/>
        </w:rPr>
        <w:t>back when we use this pair, provided we haven’t deleted it</w:t>
      </w:r>
    </w:p>
    <w:p w14:paraId="07CC004A" w14:textId="4FF855AF" w:rsidR="00145184" w:rsidRPr="00563A35" w:rsidRDefault="00145184" w:rsidP="00E9131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e </w:t>
      </w:r>
      <w:r w:rsidRPr="00563A35">
        <w:rPr>
          <w:b/>
          <w:bCs/>
        </w:rPr>
        <w:t>consistency issue</w:t>
      </w:r>
      <w:r w:rsidR="00563A35" w:rsidRPr="00563A35">
        <w:rPr>
          <w:b/>
          <w:bCs/>
        </w:rPr>
        <w:t xml:space="preserve"> </w:t>
      </w:r>
      <w:r w:rsidRPr="00563A35">
        <w:rPr>
          <w:b/>
          <w:bCs/>
        </w:rPr>
        <w:t xml:space="preserve">still exists when a client requests the </w:t>
      </w:r>
      <w:r w:rsidR="003807B4" w:rsidRPr="00563A35">
        <w:rPr>
          <w:b/>
          <w:bCs/>
        </w:rPr>
        <w:t>“</w:t>
      </w:r>
      <w:r w:rsidRPr="00563A35">
        <w:rPr>
          <w:b/>
          <w:bCs/>
        </w:rPr>
        <w:t>default</w:t>
      </w:r>
      <w:r w:rsidR="003807B4" w:rsidRPr="00563A35">
        <w:rPr>
          <w:b/>
          <w:bCs/>
        </w:rPr>
        <w:t>”</w:t>
      </w:r>
      <w:r w:rsidRPr="00563A35">
        <w:rPr>
          <w:b/>
          <w:bCs/>
        </w:rPr>
        <w:t xml:space="preserve"> or </w:t>
      </w:r>
      <w:r w:rsidR="003807B4" w:rsidRPr="00563A35">
        <w:rPr>
          <w:b/>
          <w:bCs/>
        </w:rPr>
        <w:t>“</w:t>
      </w:r>
      <w:r w:rsidRPr="00563A35">
        <w:rPr>
          <w:b/>
          <w:bCs/>
        </w:rPr>
        <w:t>latest</w:t>
      </w:r>
      <w:r w:rsidR="003807B4" w:rsidRPr="00563A35">
        <w:rPr>
          <w:b/>
          <w:bCs/>
        </w:rPr>
        <w:t>”</w:t>
      </w:r>
      <w:r w:rsidRPr="00563A35">
        <w:rPr>
          <w:b/>
          <w:bCs/>
        </w:rPr>
        <w:t xml:space="preserve"> version of an object</w:t>
      </w:r>
    </w:p>
    <w:p w14:paraId="15830DE9" w14:textId="25E07D9C" w:rsidR="00563A35" w:rsidRDefault="00145184" w:rsidP="00332DA7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563A35">
        <w:rPr>
          <w:b/>
          <w:bCs/>
          <w:color w:val="FF0000"/>
        </w:rPr>
        <w:t xml:space="preserve">principal overhead </w:t>
      </w:r>
      <w:r w:rsidR="00563A35" w:rsidRPr="00563A35">
        <w:rPr>
          <w:b/>
          <w:bCs/>
          <w:color w:val="FF0000"/>
        </w:rPr>
        <w:t xml:space="preserve">DE’s </w:t>
      </w:r>
      <w:r w:rsidRPr="00563A35">
        <w:rPr>
          <w:b/>
          <w:bCs/>
          <w:color w:val="FF0000"/>
        </w:rPr>
        <w:t xml:space="preserve">need to consider </w:t>
      </w:r>
      <w:r w:rsidR="00563A35">
        <w:rPr>
          <w:b/>
          <w:bCs/>
          <w:color w:val="FF0000"/>
        </w:rPr>
        <w:t>w/</w:t>
      </w:r>
      <w:r w:rsidRPr="00563A35">
        <w:rPr>
          <w:b/>
          <w:bCs/>
          <w:color w:val="FF0000"/>
        </w:rPr>
        <w:t xml:space="preserve"> object versioning is</w:t>
      </w:r>
      <w:r w:rsidR="00563A35" w:rsidRPr="00563A35">
        <w:rPr>
          <w:b/>
          <w:bCs/>
          <w:color w:val="FF0000"/>
        </w:rPr>
        <w:t xml:space="preserve"> </w:t>
      </w:r>
      <w:r w:rsidRPr="00563A35">
        <w:rPr>
          <w:b/>
          <w:bCs/>
          <w:color w:val="FF0000"/>
        </w:rPr>
        <w:t>the cost of storage</w:t>
      </w:r>
    </w:p>
    <w:p w14:paraId="4E38BC54" w14:textId="77777777" w:rsidR="00EE0C0A" w:rsidRDefault="00145184" w:rsidP="00B9653B">
      <w:pPr>
        <w:pStyle w:val="ListBullet"/>
        <w:tabs>
          <w:tab w:val="clear" w:pos="360"/>
          <w:tab w:val="num" w:pos="1080"/>
        </w:tabs>
        <w:ind w:left="1080"/>
      </w:pPr>
      <w:r>
        <w:t>Historical versions of objects generally have the same associated</w:t>
      </w:r>
      <w:r w:rsidR="00EE0C0A">
        <w:t xml:space="preserve"> </w:t>
      </w:r>
      <w:r>
        <w:t>storage costs as current versions</w:t>
      </w:r>
    </w:p>
    <w:p w14:paraId="4E0E0D67" w14:textId="77777777" w:rsidR="00EE0C0A" w:rsidRDefault="00145184" w:rsidP="00294B80">
      <w:pPr>
        <w:pStyle w:val="ListBullet"/>
        <w:tabs>
          <w:tab w:val="clear" w:pos="360"/>
          <w:tab w:val="num" w:pos="1080"/>
        </w:tabs>
        <w:ind w:left="1080"/>
      </w:pPr>
      <w:r w:rsidRPr="00EE0C0A">
        <w:rPr>
          <w:b/>
          <w:bCs/>
        </w:rPr>
        <w:t>Object version costs may be nearly insignificant or</w:t>
      </w:r>
      <w:r w:rsidR="00EE0C0A" w:rsidRPr="00EE0C0A">
        <w:rPr>
          <w:b/>
          <w:bCs/>
        </w:rPr>
        <w:t xml:space="preserve"> </w:t>
      </w:r>
      <w:r w:rsidRPr="00EE0C0A">
        <w:rPr>
          <w:b/>
          <w:bCs/>
        </w:rPr>
        <w:t>catastrophically expensive, depending on various factors</w:t>
      </w:r>
    </w:p>
    <w:p w14:paraId="358D9348" w14:textId="50593A3F" w:rsidR="00145184" w:rsidRDefault="00145184" w:rsidP="00A714F5">
      <w:pPr>
        <w:pStyle w:val="ListBullet"/>
        <w:tabs>
          <w:tab w:val="clear" w:pos="360"/>
          <w:tab w:val="num" w:pos="1440"/>
        </w:tabs>
        <w:ind w:left="1440"/>
      </w:pPr>
      <w:r>
        <w:t>The data size is an issue, as</w:t>
      </w:r>
      <w:r w:rsidR="00EE0C0A">
        <w:t xml:space="preserve"> </w:t>
      </w:r>
      <w:r>
        <w:t>is update frequenc</w:t>
      </w:r>
      <w:r w:rsidR="00EE0C0A">
        <w:t>y (</w:t>
      </w:r>
      <w:r>
        <w:t>more object versions can lead to significantly larger data size</w:t>
      </w:r>
      <w:r w:rsidR="00EE0C0A">
        <w:t>)</w:t>
      </w:r>
    </w:p>
    <w:p w14:paraId="348887AA" w14:textId="77777777" w:rsidR="00EE0C0A" w:rsidRDefault="00145184" w:rsidP="00EE0C0A">
      <w:pPr>
        <w:pStyle w:val="ListBullet"/>
        <w:tabs>
          <w:tab w:val="clear" w:pos="360"/>
          <w:tab w:val="num" w:pos="1440"/>
        </w:tabs>
        <w:ind w:left="1440"/>
      </w:pPr>
      <w:r>
        <w:t xml:space="preserve">Keep in mind that we’re talking about </w:t>
      </w:r>
      <w:r w:rsidRPr="00EE0C0A">
        <w:rPr>
          <w:b/>
          <w:bCs/>
          <w:i/>
          <w:iCs/>
        </w:rPr>
        <w:t>brute-force</w:t>
      </w:r>
      <w:r w:rsidRPr="00EE0C0A">
        <w:rPr>
          <w:b/>
          <w:bCs/>
        </w:rPr>
        <w:t xml:space="preserve"> object versioning</w:t>
      </w:r>
    </w:p>
    <w:p w14:paraId="33432EF7" w14:textId="43DF018C" w:rsidR="00145184" w:rsidRDefault="00145184" w:rsidP="00EE0C0A">
      <w:pPr>
        <w:pStyle w:val="ListBullet"/>
        <w:tabs>
          <w:tab w:val="clear" w:pos="360"/>
          <w:tab w:val="num" w:pos="1080"/>
        </w:tabs>
        <w:ind w:left="1080"/>
      </w:pPr>
      <w:r>
        <w:t>Object storage</w:t>
      </w:r>
      <w:r w:rsidR="00EE0C0A">
        <w:t xml:space="preserve"> </w:t>
      </w:r>
      <w:r>
        <w:t xml:space="preserve">systems generally store </w:t>
      </w:r>
      <w:r w:rsidRPr="00EE0C0A">
        <w:rPr>
          <w:i/>
          <w:iCs/>
        </w:rPr>
        <w:t>full</w:t>
      </w:r>
      <w:r>
        <w:t xml:space="preserve"> object data for each version, </w:t>
      </w:r>
      <w:r w:rsidRPr="00EE0C0A">
        <w:rPr>
          <w:i/>
          <w:iCs/>
        </w:rPr>
        <w:t>not</w:t>
      </w:r>
      <w:r>
        <w:t xml:space="preserve"> differential snapshots</w:t>
      </w:r>
    </w:p>
    <w:p w14:paraId="13D87F63" w14:textId="77777777" w:rsidR="00C00A16" w:rsidRDefault="00EE0C0A" w:rsidP="00EE0C0A">
      <w:pPr>
        <w:pStyle w:val="ListBullet"/>
        <w:tabs>
          <w:tab w:val="clear" w:pos="360"/>
          <w:tab w:val="num" w:pos="1080"/>
        </w:tabs>
        <w:ind w:left="1080"/>
      </w:pPr>
      <w:r>
        <w:t>DE’s</w:t>
      </w:r>
      <w:r w:rsidR="00145184">
        <w:t xml:space="preserve"> also have the option of deploying </w:t>
      </w:r>
      <w:r w:rsidR="00145184" w:rsidRPr="00C00A16">
        <w:rPr>
          <w:b/>
          <w:bCs/>
          <w:color w:val="FF0000"/>
        </w:rPr>
        <w:t>storage lifecycle policies</w:t>
      </w:r>
    </w:p>
    <w:p w14:paraId="77E1FE72" w14:textId="712C70E5" w:rsidR="00145184" w:rsidRDefault="00145184" w:rsidP="00CD4B76">
      <w:pPr>
        <w:pStyle w:val="ListBullet"/>
        <w:tabs>
          <w:tab w:val="clear" w:pos="360"/>
          <w:tab w:val="num" w:pos="1440"/>
        </w:tabs>
        <w:ind w:left="1440"/>
      </w:pPr>
      <w:r>
        <w:t>Lifecycle policies</w:t>
      </w:r>
      <w:r w:rsidR="00C00A16">
        <w:t xml:space="preserve"> </w:t>
      </w:r>
      <w:r w:rsidRPr="00C00A16">
        <w:rPr>
          <w:b/>
          <w:bCs/>
        </w:rPr>
        <w:t>allow automatic deletion of old object versions when certain conditions are met</w:t>
      </w:r>
      <w:r w:rsidR="00C00A16">
        <w:rPr>
          <w:b/>
          <w:bCs/>
        </w:rPr>
        <w:t xml:space="preserve"> </w:t>
      </w:r>
      <w:r>
        <w:t>(e.g., when an object version reaches a certain age or many newer versions exist)</w:t>
      </w:r>
    </w:p>
    <w:p w14:paraId="63D9742A" w14:textId="2576FCEE" w:rsidR="00145184" w:rsidRDefault="00145184" w:rsidP="00065FA8">
      <w:pPr>
        <w:pStyle w:val="ListBullet"/>
        <w:tabs>
          <w:tab w:val="clear" w:pos="360"/>
          <w:tab w:val="num" w:pos="1440"/>
        </w:tabs>
        <w:ind w:left="1440"/>
      </w:pPr>
      <w:r>
        <w:t xml:space="preserve">Cloud vendors also offer </w:t>
      </w:r>
      <w:r w:rsidRPr="00065FA8">
        <w:rPr>
          <w:b/>
          <w:bCs/>
        </w:rPr>
        <w:t>various archival data tiers at heavily discounted prices</w:t>
      </w:r>
      <w:r>
        <w:t xml:space="preserve">, </w:t>
      </w:r>
      <w:r w:rsidR="00065FA8">
        <w:t xml:space="preserve">+ </w:t>
      </w:r>
      <w:r>
        <w:t>the archival process can be managed using lifecycle policies</w:t>
      </w:r>
    </w:p>
    <w:p w14:paraId="696A8457" w14:textId="77777777" w:rsidR="00B95A5E" w:rsidRDefault="00B95A5E" w:rsidP="00B95A5E">
      <w:pPr>
        <w:pStyle w:val="ListBullet"/>
        <w:numPr>
          <w:ilvl w:val="0"/>
          <w:numId w:val="0"/>
        </w:numPr>
        <w:ind w:left="1440"/>
      </w:pPr>
    </w:p>
    <w:p w14:paraId="284A65F2" w14:textId="775D59C1" w:rsidR="00145184" w:rsidRDefault="000E7DEB" w:rsidP="000E7DEB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lastRenderedPageBreak/>
        <w:t xml:space="preserve">d) </w:t>
      </w:r>
      <w:r w:rsidR="00145184">
        <w:rPr>
          <w:rFonts w:eastAsia="MyriadPro-SemiboldCond"/>
        </w:rPr>
        <w:t xml:space="preserve">Storage </w:t>
      </w:r>
      <w:r>
        <w:rPr>
          <w:rFonts w:eastAsia="MyriadPro-SemiboldCond"/>
        </w:rPr>
        <w:t xml:space="preserve">Classes </w:t>
      </w:r>
      <w:r w:rsidR="00145184">
        <w:rPr>
          <w:rFonts w:eastAsia="MyriadPro-SemiboldCond"/>
        </w:rPr>
        <w:t xml:space="preserve">and </w:t>
      </w:r>
      <w:r>
        <w:rPr>
          <w:rFonts w:eastAsia="MyriadPro-SemiboldCond"/>
        </w:rPr>
        <w:t>Tiers</w:t>
      </w:r>
    </w:p>
    <w:p w14:paraId="1C7AEDAF" w14:textId="77777777" w:rsidR="00F8498E" w:rsidRPr="00F8498E" w:rsidRDefault="00145184" w:rsidP="00CB2F69">
      <w:pPr>
        <w:pStyle w:val="ListBullet"/>
        <w:rPr>
          <w:rFonts w:ascii="MinionPro-It" w:eastAsia="MinionPro-It" w:cs="MinionPro-It"/>
          <w:i/>
          <w:iCs/>
        </w:rPr>
      </w:pPr>
      <w:r>
        <w:t xml:space="preserve">Cloud vendors now offer </w:t>
      </w:r>
      <w:r w:rsidRPr="009B20C9">
        <w:rPr>
          <w:b/>
          <w:bCs/>
          <w:color w:val="FF0000"/>
        </w:rPr>
        <w:t>storage classes that discount data storage pricing in</w:t>
      </w:r>
      <w:r w:rsidR="009B20C9" w:rsidRPr="009B20C9">
        <w:rPr>
          <w:b/>
          <w:bCs/>
          <w:color w:val="FF0000"/>
        </w:rPr>
        <w:t xml:space="preserve"> </w:t>
      </w:r>
      <w:r w:rsidRPr="009B20C9">
        <w:rPr>
          <w:b/>
          <w:bCs/>
          <w:color w:val="FF0000"/>
        </w:rPr>
        <w:t>exchange for reduced access or reduced durability</w:t>
      </w:r>
    </w:p>
    <w:p w14:paraId="67E6F02B" w14:textId="5A7406DE" w:rsidR="00145184" w:rsidRDefault="00145184" w:rsidP="00043E04">
      <w:pPr>
        <w:pStyle w:val="ListBullet"/>
        <w:tabs>
          <w:tab w:val="clear" w:pos="360"/>
          <w:tab w:val="num" w:pos="720"/>
        </w:tabs>
        <w:ind w:left="720"/>
      </w:pPr>
      <w:r>
        <w:t xml:space="preserve">We use the term </w:t>
      </w:r>
      <w:r w:rsidR="00F8498E">
        <w:t>“</w:t>
      </w:r>
      <w:r w:rsidRPr="00F8498E">
        <w:t>reduced access</w:t>
      </w:r>
      <w:r w:rsidR="00F8498E">
        <w:t xml:space="preserve">” </w:t>
      </w:r>
      <w:r>
        <w:t xml:space="preserve">here </w:t>
      </w:r>
      <w:r w:rsidR="00F8498E">
        <w:t xml:space="preserve">b/c </w:t>
      </w:r>
      <w:r>
        <w:t xml:space="preserve">many of these storage tiers still make data highly available, but </w:t>
      </w:r>
      <w:r w:rsidR="00F8498E">
        <w:t xml:space="preserve">w/ </w:t>
      </w:r>
      <w:r w:rsidRPr="00F8498E">
        <w:rPr>
          <w:b/>
          <w:bCs/>
        </w:rPr>
        <w:t>high</w:t>
      </w:r>
      <w:r w:rsidR="00F8498E" w:rsidRPr="00F8498E">
        <w:rPr>
          <w:b/>
          <w:bCs/>
        </w:rPr>
        <w:t xml:space="preserve"> </w:t>
      </w:r>
      <w:r w:rsidRPr="00F8498E">
        <w:rPr>
          <w:b/>
          <w:bCs/>
        </w:rPr>
        <w:t>retrieval costs in exchange for reduced storage costs</w:t>
      </w:r>
    </w:p>
    <w:p w14:paraId="45C23AC3" w14:textId="77777777" w:rsidR="006059E3" w:rsidRDefault="00145184" w:rsidP="00CB363D">
      <w:pPr>
        <w:pStyle w:val="ListBullet"/>
      </w:pPr>
      <w:r>
        <w:t>Let’s look at a couple of examples in S3 since Amazon is a benchmark for cloud service</w:t>
      </w:r>
      <w:r w:rsidR="006059E3">
        <w:t xml:space="preserve"> </w:t>
      </w:r>
      <w:r>
        <w:t>standards</w:t>
      </w:r>
    </w:p>
    <w:p w14:paraId="557DE1BC" w14:textId="77777777" w:rsidR="006059E3" w:rsidRDefault="00145184" w:rsidP="006059E3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6059E3">
        <w:rPr>
          <w:b/>
          <w:bCs/>
        </w:rPr>
        <w:t>S3 Standard-Infrequent Access storage class</w:t>
      </w:r>
      <w:r>
        <w:t xml:space="preserve"> discounts monthly</w:t>
      </w:r>
      <w:r w:rsidR="006059E3">
        <w:t xml:space="preserve"> </w:t>
      </w:r>
      <w:r>
        <w:t>storage costs for increased data retrieval costs</w:t>
      </w:r>
    </w:p>
    <w:p w14:paraId="68BF38F4" w14:textId="77777777" w:rsidR="006059E3" w:rsidRDefault="006059E3" w:rsidP="00A57897">
      <w:pPr>
        <w:pStyle w:val="ListBullet"/>
        <w:tabs>
          <w:tab w:val="clear" w:pos="360"/>
          <w:tab w:val="num" w:pos="720"/>
        </w:tabs>
        <w:ind w:left="720"/>
      </w:pPr>
      <w:r>
        <w:t xml:space="preserve">Also </w:t>
      </w:r>
      <w:r w:rsidR="00145184">
        <w:t>offers the Amazon S3 One Zone-Infrequent Access tier,</w:t>
      </w:r>
      <w:r>
        <w:t xml:space="preserve"> </w:t>
      </w:r>
      <w:r w:rsidR="00145184">
        <w:t>replicating only to a single zone</w:t>
      </w:r>
    </w:p>
    <w:p w14:paraId="2A0DB366" w14:textId="549F01A6" w:rsidR="006059E3" w:rsidRDefault="00145184" w:rsidP="006059E3">
      <w:pPr>
        <w:pStyle w:val="ListBullet"/>
        <w:tabs>
          <w:tab w:val="clear" w:pos="360"/>
          <w:tab w:val="num" w:pos="1080"/>
        </w:tabs>
        <w:ind w:left="1080"/>
      </w:pPr>
      <w:r>
        <w:t>Projected availability drops from 99.9% to 99.5% to</w:t>
      </w:r>
      <w:r w:rsidR="006059E3">
        <w:t xml:space="preserve"> </w:t>
      </w:r>
      <w:r>
        <w:t>account for possibility of a zonal outage</w:t>
      </w:r>
    </w:p>
    <w:p w14:paraId="27E1F1CD" w14:textId="7BE6CA0C" w:rsidR="00145184" w:rsidRDefault="00145184" w:rsidP="00E5134B">
      <w:pPr>
        <w:pStyle w:val="ListBullet"/>
        <w:tabs>
          <w:tab w:val="clear" w:pos="360"/>
          <w:tab w:val="num" w:pos="1080"/>
        </w:tabs>
        <w:ind w:left="1080"/>
      </w:pPr>
      <w:r>
        <w:t>Amazon still claims extremely high data</w:t>
      </w:r>
      <w:r w:rsidR="00E5134B">
        <w:t xml:space="preserve"> </w:t>
      </w:r>
      <w:r>
        <w:t xml:space="preserve">durability, </w:t>
      </w:r>
      <w:r w:rsidR="006059E3">
        <w:t xml:space="preserve">w/ </w:t>
      </w:r>
      <w:r>
        <w:t>the caveat that data will be lost if an availability zone is destroyed</w:t>
      </w:r>
    </w:p>
    <w:p w14:paraId="41FDA8F7" w14:textId="77777777" w:rsidR="00EE5EA6" w:rsidRDefault="00145184" w:rsidP="00CE0540">
      <w:pPr>
        <w:pStyle w:val="ListBullet"/>
        <w:tabs>
          <w:tab w:val="clear" w:pos="360"/>
          <w:tab w:val="num" w:pos="720"/>
        </w:tabs>
        <w:ind w:left="720"/>
      </w:pPr>
      <w:r>
        <w:t>Further down the tiers of reduced access are the archival tiers in S3 Glacier</w:t>
      </w:r>
      <w:r w:rsidR="00BA6E2F">
        <w:t>, which</w:t>
      </w:r>
      <w:r>
        <w:t xml:space="preserve"> promises a dramatic reduction in long-term storage costs for much higher</w:t>
      </w:r>
      <w:r w:rsidR="00BA6E2F">
        <w:t xml:space="preserve"> </w:t>
      </w:r>
      <w:r>
        <w:t>access costs</w:t>
      </w:r>
    </w:p>
    <w:p w14:paraId="35559A06" w14:textId="77777777" w:rsidR="00915EE4" w:rsidRDefault="00145184" w:rsidP="00915EE4">
      <w:pPr>
        <w:pStyle w:val="ListBullet"/>
        <w:tabs>
          <w:tab w:val="clear" w:pos="360"/>
          <w:tab w:val="num" w:pos="1080"/>
        </w:tabs>
        <w:ind w:left="1080"/>
      </w:pPr>
      <w:r>
        <w:t xml:space="preserve">Users have various retrieval speed options, from minutes to hours, </w:t>
      </w:r>
      <w:r w:rsidR="00915EE4">
        <w:t xml:space="preserve">w/ </w:t>
      </w:r>
      <w:r>
        <w:t>higher retrieval costs for faster access</w:t>
      </w:r>
    </w:p>
    <w:p w14:paraId="75EEBFED" w14:textId="77777777" w:rsidR="00915EE4" w:rsidRDefault="00915EE4" w:rsidP="00301F15">
      <w:pPr>
        <w:pStyle w:val="ListBullet"/>
        <w:tabs>
          <w:tab w:val="clear" w:pos="360"/>
          <w:tab w:val="num" w:pos="1080"/>
        </w:tabs>
        <w:ind w:left="1080"/>
      </w:pPr>
      <w:r>
        <w:t xml:space="preserve">Ex: As of 2022-2023, </w:t>
      </w:r>
      <w:r w:rsidR="00145184">
        <w:t>S3</w:t>
      </w:r>
      <w:r>
        <w:t xml:space="preserve"> </w:t>
      </w:r>
      <w:r w:rsidR="00145184">
        <w:t>Glacier Deep Archive discounts storage costs even further</w:t>
      </w:r>
      <w:r>
        <w:t xml:space="preserve"> (</w:t>
      </w:r>
      <w:r w:rsidR="00145184">
        <w:t>Amazon advertises that</w:t>
      </w:r>
      <w:r>
        <w:t xml:space="preserve"> </w:t>
      </w:r>
      <w:r w:rsidR="00145184">
        <w:t xml:space="preserve">storage costs start at $1 per </w:t>
      </w:r>
      <w:r>
        <w:t xml:space="preserve">TB </w:t>
      </w:r>
      <w:r w:rsidR="00145184">
        <w:t>per month</w:t>
      </w:r>
      <w:r>
        <w:t>, + i</w:t>
      </w:r>
      <w:r w:rsidR="00145184">
        <w:t>n exchange, data restoration takes 12</w:t>
      </w:r>
      <w:r>
        <w:t xml:space="preserve"> </w:t>
      </w:r>
      <w:r w:rsidR="00145184">
        <w:t>hours</w:t>
      </w:r>
      <w:r>
        <w:t>)</w:t>
      </w:r>
    </w:p>
    <w:p w14:paraId="11A6D2BB" w14:textId="10E577BA" w:rsidR="00145184" w:rsidRDefault="00145184" w:rsidP="00125A68">
      <w:pPr>
        <w:pStyle w:val="ListBullet"/>
        <w:tabs>
          <w:tab w:val="clear" w:pos="360"/>
          <w:tab w:val="num" w:pos="1440"/>
        </w:tabs>
        <w:ind w:left="1440"/>
      </w:pPr>
      <w:r>
        <w:t>In addition, this storage class is designed for data that will be stored 7</w:t>
      </w:r>
      <w:r>
        <w:rPr>
          <w:rFonts w:hint="eastAsia"/>
        </w:rPr>
        <w:t>–</w:t>
      </w:r>
      <w:r>
        <w:t>10 years</w:t>
      </w:r>
      <w:r w:rsidR="00915EE4">
        <w:t xml:space="preserve"> +</w:t>
      </w:r>
      <w:r>
        <w:t xml:space="preserve"> be accessed only </w:t>
      </w:r>
      <w:r w:rsidR="00441781">
        <w:t xml:space="preserve">1-2 </w:t>
      </w:r>
      <w:r>
        <w:t>times per year</w:t>
      </w:r>
    </w:p>
    <w:p w14:paraId="339D24FB" w14:textId="7E8749DF" w:rsidR="00E56021" w:rsidRPr="00E56021" w:rsidRDefault="00145184" w:rsidP="00E56021">
      <w:pPr>
        <w:pStyle w:val="ListBullet"/>
        <w:rPr>
          <w:b/>
          <w:bCs/>
        </w:rPr>
      </w:pPr>
      <w:r w:rsidRPr="00E56021">
        <w:rPr>
          <w:b/>
          <w:bCs/>
          <w:color w:val="FF0000"/>
        </w:rPr>
        <w:t xml:space="preserve">Be aware of how you plan to utilize archival storage, as it’s easy to get into </w:t>
      </w:r>
      <w:r w:rsidR="00E56021" w:rsidRPr="00E56021">
        <w:rPr>
          <w:b/>
          <w:bCs/>
          <w:color w:val="FF0000"/>
        </w:rPr>
        <w:t xml:space="preserve">+ </w:t>
      </w:r>
      <w:r w:rsidRPr="00E56021">
        <w:rPr>
          <w:b/>
          <w:bCs/>
          <w:color w:val="FF0000"/>
        </w:rPr>
        <w:t>often</w:t>
      </w:r>
      <w:r w:rsidR="00E56021" w:rsidRPr="00E56021">
        <w:rPr>
          <w:b/>
          <w:bCs/>
          <w:color w:val="FF0000"/>
        </w:rPr>
        <w:t xml:space="preserve"> </w:t>
      </w:r>
      <w:r w:rsidRPr="00E56021">
        <w:rPr>
          <w:b/>
          <w:bCs/>
          <w:color w:val="FF0000"/>
        </w:rPr>
        <w:t>costly to access data, especially if you need it more often than expected</w:t>
      </w:r>
      <w:r w:rsidR="00E56021" w:rsidRPr="00E56021">
        <w:rPr>
          <w:color w:val="FF0000"/>
        </w:rPr>
        <w:t xml:space="preserve"> </w:t>
      </w:r>
    </w:p>
    <w:p w14:paraId="46AD42CD" w14:textId="5A0DCE10" w:rsidR="00145184" w:rsidRPr="00E56021" w:rsidRDefault="00145184" w:rsidP="00E56021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E56021">
        <w:rPr>
          <w:i/>
          <w:iCs/>
        </w:rPr>
        <w:t>See Chapter 4</w:t>
      </w:r>
      <w:r w:rsidR="00E56021" w:rsidRPr="00E56021">
        <w:rPr>
          <w:i/>
          <w:iCs/>
          <w:color w:val="9A0000"/>
        </w:rPr>
        <w:t xml:space="preserve"> </w:t>
      </w:r>
      <w:r w:rsidRPr="00E56021">
        <w:rPr>
          <w:i/>
          <w:iCs/>
        </w:rPr>
        <w:t>for a more extensive discussion of archival storage economics</w:t>
      </w:r>
    </w:p>
    <w:p w14:paraId="7FE88950" w14:textId="72A9CCFA" w:rsidR="00145184" w:rsidRDefault="000E7DEB" w:rsidP="000E7DEB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e) </w:t>
      </w:r>
      <w:r w:rsidR="00145184">
        <w:rPr>
          <w:rFonts w:eastAsia="MyriadPro-SemiboldCond"/>
        </w:rPr>
        <w:t xml:space="preserve">Object </w:t>
      </w:r>
      <w:r>
        <w:rPr>
          <w:rFonts w:eastAsia="MyriadPro-SemiboldCond"/>
        </w:rPr>
        <w:t>Store</w:t>
      </w:r>
      <w:r>
        <w:rPr>
          <w:rFonts w:eastAsia="MyriadPro-SemiboldCond" w:hint="eastAsia"/>
        </w:rPr>
        <w:t>–</w:t>
      </w:r>
      <w:r>
        <w:rPr>
          <w:rFonts w:eastAsia="MyriadPro-SemiboldCond"/>
        </w:rPr>
        <w:t>Backed Filesystems</w:t>
      </w:r>
    </w:p>
    <w:p w14:paraId="238F6E4A" w14:textId="77777777" w:rsidR="00DA7DB0" w:rsidRDefault="00145184" w:rsidP="00145184">
      <w:pPr>
        <w:pStyle w:val="ListBullet"/>
      </w:pPr>
      <w:r w:rsidRPr="00DA7DB0">
        <w:rPr>
          <w:b/>
          <w:bCs/>
          <w:color w:val="FF0000"/>
        </w:rPr>
        <w:t>Object store synchronization</w:t>
      </w:r>
      <w:r w:rsidRPr="00DA7DB0">
        <w:rPr>
          <w:color w:val="FF0000"/>
        </w:rPr>
        <w:t xml:space="preserve"> </w:t>
      </w:r>
      <w:r>
        <w:t>solutions have become increasingly popular</w:t>
      </w:r>
    </w:p>
    <w:p w14:paraId="77B13C35" w14:textId="46FEC7F4" w:rsidR="00145184" w:rsidRDefault="00145184" w:rsidP="006B793E">
      <w:pPr>
        <w:pStyle w:val="ListBullet"/>
      </w:pPr>
      <w:r>
        <w:t>Tools like</w:t>
      </w:r>
      <w:r w:rsidR="00DA7DB0">
        <w:t xml:space="preserve"> </w:t>
      </w:r>
      <w:r>
        <w:t xml:space="preserve">s3fs and Amazon S3 File Gateway allow users to </w:t>
      </w:r>
      <w:r w:rsidRPr="00DA7DB0">
        <w:rPr>
          <w:b/>
          <w:bCs/>
          <w:color w:val="FF0000"/>
        </w:rPr>
        <w:t>mount an S3 bucket as local storage</w:t>
      </w:r>
    </w:p>
    <w:p w14:paraId="230E392F" w14:textId="4B51C649" w:rsidR="00145184" w:rsidRPr="008D033A" w:rsidRDefault="00145184" w:rsidP="00F971D2">
      <w:pPr>
        <w:pStyle w:val="ListBullet"/>
        <w:rPr>
          <w:b/>
          <w:bCs/>
        </w:rPr>
      </w:pPr>
      <w:r w:rsidRPr="008D033A">
        <w:rPr>
          <w:b/>
          <w:bCs/>
          <w:color w:val="FF0000"/>
        </w:rPr>
        <w:t>Users of these tools should be aware of the characteristics of writes to the filesystem</w:t>
      </w:r>
      <w:r w:rsidR="008D033A" w:rsidRPr="008D033A">
        <w:rPr>
          <w:b/>
          <w:bCs/>
          <w:color w:val="FF0000"/>
        </w:rPr>
        <w:t xml:space="preserve"> +</w:t>
      </w:r>
      <w:r w:rsidRPr="008D033A">
        <w:rPr>
          <w:b/>
          <w:bCs/>
          <w:color w:val="FF0000"/>
        </w:rPr>
        <w:t xml:space="preserve"> how these will interact </w:t>
      </w:r>
      <w:r w:rsidR="008D033A" w:rsidRPr="008D033A">
        <w:rPr>
          <w:b/>
          <w:bCs/>
          <w:color w:val="FF0000"/>
        </w:rPr>
        <w:t xml:space="preserve">w/ </w:t>
      </w:r>
      <w:r w:rsidRPr="008D033A">
        <w:rPr>
          <w:b/>
          <w:bCs/>
          <w:color w:val="FF0000"/>
        </w:rPr>
        <w:t xml:space="preserve">the characteristics </w:t>
      </w:r>
      <w:r w:rsidR="008D033A" w:rsidRPr="008D033A">
        <w:rPr>
          <w:b/>
          <w:bCs/>
          <w:color w:val="FF0000"/>
        </w:rPr>
        <w:t xml:space="preserve">+ </w:t>
      </w:r>
      <w:r w:rsidRPr="008D033A">
        <w:rPr>
          <w:b/>
          <w:bCs/>
          <w:color w:val="FF0000"/>
        </w:rPr>
        <w:t>pricing of object storage</w:t>
      </w:r>
    </w:p>
    <w:p w14:paraId="46F1FECA" w14:textId="77777777" w:rsidR="008D033A" w:rsidRDefault="008D033A" w:rsidP="00B77948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145184">
        <w:t>File Gateway</w:t>
      </w:r>
      <w:r>
        <w:t xml:space="preserve"> </w:t>
      </w:r>
      <w:r w:rsidR="00145184">
        <w:t>handles changes to files fairly efficiently by combining</w:t>
      </w:r>
      <w:r>
        <w:t xml:space="preserve"> </w:t>
      </w:r>
      <w:r w:rsidR="00145184">
        <w:t>portions of objects into a new object using the advanced capabilities of S3</w:t>
      </w:r>
    </w:p>
    <w:p w14:paraId="3A744B28" w14:textId="77777777" w:rsidR="008D033A" w:rsidRDefault="00145184" w:rsidP="007C3DD2">
      <w:pPr>
        <w:pStyle w:val="ListBullet"/>
        <w:tabs>
          <w:tab w:val="clear" w:pos="360"/>
          <w:tab w:val="num" w:pos="1080"/>
        </w:tabs>
        <w:ind w:left="1080"/>
      </w:pPr>
      <w:r>
        <w:t>However,</w:t>
      </w:r>
      <w:r w:rsidR="008D033A">
        <w:t xml:space="preserve"> </w:t>
      </w:r>
      <w:r>
        <w:t xml:space="preserve">high-speed transactional writing will overwhelm the update capabilities of an </w:t>
      </w:r>
      <w:r w:rsidRPr="008D033A">
        <w:t>object</w:t>
      </w:r>
      <w:r w:rsidR="008D033A">
        <w:t xml:space="preserve"> </w:t>
      </w:r>
      <w:r w:rsidRPr="008D033A">
        <w:t>store</w:t>
      </w:r>
    </w:p>
    <w:p w14:paraId="7116E1A4" w14:textId="42DE66A4" w:rsidR="00D45A00" w:rsidRDefault="00145184" w:rsidP="00271DA0">
      <w:pPr>
        <w:pStyle w:val="ListBullet"/>
        <w:rPr>
          <w:b/>
          <w:bCs/>
        </w:rPr>
      </w:pPr>
      <w:r w:rsidRPr="008D033A">
        <w:rPr>
          <w:b/>
          <w:bCs/>
        </w:rPr>
        <w:t>Mounting object storage as a local filesystem works well for files that are</w:t>
      </w:r>
      <w:r w:rsidR="008D033A" w:rsidRPr="008D033A">
        <w:rPr>
          <w:b/>
          <w:bCs/>
        </w:rPr>
        <w:t xml:space="preserve"> </w:t>
      </w:r>
      <w:r w:rsidRPr="008D033A">
        <w:rPr>
          <w:b/>
          <w:bCs/>
        </w:rPr>
        <w:t>updated infrequently</w:t>
      </w:r>
    </w:p>
    <w:p w14:paraId="4608DC77" w14:textId="77777777" w:rsidR="00F36D0A" w:rsidRDefault="00F36D0A" w:rsidP="00F36D0A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30479F6D" w14:textId="77777777" w:rsidR="00F36D0A" w:rsidRDefault="00F36D0A" w:rsidP="00F36D0A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30BE41FA" w14:textId="77777777" w:rsidR="00F36D0A" w:rsidRDefault="00F36D0A" w:rsidP="00F36D0A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2C4CB95B" w14:textId="77777777" w:rsidR="00F36D0A" w:rsidRDefault="00F36D0A" w:rsidP="00F36D0A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540BCD1E" w14:textId="77777777" w:rsidR="00F36D0A" w:rsidRDefault="00F36D0A" w:rsidP="00F36D0A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2A25F134" w14:textId="77777777" w:rsidR="00F36D0A" w:rsidRDefault="00F36D0A" w:rsidP="00F36D0A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6B084C7E" w14:textId="77777777" w:rsidR="00F36D0A" w:rsidRPr="008D033A" w:rsidRDefault="00F36D0A" w:rsidP="00F36D0A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271D5A16" w14:textId="5CC2E03C" w:rsidR="0020204D" w:rsidRDefault="0020204D" w:rsidP="0020204D">
      <w:pPr>
        <w:pStyle w:val="Heading5"/>
        <w:jc w:val="center"/>
      </w:pPr>
      <w:r>
        <w:lastRenderedPageBreak/>
        <w:t>Cache and Memory-based Storage Systems</w:t>
      </w:r>
    </w:p>
    <w:p w14:paraId="328B01BD" w14:textId="77777777" w:rsidR="00F36D0A" w:rsidRDefault="00F36D0A" w:rsidP="00703873">
      <w:pPr>
        <w:pStyle w:val="ListBullet"/>
        <w:rPr>
          <w:color w:val="000000"/>
        </w:rPr>
      </w:pPr>
      <w:r w:rsidRPr="00F36D0A">
        <w:rPr>
          <w:color w:val="000000"/>
        </w:rPr>
        <w:t xml:space="preserve">As discussed, </w:t>
      </w:r>
      <w:r w:rsidRPr="00F36D0A">
        <w:rPr>
          <w:b/>
          <w:bCs/>
          <w:color w:val="FF0000"/>
        </w:rPr>
        <w:t>RAM offers excellent latency + transfer speeds</w:t>
      </w:r>
    </w:p>
    <w:p w14:paraId="6DB70377" w14:textId="77777777" w:rsidR="00F36D0A" w:rsidRDefault="00F36D0A" w:rsidP="00021426">
      <w:pPr>
        <w:pStyle w:val="ListBullet"/>
        <w:rPr>
          <w:color w:val="000000"/>
        </w:rPr>
      </w:pPr>
      <w:r w:rsidRPr="00F36D0A">
        <w:rPr>
          <w:i/>
          <w:iCs/>
          <w:color w:val="000000"/>
        </w:rPr>
        <w:t>However</w:t>
      </w:r>
      <w:r w:rsidRPr="00F36D0A">
        <w:rPr>
          <w:color w:val="000000"/>
        </w:rPr>
        <w:t xml:space="preserve">, </w:t>
      </w:r>
      <w:r w:rsidRPr="00F36D0A">
        <w:rPr>
          <w:b/>
          <w:bCs/>
          <w:i/>
          <w:color w:val="FF0000"/>
        </w:rPr>
        <w:t>traditional</w:t>
      </w:r>
      <w:r w:rsidRPr="00F36D0A">
        <w:rPr>
          <w:b/>
          <w:bCs/>
          <w:color w:val="FF0000"/>
        </w:rPr>
        <w:t xml:space="preserve"> RAM is extremely vulnerable to data loss b/c a power outage lasting even a second can erase data</w:t>
      </w:r>
    </w:p>
    <w:p w14:paraId="2AD38FAB" w14:textId="797A97CC" w:rsidR="00F36D0A" w:rsidRPr="00F36D0A" w:rsidRDefault="00F36D0A" w:rsidP="00021426">
      <w:pPr>
        <w:pStyle w:val="ListBullet"/>
        <w:rPr>
          <w:b/>
          <w:bCs/>
          <w:color w:val="000000"/>
        </w:rPr>
      </w:pPr>
      <w:r w:rsidRPr="00F36D0A">
        <w:rPr>
          <w:b/>
          <w:bCs/>
          <w:color w:val="000000"/>
        </w:rPr>
        <w:t xml:space="preserve">RAM-based storage systems are generally focused on </w:t>
      </w:r>
      <w:r w:rsidRPr="00F36D0A">
        <w:rPr>
          <w:b/>
          <w:bCs/>
          <w:color w:val="FF0000"/>
        </w:rPr>
        <w:t xml:space="preserve">caching </w:t>
      </w:r>
      <w:r w:rsidRPr="00F36D0A">
        <w:rPr>
          <w:b/>
          <w:bCs/>
          <w:color w:val="000000"/>
        </w:rPr>
        <w:t>applications, presenting data for quick access + high bandwidth</w:t>
      </w:r>
    </w:p>
    <w:p w14:paraId="02A20BD1" w14:textId="4BEB5E37" w:rsidR="00F36D0A" w:rsidRPr="00F36D0A" w:rsidRDefault="00F36D0A" w:rsidP="00021426">
      <w:pPr>
        <w:pStyle w:val="ListBullet"/>
        <w:rPr>
          <w:b/>
          <w:bCs/>
          <w:color w:val="000000"/>
        </w:rPr>
      </w:pPr>
      <w:r w:rsidRPr="00F36D0A">
        <w:rPr>
          <w:b/>
          <w:bCs/>
          <w:color w:val="FF0000"/>
        </w:rPr>
        <w:t>Data should generally be written to a more durable medium for retention purposes</w:t>
      </w:r>
    </w:p>
    <w:p w14:paraId="6BC72E5D" w14:textId="7581A358" w:rsidR="00F36D0A" w:rsidRPr="006B1296" w:rsidRDefault="00F36D0A" w:rsidP="00E57B86">
      <w:pPr>
        <w:pStyle w:val="ListBullet"/>
        <w:rPr>
          <w:b/>
          <w:bCs/>
          <w:color w:val="000000"/>
        </w:rPr>
      </w:pPr>
      <w:r w:rsidRPr="00021426">
        <w:rPr>
          <w:color w:val="000000"/>
        </w:rPr>
        <w:t xml:space="preserve">These </w:t>
      </w:r>
      <w:r w:rsidRPr="006B1296">
        <w:rPr>
          <w:b/>
          <w:bCs/>
          <w:color w:val="FF0000"/>
        </w:rPr>
        <w:t xml:space="preserve">ultra-fast cache systems are useful when </w:t>
      </w:r>
      <w:r w:rsidR="00021426" w:rsidRPr="006B1296">
        <w:rPr>
          <w:b/>
          <w:bCs/>
          <w:color w:val="FF0000"/>
        </w:rPr>
        <w:t>DE’s</w:t>
      </w:r>
      <w:r w:rsidRPr="006B1296">
        <w:rPr>
          <w:b/>
          <w:bCs/>
          <w:color w:val="FF0000"/>
        </w:rPr>
        <w:t xml:space="preserve"> need to serve data </w:t>
      </w:r>
      <w:r w:rsidR="00021426" w:rsidRPr="006B1296">
        <w:rPr>
          <w:b/>
          <w:bCs/>
          <w:color w:val="FF0000"/>
        </w:rPr>
        <w:t xml:space="preserve">w/ </w:t>
      </w:r>
      <w:r w:rsidRPr="006B1296">
        <w:rPr>
          <w:b/>
          <w:bCs/>
          <w:color w:val="FF0000"/>
        </w:rPr>
        <w:t>ultra-fast retrieval latency</w:t>
      </w:r>
    </w:p>
    <w:p w14:paraId="534AA610" w14:textId="77777777" w:rsidR="00F36D0A" w:rsidRPr="006B1296" w:rsidRDefault="00F36D0A" w:rsidP="006B129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B1296">
        <w:rPr>
          <w:b/>
          <w:bCs/>
        </w:rPr>
        <w:t>Example: Memcached and lightweight object caching</w:t>
      </w:r>
    </w:p>
    <w:p w14:paraId="15F44ADB" w14:textId="77777777" w:rsidR="006B1296" w:rsidRDefault="00F36D0A" w:rsidP="00C208B4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6B1296">
        <w:rPr>
          <w:b/>
          <w:bCs/>
          <w:color w:val="FF0000"/>
        </w:rPr>
        <w:t>Memcached</w:t>
      </w:r>
      <w:r w:rsidRPr="006B1296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6B1296">
        <w:rPr>
          <w:b/>
          <w:bCs/>
          <w:color w:val="000000"/>
        </w:rPr>
        <w:t>is a key-value store designed for caching database query results, API</w:t>
      </w:r>
      <w:r w:rsidR="006B1296">
        <w:rPr>
          <w:b/>
          <w:bCs/>
          <w:color w:val="000000"/>
        </w:rPr>
        <w:t xml:space="preserve"> </w:t>
      </w:r>
      <w:r w:rsidRPr="006B1296">
        <w:rPr>
          <w:b/>
          <w:bCs/>
          <w:color w:val="000000"/>
        </w:rPr>
        <w:t xml:space="preserve">call responses, </w:t>
      </w:r>
      <w:r w:rsidR="006B1296">
        <w:rPr>
          <w:b/>
          <w:bCs/>
          <w:color w:val="000000"/>
        </w:rPr>
        <w:t xml:space="preserve">+ </w:t>
      </w:r>
      <w:r w:rsidRPr="006B1296">
        <w:rPr>
          <w:b/>
          <w:bCs/>
          <w:color w:val="000000"/>
        </w:rPr>
        <w:t>more</w:t>
      </w:r>
    </w:p>
    <w:p w14:paraId="274C406F" w14:textId="77777777" w:rsidR="005C15DF" w:rsidRDefault="006B1296" w:rsidP="009A5833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6B1296">
        <w:rPr>
          <w:color w:val="000000"/>
        </w:rPr>
        <w:t xml:space="preserve">It </w:t>
      </w:r>
      <w:r w:rsidR="00F36D0A" w:rsidRPr="005C15DF">
        <w:rPr>
          <w:b/>
          <w:bCs/>
          <w:color w:val="000000"/>
        </w:rPr>
        <w:t>uses simple data structures</w:t>
      </w:r>
      <w:r w:rsidR="00F36D0A" w:rsidRPr="006B1296">
        <w:rPr>
          <w:color w:val="000000"/>
        </w:rPr>
        <w:t>, supporting either</w:t>
      </w:r>
      <w:r>
        <w:rPr>
          <w:color w:val="000000"/>
        </w:rPr>
        <w:t xml:space="preserve"> </w:t>
      </w:r>
      <w:r w:rsidR="00F36D0A" w:rsidRPr="006B1296">
        <w:rPr>
          <w:color w:val="000000"/>
        </w:rPr>
        <w:t>string or integer types</w:t>
      </w:r>
    </w:p>
    <w:p w14:paraId="25D5345C" w14:textId="0B325E3C" w:rsidR="00F36D0A" w:rsidRPr="005C15DF" w:rsidRDefault="005C15DF" w:rsidP="008605A1">
      <w:pPr>
        <w:pStyle w:val="ListBullet"/>
        <w:tabs>
          <w:tab w:val="clear" w:pos="360"/>
          <w:tab w:val="num" w:pos="1080"/>
        </w:tabs>
        <w:ind w:left="1080"/>
        <w:rPr>
          <w:b/>
          <w:bCs/>
          <w:color w:val="000000"/>
        </w:rPr>
      </w:pPr>
      <w:r w:rsidRPr="005C15DF">
        <w:rPr>
          <w:b/>
          <w:bCs/>
          <w:color w:val="000000"/>
        </w:rPr>
        <w:t xml:space="preserve">Can </w:t>
      </w:r>
      <w:r w:rsidR="00F36D0A" w:rsidRPr="005C15DF">
        <w:rPr>
          <w:b/>
          <w:bCs/>
          <w:color w:val="000000"/>
        </w:rPr>
        <w:t xml:space="preserve">deliver results </w:t>
      </w:r>
      <w:r w:rsidRPr="005C15DF">
        <w:rPr>
          <w:b/>
          <w:bCs/>
          <w:color w:val="000000"/>
        </w:rPr>
        <w:t xml:space="preserve">w/ </w:t>
      </w:r>
      <w:r w:rsidR="00F36D0A" w:rsidRPr="005C15DF">
        <w:rPr>
          <w:b/>
          <w:bCs/>
          <w:color w:val="000000"/>
        </w:rPr>
        <w:t>very low latency while</w:t>
      </w:r>
      <w:r w:rsidRPr="005C15DF">
        <w:rPr>
          <w:b/>
          <w:bCs/>
          <w:color w:val="000000"/>
        </w:rPr>
        <w:t xml:space="preserve"> </w:t>
      </w:r>
      <w:r w:rsidR="00F36D0A" w:rsidRPr="005C15DF">
        <w:rPr>
          <w:b/>
          <w:bCs/>
          <w:color w:val="000000"/>
        </w:rPr>
        <w:t>also taking the load off backend systems</w:t>
      </w:r>
    </w:p>
    <w:p w14:paraId="7F468310" w14:textId="77777777" w:rsidR="00F36D0A" w:rsidRPr="005C15DF" w:rsidRDefault="00F36D0A" w:rsidP="005C15D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C15DF">
        <w:rPr>
          <w:b/>
          <w:bCs/>
        </w:rPr>
        <w:t>Example: Redis, memory caching with optional persistence</w:t>
      </w:r>
    </w:p>
    <w:p w14:paraId="5F42500C" w14:textId="77777777" w:rsidR="005C15DF" w:rsidRDefault="00F36D0A" w:rsidP="005C15DF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5C15DF">
        <w:rPr>
          <w:b/>
          <w:bCs/>
          <w:color w:val="FF0000"/>
        </w:rPr>
        <w:t>Redis</w:t>
      </w:r>
      <w:r w:rsidRPr="005C15DF">
        <w:rPr>
          <w:rFonts w:ascii="MinionPro-It" w:eastAsia="MinionPro-It" w:cs="MinionPro-It"/>
          <w:i/>
          <w:iCs/>
          <w:color w:val="FF0000"/>
        </w:rPr>
        <w:t xml:space="preserve"> </w:t>
      </w:r>
      <w:r w:rsidRPr="005C15DF">
        <w:rPr>
          <w:color w:val="000000"/>
        </w:rPr>
        <w:t xml:space="preserve">is </w:t>
      </w:r>
      <w:r w:rsidR="005C15DF" w:rsidRPr="005C15DF">
        <w:rPr>
          <w:b/>
          <w:bCs/>
          <w:color w:val="000000"/>
        </w:rPr>
        <w:t xml:space="preserve">another </w:t>
      </w:r>
      <w:r w:rsidRPr="005C15DF">
        <w:rPr>
          <w:b/>
          <w:bCs/>
          <w:color w:val="000000"/>
        </w:rPr>
        <w:t>key-value store, but supports somewhat more complex</w:t>
      </w:r>
      <w:r w:rsidR="005C15DF" w:rsidRPr="005C15DF">
        <w:rPr>
          <w:b/>
          <w:bCs/>
          <w:color w:val="000000"/>
        </w:rPr>
        <w:t xml:space="preserve"> </w:t>
      </w:r>
      <w:r w:rsidRPr="005C15DF">
        <w:rPr>
          <w:b/>
          <w:bCs/>
          <w:color w:val="000000"/>
        </w:rPr>
        <w:t>data types (such as lists or sets)</w:t>
      </w:r>
    </w:p>
    <w:p w14:paraId="605DA5EF" w14:textId="77777777" w:rsidR="00311CB4" w:rsidRDefault="00F36D0A" w:rsidP="00C02DFC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623873">
        <w:rPr>
          <w:color w:val="000000"/>
        </w:rPr>
        <w:t xml:space="preserve">Redis also </w:t>
      </w:r>
      <w:r w:rsidRPr="00311CB4">
        <w:rPr>
          <w:b/>
          <w:bCs/>
          <w:color w:val="000000"/>
        </w:rPr>
        <w:t>builds in multiple persistence</w:t>
      </w:r>
      <w:r w:rsidR="00623873" w:rsidRPr="00311CB4">
        <w:rPr>
          <w:b/>
          <w:bCs/>
          <w:color w:val="000000"/>
        </w:rPr>
        <w:t xml:space="preserve"> </w:t>
      </w:r>
      <w:r w:rsidRPr="00311CB4">
        <w:rPr>
          <w:b/>
          <w:bCs/>
          <w:color w:val="000000"/>
        </w:rPr>
        <w:t xml:space="preserve">mechanisms, including snapshotting </w:t>
      </w:r>
      <w:r w:rsidR="00623873" w:rsidRPr="00311CB4">
        <w:rPr>
          <w:b/>
          <w:bCs/>
          <w:color w:val="000000"/>
        </w:rPr>
        <w:t xml:space="preserve">+ </w:t>
      </w:r>
      <w:r w:rsidRPr="00311CB4">
        <w:rPr>
          <w:b/>
          <w:bCs/>
          <w:color w:val="000000"/>
        </w:rPr>
        <w:t>journaling</w:t>
      </w:r>
    </w:p>
    <w:p w14:paraId="155A3BB7" w14:textId="77777777" w:rsidR="00311CB4" w:rsidRDefault="00311CB4" w:rsidP="004445AA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311CB4">
        <w:rPr>
          <w:color w:val="000000"/>
        </w:rPr>
        <w:t xml:space="preserve">W/ </w:t>
      </w:r>
      <w:r w:rsidR="00F36D0A" w:rsidRPr="00311CB4">
        <w:rPr>
          <w:color w:val="000000"/>
        </w:rPr>
        <w:t>a typical configuration,</w:t>
      </w:r>
      <w:r>
        <w:rPr>
          <w:color w:val="000000"/>
        </w:rPr>
        <w:t xml:space="preserve"> </w:t>
      </w:r>
      <w:r w:rsidR="00F36D0A" w:rsidRPr="00311CB4">
        <w:rPr>
          <w:color w:val="000000"/>
        </w:rPr>
        <w:t xml:space="preserve">Redis writes data roughly every </w:t>
      </w:r>
      <w:r>
        <w:rPr>
          <w:color w:val="000000"/>
        </w:rPr>
        <w:t>2</w:t>
      </w:r>
      <w:r w:rsidR="00F36D0A" w:rsidRPr="00311CB4">
        <w:rPr>
          <w:color w:val="000000"/>
        </w:rPr>
        <w:t xml:space="preserve"> seconds</w:t>
      </w:r>
    </w:p>
    <w:p w14:paraId="16482F9F" w14:textId="60FDF359" w:rsidR="00075995" w:rsidRPr="00311CB4" w:rsidRDefault="00F36D0A" w:rsidP="00311CB4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311CB4">
        <w:rPr>
          <w:color w:val="000000"/>
        </w:rPr>
        <w:t xml:space="preserve">Redis is thus </w:t>
      </w:r>
      <w:r w:rsidRPr="00311CB4">
        <w:rPr>
          <w:b/>
          <w:bCs/>
          <w:color w:val="000000"/>
        </w:rPr>
        <w:t>suitable for extremely</w:t>
      </w:r>
      <w:r w:rsidR="00311CB4" w:rsidRPr="00311CB4">
        <w:rPr>
          <w:b/>
          <w:bCs/>
          <w:color w:val="000000"/>
        </w:rPr>
        <w:t xml:space="preserve"> </w:t>
      </w:r>
      <w:r w:rsidRPr="00311CB4">
        <w:rPr>
          <w:b/>
          <w:bCs/>
          <w:color w:val="000000"/>
        </w:rPr>
        <w:t>high-performance applications but can tolerate a small amount of data loss</w:t>
      </w:r>
    </w:p>
    <w:p w14:paraId="3B2156BB" w14:textId="50392915" w:rsidR="0020204D" w:rsidRDefault="0020204D" w:rsidP="0020204D">
      <w:pPr>
        <w:pStyle w:val="Heading5"/>
        <w:jc w:val="center"/>
      </w:pPr>
      <w:r>
        <w:t>The Hadoop Distributed File System</w:t>
      </w:r>
    </w:p>
    <w:p w14:paraId="0E9583DB" w14:textId="77777777" w:rsidR="000C4CD1" w:rsidRDefault="00485660" w:rsidP="00485660">
      <w:pPr>
        <w:pStyle w:val="ListBullet"/>
      </w:pPr>
      <w:r>
        <w:t xml:space="preserve">In the recent past, “Hadoop” was virtually synonymous with “big data.” </w:t>
      </w:r>
    </w:p>
    <w:p w14:paraId="7CBE6AF2" w14:textId="77777777" w:rsidR="00DC4D5E" w:rsidRDefault="00485660" w:rsidP="00AB381A">
      <w:pPr>
        <w:pStyle w:val="ListBullet"/>
      </w:pPr>
      <w:r w:rsidRPr="000C4CD1">
        <w:rPr>
          <w:b/>
          <w:bCs/>
          <w:color w:val="FF0000"/>
        </w:rPr>
        <w:t>The Hadoop</w:t>
      </w:r>
      <w:r w:rsidR="000C4CD1" w:rsidRPr="000C4CD1">
        <w:rPr>
          <w:b/>
          <w:bCs/>
          <w:color w:val="FF0000"/>
        </w:rPr>
        <w:t xml:space="preserve"> </w:t>
      </w:r>
      <w:r w:rsidRPr="000C4CD1">
        <w:rPr>
          <w:b/>
          <w:bCs/>
          <w:color w:val="FF0000"/>
        </w:rPr>
        <w:t xml:space="preserve">Distributed File System </w:t>
      </w:r>
      <w:r w:rsidR="000C4CD1">
        <w:rPr>
          <w:b/>
          <w:bCs/>
          <w:color w:val="FF0000"/>
        </w:rPr>
        <w:t>(</w:t>
      </w:r>
      <w:r w:rsidR="000C4CD1" w:rsidRPr="000C4CD1">
        <w:rPr>
          <w:b/>
          <w:bCs/>
          <w:color w:val="FF0000"/>
        </w:rPr>
        <w:t>HDFS</w:t>
      </w:r>
      <w:r w:rsidR="000C4CD1">
        <w:rPr>
          <w:b/>
          <w:bCs/>
          <w:color w:val="FF0000"/>
        </w:rPr>
        <w:t>)</w:t>
      </w:r>
      <w:r w:rsidR="000C4CD1" w:rsidRPr="000C4CD1">
        <w:rPr>
          <w:color w:val="FF0000"/>
        </w:rPr>
        <w:t xml:space="preserve"> </w:t>
      </w:r>
      <w:r>
        <w:t xml:space="preserve">is based on </w:t>
      </w:r>
      <w:r w:rsidRPr="000C4CD1">
        <w:rPr>
          <w:b/>
          <w:bCs/>
        </w:rPr>
        <w:t>Google File System (GFS)</w:t>
      </w:r>
      <w:r w:rsidRPr="000C4CD1">
        <w:rPr>
          <w:color w:val="9A0000"/>
        </w:rPr>
        <w:t xml:space="preserve"> </w:t>
      </w:r>
      <w:r w:rsidR="000C4CD1" w:rsidRPr="000C4CD1">
        <w:t>+</w:t>
      </w:r>
      <w:r w:rsidR="000C4CD1" w:rsidRPr="000C4CD1">
        <w:rPr>
          <w:color w:val="9A0000"/>
        </w:rPr>
        <w:t xml:space="preserve"> </w:t>
      </w:r>
      <w:r>
        <w:t>was initially</w:t>
      </w:r>
      <w:r w:rsidR="000C4CD1">
        <w:t xml:space="preserve"> </w:t>
      </w:r>
      <w:r>
        <w:t xml:space="preserve">engineered to process data with the </w:t>
      </w:r>
      <w:r w:rsidRPr="00DC4D5E">
        <w:rPr>
          <w:b/>
          <w:bCs/>
          <w:color w:val="FF0000"/>
        </w:rPr>
        <w:t>MapReduce programming model</w:t>
      </w:r>
    </w:p>
    <w:p w14:paraId="61801CCE" w14:textId="3CFD29D8" w:rsidR="00485660" w:rsidRPr="00DC4D5E" w:rsidRDefault="00485660" w:rsidP="00DD3D1D">
      <w:pPr>
        <w:pStyle w:val="ListBullet"/>
        <w:rPr>
          <w:b/>
          <w:bCs/>
        </w:rPr>
      </w:pPr>
      <w:r w:rsidRPr="00DC4D5E">
        <w:rPr>
          <w:b/>
          <w:bCs/>
        </w:rPr>
        <w:t>Hadoop is</w:t>
      </w:r>
      <w:r w:rsidR="00DC4D5E" w:rsidRPr="00DC4D5E">
        <w:rPr>
          <w:b/>
          <w:bCs/>
        </w:rPr>
        <w:t xml:space="preserve"> </w:t>
      </w:r>
      <w:r w:rsidRPr="00DC4D5E">
        <w:rPr>
          <w:b/>
          <w:bCs/>
        </w:rPr>
        <w:t xml:space="preserve">similar to object storage but </w:t>
      </w:r>
      <w:r w:rsidR="00DC4D5E" w:rsidRPr="00DC4D5E">
        <w:rPr>
          <w:b/>
          <w:bCs/>
        </w:rPr>
        <w:t xml:space="preserve">w/ </w:t>
      </w:r>
      <w:r w:rsidRPr="00DC4D5E">
        <w:rPr>
          <w:b/>
          <w:bCs/>
        </w:rPr>
        <w:t>a key difference</w:t>
      </w:r>
      <w:r w:rsidRPr="00DC4D5E">
        <w:rPr>
          <w:b/>
          <w:bCs/>
          <w:color w:val="FF0000"/>
        </w:rPr>
        <w:t xml:space="preserve">: Hadoop combines compute </w:t>
      </w:r>
      <w:r w:rsidR="00DC4D5E" w:rsidRPr="00DC4D5E">
        <w:rPr>
          <w:b/>
          <w:bCs/>
          <w:color w:val="FF0000"/>
        </w:rPr>
        <w:t xml:space="preserve">+ </w:t>
      </w:r>
      <w:r w:rsidRPr="00DC4D5E">
        <w:rPr>
          <w:b/>
          <w:bCs/>
          <w:color w:val="FF0000"/>
        </w:rPr>
        <w:t xml:space="preserve">storage on the </w:t>
      </w:r>
      <w:r w:rsidRPr="00DC4D5E">
        <w:rPr>
          <w:b/>
          <w:bCs/>
          <w:i/>
          <w:iCs/>
          <w:color w:val="FF0000"/>
        </w:rPr>
        <w:t>same</w:t>
      </w:r>
      <w:r w:rsidRPr="00DC4D5E">
        <w:rPr>
          <w:b/>
          <w:bCs/>
          <w:color w:val="FF0000"/>
        </w:rPr>
        <w:t xml:space="preserve"> nodes</w:t>
      </w:r>
      <w:r w:rsidRPr="00DC4D5E">
        <w:rPr>
          <w:b/>
          <w:bCs/>
        </w:rPr>
        <w:t>, where object stores typically have limited support for</w:t>
      </w:r>
      <w:r w:rsidR="00DC4D5E">
        <w:rPr>
          <w:b/>
          <w:bCs/>
        </w:rPr>
        <w:t xml:space="preserve"> </w:t>
      </w:r>
      <w:r w:rsidRPr="00DC4D5E">
        <w:rPr>
          <w:b/>
          <w:bCs/>
        </w:rPr>
        <w:t>internal processing</w:t>
      </w:r>
    </w:p>
    <w:p w14:paraId="51977C75" w14:textId="2CE0BC34" w:rsidR="0016251F" w:rsidRPr="0016251F" w:rsidRDefault="00485660" w:rsidP="00D32A8C">
      <w:pPr>
        <w:pStyle w:val="ListBullet"/>
        <w:rPr>
          <w:b/>
          <w:bCs/>
        </w:rPr>
      </w:pPr>
      <w:r w:rsidRPr="0016251F">
        <w:rPr>
          <w:b/>
          <w:bCs/>
        </w:rPr>
        <w:t xml:space="preserve">Hadoop breaks large files into </w:t>
      </w:r>
      <w:r w:rsidRPr="0088471F">
        <w:rPr>
          <w:b/>
          <w:bCs/>
          <w:color w:val="FF0000"/>
          <w:u w:val="single"/>
        </w:rPr>
        <w:t>blocks</w:t>
      </w:r>
      <w:r w:rsidR="008D79DB" w:rsidRPr="0088471F">
        <w:rPr>
          <w:b/>
          <w:bCs/>
          <w:u w:val="single"/>
        </w:rPr>
        <w:t xml:space="preserve"> </w:t>
      </w:r>
      <w:r w:rsidR="008D79DB">
        <w:rPr>
          <w:b/>
          <w:bCs/>
        </w:rPr>
        <w:t>(</w:t>
      </w:r>
      <w:r w:rsidRPr="0016251F">
        <w:rPr>
          <w:b/>
          <w:bCs/>
        </w:rPr>
        <w:t xml:space="preserve">chunks of data </w:t>
      </w:r>
      <w:r w:rsidR="0016251F" w:rsidRPr="0016251F">
        <w:rPr>
          <w:b/>
          <w:bCs/>
        </w:rPr>
        <w:t xml:space="preserve">&lt; </w:t>
      </w:r>
      <w:r w:rsidRPr="0016251F">
        <w:rPr>
          <w:b/>
          <w:bCs/>
        </w:rPr>
        <w:t>a few hundred</w:t>
      </w:r>
      <w:r w:rsidR="0016251F" w:rsidRPr="0016251F">
        <w:rPr>
          <w:b/>
          <w:bCs/>
        </w:rPr>
        <w:t xml:space="preserve"> MB </w:t>
      </w:r>
      <w:r w:rsidRPr="0016251F">
        <w:rPr>
          <w:b/>
          <w:bCs/>
        </w:rPr>
        <w:t>in size</w:t>
      </w:r>
      <w:r w:rsidR="008D79DB">
        <w:rPr>
          <w:b/>
          <w:bCs/>
        </w:rPr>
        <w:t>)</w:t>
      </w:r>
    </w:p>
    <w:p w14:paraId="1F57A6C8" w14:textId="77777777" w:rsidR="0016251F" w:rsidRPr="00196B21" w:rsidRDefault="00485660" w:rsidP="004746DA">
      <w:pPr>
        <w:pStyle w:val="ListBullet"/>
        <w:rPr>
          <w:b/>
          <w:bCs/>
        </w:rPr>
      </w:pPr>
      <w:r>
        <w:t xml:space="preserve">The </w:t>
      </w:r>
      <w:r w:rsidRPr="00196B21">
        <w:rPr>
          <w:b/>
          <w:bCs/>
        </w:rPr>
        <w:t xml:space="preserve">filesystem is managed by the </w:t>
      </w:r>
      <w:r w:rsidRPr="0088471F">
        <w:rPr>
          <w:b/>
          <w:bCs/>
          <w:color w:val="FF0000"/>
          <w:u w:val="single"/>
        </w:rPr>
        <w:t>NameNode</w:t>
      </w:r>
      <w:r w:rsidRPr="00196B21">
        <w:rPr>
          <w:b/>
          <w:bCs/>
        </w:rPr>
        <w:t>, which maintains</w:t>
      </w:r>
      <w:r w:rsidR="0016251F" w:rsidRPr="00196B21">
        <w:rPr>
          <w:b/>
          <w:bCs/>
        </w:rPr>
        <w:t xml:space="preserve"> </w:t>
      </w:r>
      <w:r w:rsidRPr="00196B21">
        <w:rPr>
          <w:b/>
          <w:bCs/>
        </w:rPr>
        <w:t xml:space="preserve">directories, file metadata, </w:t>
      </w:r>
      <w:r w:rsidR="0016251F" w:rsidRPr="00196B21">
        <w:rPr>
          <w:b/>
          <w:bCs/>
        </w:rPr>
        <w:t xml:space="preserve">+ </w:t>
      </w:r>
      <w:r w:rsidRPr="00196B21">
        <w:rPr>
          <w:b/>
          <w:bCs/>
        </w:rPr>
        <w:t>a detailed catalog describing the location of file blocks</w:t>
      </w:r>
      <w:r w:rsidR="0016251F" w:rsidRPr="00196B21">
        <w:rPr>
          <w:b/>
          <w:bCs/>
        </w:rPr>
        <w:t xml:space="preserve"> </w:t>
      </w:r>
      <w:r w:rsidRPr="00196B21">
        <w:rPr>
          <w:b/>
          <w:bCs/>
        </w:rPr>
        <w:t>in the cluster</w:t>
      </w:r>
    </w:p>
    <w:p w14:paraId="66860BE7" w14:textId="77777777" w:rsidR="00196B21" w:rsidRPr="00196B21" w:rsidRDefault="00485660" w:rsidP="00EC3D1E">
      <w:pPr>
        <w:pStyle w:val="ListBullet"/>
      </w:pPr>
      <w:r>
        <w:t xml:space="preserve">In </w:t>
      </w:r>
      <w:r w:rsidRPr="00196B21">
        <w:rPr>
          <w:b/>
          <w:bCs/>
        </w:rPr>
        <w:t xml:space="preserve">a typical configuration, each block of data is replicated to </w:t>
      </w:r>
      <w:r w:rsidR="0016251F" w:rsidRPr="00196B21">
        <w:rPr>
          <w:b/>
          <w:bCs/>
        </w:rPr>
        <w:t xml:space="preserve">3 </w:t>
      </w:r>
      <w:r w:rsidRPr="00196B21">
        <w:rPr>
          <w:b/>
          <w:bCs/>
        </w:rPr>
        <w:t>nodes</w:t>
      </w:r>
      <w:r w:rsidR="0016251F">
        <w:t xml:space="preserve">, which </w:t>
      </w:r>
      <w:r w:rsidRPr="00196B21">
        <w:rPr>
          <w:b/>
          <w:bCs/>
        </w:rPr>
        <w:t xml:space="preserve">increases both the durability </w:t>
      </w:r>
      <w:r w:rsidR="00196B21">
        <w:rPr>
          <w:b/>
          <w:bCs/>
        </w:rPr>
        <w:t>+</w:t>
      </w:r>
      <w:r w:rsidRPr="00196B21">
        <w:rPr>
          <w:b/>
          <w:bCs/>
        </w:rPr>
        <w:t xml:space="preserve"> availability of data</w:t>
      </w:r>
    </w:p>
    <w:p w14:paraId="7192D927" w14:textId="77777777" w:rsidR="00196B21" w:rsidRDefault="00485660" w:rsidP="00D44A98">
      <w:pPr>
        <w:pStyle w:val="ListBullet"/>
        <w:tabs>
          <w:tab w:val="clear" w:pos="360"/>
          <w:tab w:val="num" w:pos="720"/>
        </w:tabs>
        <w:ind w:left="720"/>
      </w:pPr>
      <w:r>
        <w:t>If a disk or node</w:t>
      </w:r>
      <w:r w:rsidR="00196B21">
        <w:t xml:space="preserve"> </w:t>
      </w:r>
      <w:r>
        <w:t>fails, the replication factor for some file blocks will fall below 3</w:t>
      </w:r>
    </w:p>
    <w:p w14:paraId="67FB1964" w14:textId="77777777" w:rsidR="00196B21" w:rsidRPr="00196B21" w:rsidRDefault="00485660" w:rsidP="00D44A98">
      <w:pPr>
        <w:pStyle w:val="ListBullet"/>
        <w:tabs>
          <w:tab w:val="clear" w:pos="360"/>
          <w:tab w:val="num" w:pos="720"/>
        </w:tabs>
        <w:ind w:left="720"/>
        <w:rPr>
          <w:rFonts w:ascii="MinionPro-It" w:eastAsia="MinionPro-It" w:cs="MinionPro-It"/>
          <w:i/>
          <w:iCs/>
        </w:rPr>
      </w:pPr>
      <w:r>
        <w:t>The NameNode will</w:t>
      </w:r>
      <w:r w:rsidR="00196B21">
        <w:t xml:space="preserve"> </w:t>
      </w:r>
      <w:r>
        <w:t>instruct other nodes to replicate these file blocks so that they again reach the correct</w:t>
      </w:r>
      <w:r w:rsidR="00196B21">
        <w:t xml:space="preserve"> </w:t>
      </w:r>
      <w:r>
        <w:t>replication factor</w:t>
      </w:r>
    </w:p>
    <w:p w14:paraId="560AFBED" w14:textId="65544637" w:rsidR="00485660" w:rsidRDefault="00485660" w:rsidP="00D44A98">
      <w:pPr>
        <w:pStyle w:val="ListBullet"/>
        <w:tabs>
          <w:tab w:val="clear" w:pos="360"/>
          <w:tab w:val="num" w:pos="720"/>
        </w:tabs>
        <w:ind w:left="720"/>
      </w:pPr>
      <w:r>
        <w:t xml:space="preserve">Thus, the </w:t>
      </w:r>
      <w:r w:rsidRPr="00196B21">
        <w:rPr>
          <w:b/>
          <w:bCs/>
        </w:rPr>
        <w:t xml:space="preserve">probability of losing data is very low, barring a </w:t>
      </w:r>
      <w:r w:rsidRPr="00196B21">
        <w:rPr>
          <w:b/>
          <w:bCs/>
          <w:color w:val="FF0000"/>
        </w:rPr>
        <w:t>correlated</w:t>
      </w:r>
      <w:r w:rsidR="00196B21" w:rsidRPr="00196B21">
        <w:rPr>
          <w:b/>
          <w:bCs/>
          <w:color w:val="FF0000"/>
        </w:rPr>
        <w:t xml:space="preserve"> </w:t>
      </w:r>
      <w:r w:rsidRPr="00196B21">
        <w:rPr>
          <w:b/>
          <w:bCs/>
          <w:color w:val="FF0000"/>
        </w:rPr>
        <w:t>failure</w:t>
      </w:r>
      <w:r w:rsidRPr="00196B21">
        <w:rPr>
          <w:rFonts w:ascii="MinionPro-It" w:eastAsia="MinionPro-It" w:cs="MinionPro-It"/>
          <w:i/>
          <w:iCs/>
          <w:color w:val="FF0000"/>
        </w:rPr>
        <w:t xml:space="preserve"> </w:t>
      </w:r>
      <w:r>
        <w:t>(e.g., an asteroid hitting the data center).</w:t>
      </w:r>
    </w:p>
    <w:p w14:paraId="1EA086E8" w14:textId="1787C559" w:rsidR="00F949F4" w:rsidRDefault="00485660" w:rsidP="00485660">
      <w:pPr>
        <w:pStyle w:val="ListBullet"/>
      </w:pPr>
      <w:r w:rsidRPr="00F949F4">
        <w:rPr>
          <w:b/>
          <w:bCs/>
        </w:rPr>
        <w:t xml:space="preserve">Hadoop is </w:t>
      </w:r>
      <w:r w:rsidR="004C4F28" w:rsidRPr="00F949F4">
        <w:rPr>
          <w:b/>
          <w:bCs/>
        </w:rPr>
        <w:t xml:space="preserve">NOT </w:t>
      </w:r>
      <w:r w:rsidRPr="00F949F4">
        <w:rPr>
          <w:b/>
          <w:bCs/>
        </w:rPr>
        <w:t>simply a storage system</w:t>
      </w:r>
    </w:p>
    <w:p w14:paraId="46D0AB0E" w14:textId="77777777" w:rsidR="004C4F28" w:rsidRDefault="00485660" w:rsidP="006D19B0">
      <w:pPr>
        <w:pStyle w:val="ListBullet"/>
        <w:tabs>
          <w:tab w:val="clear" w:pos="360"/>
          <w:tab w:val="num" w:pos="720"/>
        </w:tabs>
        <w:ind w:left="720"/>
      </w:pPr>
      <w:r>
        <w:t xml:space="preserve">Hadoop </w:t>
      </w:r>
      <w:r w:rsidRPr="004C4F28">
        <w:rPr>
          <w:b/>
          <w:bCs/>
          <w:color w:val="FF0000"/>
        </w:rPr>
        <w:t xml:space="preserve">combines compute resources </w:t>
      </w:r>
      <w:r w:rsidR="00A07EBE" w:rsidRPr="004C4F28">
        <w:rPr>
          <w:b/>
          <w:bCs/>
          <w:color w:val="FF0000"/>
        </w:rPr>
        <w:t xml:space="preserve">w/ </w:t>
      </w:r>
      <w:r w:rsidRPr="004C4F28">
        <w:rPr>
          <w:b/>
          <w:bCs/>
          <w:color w:val="FF0000"/>
        </w:rPr>
        <w:t>storage nodes to allow in-place data processing</w:t>
      </w:r>
    </w:p>
    <w:p w14:paraId="7838CA89" w14:textId="035734B9" w:rsidR="00485660" w:rsidRDefault="00485660" w:rsidP="006C1A55">
      <w:pPr>
        <w:pStyle w:val="ListBullet"/>
        <w:tabs>
          <w:tab w:val="clear" w:pos="360"/>
          <w:tab w:val="num" w:pos="720"/>
        </w:tabs>
        <w:ind w:left="720"/>
      </w:pPr>
      <w:r>
        <w:t xml:space="preserve">This was </w:t>
      </w:r>
      <w:r w:rsidRPr="00F53386">
        <w:rPr>
          <w:b/>
          <w:bCs/>
        </w:rPr>
        <w:t>originally achieved using</w:t>
      </w:r>
      <w:r w:rsidR="004C4F28" w:rsidRPr="00F53386">
        <w:rPr>
          <w:b/>
          <w:bCs/>
        </w:rPr>
        <w:t xml:space="preserve"> </w:t>
      </w:r>
      <w:r w:rsidRPr="00F53386">
        <w:rPr>
          <w:b/>
          <w:bCs/>
        </w:rPr>
        <w:t>the MapReduce programming model</w:t>
      </w:r>
      <w:r w:rsidR="004C4F28">
        <w:t xml:space="preserve"> (see </w:t>
      </w:r>
      <w:r w:rsidRPr="004C4F28">
        <w:t>Chapter 8</w:t>
      </w:r>
      <w:r w:rsidR="004C4F28">
        <w:t>)</w:t>
      </w:r>
    </w:p>
    <w:p w14:paraId="438E4D29" w14:textId="45330153" w:rsidR="00F53386" w:rsidRDefault="00F53386" w:rsidP="00F53386">
      <w:pPr>
        <w:pStyle w:val="ListBullet"/>
        <w:numPr>
          <w:ilvl w:val="0"/>
          <w:numId w:val="0"/>
        </w:numPr>
        <w:ind w:left="720"/>
      </w:pPr>
    </w:p>
    <w:p w14:paraId="50C6A86A" w14:textId="7037CD7C" w:rsidR="00F53386" w:rsidRDefault="00F53386" w:rsidP="00F53386">
      <w:pPr>
        <w:pStyle w:val="ListBullet"/>
        <w:numPr>
          <w:ilvl w:val="0"/>
          <w:numId w:val="0"/>
        </w:numPr>
        <w:ind w:left="720"/>
      </w:pPr>
    </w:p>
    <w:p w14:paraId="27D30C3A" w14:textId="77777777" w:rsidR="00F53386" w:rsidRDefault="00F53386" w:rsidP="00F53386">
      <w:pPr>
        <w:pStyle w:val="ListBullet"/>
        <w:numPr>
          <w:ilvl w:val="0"/>
          <w:numId w:val="0"/>
        </w:numPr>
        <w:ind w:left="720"/>
      </w:pPr>
    </w:p>
    <w:p w14:paraId="2C3E1D75" w14:textId="77777777" w:rsidR="00F53386" w:rsidRDefault="00F53386" w:rsidP="00485660">
      <w:pPr>
        <w:pStyle w:val="ListBullet"/>
      </w:pPr>
      <w:r>
        <w:lastRenderedPageBreak/>
        <w:t>O</w:t>
      </w:r>
      <w:r w:rsidR="00485660">
        <w:t>ften see claims that Hadoop is dead</w:t>
      </w:r>
      <w:r>
        <w:t>, which</w:t>
      </w:r>
      <w:r w:rsidR="00485660">
        <w:t xml:space="preserve"> is only partially true</w:t>
      </w:r>
    </w:p>
    <w:p w14:paraId="696995F3" w14:textId="77777777" w:rsidR="00F53386" w:rsidRDefault="00485660" w:rsidP="00F53386">
      <w:pPr>
        <w:pStyle w:val="ListBullet"/>
        <w:tabs>
          <w:tab w:val="clear" w:pos="360"/>
          <w:tab w:val="num" w:pos="720"/>
        </w:tabs>
        <w:ind w:left="720"/>
      </w:pPr>
      <w:r>
        <w:t>Hadoop is</w:t>
      </w:r>
      <w:r w:rsidR="00F53386">
        <w:t xml:space="preserve"> </w:t>
      </w:r>
      <w:r>
        <w:t>no longer a hot, bleeding-edge technology</w:t>
      </w:r>
      <w:r w:rsidR="00F53386">
        <w:t>, m</w:t>
      </w:r>
      <w:r>
        <w:t>any Hadoop ecosystem tools such as</w:t>
      </w:r>
      <w:r w:rsidR="00F53386">
        <w:t xml:space="preserve"> </w:t>
      </w:r>
      <w:r>
        <w:t xml:space="preserve">Apache Pig are now on life support </w:t>
      </w:r>
      <w:r w:rsidR="00F53386">
        <w:t xml:space="preserve">+ </w:t>
      </w:r>
      <w:r>
        <w:t>primarily used to run legacy jobs</w:t>
      </w:r>
      <w:r w:rsidR="00F53386">
        <w:t xml:space="preserve">, the </w:t>
      </w:r>
      <w:r w:rsidRPr="00F53386">
        <w:t>pure</w:t>
      </w:r>
      <w:r w:rsidR="00F53386">
        <w:t xml:space="preserve"> </w:t>
      </w:r>
      <w:r w:rsidRPr="00F53386">
        <w:t>MapReduce</w:t>
      </w:r>
      <w:r>
        <w:t xml:space="preserve"> programming model has fallen by the wayside</w:t>
      </w:r>
    </w:p>
    <w:p w14:paraId="17BAABE8" w14:textId="1BAF5967" w:rsidR="00485660" w:rsidRDefault="00F53386" w:rsidP="00214367">
      <w:pPr>
        <w:pStyle w:val="ListBullet"/>
      </w:pPr>
      <w:r w:rsidRPr="00F53386">
        <w:rPr>
          <w:i/>
          <w:iCs/>
        </w:rPr>
        <w:t xml:space="preserve">BUT </w:t>
      </w:r>
      <w:r w:rsidR="00485660">
        <w:t>HDFS remains widely</w:t>
      </w:r>
      <w:r>
        <w:t xml:space="preserve"> </w:t>
      </w:r>
      <w:r w:rsidR="00485660">
        <w:t xml:space="preserve">used in various applications </w:t>
      </w:r>
      <w:r>
        <w:t xml:space="preserve">+ </w:t>
      </w:r>
      <w:r w:rsidR="00485660">
        <w:t>organizations</w:t>
      </w:r>
    </w:p>
    <w:p w14:paraId="473A854A" w14:textId="77777777" w:rsidR="00F53386" w:rsidRDefault="00485660" w:rsidP="00F53386">
      <w:pPr>
        <w:pStyle w:val="ListBullet"/>
        <w:tabs>
          <w:tab w:val="clear" w:pos="360"/>
          <w:tab w:val="num" w:pos="720"/>
        </w:tabs>
        <w:ind w:left="720"/>
      </w:pPr>
      <w:r>
        <w:t>Hadoop still appears in many legacy installations</w:t>
      </w:r>
    </w:p>
    <w:p w14:paraId="48D96EB5" w14:textId="77777777" w:rsidR="00F53386" w:rsidRDefault="00485660" w:rsidP="00F53386">
      <w:pPr>
        <w:pStyle w:val="ListBullet"/>
        <w:tabs>
          <w:tab w:val="clear" w:pos="360"/>
          <w:tab w:val="num" w:pos="720"/>
        </w:tabs>
        <w:ind w:left="720"/>
      </w:pPr>
      <w:r>
        <w:t>Many organizations that adopted</w:t>
      </w:r>
      <w:r w:rsidR="00F53386">
        <w:t xml:space="preserve"> </w:t>
      </w:r>
      <w:r>
        <w:t>Hadoop during the peak of the big data craze have no immediate plans to migrate to</w:t>
      </w:r>
      <w:r w:rsidR="00F53386">
        <w:t xml:space="preserve"> </w:t>
      </w:r>
      <w:r>
        <w:t>newer technologies</w:t>
      </w:r>
    </w:p>
    <w:p w14:paraId="1CED8AC2" w14:textId="77777777" w:rsidR="00F53386" w:rsidRDefault="00485660" w:rsidP="00F53386">
      <w:pPr>
        <w:pStyle w:val="ListBullet"/>
        <w:tabs>
          <w:tab w:val="clear" w:pos="360"/>
          <w:tab w:val="num" w:pos="720"/>
        </w:tabs>
        <w:ind w:left="720"/>
      </w:pPr>
      <w:r>
        <w:t>This is a good choice for companies that run massive (thousand</w:t>
      </w:r>
      <w:r w:rsidR="00F53386">
        <w:t xml:space="preserve"> </w:t>
      </w:r>
      <w:r>
        <w:t>node)</w:t>
      </w:r>
      <w:r w:rsidR="00F53386">
        <w:t xml:space="preserve"> </w:t>
      </w:r>
      <w:r>
        <w:t xml:space="preserve">Hadoop clusters </w:t>
      </w:r>
      <w:r w:rsidR="00F53386">
        <w:t xml:space="preserve">+ </w:t>
      </w:r>
      <w:r>
        <w:t>have the resources to maintain on-prem</w:t>
      </w:r>
      <w:r w:rsidR="00F53386">
        <w:t xml:space="preserve"> </w:t>
      </w:r>
      <w:r>
        <w:t>systems</w:t>
      </w:r>
      <w:r w:rsidR="00F53386">
        <w:t xml:space="preserve"> </w:t>
      </w:r>
      <w:r>
        <w:t>effectively</w:t>
      </w:r>
    </w:p>
    <w:p w14:paraId="77ABBFC0" w14:textId="0C511E05" w:rsidR="00485660" w:rsidRDefault="00485660" w:rsidP="001601C5">
      <w:pPr>
        <w:pStyle w:val="ListBullet"/>
        <w:tabs>
          <w:tab w:val="clear" w:pos="360"/>
          <w:tab w:val="num" w:pos="1080"/>
        </w:tabs>
        <w:ind w:left="1080"/>
      </w:pPr>
      <w:r>
        <w:t xml:space="preserve">Smaller companies may want to reconsider the cost overhead </w:t>
      </w:r>
      <w:r w:rsidR="00E82F64">
        <w:t xml:space="preserve">+ </w:t>
      </w:r>
      <w:r>
        <w:t>scale</w:t>
      </w:r>
      <w:r w:rsidR="00E82F64">
        <w:t xml:space="preserve"> </w:t>
      </w:r>
      <w:r>
        <w:t>limitations of running a small Hadoop cluster against migrating to cloud solutions</w:t>
      </w:r>
    </w:p>
    <w:p w14:paraId="4647444A" w14:textId="77777777" w:rsidR="00E82F64" w:rsidRDefault="00485660" w:rsidP="00645646">
      <w:pPr>
        <w:pStyle w:val="ListBullet"/>
        <w:tabs>
          <w:tab w:val="clear" w:pos="360"/>
          <w:tab w:val="num" w:pos="720"/>
        </w:tabs>
        <w:ind w:left="720"/>
      </w:pPr>
      <w:r>
        <w:t>In addition, HDFS is a key ingredient of many current big data engines, such as</w:t>
      </w:r>
      <w:r w:rsidR="00E82F64">
        <w:t xml:space="preserve"> </w:t>
      </w:r>
      <w:r>
        <w:t>Amazon EMR</w:t>
      </w:r>
    </w:p>
    <w:p w14:paraId="6CAF0A75" w14:textId="207D4229" w:rsidR="00E82F64" w:rsidRPr="00FE462D" w:rsidRDefault="00485660" w:rsidP="00E82F64">
      <w:pPr>
        <w:pStyle w:val="ListBullet"/>
        <w:tabs>
          <w:tab w:val="clear" w:pos="360"/>
          <w:tab w:val="num" w:pos="720"/>
        </w:tabs>
        <w:ind w:left="720"/>
      </w:pPr>
      <w:r>
        <w:t>In fact, Apache Spark is still commonly run on HDFS clusters</w:t>
      </w:r>
    </w:p>
    <w:p w14:paraId="3BE9DE53" w14:textId="16E5DE66" w:rsidR="0020204D" w:rsidRDefault="0020204D" w:rsidP="0020204D">
      <w:pPr>
        <w:pStyle w:val="Heading5"/>
        <w:jc w:val="center"/>
      </w:pPr>
      <w:r>
        <w:t>Streaming Storage</w:t>
      </w:r>
    </w:p>
    <w:p w14:paraId="2C925D20" w14:textId="77777777" w:rsidR="005D29FD" w:rsidRDefault="005D29FD" w:rsidP="005D29FD">
      <w:pPr>
        <w:pStyle w:val="ListBullet"/>
      </w:pPr>
      <w:r w:rsidRPr="005D29FD">
        <w:rPr>
          <w:b/>
          <w:bCs/>
        </w:rPr>
        <w:t>Streaming data has different storage requirements than non-streaming data</w:t>
      </w:r>
    </w:p>
    <w:p w14:paraId="16D3B9A6" w14:textId="77777777" w:rsidR="005D29FD" w:rsidRDefault="005D29FD" w:rsidP="008B5BA6">
      <w:pPr>
        <w:pStyle w:val="ListBullet"/>
      </w:pPr>
      <w:r>
        <w:t xml:space="preserve">In the case of </w:t>
      </w:r>
      <w:r w:rsidRPr="005D29FD">
        <w:rPr>
          <w:b/>
          <w:bCs/>
          <w:color w:val="FF0000"/>
        </w:rPr>
        <w:t>message queues</w:t>
      </w:r>
      <w:r w:rsidRPr="005D29FD">
        <w:rPr>
          <w:b/>
          <w:bCs/>
        </w:rPr>
        <w:t>, stored data is temporal + expected to disappear after a certain duration</w:t>
      </w:r>
    </w:p>
    <w:p w14:paraId="08A13E30" w14:textId="77777777" w:rsidR="005D29FD" w:rsidRDefault="005D29FD" w:rsidP="00B1660E">
      <w:pPr>
        <w:pStyle w:val="ListBullet"/>
      </w:pPr>
      <w:r>
        <w:t xml:space="preserve">However, </w:t>
      </w:r>
      <w:r w:rsidRPr="005D29FD">
        <w:rPr>
          <w:b/>
          <w:bCs/>
        </w:rPr>
        <w:t>distributed, scalable streaming frameworks like Apache Kafka now allow extremely long-duration streaming data retention</w:t>
      </w:r>
    </w:p>
    <w:p w14:paraId="21B3DDC7" w14:textId="77777777" w:rsidR="005D29FD" w:rsidRDefault="005D29FD" w:rsidP="00E2009E">
      <w:pPr>
        <w:pStyle w:val="ListBullet"/>
        <w:tabs>
          <w:tab w:val="clear" w:pos="360"/>
          <w:tab w:val="num" w:pos="720"/>
        </w:tabs>
        <w:ind w:left="720"/>
      </w:pPr>
      <w:r>
        <w:t>Kafka supports indefinite data retention by pushing old, infrequently-accessed messages down to object storage</w:t>
      </w:r>
    </w:p>
    <w:p w14:paraId="73A08BFD" w14:textId="4984AF8C" w:rsidR="005D29FD" w:rsidRDefault="005D29FD" w:rsidP="00941AD1">
      <w:pPr>
        <w:pStyle w:val="ListBullet"/>
        <w:tabs>
          <w:tab w:val="clear" w:pos="360"/>
          <w:tab w:val="num" w:pos="720"/>
        </w:tabs>
        <w:ind w:left="720"/>
      </w:pPr>
      <w:r>
        <w:t>Kafka competitors (including Amazon Kinesis, Apache Pulsar, + Google Cloud Pub/Sub) also support long data retention</w:t>
      </w:r>
    </w:p>
    <w:p w14:paraId="7AA264C5" w14:textId="77777777" w:rsidR="005D29FD" w:rsidRDefault="005D29FD" w:rsidP="00276D83">
      <w:pPr>
        <w:pStyle w:val="ListBullet"/>
      </w:pPr>
      <w:r>
        <w:t xml:space="preserve">Closely related to data retention in these systems is the notion of </w:t>
      </w:r>
      <w:r w:rsidRPr="005D29FD">
        <w:rPr>
          <w:b/>
          <w:bCs/>
          <w:color w:val="FF0000"/>
          <w:u w:val="single"/>
        </w:rPr>
        <w:t>replay</w:t>
      </w:r>
      <w:r>
        <w:t xml:space="preserve">, which </w:t>
      </w:r>
      <w:r w:rsidRPr="005D29FD">
        <w:rPr>
          <w:b/>
          <w:bCs/>
        </w:rPr>
        <w:t>allows a streaming system to return a range of historical stored data</w:t>
      </w:r>
    </w:p>
    <w:p w14:paraId="5EBABE23" w14:textId="77777777" w:rsidR="005D29FD" w:rsidRPr="005D29FD" w:rsidRDefault="005D29FD" w:rsidP="00717AC3">
      <w:pPr>
        <w:pStyle w:val="ListBullet"/>
        <w:tabs>
          <w:tab w:val="clear" w:pos="360"/>
          <w:tab w:val="num" w:pos="720"/>
        </w:tabs>
        <w:ind w:left="720"/>
      </w:pPr>
      <w:r w:rsidRPr="005D29FD">
        <w:rPr>
          <w:b/>
          <w:bCs/>
          <w:color w:val="FF0000"/>
        </w:rPr>
        <w:t>Replay is the standard data-retrieval mechanism for streaming storage systems</w:t>
      </w:r>
    </w:p>
    <w:p w14:paraId="799D1F50" w14:textId="05FDF2F9" w:rsidR="005D29FD" w:rsidRPr="005D29FD" w:rsidRDefault="005D29FD" w:rsidP="007B397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Replay </w:t>
      </w:r>
      <w:r w:rsidRPr="005D29FD">
        <w:rPr>
          <w:b/>
          <w:bCs/>
        </w:rPr>
        <w:t>can be used to run batch queries over a time range or to reprocess data in a streaming pipeline</w:t>
      </w:r>
      <w:r>
        <w:rPr>
          <w:b/>
          <w:bCs/>
        </w:rPr>
        <w:t xml:space="preserve"> </w:t>
      </w:r>
      <w:r>
        <w:t>(see Chapter 7)</w:t>
      </w:r>
    </w:p>
    <w:p w14:paraId="79442A35" w14:textId="77777777" w:rsidR="005D29FD" w:rsidRDefault="005D29FD" w:rsidP="005D29FD">
      <w:pPr>
        <w:pStyle w:val="ListBullet"/>
      </w:pPr>
      <w:r>
        <w:t>Other storage engines have emerged for real-time analytics applications</w:t>
      </w:r>
    </w:p>
    <w:p w14:paraId="66B74EC5" w14:textId="77777777" w:rsidR="005D29FD" w:rsidRDefault="005D29FD" w:rsidP="0029563F">
      <w:pPr>
        <w:pStyle w:val="ListBullet"/>
        <w:tabs>
          <w:tab w:val="clear" w:pos="360"/>
          <w:tab w:val="num" w:pos="720"/>
        </w:tabs>
        <w:ind w:left="720"/>
      </w:pPr>
      <w:r>
        <w:t>In some sense, transactional databases emerged as the first real-time query engines (data becomes visible to queries as soon as it is written)</w:t>
      </w:r>
    </w:p>
    <w:p w14:paraId="1CA7274A" w14:textId="77777777" w:rsidR="005D29FD" w:rsidRDefault="005D29FD" w:rsidP="002E04FF">
      <w:pPr>
        <w:pStyle w:val="ListBullet"/>
        <w:tabs>
          <w:tab w:val="clear" w:pos="360"/>
          <w:tab w:val="num" w:pos="720"/>
        </w:tabs>
        <w:ind w:left="720"/>
      </w:pPr>
      <w:r>
        <w:t>However, these databases have well-known scaling + locking limitations, especially for analytics queries that run across large volumes of data</w:t>
      </w:r>
    </w:p>
    <w:p w14:paraId="0B91BF4E" w14:textId="0C7570A8" w:rsidR="00E82F64" w:rsidRPr="004958FA" w:rsidRDefault="005D29FD" w:rsidP="00F5331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958FA">
        <w:rPr>
          <w:b/>
          <w:bCs/>
        </w:rPr>
        <w:t>While scalable versions of row-oriented transactional databases have overcome some of these limitations, they are still not truly optimized for analytics at scale</w:t>
      </w:r>
    </w:p>
    <w:p w14:paraId="0203177C" w14:textId="106F94DB" w:rsidR="0020204D" w:rsidRDefault="0020204D" w:rsidP="0020204D">
      <w:pPr>
        <w:pStyle w:val="Heading5"/>
        <w:jc w:val="center"/>
      </w:pPr>
      <w:r>
        <w:t>Indexes, Partitioning, and Clustering</w:t>
      </w:r>
    </w:p>
    <w:p w14:paraId="79CF4C7B" w14:textId="2A071AE2" w:rsidR="004958FA" w:rsidRDefault="004958FA" w:rsidP="00DE1608">
      <w:pPr>
        <w:pStyle w:val="ListBullet"/>
      </w:pPr>
      <w:r w:rsidRPr="004958FA">
        <w:rPr>
          <w:b/>
          <w:bCs/>
          <w:color w:val="FF0000"/>
          <w:u w:val="single"/>
        </w:rPr>
        <w:t>Indexes</w:t>
      </w:r>
      <w:r w:rsidRPr="004958FA">
        <w:rPr>
          <w:color w:val="FF0000"/>
        </w:rPr>
        <w:t xml:space="preserve"> </w:t>
      </w:r>
      <w:r w:rsidRPr="004958FA">
        <w:rPr>
          <w:b/>
          <w:bCs/>
        </w:rPr>
        <w:t xml:space="preserve">provide a map of the table for particular fields </w:t>
      </w:r>
      <w:r w:rsidR="0020093D">
        <w:rPr>
          <w:b/>
          <w:bCs/>
        </w:rPr>
        <w:t>+</w:t>
      </w:r>
      <w:r w:rsidRPr="004958FA">
        <w:rPr>
          <w:b/>
          <w:bCs/>
        </w:rPr>
        <w:t xml:space="preserve"> allow extremely fast</w:t>
      </w:r>
      <w:r>
        <w:rPr>
          <w:b/>
          <w:bCs/>
        </w:rPr>
        <w:t xml:space="preserve"> </w:t>
      </w:r>
      <w:r w:rsidRPr="004958FA">
        <w:rPr>
          <w:b/>
          <w:bCs/>
        </w:rPr>
        <w:t>lookup of individual records</w:t>
      </w:r>
    </w:p>
    <w:p w14:paraId="520D76AF" w14:textId="0D17818D" w:rsidR="004958FA" w:rsidRPr="004958FA" w:rsidRDefault="004958FA" w:rsidP="00885443">
      <w:pPr>
        <w:pStyle w:val="ListBullet"/>
        <w:rPr>
          <w:b/>
          <w:bCs/>
        </w:rPr>
      </w:pPr>
      <w:r w:rsidRPr="004958FA">
        <w:rPr>
          <w:b/>
          <w:bCs/>
          <w:color w:val="FF0000"/>
        </w:rPr>
        <w:t xml:space="preserve">Without indexes, a database would need to scan an </w:t>
      </w:r>
      <w:r w:rsidRPr="004958FA">
        <w:rPr>
          <w:b/>
          <w:bCs/>
          <w:i/>
          <w:iCs/>
          <w:color w:val="FF0000"/>
        </w:rPr>
        <w:t>entire</w:t>
      </w:r>
      <w:r w:rsidRPr="004958FA">
        <w:rPr>
          <w:b/>
          <w:bCs/>
          <w:color w:val="FF0000"/>
        </w:rPr>
        <w:t xml:space="preserve"> table to find the records satisfying a </w:t>
      </w:r>
      <w:r w:rsidRPr="004958FA">
        <w:rPr>
          <w:rFonts w:ascii="UbuntuMono-Regular" w:hAnsi="UbuntuMono-Regular" w:cs="UbuntuMono-Regular"/>
          <w:b/>
          <w:bCs/>
          <w:color w:val="FF0000"/>
          <w:sz w:val="20"/>
          <w:szCs w:val="20"/>
        </w:rPr>
        <w:t xml:space="preserve">WHERE </w:t>
      </w:r>
      <w:r w:rsidRPr="004958FA">
        <w:rPr>
          <w:b/>
          <w:bCs/>
          <w:color w:val="FF0000"/>
        </w:rPr>
        <w:t>condition</w:t>
      </w:r>
    </w:p>
    <w:p w14:paraId="1D28235D" w14:textId="5FFBB263" w:rsidR="004958FA" w:rsidRPr="004958FA" w:rsidRDefault="004958FA" w:rsidP="00481C54">
      <w:pPr>
        <w:pStyle w:val="ListBullet"/>
        <w:rPr>
          <w:b/>
          <w:bCs/>
        </w:rPr>
      </w:pPr>
      <w:r w:rsidRPr="004958FA">
        <w:rPr>
          <w:b/>
          <w:bCs/>
        </w:rPr>
        <w:lastRenderedPageBreak/>
        <w:t xml:space="preserve">In </w:t>
      </w:r>
      <w:r w:rsidRPr="004958FA">
        <w:rPr>
          <w:b/>
          <w:bCs/>
          <w:i/>
          <w:iCs/>
        </w:rPr>
        <w:t>most</w:t>
      </w:r>
      <w:r w:rsidRPr="004958FA">
        <w:rPr>
          <w:b/>
          <w:bCs/>
        </w:rPr>
        <w:t xml:space="preserve"> RDBMSs, indexes are used for table PKs (</w:t>
      </w:r>
      <w:r w:rsidR="008B4E1B">
        <w:rPr>
          <w:b/>
          <w:bCs/>
        </w:rPr>
        <w:t xml:space="preserve">for </w:t>
      </w:r>
      <w:r w:rsidRPr="004958FA">
        <w:rPr>
          <w:b/>
          <w:bCs/>
        </w:rPr>
        <w:t>unique identification of rows) and FKs (</w:t>
      </w:r>
      <w:r w:rsidR="002D6DFB">
        <w:rPr>
          <w:b/>
          <w:bCs/>
        </w:rPr>
        <w:t xml:space="preserve">for </w:t>
      </w:r>
      <w:r w:rsidRPr="004958FA">
        <w:rPr>
          <w:b/>
          <w:bCs/>
        </w:rPr>
        <w:t xml:space="preserve">joins </w:t>
      </w:r>
      <w:r w:rsidR="008863A5">
        <w:rPr>
          <w:b/>
          <w:bCs/>
        </w:rPr>
        <w:t xml:space="preserve">w/ </w:t>
      </w:r>
      <w:r w:rsidRPr="004958FA">
        <w:rPr>
          <w:b/>
          <w:bCs/>
        </w:rPr>
        <w:t>other tables)</w:t>
      </w:r>
    </w:p>
    <w:p w14:paraId="30FD00FA" w14:textId="77777777" w:rsidR="00FE4389" w:rsidRDefault="004958FA" w:rsidP="00FE4389">
      <w:pPr>
        <w:pStyle w:val="ListBullet"/>
        <w:tabs>
          <w:tab w:val="clear" w:pos="360"/>
          <w:tab w:val="num" w:pos="720"/>
        </w:tabs>
        <w:ind w:left="720"/>
      </w:pPr>
      <w:r w:rsidRPr="00FE4389">
        <w:rPr>
          <w:b/>
          <w:bCs/>
        </w:rPr>
        <w:t>Indexes can also</w:t>
      </w:r>
      <w:r w:rsidR="00FE4389" w:rsidRPr="00FE4389">
        <w:rPr>
          <w:b/>
          <w:bCs/>
        </w:rPr>
        <w:t xml:space="preserve"> </w:t>
      </w:r>
      <w:r w:rsidRPr="00FE4389">
        <w:rPr>
          <w:b/>
          <w:bCs/>
        </w:rPr>
        <w:t>be applied to other columns to serve the needs of specific applications</w:t>
      </w:r>
    </w:p>
    <w:p w14:paraId="73D2F9BF" w14:textId="5C43AB93" w:rsidR="004958FA" w:rsidRPr="00FE4389" w:rsidRDefault="004958FA" w:rsidP="008D1222">
      <w:pPr>
        <w:pStyle w:val="ListBullet"/>
        <w:rPr>
          <w:b/>
          <w:bCs/>
        </w:rPr>
      </w:pPr>
      <w:r w:rsidRPr="00FE4389">
        <w:rPr>
          <w:b/>
          <w:bCs/>
          <w:color w:val="FF0000"/>
        </w:rPr>
        <w:t>Using indexes,</w:t>
      </w:r>
      <w:r w:rsidR="00FE4389" w:rsidRPr="00FE4389">
        <w:rPr>
          <w:b/>
          <w:bCs/>
          <w:color w:val="FF0000"/>
        </w:rPr>
        <w:t xml:space="preserve"> </w:t>
      </w:r>
      <w:r w:rsidRPr="00FE4389">
        <w:rPr>
          <w:b/>
          <w:bCs/>
          <w:color w:val="FF0000"/>
        </w:rPr>
        <w:t>an RDBMS can look up and update thousands of rows per second.</w:t>
      </w:r>
    </w:p>
    <w:p w14:paraId="55C1423F" w14:textId="16228AF1" w:rsidR="004958FA" w:rsidRDefault="00FE4389" w:rsidP="00A262AA">
      <w:pPr>
        <w:pStyle w:val="ListBullet"/>
      </w:pPr>
      <w:r>
        <w:t xml:space="preserve">Rather than </w:t>
      </w:r>
      <w:r w:rsidR="004958FA">
        <w:t xml:space="preserve">cover transactional database records in depth, we are interested in the </w:t>
      </w:r>
      <w:r w:rsidR="004958FA" w:rsidRPr="00FE4389">
        <w:rPr>
          <w:b/>
          <w:bCs/>
          <w:color w:val="FF0000"/>
        </w:rPr>
        <w:t>evolution</w:t>
      </w:r>
      <w:r w:rsidRPr="00FE4389">
        <w:rPr>
          <w:b/>
          <w:bCs/>
          <w:color w:val="FF0000"/>
        </w:rPr>
        <w:t xml:space="preserve"> </w:t>
      </w:r>
      <w:r w:rsidR="004958FA" w:rsidRPr="00FE4389">
        <w:rPr>
          <w:b/>
          <w:bCs/>
          <w:i/>
          <w:iCs/>
          <w:color w:val="FF0000"/>
        </w:rPr>
        <w:t>away</w:t>
      </w:r>
      <w:r w:rsidR="004958FA" w:rsidRPr="00FE4389">
        <w:rPr>
          <w:b/>
          <w:bCs/>
          <w:color w:val="FF0000"/>
        </w:rPr>
        <w:t xml:space="preserve"> from indexes in analytics-oriented storage systems </w:t>
      </w:r>
      <w:r w:rsidRPr="00FE4389">
        <w:rPr>
          <w:b/>
          <w:bCs/>
          <w:color w:val="FF0000"/>
        </w:rPr>
        <w:t xml:space="preserve">+ </w:t>
      </w:r>
      <w:r w:rsidR="004958FA" w:rsidRPr="00FE4389">
        <w:rPr>
          <w:b/>
          <w:bCs/>
          <w:color w:val="FF0000"/>
        </w:rPr>
        <w:t>some new developments</w:t>
      </w:r>
      <w:r w:rsidRPr="00FE4389">
        <w:rPr>
          <w:b/>
          <w:bCs/>
          <w:color w:val="FF0000"/>
        </w:rPr>
        <w:t xml:space="preserve"> </w:t>
      </w:r>
      <w:r w:rsidR="004958FA" w:rsidRPr="00FE4389">
        <w:rPr>
          <w:b/>
          <w:bCs/>
          <w:color w:val="FF0000"/>
        </w:rPr>
        <w:t>in indexes for analytics use cases</w:t>
      </w:r>
    </w:p>
    <w:p w14:paraId="72174313" w14:textId="2027BDD3" w:rsidR="004958FA" w:rsidRDefault="004958FA" w:rsidP="00FE4389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The </w:t>
      </w:r>
      <w:r w:rsidR="00FE4389">
        <w:rPr>
          <w:rFonts w:eastAsia="MyriadPro-SemiboldCond"/>
        </w:rPr>
        <w:t xml:space="preserve">Evolution from Rows </w:t>
      </w:r>
      <w:r>
        <w:rPr>
          <w:rFonts w:eastAsia="MyriadPro-SemiboldCond"/>
        </w:rPr>
        <w:t xml:space="preserve">to </w:t>
      </w:r>
      <w:r w:rsidR="00FE4389">
        <w:rPr>
          <w:rFonts w:eastAsia="MyriadPro-SemiboldCond"/>
        </w:rPr>
        <w:t>Columns</w:t>
      </w:r>
    </w:p>
    <w:p w14:paraId="045BF8A4" w14:textId="77777777" w:rsidR="00FE4389" w:rsidRDefault="004958FA" w:rsidP="00BD227C">
      <w:pPr>
        <w:pStyle w:val="ListBullet"/>
      </w:pPr>
      <w:r w:rsidRPr="00FE4389">
        <w:rPr>
          <w:b/>
          <w:bCs/>
        </w:rPr>
        <w:t xml:space="preserve">An early </w:t>
      </w:r>
      <w:r w:rsidR="00FE4389" w:rsidRPr="00FE4389">
        <w:rPr>
          <w:b/>
          <w:bCs/>
        </w:rPr>
        <w:t>DW</w:t>
      </w:r>
      <w:r w:rsidRPr="00FE4389">
        <w:rPr>
          <w:b/>
          <w:bCs/>
        </w:rPr>
        <w:t xml:space="preserve"> was typically built on the same type of RDBMS used for</w:t>
      </w:r>
      <w:r w:rsidR="00FE4389" w:rsidRPr="00FE4389">
        <w:rPr>
          <w:b/>
          <w:bCs/>
        </w:rPr>
        <w:t xml:space="preserve"> </w:t>
      </w:r>
      <w:r w:rsidRPr="00FE4389">
        <w:rPr>
          <w:b/>
          <w:bCs/>
        </w:rPr>
        <w:t>transactional applications</w:t>
      </w:r>
    </w:p>
    <w:p w14:paraId="59D40575" w14:textId="77777777" w:rsidR="00FE4389" w:rsidRPr="00FE4389" w:rsidRDefault="00FE4389" w:rsidP="00B33357">
      <w:pPr>
        <w:pStyle w:val="ListBullet"/>
        <w:rPr>
          <w:b/>
          <w:bCs/>
        </w:rPr>
      </w:pPr>
      <w:r w:rsidRPr="00FE4389">
        <w:rPr>
          <w:b/>
          <w:bCs/>
        </w:rPr>
        <w:t xml:space="preserve">Growing </w:t>
      </w:r>
      <w:r w:rsidR="004958FA" w:rsidRPr="00FE4389">
        <w:rPr>
          <w:b/>
          <w:bCs/>
        </w:rPr>
        <w:t>popularity of MPP systems meant a shift</w:t>
      </w:r>
      <w:r w:rsidRPr="00FE4389">
        <w:rPr>
          <w:b/>
          <w:bCs/>
        </w:rPr>
        <w:t xml:space="preserve"> </w:t>
      </w:r>
      <w:r w:rsidR="004958FA" w:rsidRPr="00FE4389">
        <w:rPr>
          <w:b/>
          <w:bCs/>
        </w:rPr>
        <w:t>toward parallel processing for significant improvements in scan performance across</w:t>
      </w:r>
      <w:r w:rsidRPr="00FE4389">
        <w:rPr>
          <w:b/>
          <w:bCs/>
        </w:rPr>
        <w:t xml:space="preserve"> </w:t>
      </w:r>
      <w:r w:rsidR="004958FA" w:rsidRPr="00FE4389">
        <w:rPr>
          <w:b/>
          <w:bCs/>
        </w:rPr>
        <w:t>large quantities of data for analytics purposes</w:t>
      </w:r>
    </w:p>
    <w:p w14:paraId="4CBA7B70" w14:textId="532FF820" w:rsidR="004958FA" w:rsidRPr="00FE4389" w:rsidRDefault="004958FA" w:rsidP="002D0F1D">
      <w:pPr>
        <w:pStyle w:val="ListBullet"/>
        <w:rPr>
          <w:b/>
          <w:bCs/>
        </w:rPr>
      </w:pPr>
      <w:r w:rsidRPr="00FE4389">
        <w:rPr>
          <w:i/>
          <w:iCs/>
        </w:rPr>
        <w:t>However</w:t>
      </w:r>
      <w:r>
        <w:t xml:space="preserve">, these </w:t>
      </w:r>
      <w:r w:rsidRPr="00FE4389">
        <w:rPr>
          <w:b/>
          <w:bCs/>
        </w:rPr>
        <w:t>row-oriented MPPs</w:t>
      </w:r>
      <w:r w:rsidR="00FE4389" w:rsidRPr="00FE4389">
        <w:rPr>
          <w:b/>
          <w:bCs/>
        </w:rPr>
        <w:t xml:space="preserve"> </w:t>
      </w:r>
      <w:r w:rsidRPr="00FE4389">
        <w:rPr>
          <w:b/>
          <w:bCs/>
        </w:rPr>
        <w:t xml:space="preserve">still used indexes to support joins </w:t>
      </w:r>
      <w:r w:rsidR="00FE4389" w:rsidRPr="00FE4389">
        <w:rPr>
          <w:b/>
          <w:bCs/>
        </w:rPr>
        <w:t xml:space="preserve">+ </w:t>
      </w:r>
      <w:r w:rsidRPr="00FE4389">
        <w:rPr>
          <w:b/>
          <w:bCs/>
        </w:rPr>
        <w:t>condition checking</w:t>
      </w:r>
    </w:p>
    <w:p w14:paraId="5E0DCD8B" w14:textId="61BFA5AA" w:rsidR="00FE4389" w:rsidRDefault="00FE4389" w:rsidP="00501F3E">
      <w:pPr>
        <w:pStyle w:val="ListBullet"/>
      </w:pPr>
      <w:r>
        <w:t xml:space="preserve">Remember </w:t>
      </w:r>
      <w:r w:rsidRPr="005A718B">
        <w:rPr>
          <w:b/>
          <w:bCs/>
          <w:color w:val="FF0000"/>
          <w:u w:val="single"/>
        </w:rPr>
        <w:t>c</w:t>
      </w:r>
      <w:r w:rsidR="004958FA" w:rsidRPr="005A718B">
        <w:rPr>
          <w:b/>
          <w:bCs/>
          <w:color w:val="FF0000"/>
          <w:u w:val="single"/>
        </w:rPr>
        <w:t>olumnar serialization</w:t>
      </w:r>
      <w:r w:rsidRPr="00FE4389">
        <w:t xml:space="preserve">, which </w:t>
      </w:r>
      <w:r w:rsidR="004958FA" w:rsidRPr="00FE4389">
        <w:rPr>
          <w:b/>
          <w:bCs/>
        </w:rPr>
        <w:t>allows a database to scan only the columns required for a</w:t>
      </w:r>
      <w:r>
        <w:rPr>
          <w:b/>
          <w:bCs/>
        </w:rPr>
        <w:t xml:space="preserve"> </w:t>
      </w:r>
      <w:r w:rsidR="004958FA" w:rsidRPr="00FE4389">
        <w:rPr>
          <w:b/>
          <w:bCs/>
        </w:rPr>
        <w:t>particular query, sometimes dramatically reducing the amount of data read from the</w:t>
      </w:r>
      <w:r w:rsidRPr="00FE4389">
        <w:rPr>
          <w:b/>
          <w:bCs/>
        </w:rPr>
        <w:t xml:space="preserve"> </w:t>
      </w:r>
      <w:r w:rsidR="004958FA" w:rsidRPr="00FE4389">
        <w:rPr>
          <w:b/>
          <w:bCs/>
        </w:rPr>
        <w:t>disk</w:t>
      </w:r>
    </w:p>
    <w:p w14:paraId="0967AA02" w14:textId="6EC27647" w:rsidR="004958FA" w:rsidRPr="00FE4389" w:rsidRDefault="004958FA" w:rsidP="004F569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n addition, </w:t>
      </w:r>
      <w:r w:rsidRPr="005A718B">
        <w:rPr>
          <w:b/>
          <w:bCs/>
          <w:color w:val="FF0000"/>
        </w:rPr>
        <w:t xml:space="preserve">arranging data by column </w:t>
      </w:r>
      <w:r w:rsidRPr="00FE4389">
        <w:rPr>
          <w:b/>
          <w:bCs/>
        </w:rPr>
        <w:t>packs similar values next to each other,</w:t>
      </w:r>
      <w:r w:rsidR="00FE4389" w:rsidRPr="00FE4389">
        <w:rPr>
          <w:b/>
          <w:bCs/>
        </w:rPr>
        <w:t xml:space="preserve"> </w:t>
      </w:r>
      <w:r w:rsidRPr="00FE4389">
        <w:rPr>
          <w:b/>
          <w:bCs/>
        </w:rPr>
        <w:t>yielding high-compression ratios with minimal compression overhead</w:t>
      </w:r>
      <w:r w:rsidR="00FE4389">
        <w:t xml:space="preserve">, which </w:t>
      </w:r>
      <w:r w:rsidRPr="00FE4389">
        <w:rPr>
          <w:b/>
          <w:bCs/>
        </w:rPr>
        <w:t>allows</w:t>
      </w:r>
      <w:r w:rsidR="00FE4389" w:rsidRPr="00FE4389">
        <w:rPr>
          <w:b/>
          <w:bCs/>
        </w:rPr>
        <w:t xml:space="preserve"> </w:t>
      </w:r>
      <w:r w:rsidRPr="00FE4389">
        <w:rPr>
          <w:b/>
          <w:bCs/>
        </w:rPr>
        <w:t xml:space="preserve">data to be scanned more quickly from disk </w:t>
      </w:r>
      <w:r w:rsidRPr="00FE4389">
        <w:rPr>
          <w:b/>
          <w:bCs/>
          <w:i/>
          <w:iCs/>
        </w:rPr>
        <w:t>and</w:t>
      </w:r>
      <w:r w:rsidRPr="00FE4389">
        <w:rPr>
          <w:b/>
          <w:bCs/>
        </w:rPr>
        <w:t xml:space="preserve"> over a network</w:t>
      </w:r>
    </w:p>
    <w:p w14:paraId="547070A3" w14:textId="77777777" w:rsidR="004F569E" w:rsidRDefault="004958FA" w:rsidP="00EA7F42">
      <w:pPr>
        <w:pStyle w:val="ListBullet"/>
      </w:pPr>
      <w:r w:rsidRPr="00264CB2">
        <w:rPr>
          <w:b/>
          <w:bCs/>
          <w:color w:val="FF0000"/>
        </w:rPr>
        <w:t xml:space="preserve">Columnar databases perform poorly for </w:t>
      </w:r>
      <w:r w:rsidRPr="004E0A98">
        <w:rPr>
          <w:b/>
          <w:bCs/>
          <w:i/>
          <w:iCs/>
          <w:color w:val="FF0000"/>
        </w:rPr>
        <w:t>transactional</w:t>
      </w:r>
      <w:r w:rsidRPr="00264CB2">
        <w:rPr>
          <w:b/>
          <w:bCs/>
          <w:color w:val="FF0000"/>
        </w:rPr>
        <w:t xml:space="preserve"> use cases</w:t>
      </w:r>
      <w:r w:rsidR="004F569E" w:rsidRPr="00264CB2">
        <w:rPr>
          <w:rFonts w:hint="eastAsia"/>
          <w:color w:val="FF0000"/>
        </w:rPr>
        <w:t xml:space="preserve"> </w:t>
      </w:r>
      <w:r w:rsidR="004F569E">
        <w:t>(</w:t>
      </w:r>
      <w:r>
        <w:t>i.e., when we try to</w:t>
      </w:r>
      <w:r w:rsidR="004F569E">
        <w:t xml:space="preserve"> </w:t>
      </w:r>
      <w:r>
        <w:t>look up large numbers of individual rows asynchronously</w:t>
      </w:r>
      <w:r w:rsidR="004F569E">
        <w:t>)</w:t>
      </w:r>
    </w:p>
    <w:p w14:paraId="2B20EF89" w14:textId="3BFE4FCD" w:rsidR="004958FA" w:rsidRDefault="004958FA" w:rsidP="00621207">
      <w:pPr>
        <w:pStyle w:val="ListBullet"/>
        <w:tabs>
          <w:tab w:val="clear" w:pos="360"/>
          <w:tab w:val="num" w:pos="720"/>
        </w:tabs>
        <w:ind w:left="720"/>
      </w:pPr>
      <w:r w:rsidRPr="00264CB2">
        <w:rPr>
          <w:b/>
          <w:bCs/>
        </w:rPr>
        <w:t xml:space="preserve">However, they </w:t>
      </w:r>
      <w:r w:rsidRPr="00264CB2">
        <w:rPr>
          <w:b/>
          <w:bCs/>
          <w:color w:val="FF0000"/>
        </w:rPr>
        <w:t>perform</w:t>
      </w:r>
      <w:r w:rsidR="00264CB2" w:rsidRPr="00264CB2">
        <w:rPr>
          <w:b/>
          <w:bCs/>
          <w:color w:val="FF0000"/>
        </w:rPr>
        <w:t xml:space="preserve"> </w:t>
      </w:r>
      <w:r w:rsidRPr="00264CB2">
        <w:rPr>
          <w:b/>
          <w:bCs/>
          <w:color w:val="FF0000"/>
        </w:rPr>
        <w:t xml:space="preserve">extremely </w:t>
      </w:r>
      <w:r w:rsidRPr="00BD71EE">
        <w:rPr>
          <w:b/>
          <w:bCs/>
          <w:i/>
          <w:iCs/>
          <w:color w:val="FF0000"/>
        </w:rPr>
        <w:t>well</w:t>
      </w:r>
      <w:r w:rsidRPr="00264CB2">
        <w:rPr>
          <w:b/>
          <w:bCs/>
          <w:color w:val="FF0000"/>
        </w:rPr>
        <w:t xml:space="preserve"> when large quantities of data must be scanned</w:t>
      </w:r>
      <w:r w:rsidR="00264CB2" w:rsidRPr="00264CB2">
        <w:rPr>
          <w:rFonts w:hint="eastAsia"/>
          <w:color w:val="FF0000"/>
        </w:rPr>
        <w:t xml:space="preserve"> </w:t>
      </w:r>
      <w:r w:rsidR="00264CB2">
        <w:t>(</w:t>
      </w:r>
      <w:r>
        <w:t>e.g., for complex</w:t>
      </w:r>
      <w:r w:rsidR="00264CB2">
        <w:t xml:space="preserve"> </w:t>
      </w:r>
      <w:r>
        <w:t>data transformations, aggregations, statistical calculations, or evaluation of complex</w:t>
      </w:r>
      <w:r w:rsidR="00264CB2">
        <w:t xml:space="preserve"> </w:t>
      </w:r>
      <w:r>
        <w:t>conditions on large datasets</w:t>
      </w:r>
      <w:r w:rsidR="00264CB2">
        <w:t>)</w:t>
      </w:r>
    </w:p>
    <w:p w14:paraId="7D216BD4" w14:textId="77777777" w:rsidR="00741A60" w:rsidRDefault="004958FA" w:rsidP="00476479">
      <w:pPr>
        <w:pStyle w:val="ListBullet"/>
        <w:tabs>
          <w:tab w:val="clear" w:pos="360"/>
          <w:tab w:val="num" w:pos="720"/>
        </w:tabs>
        <w:ind w:left="720"/>
      </w:pPr>
      <w:r w:rsidRPr="00741A60">
        <w:rPr>
          <w:b/>
          <w:bCs/>
        </w:rPr>
        <w:t>In the past, columnar databases performed poorly on joins, so the advice for</w:t>
      </w:r>
      <w:r w:rsidR="00741A60" w:rsidRPr="00741A60">
        <w:rPr>
          <w:b/>
          <w:bCs/>
        </w:rPr>
        <w:t xml:space="preserve"> DE’s</w:t>
      </w:r>
      <w:r w:rsidRPr="00741A60">
        <w:rPr>
          <w:b/>
          <w:bCs/>
        </w:rPr>
        <w:t xml:space="preserve"> was to denormalize data, using wide schemas, arrays, </w:t>
      </w:r>
      <w:r w:rsidR="00741A60" w:rsidRPr="00741A60">
        <w:rPr>
          <w:b/>
          <w:bCs/>
        </w:rPr>
        <w:t>+</w:t>
      </w:r>
      <w:r w:rsidRPr="00741A60">
        <w:rPr>
          <w:b/>
          <w:bCs/>
        </w:rPr>
        <w:t xml:space="preserve"> nested</w:t>
      </w:r>
      <w:r w:rsidR="00741A60" w:rsidRPr="00741A60">
        <w:rPr>
          <w:b/>
          <w:bCs/>
        </w:rPr>
        <w:t xml:space="preserve"> </w:t>
      </w:r>
      <w:r w:rsidRPr="00741A60">
        <w:rPr>
          <w:b/>
          <w:bCs/>
        </w:rPr>
        <w:t>data wherever possible</w:t>
      </w:r>
    </w:p>
    <w:p w14:paraId="75089B89" w14:textId="77777777" w:rsidR="00741A60" w:rsidRDefault="004958FA" w:rsidP="00C2426A">
      <w:pPr>
        <w:pStyle w:val="ListBullet"/>
        <w:tabs>
          <w:tab w:val="clear" w:pos="360"/>
          <w:tab w:val="num" w:pos="720"/>
        </w:tabs>
        <w:ind w:left="720"/>
      </w:pPr>
      <w:r w:rsidRPr="00741A60">
        <w:rPr>
          <w:b/>
          <w:bCs/>
          <w:color w:val="FF0000"/>
        </w:rPr>
        <w:t>Join performance for columnar databases has improved</w:t>
      </w:r>
      <w:r w:rsidR="00741A60" w:rsidRPr="00741A60">
        <w:rPr>
          <w:b/>
          <w:bCs/>
          <w:color w:val="FF0000"/>
        </w:rPr>
        <w:t xml:space="preserve"> </w:t>
      </w:r>
      <w:r w:rsidRPr="00741A60">
        <w:rPr>
          <w:b/>
          <w:bCs/>
          <w:color w:val="FF0000"/>
        </w:rPr>
        <w:t>dramatically in recent years, so while there can still be performance advantages in</w:t>
      </w:r>
      <w:r w:rsidR="00741A60" w:rsidRPr="00741A60">
        <w:rPr>
          <w:b/>
          <w:bCs/>
          <w:color w:val="FF0000"/>
        </w:rPr>
        <w:t xml:space="preserve"> </w:t>
      </w:r>
      <w:r w:rsidRPr="00741A60">
        <w:rPr>
          <w:b/>
          <w:bCs/>
          <w:color w:val="FF0000"/>
        </w:rPr>
        <w:t>denormalization, this is no longer a necessity</w:t>
      </w:r>
    </w:p>
    <w:p w14:paraId="5C5108A6" w14:textId="24435C37" w:rsidR="004958FA" w:rsidRDefault="004958FA" w:rsidP="00741A60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From </w:t>
      </w:r>
      <w:r w:rsidR="00741A60">
        <w:rPr>
          <w:rFonts w:eastAsia="MyriadPro-SemiboldCond"/>
        </w:rPr>
        <w:t xml:space="preserve">Indexes </w:t>
      </w:r>
      <w:r>
        <w:rPr>
          <w:rFonts w:eastAsia="MyriadPro-SemiboldCond"/>
        </w:rPr>
        <w:t xml:space="preserve">to </w:t>
      </w:r>
      <w:r w:rsidR="00741A60">
        <w:rPr>
          <w:rFonts w:eastAsia="MyriadPro-SemiboldCond"/>
        </w:rPr>
        <w:t xml:space="preserve">Partitions </w:t>
      </w:r>
      <w:r>
        <w:rPr>
          <w:rFonts w:eastAsia="MyriadPro-SemiboldCond"/>
        </w:rPr>
        <w:t xml:space="preserve">and </w:t>
      </w:r>
      <w:r w:rsidR="00741A60">
        <w:rPr>
          <w:rFonts w:eastAsia="MyriadPro-SemiboldCond"/>
        </w:rPr>
        <w:t>Clustering</w:t>
      </w:r>
    </w:p>
    <w:p w14:paraId="063B0390" w14:textId="77777777" w:rsidR="00741A60" w:rsidRDefault="004958FA" w:rsidP="000E468E">
      <w:pPr>
        <w:pStyle w:val="ListBullet"/>
      </w:pPr>
      <w:r w:rsidRPr="00741A60">
        <w:rPr>
          <w:b/>
          <w:bCs/>
        </w:rPr>
        <w:t>While columnar databases allow for fast scan speeds, it</w:t>
      </w:r>
      <w:r w:rsidR="00741A60" w:rsidRPr="00741A60">
        <w:rPr>
          <w:b/>
          <w:bCs/>
        </w:rPr>
        <w:t>’</w:t>
      </w:r>
      <w:r w:rsidRPr="00741A60">
        <w:rPr>
          <w:b/>
          <w:bCs/>
        </w:rPr>
        <w:t xml:space="preserve">s </w:t>
      </w:r>
      <w:r w:rsidRPr="00741A60">
        <w:rPr>
          <w:b/>
          <w:bCs/>
          <w:color w:val="FF0000"/>
        </w:rPr>
        <w:t>still helpful to reduce the</w:t>
      </w:r>
      <w:r w:rsidR="00741A60" w:rsidRPr="00741A60">
        <w:rPr>
          <w:b/>
          <w:bCs/>
          <w:color w:val="FF0000"/>
        </w:rPr>
        <w:t xml:space="preserve"> </w:t>
      </w:r>
      <w:r w:rsidRPr="00741A60">
        <w:rPr>
          <w:b/>
          <w:bCs/>
          <w:color w:val="FF0000"/>
        </w:rPr>
        <w:t>amount of data scanned as much as possible</w:t>
      </w:r>
    </w:p>
    <w:p w14:paraId="373EBF22" w14:textId="77777777" w:rsidR="00741A60" w:rsidRPr="00741A60" w:rsidRDefault="004958FA" w:rsidP="00A2330A">
      <w:pPr>
        <w:pStyle w:val="ListBullet"/>
      </w:pPr>
      <w:r>
        <w:t>In addition to scanning only data in</w:t>
      </w:r>
      <w:r w:rsidR="00741A60">
        <w:t xml:space="preserve"> </w:t>
      </w:r>
      <w:r>
        <w:t xml:space="preserve">columns relevant to a query, </w:t>
      </w:r>
      <w:r w:rsidRPr="00741A60">
        <w:rPr>
          <w:b/>
          <w:bCs/>
        </w:rPr>
        <w:t xml:space="preserve">we can </w:t>
      </w:r>
      <w:r w:rsidRPr="00741A60">
        <w:rPr>
          <w:b/>
          <w:bCs/>
          <w:color w:val="FF0000"/>
          <w:u w:val="single"/>
        </w:rPr>
        <w:t>partition</w:t>
      </w:r>
      <w:r w:rsidRPr="00741A60">
        <w:rPr>
          <w:b/>
          <w:bCs/>
          <w:color w:val="FF0000"/>
        </w:rPr>
        <w:t xml:space="preserve"> </w:t>
      </w:r>
      <w:r w:rsidRPr="00741A60">
        <w:rPr>
          <w:b/>
          <w:bCs/>
        </w:rPr>
        <w:t>a table into multiple sub</w:t>
      </w:r>
      <w:r w:rsidR="00741A60" w:rsidRPr="00741A60">
        <w:rPr>
          <w:b/>
          <w:bCs/>
        </w:rPr>
        <w:t>-</w:t>
      </w:r>
      <w:r w:rsidRPr="00741A60">
        <w:rPr>
          <w:b/>
          <w:bCs/>
        </w:rPr>
        <w:t>tables by</w:t>
      </w:r>
      <w:r w:rsidR="00741A60" w:rsidRPr="00741A60">
        <w:rPr>
          <w:b/>
          <w:bCs/>
        </w:rPr>
        <w:t xml:space="preserve"> </w:t>
      </w:r>
      <w:r w:rsidRPr="00741A60">
        <w:rPr>
          <w:b/>
          <w:bCs/>
        </w:rPr>
        <w:t>splitting it on a field</w:t>
      </w:r>
    </w:p>
    <w:p w14:paraId="3B6031D3" w14:textId="66985425" w:rsidR="004958FA" w:rsidRDefault="004958FA" w:rsidP="00717723">
      <w:pPr>
        <w:pStyle w:val="ListBullet"/>
        <w:tabs>
          <w:tab w:val="clear" w:pos="360"/>
          <w:tab w:val="num" w:pos="720"/>
        </w:tabs>
        <w:ind w:left="720"/>
      </w:pPr>
      <w:r>
        <w:t xml:space="preserve">It is quite common in analytics </w:t>
      </w:r>
      <w:r w:rsidR="007B2340">
        <w:t xml:space="preserve">+ </w:t>
      </w:r>
      <w:r>
        <w:t>data science use cases to</w:t>
      </w:r>
      <w:r w:rsidR="00741A60">
        <w:t xml:space="preserve"> </w:t>
      </w:r>
      <w:r>
        <w:t xml:space="preserve">scan over a time range, so </w:t>
      </w:r>
      <w:r w:rsidRPr="00741A60">
        <w:rPr>
          <w:b/>
          <w:bCs/>
        </w:rPr>
        <w:t>date- and time-based partitioning is extremely common</w:t>
      </w:r>
    </w:p>
    <w:p w14:paraId="74643C1F" w14:textId="08B39099" w:rsidR="004958FA" w:rsidRDefault="004958FA" w:rsidP="00DA2DAD">
      <w:pPr>
        <w:pStyle w:val="ListBullet"/>
        <w:tabs>
          <w:tab w:val="clear" w:pos="360"/>
          <w:tab w:val="num" w:pos="720"/>
        </w:tabs>
        <w:ind w:left="720"/>
      </w:pPr>
      <w:r>
        <w:t>Columnar databases generally support a variety of other partition schemes as well</w:t>
      </w:r>
    </w:p>
    <w:p w14:paraId="5ABA5011" w14:textId="77777777" w:rsidR="00DA2DAD" w:rsidRDefault="004958FA" w:rsidP="004958FA">
      <w:pPr>
        <w:pStyle w:val="ListBullet"/>
      </w:pPr>
      <w:r w:rsidRPr="00DA2DAD">
        <w:rPr>
          <w:b/>
          <w:bCs/>
          <w:color w:val="FF0000"/>
          <w:u w:val="single"/>
        </w:rPr>
        <w:t>Clusters</w:t>
      </w:r>
      <w:r w:rsidRPr="00DA2DAD">
        <w:rPr>
          <w:rFonts w:ascii="MinionPro-It" w:eastAsia="MinionPro-It" w:cs="MinionPro-It"/>
          <w:i/>
          <w:iCs/>
          <w:color w:val="FF0000"/>
        </w:rPr>
        <w:t xml:space="preserve"> </w:t>
      </w:r>
      <w:r w:rsidRPr="00DA2DAD">
        <w:rPr>
          <w:b/>
          <w:bCs/>
        </w:rPr>
        <w:t xml:space="preserve">allow finer-grained organization of data </w:t>
      </w:r>
      <w:r w:rsidRPr="00DA2DAD">
        <w:rPr>
          <w:b/>
          <w:bCs/>
          <w:i/>
          <w:iCs/>
        </w:rPr>
        <w:t>within partitions</w:t>
      </w:r>
    </w:p>
    <w:p w14:paraId="17308405" w14:textId="77777777" w:rsidR="00DA2DAD" w:rsidRPr="00DA2DAD" w:rsidRDefault="004958FA" w:rsidP="00FA52B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 </w:t>
      </w:r>
      <w:r w:rsidRPr="00DA2DAD">
        <w:rPr>
          <w:b/>
          <w:bCs/>
        </w:rPr>
        <w:t>clustering</w:t>
      </w:r>
      <w:r w:rsidR="00DA2DAD" w:rsidRPr="00DA2DAD">
        <w:rPr>
          <w:b/>
          <w:bCs/>
        </w:rPr>
        <w:t xml:space="preserve"> </w:t>
      </w:r>
      <w:r w:rsidRPr="00DA2DAD">
        <w:rPr>
          <w:b/>
          <w:bCs/>
        </w:rPr>
        <w:t xml:space="preserve">scheme applied </w:t>
      </w:r>
      <w:r w:rsidR="00DA2DAD" w:rsidRPr="00DA2DAD">
        <w:rPr>
          <w:b/>
          <w:bCs/>
        </w:rPr>
        <w:t xml:space="preserve">w/in </w:t>
      </w:r>
      <w:r w:rsidRPr="00DA2DAD">
        <w:rPr>
          <w:b/>
          <w:bCs/>
        </w:rPr>
        <w:t xml:space="preserve">a columnar database sorts data by one or a few fields, </w:t>
      </w:r>
      <w:r w:rsidR="00DA2DAD" w:rsidRPr="00DA2DAD">
        <w:rPr>
          <w:b/>
          <w:bCs/>
        </w:rPr>
        <w:t xml:space="preserve">collocating </w:t>
      </w:r>
      <w:r w:rsidRPr="00DA2DAD">
        <w:rPr>
          <w:b/>
          <w:bCs/>
        </w:rPr>
        <w:t>similar values</w:t>
      </w:r>
    </w:p>
    <w:p w14:paraId="6EA3FD54" w14:textId="5C74EF66" w:rsidR="004958FA" w:rsidRDefault="004958FA" w:rsidP="00DD7498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is </w:t>
      </w:r>
      <w:r w:rsidRPr="00DA2DAD">
        <w:rPr>
          <w:b/>
          <w:bCs/>
        </w:rPr>
        <w:t>improves performance for filtering, sorting, and joining these</w:t>
      </w:r>
      <w:r w:rsidR="00DA2DAD" w:rsidRPr="00DA2DAD">
        <w:rPr>
          <w:b/>
          <w:bCs/>
        </w:rPr>
        <w:t xml:space="preserve"> </w:t>
      </w:r>
      <w:r w:rsidRPr="00DA2DAD">
        <w:rPr>
          <w:b/>
          <w:bCs/>
        </w:rPr>
        <w:t>values.</w:t>
      </w:r>
    </w:p>
    <w:p w14:paraId="0D110A94" w14:textId="61CF802B" w:rsidR="00D824FB" w:rsidRDefault="00D824FB" w:rsidP="00D824FB">
      <w:pPr>
        <w:pStyle w:val="ListBullet"/>
        <w:numPr>
          <w:ilvl w:val="0"/>
          <w:numId w:val="0"/>
        </w:numPr>
        <w:ind w:left="1080"/>
        <w:rPr>
          <w:b/>
          <w:bCs/>
        </w:rPr>
      </w:pPr>
    </w:p>
    <w:p w14:paraId="7074D87F" w14:textId="4DA26909" w:rsidR="00D824FB" w:rsidRDefault="00D824FB" w:rsidP="00D824FB">
      <w:pPr>
        <w:pStyle w:val="ListBullet"/>
        <w:numPr>
          <w:ilvl w:val="0"/>
          <w:numId w:val="0"/>
        </w:numPr>
        <w:ind w:left="1080"/>
        <w:rPr>
          <w:b/>
          <w:bCs/>
        </w:rPr>
      </w:pPr>
    </w:p>
    <w:p w14:paraId="6AA4637F" w14:textId="3F89E830" w:rsidR="00D824FB" w:rsidRDefault="00D824FB" w:rsidP="00D824FB">
      <w:pPr>
        <w:pStyle w:val="ListBullet"/>
        <w:numPr>
          <w:ilvl w:val="0"/>
          <w:numId w:val="0"/>
        </w:numPr>
        <w:ind w:left="1080"/>
        <w:rPr>
          <w:b/>
          <w:bCs/>
        </w:rPr>
      </w:pPr>
    </w:p>
    <w:p w14:paraId="289D463E" w14:textId="77777777" w:rsidR="00D824FB" w:rsidRPr="00DA2DAD" w:rsidRDefault="00D824FB" w:rsidP="00D824FB">
      <w:pPr>
        <w:pStyle w:val="ListBullet"/>
        <w:numPr>
          <w:ilvl w:val="0"/>
          <w:numId w:val="0"/>
        </w:numPr>
        <w:ind w:left="1080"/>
        <w:rPr>
          <w:b/>
          <w:bCs/>
        </w:rPr>
      </w:pPr>
    </w:p>
    <w:p w14:paraId="243A778E" w14:textId="77777777" w:rsidR="004958FA" w:rsidRPr="00DA2DAD" w:rsidRDefault="004958FA" w:rsidP="00DA2DAD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DA2DAD">
        <w:rPr>
          <w:u w:val="single"/>
        </w:rPr>
        <w:lastRenderedPageBreak/>
        <w:t>Example: Snowflake micro-partitioning</w:t>
      </w:r>
    </w:p>
    <w:p w14:paraId="22BD5665" w14:textId="77777777" w:rsidR="00DA2DAD" w:rsidRDefault="004958FA" w:rsidP="00E431FB">
      <w:pPr>
        <w:pStyle w:val="ListBullet"/>
        <w:tabs>
          <w:tab w:val="clear" w:pos="360"/>
          <w:tab w:val="num" w:pos="1080"/>
        </w:tabs>
        <w:ind w:left="1080"/>
      </w:pPr>
      <w:r>
        <w:t xml:space="preserve">We mention </w:t>
      </w:r>
      <w:r w:rsidRPr="00DA2DAD">
        <w:rPr>
          <w:b/>
          <w:bCs/>
          <w:color w:val="FF0000"/>
        </w:rPr>
        <w:t>Snowflake micro-partitioning</w:t>
      </w:r>
      <w:r w:rsidRPr="00DA2DAD">
        <w:rPr>
          <w:color w:val="FF0000"/>
        </w:rPr>
        <w:t xml:space="preserve"> </w:t>
      </w:r>
      <w:r>
        <w:t>because it</w:t>
      </w:r>
      <w:r w:rsidR="00741A60">
        <w:t>’</w:t>
      </w:r>
      <w:r>
        <w:t>s a good example of recent</w:t>
      </w:r>
      <w:r w:rsidR="00DA2DAD">
        <w:t xml:space="preserve"> </w:t>
      </w:r>
      <w:r>
        <w:t xml:space="preserve">developments </w:t>
      </w:r>
      <w:r w:rsidR="00DA2DAD">
        <w:t>+</w:t>
      </w:r>
      <w:r>
        <w:t xml:space="preserve"> evolution in approaches to columnar storage</w:t>
      </w:r>
    </w:p>
    <w:p w14:paraId="0BFF1E57" w14:textId="77777777" w:rsidR="00D824FB" w:rsidRDefault="004958FA" w:rsidP="00F54853">
      <w:pPr>
        <w:pStyle w:val="ListBullet"/>
        <w:tabs>
          <w:tab w:val="clear" w:pos="360"/>
          <w:tab w:val="num" w:pos="1080"/>
        </w:tabs>
        <w:ind w:left="1080"/>
      </w:pPr>
      <w:r w:rsidRPr="00D824FB">
        <w:rPr>
          <w:b/>
          <w:bCs/>
          <w:color w:val="FF0000"/>
          <w:u w:val="single"/>
        </w:rPr>
        <w:t>Micro partitions</w:t>
      </w:r>
      <w:r w:rsidRPr="00D824FB">
        <w:rPr>
          <w:rFonts w:ascii="MinionPro-It" w:eastAsia="MinionPro-It" w:cs="MinionPro-It"/>
          <w:i/>
          <w:iCs/>
          <w:color w:val="FF0000"/>
        </w:rPr>
        <w:t xml:space="preserve"> </w:t>
      </w:r>
      <w:r>
        <w:t>are</w:t>
      </w:r>
      <w:r w:rsidR="00D824FB">
        <w:t xml:space="preserve"> </w:t>
      </w:r>
      <w:r w:rsidRPr="00D824FB">
        <w:rPr>
          <w:b/>
          <w:bCs/>
        </w:rPr>
        <w:t xml:space="preserve">sets of rows between 50 and 500 </w:t>
      </w:r>
      <w:r w:rsidR="00D824FB" w:rsidRPr="00D824FB">
        <w:rPr>
          <w:b/>
          <w:bCs/>
        </w:rPr>
        <w:t xml:space="preserve">MB </w:t>
      </w:r>
      <w:r w:rsidRPr="00D824FB">
        <w:rPr>
          <w:b/>
          <w:bCs/>
        </w:rPr>
        <w:t>in uncompressed size</w:t>
      </w:r>
    </w:p>
    <w:p w14:paraId="4A09A5E4" w14:textId="77777777" w:rsidR="00D824FB" w:rsidRDefault="004958FA" w:rsidP="007B4110">
      <w:pPr>
        <w:pStyle w:val="ListBullet"/>
        <w:tabs>
          <w:tab w:val="clear" w:pos="360"/>
          <w:tab w:val="num" w:pos="1080"/>
        </w:tabs>
        <w:ind w:left="1080"/>
      </w:pPr>
      <w:r>
        <w:t>Snowflake uses an</w:t>
      </w:r>
      <w:r w:rsidR="00D824FB">
        <w:t xml:space="preserve"> </w:t>
      </w:r>
      <w:r w:rsidRPr="00D824FB">
        <w:rPr>
          <w:b/>
          <w:bCs/>
        </w:rPr>
        <w:t>algorithmic approach that attempts to cluster together similar rows</w:t>
      </w:r>
    </w:p>
    <w:p w14:paraId="0F556813" w14:textId="77777777" w:rsidR="00D824FB" w:rsidRDefault="004958FA" w:rsidP="007727EA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Pr="00D824FB">
        <w:rPr>
          <w:b/>
          <w:bCs/>
        </w:rPr>
        <w:t>contrasts</w:t>
      </w:r>
      <w:r w:rsidR="00D824FB" w:rsidRPr="00D824FB">
        <w:rPr>
          <w:b/>
          <w:bCs/>
        </w:rPr>
        <w:t xml:space="preserve"> </w:t>
      </w:r>
      <w:r w:rsidRPr="00D824FB">
        <w:rPr>
          <w:b/>
          <w:bCs/>
        </w:rPr>
        <w:t>the traditional naive approach to partitioning on a single designated field,</w:t>
      </w:r>
      <w:r>
        <w:t xml:space="preserve"> such as a</w:t>
      </w:r>
      <w:r w:rsidR="00D824FB">
        <w:t xml:space="preserve"> </w:t>
      </w:r>
      <w:r>
        <w:t>date</w:t>
      </w:r>
    </w:p>
    <w:p w14:paraId="40498EB9" w14:textId="77777777" w:rsidR="00D824FB" w:rsidRDefault="004958FA" w:rsidP="004C2EAB">
      <w:pPr>
        <w:pStyle w:val="ListBullet"/>
        <w:tabs>
          <w:tab w:val="clear" w:pos="360"/>
          <w:tab w:val="num" w:pos="1080"/>
        </w:tabs>
        <w:ind w:left="1080"/>
      </w:pPr>
      <w:r w:rsidRPr="00D824FB">
        <w:rPr>
          <w:b/>
          <w:bCs/>
        </w:rPr>
        <w:t>Snowflake specifically looks for values that are repeated in a field across many</w:t>
      </w:r>
      <w:r w:rsidR="00D824FB" w:rsidRPr="00D824FB">
        <w:rPr>
          <w:b/>
          <w:bCs/>
        </w:rPr>
        <w:t xml:space="preserve"> </w:t>
      </w:r>
      <w:r w:rsidRPr="00D824FB">
        <w:rPr>
          <w:b/>
          <w:bCs/>
        </w:rPr>
        <w:t>rows</w:t>
      </w:r>
    </w:p>
    <w:p w14:paraId="55ECFB03" w14:textId="77777777" w:rsidR="00D824FB" w:rsidRDefault="004958FA" w:rsidP="004C2EAB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Pr="00D824FB">
        <w:rPr>
          <w:b/>
          <w:bCs/>
        </w:rPr>
        <w:t xml:space="preserve">allows aggressive </w:t>
      </w:r>
      <w:r w:rsidRPr="00D824FB">
        <w:rPr>
          <w:b/>
          <w:bCs/>
          <w:color w:val="FF0000"/>
        </w:rPr>
        <w:t>pruning</w:t>
      </w:r>
      <w:r w:rsidRPr="00D824FB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D824FB">
        <w:rPr>
          <w:b/>
          <w:bCs/>
        </w:rPr>
        <w:t>of queries based on predicates</w:t>
      </w:r>
    </w:p>
    <w:p w14:paraId="3BB92D9B" w14:textId="5A3D3DFE" w:rsidR="004958FA" w:rsidRPr="00D824FB" w:rsidRDefault="00D824FB" w:rsidP="00D824FB">
      <w:pPr>
        <w:pStyle w:val="ListBullet"/>
        <w:tabs>
          <w:tab w:val="clear" w:pos="360"/>
          <w:tab w:val="num" w:pos="1440"/>
        </w:tabs>
        <w:ind w:left="1440"/>
      </w:pPr>
      <w:r>
        <w:t xml:space="preserve">Ex: A </w:t>
      </w:r>
      <w:r w:rsidR="004958FA" w:rsidRPr="00D824FB">
        <w:rPr>
          <w:rFonts w:ascii="UbuntuMono-Regular" w:hAnsi="UbuntuMono-Regular" w:cs="UbuntuMono-Regular"/>
          <w:sz w:val="20"/>
          <w:szCs w:val="20"/>
        </w:rPr>
        <w:t xml:space="preserve">WHERE </w:t>
      </w:r>
      <w:r w:rsidR="004958FA">
        <w:t>clause might stipulate the following:</w:t>
      </w:r>
      <w:r>
        <w:t xml:space="preserve"> </w:t>
      </w:r>
      <w:r w:rsidR="004958FA" w:rsidRPr="00D824FB">
        <w:rPr>
          <w:rFonts w:ascii="UbuntuMono-Bold" w:hAnsi="UbuntuMono-Bold" w:cs="UbuntuMono-Bold"/>
          <w:b/>
          <w:bCs/>
          <w:i/>
          <w:iCs/>
          <w:color w:val="00669A"/>
        </w:rPr>
        <w:t xml:space="preserve">WHERE </w:t>
      </w:r>
      <w:r w:rsidR="004958FA" w:rsidRPr="00D824FB">
        <w:rPr>
          <w:i/>
          <w:iCs/>
          <w:color w:val="000089"/>
        </w:rPr>
        <w:t>created_date</w:t>
      </w:r>
      <w:r w:rsidR="004958FA" w:rsidRPr="00D824FB">
        <w:rPr>
          <w:i/>
          <w:iCs/>
          <w:color w:val="555555"/>
        </w:rPr>
        <w:t>=</w:t>
      </w:r>
      <w:r w:rsidR="00741A60" w:rsidRPr="00D824FB">
        <w:rPr>
          <w:i/>
          <w:iCs/>
        </w:rPr>
        <w:t>‘</w:t>
      </w:r>
      <w:r w:rsidR="004958FA" w:rsidRPr="00D824FB">
        <w:rPr>
          <w:i/>
          <w:iCs/>
        </w:rPr>
        <w:t>2022-01-02</w:t>
      </w:r>
      <w:r w:rsidR="00741A60" w:rsidRPr="00D824FB">
        <w:rPr>
          <w:i/>
          <w:iCs/>
        </w:rPr>
        <w:t>’</w:t>
      </w:r>
    </w:p>
    <w:p w14:paraId="70B93971" w14:textId="77777777" w:rsidR="00D824FB" w:rsidRDefault="004958FA" w:rsidP="00D824FB">
      <w:pPr>
        <w:pStyle w:val="ListBullet"/>
        <w:tabs>
          <w:tab w:val="clear" w:pos="360"/>
          <w:tab w:val="num" w:pos="1800"/>
        </w:tabs>
        <w:ind w:left="1800"/>
      </w:pPr>
      <w:r>
        <w:t>In such a query, Snowflake excludes any micro-partitions that don</w:t>
      </w:r>
      <w:r w:rsidR="00741A60">
        <w:t>’</w:t>
      </w:r>
      <w:r>
        <w:t>t include this date,</w:t>
      </w:r>
      <w:r w:rsidR="00D824FB">
        <w:t xml:space="preserve"> </w:t>
      </w:r>
      <w:r>
        <w:t>effectively pruning this data</w:t>
      </w:r>
    </w:p>
    <w:p w14:paraId="61D32758" w14:textId="32E555E8" w:rsidR="004958FA" w:rsidRPr="00D824FB" w:rsidRDefault="004958FA" w:rsidP="00B7182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Snowflake also allows </w:t>
      </w:r>
      <w:r w:rsidRPr="00D824FB">
        <w:rPr>
          <w:b/>
          <w:bCs/>
        </w:rPr>
        <w:t>overlapping micro-partitions,</w:t>
      </w:r>
      <w:r w:rsidR="00D824FB" w:rsidRPr="00D824FB">
        <w:rPr>
          <w:b/>
          <w:bCs/>
        </w:rPr>
        <w:t xml:space="preserve"> </w:t>
      </w:r>
      <w:r w:rsidRPr="00D824FB">
        <w:rPr>
          <w:b/>
          <w:bCs/>
        </w:rPr>
        <w:t>potentially partitioning on multiple fields showing significant repeats</w:t>
      </w:r>
    </w:p>
    <w:p w14:paraId="658813E8" w14:textId="307085F2" w:rsidR="00D824FB" w:rsidRDefault="004958FA" w:rsidP="00F53171">
      <w:pPr>
        <w:pStyle w:val="ListBullet"/>
        <w:tabs>
          <w:tab w:val="clear" w:pos="360"/>
          <w:tab w:val="num" w:pos="1080"/>
        </w:tabs>
        <w:ind w:left="1080"/>
      </w:pPr>
      <w:r w:rsidRPr="00D824FB">
        <w:rPr>
          <w:b/>
          <w:bCs/>
        </w:rPr>
        <w:t>Efficient pruning is facilitated by Snowflake</w:t>
      </w:r>
      <w:r w:rsidR="00741A60" w:rsidRPr="00D824FB">
        <w:rPr>
          <w:b/>
          <w:bCs/>
        </w:rPr>
        <w:t>’</w:t>
      </w:r>
      <w:r w:rsidRPr="00D824FB">
        <w:rPr>
          <w:b/>
          <w:bCs/>
        </w:rPr>
        <w:t>s metadata database, which stores a</w:t>
      </w:r>
      <w:r w:rsidR="00D824FB" w:rsidRPr="00D824FB">
        <w:rPr>
          <w:b/>
          <w:bCs/>
        </w:rPr>
        <w:t xml:space="preserve"> </w:t>
      </w:r>
      <w:r w:rsidRPr="00D824FB">
        <w:rPr>
          <w:b/>
          <w:bCs/>
        </w:rPr>
        <w:t>description of each micro-partition, including number of rows and value ranges</w:t>
      </w:r>
      <w:r w:rsidR="00D824FB" w:rsidRPr="00D824FB">
        <w:rPr>
          <w:b/>
          <w:bCs/>
        </w:rPr>
        <w:t xml:space="preserve"> </w:t>
      </w:r>
      <w:r w:rsidRPr="00D824FB">
        <w:rPr>
          <w:b/>
          <w:bCs/>
        </w:rPr>
        <w:t>for fields</w:t>
      </w:r>
    </w:p>
    <w:p w14:paraId="0B32F202" w14:textId="77777777" w:rsidR="002A32A3" w:rsidRDefault="004958FA" w:rsidP="002A32A3">
      <w:pPr>
        <w:pStyle w:val="ListBullet"/>
        <w:tabs>
          <w:tab w:val="clear" w:pos="360"/>
          <w:tab w:val="num" w:pos="1080"/>
        </w:tabs>
        <w:ind w:left="1080"/>
      </w:pPr>
      <w:r w:rsidRPr="002A32A3">
        <w:rPr>
          <w:b/>
          <w:bCs/>
        </w:rPr>
        <w:t>At each query stage, Snowflake analyzes micro-partitions to determine</w:t>
      </w:r>
      <w:r w:rsidR="002A32A3" w:rsidRPr="002A32A3">
        <w:rPr>
          <w:b/>
          <w:bCs/>
        </w:rPr>
        <w:t xml:space="preserve"> </w:t>
      </w:r>
      <w:r w:rsidRPr="002A32A3">
        <w:rPr>
          <w:b/>
          <w:bCs/>
        </w:rPr>
        <w:t>which ones need to be scanned</w:t>
      </w:r>
    </w:p>
    <w:p w14:paraId="2B65266A" w14:textId="77777777" w:rsidR="002A32A3" w:rsidRPr="002A32A3" w:rsidRDefault="004958FA" w:rsidP="00B8082F">
      <w:pPr>
        <w:pStyle w:val="ListBullet"/>
        <w:tabs>
          <w:tab w:val="clear" w:pos="360"/>
          <w:tab w:val="num" w:pos="1080"/>
        </w:tabs>
        <w:ind w:left="1080"/>
      </w:pPr>
      <w:r>
        <w:t xml:space="preserve">Snowflake uses the term </w:t>
      </w:r>
      <w:r w:rsidRPr="002A32A3">
        <w:rPr>
          <w:b/>
          <w:bCs/>
          <w:color w:val="FF0000"/>
        </w:rPr>
        <w:t>hybrid columnar storage</w:t>
      </w:r>
      <w:r w:rsidRPr="002A32A3">
        <w:t>,</w:t>
      </w:r>
      <w:r w:rsidR="002A32A3" w:rsidRPr="002A32A3">
        <w:t xml:space="preserve">  </w:t>
      </w:r>
      <w:r>
        <w:t xml:space="preserve">partially </w:t>
      </w:r>
      <w:r w:rsidRPr="002A32A3">
        <w:rPr>
          <w:b/>
          <w:bCs/>
        </w:rPr>
        <w:t>referring to the fact that its tables are broken into small groups of rows, even</w:t>
      </w:r>
      <w:r w:rsidR="002A32A3">
        <w:rPr>
          <w:b/>
          <w:bCs/>
        </w:rPr>
        <w:t xml:space="preserve"> </w:t>
      </w:r>
      <w:r w:rsidRPr="002A32A3">
        <w:rPr>
          <w:b/>
          <w:bCs/>
        </w:rPr>
        <w:t>though storage is fundamentally columnar</w:t>
      </w:r>
    </w:p>
    <w:p w14:paraId="23AE5566" w14:textId="29A9C4BF" w:rsidR="005D29FD" w:rsidRPr="005D29FD" w:rsidRDefault="004958FA" w:rsidP="00796621">
      <w:pPr>
        <w:pStyle w:val="ListBullet"/>
        <w:tabs>
          <w:tab w:val="clear" w:pos="360"/>
          <w:tab w:val="num" w:pos="1440"/>
        </w:tabs>
        <w:ind w:left="1440"/>
      </w:pPr>
      <w:r>
        <w:t>The metadata database plays a role similar</w:t>
      </w:r>
      <w:r w:rsidR="002A32A3">
        <w:t xml:space="preserve"> </w:t>
      </w:r>
      <w:r>
        <w:t>to an index in a traditional</w:t>
      </w:r>
      <w:r w:rsidR="002A32A3">
        <w:t xml:space="preserve"> RDB</w:t>
      </w:r>
    </w:p>
    <w:p w14:paraId="2213488B" w14:textId="5FC8D79C" w:rsidR="0020204D" w:rsidRDefault="0020204D" w:rsidP="0020204D">
      <w:pPr>
        <w:pStyle w:val="Heading4"/>
        <w:jc w:val="center"/>
      </w:pPr>
      <w:r>
        <w:t>Data Engineering Storage Abstractions</w:t>
      </w:r>
    </w:p>
    <w:p w14:paraId="250F9708" w14:textId="48875A32" w:rsidR="00E41ED9" w:rsidRPr="00E41ED9" w:rsidRDefault="00E41ED9" w:rsidP="00E41ED9">
      <w:pPr>
        <w:pStyle w:val="ListBullet"/>
        <w:rPr>
          <w:b/>
          <w:bCs/>
        </w:rPr>
      </w:pPr>
      <w:r w:rsidRPr="00E41ED9">
        <w:rPr>
          <w:b/>
          <w:bCs/>
          <w:color w:val="FF0000"/>
        </w:rPr>
        <w:t>Data engineering storage abstractions</w:t>
      </w:r>
      <w:r w:rsidRPr="00E41ED9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are </w:t>
      </w:r>
      <w:r w:rsidRPr="00E41ED9">
        <w:rPr>
          <w:b/>
          <w:bCs/>
        </w:rPr>
        <w:t>data organization and query patterns that</w:t>
      </w:r>
      <w:r>
        <w:rPr>
          <w:b/>
          <w:bCs/>
        </w:rPr>
        <w:t xml:space="preserve"> </w:t>
      </w:r>
      <w:r w:rsidRPr="00E41ED9">
        <w:rPr>
          <w:b/>
          <w:bCs/>
        </w:rPr>
        <w:t xml:space="preserve">sit at the heart of the </w:t>
      </w:r>
      <w:r>
        <w:rPr>
          <w:b/>
          <w:bCs/>
        </w:rPr>
        <w:t xml:space="preserve">DE </w:t>
      </w:r>
      <w:r w:rsidRPr="00E41ED9">
        <w:rPr>
          <w:b/>
          <w:bCs/>
        </w:rPr>
        <w:t xml:space="preserve">lifecycle </w:t>
      </w:r>
      <w:r>
        <w:rPr>
          <w:b/>
          <w:bCs/>
        </w:rPr>
        <w:t xml:space="preserve">+ </w:t>
      </w:r>
      <w:r w:rsidRPr="00E41ED9">
        <w:rPr>
          <w:b/>
          <w:bCs/>
        </w:rPr>
        <w:t xml:space="preserve">are built atop the data storage systems discussed previously </w:t>
      </w:r>
    </w:p>
    <w:p w14:paraId="1137A44A" w14:textId="2F61D1AA" w:rsidR="00E41ED9" w:rsidRDefault="00E41ED9" w:rsidP="00E41ED9">
      <w:pPr>
        <w:pStyle w:val="ListBullet"/>
      </w:pPr>
      <w:r>
        <w:t xml:space="preserve">The main types of abstractions we’ll concern ourselves with are those that support data science, analytics, + reporting use cases </w:t>
      </w:r>
      <w:r>
        <w:sym w:font="Wingdings" w:char="F0E0"/>
      </w:r>
      <w:r>
        <w:t xml:space="preserve"> data warehouse, data lake, data lakehouse, data platforms, + data catalogs</w:t>
      </w:r>
    </w:p>
    <w:p w14:paraId="569F9F56" w14:textId="658238A3" w:rsidR="00E41ED9" w:rsidRDefault="00E41ED9" w:rsidP="003F7BF6">
      <w:pPr>
        <w:pStyle w:val="ListBullet"/>
      </w:pPr>
      <w:r>
        <w:t xml:space="preserve">The </w:t>
      </w:r>
      <w:r w:rsidRPr="00E41ED9">
        <w:rPr>
          <w:u w:val="single"/>
        </w:rPr>
        <w:t>storage abstraction you require as a DE boils down to a few key considerations</w:t>
      </w:r>
      <w:r>
        <w:t>:</w:t>
      </w:r>
    </w:p>
    <w:p w14:paraId="4336EB67" w14:textId="33CD0320" w:rsidR="00E41ED9" w:rsidRPr="00E41ED9" w:rsidRDefault="00E41ED9" w:rsidP="00F46D16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E41ED9">
        <w:rPr>
          <w:b/>
          <w:bCs/>
        </w:rPr>
        <w:t>Purpose and use case</w:t>
      </w:r>
      <w:r>
        <w:t xml:space="preserve">: must first identify the purpose of storing the data. </w:t>
      </w:r>
      <w:r w:rsidRPr="00E41ED9">
        <w:rPr>
          <w:i/>
          <w:iCs/>
        </w:rPr>
        <w:t>What is it used for?</w:t>
      </w:r>
    </w:p>
    <w:p w14:paraId="4E6BF6AA" w14:textId="3CED606A" w:rsidR="00E41ED9" w:rsidRDefault="00E41ED9" w:rsidP="00E41ED9">
      <w:pPr>
        <w:pStyle w:val="ListBullet"/>
        <w:tabs>
          <w:tab w:val="clear" w:pos="360"/>
          <w:tab w:val="num" w:pos="720"/>
        </w:tabs>
        <w:ind w:left="720"/>
      </w:pPr>
      <w:r w:rsidRPr="00E41ED9">
        <w:rPr>
          <w:b/>
        </w:rPr>
        <w:t>Update patterns</w:t>
      </w:r>
      <w:r>
        <w:t>: Is the abstraction optimized for bulk updates, streaming inserts, or upserts?</w:t>
      </w:r>
    </w:p>
    <w:p w14:paraId="4B7EA882" w14:textId="43BDCA2F" w:rsidR="00E41ED9" w:rsidRDefault="00E41ED9" w:rsidP="00862B77">
      <w:pPr>
        <w:pStyle w:val="ListBullet"/>
        <w:tabs>
          <w:tab w:val="clear" w:pos="360"/>
          <w:tab w:val="num" w:pos="720"/>
        </w:tabs>
        <w:ind w:left="720"/>
      </w:pPr>
      <w:r w:rsidRPr="00E41ED9">
        <w:rPr>
          <w:b/>
        </w:rPr>
        <w:t>Cost</w:t>
      </w:r>
      <w:r w:rsidRPr="00E41ED9">
        <w:rPr>
          <w:bCs/>
        </w:rPr>
        <w:t xml:space="preserve">: </w:t>
      </w:r>
      <w:r>
        <w:t>What are the direct and indirect financial costs? The time to value? The opportunity costs?</w:t>
      </w:r>
    </w:p>
    <w:p w14:paraId="3BD40F38" w14:textId="227F4523" w:rsidR="00E41ED9" w:rsidRDefault="00E41ED9" w:rsidP="00E41ED9">
      <w:pPr>
        <w:pStyle w:val="ListBullet"/>
        <w:tabs>
          <w:tab w:val="clear" w:pos="360"/>
          <w:tab w:val="num" w:pos="720"/>
        </w:tabs>
        <w:ind w:left="720"/>
      </w:pPr>
      <w:r w:rsidRPr="00E41ED9">
        <w:rPr>
          <w:b/>
          <w:bCs/>
        </w:rPr>
        <w:t>Separate storage and compute</w:t>
      </w:r>
      <w:r>
        <w:rPr>
          <w:b/>
          <w:bCs/>
        </w:rPr>
        <w:t xml:space="preserve">: </w:t>
      </w:r>
      <w:r>
        <w:t>The trend is toward separating storage and compute, but most systems hybridize separation and colocation</w:t>
      </w:r>
    </w:p>
    <w:p w14:paraId="1A69DCDD" w14:textId="77777777" w:rsidR="00E41ED9" w:rsidRDefault="00E41ED9" w:rsidP="00FD0AE9">
      <w:pPr>
        <w:pStyle w:val="ListBullet"/>
      </w:pPr>
      <w:r>
        <w:t xml:space="preserve">You should know that </w:t>
      </w:r>
      <w:r w:rsidRPr="00E41ED9">
        <w:rPr>
          <w:b/>
          <w:bCs/>
        </w:rPr>
        <w:t>the popularity of separating storage from compute means the lines between OLAP databases and data lakes are increasingly blurring</w:t>
      </w:r>
    </w:p>
    <w:p w14:paraId="5AAEBFE5" w14:textId="77777777" w:rsidR="00E41ED9" w:rsidRDefault="00E41ED9" w:rsidP="00E41ED9">
      <w:pPr>
        <w:pStyle w:val="ListBullet"/>
        <w:tabs>
          <w:tab w:val="clear" w:pos="360"/>
          <w:tab w:val="num" w:pos="720"/>
        </w:tabs>
        <w:ind w:left="720"/>
      </w:pPr>
      <w:r>
        <w:t>Major cloud DW’s and data lakes are on a collision course</w:t>
      </w:r>
    </w:p>
    <w:p w14:paraId="370471AF" w14:textId="4E632AAE" w:rsidR="00F21997" w:rsidRDefault="00E41ED9" w:rsidP="007B6945">
      <w:pPr>
        <w:pStyle w:val="ListBullet"/>
        <w:tabs>
          <w:tab w:val="clear" w:pos="360"/>
          <w:tab w:val="num" w:pos="720"/>
        </w:tabs>
        <w:ind w:left="720"/>
      </w:pPr>
      <w:r>
        <w:t>In the future, the differences between these two may be in name only since they might functionally + technically be very similar under the hood</w:t>
      </w:r>
    </w:p>
    <w:p w14:paraId="4D69386A" w14:textId="58A6273A" w:rsidR="00E41ED9" w:rsidRDefault="00E41ED9" w:rsidP="00E41ED9">
      <w:pPr>
        <w:pStyle w:val="ListBullet"/>
        <w:numPr>
          <w:ilvl w:val="0"/>
          <w:numId w:val="0"/>
        </w:numPr>
        <w:ind w:left="720"/>
      </w:pPr>
    </w:p>
    <w:p w14:paraId="793BCB69" w14:textId="77777777" w:rsidR="00E41ED9" w:rsidRPr="00F21997" w:rsidRDefault="00E41ED9" w:rsidP="00E41ED9">
      <w:pPr>
        <w:pStyle w:val="ListBullet"/>
        <w:numPr>
          <w:ilvl w:val="0"/>
          <w:numId w:val="0"/>
        </w:numPr>
        <w:ind w:left="720"/>
      </w:pPr>
    </w:p>
    <w:p w14:paraId="7262FE58" w14:textId="21770892" w:rsidR="0020204D" w:rsidRDefault="0020204D" w:rsidP="0020204D">
      <w:pPr>
        <w:pStyle w:val="Heading5"/>
        <w:jc w:val="center"/>
      </w:pPr>
      <w:r>
        <w:lastRenderedPageBreak/>
        <w:t>The Data Warehouse</w:t>
      </w:r>
    </w:p>
    <w:p w14:paraId="128B8996" w14:textId="0E29E81B" w:rsidR="00FC6D3A" w:rsidRDefault="00FC6D3A" w:rsidP="00FC6D3A">
      <w:pPr>
        <w:pStyle w:val="ListBullet"/>
      </w:pPr>
      <w:r w:rsidRPr="00FC6D3A">
        <w:rPr>
          <w:b/>
          <w:bCs/>
          <w:color w:val="FF0000"/>
        </w:rPr>
        <w:t>DWs are a standard OLAP data architecture</w:t>
      </w:r>
    </w:p>
    <w:p w14:paraId="503FCBF9" w14:textId="77777777" w:rsidR="00FC6D3A" w:rsidRPr="00FC6D3A" w:rsidRDefault="00FC6D3A" w:rsidP="00B131B4">
      <w:pPr>
        <w:pStyle w:val="ListBullet"/>
      </w:pPr>
      <w:r>
        <w:t xml:space="preserve">As discussed in </w:t>
      </w:r>
      <w:r w:rsidRPr="00FC6D3A">
        <w:t>Chapter 3</w:t>
      </w:r>
      <w:r>
        <w:t xml:space="preserve">, </w:t>
      </w:r>
      <w:r w:rsidRPr="00FC6D3A">
        <w:rPr>
          <w:b/>
          <w:bCs/>
        </w:rPr>
        <w:t>the term “data warehouse” refers to technology platforms</w:t>
      </w:r>
      <w:r>
        <w:t xml:space="preserve"> (e.g., Google BigQuery and Teradata</w:t>
      </w:r>
      <w:r w:rsidRPr="00FC6D3A">
        <w:rPr>
          <w:b/>
          <w:bCs/>
        </w:rPr>
        <w:t xml:space="preserve">), an architecture for data centralization, </w:t>
      </w:r>
      <w:r w:rsidRPr="00FC6D3A">
        <w:rPr>
          <w:b/>
          <w:bCs/>
          <w:i/>
        </w:rPr>
        <w:t>and</w:t>
      </w:r>
      <w:r w:rsidRPr="00FC6D3A">
        <w:rPr>
          <w:b/>
          <w:bCs/>
        </w:rPr>
        <w:t xml:space="preserve"> an organizational pattern w/in a company</w:t>
      </w:r>
    </w:p>
    <w:p w14:paraId="19376EEA" w14:textId="6ECF5124" w:rsidR="00FC6D3A" w:rsidRDefault="00FC6D3A" w:rsidP="00FC6D3A">
      <w:pPr>
        <w:pStyle w:val="ListBullet"/>
      </w:pPr>
      <w:r w:rsidRPr="00FC6D3A">
        <w:rPr>
          <w:b/>
          <w:bCs/>
        </w:rPr>
        <w:t>In terms of storage trends, we’ve evolved from building DWs atop conventional transactional databases, row-based MPP systems</w:t>
      </w:r>
      <w:r>
        <w:t xml:space="preserve"> (e.g., Teradata and IBM Netezza), </w:t>
      </w:r>
      <w:r w:rsidRPr="00FC6D3A">
        <w:rPr>
          <w:b/>
          <w:bCs/>
        </w:rPr>
        <w:t>+ columnar MPP systems</w:t>
      </w:r>
      <w:r>
        <w:t xml:space="preserve"> (e.g., Vertica and Teradata Columnar) </w:t>
      </w:r>
      <w:r w:rsidRPr="00FC6D3A">
        <w:rPr>
          <w:b/>
          <w:bCs/>
          <w:color w:val="FF0000"/>
        </w:rPr>
        <w:t>to cloud DWs and data platforms</w:t>
      </w:r>
    </w:p>
    <w:p w14:paraId="6AE18AFE" w14:textId="77777777" w:rsidR="00FC6D3A" w:rsidRDefault="00FC6D3A" w:rsidP="00FC6D3A">
      <w:pPr>
        <w:pStyle w:val="ListBullet"/>
        <w:tabs>
          <w:tab w:val="clear" w:pos="360"/>
          <w:tab w:val="num" w:pos="720"/>
        </w:tabs>
        <w:ind w:left="720"/>
      </w:pPr>
      <w:r w:rsidRPr="00FC6D3A">
        <w:rPr>
          <w:b/>
          <w:bCs/>
          <w:color w:val="FF0000"/>
        </w:rPr>
        <w:t xml:space="preserve">In practice, cloud DWs are often used to organize data into a </w:t>
      </w:r>
      <w:r w:rsidRPr="00FC6D3A">
        <w:rPr>
          <w:b/>
          <w:bCs/>
          <w:color w:val="FF0000"/>
          <w:u w:val="single"/>
        </w:rPr>
        <w:t>data lake</w:t>
      </w:r>
      <w:r w:rsidRPr="00FC6D3A">
        <w:rPr>
          <w:b/>
          <w:bCs/>
          <w:color w:val="FF0000"/>
        </w:rPr>
        <w:t>, a storage area for massive amounts of unprocessed raw data</w:t>
      </w:r>
      <w:r>
        <w:t>, as originally conceived by James Dixon</w:t>
      </w:r>
    </w:p>
    <w:p w14:paraId="1E25F7FE" w14:textId="77777777" w:rsidR="00FC6D3A" w:rsidRPr="000A5102" w:rsidRDefault="00FC6D3A" w:rsidP="000A510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A5102">
        <w:rPr>
          <w:b/>
          <w:bCs/>
        </w:rPr>
        <w:t xml:space="preserve">Cloud DWs can handle massive amounts of raw text </w:t>
      </w:r>
      <w:r w:rsidRPr="000A5102">
        <w:rPr>
          <w:b/>
          <w:bCs/>
          <w:i/>
          <w:iCs/>
        </w:rPr>
        <w:t>and</w:t>
      </w:r>
      <w:r w:rsidRPr="000A5102">
        <w:rPr>
          <w:b/>
          <w:bCs/>
        </w:rPr>
        <w:t xml:space="preserve"> complex JSON documents</w:t>
      </w:r>
    </w:p>
    <w:p w14:paraId="31C20A64" w14:textId="77777777" w:rsidR="000A5102" w:rsidRDefault="00FC6D3A" w:rsidP="000A5102">
      <w:pPr>
        <w:pStyle w:val="ListBullet"/>
        <w:tabs>
          <w:tab w:val="clear" w:pos="360"/>
          <w:tab w:val="num" w:pos="720"/>
        </w:tabs>
        <w:ind w:left="720"/>
      </w:pPr>
      <w:r>
        <w:t xml:space="preserve">The limitation is that </w:t>
      </w:r>
      <w:r w:rsidRPr="000A5102">
        <w:rPr>
          <w:b/>
          <w:bCs/>
        </w:rPr>
        <w:t xml:space="preserve">cloud </w:t>
      </w:r>
      <w:r w:rsidR="000A5102" w:rsidRPr="000A5102">
        <w:rPr>
          <w:b/>
          <w:bCs/>
        </w:rPr>
        <w:t>DWs</w:t>
      </w:r>
      <w:r w:rsidRPr="000A5102">
        <w:rPr>
          <w:b/>
          <w:bCs/>
        </w:rPr>
        <w:t xml:space="preserve"> cannot</w:t>
      </w:r>
      <w:r w:rsidR="000A5102" w:rsidRPr="000A5102">
        <w:rPr>
          <w:b/>
          <w:bCs/>
        </w:rPr>
        <w:t xml:space="preserve"> </w:t>
      </w:r>
      <w:r w:rsidRPr="000A5102">
        <w:rPr>
          <w:b/>
          <w:bCs/>
        </w:rPr>
        <w:t xml:space="preserve">handle </w:t>
      </w:r>
      <w:r w:rsidRPr="000A5102">
        <w:rPr>
          <w:b/>
          <w:bCs/>
          <w:i/>
          <w:iCs/>
        </w:rPr>
        <w:t>truly</w:t>
      </w:r>
      <w:r w:rsidRPr="000A5102">
        <w:rPr>
          <w:b/>
          <w:bCs/>
        </w:rPr>
        <w:t xml:space="preserve"> unstructured data, such as images, video, or audio, unlike a </w:t>
      </w:r>
      <w:r w:rsidRPr="000A5102">
        <w:rPr>
          <w:b/>
          <w:bCs/>
          <w:i/>
          <w:iCs/>
        </w:rPr>
        <w:t>true</w:t>
      </w:r>
      <w:r w:rsidRPr="000A5102">
        <w:rPr>
          <w:b/>
          <w:bCs/>
        </w:rPr>
        <w:t xml:space="preserve"> data</w:t>
      </w:r>
      <w:r w:rsidR="000A5102" w:rsidRPr="000A5102">
        <w:rPr>
          <w:b/>
          <w:bCs/>
        </w:rPr>
        <w:t xml:space="preserve"> </w:t>
      </w:r>
      <w:r w:rsidRPr="000A5102">
        <w:rPr>
          <w:b/>
          <w:bCs/>
        </w:rPr>
        <w:t>lake.</w:t>
      </w:r>
      <w:r>
        <w:t xml:space="preserve"> </w:t>
      </w:r>
    </w:p>
    <w:p w14:paraId="6E909CE2" w14:textId="4F2B00B6" w:rsidR="00E41ED9" w:rsidRPr="000A5102" w:rsidRDefault="00FC6D3A" w:rsidP="000A510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A5102">
        <w:rPr>
          <w:b/>
          <w:bCs/>
          <w:color w:val="FF0000"/>
        </w:rPr>
        <w:t xml:space="preserve">Cloud </w:t>
      </w:r>
      <w:r w:rsidR="000A5102" w:rsidRPr="000A5102">
        <w:rPr>
          <w:b/>
          <w:bCs/>
          <w:color w:val="FF0000"/>
        </w:rPr>
        <w:t xml:space="preserve">DWs </w:t>
      </w:r>
      <w:r w:rsidRPr="000A5102">
        <w:rPr>
          <w:b/>
          <w:bCs/>
          <w:color w:val="FF0000"/>
        </w:rPr>
        <w:t xml:space="preserve">can be coupled </w:t>
      </w:r>
      <w:r w:rsidR="000A5102" w:rsidRPr="000A5102">
        <w:rPr>
          <w:b/>
          <w:bCs/>
          <w:color w:val="FF0000"/>
        </w:rPr>
        <w:t xml:space="preserve">w/ </w:t>
      </w:r>
      <w:r w:rsidRPr="000A5102">
        <w:rPr>
          <w:b/>
          <w:bCs/>
          <w:color w:val="FF0000"/>
        </w:rPr>
        <w:t>object storage to provide a complete</w:t>
      </w:r>
      <w:r w:rsidR="000A5102" w:rsidRPr="000A5102">
        <w:rPr>
          <w:b/>
          <w:bCs/>
          <w:color w:val="FF0000"/>
        </w:rPr>
        <w:t xml:space="preserve"> </w:t>
      </w:r>
      <w:r w:rsidRPr="000A5102">
        <w:rPr>
          <w:b/>
          <w:bCs/>
          <w:color w:val="FF0000"/>
        </w:rPr>
        <w:t>data</w:t>
      </w:r>
      <w:r w:rsidR="000A5102">
        <w:rPr>
          <w:b/>
          <w:bCs/>
          <w:color w:val="FF0000"/>
        </w:rPr>
        <w:t xml:space="preserve"> </w:t>
      </w:r>
      <w:r w:rsidRPr="000A5102">
        <w:rPr>
          <w:b/>
          <w:bCs/>
          <w:color w:val="FF0000"/>
        </w:rPr>
        <w:t>lake solution</w:t>
      </w:r>
    </w:p>
    <w:p w14:paraId="41C48FA2" w14:textId="470227AC" w:rsidR="0020204D" w:rsidRDefault="0020204D" w:rsidP="0020204D">
      <w:pPr>
        <w:pStyle w:val="Heading5"/>
        <w:jc w:val="center"/>
      </w:pPr>
      <w:r>
        <w:t>The Data Lake</w:t>
      </w:r>
    </w:p>
    <w:p w14:paraId="55893FC3" w14:textId="2005CB21" w:rsidR="00CF02AD" w:rsidRPr="00CF02AD" w:rsidRDefault="00CF02AD" w:rsidP="00966D40">
      <w:pPr>
        <w:pStyle w:val="ListBullet"/>
      </w:pPr>
      <w:r>
        <w:t xml:space="preserve">The </w:t>
      </w:r>
      <w:r w:rsidRPr="00CF02AD">
        <w:rPr>
          <w:b/>
          <w:bCs/>
          <w:color w:val="FF0000"/>
        </w:rPr>
        <w:t>data lake</w:t>
      </w:r>
      <w:r w:rsidRPr="00CF02AD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was </w:t>
      </w:r>
      <w:r w:rsidRPr="00CF02AD">
        <w:rPr>
          <w:b/>
          <w:bCs/>
        </w:rPr>
        <w:t>originally conceived as a massive store where data was retained in</w:t>
      </w:r>
      <w:r>
        <w:rPr>
          <w:b/>
          <w:bCs/>
        </w:rPr>
        <w:t xml:space="preserve"> </w:t>
      </w:r>
      <w:r w:rsidRPr="00CF02AD">
        <w:rPr>
          <w:b/>
          <w:bCs/>
        </w:rPr>
        <w:t>raw, unprocessed form</w:t>
      </w:r>
    </w:p>
    <w:p w14:paraId="56BA38C2" w14:textId="51A6623C" w:rsidR="00CF02AD" w:rsidRDefault="00CF02AD" w:rsidP="00CF1BE4">
      <w:pPr>
        <w:pStyle w:val="ListBullet"/>
      </w:pPr>
      <w:r>
        <w:t>Initially, data lakes were built primarily on Hadoop systems, where cheap storage allowed for retention of massive amounts of data w/out the cost overhead of a proprietary MPP system.</w:t>
      </w:r>
    </w:p>
    <w:p w14:paraId="072E981B" w14:textId="77777777" w:rsidR="00CF02AD" w:rsidRPr="00CF02AD" w:rsidRDefault="00CF02AD" w:rsidP="00045D98">
      <w:pPr>
        <w:pStyle w:val="ListBullet"/>
      </w:pPr>
      <w:r w:rsidRPr="00CF02AD">
        <w:rPr>
          <w:b/>
          <w:bCs/>
        </w:rPr>
        <w:t xml:space="preserve">The last 5 years </w:t>
      </w:r>
      <w:r>
        <w:rPr>
          <w:b/>
          <w:bCs/>
        </w:rPr>
        <w:t xml:space="preserve">(2018-2023) </w:t>
      </w:r>
      <w:r w:rsidRPr="00CF02AD">
        <w:rPr>
          <w:b/>
          <w:bCs/>
        </w:rPr>
        <w:t>have seen 2 major developments in the evolution of data lake storage</w:t>
      </w:r>
    </w:p>
    <w:p w14:paraId="5D8617D8" w14:textId="77777777" w:rsidR="00CF02AD" w:rsidRDefault="00CF02AD" w:rsidP="00B726CF">
      <w:pPr>
        <w:pStyle w:val="ListBullet"/>
        <w:tabs>
          <w:tab w:val="clear" w:pos="360"/>
          <w:tab w:val="num" w:pos="720"/>
        </w:tabs>
        <w:ind w:left="720"/>
      </w:pPr>
      <w:r w:rsidRPr="00CF02AD">
        <w:rPr>
          <w:b/>
          <w:bCs/>
        </w:rPr>
        <w:t xml:space="preserve">1) A major migration toward separation of </w:t>
      </w:r>
      <w:r w:rsidRPr="00CF02AD">
        <w:rPr>
          <w:b/>
          <w:bCs/>
          <w:color w:val="FF0000"/>
        </w:rPr>
        <w:t>compute and storage</w:t>
      </w:r>
      <w:r w:rsidRPr="00CF02AD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CF02AD">
        <w:rPr>
          <w:b/>
          <w:bCs/>
        </w:rPr>
        <w:t>has occurred</w:t>
      </w:r>
    </w:p>
    <w:p w14:paraId="59FABFB0" w14:textId="77777777" w:rsidR="00CF02AD" w:rsidRDefault="00CF02AD" w:rsidP="00C66825">
      <w:pPr>
        <w:pStyle w:val="ListBullet"/>
        <w:tabs>
          <w:tab w:val="clear" w:pos="360"/>
          <w:tab w:val="num" w:pos="1080"/>
        </w:tabs>
        <w:ind w:left="1080"/>
      </w:pPr>
      <w:r>
        <w:t xml:space="preserve">In practice, this means </w:t>
      </w:r>
      <w:r w:rsidRPr="00CF02AD">
        <w:rPr>
          <w:b/>
          <w:bCs/>
        </w:rPr>
        <w:t>a move away from Hadoop toward cloud object storage for long-term retention of data</w:t>
      </w:r>
    </w:p>
    <w:p w14:paraId="2C47C887" w14:textId="77777777" w:rsidR="00CF02AD" w:rsidRDefault="00CF02AD" w:rsidP="00BE61EC">
      <w:pPr>
        <w:pStyle w:val="ListBullet"/>
        <w:tabs>
          <w:tab w:val="clear" w:pos="360"/>
          <w:tab w:val="num" w:pos="720"/>
        </w:tabs>
        <w:ind w:left="720"/>
      </w:pPr>
      <w:r w:rsidRPr="0003291C">
        <w:rPr>
          <w:b/>
          <w:bCs/>
        </w:rPr>
        <w:t>2)</w:t>
      </w:r>
      <w:r>
        <w:t xml:space="preserve"> DE’s discovered that </w:t>
      </w:r>
      <w:r w:rsidRPr="00CF02AD">
        <w:rPr>
          <w:b/>
          <w:bCs/>
          <w:color w:val="FF0000"/>
        </w:rPr>
        <w:t>much of the functionality offered by MPP systems</w:t>
      </w:r>
      <w:r w:rsidRPr="00CF02AD">
        <w:rPr>
          <w:color w:val="FF0000"/>
        </w:rPr>
        <w:t xml:space="preserve"> </w:t>
      </w:r>
      <w:r>
        <w:t xml:space="preserve">(schema management; update, merge + delete capabilities) + initially dismissed in the rush to data lakes </w:t>
      </w:r>
      <w:r w:rsidRPr="00CF02AD">
        <w:rPr>
          <w:b/>
          <w:bCs/>
          <w:color w:val="FF0000"/>
        </w:rPr>
        <w:t>was, in fact, extremely useful</w:t>
      </w:r>
    </w:p>
    <w:p w14:paraId="38B8BE5D" w14:textId="41712290" w:rsidR="00CF02AD" w:rsidRPr="00CF02AD" w:rsidRDefault="00CF02AD" w:rsidP="00CF02AD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Pr="0003291C">
        <w:rPr>
          <w:b/>
          <w:bCs/>
        </w:rPr>
        <w:t>led to the notion of the</w:t>
      </w:r>
      <w:r>
        <w:t xml:space="preserve"> </w:t>
      </w:r>
      <w:r w:rsidRPr="00CF02AD">
        <w:rPr>
          <w:b/>
          <w:bCs/>
          <w:color w:val="FF0000"/>
        </w:rPr>
        <w:t>data lakehouse</w:t>
      </w:r>
    </w:p>
    <w:p w14:paraId="024F5748" w14:textId="4CA0D5C4" w:rsidR="0020204D" w:rsidRDefault="0020204D" w:rsidP="0020204D">
      <w:pPr>
        <w:pStyle w:val="Heading5"/>
        <w:jc w:val="center"/>
      </w:pPr>
      <w:r>
        <w:t>The Data Lakehouse</w:t>
      </w:r>
    </w:p>
    <w:p w14:paraId="2BA7F68D" w14:textId="1767454C" w:rsidR="00FA73E1" w:rsidRDefault="00FA73E1" w:rsidP="009338CF">
      <w:pPr>
        <w:pStyle w:val="ListBullet"/>
      </w:pPr>
      <w:r>
        <w:t xml:space="preserve">The </w:t>
      </w:r>
      <w:r w:rsidRPr="00FA73E1">
        <w:rPr>
          <w:b/>
          <w:bCs/>
          <w:color w:val="FF0000"/>
        </w:rPr>
        <w:t>data lakehouse</w:t>
      </w:r>
      <w:r w:rsidRPr="00FA73E1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</w:t>
      </w:r>
      <w:r w:rsidRPr="00FA73E1">
        <w:rPr>
          <w:b/>
          <w:bCs/>
        </w:rPr>
        <w:t xml:space="preserve">an architecture that combines aspects of the </w:t>
      </w:r>
      <w:r>
        <w:rPr>
          <w:b/>
          <w:bCs/>
        </w:rPr>
        <w:t xml:space="preserve">DW + </w:t>
      </w:r>
      <w:r w:rsidRPr="00FA73E1">
        <w:rPr>
          <w:b/>
          <w:bCs/>
        </w:rPr>
        <w:t>the data lake</w:t>
      </w:r>
    </w:p>
    <w:p w14:paraId="375F76C3" w14:textId="77777777" w:rsidR="006556AE" w:rsidRDefault="00FA73E1" w:rsidP="006E6674">
      <w:pPr>
        <w:pStyle w:val="ListBullet"/>
      </w:pPr>
      <w:r>
        <w:t xml:space="preserve">As it is generally conceived, the </w:t>
      </w:r>
      <w:r w:rsidRPr="006556AE">
        <w:rPr>
          <w:b/>
          <w:bCs/>
          <w:color w:val="FF0000"/>
        </w:rPr>
        <w:t>lakehouse stores data in object</w:t>
      </w:r>
      <w:r w:rsidR="006556AE" w:rsidRPr="006556AE">
        <w:rPr>
          <w:b/>
          <w:bCs/>
          <w:color w:val="FF0000"/>
        </w:rPr>
        <w:t xml:space="preserve"> </w:t>
      </w:r>
      <w:r w:rsidRPr="006556AE">
        <w:rPr>
          <w:b/>
          <w:bCs/>
          <w:color w:val="FF0000"/>
        </w:rPr>
        <w:t xml:space="preserve">storage </w:t>
      </w:r>
      <w:r w:rsidRPr="006556AE">
        <w:rPr>
          <w:b/>
          <w:bCs/>
        </w:rPr>
        <w:t>just like a lake</w:t>
      </w:r>
    </w:p>
    <w:p w14:paraId="4ACC9CE5" w14:textId="38DDDD37" w:rsidR="006556AE" w:rsidRPr="006556AE" w:rsidRDefault="00FA73E1" w:rsidP="00756275">
      <w:pPr>
        <w:pStyle w:val="ListBullet"/>
      </w:pPr>
      <w:r>
        <w:t xml:space="preserve">However, the </w:t>
      </w:r>
      <w:r w:rsidRPr="006556AE">
        <w:rPr>
          <w:b/>
          <w:bCs/>
          <w:color w:val="FF0000"/>
        </w:rPr>
        <w:t xml:space="preserve">lakehouse </w:t>
      </w:r>
      <w:r w:rsidRPr="006556AE">
        <w:rPr>
          <w:b/>
          <w:bCs/>
          <w:i/>
          <w:iCs/>
          <w:color w:val="FF0000"/>
        </w:rPr>
        <w:t xml:space="preserve">adds </w:t>
      </w:r>
      <w:r w:rsidRPr="006556AE">
        <w:rPr>
          <w:b/>
          <w:bCs/>
          <w:i/>
          <w:iCs/>
        </w:rPr>
        <w:t>to this arrangement</w:t>
      </w:r>
      <w:r w:rsidRPr="006556AE">
        <w:rPr>
          <w:b/>
          <w:bCs/>
        </w:rPr>
        <w:t xml:space="preserve"> </w:t>
      </w:r>
      <w:r w:rsidRPr="006556AE">
        <w:rPr>
          <w:b/>
          <w:bCs/>
          <w:color w:val="FF0000"/>
        </w:rPr>
        <w:t>features</w:t>
      </w:r>
      <w:r w:rsidR="006556AE" w:rsidRPr="006556AE">
        <w:rPr>
          <w:b/>
          <w:bCs/>
          <w:color w:val="FF0000"/>
        </w:rPr>
        <w:t xml:space="preserve"> </w:t>
      </w:r>
      <w:r w:rsidRPr="006556AE">
        <w:rPr>
          <w:b/>
          <w:bCs/>
          <w:color w:val="FF0000"/>
        </w:rPr>
        <w:t>designed to streamline data management and create an engineering experience similar</w:t>
      </w:r>
      <w:r w:rsidR="006556AE" w:rsidRPr="006556AE">
        <w:rPr>
          <w:b/>
          <w:bCs/>
          <w:color w:val="FF0000"/>
        </w:rPr>
        <w:t xml:space="preserve"> </w:t>
      </w:r>
      <w:r w:rsidRPr="006556AE">
        <w:rPr>
          <w:b/>
          <w:bCs/>
          <w:color w:val="FF0000"/>
        </w:rPr>
        <w:t xml:space="preserve">to a </w:t>
      </w:r>
      <w:r w:rsidR="006556AE" w:rsidRPr="006556AE">
        <w:rPr>
          <w:b/>
          <w:bCs/>
          <w:color w:val="FF0000"/>
        </w:rPr>
        <w:t>DW</w:t>
      </w:r>
    </w:p>
    <w:p w14:paraId="41CC4524" w14:textId="77777777" w:rsidR="006556AE" w:rsidRDefault="00FA73E1" w:rsidP="00CD04DA">
      <w:pPr>
        <w:pStyle w:val="ListBullet"/>
        <w:tabs>
          <w:tab w:val="clear" w:pos="360"/>
          <w:tab w:val="num" w:pos="720"/>
        </w:tabs>
        <w:ind w:left="720"/>
      </w:pPr>
      <w:r>
        <w:t xml:space="preserve">This means </w:t>
      </w:r>
      <w:r w:rsidRPr="006556AE">
        <w:rPr>
          <w:b/>
          <w:bCs/>
        </w:rPr>
        <w:t xml:space="preserve">robust table and schema support </w:t>
      </w:r>
      <w:r w:rsidR="006556AE" w:rsidRPr="006556AE">
        <w:rPr>
          <w:b/>
          <w:bCs/>
        </w:rPr>
        <w:t xml:space="preserve">+ </w:t>
      </w:r>
      <w:r w:rsidRPr="006556AE">
        <w:rPr>
          <w:b/>
          <w:bCs/>
        </w:rPr>
        <w:t>features</w:t>
      </w:r>
      <w:r w:rsidR="006556AE" w:rsidRPr="006556AE">
        <w:rPr>
          <w:b/>
          <w:bCs/>
        </w:rPr>
        <w:t xml:space="preserve"> </w:t>
      </w:r>
      <w:r w:rsidRPr="006556AE">
        <w:rPr>
          <w:b/>
          <w:bCs/>
        </w:rPr>
        <w:t>for managing incremental updates and deletes</w:t>
      </w:r>
    </w:p>
    <w:p w14:paraId="417D8F41" w14:textId="0FA694C4" w:rsidR="00FA73E1" w:rsidRDefault="00FA73E1" w:rsidP="00817D4F">
      <w:pPr>
        <w:pStyle w:val="ListBullet"/>
        <w:tabs>
          <w:tab w:val="clear" w:pos="360"/>
          <w:tab w:val="num" w:pos="720"/>
        </w:tabs>
        <w:ind w:left="720"/>
      </w:pPr>
      <w:r>
        <w:t xml:space="preserve">Lakehouses </w:t>
      </w:r>
      <w:r w:rsidRPr="006556AE">
        <w:rPr>
          <w:b/>
          <w:bCs/>
        </w:rPr>
        <w:t>typically also support</w:t>
      </w:r>
      <w:r w:rsidR="006556AE" w:rsidRPr="006556AE">
        <w:rPr>
          <w:b/>
          <w:bCs/>
        </w:rPr>
        <w:t xml:space="preserve"> </w:t>
      </w:r>
      <w:r w:rsidRPr="006556AE">
        <w:rPr>
          <w:b/>
          <w:bCs/>
        </w:rPr>
        <w:t>table history and rollback</w:t>
      </w:r>
      <w:r w:rsidR="006556AE">
        <w:t xml:space="preserve"> (</w:t>
      </w:r>
      <w:r>
        <w:t xml:space="preserve">accomplished by retaining old versions of files </w:t>
      </w:r>
      <w:r w:rsidR="006556AE">
        <w:t xml:space="preserve">+ </w:t>
      </w:r>
      <w:r>
        <w:t>metadata</w:t>
      </w:r>
      <w:r w:rsidR="006556AE">
        <w:t>)</w:t>
      </w:r>
    </w:p>
    <w:p w14:paraId="0CD51177" w14:textId="77777777" w:rsidR="006556AE" w:rsidRDefault="00FA73E1" w:rsidP="00FE46A8">
      <w:pPr>
        <w:pStyle w:val="ListBullet"/>
      </w:pPr>
      <w:r w:rsidRPr="006556AE">
        <w:rPr>
          <w:b/>
          <w:bCs/>
          <w:color w:val="FF0000"/>
        </w:rPr>
        <w:t xml:space="preserve">A lakehouse system is a metadata </w:t>
      </w:r>
      <w:r w:rsidR="006556AE" w:rsidRPr="006556AE">
        <w:rPr>
          <w:b/>
          <w:bCs/>
          <w:color w:val="FF0000"/>
        </w:rPr>
        <w:t xml:space="preserve">+ </w:t>
      </w:r>
      <w:r w:rsidRPr="006556AE">
        <w:rPr>
          <w:b/>
          <w:bCs/>
          <w:color w:val="FF0000"/>
        </w:rPr>
        <w:t xml:space="preserve">file-management layer deployed </w:t>
      </w:r>
      <w:r w:rsidR="006556AE" w:rsidRPr="006556AE">
        <w:rPr>
          <w:b/>
          <w:bCs/>
          <w:color w:val="FF0000"/>
        </w:rPr>
        <w:t xml:space="preserve">w/ </w:t>
      </w:r>
      <w:r w:rsidRPr="006556AE">
        <w:rPr>
          <w:b/>
          <w:bCs/>
          <w:color w:val="FF0000"/>
        </w:rPr>
        <w:t>data</w:t>
      </w:r>
      <w:r w:rsidR="006556AE" w:rsidRPr="006556AE">
        <w:rPr>
          <w:b/>
          <w:bCs/>
          <w:color w:val="FF0000"/>
        </w:rPr>
        <w:t xml:space="preserve"> </w:t>
      </w:r>
      <w:r w:rsidRPr="006556AE">
        <w:rPr>
          <w:b/>
          <w:bCs/>
          <w:color w:val="FF0000"/>
        </w:rPr>
        <w:t xml:space="preserve">management </w:t>
      </w:r>
      <w:r w:rsidR="006556AE" w:rsidRPr="006556AE">
        <w:rPr>
          <w:b/>
          <w:bCs/>
          <w:color w:val="FF0000"/>
        </w:rPr>
        <w:t xml:space="preserve">+ </w:t>
      </w:r>
      <w:r w:rsidRPr="006556AE">
        <w:rPr>
          <w:b/>
          <w:bCs/>
          <w:color w:val="FF0000"/>
        </w:rPr>
        <w:t>transformation tools</w:t>
      </w:r>
    </w:p>
    <w:p w14:paraId="30CAC0C2" w14:textId="06B0FE13" w:rsidR="00FA73E1" w:rsidRDefault="00FA73E1" w:rsidP="00D104B3">
      <w:pPr>
        <w:pStyle w:val="ListBullet"/>
        <w:tabs>
          <w:tab w:val="clear" w:pos="360"/>
          <w:tab w:val="num" w:pos="720"/>
        </w:tabs>
        <w:ind w:left="720"/>
      </w:pPr>
      <w:r>
        <w:t>Databricks has heavily promoted the lakehouse</w:t>
      </w:r>
      <w:r w:rsidR="006556AE">
        <w:t xml:space="preserve"> </w:t>
      </w:r>
      <w:r>
        <w:t xml:space="preserve">concept </w:t>
      </w:r>
      <w:r w:rsidR="006556AE">
        <w:t xml:space="preserve">w/ </w:t>
      </w:r>
      <w:r>
        <w:t xml:space="preserve">Delta Lake, an </w:t>
      </w:r>
      <w:r w:rsidR="006556AE">
        <w:t xml:space="preserve">OSS </w:t>
      </w:r>
      <w:r>
        <w:t>storage management system</w:t>
      </w:r>
    </w:p>
    <w:p w14:paraId="4F0FE303" w14:textId="77777777" w:rsidR="006556AE" w:rsidRDefault="006556AE" w:rsidP="00171085">
      <w:pPr>
        <w:pStyle w:val="ListBullet"/>
        <w:numPr>
          <w:ilvl w:val="0"/>
          <w:numId w:val="0"/>
        </w:numPr>
        <w:ind w:left="720"/>
      </w:pPr>
    </w:p>
    <w:p w14:paraId="27732075" w14:textId="77777777" w:rsidR="006556AE" w:rsidRDefault="006556AE" w:rsidP="00BA18DF">
      <w:pPr>
        <w:pStyle w:val="ListBullet"/>
      </w:pPr>
      <w:r>
        <w:lastRenderedPageBreak/>
        <w:t xml:space="preserve">The </w:t>
      </w:r>
      <w:r w:rsidR="00FA73E1" w:rsidRPr="00171085">
        <w:rPr>
          <w:b/>
          <w:bCs/>
        </w:rPr>
        <w:t>architecture of the data lakehouse</w:t>
      </w:r>
      <w:r w:rsidRPr="00171085">
        <w:rPr>
          <w:b/>
          <w:bCs/>
        </w:rPr>
        <w:t xml:space="preserve"> </w:t>
      </w:r>
      <w:r w:rsidR="00FA73E1" w:rsidRPr="00171085">
        <w:rPr>
          <w:b/>
          <w:bCs/>
        </w:rPr>
        <w:t xml:space="preserve">is similar to the architecture used by various commercial </w:t>
      </w:r>
      <w:r w:rsidR="00FA73E1" w:rsidRPr="00171085">
        <w:rPr>
          <w:b/>
          <w:bCs/>
          <w:color w:val="FF0000"/>
        </w:rPr>
        <w:t>data platforms</w:t>
      </w:r>
      <w:r w:rsidR="00FA73E1" w:rsidRPr="00171085">
        <w:rPr>
          <w:b/>
          <w:bCs/>
        </w:rPr>
        <w:t>, including</w:t>
      </w:r>
      <w:r w:rsidRPr="00171085">
        <w:rPr>
          <w:b/>
          <w:bCs/>
        </w:rPr>
        <w:t xml:space="preserve"> </w:t>
      </w:r>
      <w:r w:rsidR="00FA73E1" w:rsidRPr="00171085">
        <w:rPr>
          <w:b/>
          <w:bCs/>
        </w:rPr>
        <w:t xml:space="preserve">BigQuery </w:t>
      </w:r>
      <w:r w:rsidRPr="00171085">
        <w:rPr>
          <w:b/>
          <w:bCs/>
        </w:rPr>
        <w:t xml:space="preserve">+ </w:t>
      </w:r>
      <w:r w:rsidR="00FA73E1" w:rsidRPr="00171085">
        <w:rPr>
          <w:b/>
          <w:bCs/>
        </w:rPr>
        <w:t>Snowflake</w:t>
      </w:r>
    </w:p>
    <w:p w14:paraId="2BA5D5FE" w14:textId="77777777" w:rsidR="00171085" w:rsidRDefault="00FA73E1" w:rsidP="00746969">
      <w:pPr>
        <w:pStyle w:val="ListBullet"/>
        <w:tabs>
          <w:tab w:val="clear" w:pos="360"/>
          <w:tab w:val="num" w:pos="720"/>
        </w:tabs>
        <w:ind w:left="720"/>
      </w:pPr>
      <w:r>
        <w:t xml:space="preserve">These systems </w:t>
      </w:r>
      <w:r w:rsidRPr="00171085">
        <w:rPr>
          <w:b/>
          <w:bCs/>
        </w:rPr>
        <w:t xml:space="preserve">store data in object storage </w:t>
      </w:r>
      <w:r w:rsidR="00171085" w:rsidRPr="00171085">
        <w:rPr>
          <w:b/>
          <w:bCs/>
        </w:rPr>
        <w:t xml:space="preserve">+ </w:t>
      </w:r>
      <w:r w:rsidRPr="00171085">
        <w:rPr>
          <w:b/>
          <w:bCs/>
        </w:rPr>
        <w:t>provide</w:t>
      </w:r>
      <w:r w:rsidR="00171085" w:rsidRPr="00171085">
        <w:rPr>
          <w:b/>
          <w:bCs/>
        </w:rPr>
        <w:t xml:space="preserve"> </w:t>
      </w:r>
      <w:r w:rsidRPr="00171085">
        <w:rPr>
          <w:b/>
          <w:bCs/>
        </w:rPr>
        <w:t xml:space="preserve">automated metadata management, table history, </w:t>
      </w:r>
      <w:r w:rsidR="00171085" w:rsidRPr="00171085">
        <w:rPr>
          <w:b/>
          <w:bCs/>
        </w:rPr>
        <w:t xml:space="preserve">+ </w:t>
      </w:r>
      <w:r w:rsidRPr="00171085">
        <w:rPr>
          <w:b/>
          <w:bCs/>
        </w:rPr>
        <w:t>update/delete capabilities</w:t>
      </w:r>
    </w:p>
    <w:p w14:paraId="39BFEC1E" w14:textId="1F89BA5F" w:rsidR="00FA73E1" w:rsidRPr="00171085" w:rsidRDefault="00FA73E1" w:rsidP="00B847F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The</w:t>
      </w:r>
      <w:r w:rsidR="00171085">
        <w:t xml:space="preserve"> </w:t>
      </w:r>
      <w:r w:rsidRPr="00171085">
        <w:rPr>
          <w:b/>
          <w:bCs/>
        </w:rPr>
        <w:t>complexities of managing underlying files and storage are fully hidden from the user</w:t>
      </w:r>
    </w:p>
    <w:p w14:paraId="12D1FF03" w14:textId="01BF8E34" w:rsidR="00FA73E1" w:rsidRDefault="00FA73E1" w:rsidP="00FA73E1">
      <w:pPr>
        <w:pStyle w:val="ListBullet"/>
      </w:pPr>
      <w:r>
        <w:t xml:space="preserve">The </w:t>
      </w:r>
      <w:r w:rsidRPr="00171085">
        <w:rPr>
          <w:b/>
          <w:bCs/>
        </w:rPr>
        <w:t xml:space="preserve">key advantage of the data lakehouse over proprietary tools is </w:t>
      </w:r>
      <w:r w:rsidRPr="00171085">
        <w:rPr>
          <w:b/>
          <w:bCs/>
          <w:color w:val="FF0000"/>
        </w:rPr>
        <w:t>interoperability</w:t>
      </w:r>
    </w:p>
    <w:p w14:paraId="1D30CDD7" w14:textId="0DA0AE6A" w:rsidR="00FA73E1" w:rsidRPr="00171085" w:rsidRDefault="00FA73E1" w:rsidP="0017108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It</w:t>
      </w:r>
      <w:r w:rsidR="00171085">
        <w:t>’</w:t>
      </w:r>
      <w:r>
        <w:t xml:space="preserve">s </w:t>
      </w:r>
      <w:r w:rsidRPr="00171085">
        <w:rPr>
          <w:b/>
          <w:bCs/>
        </w:rPr>
        <w:t>much easier to exchange data between tools when stored in an open file format</w:t>
      </w:r>
    </w:p>
    <w:p w14:paraId="2BF9A305" w14:textId="7732DD34" w:rsidR="00171085" w:rsidRPr="00171085" w:rsidRDefault="00FA73E1" w:rsidP="00E5154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71085">
        <w:rPr>
          <w:b/>
          <w:bCs/>
        </w:rPr>
        <w:t xml:space="preserve">Reserializing data from a proprietary database format </w:t>
      </w:r>
      <w:r w:rsidR="00AA70A9">
        <w:rPr>
          <w:b/>
          <w:bCs/>
        </w:rPr>
        <w:t>=</w:t>
      </w:r>
      <w:r w:rsidRPr="00171085">
        <w:rPr>
          <w:b/>
          <w:bCs/>
        </w:rPr>
        <w:t xml:space="preserve"> overhead in processing,</w:t>
      </w:r>
      <w:r w:rsidR="00171085" w:rsidRPr="00171085">
        <w:rPr>
          <w:b/>
          <w:bCs/>
        </w:rPr>
        <w:t xml:space="preserve"> </w:t>
      </w:r>
      <w:r w:rsidRPr="00171085">
        <w:rPr>
          <w:b/>
          <w:bCs/>
        </w:rPr>
        <w:t>time,</w:t>
      </w:r>
      <w:r w:rsidR="00171085" w:rsidRPr="00171085">
        <w:rPr>
          <w:b/>
          <w:bCs/>
        </w:rPr>
        <w:t xml:space="preserve"> + </w:t>
      </w:r>
      <w:r w:rsidRPr="00171085">
        <w:rPr>
          <w:b/>
          <w:bCs/>
        </w:rPr>
        <w:t>cost</w:t>
      </w:r>
    </w:p>
    <w:p w14:paraId="301B4F24" w14:textId="3D5E25EE" w:rsidR="00FA73E1" w:rsidRPr="00171085" w:rsidRDefault="00FA73E1" w:rsidP="004877C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71085">
        <w:rPr>
          <w:b/>
          <w:bCs/>
          <w:color w:val="FF0000"/>
        </w:rPr>
        <w:t>In a data lakehouse architecture, various tools can connect to the</w:t>
      </w:r>
      <w:r w:rsidR="00171085" w:rsidRPr="00171085">
        <w:rPr>
          <w:b/>
          <w:bCs/>
          <w:color w:val="FF0000"/>
        </w:rPr>
        <w:t xml:space="preserve"> </w:t>
      </w:r>
      <w:r w:rsidRPr="00171085">
        <w:rPr>
          <w:b/>
          <w:bCs/>
          <w:color w:val="FF0000"/>
        </w:rPr>
        <w:t xml:space="preserve">metadata layer </w:t>
      </w:r>
      <w:r w:rsidR="00171085" w:rsidRPr="00171085">
        <w:rPr>
          <w:b/>
          <w:bCs/>
          <w:color w:val="FF0000"/>
        </w:rPr>
        <w:t xml:space="preserve">+ </w:t>
      </w:r>
      <w:r w:rsidRPr="00171085">
        <w:rPr>
          <w:b/>
          <w:bCs/>
          <w:color w:val="FF0000"/>
        </w:rPr>
        <w:t>read data directly from object storage</w:t>
      </w:r>
    </w:p>
    <w:p w14:paraId="0BCED200" w14:textId="4555FB98" w:rsidR="00171085" w:rsidRDefault="00FA73E1" w:rsidP="00860EE1">
      <w:pPr>
        <w:pStyle w:val="ListBullet"/>
      </w:pPr>
      <w:r>
        <w:t xml:space="preserve">It is important to </w:t>
      </w:r>
      <w:r w:rsidRPr="00171085">
        <w:rPr>
          <w:b/>
          <w:bCs/>
        </w:rPr>
        <w:t>emphasize that</w:t>
      </w:r>
      <w:r>
        <w:t xml:space="preserve"> </w:t>
      </w:r>
      <w:r w:rsidRPr="00171085">
        <w:rPr>
          <w:b/>
          <w:bCs/>
        </w:rPr>
        <w:t xml:space="preserve">much of the data in a data lakehouse may </w:t>
      </w:r>
      <w:r w:rsidRPr="00171085">
        <w:rPr>
          <w:b/>
          <w:bCs/>
          <w:i/>
          <w:iCs/>
        </w:rPr>
        <w:t>not</w:t>
      </w:r>
      <w:r w:rsidRPr="00171085">
        <w:rPr>
          <w:b/>
          <w:bCs/>
        </w:rPr>
        <w:t xml:space="preserve"> have a</w:t>
      </w:r>
      <w:r w:rsidR="00171085">
        <w:rPr>
          <w:b/>
          <w:bCs/>
        </w:rPr>
        <w:t xml:space="preserve"> </w:t>
      </w:r>
      <w:r w:rsidRPr="00171085">
        <w:rPr>
          <w:b/>
          <w:bCs/>
        </w:rPr>
        <w:t>table structure imposed</w:t>
      </w:r>
    </w:p>
    <w:p w14:paraId="5BE8F09D" w14:textId="7AE6C1A7" w:rsidR="00FA73E1" w:rsidRDefault="00FA73E1" w:rsidP="00450579">
      <w:pPr>
        <w:pStyle w:val="ListBullet"/>
        <w:tabs>
          <w:tab w:val="clear" w:pos="360"/>
          <w:tab w:val="num" w:pos="720"/>
        </w:tabs>
        <w:ind w:left="720"/>
      </w:pPr>
      <w:r>
        <w:t xml:space="preserve">We </w:t>
      </w:r>
      <w:r w:rsidRPr="00171085">
        <w:rPr>
          <w:b/>
          <w:bCs/>
        </w:rPr>
        <w:t xml:space="preserve">can impose </w:t>
      </w:r>
      <w:r w:rsidR="00171085" w:rsidRPr="00171085">
        <w:rPr>
          <w:b/>
          <w:bCs/>
        </w:rPr>
        <w:t xml:space="preserve">DW </w:t>
      </w:r>
      <w:r w:rsidRPr="00171085">
        <w:rPr>
          <w:b/>
          <w:bCs/>
        </w:rPr>
        <w:t>features where we need them</w:t>
      </w:r>
      <w:r w:rsidR="00171085" w:rsidRPr="00171085">
        <w:rPr>
          <w:b/>
          <w:bCs/>
        </w:rPr>
        <w:t xml:space="preserve"> </w:t>
      </w:r>
      <w:r w:rsidRPr="00171085">
        <w:rPr>
          <w:b/>
          <w:bCs/>
        </w:rPr>
        <w:t>in a lakehouse, leaving other data in a raw or even unstructured format.</w:t>
      </w:r>
    </w:p>
    <w:p w14:paraId="45C4A66E" w14:textId="77777777" w:rsidR="00171085" w:rsidRDefault="00FA73E1" w:rsidP="00FA73E1">
      <w:pPr>
        <w:pStyle w:val="ListBullet"/>
      </w:pPr>
      <w:r>
        <w:t>The data lakehouse technology is evolving rapidly</w:t>
      </w:r>
    </w:p>
    <w:p w14:paraId="5135AB5A" w14:textId="0CBEED2B" w:rsidR="0003291C" w:rsidRPr="0003291C" w:rsidRDefault="00FA73E1" w:rsidP="00171085">
      <w:pPr>
        <w:pStyle w:val="ListBullet"/>
        <w:tabs>
          <w:tab w:val="clear" w:pos="360"/>
          <w:tab w:val="num" w:pos="720"/>
        </w:tabs>
        <w:ind w:left="720"/>
      </w:pPr>
      <w:r>
        <w:t>A variety of new competitors to</w:t>
      </w:r>
      <w:r w:rsidR="00171085">
        <w:t xml:space="preserve"> </w:t>
      </w:r>
      <w:r>
        <w:t>Delta Lake have emerged, including Apache Hudi and Apache Iceberg</w:t>
      </w:r>
      <w:r w:rsidR="00171085">
        <w:t xml:space="preserve"> (</w:t>
      </w:r>
      <w:r>
        <w:t xml:space="preserve">See </w:t>
      </w:r>
      <w:r w:rsidRPr="00171085">
        <w:t>Appendix</w:t>
      </w:r>
      <w:r w:rsidR="00171085" w:rsidRPr="00171085">
        <w:t xml:space="preserve"> </w:t>
      </w:r>
      <w:r w:rsidRPr="00171085">
        <w:t>A</w:t>
      </w:r>
      <w:r w:rsidRPr="00171085">
        <w:rPr>
          <w:color w:val="9A0000"/>
        </w:rPr>
        <w:t xml:space="preserve"> </w:t>
      </w:r>
      <w:r>
        <w:t>for more details</w:t>
      </w:r>
      <w:r w:rsidR="00171085">
        <w:t>)</w:t>
      </w:r>
    </w:p>
    <w:p w14:paraId="68170287" w14:textId="15C5E900" w:rsidR="0020204D" w:rsidRDefault="0020204D" w:rsidP="0020204D">
      <w:pPr>
        <w:pStyle w:val="Heading5"/>
        <w:jc w:val="center"/>
      </w:pPr>
      <w:r>
        <w:t>Data Platforms</w:t>
      </w:r>
    </w:p>
    <w:p w14:paraId="4C4DDA15" w14:textId="77777777" w:rsidR="008F031F" w:rsidRDefault="008F031F" w:rsidP="008F031F">
      <w:pPr>
        <w:pStyle w:val="ListBullet"/>
      </w:pPr>
      <w:r>
        <w:t xml:space="preserve">Increasingly, vendors are styling their products as </w:t>
      </w:r>
      <w:r w:rsidRPr="008F031F">
        <w:rPr>
          <w:b/>
          <w:bCs/>
          <w:color w:val="FF0000"/>
        </w:rPr>
        <w:t>data platforms</w:t>
      </w:r>
    </w:p>
    <w:p w14:paraId="20F3AFBA" w14:textId="1CF7F985" w:rsidR="008F031F" w:rsidRDefault="008F031F" w:rsidP="00CA46E7">
      <w:pPr>
        <w:pStyle w:val="ListBullet"/>
      </w:pPr>
      <w:r>
        <w:t xml:space="preserve">These vendors have created their </w:t>
      </w:r>
      <w:r w:rsidRPr="008F031F">
        <w:rPr>
          <w:b/>
          <w:bCs/>
        </w:rPr>
        <w:t>ecosystems of interoperable tools with tight integration into the</w:t>
      </w:r>
      <w:r>
        <w:rPr>
          <w:b/>
          <w:bCs/>
        </w:rPr>
        <w:t xml:space="preserve"> </w:t>
      </w:r>
      <w:r w:rsidRPr="008F031F">
        <w:rPr>
          <w:b/>
          <w:bCs/>
        </w:rPr>
        <w:t>core data storage layer</w:t>
      </w:r>
    </w:p>
    <w:p w14:paraId="68463A64" w14:textId="77777777" w:rsidR="008F031F" w:rsidRDefault="008F031F" w:rsidP="00005057">
      <w:pPr>
        <w:pStyle w:val="ListBullet"/>
      </w:pPr>
      <w:r w:rsidRPr="008F031F">
        <w:rPr>
          <w:b/>
          <w:bCs/>
        </w:rPr>
        <w:t>In evaluating platforms, DE’s must ensure the tools offered meet their needs</w:t>
      </w:r>
    </w:p>
    <w:p w14:paraId="734D3025" w14:textId="77777777" w:rsidR="008F031F" w:rsidRDefault="008F031F" w:rsidP="00F423EA">
      <w:pPr>
        <w:pStyle w:val="ListBullet"/>
        <w:tabs>
          <w:tab w:val="clear" w:pos="360"/>
          <w:tab w:val="num" w:pos="720"/>
        </w:tabs>
        <w:ind w:left="720"/>
      </w:pPr>
      <w:r>
        <w:t>Tools not directly provided in the platform can still interoperate, w/ extra data overhead for data interchange</w:t>
      </w:r>
    </w:p>
    <w:p w14:paraId="2A62BF7B" w14:textId="48598C7E" w:rsidR="008F031F" w:rsidRDefault="008F031F" w:rsidP="00F520D7">
      <w:pPr>
        <w:pStyle w:val="ListBullet"/>
      </w:pPr>
      <w:r>
        <w:t>Platforms also emphasize close integration with object storage for unstructured use cases, as mentioned w/ cloud DWs</w:t>
      </w:r>
    </w:p>
    <w:p w14:paraId="295889A8" w14:textId="303283D8" w:rsidR="008F031F" w:rsidRPr="00296987" w:rsidRDefault="008F031F" w:rsidP="008F031F">
      <w:pPr>
        <w:pStyle w:val="ListBullet"/>
        <w:rPr>
          <w:b/>
          <w:bCs/>
        </w:rPr>
      </w:pPr>
      <w:r w:rsidRPr="00296987">
        <w:rPr>
          <w:b/>
          <w:bCs/>
        </w:rPr>
        <w:t>At this point, the notion of the data platform frankly has yet to be fully fleshed out</w:t>
      </w:r>
    </w:p>
    <w:p w14:paraId="64886597" w14:textId="700A2D78" w:rsidR="005001E0" w:rsidRPr="005001E0" w:rsidRDefault="008F031F" w:rsidP="000C25B6">
      <w:pPr>
        <w:pStyle w:val="ListBullet"/>
        <w:tabs>
          <w:tab w:val="clear" w:pos="360"/>
          <w:tab w:val="num" w:pos="720"/>
        </w:tabs>
        <w:ind w:left="720"/>
      </w:pPr>
      <w:r>
        <w:t>However, the race is on to create a walled garden of data tools, both simplifying the</w:t>
      </w:r>
      <w:r w:rsidR="00296987">
        <w:t xml:space="preserve"> </w:t>
      </w:r>
      <w:r>
        <w:t xml:space="preserve">work of </w:t>
      </w:r>
      <w:r w:rsidR="00296987">
        <w:t xml:space="preserve">DE + </w:t>
      </w:r>
      <w:r>
        <w:t>generating significant vendor lock-in</w:t>
      </w:r>
    </w:p>
    <w:p w14:paraId="34260372" w14:textId="517F3BFE" w:rsidR="0020204D" w:rsidRDefault="0020204D" w:rsidP="0020204D">
      <w:pPr>
        <w:pStyle w:val="Heading5"/>
        <w:jc w:val="center"/>
      </w:pPr>
      <w:r>
        <w:t>Stream-to-Batch Storage Architecture</w:t>
      </w:r>
    </w:p>
    <w:p w14:paraId="29F3B15D" w14:textId="77777777" w:rsidR="00CD45AB" w:rsidRDefault="00CD45AB" w:rsidP="004737F0">
      <w:pPr>
        <w:pStyle w:val="ListBullet"/>
      </w:pPr>
      <w:r>
        <w:t xml:space="preserve">The </w:t>
      </w:r>
      <w:r w:rsidRPr="00CD45AB">
        <w:rPr>
          <w:b/>
          <w:bCs/>
        </w:rPr>
        <w:t>stream-to-batch storage architecture has many similarities to the Lambda architecture</w:t>
      </w:r>
      <w:r>
        <w:t>, though some might quibble over the technical details</w:t>
      </w:r>
    </w:p>
    <w:p w14:paraId="39455BCB" w14:textId="16D25EDF" w:rsidR="00CD45AB" w:rsidRDefault="00CD45AB" w:rsidP="00AD2BC0">
      <w:pPr>
        <w:pStyle w:val="ListBullet"/>
      </w:pPr>
      <w:r>
        <w:t xml:space="preserve">Essentially, </w:t>
      </w:r>
      <w:r w:rsidRPr="00CD45AB">
        <w:rPr>
          <w:b/>
          <w:bCs/>
        </w:rPr>
        <w:t xml:space="preserve">data flowing through a </w:t>
      </w:r>
      <w:r w:rsidRPr="00CD45AB">
        <w:rPr>
          <w:b/>
          <w:bCs/>
          <w:color w:val="FF0000"/>
        </w:rPr>
        <w:t xml:space="preserve">topic </w:t>
      </w:r>
      <w:r w:rsidRPr="00CD45AB">
        <w:rPr>
          <w:b/>
          <w:bCs/>
        </w:rPr>
        <w:t>in the streaming storage system is written out to multiple</w:t>
      </w:r>
      <w:r>
        <w:rPr>
          <w:b/>
          <w:bCs/>
        </w:rPr>
        <w:t xml:space="preserve"> </w:t>
      </w:r>
      <w:r w:rsidRPr="00CD45AB">
        <w:rPr>
          <w:b/>
          <w:bCs/>
          <w:color w:val="FF0000"/>
        </w:rPr>
        <w:t>consumers</w:t>
      </w:r>
    </w:p>
    <w:p w14:paraId="5D4947CA" w14:textId="0518D374" w:rsidR="00CD45AB" w:rsidRDefault="00CD45AB" w:rsidP="00372A47">
      <w:pPr>
        <w:pStyle w:val="ListBullet"/>
        <w:tabs>
          <w:tab w:val="clear" w:pos="360"/>
          <w:tab w:val="num" w:pos="720"/>
        </w:tabs>
        <w:ind w:left="720"/>
      </w:pPr>
      <w:r>
        <w:t>Some consumers might be real-time processing systems that generate statistics on the stream</w:t>
      </w:r>
    </w:p>
    <w:p w14:paraId="7E561AE4" w14:textId="77777777" w:rsidR="00CD45AB" w:rsidRDefault="00CD45AB" w:rsidP="00E47B67">
      <w:pPr>
        <w:pStyle w:val="ListBullet"/>
        <w:tabs>
          <w:tab w:val="clear" w:pos="360"/>
          <w:tab w:val="num" w:pos="720"/>
        </w:tabs>
        <w:ind w:left="720"/>
      </w:pPr>
      <w:r>
        <w:t xml:space="preserve">In addition, a batch storage consumer writes data for long-term retention + batch queries </w:t>
      </w:r>
    </w:p>
    <w:p w14:paraId="54E86A05" w14:textId="77777777" w:rsidR="00CD45AB" w:rsidRDefault="00CD45AB" w:rsidP="00CD45AB">
      <w:pPr>
        <w:pStyle w:val="ListBullet"/>
        <w:tabs>
          <w:tab w:val="clear" w:pos="360"/>
          <w:tab w:val="num" w:pos="1080"/>
        </w:tabs>
        <w:ind w:left="1080"/>
      </w:pPr>
      <w:r>
        <w:t>The batch consumer could be AWS Kinesis Firehose, which can generate S3 objects based on configurable triggers (e.g., time and batch size)</w:t>
      </w:r>
    </w:p>
    <w:p w14:paraId="2F5B986A" w14:textId="77777777" w:rsidR="00CD45AB" w:rsidRDefault="00CD45AB" w:rsidP="007100E8">
      <w:pPr>
        <w:pStyle w:val="ListBullet"/>
      </w:pPr>
      <w:r>
        <w:t xml:space="preserve">Systems such as BigQuery ingest streaming data into a </w:t>
      </w:r>
      <w:r w:rsidRPr="00CD45AB">
        <w:rPr>
          <w:b/>
          <w:bCs/>
          <w:color w:val="FF0000"/>
        </w:rPr>
        <w:t>streaming buffer</w:t>
      </w:r>
      <w:r w:rsidRPr="00CD45AB">
        <w:t xml:space="preserve">, </w:t>
      </w:r>
      <w:r>
        <w:t>which is automatically reserialized into columnar object storage</w:t>
      </w:r>
    </w:p>
    <w:p w14:paraId="192D7297" w14:textId="1F2509A5" w:rsidR="00EE2183" w:rsidRPr="00EE2183" w:rsidRDefault="00CD45AB" w:rsidP="00843F26">
      <w:pPr>
        <w:pStyle w:val="ListBullet"/>
        <w:tabs>
          <w:tab w:val="clear" w:pos="360"/>
          <w:tab w:val="num" w:pos="720"/>
        </w:tabs>
        <w:ind w:left="720"/>
      </w:pPr>
      <w:r>
        <w:t>The query engine supports seamless querying of both the streaming buffer + the object data to provide users a current, nearly real-time view of the table</w:t>
      </w:r>
    </w:p>
    <w:p w14:paraId="11A46F2A" w14:textId="21AB319E" w:rsidR="0020204D" w:rsidRDefault="0020204D" w:rsidP="0020204D">
      <w:pPr>
        <w:pStyle w:val="Heading4"/>
        <w:jc w:val="center"/>
      </w:pPr>
      <w:r>
        <w:lastRenderedPageBreak/>
        <w:t>Big Ideas and Trends in Storage</w:t>
      </w:r>
    </w:p>
    <w:p w14:paraId="1B1E91DF" w14:textId="77777777" w:rsidR="0021685B" w:rsidRDefault="0021685B" w:rsidP="00B72A6E">
      <w:pPr>
        <w:pStyle w:val="ListBullet"/>
      </w:pPr>
      <w:r>
        <w:t>In this section, we</w:t>
      </w:r>
      <w:r>
        <w:rPr>
          <w:rFonts w:hint="eastAsia"/>
        </w:rPr>
        <w:t xml:space="preserve"> </w:t>
      </w:r>
      <w:r>
        <w:t>discuss some big ideas in storage (key considerations you need to keep in mind as you build out your storage architecture)</w:t>
      </w:r>
    </w:p>
    <w:p w14:paraId="212BB031" w14:textId="77777777" w:rsidR="0021685B" w:rsidRDefault="0021685B" w:rsidP="00732BBD">
      <w:pPr>
        <w:pStyle w:val="ListBullet"/>
      </w:pPr>
      <w:r>
        <w:t>Many of these considerations are part of larger trends</w:t>
      </w:r>
    </w:p>
    <w:p w14:paraId="1D184AAC" w14:textId="11F45E75" w:rsidR="0021685B" w:rsidRDefault="0021685B" w:rsidP="00B26028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Pr="00D831DA">
        <w:rPr>
          <w:b/>
          <w:bCs/>
        </w:rPr>
        <w:t>Data catalogs</w:t>
      </w:r>
      <w:r>
        <w:t xml:space="preserve"> fit under the trend toward “enterprise-y” </w:t>
      </w:r>
      <w:r w:rsidR="00E70546">
        <w:t>DE</w:t>
      </w:r>
      <w:r>
        <w:t xml:space="preserve"> </w:t>
      </w:r>
      <w:r w:rsidR="00E70546">
        <w:t>+</w:t>
      </w:r>
      <w:r>
        <w:t xml:space="preserve"> data management</w:t>
      </w:r>
    </w:p>
    <w:p w14:paraId="5FFB109D" w14:textId="1B9514F0" w:rsidR="0021685B" w:rsidRDefault="0021685B" w:rsidP="0021685B">
      <w:pPr>
        <w:pStyle w:val="ListBullet"/>
        <w:tabs>
          <w:tab w:val="clear" w:pos="360"/>
          <w:tab w:val="num" w:pos="1080"/>
        </w:tabs>
        <w:ind w:left="1080"/>
      </w:pPr>
      <w:r w:rsidRPr="00D831DA">
        <w:rPr>
          <w:b/>
          <w:bCs/>
        </w:rPr>
        <w:t xml:space="preserve">Separation of compute </w:t>
      </w:r>
      <w:r w:rsidR="007655DA">
        <w:rPr>
          <w:b/>
          <w:bCs/>
        </w:rPr>
        <w:t xml:space="preserve">+ </w:t>
      </w:r>
      <w:r w:rsidRPr="00D831DA">
        <w:rPr>
          <w:b/>
          <w:bCs/>
        </w:rPr>
        <w:t>storage</w:t>
      </w:r>
      <w:r>
        <w:t xml:space="preserve"> </w:t>
      </w:r>
      <w:r w:rsidR="007655DA">
        <w:t>=</w:t>
      </w:r>
      <w:r>
        <w:t xml:space="preserve"> now largely an accomplished fact in cloud data systems</w:t>
      </w:r>
    </w:p>
    <w:p w14:paraId="3F9B3A76" w14:textId="28F12225" w:rsidR="001F6AB6" w:rsidRPr="001F6AB6" w:rsidRDefault="0021685B" w:rsidP="008E073E">
      <w:pPr>
        <w:pStyle w:val="ListBullet"/>
        <w:tabs>
          <w:tab w:val="clear" w:pos="360"/>
          <w:tab w:val="num" w:pos="1080"/>
        </w:tabs>
        <w:ind w:left="1080"/>
      </w:pPr>
      <w:r>
        <w:t xml:space="preserve">And </w:t>
      </w:r>
      <w:r w:rsidRPr="00D831DA">
        <w:rPr>
          <w:b/>
          <w:bCs/>
        </w:rPr>
        <w:t>data sharing</w:t>
      </w:r>
      <w:r>
        <w:t xml:space="preserve"> is an increasingly important consideration as businesses adopt data technology</w:t>
      </w:r>
    </w:p>
    <w:p w14:paraId="2D362B47" w14:textId="65FB4E3F" w:rsidR="0020204D" w:rsidRDefault="0020204D" w:rsidP="0020204D">
      <w:pPr>
        <w:pStyle w:val="Heading5"/>
        <w:jc w:val="center"/>
      </w:pPr>
      <w:r>
        <w:t>Data Catalog</w:t>
      </w:r>
    </w:p>
    <w:p w14:paraId="703355DB" w14:textId="0B8A909C" w:rsidR="00D831DA" w:rsidRPr="00D831DA" w:rsidRDefault="00D831DA" w:rsidP="00D831DA">
      <w:pPr>
        <w:pStyle w:val="ListBullet"/>
        <w:rPr>
          <w:b/>
          <w:bCs/>
        </w:rPr>
      </w:pPr>
      <w:r>
        <w:t xml:space="preserve">A </w:t>
      </w:r>
      <w:r w:rsidRPr="00D831DA">
        <w:rPr>
          <w:b/>
          <w:bCs/>
          <w:color w:val="FF0000"/>
          <w:u w:val="single"/>
        </w:rPr>
        <w:t>data catalog</w:t>
      </w:r>
      <w:r w:rsidRPr="00D831DA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</w:t>
      </w:r>
      <w:r w:rsidRPr="00D831DA">
        <w:rPr>
          <w:b/>
          <w:bCs/>
        </w:rPr>
        <w:t>a centralized metadata store for all data across an organization</w:t>
      </w:r>
    </w:p>
    <w:p w14:paraId="0B1BA333" w14:textId="77777777" w:rsidR="00D831DA" w:rsidRDefault="00D831DA" w:rsidP="002E0FA4">
      <w:pPr>
        <w:pStyle w:val="ListBullet"/>
      </w:pPr>
      <w:r>
        <w:t xml:space="preserve">Strictly speaking, a data catalog is </w:t>
      </w:r>
      <w:r w:rsidRPr="00D831DA">
        <w:rPr>
          <w:b/>
          <w:bCs/>
          <w:i/>
          <w:iCs/>
        </w:rPr>
        <w:t>NOT</w:t>
      </w:r>
      <w:r w:rsidRPr="00D831DA">
        <w:rPr>
          <w:b/>
          <w:bCs/>
        </w:rPr>
        <w:t xml:space="preserve"> a top-level data storage abstraction</w:t>
      </w:r>
      <w:r>
        <w:t xml:space="preserve">, but it </w:t>
      </w:r>
      <w:r w:rsidRPr="00D831DA">
        <w:rPr>
          <w:b/>
          <w:bCs/>
        </w:rPr>
        <w:t xml:space="preserve">integrates </w:t>
      </w:r>
      <w:r>
        <w:rPr>
          <w:b/>
          <w:bCs/>
        </w:rPr>
        <w:t xml:space="preserve">w/ </w:t>
      </w:r>
      <w:r w:rsidRPr="00D831DA">
        <w:rPr>
          <w:b/>
          <w:bCs/>
        </w:rPr>
        <w:t xml:space="preserve">various systems </w:t>
      </w:r>
      <w:r>
        <w:rPr>
          <w:b/>
          <w:bCs/>
        </w:rPr>
        <w:t xml:space="preserve">+ </w:t>
      </w:r>
      <w:r w:rsidRPr="00D831DA">
        <w:rPr>
          <w:b/>
          <w:bCs/>
        </w:rPr>
        <w:t>abstractions</w:t>
      </w:r>
    </w:p>
    <w:p w14:paraId="139561DB" w14:textId="02F97DE0" w:rsidR="00D831DA" w:rsidRPr="00D831DA" w:rsidRDefault="0016195C" w:rsidP="00F1489E">
      <w:pPr>
        <w:pStyle w:val="ListBullet"/>
        <w:rPr>
          <w:b/>
          <w:bCs/>
        </w:rPr>
      </w:pPr>
      <w:r w:rsidRPr="00D831DA">
        <w:rPr>
          <w:b/>
          <w:bCs/>
        </w:rPr>
        <w:t xml:space="preserve">Typically </w:t>
      </w:r>
      <w:r w:rsidR="00D831DA" w:rsidRPr="00D831DA">
        <w:rPr>
          <w:b/>
          <w:bCs/>
        </w:rPr>
        <w:t xml:space="preserve">work across operational </w:t>
      </w:r>
      <w:r w:rsidR="00D831DA" w:rsidRPr="00D26495">
        <w:rPr>
          <w:b/>
          <w:bCs/>
          <w:i/>
          <w:iCs/>
        </w:rPr>
        <w:t>and</w:t>
      </w:r>
      <w:r w:rsidR="00D831DA" w:rsidRPr="00D831DA">
        <w:rPr>
          <w:b/>
          <w:bCs/>
        </w:rPr>
        <w:t xml:space="preserve"> analytics data sources, integrate data lineage and presentation of data relationships, + allow user editing of data descriptions</w:t>
      </w:r>
    </w:p>
    <w:p w14:paraId="2DED55F5" w14:textId="5D5B1DDA" w:rsidR="00D831DA" w:rsidRDefault="0016195C" w:rsidP="00971A73">
      <w:pPr>
        <w:pStyle w:val="ListBullet"/>
      </w:pPr>
      <w:r w:rsidRPr="00D831DA">
        <w:rPr>
          <w:b/>
          <w:bCs/>
        </w:rPr>
        <w:t xml:space="preserve">Often </w:t>
      </w:r>
      <w:r w:rsidR="00D831DA" w:rsidRPr="00D831DA">
        <w:rPr>
          <w:b/>
          <w:bCs/>
        </w:rPr>
        <w:t>used to provide a central place where people can view their</w:t>
      </w:r>
      <w:r w:rsidR="00D831DA">
        <w:rPr>
          <w:b/>
          <w:bCs/>
        </w:rPr>
        <w:t xml:space="preserve"> </w:t>
      </w:r>
      <w:r w:rsidR="00D831DA" w:rsidRPr="00D831DA">
        <w:rPr>
          <w:b/>
          <w:bCs/>
        </w:rPr>
        <w:t xml:space="preserve">data, queries, </w:t>
      </w:r>
      <w:r w:rsidR="00D831DA">
        <w:rPr>
          <w:b/>
          <w:bCs/>
        </w:rPr>
        <w:t xml:space="preserve">+ </w:t>
      </w:r>
      <w:r w:rsidR="00D831DA" w:rsidRPr="00D831DA">
        <w:rPr>
          <w:b/>
          <w:bCs/>
        </w:rPr>
        <w:t>data storage</w:t>
      </w:r>
    </w:p>
    <w:p w14:paraId="1E0156B4" w14:textId="62DAC1BF" w:rsidR="00D831DA" w:rsidRPr="00D831DA" w:rsidRDefault="00D831DA" w:rsidP="007A178C">
      <w:pPr>
        <w:pStyle w:val="ListBullet"/>
        <w:rPr>
          <w:b/>
          <w:bCs/>
        </w:rPr>
      </w:pPr>
      <w:r w:rsidRPr="00D831DA">
        <w:rPr>
          <w:b/>
          <w:bCs/>
        </w:rPr>
        <w:t xml:space="preserve">As a DE, you’ll likely be responsible for setting up + maintaining the various data integrations of data pipeline </w:t>
      </w:r>
      <w:r>
        <w:rPr>
          <w:b/>
          <w:bCs/>
        </w:rPr>
        <w:t>+</w:t>
      </w:r>
      <w:r w:rsidRPr="00D831DA">
        <w:rPr>
          <w:b/>
          <w:bCs/>
        </w:rPr>
        <w:t xml:space="preserve"> storage systems that will integrate w/ the data catalog + the integrity of the data catalog itself</w:t>
      </w:r>
    </w:p>
    <w:p w14:paraId="346804DE" w14:textId="2E2162F6" w:rsidR="00D831DA" w:rsidRDefault="00B15C6A" w:rsidP="00B15C6A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a) </w:t>
      </w:r>
      <w:r w:rsidR="00D831DA">
        <w:rPr>
          <w:rFonts w:eastAsia="MyriadPro-SemiboldCond"/>
        </w:rPr>
        <w:t xml:space="preserve">Catalog </w:t>
      </w:r>
      <w:r>
        <w:rPr>
          <w:rFonts w:eastAsia="MyriadPro-SemiboldCond"/>
        </w:rPr>
        <w:t>Application Integration</w:t>
      </w:r>
    </w:p>
    <w:p w14:paraId="0339412E" w14:textId="1DFCD087" w:rsidR="00B15C6A" w:rsidRPr="00B15C6A" w:rsidRDefault="00D831DA" w:rsidP="009859C9">
      <w:pPr>
        <w:pStyle w:val="ListBullet"/>
        <w:rPr>
          <w:b/>
          <w:bCs/>
        </w:rPr>
      </w:pPr>
      <w:r w:rsidRPr="00B15C6A">
        <w:rPr>
          <w:b/>
          <w:bCs/>
          <w:i/>
          <w:iCs/>
        </w:rPr>
        <w:t>Ideally</w:t>
      </w:r>
      <w:r w:rsidRPr="00B15C6A">
        <w:rPr>
          <w:b/>
          <w:bCs/>
        </w:rPr>
        <w:t xml:space="preserve">, data applications are designed to integrate </w:t>
      </w:r>
      <w:r w:rsidR="00226A62">
        <w:rPr>
          <w:b/>
          <w:bCs/>
        </w:rPr>
        <w:t>w/</w:t>
      </w:r>
      <w:r w:rsidRPr="00B15C6A">
        <w:rPr>
          <w:b/>
          <w:bCs/>
        </w:rPr>
        <w:t xml:space="preserve"> catalog APIs to handle their</w:t>
      </w:r>
      <w:r w:rsidR="00B15C6A" w:rsidRPr="00B15C6A">
        <w:rPr>
          <w:b/>
          <w:bCs/>
        </w:rPr>
        <w:t xml:space="preserve"> </w:t>
      </w:r>
      <w:r w:rsidRPr="00B15C6A">
        <w:rPr>
          <w:b/>
          <w:bCs/>
        </w:rPr>
        <w:t xml:space="preserve">metadata and updates </w:t>
      </w:r>
      <w:r w:rsidRPr="00B15C6A">
        <w:rPr>
          <w:b/>
          <w:bCs/>
          <w:i/>
          <w:iCs/>
        </w:rPr>
        <w:t>directly</w:t>
      </w:r>
    </w:p>
    <w:p w14:paraId="011CF84D" w14:textId="49530223" w:rsidR="00D831DA" w:rsidRDefault="00D831DA" w:rsidP="00B15C6A">
      <w:pPr>
        <w:pStyle w:val="ListBullet"/>
        <w:tabs>
          <w:tab w:val="clear" w:pos="360"/>
          <w:tab w:val="num" w:pos="720"/>
        </w:tabs>
        <w:ind w:left="720"/>
      </w:pPr>
      <w:r>
        <w:t>As catalogs are more widely used in an organization, it</w:t>
      </w:r>
      <w:r w:rsidR="00B15C6A">
        <w:t xml:space="preserve"> </w:t>
      </w:r>
      <w:r>
        <w:t>becomes easier to approach this ideal</w:t>
      </w:r>
    </w:p>
    <w:p w14:paraId="4F6E4CFB" w14:textId="12130FD0" w:rsidR="00D831DA" w:rsidRDefault="00B15C6A" w:rsidP="00B15C6A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b) </w:t>
      </w:r>
      <w:r w:rsidR="00D831DA">
        <w:rPr>
          <w:rFonts w:eastAsia="MyriadPro-SemiboldCond"/>
        </w:rPr>
        <w:t xml:space="preserve">Automated </w:t>
      </w:r>
      <w:r>
        <w:rPr>
          <w:rFonts w:eastAsia="MyriadPro-SemiboldCond"/>
        </w:rPr>
        <w:t>Scanning</w:t>
      </w:r>
    </w:p>
    <w:p w14:paraId="66F24DBB" w14:textId="77777777" w:rsidR="00B15C6A" w:rsidRPr="00B15C6A" w:rsidRDefault="00D831DA" w:rsidP="00D45E06">
      <w:pPr>
        <w:pStyle w:val="ListBullet"/>
        <w:rPr>
          <w:b/>
          <w:bCs/>
        </w:rPr>
      </w:pPr>
      <w:r>
        <w:t xml:space="preserve">In practice, </w:t>
      </w:r>
      <w:r w:rsidRPr="00B15C6A">
        <w:rPr>
          <w:b/>
          <w:bCs/>
        </w:rPr>
        <w:t>cataloging systems typically need to rely on an automated scanning layer</w:t>
      </w:r>
      <w:r w:rsidR="00B15C6A" w:rsidRPr="00B15C6A">
        <w:rPr>
          <w:b/>
          <w:bCs/>
        </w:rPr>
        <w:t xml:space="preserve"> </w:t>
      </w:r>
      <w:r w:rsidRPr="00B15C6A">
        <w:rPr>
          <w:b/>
          <w:bCs/>
        </w:rPr>
        <w:t xml:space="preserve">that collects metadata from various systems such as data lakes, </w:t>
      </w:r>
      <w:r w:rsidR="00B15C6A" w:rsidRPr="00B15C6A">
        <w:rPr>
          <w:b/>
          <w:bCs/>
        </w:rPr>
        <w:t>DW’s</w:t>
      </w:r>
      <w:r w:rsidRPr="00B15C6A">
        <w:rPr>
          <w:b/>
          <w:bCs/>
        </w:rPr>
        <w:t xml:space="preserve">, </w:t>
      </w:r>
      <w:r w:rsidR="00B15C6A" w:rsidRPr="00B15C6A">
        <w:rPr>
          <w:b/>
          <w:bCs/>
        </w:rPr>
        <w:t xml:space="preserve">+ </w:t>
      </w:r>
      <w:r w:rsidRPr="00B15C6A">
        <w:rPr>
          <w:b/>
          <w:bCs/>
        </w:rPr>
        <w:t>operational databases</w:t>
      </w:r>
    </w:p>
    <w:p w14:paraId="37E3EB24" w14:textId="7A6D2B87" w:rsidR="00D831DA" w:rsidRPr="00B15C6A" w:rsidRDefault="00D831DA" w:rsidP="00D80DCF">
      <w:pPr>
        <w:pStyle w:val="ListBullet"/>
        <w:rPr>
          <w:b/>
          <w:bCs/>
        </w:rPr>
      </w:pPr>
      <w:r>
        <w:t xml:space="preserve">Data catalogs can collect existing metadata </w:t>
      </w:r>
      <w:r w:rsidR="00B15C6A">
        <w:t xml:space="preserve">+ </w:t>
      </w:r>
      <w:r w:rsidRPr="00B15C6A">
        <w:rPr>
          <w:b/>
          <w:bCs/>
        </w:rPr>
        <w:t>may also use</w:t>
      </w:r>
      <w:r w:rsidR="00B15C6A" w:rsidRPr="00B15C6A">
        <w:rPr>
          <w:b/>
          <w:bCs/>
        </w:rPr>
        <w:t xml:space="preserve"> </w:t>
      </w:r>
      <w:r w:rsidRPr="00B15C6A">
        <w:rPr>
          <w:b/>
          <w:bCs/>
        </w:rPr>
        <w:t>scanning tools to infer metadata such as key relationships or the presence of sensitive</w:t>
      </w:r>
      <w:r w:rsidR="00B15C6A" w:rsidRPr="00B15C6A">
        <w:rPr>
          <w:b/>
          <w:bCs/>
        </w:rPr>
        <w:t xml:space="preserve"> </w:t>
      </w:r>
      <w:r w:rsidRPr="00B15C6A">
        <w:rPr>
          <w:b/>
          <w:bCs/>
        </w:rPr>
        <w:t>data</w:t>
      </w:r>
    </w:p>
    <w:p w14:paraId="3DC0965A" w14:textId="6E31AC42" w:rsidR="00D831DA" w:rsidRDefault="00B15C6A" w:rsidP="00B15C6A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c) </w:t>
      </w:r>
      <w:r w:rsidR="00D831DA">
        <w:rPr>
          <w:rFonts w:eastAsia="MyriadPro-SemiboldCond"/>
        </w:rPr>
        <w:t xml:space="preserve">Data </w:t>
      </w:r>
      <w:r>
        <w:rPr>
          <w:rFonts w:eastAsia="MyriadPro-SemiboldCond"/>
        </w:rPr>
        <w:t xml:space="preserve">Portal </w:t>
      </w:r>
      <w:r w:rsidR="00D831DA">
        <w:rPr>
          <w:rFonts w:eastAsia="MyriadPro-SemiboldCond"/>
        </w:rPr>
        <w:t xml:space="preserve">and </w:t>
      </w:r>
      <w:r>
        <w:rPr>
          <w:rFonts w:eastAsia="MyriadPro-SemiboldCond"/>
        </w:rPr>
        <w:t>Social Layer</w:t>
      </w:r>
    </w:p>
    <w:p w14:paraId="7A64497B" w14:textId="77777777" w:rsidR="00B15C6A" w:rsidRDefault="00D831DA" w:rsidP="009566C5">
      <w:pPr>
        <w:pStyle w:val="ListBullet"/>
      </w:pPr>
      <w:r>
        <w:t>Data catalogs also typically provide a human access layer through a web interface,</w:t>
      </w:r>
      <w:r w:rsidR="00B15C6A">
        <w:t xml:space="preserve"> </w:t>
      </w:r>
      <w:r>
        <w:t xml:space="preserve">where users can search for data </w:t>
      </w:r>
      <w:r w:rsidR="00B15C6A">
        <w:t xml:space="preserve">+ </w:t>
      </w:r>
      <w:r>
        <w:t>view data relationships</w:t>
      </w:r>
    </w:p>
    <w:p w14:paraId="6276B433" w14:textId="77777777" w:rsidR="00B15C6A" w:rsidRDefault="00D831DA" w:rsidP="00944CFC">
      <w:pPr>
        <w:pStyle w:val="ListBullet"/>
      </w:pPr>
      <w:r>
        <w:t>Data catalogs can be</w:t>
      </w:r>
      <w:r w:rsidR="00B15C6A">
        <w:t xml:space="preserve"> </w:t>
      </w:r>
      <w:r>
        <w:t xml:space="preserve">enhanced </w:t>
      </w:r>
      <w:r w:rsidR="00B15C6A">
        <w:t xml:space="preserve">w/ </w:t>
      </w:r>
      <w:r>
        <w:t>a social layer offering Wiki functionality</w:t>
      </w:r>
    </w:p>
    <w:p w14:paraId="6D0B35E2" w14:textId="5983137C" w:rsidR="00D831DA" w:rsidRDefault="00D831DA" w:rsidP="008A28AB">
      <w:pPr>
        <w:pStyle w:val="ListBullet"/>
        <w:tabs>
          <w:tab w:val="clear" w:pos="360"/>
          <w:tab w:val="num" w:pos="720"/>
        </w:tabs>
        <w:ind w:left="720"/>
      </w:pPr>
      <w:r>
        <w:t>This allows users to provide</w:t>
      </w:r>
      <w:r w:rsidR="00B15C6A">
        <w:t xml:space="preserve"> </w:t>
      </w:r>
      <w:r>
        <w:t xml:space="preserve">information on their datasets, request information from other users, </w:t>
      </w:r>
      <w:r w:rsidR="00B15C6A">
        <w:t xml:space="preserve">+ </w:t>
      </w:r>
      <w:r>
        <w:t>post updates</w:t>
      </w:r>
      <w:r w:rsidR="00B15C6A">
        <w:t xml:space="preserve"> </w:t>
      </w:r>
      <w:r>
        <w:t>as they become available.</w:t>
      </w:r>
    </w:p>
    <w:p w14:paraId="5A15BDBA" w14:textId="74E6F5E0" w:rsidR="00D831DA" w:rsidRDefault="00B15C6A" w:rsidP="00B15C6A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d) </w:t>
      </w:r>
      <w:r w:rsidR="00D831DA">
        <w:rPr>
          <w:rFonts w:eastAsia="MyriadPro-SemiboldCond"/>
        </w:rPr>
        <w:t xml:space="preserve">Data </w:t>
      </w:r>
      <w:r>
        <w:rPr>
          <w:rFonts w:eastAsia="MyriadPro-SemiboldCond"/>
        </w:rPr>
        <w:t>Catalog Use Cases</w:t>
      </w:r>
    </w:p>
    <w:p w14:paraId="4581EC40" w14:textId="77777777" w:rsidR="00B15C6A" w:rsidRDefault="00D831DA" w:rsidP="00D831DA">
      <w:pPr>
        <w:pStyle w:val="ListBullet"/>
      </w:pPr>
      <w:r>
        <w:t xml:space="preserve">Data catalogs have both </w:t>
      </w:r>
      <w:r w:rsidRPr="00B15C6A">
        <w:rPr>
          <w:b/>
          <w:bCs/>
        </w:rPr>
        <w:t xml:space="preserve">organizational </w:t>
      </w:r>
      <w:r w:rsidRPr="00B15C6A">
        <w:rPr>
          <w:b/>
          <w:bCs/>
          <w:i/>
          <w:iCs/>
        </w:rPr>
        <w:t>and</w:t>
      </w:r>
      <w:r w:rsidRPr="00B15C6A">
        <w:rPr>
          <w:b/>
          <w:bCs/>
        </w:rPr>
        <w:t xml:space="preserve"> technical use cases</w:t>
      </w:r>
    </w:p>
    <w:p w14:paraId="4BE1BF97" w14:textId="77777777" w:rsidR="00B15C6A" w:rsidRDefault="00D831DA" w:rsidP="00B60D5E">
      <w:pPr>
        <w:pStyle w:val="ListBullet"/>
      </w:pPr>
      <w:r w:rsidRPr="00B15C6A">
        <w:rPr>
          <w:b/>
          <w:bCs/>
        </w:rPr>
        <w:t>Data catalogs make</w:t>
      </w:r>
      <w:r w:rsidR="00B15C6A" w:rsidRPr="00B15C6A">
        <w:rPr>
          <w:b/>
          <w:bCs/>
        </w:rPr>
        <w:t xml:space="preserve"> </w:t>
      </w:r>
      <w:r w:rsidRPr="00B15C6A">
        <w:rPr>
          <w:b/>
          <w:bCs/>
        </w:rPr>
        <w:t>metadata easily available to systems</w:t>
      </w:r>
    </w:p>
    <w:p w14:paraId="4E3113F6" w14:textId="543A6E3D" w:rsidR="00D831DA" w:rsidRDefault="00B15C6A" w:rsidP="004C759B">
      <w:pPr>
        <w:pStyle w:val="ListBullet"/>
        <w:tabs>
          <w:tab w:val="clear" w:pos="360"/>
          <w:tab w:val="num" w:pos="720"/>
        </w:tabs>
        <w:ind w:left="720"/>
      </w:pPr>
      <w:r>
        <w:t xml:space="preserve">Ex: A </w:t>
      </w:r>
      <w:r w:rsidR="00D831DA">
        <w:t>data catalog is a key ingredient of</w:t>
      </w:r>
      <w:r>
        <w:t xml:space="preserve"> </w:t>
      </w:r>
      <w:r w:rsidR="00226A62">
        <w:t>a</w:t>
      </w:r>
      <w:r w:rsidR="00D831DA">
        <w:t xml:space="preserve"> data lakehouse, allowing table discoverability for queries</w:t>
      </w:r>
    </w:p>
    <w:p w14:paraId="2F9A3727" w14:textId="77777777" w:rsidR="00545921" w:rsidRDefault="00D831DA" w:rsidP="00130B57">
      <w:pPr>
        <w:pStyle w:val="ListBullet"/>
      </w:pPr>
      <w:r w:rsidRPr="00545921">
        <w:rPr>
          <w:i/>
          <w:iCs/>
        </w:rPr>
        <w:t>Organizationally</w:t>
      </w:r>
      <w:r>
        <w:t xml:space="preserve">, data catalogs allow business users, analysts, data scientists, </w:t>
      </w:r>
      <w:r w:rsidR="00545921">
        <w:t xml:space="preserve">+ </w:t>
      </w:r>
      <w:r>
        <w:t>engineers to search for data to answer questions</w:t>
      </w:r>
    </w:p>
    <w:p w14:paraId="74F5BD1F" w14:textId="439B423B" w:rsidR="0021685B" w:rsidRPr="0021685B" w:rsidRDefault="00D831DA" w:rsidP="00D56B4C">
      <w:pPr>
        <w:pStyle w:val="ListBullet"/>
      </w:pPr>
      <w:r>
        <w:t>Data catalogs streamline cross</w:t>
      </w:r>
      <w:r w:rsidR="00545921">
        <w:t>-</w:t>
      </w:r>
      <w:r>
        <w:t>organizational</w:t>
      </w:r>
      <w:r w:rsidR="00545921">
        <w:t xml:space="preserve"> </w:t>
      </w:r>
      <w:r>
        <w:t xml:space="preserve">communications </w:t>
      </w:r>
      <w:r w:rsidR="00C51E9B">
        <w:t>+</w:t>
      </w:r>
      <w:r>
        <w:t xml:space="preserve"> collaboration</w:t>
      </w:r>
    </w:p>
    <w:p w14:paraId="06D02326" w14:textId="7ADACC24" w:rsidR="0020204D" w:rsidRDefault="0020204D" w:rsidP="0020204D">
      <w:pPr>
        <w:pStyle w:val="Heading5"/>
        <w:jc w:val="center"/>
      </w:pPr>
      <w:r>
        <w:lastRenderedPageBreak/>
        <w:t>Data Sharing</w:t>
      </w:r>
    </w:p>
    <w:p w14:paraId="3ED1FC56" w14:textId="18B4BACA" w:rsidR="002C6C2E" w:rsidRDefault="002C6C2E" w:rsidP="00E67F1C">
      <w:pPr>
        <w:pStyle w:val="ListBullet"/>
      </w:pPr>
      <w:r w:rsidRPr="002C6C2E">
        <w:rPr>
          <w:b/>
          <w:bCs/>
          <w:color w:val="FF0000"/>
          <w:u w:val="single"/>
        </w:rPr>
        <w:t>Data sharing</w:t>
      </w:r>
      <w:r w:rsidRPr="002C6C2E">
        <w:rPr>
          <w:rFonts w:ascii="MinionPro-It" w:eastAsia="MinionPro-It" w:cs="MinionPro-It"/>
          <w:i/>
          <w:iCs/>
          <w:color w:val="FF0000"/>
        </w:rPr>
        <w:t xml:space="preserve"> </w:t>
      </w:r>
      <w:r w:rsidRPr="002C6C2E">
        <w:rPr>
          <w:b/>
          <w:bCs/>
        </w:rPr>
        <w:t xml:space="preserve">allows organizations and individuals to share specific data </w:t>
      </w:r>
      <w:r>
        <w:rPr>
          <w:b/>
          <w:bCs/>
        </w:rPr>
        <w:t xml:space="preserve">+ </w:t>
      </w:r>
      <w:r w:rsidRPr="002C6C2E">
        <w:rPr>
          <w:b/>
          <w:bCs/>
        </w:rPr>
        <w:t>carefully</w:t>
      </w:r>
      <w:r>
        <w:rPr>
          <w:b/>
          <w:bCs/>
        </w:rPr>
        <w:t xml:space="preserve"> </w:t>
      </w:r>
      <w:r w:rsidRPr="002C6C2E">
        <w:rPr>
          <w:b/>
          <w:bCs/>
        </w:rPr>
        <w:t xml:space="preserve">defined permissions </w:t>
      </w:r>
      <w:r w:rsidRPr="002C6C2E">
        <w:rPr>
          <w:b/>
          <w:bCs/>
          <w:i/>
        </w:rPr>
        <w:t>with specific entities</w:t>
      </w:r>
    </w:p>
    <w:p w14:paraId="66EBEF1C" w14:textId="77777777" w:rsidR="002C6C2E" w:rsidRDefault="002C6C2E" w:rsidP="004C2376">
      <w:pPr>
        <w:pStyle w:val="ListBullet"/>
      </w:pPr>
      <w:r>
        <w:t xml:space="preserve">Data sharing </w:t>
      </w:r>
      <w:r w:rsidRPr="002C6C2E">
        <w:rPr>
          <w:b/>
          <w:bCs/>
        </w:rPr>
        <w:t>allows data scientists to share data from a sandbox w/ their collaborators within an organization</w:t>
      </w:r>
    </w:p>
    <w:p w14:paraId="532A53E6" w14:textId="77777777" w:rsidR="002C6C2E" w:rsidRPr="002C6C2E" w:rsidRDefault="002C6C2E" w:rsidP="002756F3">
      <w:pPr>
        <w:pStyle w:val="ListBullet"/>
      </w:pPr>
      <w:r>
        <w:t xml:space="preserve">Across organizations, data sharing </w:t>
      </w:r>
      <w:r w:rsidRPr="002C6C2E">
        <w:rPr>
          <w:b/>
          <w:bCs/>
        </w:rPr>
        <w:t>facilitates collaboration between partner businesses</w:t>
      </w:r>
    </w:p>
    <w:p w14:paraId="6DB5C1E3" w14:textId="262B4914" w:rsidR="002C6C2E" w:rsidRDefault="002C6C2E" w:rsidP="002C6C2E">
      <w:pPr>
        <w:pStyle w:val="ListBullet"/>
        <w:tabs>
          <w:tab w:val="clear" w:pos="360"/>
          <w:tab w:val="num" w:pos="720"/>
        </w:tabs>
        <w:ind w:left="720"/>
      </w:pPr>
      <w:r>
        <w:t>Ex: An ad tech company can share advertising data with its customers</w:t>
      </w:r>
    </w:p>
    <w:p w14:paraId="70DC00FF" w14:textId="659F5A95" w:rsidR="002C6C2E" w:rsidRPr="002C6C2E" w:rsidRDefault="002C6C2E" w:rsidP="002C6C2E">
      <w:pPr>
        <w:pStyle w:val="ListBullet"/>
        <w:rPr>
          <w:b/>
          <w:bCs/>
        </w:rPr>
      </w:pPr>
      <w:r>
        <w:t xml:space="preserve">A </w:t>
      </w:r>
      <w:r w:rsidRPr="002C6C2E">
        <w:rPr>
          <w:b/>
          <w:bCs/>
        </w:rPr>
        <w:t>cloud multitenant environment makes interorganizational collaboration much easier</w:t>
      </w:r>
    </w:p>
    <w:p w14:paraId="0D0D709A" w14:textId="77777777" w:rsidR="002C6C2E" w:rsidRDefault="002C6C2E" w:rsidP="002C6C2E">
      <w:pPr>
        <w:pStyle w:val="ListBullet"/>
        <w:tabs>
          <w:tab w:val="clear" w:pos="360"/>
          <w:tab w:val="num" w:pos="720"/>
        </w:tabs>
        <w:ind w:left="720"/>
      </w:pPr>
      <w:r>
        <w:t xml:space="preserve">However, it </w:t>
      </w:r>
      <w:r w:rsidRPr="002C6C2E">
        <w:rPr>
          <w:b/>
          <w:bCs/>
        </w:rPr>
        <w:t>also presents new security challenges</w:t>
      </w:r>
    </w:p>
    <w:p w14:paraId="19092D4C" w14:textId="7CC04D3F" w:rsidR="002C6C2E" w:rsidRPr="005B48C2" w:rsidRDefault="002C6C2E" w:rsidP="00FC0AC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B48C2">
        <w:rPr>
          <w:b/>
          <w:bCs/>
          <w:color w:val="FF0000"/>
        </w:rPr>
        <w:t>Organizations must carefully control policies that govern who can share data w/ whom to prevent accidental exposure or deliberate exfiltration</w:t>
      </w:r>
    </w:p>
    <w:p w14:paraId="62BBEBB2" w14:textId="77777777" w:rsidR="002C6C2E" w:rsidRPr="002C6C2E" w:rsidRDefault="002C6C2E" w:rsidP="002C6C2E">
      <w:pPr>
        <w:pStyle w:val="ListBullet"/>
        <w:rPr>
          <w:b/>
          <w:bCs/>
        </w:rPr>
      </w:pPr>
      <w:r w:rsidRPr="002C6C2E">
        <w:rPr>
          <w:b/>
          <w:bCs/>
        </w:rPr>
        <w:t>Data sharing is a core feature of many cloud data platforms</w:t>
      </w:r>
    </w:p>
    <w:p w14:paraId="36D66FC0" w14:textId="0F52F5F8" w:rsidR="002C6C2E" w:rsidRPr="002C6C2E" w:rsidRDefault="002C6C2E" w:rsidP="0021503A">
      <w:pPr>
        <w:pStyle w:val="ListBullet"/>
        <w:tabs>
          <w:tab w:val="clear" w:pos="360"/>
          <w:tab w:val="num" w:pos="720"/>
        </w:tabs>
        <w:ind w:left="720"/>
      </w:pPr>
      <w:r>
        <w:t xml:space="preserve">See </w:t>
      </w:r>
      <w:r w:rsidRPr="002C6C2E">
        <w:t>Chapter 5</w:t>
      </w:r>
      <w:r w:rsidRPr="002C6C2E">
        <w:rPr>
          <w:color w:val="9A0000"/>
        </w:rPr>
        <w:t xml:space="preserve"> </w:t>
      </w:r>
      <w:r>
        <w:t>for a more extensive discussion of data sharing</w:t>
      </w:r>
    </w:p>
    <w:p w14:paraId="1D9816B9" w14:textId="37311D0C" w:rsidR="0020204D" w:rsidRDefault="0020204D" w:rsidP="0020204D">
      <w:pPr>
        <w:pStyle w:val="Heading5"/>
        <w:jc w:val="center"/>
      </w:pPr>
      <w:r>
        <w:t>Schema</w:t>
      </w:r>
    </w:p>
    <w:p w14:paraId="6DA21371" w14:textId="77777777" w:rsidR="00312672" w:rsidRDefault="00312672" w:rsidP="00312672">
      <w:pPr>
        <w:pStyle w:val="ListBullet"/>
      </w:pPr>
      <w:r w:rsidRPr="00312672">
        <w:rPr>
          <w:b/>
          <w:bCs/>
          <w:i/>
          <w:iCs/>
        </w:rPr>
        <w:t>What is the expected form of the data?</w:t>
      </w:r>
      <w:r>
        <w:t xml:space="preserve"> </w:t>
      </w:r>
    </w:p>
    <w:p w14:paraId="0E4684E3" w14:textId="59524F9B" w:rsidR="00312672" w:rsidRDefault="00312672" w:rsidP="00C17FD7">
      <w:pPr>
        <w:pStyle w:val="ListBullet"/>
        <w:tabs>
          <w:tab w:val="clear" w:pos="360"/>
          <w:tab w:val="num" w:pos="720"/>
        </w:tabs>
        <w:ind w:left="720"/>
      </w:pPr>
      <w:r>
        <w:t>What is the file format? Is it structured, semi-structured, or unstructured? What data types are expected? How does the data fit into a larger hierarchy? Is it connected to other data through shared keys or other relationships?</w:t>
      </w:r>
    </w:p>
    <w:p w14:paraId="133C184F" w14:textId="77777777" w:rsidR="00312672" w:rsidRPr="00312672" w:rsidRDefault="00312672" w:rsidP="00312672">
      <w:pPr>
        <w:pStyle w:val="ListBullet"/>
      </w:pPr>
      <w:r>
        <w:t xml:space="preserve">Note that </w:t>
      </w:r>
      <w:r w:rsidRPr="00312672">
        <w:rPr>
          <w:b/>
          <w:bCs/>
          <w:color w:val="FF0000"/>
          <w:u w:val="single"/>
        </w:rPr>
        <w:t>schema</w:t>
      </w:r>
      <w:r w:rsidRPr="00312672">
        <w:rPr>
          <w:color w:val="FF0000"/>
        </w:rPr>
        <w:t xml:space="preserve"> </w:t>
      </w:r>
      <w:r w:rsidRPr="00312672">
        <w:rPr>
          <w:b/>
          <w:bCs/>
        </w:rPr>
        <w:t xml:space="preserve">need </w:t>
      </w:r>
      <w:r w:rsidRPr="00312672">
        <w:rPr>
          <w:b/>
          <w:bCs/>
          <w:i/>
          <w:iCs/>
        </w:rPr>
        <w:t>not</w:t>
      </w:r>
      <w:r w:rsidRPr="00312672">
        <w:rPr>
          <w:b/>
          <w:bCs/>
        </w:rPr>
        <w:t xml:space="preserve"> be </w:t>
      </w:r>
      <w:r w:rsidRPr="00312672">
        <w:rPr>
          <w:b/>
          <w:bCs/>
          <w:i/>
          <w:iCs/>
        </w:rPr>
        <w:t>relational</w:t>
      </w:r>
    </w:p>
    <w:p w14:paraId="01F6F2BF" w14:textId="77777777" w:rsidR="00312672" w:rsidRDefault="00312672" w:rsidP="005F26DC">
      <w:pPr>
        <w:pStyle w:val="ListBullet"/>
      </w:pPr>
      <w:r>
        <w:t xml:space="preserve">Rather, </w:t>
      </w:r>
      <w:r w:rsidRPr="00312672">
        <w:rPr>
          <w:b/>
          <w:bCs/>
          <w:color w:val="FF0000"/>
        </w:rPr>
        <w:t xml:space="preserve">data becomes more useful when we have </w:t>
      </w:r>
      <w:r w:rsidRPr="00312672">
        <w:rPr>
          <w:b/>
          <w:bCs/>
          <w:i/>
          <w:iCs/>
          <w:color w:val="FF0000"/>
        </w:rPr>
        <w:t>as much information about its structure and organization</w:t>
      </w:r>
      <w:r>
        <w:rPr>
          <w:b/>
          <w:bCs/>
          <w:i/>
          <w:iCs/>
          <w:color w:val="FF0000"/>
        </w:rPr>
        <w:t xml:space="preserve"> as possible</w:t>
      </w:r>
    </w:p>
    <w:p w14:paraId="3FFFD5A6" w14:textId="19A110FD" w:rsidR="00312672" w:rsidRDefault="00312672" w:rsidP="005A3090">
      <w:pPr>
        <w:pStyle w:val="ListBullet"/>
        <w:tabs>
          <w:tab w:val="clear" w:pos="360"/>
          <w:tab w:val="num" w:pos="720"/>
        </w:tabs>
        <w:ind w:left="720"/>
      </w:pPr>
      <w:r>
        <w:t>For images stored in a data lake, this schema information might explain the image format, resolution, + the way the images fit into a larger hierarchy</w:t>
      </w:r>
    </w:p>
    <w:p w14:paraId="6898F18E" w14:textId="7C8C7402" w:rsidR="00312672" w:rsidRDefault="00312672" w:rsidP="00AA02EB">
      <w:pPr>
        <w:pStyle w:val="ListBullet"/>
      </w:pPr>
      <w:r w:rsidRPr="00312672">
        <w:rPr>
          <w:b/>
          <w:bCs/>
        </w:rPr>
        <w:t>Schema can function as</w:t>
      </w:r>
      <w:r>
        <w:t xml:space="preserve"> a sort of Rosetta stone, </w:t>
      </w:r>
      <w:r w:rsidRPr="00312672">
        <w:rPr>
          <w:b/>
          <w:bCs/>
        </w:rPr>
        <w:t>instructions that tell us how to read</w:t>
      </w:r>
      <w:r>
        <w:rPr>
          <w:b/>
          <w:bCs/>
        </w:rPr>
        <w:t xml:space="preserve"> </w:t>
      </w:r>
      <w:r w:rsidRPr="00312672">
        <w:rPr>
          <w:b/>
          <w:bCs/>
        </w:rPr>
        <w:t>the data</w:t>
      </w:r>
    </w:p>
    <w:p w14:paraId="1CB02A0C" w14:textId="71553502" w:rsidR="00312672" w:rsidRDefault="00312672" w:rsidP="00312672">
      <w:pPr>
        <w:pStyle w:val="ListBullet"/>
      </w:pPr>
      <w:r w:rsidRPr="00312672">
        <w:rPr>
          <w:b/>
          <w:bCs/>
          <w:u w:val="single"/>
        </w:rPr>
        <w:t>2 major schema patterns exist</w:t>
      </w:r>
      <w:r>
        <w:t xml:space="preserve">: </w:t>
      </w:r>
      <w:r w:rsidRPr="00312672">
        <w:rPr>
          <w:b/>
          <w:bCs/>
          <w:color w:val="FF0000"/>
        </w:rPr>
        <w:t>schema on write</w:t>
      </w:r>
      <w:r w:rsidRPr="00312672">
        <w:rPr>
          <w:color w:val="FF0000"/>
        </w:rPr>
        <w:t xml:space="preserve"> </w:t>
      </w:r>
      <w:r>
        <w:t xml:space="preserve">and </w:t>
      </w:r>
      <w:r w:rsidRPr="00312672">
        <w:rPr>
          <w:b/>
          <w:bCs/>
          <w:color w:val="FF0000"/>
        </w:rPr>
        <w:t>schema on read</w:t>
      </w:r>
    </w:p>
    <w:p w14:paraId="3F06B58B" w14:textId="7D6AB224" w:rsidR="00312672" w:rsidRPr="006E3D60" w:rsidRDefault="00312672" w:rsidP="00C27AE0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312672">
        <w:rPr>
          <w:b/>
          <w:bCs/>
          <w:color w:val="FF0000"/>
          <w:u w:val="single"/>
        </w:rPr>
        <w:t xml:space="preserve">Schema on write </w:t>
      </w:r>
      <w:r>
        <w:t xml:space="preserve">is essentially </w:t>
      </w:r>
      <w:r w:rsidRPr="00312672">
        <w:rPr>
          <w:b/>
          <w:bCs/>
        </w:rPr>
        <w:t xml:space="preserve">the traditional </w:t>
      </w:r>
      <w:r>
        <w:rPr>
          <w:b/>
          <w:bCs/>
        </w:rPr>
        <w:t xml:space="preserve">DW </w:t>
      </w:r>
      <w:r w:rsidRPr="00312672">
        <w:rPr>
          <w:b/>
          <w:bCs/>
        </w:rPr>
        <w:t>pattern</w:t>
      </w:r>
      <w:r>
        <w:rPr>
          <w:b/>
          <w:bCs/>
        </w:rPr>
        <w:t xml:space="preserve">, where </w:t>
      </w:r>
      <w:r w:rsidRPr="00312672">
        <w:rPr>
          <w:b/>
          <w:bCs/>
        </w:rPr>
        <w:t>a table has an</w:t>
      </w:r>
      <w:r>
        <w:rPr>
          <w:b/>
          <w:bCs/>
        </w:rPr>
        <w:t xml:space="preserve"> </w:t>
      </w:r>
      <w:r w:rsidRPr="00312672">
        <w:rPr>
          <w:b/>
          <w:bCs/>
        </w:rPr>
        <w:t>integrated schema</w:t>
      </w:r>
      <w:r w:rsidR="006E3D60">
        <w:rPr>
          <w:b/>
          <w:bCs/>
        </w:rPr>
        <w:t xml:space="preserve"> + </w:t>
      </w:r>
      <w:r w:rsidRPr="006E3D60">
        <w:rPr>
          <w:b/>
          <w:bCs/>
          <w:i/>
          <w:iCs/>
        </w:rPr>
        <w:t>any writes to the table must conform</w:t>
      </w:r>
    </w:p>
    <w:p w14:paraId="1777D0D0" w14:textId="01410C96" w:rsidR="00312672" w:rsidRDefault="00312672" w:rsidP="006E3D60">
      <w:pPr>
        <w:pStyle w:val="ListBullet"/>
        <w:tabs>
          <w:tab w:val="clear" w:pos="360"/>
          <w:tab w:val="num" w:pos="1080"/>
        </w:tabs>
        <w:ind w:left="1080"/>
      </w:pPr>
      <w:r>
        <w:t xml:space="preserve">To support schema on write, a </w:t>
      </w:r>
      <w:r w:rsidRPr="006E3D60">
        <w:rPr>
          <w:b/>
          <w:bCs/>
        </w:rPr>
        <w:t xml:space="preserve">data lake must integrate a </w:t>
      </w:r>
      <w:r w:rsidRPr="006E3D60">
        <w:rPr>
          <w:b/>
          <w:bCs/>
          <w:color w:val="FF0000"/>
        </w:rPr>
        <w:t>schema metastore</w:t>
      </w:r>
    </w:p>
    <w:p w14:paraId="7890E638" w14:textId="2DEBAFBC" w:rsidR="006E3D60" w:rsidRDefault="00312672" w:rsidP="00DE736D">
      <w:pPr>
        <w:pStyle w:val="ListBullet"/>
        <w:tabs>
          <w:tab w:val="clear" w:pos="360"/>
          <w:tab w:val="num" w:pos="720"/>
        </w:tabs>
        <w:ind w:left="720"/>
      </w:pPr>
      <w:r>
        <w:t xml:space="preserve">With </w:t>
      </w:r>
      <w:r w:rsidRPr="006E3D60">
        <w:rPr>
          <w:b/>
          <w:bCs/>
          <w:color w:val="FF0000"/>
          <w:u w:val="single"/>
        </w:rPr>
        <w:t>schema on read</w:t>
      </w:r>
      <w:r>
        <w:t xml:space="preserve">, the </w:t>
      </w:r>
      <w:r w:rsidRPr="006E3D60">
        <w:rPr>
          <w:b/>
          <w:bCs/>
        </w:rPr>
        <w:t xml:space="preserve">schema is dynamically created when data is written, </w:t>
      </w:r>
      <w:r w:rsidR="006E3D60">
        <w:rPr>
          <w:b/>
          <w:bCs/>
        </w:rPr>
        <w:t xml:space="preserve">+ </w:t>
      </w:r>
      <w:r w:rsidRPr="006E3D60">
        <w:rPr>
          <w:b/>
          <w:bCs/>
        </w:rPr>
        <w:t>a reader must determine the schema when reading the data</w:t>
      </w:r>
    </w:p>
    <w:p w14:paraId="5F8D9197" w14:textId="05D84189" w:rsidR="006E3D60" w:rsidRDefault="00312672" w:rsidP="004A6352">
      <w:pPr>
        <w:pStyle w:val="ListBullet"/>
        <w:tabs>
          <w:tab w:val="clear" w:pos="360"/>
          <w:tab w:val="num" w:pos="1080"/>
        </w:tabs>
        <w:ind w:left="1080"/>
      </w:pPr>
      <w:r w:rsidRPr="006E3D60">
        <w:rPr>
          <w:b/>
          <w:bCs/>
        </w:rPr>
        <w:t>Ideally</w:t>
      </w:r>
      <w:r>
        <w:t>, schema on read</w:t>
      </w:r>
      <w:r w:rsidR="006E3D60">
        <w:t xml:space="preserve"> </w:t>
      </w:r>
      <w:r>
        <w:t xml:space="preserve">is </w:t>
      </w:r>
      <w:r w:rsidRPr="006E3D60">
        <w:rPr>
          <w:b/>
          <w:bCs/>
        </w:rPr>
        <w:t>implemented using file formats that implement built-in schema information, such</w:t>
      </w:r>
      <w:r w:rsidR="006E3D60">
        <w:rPr>
          <w:b/>
          <w:bCs/>
        </w:rPr>
        <w:t xml:space="preserve"> </w:t>
      </w:r>
      <w:r w:rsidRPr="006E3D60">
        <w:rPr>
          <w:b/>
          <w:bCs/>
        </w:rPr>
        <w:t>as Parquet or JSON</w:t>
      </w:r>
    </w:p>
    <w:p w14:paraId="07566265" w14:textId="055988A6" w:rsidR="00312672" w:rsidRPr="006E3D60" w:rsidRDefault="00312672" w:rsidP="006E3D60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6E3D60">
        <w:rPr>
          <w:b/>
          <w:bCs/>
        </w:rPr>
        <w:t xml:space="preserve">CSV files are notorious for schema inconsistency </w:t>
      </w:r>
      <w:r w:rsidR="006E3D60">
        <w:rPr>
          <w:b/>
          <w:bCs/>
        </w:rPr>
        <w:t xml:space="preserve">+ </w:t>
      </w:r>
      <w:r w:rsidRPr="006E3D60">
        <w:rPr>
          <w:b/>
          <w:bCs/>
        </w:rPr>
        <w:t xml:space="preserve">are </w:t>
      </w:r>
      <w:r w:rsidR="006E3D60" w:rsidRPr="006E3D60">
        <w:rPr>
          <w:b/>
          <w:bCs/>
          <w:i/>
          <w:iCs/>
        </w:rPr>
        <w:t xml:space="preserve">NOT </w:t>
      </w:r>
      <w:r w:rsidRPr="006E3D60">
        <w:rPr>
          <w:b/>
          <w:bCs/>
        </w:rPr>
        <w:t>recommended in this setting</w:t>
      </w:r>
    </w:p>
    <w:p w14:paraId="33BB7A69" w14:textId="41F5842A" w:rsidR="00005CFE" w:rsidRDefault="00312672" w:rsidP="005F1949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005CFE">
        <w:rPr>
          <w:b/>
          <w:bCs/>
          <w:color w:val="FF0000"/>
        </w:rPr>
        <w:t>principal advantage of schema on write</w:t>
      </w:r>
      <w:r w:rsidRPr="00005CFE">
        <w:rPr>
          <w:color w:val="FF0000"/>
        </w:rPr>
        <w:t xml:space="preserve"> </w:t>
      </w:r>
      <w:r>
        <w:t xml:space="preserve">is that </w:t>
      </w:r>
      <w:r w:rsidRPr="00005CFE">
        <w:rPr>
          <w:b/>
          <w:bCs/>
        </w:rPr>
        <w:t>it enforces data standards, making</w:t>
      </w:r>
      <w:r w:rsidR="00005CFE">
        <w:rPr>
          <w:b/>
          <w:bCs/>
        </w:rPr>
        <w:t xml:space="preserve"> </w:t>
      </w:r>
      <w:r w:rsidRPr="00005CFE">
        <w:rPr>
          <w:b/>
          <w:bCs/>
        </w:rPr>
        <w:t>data easier to consume and utilize in the future</w:t>
      </w:r>
    </w:p>
    <w:p w14:paraId="0D1CF509" w14:textId="77777777" w:rsidR="00005CFE" w:rsidRDefault="00312672" w:rsidP="00936070">
      <w:pPr>
        <w:pStyle w:val="ListBullet"/>
        <w:tabs>
          <w:tab w:val="clear" w:pos="360"/>
          <w:tab w:val="num" w:pos="1080"/>
        </w:tabs>
        <w:ind w:left="1080"/>
      </w:pPr>
      <w:r w:rsidRPr="00005CFE">
        <w:rPr>
          <w:b/>
          <w:bCs/>
          <w:color w:val="FF0000"/>
        </w:rPr>
        <w:t>Schema on read emphasizes</w:t>
      </w:r>
      <w:r w:rsidR="00005CFE" w:rsidRPr="00005CFE">
        <w:rPr>
          <w:b/>
          <w:bCs/>
          <w:color w:val="FF0000"/>
        </w:rPr>
        <w:t xml:space="preserve"> </w:t>
      </w:r>
      <w:r w:rsidRPr="00005CFE">
        <w:rPr>
          <w:b/>
          <w:bCs/>
          <w:color w:val="FF0000"/>
        </w:rPr>
        <w:t>flexibility</w:t>
      </w:r>
      <w:r w:rsidRPr="00005CFE">
        <w:rPr>
          <w:b/>
          <w:bCs/>
        </w:rPr>
        <w:t>, allowing virtually any data to be written</w:t>
      </w:r>
    </w:p>
    <w:p w14:paraId="7234241B" w14:textId="74DBBE52" w:rsidR="00E01F42" w:rsidRDefault="00312672" w:rsidP="003865BA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This </w:t>
      </w:r>
      <w:r w:rsidRPr="00005CFE">
        <w:rPr>
          <w:b/>
          <w:bCs/>
        </w:rPr>
        <w:t>comes at the cost of greater</w:t>
      </w:r>
      <w:r w:rsidR="00005CFE" w:rsidRPr="00005CFE">
        <w:rPr>
          <w:b/>
          <w:bCs/>
        </w:rPr>
        <w:t xml:space="preserve"> </w:t>
      </w:r>
      <w:r w:rsidRPr="00005CFE">
        <w:rPr>
          <w:b/>
          <w:bCs/>
        </w:rPr>
        <w:t>difficulty consuming data in the future</w:t>
      </w:r>
    </w:p>
    <w:p w14:paraId="2D215444" w14:textId="72AA6D92" w:rsidR="00434ED8" w:rsidRDefault="00434ED8" w:rsidP="00434ED8">
      <w:pPr>
        <w:pStyle w:val="ListBullet"/>
        <w:numPr>
          <w:ilvl w:val="0"/>
          <w:numId w:val="0"/>
        </w:numPr>
        <w:ind w:left="1440"/>
        <w:rPr>
          <w:b/>
          <w:bCs/>
        </w:rPr>
      </w:pPr>
    </w:p>
    <w:p w14:paraId="0F3A7513" w14:textId="50AA1745" w:rsidR="00434ED8" w:rsidRDefault="00434ED8" w:rsidP="00434ED8">
      <w:pPr>
        <w:pStyle w:val="ListBullet"/>
        <w:numPr>
          <w:ilvl w:val="0"/>
          <w:numId w:val="0"/>
        </w:numPr>
        <w:ind w:left="1440"/>
        <w:rPr>
          <w:b/>
          <w:bCs/>
        </w:rPr>
      </w:pPr>
    </w:p>
    <w:p w14:paraId="284B82D7" w14:textId="77777777" w:rsidR="00434ED8" w:rsidRPr="00005CFE" w:rsidRDefault="00434ED8" w:rsidP="00434ED8">
      <w:pPr>
        <w:pStyle w:val="ListBullet"/>
        <w:numPr>
          <w:ilvl w:val="0"/>
          <w:numId w:val="0"/>
        </w:numPr>
        <w:ind w:left="1440"/>
        <w:rPr>
          <w:b/>
          <w:bCs/>
        </w:rPr>
      </w:pPr>
    </w:p>
    <w:p w14:paraId="1DDF0664" w14:textId="612A1FF8" w:rsidR="0020204D" w:rsidRDefault="0020204D" w:rsidP="0020204D">
      <w:pPr>
        <w:pStyle w:val="Heading5"/>
        <w:jc w:val="center"/>
      </w:pPr>
      <w:r>
        <w:lastRenderedPageBreak/>
        <w:t>Separation of Compute from Storage</w:t>
      </w:r>
    </w:p>
    <w:p w14:paraId="5C21A4CD" w14:textId="3BA9C270" w:rsidR="00434ED8" w:rsidRDefault="00434ED8" w:rsidP="00265073">
      <w:pPr>
        <w:pStyle w:val="ListBullet"/>
      </w:pPr>
      <w:r>
        <w:t xml:space="preserve">A key idea in modern DE is the </w:t>
      </w:r>
      <w:r w:rsidRPr="00434ED8">
        <w:rPr>
          <w:b/>
          <w:bCs/>
          <w:color w:val="FF0000"/>
        </w:rPr>
        <w:t>separation of compute from storage</w:t>
      </w:r>
      <w:r>
        <w:t xml:space="preserve">, which </w:t>
      </w:r>
      <w:r w:rsidRPr="00434ED8">
        <w:rPr>
          <w:b/>
          <w:bCs/>
        </w:rPr>
        <w:t>has emerged as a standard data access and query pattern in today</w:t>
      </w:r>
      <w:r>
        <w:rPr>
          <w:b/>
          <w:bCs/>
        </w:rPr>
        <w:t>’</w:t>
      </w:r>
      <w:r w:rsidRPr="00434ED8">
        <w:rPr>
          <w:b/>
          <w:bCs/>
        </w:rPr>
        <w:t>s cloud era</w:t>
      </w:r>
    </w:p>
    <w:p w14:paraId="4494B5F9" w14:textId="77777777" w:rsidR="00434ED8" w:rsidRPr="00434ED8" w:rsidRDefault="00434ED8" w:rsidP="009F57C7">
      <w:pPr>
        <w:pStyle w:val="ListBullet"/>
        <w:rPr>
          <w:b/>
          <w:bCs/>
        </w:rPr>
      </w:pPr>
      <w:r w:rsidRPr="00434ED8">
        <w:rPr>
          <w:b/>
          <w:bCs/>
        </w:rPr>
        <w:t xml:space="preserve">Data lakes, as discussed, store data in </w:t>
      </w:r>
      <w:r w:rsidRPr="00434ED8">
        <w:rPr>
          <w:b/>
          <w:bCs/>
          <w:color w:val="FF0000"/>
        </w:rPr>
        <w:t xml:space="preserve">object stores </w:t>
      </w:r>
      <w:r w:rsidRPr="00434ED8">
        <w:rPr>
          <w:b/>
          <w:bCs/>
        </w:rPr>
        <w:t xml:space="preserve">and spin up </w:t>
      </w:r>
      <w:r w:rsidRPr="00434ED8">
        <w:rPr>
          <w:b/>
          <w:bCs/>
          <w:i/>
          <w:iCs/>
        </w:rPr>
        <w:t>temporary</w:t>
      </w:r>
      <w:r w:rsidRPr="00434ED8">
        <w:rPr>
          <w:b/>
          <w:bCs/>
        </w:rPr>
        <w:t xml:space="preserve"> compute capacity to read + process it</w:t>
      </w:r>
    </w:p>
    <w:p w14:paraId="4D88AF9B" w14:textId="77777777" w:rsidR="001F66D7" w:rsidRPr="006D5F62" w:rsidRDefault="00434ED8" w:rsidP="006D5F6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D5F62">
        <w:rPr>
          <w:b/>
          <w:bCs/>
        </w:rPr>
        <w:t>Most fully</w:t>
      </w:r>
      <w:r w:rsidR="001F66D7" w:rsidRPr="006D5F62">
        <w:rPr>
          <w:b/>
          <w:bCs/>
        </w:rPr>
        <w:t>-</w:t>
      </w:r>
      <w:r w:rsidRPr="006D5F62">
        <w:rPr>
          <w:b/>
          <w:bCs/>
        </w:rPr>
        <w:t>managed OLAP products now rely</w:t>
      </w:r>
      <w:r w:rsidR="001F66D7" w:rsidRPr="006D5F62">
        <w:rPr>
          <w:b/>
          <w:bCs/>
        </w:rPr>
        <w:t xml:space="preserve"> </w:t>
      </w:r>
      <w:r w:rsidRPr="006D5F62">
        <w:rPr>
          <w:b/>
          <w:bCs/>
        </w:rPr>
        <w:t>on object storage behind the scenes</w:t>
      </w:r>
    </w:p>
    <w:p w14:paraId="3346655C" w14:textId="168544C7" w:rsidR="00434ED8" w:rsidRDefault="00434ED8" w:rsidP="00B33ADF">
      <w:pPr>
        <w:pStyle w:val="ListBullet"/>
      </w:pPr>
      <w:r>
        <w:t>To understand the motivations for separating</w:t>
      </w:r>
      <w:r w:rsidR="001F66D7">
        <w:t xml:space="preserve"> </w:t>
      </w:r>
      <w:r>
        <w:t xml:space="preserve">compute </w:t>
      </w:r>
      <w:r w:rsidR="006D5F62">
        <w:t xml:space="preserve">+ </w:t>
      </w:r>
      <w:r>
        <w:t xml:space="preserve">storage, we should first look at the </w:t>
      </w:r>
      <w:r w:rsidRPr="006D5F62">
        <w:rPr>
          <w:b/>
          <w:bCs/>
        </w:rPr>
        <w:t>colocation of compute and storage</w:t>
      </w:r>
    </w:p>
    <w:p w14:paraId="2EAB38FD" w14:textId="0149AA96" w:rsidR="00434ED8" w:rsidRDefault="006D5F62" w:rsidP="006D5F62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a) </w:t>
      </w:r>
      <w:r w:rsidR="00434ED8">
        <w:rPr>
          <w:rFonts w:eastAsia="MyriadPro-SemiboldCond"/>
        </w:rPr>
        <w:t xml:space="preserve">Colocation of </w:t>
      </w:r>
      <w:r>
        <w:rPr>
          <w:rFonts w:eastAsia="MyriadPro-SemiboldCond"/>
        </w:rPr>
        <w:t xml:space="preserve">Compute </w:t>
      </w:r>
      <w:r w:rsidR="00434ED8">
        <w:rPr>
          <w:rFonts w:eastAsia="MyriadPro-SemiboldCond"/>
        </w:rPr>
        <w:t xml:space="preserve">and </w:t>
      </w:r>
      <w:r>
        <w:rPr>
          <w:rFonts w:eastAsia="MyriadPro-SemiboldCond"/>
        </w:rPr>
        <w:t>Storage</w:t>
      </w:r>
    </w:p>
    <w:p w14:paraId="45123BC5" w14:textId="32ED6E53" w:rsidR="00337657" w:rsidRPr="00337657" w:rsidRDefault="00434ED8" w:rsidP="00393E1B">
      <w:pPr>
        <w:pStyle w:val="ListBullet"/>
        <w:rPr>
          <w:b/>
          <w:bCs/>
        </w:rPr>
      </w:pPr>
      <w:r w:rsidRPr="00337657">
        <w:rPr>
          <w:b/>
          <w:bCs/>
          <w:color w:val="FF0000"/>
        </w:rPr>
        <w:t xml:space="preserve">Colocation </w:t>
      </w:r>
      <w:r w:rsidRPr="00337657">
        <w:rPr>
          <w:b/>
          <w:bCs/>
        </w:rPr>
        <w:t xml:space="preserve">of compute </w:t>
      </w:r>
      <w:r w:rsidR="00337657" w:rsidRPr="00337657">
        <w:rPr>
          <w:b/>
          <w:bCs/>
        </w:rPr>
        <w:t xml:space="preserve">+ </w:t>
      </w:r>
      <w:r w:rsidRPr="00337657">
        <w:rPr>
          <w:b/>
          <w:bCs/>
        </w:rPr>
        <w:t>storage has long been a standard method to improve</w:t>
      </w:r>
      <w:r w:rsidR="00337657" w:rsidRPr="00337657">
        <w:rPr>
          <w:b/>
          <w:bCs/>
        </w:rPr>
        <w:t xml:space="preserve"> </w:t>
      </w:r>
      <w:r w:rsidRPr="00337657">
        <w:rPr>
          <w:b/>
          <w:bCs/>
        </w:rPr>
        <w:t>database performance</w:t>
      </w:r>
    </w:p>
    <w:p w14:paraId="5AE9E06C" w14:textId="77777777" w:rsidR="00337657" w:rsidRPr="00337657" w:rsidRDefault="00434ED8" w:rsidP="0033765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For </w:t>
      </w:r>
      <w:r w:rsidRPr="00337657">
        <w:rPr>
          <w:b/>
          <w:bCs/>
          <w:i/>
          <w:iCs/>
        </w:rPr>
        <w:t>transactional databases</w:t>
      </w:r>
      <w:r w:rsidRPr="00337657">
        <w:rPr>
          <w:b/>
          <w:bCs/>
        </w:rPr>
        <w:t>, data colocation allows fast, low</w:t>
      </w:r>
      <w:r w:rsidR="00337657" w:rsidRPr="00337657">
        <w:rPr>
          <w:b/>
          <w:bCs/>
        </w:rPr>
        <w:t xml:space="preserve"> </w:t>
      </w:r>
      <w:r w:rsidRPr="00337657">
        <w:rPr>
          <w:b/>
          <w:bCs/>
        </w:rPr>
        <w:t>latency</w:t>
      </w:r>
      <w:r w:rsidR="00337657" w:rsidRPr="00337657">
        <w:rPr>
          <w:b/>
          <w:bCs/>
        </w:rPr>
        <w:t xml:space="preserve"> </w:t>
      </w:r>
      <w:r w:rsidRPr="00337657">
        <w:rPr>
          <w:b/>
          <w:bCs/>
        </w:rPr>
        <w:t xml:space="preserve">disk reads </w:t>
      </w:r>
      <w:r w:rsidR="00337657" w:rsidRPr="00337657">
        <w:rPr>
          <w:b/>
          <w:bCs/>
        </w:rPr>
        <w:t xml:space="preserve">+ </w:t>
      </w:r>
      <w:r w:rsidRPr="00337657">
        <w:rPr>
          <w:b/>
          <w:bCs/>
        </w:rPr>
        <w:t>high bandwidth</w:t>
      </w:r>
    </w:p>
    <w:p w14:paraId="2E4BB3F4" w14:textId="02B089FA" w:rsidR="00434ED8" w:rsidRDefault="00434ED8" w:rsidP="00337657">
      <w:pPr>
        <w:pStyle w:val="ListBullet"/>
        <w:tabs>
          <w:tab w:val="clear" w:pos="360"/>
          <w:tab w:val="num" w:pos="720"/>
        </w:tabs>
        <w:ind w:left="720"/>
      </w:pPr>
      <w:r>
        <w:t>Even when we virtualize storage (e.g., using</w:t>
      </w:r>
      <w:r w:rsidR="00337657">
        <w:t xml:space="preserve"> </w:t>
      </w:r>
      <w:r>
        <w:t>Amazon EBS), data is located relatively close to the host machine</w:t>
      </w:r>
    </w:p>
    <w:p w14:paraId="061DA369" w14:textId="77777777" w:rsidR="00337657" w:rsidRDefault="00434ED8" w:rsidP="003A2B9C">
      <w:pPr>
        <w:pStyle w:val="ListBullet"/>
      </w:pPr>
      <w:r>
        <w:t>The same basic idea applies for analytics query systems running across a cluster of</w:t>
      </w:r>
      <w:r w:rsidR="00337657">
        <w:t xml:space="preserve"> </w:t>
      </w:r>
      <w:r>
        <w:t>machines</w:t>
      </w:r>
    </w:p>
    <w:p w14:paraId="42DC07CF" w14:textId="77777777" w:rsidR="00337657" w:rsidRDefault="00337657" w:rsidP="00281E23">
      <w:pPr>
        <w:pStyle w:val="ListBullet"/>
        <w:tabs>
          <w:tab w:val="clear" w:pos="360"/>
          <w:tab w:val="num" w:pos="720"/>
        </w:tabs>
        <w:ind w:left="720"/>
      </w:pPr>
      <w:r>
        <w:t xml:space="preserve">Ex: W/ </w:t>
      </w:r>
      <w:r w:rsidR="00434ED8">
        <w:t xml:space="preserve">HDFS </w:t>
      </w:r>
      <w:r>
        <w:t xml:space="preserve">+ </w:t>
      </w:r>
      <w:r w:rsidR="00434ED8">
        <w:t>MapReduce, the standard approach is to</w:t>
      </w:r>
      <w:r>
        <w:t xml:space="preserve"> </w:t>
      </w:r>
      <w:r w:rsidR="00434ED8">
        <w:t>locate data blocks that need to be scanned in the cluster, and then push individual</w:t>
      </w:r>
      <w:r>
        <w:t xml:space="preserve"> </w:t>
      </w:r>
      <w:r w:rsidR="00434ED8" w:rsidRPr="00337657">
        <w:rPr>
          <w:color w:val="FF0000"/>
        </w:rPr>
        <w:t>map</w:t>
      </w:r>
      <w:r w:rsidR="00434ED8" w:rsidRPr="00337657">
        <w:rPr>
          <w:rFonts w:ascii="MinionPro-It" w:eastAsia="MinionPro-It" w:cs="MinionPro-It"/>
          <w:i/>
          <w:iCs/>
          <w:color w:val="FF0000"/>
        </w:rPr>
        <w:t xml:space="preserve"> </w:t>
      </w:r>
      <w:r w:rsidR="00434ED8">
        <w:t>jobs out to these blocks</w:t>
      </w:r>
    </w:p>
    <w:p w14:paraId="2F04CC60" w14:textId="7B9AF9BC" w:rsidR="00337657" w:rsidRDefault="00434ED8" w:rsidP="007D31FA">
      <w:pPr>
        <w:pStyle w:val="ListBullet"/>
        <w:tabs>
          <w:tab w:val="clear" w:pos="360"/>
          <w:tab w:val="num" w:pos="720"/>
        </w:tabs>
        <w:ind w:left="720"/>
      </w:pPr>
      <w:r>
        <w:t xml:space="preserve">The data scan </w:t>
      </w:r>
      <w:r w:rsidR="00337657">
        <w:t xml:space="preserve">+ </w:t>
      </w:r>
      <w:r>
        <w:t>processing for the map step are</w:t>
      </w:r>
      <w:r w:rsidR="00337657">
        <w:t xml:space="preserve"> </w:t>
      </w:r>
      <w:r>
        <w:t>strictly local</w:t>
      </w:r>
    </w:p>
    <w:p w14:paraId="3FF65054" w14:textId="77777777" w:rsidR="00337657" w:rsidRDefault="00434ED8" w:rsidP="007E30E0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337657">
        <w:rPr>
          <w:color w:val="FF0000"/>
        </w:rPr>
        <w:t>reduce</w:t>
      </w:r>
      <w:r w:rsidRPr="00337657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step involves shuffling data across the cluster, but </w:t>
      </w:r>
      <w:r w:rsidRPr="00337657">
        <w:rPr>
          <w:i/>
          <w:iCs/>
        </w:rPr>
        <w:t>keeping</w:t>
      </w:r>
      <w:r w:rsidR="00337657" w:rsidRPr="00337657">
        <w:rPr>
          <w:i/>
          <w:iCs/>
        </w:rPr>
        <w:t xml:space="preserve"> </w:t>
      </w:r>
      <w:r w:rsidRPr="00337657">
        <w:rPr>
          <w:i/>
          <w:iCs/>
        </w:rPr>
        <w:t xml:space="preserve">map steps local </w:t>
      </w:r>
      <w:r>
        <w:t>effectively preserves more bandwidth for shuffling, delivering better</w:t>
      </w:r>
      <w:r w:rsidR="00337657">
        <w:t xml:space="preserve"> </w:t>
      </w:r>
      <w:r>
        <w:t>overall performance</w:t>
      </w:r>
    </w:p>
    <w:p w14:paraId="5AF79011" w14:textId="5D7FC5C2" w:rsidR="00434ED8" w:rsidRDefault="00337657" w:rsidP="005B60F0">
      <w:pPr>
        <w:pStyle w:val="ListBullet"/>
        <w:tabs>
          <w:tab w:val="clear" w:pos="360"/>
          <w:tab w:val="num" w:pos="1080"/>
        </w:tabs>
        <w:ind w:left="1080"/>
      </w:pPr>
      <w:r>
        <w:t xml:space="preserve">Map </w:t>
      </w:r>
      <w:r w:rsidR="00434ED8">
        <w:t>steps that filter heavily also dramatically reduce the amount</w:t>
      </w:r>
      <w:r>
        <w:t xml:space="preserve"> </w:t>
      </w:r>
      <w:r w:rsidR="00434ED8">
        <w:t>of data to be shuffled</w:t>
      </w:r>
    </w:p>
    <w:p w14:paraId="665ECEBD" w14:textId="68DB3D88" w:rsidR="00434ED8" w:rsidRDefault="00337657" w:rsidP="00337657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b) </w:t>
      </w:r>
      <w:r w:rsidR="00434ED8">
        <w:rPr>
          <w:rFonts w:eastAsia="MyriadPro-SemiboldCond"/>
        </w:rPr>
        <w:t xml:space="preserve">Separation of </w:t>
      </w:r>
      <w:r>
        <w:rPr>
          <w:rFonts w:eastAsia="MyriadPro-SemiboldCond"/>
        </w:rPr>
        <w:t xml:space="preserve">Compute </w:t>
      </w:r>
      <w:r w:rsidR="00434ED8">
        <w:rPr>
          <w:rFonts w:eastAsia="MyriadPro-SemiboldCond"/>
        </w:rPr>
        <w:t xml:space="preserve">and </w:t>
      </w:r>
      <w:r>
        <w:rPr>
          <w:rFonts w:eastAsia="MyriadPro-SemiboldCond"/>
        </w:rPr>
        <w:t>Storage</w:t>
      </w:r>
    </w:p>
    <w:p w14:paraId="27FD079F" w14:textId="77777777" w:rsidR="00337657" w:rsidRDefault="00434ED8" w:rsidP="00A65192">
      <w:pPr>
        <w:pStyle w:val="ListBullet"/>
      </w:pPr>
      <w:r w:rsidRPr="00337657">
        <w:rPr>
          <w:b/>
          <w:bCs/>
        </w:rPr>
        <w:t>If colocation of compute and storage delivers high performance, why the shift toward</w:t>
      </w:r>
      <w:r w:rsidR="00337657" w:rsidRPr="00337657">
        <w:rPr>
          <w:b/>
          <w:bCs/>
        </w:rPr>
        <w:t xml:space="preserve"> </w:t>
      </w:r>
      <w:r w:rsidRPr="00337657">
        <w:rPr>
          <w:b/>
          <w:bCs/>
        </w:rPr>
        <w:t>separation of compute and storage?</w:t>
      </w:r>
      <w:r>
        <w:t xml:space="preserve"> </w:t>
      </w:r>
    </w:p>
    <w:p w14:paraId="2A52E9EF" w14:textId="525F8721" w:rsidR="00434ED8" w:rsidRPr="00337657" w:rsidRDefault="00434ED8" w:rsidP="00A65192">
      <w:pPr>
        <w:pStyle w:val="ListBullet"/>
        <w:rPr>
          <w:u w:val="single"/>
        </w:rPr>
      </w:pPr>
      <w:r w:rsidRPr="00337657">
        <w:rPr>
          <w:u w:val="single"/>
        </w:rPr>
        <w:t>Several motivations exist</w:t>
      </w:r>
      <w:r w:rsidR="00337657" w:rsidRPr="00337657">
        <w:rPr>
          <w:u w:val="single"/>
        </w:rPr>
        <w:t>:</w:t>
      </w:r>
    </w:p>
    <w:p w14:paraId="2C5EE9FA" w14:textId="77777777" w:rsidR="00337657" w:rsidRPr="00337657" w:rsidRDefault="00434ED8" w:rsidP="00337657">
      <w:pPr>
        <w:pStyle w:val="ListBullet"/>
        <w:tabs>
          <w:tab w:val="clear" w:pos="360"/>
          <w:tab w:val="num" w:pos="720"/>
        </w:tabs>
        <w:ind w:left="720"/>
      </w:pPr>
      <w:r w:rsidRPr="00337657">
        <w:rPr>
          <w:b/>
          <w:bCs/>
          <w:color w:val="FF0000"/>
          <w:u w:val="single"/>
        </w:rPr>
        <w:t>Ephemerality and scalability</w:t>
      </w:r>
    </w:p>
    <w:p w14:paraId="7C7492C0" w14:textId="77777777" w:rsidR="00337657" w:rsidRDefault="00434ED8" w:rsidP="002F62AB">
      <w:pPr>
        <w:pStyle w:val="ListBullet"/>
        <w:tabs>
          <w:tab w:val="clear" w:pos="360"/>
          <w:tab w:val="num" w:pos="1080"/>
        </w:tabs>
        <w:ind w:left="1080"/>
      </w:pPr>
      <w:r>
        <w:t xml:space="preserve">In the cloud, we’ve seen a dramatic shift toward </w:t>
      </w:r>
      <w:r w:rsidRPr="00337657">
        <w:rPr>
          <w:b/>
          <w:bCs/>
          <w:color w:val="FF0000"/>
        </w:rPr>
        <w:t>ephemerality</w:t>
      </w:r>
    </w:p>
    <w:p w14:paraId="52E175BC" w14:textId="77777777" w:rsidR="00337657" w:rsidRDefault="00434ED8" w:rsidP="00337657">
      <w:pPr>
        <w:pStyle w:val="ListBullet"/>
        <w:tabs>
          <w:tab w:val="clear" w:pos="360"/>
          <w:tab w:val="num" w:pos="1080"/>
        </w:tabs>
        <w:ind w:left="1080"/>
      </w:pPr>
      <w:r w:rsidRPr="00337657">
        <w:rPr>
          <w:b/>
          <w:bCs/>
          <w:i/>
          <w:iCs/>
        </w:rPr>
        <w:t>In general</w:t>
      </w:r>
      <w:r w:rsidRPr="00337657">
        <w:rPr>
          <w:b/>
          <w:bCs/>
        </w:rPr>
        <w:t xml:space="preserve">, it’s cheaper to buy </w:t>
      </w:r>
      <w:r w:rsidR="00337657">
        <w:rPr>
          <w:b/>
          <w:bCs/>
        </w:rPr>
        <w:t xml:space="preserve">+ </w:t>
      </w:r>
      <w:r w:rsidRPr="00337657">
        <w:rPr>
          <w:b/>
          <w:bCs/>
        </w:rPr>
        <w:t>host a server than to rent it from a cloud</w:t>
      </w:r>
      <w:r w:rsidR="00337657">
        <w:rPr>
          <w:b/>
          <w:bCs/>
        </w:rPr>
        <w:t xml:space="preserve"> </w:t>
      </w:r>
      <w:r w:rsidRPr="00337657">
        <w:rPr>
          <w:b/>
          <w:bCs/>
        </w:rPr>
        <w:t>provider,</w:t>
      </w:r>
      <w:r w:rsidRPr="00337657">
        <w:t xml:space="preserve"> </w:t>
      </w:r>
      <w:r w:rsidRPr="00337657">
        <w:rPr>
          <w:b/>
          <w:bCs/>
          <w:i/>
          <w:iCs/>
        </w:rPr>
        <w:t>provided that you’re running it 24 hours a day nonstop for years on end</w:t>
      </w:r>
    </w:p>
    <w:p w14:paraId="07D01A2A" w14:textId="77777777" w:rsidR="00337657" w:rsidRPr="00337657" w:rsidRDefault="00434ED8" w:rsidP="00FC57C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337657">
        <w:rPr>
          <w:b/>
          <w:bCs/>
          <w:i/>
          <w:iCs/>
          <w:color w:val="FF0000"/>
        </w:rPr>
        <w:t>In</w:t>
      </w:r>
      <w:r w:rsidR="00337657" w:rsidRPr="00337657">
        <w:rPr>
          <w:b/>
          <w:bCs/>
          <w:i/>
          <w:iCs/>
          <w:color w:val="FF0000"/>
        </w:rPr>
        <w:t xml:space="preserve"> </w:t>
      </w:r>
      <w:r w:rsidRPr="00337657">
        <w:rPr>
          <w:b/>
          <w:bCs/>
          <w:i/>
          <w:iCs/>
          <w:color w:val="FF0000"/>
        </w:rPr>
        <w:t xml:space="preserve">practice, </w:t>
      </w:r>
      <w:r w:rsidRPr="00337657">
        <w:rPr>
          <w:b/>
          <w:bCs/>
          <w:color w:val="FF0000"/>
        </w:rPr>
        <w:t xml:space="preserve">workloads vary dramatically, </w:t>
      </w:r>
      <w:r w:rsidR="00337657" w:rsidRPr="00337657">
        <w:rPr>
          <w:b/>
          <w:bCs/>
          <w:color w:val="FF0000"/>
        </w:rPr>
        <w:t xml:space="preserve">+ </w:t>
      </w:r>
      <w:r w:rsidRPr="00337657">
        <w:rPr>
          <w:b/>
          <w:bCs/>
          <w:color w:val="FF0000"/>
        </w:rPr>
        <w:t xml:space="preserve">significant efficiencies are realized </w:t>
      </w:r>
      <w:r w:rsidR="00337657" w:rsidRPr="00337657">
        <w:rPr>
          <w:b/>
          <w:bCs/>
          <w:color w:val="FF0000"/>
        </w:rPr>
        <w:t xml:space="preserve">w/ </w:t>
      </w:r>
      <w:r w:rsidRPr="00337657">
        <w:rPr>
          <w:b/>
          <w:bCs/>
          <w:color w:val="FF0000"/>
        </w:rPr>
        <w:t>a</w:t>
      </w:r>
      <w:r w:rsidR="00337657" w:rsidRPr="00337657">
        <w:rPr>
          <w:b/>
          <w:bCs/>
          <w:color w:val="FF0000"/>
        </w:rPr>
        <w:t xml:space="preserve"> </w:t>
      </w:r>
      <w:r w:rsidRPr="00337657">
        <w:rPr>
          <w:b/>
          <w:bCs/>
          <w:color w:val="FF0000"/>
        </w:rPr>
        <w:t xml:space="preserve">pay-as-you-go model if servers can scale up </w:t>
      </w:r>
      <w:r w:rsidR="00337657" w:rsidRPr="00337657">
        <w:rPr>
          <w:b/>
          <w:bCs/>
          <w:color w:val="FF0000"/>
        </w:rPr>
        <w:t xml:space="preserve">+ </w:t>
      </w:r>
      <w:r w:rsidRPr="00337657">
        <w:rPr>
          <w:b/>
          <w:bCs/>
          <w:color w:val="FF0000"/>
        </w:rPr>
        <w:t>down</w:t>
      </w:r>
    </w:p>
    <w:p w14:paraId="6452D639" w14:textId="7E599FE5" w:rsidR="00434ED8" w:rsidRDefault="00434ED8" w:rsidP="00337657">
      <w:pPr>
        <w:pStyle w:val="ListBullet"/>
        <w:tabs>
          <w:tab w:val="clear" w:pos="360"/>
          <w:tab w:val="num" w:pos="1440"/>
        </w:tabs>
        <w:ind w:left="1440"/>
      </w:pPr>
      <w:r>
        <w:t>This is true for web servers in</w:t>
      </w:r>
      <w:r w:rsidR="00337657">
        <w:t xml:space="preserve"> </w:t>
      </w:r>
      <w:r>
        <w:t>online retail, and it is also true for big data batch jobs that may run only periodically</w:t>
      </w:r>
    </w:p>
    <w:p w14:paraId="34899627" w14:textId="77777777" w:rsidR="00337657" w:rsidRPr="00337657" w:rsidRDefault="00434ED8" w:rsidP="00B25C7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337657">
        <w:rPr>
          <w:b/>
          <w:bCs/>
        </w:rPr>
        <w:t xml:space="preserve">Ephemeral compute resources allow </w:t>
      </w:r>
      <w:r w:rsidR="00337657" w:rsidRPr="00337657">
        <w:rPr>
          <w:b/>
          <w:bCs/>
        </w:rPr>
        <w:t xml:space="preserve">DEs </w:t>
      </w:r>
      <w:r w:rsidRPr="00337657">
        <w:rPr>
          <w:b/>
          <w:bCs/>
        </w:rPr>
        <w:t>to spin up massive clusters to complete</w:t>
      </w:r>
      <w:r w:rsidR="00337657" w:rsidRPr="00337657">
        <w:rPr>
          <w:b/>
          <w:bCs/>
        </w:rPr>
        <w:t xml:space="preserve"> </w:t>
      </w:r>
      <w:r w:rsidRPr="00337657">
        <w:rPr>
          <w:b/>
          <w:bCs/>
        </w:rPr>
        <w:t xml:space="preserve">jobs on time </w:t>
      </w:r>
      <w:r w:rsidR="00337657" w:rsidRPr="00337657">
        <w:rPr>
          <w:b/>
          <w:bCs/>
        </w:rPr>
        <w:t xml:space="preserve">+ </w:t>
      </w:r>
      <w:r w:rsidRPr="00337657">
        <w:rPr>
          <w:b/>
          <w:bCs/>
        </w:rPr>
        <w:t>then delete clusters when these jobs are done</w:t>
      </w:r>
    </w:p>
    <w:p w14:paraId="6206144F" w14:textId="75532BBB" w:rsidR="00434ED8" w:rsidRPr="00337657" w:rsidRDefault="00434ED8" w:rsidP="00BC1D38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e </w:t>
      </w:r>
      <w:r w:rsidRPr="00337657">
        <w:rPr>
          <w:b/>
          <w:bCs/>
          <w:color w:val="FF0000"/>
        </w:rPr>
        <w:t>performance</w:t>
      </w:r>
      <w:r w:rsidR="00337657" w:rsidRPr="00337657">
        <w:rPr>
          <w:b/>
          <w:bCs/>
          <w:color w:val="FF0000"/>
        </w:rPr>
        <w:t xml:space="preserve"> </w:t>
      </w:r>
      <w:r w:rsidRPr="00337657">
        <w:rPr>
          <w:b/>
          <w:bCs/>
          <w:color w:val="FF0000"/>
        </w:rPr>
        <w:t>benefits of temporarily operating at ultra-high scale can outweigh the</w:t>
      </w:r>
      <w:r w:rsidR="00337657" w:rsidRPr="00337657">
        <w:rPr>
          <w:b/>
          <w:bCs/>
          <w:color w:val="FF0000"/>
        </w:rPr>
        <w:t xml:space="preserve"> </w:t>
      </w:r>
      <w:r w:rsidRPr="00337657">
        <w:rPr>
          <w:b/>
          <w:bCs/>
          <w:color w:val="FF0000"/>
        </w:rPr>
        <w:t>bandwidth limitations of object storage</w:t>
      </w:r>
    </w:p>
    <w:p w14:paraId="12C1964E" w14:textId="27AFDB12" w:rsidR="00337657" w:rsidRDefault="00337657" w:rsidP="00337657">
      <w:pPr>
        <w:pStyle w:val="ListBullet"/>
        <w:numPr>
          <w:ilvl w:val="0"/>
          <w:numId w:val="0"/>
        </w:numPr>
        <w:ind w:left="1080"/>
        <w:rPr>
          <w:b/>
          <w:bCs/>
          <w:color w:val="FF0000"/>
        </w:rPr>
      </w:pPr>
    </w:p>
    <w:p w14:paraId="207405E0" w14:textId="1E122F07" w:rsidR="00337657" w:rsidRDefault="00337657" w:rsidP="00337657">
      <w:pPr>
        <w:pStyle w:val="ListBullet"/>
        <w:numPr>
          <w:ilvl w:val="0"/>
          <w:numId w:val="0"/>
        </w:numPr>
        <w:ind w:left="1080"/>
        <w:rPr>
          <w:b/>
          <w:bCs/>
          <w:color w:val="FF0000"/>
        </w:rPr>
      </w:pPr>
    </w:p>
    <w:p w14:paraId="3AA2F26A" w14:textId="183AA24E" w:rsidR="00337657" w:rsidRDefault="00337657" w:rsidP="00337657">
      <w:pPr>
        <w:pStyle w:val="ListBullet"/>
        <w:numPr>
          <w:ilvl w:val="0"/>
          <w:numId w:val="0"/>
        </w:numPr>
        <w:ind w:left="1080"/>
        <w:rPr>
          <w:b/>
          <w:bCs/>
          <w:color w:val="FF0000"/>
        </w:rPr>
      </w:pPr>
    </w:p>
    <w:p w14:paraId="1C713CFD" w14:textId="77777777" w:rsidR="00337657" w:rsidRPr="00337657" w:rsidRDefault="00337657" w:rsidP="00337657">
      <w:pPr>
        <w:pStyle w:val="ListBullet"/>
        <w:numPr>
          <w:ilvl w:val="0"/>
          <w:numId w:val="0"/>
        </w:numPr>
        <w:ind w:left="1080"/>
        <w:rPr>
          <w:b/>
          <w:bCs/>
        </w:rPr>
      </w:pPr>
    </w:p>
    <w:p w14:paraId="74AA473B" w14:textId="77777777" w:rsidR="00337657" w:rsidRPr="00337657" w:rsidRDefault="00434ED8" w:rsidP="00337657">
      <w:pPr>
        <w:pStyle w:val="ListBullet"/>
        <w:tabs>
          <w:tab w:val="clear" w:pos="360"/>
          <w:tab w:val="num" w:pos="720"/>
        </w:tabs>
        <w:ind w:left="720"/>
      </w:pPr>
      <w:r w:rsidRPr="00337657">
        <w:rPr>
          <w:b/>
          <w:bCs/>
          <w:color w:val="FF0000"/>
          <w:u w:val="single"/>
        </w:rPr>
        <w:lastRenderedPageBreak/>
        <w:t>Data durability and availability</w:t>
      </w:r>
    </w:p>
    <w:p w14:paraId="0AB7DAA1" w14:textId="77777777" w:rsidR="00337657" w:rsidRDefault="00434ED8" w:rsidP="008F4AB7">
      <w:pPr>
        <w:pStyle w:val="ListBullet"/>
        <w:tabs>
          <w:tab w:val="clear" w:pos="360"/>
          <w:tab w:val="num" w:pos="1080"/>
        </w:tabs>
        <w:ind w:left="1080"/>
      </w:pPr>
      <w:r w:rsidRPr="00337657">
        <w:rPr>
          <w:b/>
          <w:bCs/>
        </w:rPr>
        <w:t>Cloud object stores significantly mitigate the risk of</w:t>
      </w:r>
      <w:r w:rsidR="00337657" w:rsidRPr="00337657">
        <w:rPr>
          <w:b/>
          <w:bCs/>
        </w:rPr>
        <w:t xml:space="preserve"> </w:t>
      </w:r>
      <w:r w:rsidRPr="00337657">
        <w:rPr>
          <w:b/>
          <w:bCs/>
        </w:rPr>
        <w:t xml:space="preserve">data loss </w:t>
      </w:r>
      <w:r w:rsidR="00337657" w:rsidRPr="00337657">
        <w:rPr>
          <w:b/>
          <w:bCs/>
        </w:rPr>
        <w:t xml:space="preserve">+ </w:t>
      </w:r>
      <w:r w:rsidRPr="00337657">
        <w:rPr>
          <w:b/>
          <w:bCs/>
        </w:rPr>
        <w:t>generally provide extremely high uptime (availability)</w:t>
      </w:r>
    </w:p>
    <w:p w14:paraId="76855D24" w14:textId="77777777" w:rsidR="00337657" w:rsidRDefault="00337657" w:rsidP="00337657">
      <w:pPr>
        <w:pStyle w:val="ListBullet"/>
        <w:tabs>
          <w:tab w:val="clear" w:pos="360"/>
          <w:tab w:val="num" w:pos="1440"/>
        </w:tabs>
        <w:ind w:left="1440"/>
      </w:pPr>
      <w:r>
        <w:t xml:space="preserve">Ex: </w:t>
      </w:r>
      <w:r w:rsidR="00434ED8">
        <w:t>S3</w:t>
      </w:r>
      <w:r>
        <w:t xml:space="preserve"> </w:t>
      </w:r>
      <w:r w:rsidR="00434ED8">
        <w:t>stores data across multiple zones</w:t>
      </w:r>
      <w:r>
        <w:t xml:space="preserve">, + </w:t>
      </w:r>
      <w:r w:rsidR="00434ED8">
        <w:t>if a natural disaster destroys a zone, data is still</w:t>
      </w:r>
      <w:r>
        <w:t xml:space="preserve"> </w:t>
      </w:r>
      <w:r w:rsidR="00434ED8">
        <w:t>available from the remaining zones</w:t>
      </w:r>
    </w:p>
    <w:p w14:paraId="594BB863" w14:textId="77777777" w:rsidR="00337657" w:rsidRDefault="00434ED8" w:rsidP="00337657">
      <w:pPr>
        <w:pStyle w:val="ListBullet"/>
        <w:tabs>
          <w:tab w:val="clear" w:pos="360"/>
          <w:tab w:val="num" w:pos="1800"/>
        </w:tabs>
        <w:ind w:left="1800"/>
      </w:pPr>
      <w:r>
        <w:t>Having multiple zones available also reduces the</w:t>
      </w:r>
      <w:r w:rsidR="00337657">
        <w:t xml:space="preserve"> </w:t>
      </w:r>
      <w:r>
        <w:t>odds of a data outage</w:t>
      </w:r>
    </w:p>
    <w:p w14:paraId="11D5BDFA" w14:textId="7596BAD1" w:rsidR="00434ED8" w:rsidRDefault="00434ED8" w:rsidP="00337657">
      <w:pPr>
        <w:pStyle w:val="ListBullet"/>
        <w:tabs>
          <w:tab w:val="clear" w:pos="360"/>
          <w:tab w:val="num" w:pos="1800"/>
        </w:tabs>
        <w:ind w:left="1800"/>
      </w:pPr>
      <w:r>
        <w:t xml:space="preserve">If resources in </w:t>
      </w:r>
      <w:r w:rsidR="00A01113">
        <w:t xml:space="preserve">a </w:t>
      </w:r>
      <w:r>
        <w:t xml:space="preserve">zone go down, </w:t>
      </w:r>
      <w:r w:rsidR="00337657">
        <w:t xml:space="preserve">DEs </w:t>
      </w:r>
      <w:r>
        <w:t>can spin up same resources in a different zone</w:t>
      </w:r>
    </w:p>
    <w:p w14:paraId="127871AF" w14:textId="77777777" w:rsidR="00337657" w:rsidRDefault="00434ED8" w:rsidP="008C0154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337657">
        <w:rPr>
          <w:b/>
          <w:bCs/>
        </w:rPr>
        <w:t>potential for a misconfiguration that destroys data in object storage is still somewhat</w:t>
      </w:r>
      <w:r w:rsidR="00337657" w:rsidRPr="00337657">
        <w:rPr>
          <w:b/>
          <w:bCs/>
        </w:rPr>
        <w:t xml:space="preserve"> </w:t>
      </w:r>
      <w:r w:rsidRPr="00337657">
        <w:rPr>
          <w:b/>
          <w:bCs/>
        </w:rPr>
        <w:t>scary, but simple-to-deploy mitigations are available</w:t>
      </w:r>
    </w:p>
    <w:p w14:paraId="0E686554" w14:textId="77777777" w:rsidR="00337657" w:rsidRDefault="00434ED8" w:rsidP="00CF28B7">
      <w:pPr>
        <w:pStyle w:val="ListBullet"/>
        <w:tabs>
          <w:tab w:val="clear" w:pos="360"/>
          <w:tab w:val="num" w:pos="1440"/>
        </w:tabs>
        <w:ind w:left="1440"/>
      </w:pPr>
      <w:r w:rsidRPr="00337657">
        <w:rPr>
          <w:b/>
          <w:bCs/>
        </w:rPr>
        <w:t>Copying data to multiple</w:t>
      </w:r>
      <w:r w:rsidR="00337657" w:rsidRPr="00337657">
        <w:rPr>
          <w:b/>
          <w:bCs/>
        </w:rPr>
        <w:t xml:space="preserve"> </w:t>
      </w:r>
      <w:r w:rsidRPr="00337657">
        <w:rPr>
          <w:b/>
          <w:bCs/>
        </w:rPr>
        <w:t>cloud regions</w:t>
      </w:r>
      <w:r>
        <w:t xml:space="preserve"> reduces this risk since configuration changes are generally deployed to</w:t>
      </w:r>
      <w:r w:rsidR="00337657">
        <w:t xml:space="preserve"> </w:t>
      </w:r>
      <w:r>
        <w:t>only one region at a time</w:t>
      </w:r>
    </w:p>
    <w:p w14:paraId="115A4B13" w14:textId="63B4598B" w:rsidR="00434ED8" w:rsidRPr="00337657" w:rsidRDefault="00434ED8" w:rsidP="00624B6D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337657">
        <w:rPr>
          <w:b/>
          <w:bCs/>
        </w:rPr>
        <w:t>Replicating data to multiple storage providers can further</w:t>
      </w:r>
      <w:r w:rsidR="00337657" w:rsidRPr="00337657">
        <w:rPr>
          <w:b/>
          <w:bCs/>
        </w:rPr>
        <w:t xml:space="preserve"> </w:t>
      </w:r>
      <w:r w:rsidRPr="00337657">
        <w:rPr>
          <w:b/>
          <w:bCs/>
        </w:rPr>
        <w:t>reduce the risk</w:t>
      </w:r>
    </w:p>
    <w:p w14:paraId="4FFEC861" w14:textId="77777777" w:rsidR="00434ED8" w:rsidRPr="00337657" w:rsidRDefault="00434ED8" w:rsidP="00337657">
      <w:pPr>
        <w:pStyle w:val="ListBullet"/>
        <w:tabs>
          <w:tab w:val="clear" w:pos="360"/>
          <w:tab w:val="num" w:pos="720"/>
        </w:tabs>
        <w:ind w:left="720"/>
        <w:rPr>
          <w:b/>
          <w:bCs/>
          <w:u w:val="single"/>
        </w:rPr>
      </w:pPr>
      <w:r w:rsidRPr="00337657">
        <w:rPr>
          <w:b/>
          <w:bCs/>
          <w:color w:val="FF0000"/>
          <w:u w:val="single"/>
        </w:rPr>
        <w:t>Hybrid separation and colocation</w:t>
      </w:r>
    </w:p>
    <w:p w14:paraId="771B2EE8" w14:textId="1CD8B56C" w:rsidR="00337657" w:rsidRPr="00337657" w:rsidRDefault="00337657" w:rsidP="00EC1974">
      <w:pPr>
        <w:pStyle w:val="ListBullet"/>
        <w:tabs>
          <w:tab w:val="clear" w:pos="360"/>
          <w:tab w:val="num" w:pos="1080"/>
        </w:tabs>
        <w:ind w:left="1080"/>
      </w:pPr>
      <w:r w:rsidRPr="00337657">
        <w:rPr>
          <w:b/>
          <w:bCs/>
        </w:rPr>
        <w:t xml:space="preserve">Practical </w:t>
      </w:r>
      <w:r w:rsidR="00434ED8" w:rsidRPr="00337657">
        <w:rPr>
          <w:b/>
          <w:bCs/>
        </w:rPr>
        <w:t>realities of separating compute from storage are more complicated</w:t>
      </w:r>
      <w:r>
        <w:rPr>
          <w:b/>
          <w:bCs/>
        </w:rPr>
        <w:t xml:space="preserve"> </w:t>
      </w:r>
      <w:r w:rsidR="00434ED8" w:rsidRPr="00337657">
        <w:rPr>
          <w:b/>
          <w:bCs/>
        </w:rPr>
        <w:t>than implied</w:t>
      </w:r>
    </w:p>
    <w:p w14:paraId="420E1F79" w14:textId="77777777" w:rsidR="00337657" w:rsidRPr="00337657" w:rsidRDefault="00434ED8" w:rsidP="00622068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337657">
        <w:rPr>
          <w:b/>
          <w:bCs/>
          <w:color w:val="FF0000"/>
        </w:rPr>
        <w:t xml:space="preserve">In practice, we constantly </w:t>
      </w:r>
      <w:r w:rsidRPr="00337657">
        <w:rPr>
          <w:b/>
          <w:bCs/>
          <w:i/>
          <w:iCs/>
          <w:color w:val="FF0000"/>
        </w:rPr>
        <w:t>hybridize</w:t>
      </w:r>
      <w:r w:rsidRPr="00337657">
        <w:rPr>
          <w:b/>
          <w:bCs/>
          <w:color w:val="FF0000"/>
        </w:rPr>
        <w:t xml:space="preserve"> colocation and separation to</w:t>
      </w:r>
      <w:r w:rsidR="00337657" w:rsidRPr="00337657">
        <w:rPr>
          <w:b/>
          <w:bCs/>
          <w:color w:val="FF0000"/>
        </w:rPr>
        <w:t xml:space="preserve"> </w:t>
      </w:r>
      <w:r w:rsidRPr="00337657">
        <w:rPr>
          <w:b/>
          <w:bCs/>
          <w:color w:val="FF0000"/>
        </w:rPr>
        <w:t xml:space="preserve">realize the benefits of </w:t>
      </w:r>
      <w:r w:rsidRPr="00337657">
        <w:rPr>
          <w:b/>
          <w:bCs/>
          <w:i/>
          <w:color w:val="FF0000"/>
        </w:rPr>
        <w:t>both</w:t>
      </w:r>
      <w:r w:rsidRPr="00337657">
        <w:rPr>
          <w:b/>
          <w:bCs/>
          <w:color w:val="FF0000"/>
        </w:rPr>
        <w:t xml:space="preserve"> approaches</w:t>
      </w:r>
    </w:p>
    <w:p w14:paraId="1EAD9901" w14:textId="68D188DC" w:rsidR="00434ED8" w:rsidRDefault="00434ED8" w:rsidP="003540CB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Pr="00337657">
        <w:rPr>
          <w:b/>
          <w:bCs/>
          <w:u w:val="single"/>
        </w:rPr>
        <w:t xml:space="preserve">hybridization is typically done in </w:t>
      </w:r>
      <w:r w:rsidR="00337657" w:rsidRPr="00337657">
        <w:rPr>
          <w:b/>
          <w:bCs/>
          <w:u w:val="single"/>
        </w:rPr>
        <w:t xml:space="preserve">2 </w:t>
      </w:r>
      <w:r w:rsidRPr="00337657">
        <w:rPr>
          <w:b/>
          <w:bCs/>
          <w:u w:val="single"/>
        </w:rPr>
        <w:t>ways</w:t>
      </w:r>
      <w:r>
        <w:t xml:space="preserve">: </w:t>
      </w:r>
      <w:r w:rsidRPr="00337657">
        <w:rPr>
          <w:b/>
          <w:bCs/>
          <w:color w:val="FF0000"/>
        </w:rPr>
        <w:t>multitier caching</w:t>
      </w:r>
      <w:r w:rsidRPr="00337657">
        <w:rPr>
          <w:color w:val="FF0000"/>
        </w:rPr>
        <w:t xml:space="preserve"> </w:t>
      </w:r>
      <w:r>
        <w:t xml:space="preserve">and </w:t>
      </w:r>
      <w:r w:rsidRPr="00337657">
        <w:rPr>
          <w:b/>
          <w:bCs/>
          <w:color w:val="FF0000"/>
        </w:rPr>
        <w:t>hybrid object storage</w:t>
      </w:r>
      <w:r>
        <w:t>.</w:t>
      </w:r>
    </w:p>
    <w:p w14:paraId="0467132C" w14:textId="72A3B1CA" w:rsidR="00337657" w:rsidRDefault="00434ED8" w:rsidP="00337657">
      <w:pPr>
        <w:pStyle w:val="ListBullet"/>
        <w:tabs>
          <w:tab w:val="clear" w:pos="360"/>
          <w:tab w:val="num" w:pos="2160"/>
        </w:tabs>
        <w:ind w:left="1440"/>
      </w:pPr>
      <w:r>
        <w:t xml:space="preserve">With </w:t>
      </w:r>
      <w:r w:rsidRPr="00337657">
        <w:rPr>
          <w:b/>
          <w:bCs/>
          <w:color w:val="FF0000"/>
          <w:u w:val="single"/>
        </w:rPr>
        <w:t>multitier caching</w:t>
      </w:r>
      <w:r>
        <w:t xml:space="preserve">, we </w:t>
      </w:r>
      <w:r w:rsidRPr="00337657">
        <w:rPr>
          <w:b/>
          <w:bCs/>
        </w:rPr>
        <w:t xml:space="preserve">utilize object storage for long-term data retention </w:t>
      </w:r>
      <w:r w:rsidR="00337657" w:rsidRPr="00337657">
        <w:rPr>
          <w:b/>
          <w:bCs/>
        </w:rPr>
        <w:t xml:space="preserve">+ </w:t>
      </w:r>
      <w:r w:rsidRPr="00337657">
        <w:rPr>
          <w:b/>
          <w:bCs/>
        </w:rPr>
        <w:t xml:space="preserve">access but spin up local storage to be used during queries </w:t>
      </w:r>
      <w:r w:rsidR="00337657">
        <w:rPr>
          <w:b/>
          <w:bCs/>
        </w:rPr>
        <w:t xml:space="preserve">+ </w:t>
      </w:r>
      <w:r w:rsidRPr="00337657">
        <w:rPr>
          <w:b/>
          <w:bCs/>
        </w:rPr>
        <w:t>various stages of data</w:t>
      </w:r>
      <w:r w:rsidR="00337657">
        <w:rPr>
          <w:b/>
          <w:bCs/>
        </w:rPr>
        <w:t xml:space="preserve"> </w:t>
      </w:r>
      <w:r w:rsidRPr="00337657">
        <w:rPr>
          <w:b/>
          <w:bCs/>
        </w:rPr>
        <w:t>pipelines</w:t>
      </w:r>
    </w:p>
    <w:p w14:paraId="267DDF6C" w14:textId="42A5F9BB" w:rsidR="00434ED8" w:rsidRDefault="00434ED8" w:rsidP="00E47215">
      <w:pPr>
        <w:pStyle w:val="ListBullet"/>
        <w:tabs>
          <w:tab w:val="clear" w:pos="360"/>
          <w:tab w:val="num" w:pos="2520"/>
        </w:tabs>
        <w:ind w:left="1800"/>
      </w:pPr>
      <w:r>
        <w:t xml:space="preserve">Both Google </w:t>
      </w:r>
      <w:r w:rsidR="00337657">
        <w:t xml:space="preserve">+ </w:t>
      </w:r>
      <w:r>
        <w:t>Amazon offer versions of hybrid object storage (object</w:t>
      </w:r>
      <w:r w:rsidR="00337657">
        <w:t xml:space="preserve"> </w:t>
      </w:r>
      <w:r>
        <w:t>storage that is tightly integrated with compute)</w:t>
      </w:r>
    </w:p>
    <w:p w14:paraId="4AD38D4C" w14:textId="1D87F3A4" w:rsidR="00434ED8" w:rsidRDefault="00434ED8" w:rsidP="00E47215">
      <w:pPr>
        <w:pStyle w:val="ListBullet"/>
        <w:tabs>
          <w:tab w:val="clear" w:pos="360"/>
          <w:tab w:val="num" w:pos="2880"/>
        </w:tabs>
        <w:ind w:left="1800"/>
      </w:pPr>
      <w:r>
        <w:t>Let’s look at examples of how some popular processing engines hybridize separation</w:t>
      </w:r>
      <w:r w:rsidR="00337657">
        <w:t xml:space="preserve"> </w:t>
      </w:r>
      <w:r>
        <w:t>and colocation of storage and compute.</w:t>
      </w:r>
    </w:p>
    <w:p w14:paraId="588F0AA2" w14:textId="77777777" w:rsidR="00337657" w:rsidRPr="00337657" w:rsidRDefault="00434ED8" w:rsidP="00E47215">
      <w:pPr>
        <w:pStyle w:val="ListBullet"/>
        <w:tabs>
          <w:tab w:val="clear" w:pos="360"/>
          <w:tab w:val="num" w:pos="2160"/>
        </w:tabs>
        <w:ind w:left="2160"/>
      </w:pPr>
      <w:r w:rsidRPr="00337657">
        <w:rPr>
          <w:u w:val="single"/>
        </w:rPr>
        <w:t>Example: AWS EMR with S3 and HDFS</w:t>
      </w:r>
    </w:p>
    <w:p w14:paraId="7FAB61F4" w14:textId="656AAEAF" w:rsidR="00337657" w:rsidRDefault="00434ED8" w:rsidP="00E47215">
      <w:pPr>
        <w:pStyle w:val="ListBullet"/>
        <w:tabs>
          <w:tab w:val="clear" w:pos="360"/>
          <w:tab w:val="num" w:pos="2520"/>
        </w:tabs>
        <w:ind w:left="2520"/>
      </w:pPr>
      <w:r>
        <w:t>Big data services like Amazon EMR spin up temp</w:t>
      </w:r>
      <w:r w:rsidR="00337657">
        <w:t xml:space="preserve"> </w:t>
      </w:r>
      <w:r>
        <w:t>HDFS clusters to process data</w:t>
      </w:r>
    </w:p>
    <w:p w14:paraId="7694BE93" w14:textId="77777777" w:rsidR="00337657" w:rsidRDefault="00337657" w:rsidP="00E47215">
      <w:pPr>
        <w:pStyle w:val="ListBullet"/>
        <w:tabs>
          <w:tab w:val="clear" w:pos="360"/>
          <w:tab w:val="num" w:pos="2520"/>
        </w:tabs>
        <w:ind w:left="2520"/>
      </w:pPr>
      <w:r>
        <w:t xml:space="preserve">DEs </w:t>
      </w:r>
      <w:r w:rsidR="00434ED8">
        <w:t xml:space="preserve">have the option of referencing </w:t>
      </w:r>
      <w:r w:rsidR="00434ED8" w:rsidRPr="00337657">
        <w:rPr>
          <w:i/>
          <w:iCs/>
        </w:rPr>
        <w:t>both</w:t>
      </w:r>
      <w:r>
        <w:t xml:space="preserve"> </w:t>
      </w:r>
      <w:r w:rsidR="00434ED8">
        <w:t>S3 and HDFS as a filesystem</w:t>
      </w:r>
    </w:p>
    <w:p w14:paraId="57E6B7F8" w14:textId="77777777" w:rsidR="00337657" w:rsidRDefault="00434ED8" w:rsidP="00E47215">
      <w:pPr>
        <w:pStyle w:val="ListBullet"/>
        <w:tabs>
          <w:tab w:val="clear" w:pos="360"/>
          <w:tab w:val="num" w:pos="2520"/>
        </w:tabs>
        <w:ind w:left="2520"/>
      </w:pPr>
      <w:r>
        <w:t>A common pattern is to stand up HDFS on SSD drives,</w:t>
      </w:r>
      <w:r w:rsidR="00337657">
        <w:t xml:space="preserve"> </w:t>
      </w:r>
      <w:r>
        <w:t xml:space="preserve">pull from S3, </w:t>
      </w:r>
      <w:r w:rsidR="00337657">
        <w:t xml:space="preserve">+ </w:t>
      </w:r>
      <w:r>
        <w:t>save data from intermediate processing steps on local HDFS</w:t>
      </w:r>
    </w:p>
    <w:p w14:paraId="06B4D9AC" w14:textId="77777777" w:rsidR="00337657" w:rsidRDefault="00434ED8" w:rsidP="00E47215">
      <w:pPr>
        <w:pStyle w:val="ListBullet"/>
        <w:tabs>
          <w:tab w:val="clear" w:pos="360"/>
          <w:tab w:val="num" w:pos="2880"/>
        </w:tabs>
        <w:ind w:left="2880"/>
      </w:pPr>
      <w:r>
        <w:t>Doing</w:t>
      </w:r>
      <w:r w:rsidR="00337657">
        <w:t xml:space="preserve"> </w:t>
      </w:r>
      <w:r>
        <w:t>so can realize significant performance gains over processing directly from S3</w:t>
      </w:r>
    </w:p>
    <w:p w14:paraId="7A82C606" w14:textId="77777777" w:rsidR="00140924" w:rsidRDefault="00434ED8" w:rsidP="00E47215">
      <w:pPr>
        <w:pStyle w:val="ListBullet"/>
        <w:tabs>
          <w:tab w:val="clear" w:pos="360"/>
          <w:tab w:val="num" w:pos="2520"/>
        </w:tabs>
        <w:ind w:left="2520"/>
      </w:pPr>
      <w:r>
        <w:t>Full</w:t>
      </w:r>
      <w:r w:rsidR="00337657">
        <w:t xml:space="preserve"> </w:t>
      </w:r>
      <w:r>
        <w:t xml:space="preserve">results are written back to S3 once the cluster completes its steps, </w:t>
      </w:r>
      <w:r w:rsidR="00140924">
        <w:t xml:space="preserve">+ </w:t>
      </w:r>
      <w:r>
        <w:t xml:space="preserve">the cluster </w:t>
      </w:r>
      <w:r w:rsidR="00140924">
        <w:t xml:space="preserve">+ </w:t>
      </w:r>
      <w:r>
        <w:t>HDFS are deleted</w:t>
      </w:r>
    </w:p>
    <w:p w14:paraId="599296C1" w14:textId="05F3C8D9" w:rsidR="00434ED8" w:rsidRDefault="00434ED8" w:rsidP="00E47215">
      <w:pPr>
        <w:pStyle w:val="ListBullet"/>
        <w:tabs>
          <w:tab w:val="clear" w:pos="360"/>
          <w:tab w:val="num" w:pos="2520"/>
        </w:tabs>
        <w:ind w:left="2520"/>
      </w:pPr>
      <w:r>
        <w:t>Other consumers read the output data directly from S3</w:t>
      </w:r>
    </w:p>
    <w:p w14:paraId="484CA81E" w14:textId="77777777" w:rsidR="00140924" w:rsidRPr="00140924" w:rsidRDefault="00434ED8" w:rsidP="00E47215">
      <w:pPr>
        <w:pStyle w:val="ListBullet"/>
        <w:tabs>
          <w:tab w:val="clear" w:pos="360"/>
          <w:tab w:val="num" w:pos="2160"/>
        </w:tabs>
        <w:ind w:left="2160"/>
      </w:pPr>
      <w:r w:rsidRPr="00140924">
        <w:rPr>
          <w:u w:val="single"/>
        </w:rPr>
        <w:t>Example: Apache Spark</w:t>
      </w:r>
    </w:p>
    <w:p w14:paraId="06174B80" w14:textId="77777777" w:rsidR="00140924" w:rsidRDefault="00434ED8" w:rsidP="00E47215">
      <w:pPr>
        <w:pStyle w:val="ListBullet"/>
        <w:tabs>
          <w:tab w:val="clear" w:pos="360"/>
          <w:tab w:val="num" w:pos="2520"/>
        </w:tabs>
        <w:ind w:left="2520"/>
      </w:pPr>
      <w:r>
        <w:t>In practice, Spark generally runs jobs on HDFS or some other</w:t>
      </w:r>
      <w:r w:rsidR="00140924">
        <w:t xml:space="preserve"> </w:t>
      </w:r>
      <w:r>
        <w:t>ephemeral distributed filesystem to support performant storage of data between</w:t>
      </w:r>
      <w:r w:rsidR="00140924">
        <w:t xml:space="preserve"> </w:t>
      </w:r>
      <w:r>
        <w:t>processing steps</w:t>
      </w:r>
    </w:p>
    <w:p w14:paraId="115DD233" w14:textId="34EB0FEC" w:rsidR="00C0341D" w:rsidRDefault="00434ED8" w:rsidP="00E47215">
      <w:pPr>
        <w:pStyle w:val="ListBullet"/>
        <w:tabs>
          <w:tab w:val="clear" w:pos="360"/>
          <w:tab w:val="num" w:pos="2520"/>
        </w:tabs>
        <w:ind w:left="2520"/>
      </w:pPr>
      <w:r>
        <w:t xml:space="preserve">Spark </w:t>
      </w:r>
      <w:r w:rsidR="00E47215">
        <w:t xml:space="preserve">also </w:t>
      </w:r>
      <w:r>
        <w:t xml:space="preserve">relies heavily on in-memory </w:t>
      </w:r>
      <w:r w:rsidR="00DF75DD">
        <w:t xml:space="preserve">data </w:t>
      </w:r>
      <w:r>
        <w:t>storage to</w:t>
      </w:r>
      <w:r w:rsidR="00140924">
        <w:t xml:space="preserve"> </w:t>
      </w:r>
      <w:r>
        <w:t>improve processing</w:t>
      </w:r>
    </w:p>
    <w:p w14:paraId="0D76D760" w14:textId="77777777" w:rsidR="00C0341D" w:rsidRDefault="00434ED8" w:rsidP="00E47215">
      <w:pPr>
        <w:pStyle w:val="ListBullet"/>
        <w:tabs>
          <w:tab w:val="clear" w:pos="360"/>
          <w:tab w:val="num" w:pos="2520"/>
        </w:tabs>
        <w:ind w:left="2520"/>
      </w:pPr>
      <w:r>
        <w:t xml:space="preserve">The problem </w:t>
      </w:r>
      <w:r w:rsidR="00C0341D">
        <w:t xml:space="preserve">w/ </w:t>
      </w:r>
      <w:r>
        <w:t>owning the infrastructure for running Spark</w:t>
      </w:r>
      <w:r w:rsidR="00C0341D">
        <w:t xml:space="preserve"> </w:t>
      </w:r>
      <w:r>
        <w:t>is that dynamic RAM (DRAM) is extremely expensive</w:t>
      </w:r>
    </w:p>
    <w:p w14:paraId="616F26CD" w14:textId="1DF4F5A9" w:rsidR="00434ED8" w:rsidRPr="00CC130E" w:rsidRDefault="00C0341D" w:rsidP="00E47215">
      <w:pPr>
        <w:pStyle w:val="ListBullet"/>
        <w:tabs>
          <w:tab w:val="clear" w:pos="360"/>
          <w:tab w:val="num" w:pos="2520"/>
        </w:tabs>
        <w:ind w:left="2520"/>
        <w:rPr>
          <w:b/>
          <w:bCs/>
        </w:rPr>
      </w:pPr>
      <w:r w:rsidRPr="00CC130E">
        <w:rPr>
          <w:b/>
          <w:bCs/>
        </w:rPr>
        <w:t xml:space="preserve">By </w:t>
      </w:r>
      <w:r w:rsidR="00434ED8" w:rsidRPr="00CC130E">
        <w:rPr>
          <w:b/>
          <w:bCs/>
        </w:rPr>
        <w:t xml:space="preserve">separating compute </w:t>
      </w:r>
      <w:r w:rsidRPr="00CC130E">
        <w:rPr>
          <w:b/>
          <w:bCs/>
        </w:rPr>
        <w:t xml:space="preserve">+ </w:t>
      </w:r>
      <w:r w:rsidR="00434ED8" w:rsidRPr="00CC130E">
        <w:rPr>
          <w:b/>
          <w:bCs/>
        </w:rPr>
        <w:t xml:space="preserve">storage in the cloud, we can rent large quantities of memory </w:t>
      </w:r>
      <w:r w:rsidRPr="00CC130E">
        <w:rPr>
          <w:b/>
          <w:bCs/>
        </w:rPr>
        <w:t xml:space="preserve">+ </w:t>
      </w:r>
      <w:r w:rsidR="00434ED8" w:rsidRPr="00CC130E">
        <w:rPr>
          <w:b/>
          <w:bCs/>
        </w:rPr>
        <w:t>then release that</w:t>
      </w:r>
      <w:r w:rsidRPr="00CC130E">
        <w:rPr>
          <w:b/>
          <w:bCs/>
        </w:rPr>
        <w:t xml:space="preserve"> </w:t>
      </w:r>
      <w:r w:rsidR="00434ED8" w:rsidRPr="00CC130E">
        <w:rPr>
          <w:b/>
          <w:bCs/>
        </w:rPr>
        <w:t>memory when the job completes</w:t>
      </w:r>
    </w:p>
    <w:p w14:paraId="24C59C39" w14:textId="77777777" w:rsidR="00E47215" w:rsidRPr="00E47215" w:rsidRDefault="00434ED8" w:rsidP="00E47215">
      <w:pPr>
        <w:pStyle w:val="ListBullet"/>
        <w:tabs>
          <w:tab w:val="clear" w:pos="360"/>
          <w:tab w:val="num" w:pos="2160"/>
        </w:tabs>
        <w:ind w:left="2160"/>
      </w:pPr>
      <w:r w:rsidRPr="00E47215">
        <w:rPr>
          <w:u w:val="single"/>
        </w:rPr>
        <w:lastRenderedPageBreak/>
        <w:t>Example: Apache Druid</w:t>
      </w:r>
    </w:p>
    <w:p w14:paraId="039A2FB2" w14:textId="77777777" w:rsidR="00A617F0" w:rsidRDefault="00434ED8" w:rsidP="002C4112">
      <w:pPr>
        <w:pStyle w:val="ListBullet"/>
        <w:tabs>
          <w:tab w:val="clear" w:pos="360"/>
          <w:tab w:val="num" w:pos="2520"/>
        </w:tabs>
        <w:ind w:left="2520"/>
      </w:pPr>
      <w:r>
        <w:t>Apache Druid relies heavily on SSDs to realize high performance</w:t>
      </w:r>
    </w:p>
    <w:p w14:paraId="2D9421FD" w14:textId="1463BE23" w:rsidR="00434ED8" w:rsidRDefault="00434ED8" w:rsidP="003E34B4">
      <w:pPr>
        <w:pStyle w:val="ListBullet"/>
        <w:tabs>
          <w:tab w:val="clear" w:pos="360"/>
          <w:tab w:val="num" w:pos="2520"/>
        </w:tabs>
        <w:ind w:left="2520"/>
      </w:pPr>
      <w:r>
        <w:t>Since SSDs are significantly more expensive than</w:t>
      </w:r>
      <w:r w:rsidR="00A617F0">
        <w:t xml:space="preserve"> HDDs</w:t>
      </w:r>
      <w:r>
        <w:t>, Druid keeps</w:t>
      </w:r>
      <w:r w:rsidR="00A617F0">
        <w:t xml:space="preserve"> </w:t>
      </w:r>
      <w:r>
        <w:t xml:space="preserve">only </w:t>
      </w:r>
      <w:r w:rsidRPr="00A617F0">
        <w:rPr>
          <w:i/>
          <w:iCs/>
        </w:rPr>
        <w:t>one</w:t>
      </w:r>
      <w:r>
        <w:t xml:space="preserve"> copy of data in its cluster, reducing </w:t>
      </w:r>
      <w:r w:rsidR="00A617F0">
        <w:t>“</w:t>
      </w:r>
      <w:r>
        <w:t>live</w:t>
      </w:r>
      <w:r w:rsidR="00A617F0">
        <w:t>”</w:t>
      </w:r>
      <w:r>
        <w:t xml:space="preserve"> storage costs by a factor of </w:t>
      </w:r>
      <w:r w:rsidR="00A617F0">
        <w:t>3</w:t>
      </w:r>
    </w:p>
    <w:p w14:paraId="1DBD8100" w14:textId="77777777" w:rsidR="00A617F0" w:rsidRDefault="00434ED8" w:rsidP="00F01F96">
      <w:pPr>
        <w:pStyle w:val="ListBullet"/>
        <w:tabs>
          <w:tab w:val="clear" w:pos="360"/>
          <w:tab w:val="num" w:pos="2520"/>
        </w:tabs>
        <w:ind w:left="2520"/>
      </w:pPr>
      <w:r>
        <w:t>Of course, maintaining data durability is still critical, so Druid uses an object store as</w:t>
      </w:r>
      <w:r w:rsidR="00A617F0">
        <w:t xml:space="preserve"> </w:t>
      </w:r>
      <w:r>
        <w:t>its durability layer</w:t>
      </w:r>
    </w:p>
    <w:p w14:paraId="55013AFC" w14:textId="77777777" w:rsidR="00A617F0" w:rsidRDefault="00434ED8" w:rsidP="00772D85">
      <w:pPr>
        <w:pStyle w:val="ListBullet"/>
        <w:tabs>
          <w:tab w:val="clear" w:pos="360"/>
          <w:tab w:val="num" w:pos="2520"/>
        </w:tabs>
        <w:ind w:left="2520"/>
      </w:pPr>
      <w:r>
        <w:t>When data is ingested, it’s processed, serialized into compressed</w:t>
      </w:r>
      <w:r w:rsidR="00A617F0">
        <w:t xml:space="preserve"> </w:t>
      </w:r>
      <w:r>
        <w:t xml:space="preserve">columns, and written to cluster SSDs </w:t>
      </w:r>
      <w:r w:rsidR="00A617F0">
        <w:rPr>
          <w:i/>
          <w:iCs/>
        </w:rPr>
        <w:t xml:space="preserve">and </w:t>
      </w:r>
      <w:r>
        <w:t>object storage</w:t>
      </w:r>
    </w:p>
    <w:p w14:paraId="31013E87" w14:textId="77777777" w:rsidR="00A617F0" w:rsidRDefault="00434ED8" w:rsidP="007007BD">
      <w:pPr>
        <w:pStyle w:val="ListBullet"/>
        <w:tabs>
          <w:tab w:val="clear" w:pos="360"/>
          <w:tab w:val="num" w:pos="2520"/>
        </w:tabs>
        <w:ind w:left="2520"/>
      </w:pPr>
      <w:r>
        <w:t>In the event of node failure</w:t>
      </w:r>
      <w:r w:rsidR="00A617F0">
        <w:t xml:space="preserve"> </w:t>
      </w:r>
      <w:r>
        <w:t>or cluster data corruption, data can be automatically recovered to new nodes</w:t>
      </w:r>
    </w:p>
    <w:p w14:paraId="4BDAA4AC" w14:textId="7F753F2C" w:rsidR="00434ED8" w:rsidRDefault="00434ED8" w:rsidP="00F1524E">
      <w:pPr>
        <w:pStyle w:val="ListBullet"/>
        <w:tabs>
          <w:tab w:val="clear" w:pos="360"/>
          <w:tab w:val="num" w:pos="2520"/>
        </w:tabs>
        <w:ind w:left="2520"/>
      </w:pPr>
      <w:r>
        <w:t>In</w:t>
      </w:r>
      <w:r w:rsidR="00A617F0">
        <w:t xml:space="preserve"> </w:t>
      </w:r>
      <w:r>
        <w:t xml:space="preserve">addition, the cluster can be shut down </w:t>
      </w:r>
      <w:r w:rsidR="00A617F0">
        <w:t xml:space="preserve">+ </w:t>
      </w:r>
      <w:r>
        <w:t>then fully recovered from SSD storage</w:t>
      </w:r>
    </w:p>
    <w:p w14:paraId="591BB974" w14:textId="77777777" w:rsidR="004D44CA" w:rsidRPr="004D44CA" w:rsidRDefault="00434ED8" w:rsidP="00E47215">
      <w:pPr>
        <w:pStyle w:val="ListBullet"/>
        <w:tabs>
          <w:tab w:val="clear" w:pos="360"/>
          <w:tab w:val="num" w:pos="2160"/>
        </w:tabs>
        <w:ind w:left="1440"/>
      </w:pPr>
      <w:r w:rsidRPr="004D44CA">
        <w:t xml:space="preserve">Example: </w:t>
      </w:r>
      <w:r w:rsidRPr="004D44CA">
        <w:rPr>
          <w:b/>
          <w:bCs/>
          <w:color w:val="FF0000"/>
          <w:u w:val="single"/>
        </w:rPr>
        <w:t>Hybrid object storage</w:t>
      </w:r>
    </w:p>
    <w:p w14:paraId="37B4BDA4" w14:textId="77777777" w:rsidR="004D44CA" w:rsidRDefault="00434ED8" w:rsidP="00D60123">
      <w:pPr>
        <w:pStyle w:val="ListBullet"/>
        <w:tabs>
          <w:tab w:val="clear" w:pos="360"/>
          <w:tab w:val="num" w:pos="2520"/>
        </w:tabs>
        <w:ind w:left="1800"/>
      </w:pPr>
      <w:r>
        <w:t>Google’s Colossus file storage system supports fine</w:t>
      </w:r>
      <w:r w:rsidR="004D44CA">
        <w:t>-</w:t>
      </w:r>
      <w:r>
        <w:t>grained</w:t>
      </w:r>
      <w:r w:rsidR="004D44CA">
        <w:t xml:space="preserve"> </w:t>
      </w:r>
      <w:r>
        <w:t>control of data block location, although this functionality is not exposed</w:t>
      </w:r>
      <w:r w:rsidR="004D44CA">
        <w:t xml:space="preserve"> </w:t>
      </w:r>
      <w:r>
        <w:t>directly to the public</w:t>
      </w:r>
    </w:p>
    <w:p w14:paraId="1C9888EE" w14:textId="77777777" w:rsidR="00255455" w:rsidRDefault="00434ED8" w:rsidP="006561D7">
      <w:pPr>
        <w:pStyle w:val="ListBullet"/>
        <w:tabs>
          <w:tab w:val="clear" w:pos="360"/>
          <w:tab w:val="num" w:pos="2880"/>
        </w:tabs>
        <w:ind w:left="2160"/>
      </w:pPr>
      <w:r>
        <w:t>BigQuery uses this feature to co</w:t>
      </w:r>
      <w:r w:rsidR="004D44CA">
        <w:t>-</w:t>
      </w:r>
      <w:r>
        <w:t>locate customer tables in a</w:t>
      </w:r>
      <w:r w:rsidR="004D44CA">
        <w:t xml:space="preserve"> </w:t>
      </w:r>
      <w:r>
        <w:t>single location, allowing ultra-high bandwidth for queries in that location</w:t>
      </w:r>
    </w:p>
    <w:p w14:paraId="0DACFDF3" w14:textId="5445BCDB" w:rsidR="00255455" w:rsidRDefault="00434ED8" w:rsidP="00AA36C6">
      <w:pPr>
        <w:pStyle w:val="ListBullet"/>
        <w:tabs>
          <w:tab w:val="clear" w:pos="360"/>
          <w:tab w:val="num" w:pos="2520"/>
        </w:tabs>
        <w:ind w:left="1800"/>
      </w:pPr>
      <w:r>
        <w:t>We refer</w:t>
      </w:r>
      <w:r w:rsidR="00255455">
        <w:t xml:space="preserve"> </w:t>
      </w:r>
      <w:r>
        <w:t xml:space="preserve">to this as </w:t>
      </w:r>
      <w:r w:rsidRPr="00255455">
        <w:rPr>
          <w:b/>
          <w:bCs/>
          <w:color w:val="FF0000"/>
        </w:rPr>
        <w:t>hybrid object storage</w:t>
      </w:r>
      <w:r w:rsidRPr="00255455">
        <w:rPr>
          <w:rFonts w:ascii="MinionPro-It" w:eastAsia="MinionPro-It" w:cs="MinionPro-It"/>
          <w:i/>
          <w:iCs/>
          <w:color w:val="FF0000"/>
        </w:rPr>
        <w:t xml:space="preserve"> </w:t>
      </w:r>
      <w:r w:rsidR="007675FE">
        <w:t>b/c</w:t>
      </w:r>
      <w:r>
        <w:t xml:space="preserve"> it </w:t>
      </w:r>
      <w:r w:rsidRPr="00255455">
        <w:rPr>
          <w:b/>
          <w:bCs/>
        </w:rPr>
        <w:t>combines the clean abstractions of object</w:t>
      </w:r>
      <w:r w:rsidR="00255455">
        <w:rPr>
          <w:b/>
          <w:bCs/>
        </w:rPr>
        <w:t xml:space="preserve"> </w:t>
      </w:r>
      <w:r w:rsidRPr="00255455">
        <w:rPr>
          <w:b/>
          <w:bCs/>
        </w:rPr>
        <w:t xml:space="preserve">storage </w:t>
      </w:r>
      <w:r w:rsidR="00255455">
        <w:rPr>
          <w:b/>
          <w:bCs/>
        </w:rPr>
        <w:t xml:space="preserve">w/ </w:t>
      </w:r>
      <w:r w:rsidRPr="00255455">
        <w:rPr>
          <w:b/>
          <w:bCs/>
        </w:rPr>
        <w:t>some advantages of co</w:t>
      </w:r>
      <w:r w:rsidR="00255455">
        <w:rPr>
          <w:b/>
          <w:bCs/>
        </w:rPr>
        <w:t>-</w:t>
      </w:r>
      <w:r w:rsidRPr="00255455">
        <w:rPr>
          <w:b/>
          <w:bCs/>
        </w:rPr>
        <w:t xml:space="preserve">locating compute </w:t>
      </w:r>
      <w:r w:rsidR="00255455">
        <w:rPr>
          <w:b/>
          <w:bCs/>
        </w:rPr>
        <w:t xml:space="preserve">+ </w:t>
      </w:r>
      <w:r w:rsidRPr="00255455">
        <w:rPr>
          <w:b/>
          <w:bCs/>
        </w:rPr>
        <w:t>storage</w:t>
      </w:r>
    </w:p>
    <w:p w14:paraId="3B73AF10" w14:textId="1295C02B" w:rsidR="00434ED8" w:rsidRDefault="00434ED8" w:rsidP="00D55F5D">
      <w:pPr>
        <w:pStyle w:val="ListBullet"/>
        <w:tabs>
          <w:tab w:val="clear" w:pos="360"/>
          <w:tab w:val="num" w:pos="2160"/>
        </w:tabs>
        <w:ind w:left="2160"/>
      </w:pPr>
      <w:r>
        <w:t>Amazon also offers</w:t>
      </w:r>
      <w:r w:rsidR="006561D7">
        <w:t xml:space="preserve"> </w:t>
      </w:r>
      <w:r>
        <w:t>some notion of hybrid object storage through S3 Select, a feature that allows users to</w:t>
      </w:r>
      <w:r w:rsidR="006561D7">
        <w:t xml:space="preserve"> </w:t>
      </w:r>
      <w:r>
        <w:t>filter S3 data directly in S3 clusters before data is returned across the network</w:t>
      </w:r>
    </w:p>
    <w:p w14:paraId="0C137214" w14:textId="36B9A52F" w:rsidR="00D55F5D" w:rsidRDefault="00434ED8" w:rsidP="00D55F5D">
      <w:pPr>
        <w:pStyle w:val="ListBullet"/>
        <w:tabs>
          <w:tab w:val="clear" w:pos="360"/>
          <w:tab w:val="num" w:pos="1080"/>
        </w:tabs>
        <w:ind w:left="1080"/>
      </w:pPr>
      <w:r>
        <w:t xml:space="preserve">We </w:t>
      </w:r>
      <w:r w:rsidRPr="00D55F5D">
        <w:rPr>
          <w:b/>
          <w:bCs/>
          <w:color w:val="FF0000"/>
        </w:rPr>
        <w:t>speculate that public clouds will adopt hybrid object storage more widely to</w:t>
      </w:r>
      <w:r w:rsidR="00D55F5D" w:rsidRPr="00D55F5D">
        <w:rPr>
          <w:b/>
          <w:bCs/>
          <w:color w:val="FF0000"/>
        </w:rPr>
        <w:t xml:space="preserve"> </w:t>
      </w:r>
      <w:r w:rsidRPr="00D55F5D">
        <w:rPr>
          <w:b/>
          <w:bCs/>
          <w:color w:val="FF0000"/>
        </w:rPr>
        <w:t xml:space="preserve">improve the performance of their offerings </w:t>
      </w:r>
      <w:r w:rsidR="00D55F5D">
        <w:rPr>
          <w:b/>
          <w:bCs/>
          <w:color w:val="FF0000"/>
        </w:rPr>
        <w:t>+</w:t>
      </w:r>
      <w:r w:rsidRPr="00D55F5D">
        <w:rPr>
          <w:b/>
          <w:bCs/>
          <w:color w:val="FF0000"/>
        </w:rPr>
        <w:t xml:space="preserve"> make more efficient use of available</w:t>
      </w:r>
      <w:r w:rsidR="00D55F5D" w:rsidRPr="00D55F5D">
        <w:rPr>
          <w:b/>
          <w:bCs/>
          <w:color w:val="FF0000"/>
        </w:rPr>
        <w:t xml:space="preserve"> </w:t>
      </w:r>
      <w:r w:rsidRPr="00D55F5D">
        <w:rPr>
          <w:b/>
          <w:bCs/>
          <w:color w:val="FF0000"/>
        </w:rPr>
        <w:t>network resources</w:t>
      </w:r>
    </w:p>
    <w:p w14:paraId="79BA6487" w14:textId="610C26EE" w:rsidR="00434ED8" w:rsidRPr="00D55F5D" w:rsidRDefault="00434ED8" w:rsidP="00D55F5D">
      <w:pPr>
        <w:pStyle w:val="ListBullet"/>
        <w:tabs>
          <w:tab w:val="clear" w:pos="360"/>
          <w:tab w:val="num" w:pos="1440"/>
        </w:tabs>
        <w:ind w:left="1440"/>
        <w:rPr>
          <w:i/>
          <w:iCs/>
        </w:rPr>
      </w:pPr>
      <w:r w:rsidRPr="00D55F5D">
        <w:rPr>
          <w:i/>
          <w:iCs/>
        </w:rPr>
        <w:t>Some may be already doing so without disclosing this publicly</w:t>
      </w:r>
    </w:p>
    <w:p w14:paraId="1ACBB9EA" w14:textId="77777777" w:rsidR="00D55F5D" w:rsidRDefault="00434ED8" w:rsidP="008A12A3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D55F5D">
        <w:rPr>
          <w:b/>
          <w:bCs/>
        </w:rPr>
        <w:t>concept of hybrid object storage underscores that there can still be advantages</w:t>
      </w:r>
      <w:r w:rsidR="00D55F5D" w:rsidRPr="00D55F5D">
        <w:rPr>
          <w:b/>
          <w:bCs/>
        </w:rPr>
        <w:t xml:space="preserve"> </w:t>
      </w:r>
      <w:r w:rsidRPr="00D55F5D">
        <w:rPr>
          <w:b/>
          <w:bCs/>
        </w:rPr>
        <w:t>to having low-level access to hardware rather than relying on someone else’s public</w:t>
      </w:r>
      <w:r w:rsidR="00D55F5D" w:rsidRPr="00D55F5D">
        <w:rPr>
          <w:b/>
          <w:bCs/>
        </w:rPr>
        <w:t xml:space="preserve"> </w:t>
      </w:r>
      <w:r w:rsidRPr="00D55F5D">
        <w:rPr>
          <w:b/>
          <w:bCs/>
        </w:rPr>
        <w:t>cloud</w:t>
      </w:r>
    </w:p>
    <w:p w14:paraId="6108A3E8" w14:textId="77777777" w:rsidR="008B1D96" w:rsidRDefault="00434ED8" w:rsidP="004E01CB">
      <w:pPr>
        <w:pStyle w:val="ListBullet"/>
        <w:tabs>
          <w:tab w:val="clear" w:pos="360"/>
          <w:tab w:val="num" w:pos="1440"/>
        </w:tabs>
        <w:ind w:left="1440"/>
      </w:pPr>
      <w:r>
        <w:t xml:space="preserve">Public cloud services do not expose low-level details of hardware </w:t>
      </w:r>
      <w:r w:rsidR="008B1D96">
        <w:t xml:space="preserve">+ </w:t>
      </w:r>
      <w:r>
        <w:t>systems</w:t>
      </w:r>
      <w:r w:rsidR="008B1D96">
        <w:t xml:space="preserve"> </w:t>
      </w:r>
      <w:r>
        <w:t xml:space="preserve">(e.g., data block locations for Colossus), but </w:t>
      </w:r>
      <w:r w:rsidRPr="008B1D96">
        <w:rPr>
          <w:b/>
          <w:bCs/>
        </w:rPr>
        <w:t>these details can be extremely useful in</w:t>
      </w:r>
      <w:r w:rsidR="008B1D96" w:rsidRPr="008B1D96">
        <w:rPr>
          <w:b/>
          <w:bCs/>
        </w:rPr>
        <w:t xml:space="preserve"> </w:t>
      </w:r>
      <w:r w:rsidRPr="008B1D96">
        <w:rPr>
          <w:b/>
          <w:bCs/>
        </w:rPr>
        <w:t>performance optimization and enhancement</w:t>
      </w:r>
    </w:p>
    <w:p w14:paraId="10B67B59" w14:textId="33E51340" w:rsidR="00434ED8" w:rsidRDefault="00434ED8" w:rsidP="008A2925">
      <w:pPr>
        <w:pStyle w:val="ListBullet"/>
        <w:tabs>
          <w:tab w:val="clear" w:pos="360"/>
          <w:tab w:val="num" w:pos="1800"/>
        </w:tabs>
        <w:ind w:left="1800"/>
      </w:pPr>
      <w:r>
        <w:t xml:space="preserve">See </w:t>
      </w:r>
      <w:r w:rsidR="008B1D96">
        <w:t xml:space="preserve">a </w:t>
      </w:r>
      <w:r>
        <w:t>discussion of cloud economics</w:t>
      </w:r>
      <w:r w:rsidR="008B1D96">
        <w:t xml:space="preserve"> </w:t>
      </w:r>
      <w:r>
        <w:t xml:space="preserve">in </w:t>
      </w:r>
      <w:r w:rsidRPr="008B1D96">
        <w:t>Chapter 4</w:t>
      </w:r>
    </w:p>
    <w:p w14:paraId="4A5AACEB" w14:textId="299D332F" w:rsidR="00434ED8" w:rsidRPr="008B1D96" w:rsidRDefault="00434ED8" w:rsidP="00981EF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8B1D96">
        <w:rPr>
          <w:b/>
          <w:bCs/>
        </w:rPr>
        <w:t>While now seeing a mass migration of data to public clouds, many hyper-scale data service vendors that currently run on public clouds provided</w:t>
      </w:r>
      <w:r w:rsidR="008B1D96" w:rsidRPr="008B1D96">
        <w:rPr>
          <w:b/>
          <w:bCs/>
        </w:rPr>
        <w:t xml:space="preserve"> </w:t>
      </w:r>
      <w:r w:rsidRPr="008B1D96">
        <w:rPr>
          <w:b/>
          <w:bCs/>
        </w:rPr>
        <w:t>by other vendors may build their data centers in the future, albeit with deep network</w:t>
      </w:r>
      <w:r w:rsidR="008B1D96" w:rsidRPr="008B1D96">
        <w:rPr>
          <w:b/>
          <w:bCs/>
        </w:rPr>
        <w:t xml:space="preserve"> </w:t>
      </w:r>
      <w:r w:rsidRPr="008B1D96">
        <w:rPr>
          <w:b/>
          <w:bCs/>
        </w:rPr>
        <w:t>integration into public clouds</w:t>
      </w:r>
    </w:p>
    <w:p w14:paraId="41EDFCEE" w14:textId="0E707E90" w:rsidR="00434ED8" w:rsidRDefault="00981EF7" w:rsidP="00981EF7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c) </w:t>
      </w:r>
      <w:r w:rsidR="00434ED8">
        <w:rPr>
          <w:rFonts w:eastAsia="MyriadPro-SemiboldCond"/>
        </w:rPr>
        <w:t>Zero-copy cloning</w:t>
      </w:r>
    </w:p>
    <w:p w14:paraId="29DB0687" w14:textId="78583B7A" w:rsidR="00981EF7" w:rsidRDefault="00434ED8" w:rsidP="00236060">
      <w:pPr>
        <w:pStyle w:val="ListBullet"/>
      </w:pPr>
      <w:r>
        <w:t xml:space="preserve">Cloud-based systems based around object storage support </w:t>
      </w:r>
      <w:r w:rsidRPr="00981EF7">
        <w:rPr>
          <w:b/>
          <w:bCs/>
          <w:color w:val="FF0000"/>
          <w:u w:val="single"/>
        </w:rPr>
        <w:t>zero-copy cloning</w:t>
      </w:r>
      <w:r w:rsidR="00981EF7">
        <w:t xml:space="preserve">, which </w:t>
      </w:r>
      <w:r w:rsidRPr="00981EF7">
        <w:rPr>
          <w:b/>
          <w:bCs/>
        </w:rPr>
        <w:t>typically means that a new virtual copy of an object is created (e.g., a new table)</w:t>
      </w:r>
      <w:r w:rsidR="00981EF7">
        <w:rPr>
          <w:b/>
          <w:bCs/>
        </w:rPr>
        <w:t xml:space="preserve"> w/out </w:t>
      </w:r>
      <w:r w:rsidRPr="00981EF7">
        <w:rPr>
          <w:b/>
          <w:bCs/>
        </w:rPr>
        <w:t>necessarily physically copying the underlying data</w:t>
      </w:r>
    </w:p>
    <w:p w14:paraId="48440403" w14:textId="77777777" w:rsidR="00981EF7" w:rsidRDefault="00434ED8" w:rsidP="00245179">
      <w:pPr>
        <w:pStyle w:val="ListBullet"/>
      </w:pPr>
      <w:r>
        <w:t xml:space="preserve">Typically, </w:t>
      </w:r>
      <w:r w:rsidRPr="00981EF7">
        <w:rPr>
          <w:b/>
          <w:bCs/>
        </w:rPr>
        <w:t>new pointers</w:t>
      </w:r>
      <w:r w:rsidR="00981EF7" w:rsidRPr="00981EF7">
        <w:rPr>
          <w:b/>
          <w:bCs/>
        </w:rPr>
        <w:t xml:space="preserve"> </w:t>
      </w:r>
      <w:r w:rsidRPr="00981EF7">
        <w:rPr>
          <w:b/>
          <w:bCs/>
        </w:rPr>
        <w:t>are created to the raw data files,</w:t>
      </w:r>
      <w:r w:rsidR="00981EF7" w:rsidRPr="00981EF7">
        <w:rPr>
          <w:b/>
          <w:bCs/>
        </w:rPr>
        <w:t xml:space="preserve"> + </w:t>
      </w:r>
      <w:r w:rsidRPr="00981EF7">
        <w:rPr>
          <w:b/>
          <w:bCs/>
        </w:rPr>
        <w:t>future changes to these tables will not be recorded</w:t>
      </w:r>
      <w:r w:rsidR="00981EF7" w:rsidRPr="00981EF7">
        <w:rPr>
          <w:b/>
          <w:bCs/>
        </w:rPr>
        <w:t xml:space="preserve"> </w:t>
      </w:r>
      <w:r w:rsidRPr="00981EF7">
        <w:rPr>
          <w:b/>
          <w:bCs/>
        </w:rPr>
        <w:t>in the old table</w:t>
      </w:r>
    </w:p>
    <w:p w14:paraId="09363909" w14:textId="0080A7DB" w:rsidR="00434ED8" w:rsidRDefault="00434ED8" w:rsidP="003A041F">
      <w:pPr>
        <w:pStyle w:val="ListBullet"/>
        <w:tabs>
          <w:tab w:val="clear" w:pos="360"/>
          <w:tab w:val="num" w:pos="720"/>
        </w:tabs>
        <w:ind w:left="720"/>
      </w:pPr>
      <w:r>
        <w:t xml:space="preserve">For those familiar </w:t>
      </w:r>
      <w:r w:rsidR="00981EF7">
        <w:t xml:space="preserve">w/ </w:t>
      </w:r>
      <w:r>
        <w:t xml:space="preserve">the inner workings of </w:t>
      </w:r>
      <w:r w:rsidR="003A041F">
        <w:t xml:space="preserve">OOP </w:t>
      </w:r>
      <w:r>
        <w:t xml:space="preserve">languages such as Python, this type of </w:t>
      </w:r>
      <w:r w:rsidR="00A617F0">
        <w:t>“</w:t>
      </w:r>
      <w:r>
        <w:t>shallow</w:t>
      </w:r>
      <w:r w:rsidR="00A617F0">
        <w:t>”</w:t>
      </w:r>
      <w:r>
        <w:t xml:space="preserve"> copying is familiar from other</w:t>
      </w:r>
      <w:r w:rsidR="003A041F">
        <w:t xml:space="preserve"> </w:t>
      </w:r>
      <w:r>
        <w:t>contexts</w:t>
      </w:r>
    </w:p>
    <w:p w14:paraId="4F6356D8" w14:textId="77777777" w:rsidR="0086291F" w:rsidRPr="0086291F" w:rsidRDefault="00434ED8" w:rsidP="00866DF0">
      <w:pPr>
        <w:pStyle w:val="ListBullet"/>
      </w:pPr>
      <w:r w:rsidRPr="0086291F">
        <w:rPr>
          <w:b/>
          <w:bCs/>
        </w:rPr>
        <w:lastRenderedPageBreak/>
        <w:t xml:space="preserve">Zero-copy cloning is a compelling feature, but </w:t>
      </w:r>
      <w:r w:rsidR="0086291F" w:rsidRPr="0086291F">
        <w:rPr>
          <w:b/>
          <w:bCs/>
        </w:rPr>
        <w:t xml:space="preserve">DE’s </w:t>
      </w:r>
      <w:r w:rsidRPr="0086291F">
        <w:rPr>
          <w:b/>
          <w:bCs/>
        </w:rPr>
        <w:t>must understand its</w:t>
      </w:r>
      <w:r w:rsidR="0086291F" w:rsidRPr="0086291F">
        <w:rPr>
          <w:b/>
          <w:bCs/>
        </w:rPr>
        <w:t xml:space="preserve"> </w:t>
      </w:r>
      <w:r w:rsidRPr="0086291F">
        <w:rPr>
          <w:b/>
          <w:bCs/>
        </w:rPr>
        <w:t>strengths and limitations</w:t>
      </w:r>
    </w:p>
    <w:p w14:paraId="02060C7C" w14:textId="77777777" w:rsidR="0086291F" w:rsidRDefault="0086291F" w:rsidP="00A432A2">
      <w:pPr>
        <w:pStyle w:val="ListBullet"/>
        <w:tabs>
          <w:tab w:val="clear" w:pos="360"/>
          <w:tab w:val="num" w:pos="720"/>
        </w:tabs>
        <w:ind w:left="720"/>
      </w:pPr>
      <w:r>
        <w:t xml:space="preserve">Ex: Cloning </w:t>
      </w:r>
      <w:r w:rsidR="00434ED8">
        <w:t>an object in a data lake environment</w:t>
      </w:r>
      <w:r>
        <w:t xml:space="preserve"> + </w:t>
      </w:r>
      <w:r w:rsidR="00434ED8">
        <w:t>then deleting the files in the original object might also wipe out the new object</w:t>
      </w:r>
    </w:p>
    <w:p w14:paraId="3AD48E44" w14:textId="77777777" w:rsidR="0086291F" w:rsidRDefault="00434ED8" w:rsidP="007E6FAC">
      <w:pPr>
        <w:pStyle w:val="ListBullet"/>
        <w:tabs>
          <w:tab w:val="clear" w:pos="360"/>
          <w:tab w:val="num" w:pos="720"/>
        </w:tabs>
        <w:ind w:left="720"/>
      </w:pPr>
      <w:r w:rsidRPr="0086291F">
        <w:rPr>
          <w:b/>
          <w:bCs/>
        </w:rPr>
        <w:t xml:space="preserve">For fully managed object-store-based systems (e.g., Snowflake and BigQuery), </w:t>
      </w:r>
      <w:r w:rsidR="0086291F" w:rsidRPr="0086291F">
        <w:rPr>
          <w:b/>
          <w:bCs/>
        </w:rPr>
        <w:t xml:space="preserve">DE’s </w:t>
      </w:r>
      <w:r w:rsidRPr="0086291F">
        <w:rPr>
          <w:b/>
          <w:bCs/>
        </w:rPr>
        <w:t xml:space="preserve">need to be extremely familiar </w:t>
      </w:r>
      <w:r w:rsidR="0086291F" w:rsidRPr="0086291F">
        <w:rPr>
          <w:b/>
          <w:bCs/>
        </w:rPr>
        <w:t xml:space="preserve">w/ </w:t>
      </w:r>
      <w:r w:rsidRPr="0086291F">
        <w:rPr>
          <w:b/>
          <w:bCs/>
        </w:rPr>
        <w:t>the exact limits of shallow copying</w:t>
      </w:r>
    </w:p>
    <w:p w14:paraId="09DFEA9D" w14:textId="77777777" w:rsidR="0086291F" w:rsidRDefault="0086291F" w:rsidP="0012560E">
      <w:pPr>
        <w:pStyle w:val="ListBullet"/>
        <w:tabs>
          <w:tab w:val="clear" w:pos="360"/>
          <w:tab w:val="num" w:pos="720"/>
        </w:tabs>
        <w:ind w:left="720"/>
      </w:pPr>
      <w:r>
        <w:t xml:space="preserve">DE’s </w:t>
      </w:r>
      <w:r w:rsidR="00434ED8">
        <w:t>have more access to underlying object storage in data lake systems such as</w:t>
      </w:r>
      <w:r>
        <w:t xml:space="preserve"> </w:t>
      </w:r>
      <w:r w:rsidR="00434ED8">
        <w:t>Databricks</w:t>
      </w:r>
      <w:r>
        <w:rPr>
          <w:rFonts w:hint="eastAsia"/>
        </w:rPr>
        <w:t>,</w:t>
      </w:r>
      <w:r>
        <w:t xml:space="preserve"> which is </w:t>
      </w:r>
      <w:r w:rsidR="00434ED8">
        <w:t>a blessing and a curse</w:t>
      </w:r>
    </w:p>
    <w:p w14:paraId="65E6375D" w14:textId="77777777" w:rsidR="0086291F" w:rsidRPr="0086291F" w:rsidRDefault="0086291F" w:rsidP="00031074">
      <w:pPr>
        <w:pStyle w:val="ListBullet"/>
        <w:tabs>
          <w:tab w:val="clear" w:pos="360"/>
          <w:tab w:val="num" w:pos="720"/>
        </w:tabs>
        <w:ind w:left="720"/>
      </w:pPr>
      <w:r>
        <w:t xml:space="preserve">DE’s </w:t>
      </w:r>
      <w:r w:rsidR="00434ED8">
        <w:t xml:space="preserve">should </w:t>
      </w:r>
      <w:r w:rsidR="00434ED8" w:rsidRPr="0086291F">
        <w:rPr>
          <w:b/>
          <w:bCs/>
          <w:color w:val="FF0000"/>
        </w:rPr>
        <w:t>exercise great caution</w:t>
      </w:r>
      <w:r w:rsidRPr="0086291F">
        <w:rPr>
          <w:b/>
          <w:bCs/>
          <w:color w:val="FF0000"/>
        </w:rPr>
        <w:t xml:space="preserve"> </w:t>
      </w:r>
      <w:r w:rsidR="00434ED8" w:rsidRPr="0086291F">
        <w:rPr>
          <w:b/>
          <w:bCs/>
          <w:color w:val="FF0000"/>
        </w:rPr>
        <w:t>before deleting any raw files in the underlying object store</w:t>
      </w:r>
    </w:p>
    <w:p w14:paraId="2D916923" w14:textId="77777777" w:rsidR="0086291F" w:rsidRDefault="00434ED8" w:rsidP="002258F3">
      <w:pPr>
        <w:pStyle w:val="ListBullet"/>
        <w:tabs>
          <w:tab w:val="clear" w:pos="360"/>
          <w:tab w:val="num" w:pos="720"/>
        </w:tabs>
        <w:ind w:left="720"/>
      </w:pPr>
      <w:r>
        <w:t xml:space="preserve">Databricks </w:t>
      </w:r>
      <w:r w:rsidR="0086291F">
        <w:t xml:space="preserve">+ </w:t>
      </w:r>
      <w:r>
        <w:t>other</w:t>
      </w:r>
      <w:r w:rsidR="0086291F">
        <w:t xml:space="preserve"> </w:t>
      </w:r>
      <w:r>
        <w:t xml:space="preserve">data lake management technologies sometimes also support a notion of </w:t>
      </w:r>
      <w:r w:rsidRPr="0086291F">
        <w:rPr>
          <w:b/>
          <w:bCs/>
          <w:color w:val="FF0000"/>
        </w:rPr>
        <w:t>deep copying</w:t>
      </w:r>
      <w:r>
        <w:t>,</w:t>
      </w:r>
      <w:r w:rsidR="0086291F">
        <w:t xml:space="preserve"> </w:t>
      </w:r>
      <w:r>
        <w:t xml:space="preserve">whereby </w:t>
      </w:r>
      <w:r w:rsidRPr="0086291F">
        <w:rPr>
          <w:b/>
          <w:bCs/>
          <w:i/>
          <w:iCs/>
        </w:rPr>
        <w:t>all</w:t>
      </w:r>
      <w:r w:rsidRPr="0086291F">
        <w:rPr>
          <w:b/>
          <w:bCs/>
        </w:rPr>
        <w:t xml:space="preserve"> underlying data objects are copied</w:t>
      </w:r>
    </w:p>
    <w:p w14:paraId="281944B0" w14:textId="4DEAF5F6" w:rsidR="00005CFE" w:rsidRPr="00005CFE" w:rsidRDefault="00434ED8" w:rsidP="00DC0A34">
      <w:pPr>
        <w:pStyle w:val="ListBullet"/>
        <w:tabs>
          <w:tab w:val="clear" w:pos="360"/>
          <w:tab w:val="num" w:pos="1080"/>
        </w:tabs>
        <w:ind w:left="1080"/>
      </w:pPr>
      <w:r>
        <w:t xml:space="preserve">This is a </w:t>
      </w:r>
      <w:r w:rsidRPr="0086291F">
        <w:rPr>
          <w:b/>
          <w:bCs/>
        </w:rPr>
        <w:t>more expensive</w:t>
      </w:r>
      <w:r>
        <w:t xml:space="preserve"> process, but</w:t>
      </w:r>
      <w:r w:rsidR="0086291F">
        <w:t xml:space="preserve"> </w:t>
      </w:r>
      <w:r w:rsidRPr="0086291F">
        <w:rPr>
          <w:b/>
          <w:bCs/>
        </w:rPr>
        <w:t>also more robust in the event that files are unintentionally lost or deleted</w:t>
      </w:r>
    </w:p>
    <w:p w14:paraId="64C48522" w14:textId="3D9FB105" w:rsidR="0020204D" w:rsidRDefault="0020204D" w:rsidP="0020204D">
      <w:pPr>
        <w:pStyle w:val="Heading5"/>
        <w:jc w:val="center"/>
      </w:pPr>
      <w:r>
        <w:t>Data Storage Lifecycle and Data Retention</w:t>
      </w:r>
    </w:p>
    <w:p w14:paraId="60A42FC8" w14:textId="77777777" w:rsidR="00E27972" w:rsidRDefault="00E27972" w:rsidP="004F1E8A">
      <w:pPr>
        <w:pStyle w:val="ListBullet"/>
      </w:pPr>
      <w:r w:rsidRPr="00E27972">
        <w:rPr>
          <w:b/>
          <w:bCs/>
        </w:rPr>
        <w:t>Storing data isn’t as simple as just saving it to object storage or disk + forgetting about it</w:t>
      </w:r>
    </w:p>
    <w:p w14:paraId="0D8043D1" w14:textId="77777777" w:rsidR="00E27972" w:rsidRDefault="00E27972" w:rsidP="004F1E8A">
      <w:pPr>
        <w:pStyle w:val="ListBullet"/>
      </w:pPr>
      <w:r w:rsidRPr="00E27972">
        <w:rPr>
          <w:b/>
          <w:bCs/>
          <w:color w:val="FF0000"/>
        </w:rPr>
        <w:t>Need to think about the data storage lifecycle and data retention</w:t>
      </w:r>
    </w:p>
    <w:p w14:paraId="39DD3F84" w14:textId="77B0AA27" w:rsidR="00E27972" w:rsidRDefault="00E27972" w:rsidP="00E27972">
      <w:pPr>
        <w:pStyle w:val="ListBullet"/>
        <w:tabs>
          <w:tab w:val="clear" w:pos="360"/>
          <w:tab w:val="num" w:pos="720"/>
        </w:tabs>
        <w:ind w:left="720"/>
      </w:pPr>
      <w:r w:rsidRPr="00E27972">
        <w:rPr>
          <w:b/>
          <w:bCs/>
        </w:rPr>
        <w:t>When think</w:t>
      </w:r>
      <w:r>
        <w:rPr>
          <w:b/>
          <w:bCs/>
        </w:rPr>
        <w:t xml:space="preserve">ing </w:t>
      </w:r>
      <w:r w:rsidRPr="00E27972">
        <w:rPr>
          <w:b/>
          <w:bCs/>
        </w:rPr>
        <w:t xml:space="preserve">about access frequency and use cases, ask, “How important is the data to downstream users, </w:t>
      </w:r>
      <w:r w:rsidR="001F7F61">
        <w:rPr>
          <w:b/>
          <w:bCs/>
        </w:rPr>
        <w:t>+</w:t>
      </w:r>
      <w:r w:rsidRPr="00E27972">
        <w:rPr>
          <w:b/>
          <w:bCs/>
        </w:rPr>
        <w:t xml:space="preserve"> how often do they need to access it?”</w:t>
      </w:r>
      <w:r>
        <w:t xml:space="preserve"> </w:t>
      </w:r>
      <w:r>
        <w:sym w:font="Wingdings" w:char="F0E0"/>
      </w:r>
      <w:r>
        <w:t xml:space="preserve"> </w:t>
      </w:r>
      <w:r w:rsidRPr="00E27972">
        <w:rPr>
          <w:b/>
          <w:bCs/>
          <w:color w:val="FF0000"/>
        </w:rPr>
        <w:t>the data storage lifecycle</w:t>
      </w:r>
    </w:p>
    <w:p w14:paraId="3A104720" w14:textId="76123A34" w:rsidR="00E27972" w:rsidRDefault="00E27972" w:rsidP="00751A42">
      <w:pPr>
        <w:pStyle w:val="ListBullet"/>
        <w:tabs>
          <w:tab w:val="clear" w:pos="360"/>
          <w:tab w:val="num" w:pos="720"/>
        </w:tabs>
        <w:ind w:left="720"/>
      </w:pPr>
      <w:r w:rsidRPr="001F7F61">
        <w:rPr>
          <w:b/>
          <w:bCs/>
        </w:rPr>
        <w:t xml:space="preserve">Another question you should ask is, “How long should I keep this data? </w:t>
      </w:r>
      <w:r w:rsidR="001F7F61" w:rsidRPr="001F7F61">
        <w:rPr>
          <w:b/>
          <w:bCs/>
        </w:rPr>
        <w:t>Indefinitely</w:t>
      </w:r>
      <w:r w:rsidRPr="001F7F61">
        <w:rPr>
          <w:b/>
          <w:bCs/>
        </w:rPr>
        <w:t xml:space="preserve">, or </w:t>
      </w:r>
      <w:r w:rsidR="001F7F61" w:rsidRPr="001F7F61">
        <w:rPr>
          <w:b/>
          <w:bCs/>
        </w:rPr>
        <w:t xml:space="preserve">am I </w:t>
      </w:r>
      <w:r w:rsidRPr="001F7F61">
        <w:rPr>
          <w:b/>
          <w:bCs/>
        </w:rPr>
        <w:t>fine discarding it past a certain time</w:t>
      </w:r>
      <w:r w:rsidR="001F7F61" w:rsidRPr="001F7F61">
        <w:rPr>
          <w:b/>
          <w:bCs/>
        </w:rPr>
        <w:t xml:space="preserve"> </w:t>
      </w:r>
      <w:r w:rsidRPr="001F7F61">
        <w:rPr>
          <w:b/>
          <w:bCs/>
        </w:rPr>
        <w:t>frame?</w:t>
      </w:r>
      <w:r w:rsidR="001F7F61" w:rsidRPr="001F7F61">
        <w:rPr>
          <w:b/>
          <w:bCs/>
        </w:rPr>
        <w:t>”</w:t>
      </w:r>
      <w:r>
        <w:t xml:space="preserve"> </w:t>
      </w:r>
      <w:r w:rsidR="001F7F61">
        <w:sym w:font="Wingdings" w:char="F0E0"/>
      </w:r>
      <w:r w:rsidR="001F7F61">
        <w:t xml:space="preserve"> </w:t>
      </w:r>
      <w:r w:rsidRPr="001F7F61">
        <w:rPr>
          <w:b/>
          <w:bCs/>
          <w:color w:val="FF0000"/>
        </w:rPr>
        <w:t>data retention</w:t>
      </w:r>
    </w:p>
    <w:p w14:paraId="1D8568C0" w14:textId="1D522DF7" w:rsidR="00E27972" w:rsidRDefault="001F7F61" w:rsidP="001F7F61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a) </w:t>
      </w:r>
      <w:r w:rsidR="00E27972">
        <w:rPr>
          <w:rFonts w:eastAsia="MyriadPro-SemiboldCond"/>
        </w:rPr>
        <w:t xml:space="preserve">Hot, </w:t>
      </w:r>
      <w:r>
        <w:rPr>
          <w:rFonts w:eastAsia="MyriadPro-SemiboldCond"/>
        </w:rPr>
        <w:t xml:space="preserve">Warm, </w:t>
      </w:r>
      <w:r w:rsidR="00E27972">
        <w:rPr>
          <w:rFonts w:eastAsia="MyriadPro-SemiboldCond"/>
        </w:rPr>
        <w:t xml:space="preserve">and </w:t>
      </w:r>
      <w:r>
        <w:rPr>
          <w:rFonts w:eastAsia="MyriadPro-SemiboldCond"/>
        </w:rPr>
        <w:t>Cold D</w:t>
      </w:r>
      <w:r w:rsidR="00E27972">
        <w:rPr>
          <w:rFonts w:eastAsia="MyriadPro-SemiboldCond"/>
        </w:rPr>
        <w:t>ata</w:t>
      </w:r>
    </w:p>
    <w:p w14:paraId="010FE145" w14:textId="77777777" w:rsidR="001F7F61" w:rsidRDefault="00E27972" w:rsidP="00FA6098">
      <w:pPr>
        <w:pStyle w:val="ListBullet"/>
      </w:pPr>
      <w:r>
        <w:t xml:space="preserve">Did you know that data has a temperature? </w:t>
      </w:r>
    </w:p>
    <w:p w14:paraId="3EC84B9E" w14:textId="77777777" w:rsidR="001F7F61" w:rsidRDefault="00E27972" w:rsidP="00CD2C86">
      <w:pPr>
        <w:pStyle w:val="ListBullet"/>
      </w:pPr>
      <w:r w:rsidRPr="001F7F61">
        <w:rPr>
          <w:b/>
          <w:bCs/>
        </w:rPr>
        <w:t>Depending on how frequently data is</w:t>
      </w:r>
      <w:r w:rsidR="001F7F61" w:rsidRPr="001F7F61">
        <w:rPr>
          <w:b/>
          <w:bCs/>
        </w:rPr>
        <w:t xml:space="preserve"> </w:t>
      </w:r>
      <w:r w:rsidRPr="001F7F61">
        <w:rPr>
          <w:b/>
          <w:bCs/>
        </w:rPr>
        <w:t xml:space="preserve">accessed, we can roughly bucket the way it is stored into </w:t>
      </w:r>
      <w:r w:rsidR="001F7F61" w:rsidRPr="001F7F61">
        <w:rPr>
          <w:b/>
          <w:bCs/>
        </w:rPr>
        <w:t xml:space="preserve">3 </w:t>
      </w:r>
      <w:r w:rsidRPr="001F7F61">
        <w:rPr>
          <w:b/>
          <w:bCs/>
        </w:rPr>
        <w:t>categories of persistence:</w:t>
      </w:r>
      <w:r w:rsidR="001F7F61" w:rsidRPr="001F7F61">
        <w:rPr>
          <w:b/>
          <w:bCs/>
        </w:rPr>
        <w:t xml:space="preserve"> </w:t>
      </w:r>
      <w:r w:rsidRPr="001F7F61">
        <w:rPr>
          <w:b/>
          <w:bCs/>
        </w:rPr>
        <w:t xml:space="preserve">hot, warm, </w:t>
      </w:r>
      <w:r w:rsidR="001F7F61" w:rsidRPr="001F7F61">
        <w:rPr>
          <w:b/>
          <w:bCs/>
        </w:rPr>
        <w:t xml:space="preserve">+ </w:t>
      </w:r>
      <w:r w:rsidRPr="001F7F61">
        <w:rPr>
          <w:b/>
          <w:bCs/>
        </w:rPr>
        <w:t>cold</w:t>
      </w:r>
    </w:p>
    <w:p w14:paraId="7E581CD4" w14:textId="77777777" w:rsidR="001F7F61" w:rsidRDefault="00E27972" w:rsidP="001F7F61">
      <w:pPr>
        <w:pStyle w:val="ListBullet"/>
        <w:tabs>
          <w:tab w:val="clear" w:pos="360"/>
          <w:tab w:val="num" w:pos="720"/>
        </w:tabs>
        <w:ind w:left="720"/>
      </w:pPr>
      <w:r>
        <w:t>Query access patterns differ for each dataset</w:t>
      </w:r>
    </w:p>
    <w:p w14:paraId="1C06210B" w14:textId="16EFF247" w:rsidR="00E27972" w:rsidRDefault="005B53A1" w:rsidP="005B53A1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7F665012" wp14:editId="6E4C7E02">
            <wp:extent cx="4178742" cy="13161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2780" cy="13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63F5" w14:textId="2509BEF9" w:rsidR="00E27972" w:rsidRPr="001F7F61" w:rsidRDefault="00E27972" w:rsidP="001F7F61">
      <w:pPr>
        <w:pStyle w:val="ListBullet"/>
        <w:tabs>
          <w:tab w:val="clear" w:pos="360"/>
          <w:tab w:val="num" w:pos="720"/>
        </w:tabs>
        <w:ind w:left="720"/>
        <w:rPr>
          <w:rFonts w:ascii="MyriadPro-SemiboldCond" w:eastAsia="MyriadPro-SemiboldCond" w:cs="MyriadPro-SemiboldCond"/>
          <w:b/>
          <w:bCs/>
          <w:sz w:val="18"/>
          <w:szCs w:val="18"/>
        </w:rPr>
      </w:pPr>
      <w:r w:rsidRPr="001F7F61">
        <w:rPr>
          <w:b/>
          <w:bCs/>
        </w:rPr>
        <w:t>Typically, newer data is queried more often than older data</w:t>
      </w:r>
    </w:p>
    <w:p w14:paraId="3D05EED7" w14:textId="77777777" w:rsidR="005B53A1" w:rsidRPr="005B53A1" w:rsidRDefault="00E27972" w:rsidP="00E27972">
      <w:pPr>
        <w:pStyle w:val="ListBullet"/>
      </w:pPr>
      <w:r w:rsidRPr="005B53A1">
        <w:rPr>
          <w:b/>
          <w:bCs/>
          <w:color w:val="FF0000"/>
          <w:u w:val="single"/>
        </w:rPr>
        <w:t>Hot data</w:t>
      </w:r>
    </w:p>
    <w:p w14:paraId="6F51ADC5" w14:textId="77777777" w:rsidR="005B53A1" w:rsidRDefault="00E27972" w:rsidP="005B53A1">
      <w:pPr>
        <w:pStyle w:val="ListBullet"/>
        <w:tabs>
          <w:tab w:val="clear" w:pos="360"/>
          <w:tab w:val="num" w:pos="720"/>
        </w:tabs>
        <w:ind w:left="720"/>
      </w:pPr>
      <w:r w:rsidRPr="005B53A1">
        <w:t>Hot data</w:t>
      </w:r>
      <w:r>
        <w:rPr>
          <w:rFonts w:ascii="MinionPro-It" w:eastAsia="MinionPro-It" w:cs="MinionPro-It"/>
          <w:i/>
          <w:iCs/>
        </w:rPr>
        <w:t xml:space="preserve"> </w:t>
      </w:r>
      <w:r>
        <w:t xml:space="preserve">has </w:t>
      </w:r>
      <w:r w:rsidRPr="005B53A1">
        <w:rPr>
          <w:b/>
          <w:bCs/>
          <w:color w:val="FF0000"/>
        </w:rPr>
        <w:t>instant or frequent access requirements</w:t>
      </w:r>
    </w:p>
    <w:p w14:paraId="12FAA1D1" w14:textId="792CED64" w:rsidR="00E27972" w:rsidRDefault="00E27972" w:rsidP="007D015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5B53A1">
        <w:rPr>
          <w:b/>
          <w:bCs/>
          <w:color w:val="FF0000"/>
        </w:rPr>
        <w:t>underlying</w:t>
      </w:r>
      <w:r w:rsidR="005B53A1" w:rsidRPr="005B53A1">
        <w:rPr>
          <w:b/>
          <w:bCs/>
          <w:color w:val="FF0000"/>
        </w:rPr>
        <w:t xml:space="preserve"> </w:t>
      </w:r>
      <w:r w:rsidRPr="005B53A1">
        <w:rPr>
          <w:b/>
          <w:bCs/>
          <w:color w:val="FF0000"/>
        </w:rPr>
        <w:t xml:space="preserve">storage </w:t>
      </w:r>
      <w:r w:rsidRPr="005B53A1">
        <w:t>for hot data</w:t>
      </w:r>
      <w:r w:rsidRPr="005B53A1">
        <w:rPr>
          <w:b/>
          <w:bCs/>
        </w:rPr>
        <w:t xml:space="preserve"> is </w:t>
      </w:r>
      <w:r w:rsidRPr="005B53A1">
        <w:rPr>
          <w:b/>
          <w:bCs/>
          <w:color w:val="FF0000"/>
        </w:rPr>
        <w:t xml:space="preserve">suited for fast access </w:t>
      </w:r>
      <w:r w:rsidR="005B53A1" w:rsidRPr="005B53A1">
        <w:rPr>
          <w:b/>
          <w:bCs/>
          <w:color w:val="FF0000"/>
        </w:rPr>
        <w:t xml:space="preserve">+ </w:t>
      </w:r>
      <w:r w:rsidRPr="005B53A1">
        <w:rPr>
          <w:b/>
          <w:bCs/>
          <w:color w:val="FF0000"/>
        </w:rPr>
        <w:t>reads</w:t>
      </w:r>
      <w:r w:rsidRPr="005B53A1">
        <w:rPr>
          <w:b/>
          <w:bCs/>
        </w:rPr>
        <w:t>, such as SSD or memory</w:t>
      </w:r>
    </w:p>
    <w:p w14:paraId="5E332313" w14:textId="77777777" w:rsidR="005B53A1" w:rsidRDefault="005B53A1" w:rsidP="003117A4">
      <w:pPr>
        <w:pStyle w:val="ListBullet"/>
        <w:tabs>
          <w:tab w:val="clear" w:pos="360"/>
          <w:tab w:val="num" w:pos="720"/>
        </w:tabs>
        <w:ind w:left="720"/>
      </w:pPr>
      <w:r>
        <w:t xml:space="preserve">B/c </w:t>
      </w:r>
      <w:r w:rsidR="00E27972">
        <w:t xml:space="preserve">of the type of hardware involved with hot data, storing hot data is </w:t>
      </w:r>
      <w:r w:rsidR="00E27972" w:rsidRPr="005B53A1">
        <w:rPr>
          <w:b/>
          <w:bCs/>
        </w:rPr>
        <w:t>often the</w:t>
      </w:r>
      <w:r w:rsidRPr="005B53A1">
        <w:rPr>
          <w:b/>
          <w:bCs/>
        </w:rPr>
        <w:t xml:space="preserve"> </w:t>
      </w:r>
      <w:r w:rsidR="00E27972" w:rsidRPr="005B53A1">
        <w:rPr>
          <w:b/>
          <w:bCs/>
        </w:rPr>
        <w:t>most expensive form of storage</w:t>
      </w:r>
    </w:p>
    <w:p w14:paraId="2B864FF2" w14:textId="164E849C" w:rsidR="005B53A1" w:rsidRDefault="00E27972" w:rsidP="00A2340B">
      <w:pPr>
        <w:pStyle w:val="ListBullet"/>
        <w:tabs>
          <w:tab w:val="clear" w:pos="360"/>
          <w:tab w:val="num" w:pos="720"/>
        </w:tabs>
        <w:ind w:left="720"/>
      </w:pPr>
      <w:r>
        <w:t>Example use cases for hot data include</w:t>
      </w:r>
      <w:r w:rsidR="005B53A1">
        <w:t xml:space="preserve"> </w:t>
      </w:r>
      <w:r>
        <w:t>retrieving</w:t>
      </w:r>
      <w:r w:rsidR="005B53A1">
        <w:t xml:space="preserve"> </w:t>
      </w:r>
      <w:r>
        <w:t xml:space="preserve">product recommendations </w:t>
      </w:r>
      <w:r w:rsidR="005B53A1">
        <w:t xml:space="preserve">+ </w:t>
      </w:r>
      <w:r>
        <w:t>product page results</w:t>
      </w:r>
    </w:p>
    <w:p w14:paraId="02AC5728" w14:textId="3E5617AB" w:rsidR="00E27972" w:rsidRPr="00D3704D" w:rsidRDefault="00E27972" w:rsidP="007D1FA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3704D">
        <w:rPr>
          <w:b/>
          <w:bCs/>
          <w:color w:val="FF0000"/>
        </w:rPr>
        <w:t>The cost of storing hot data is</w:t>
      </w:r>
      <w:r w:rsidR="005B53A1" w:rsidRPr="00D3704D">
        <w:rPr>
          <w:b/>
          <w:bCs/>
          <w:color w:val="FF0000"/>
        </w:rPr>
        <w:t xml:space="preserve"> </w:t>
      </w:r>
      <w:r w:rsidRPr="00D3704D">
        <w:rPr>
          <w:b/>
          <w:bCs/>
          <w:color w:val="FF0000"/>
        </w:rPr>
        <w:t xml:space="preserve">the highest of these </w:t>
      </w:r>
      <w:r w:rsidR="00D3704D" w:rsidRPr="00D3704D">
        <w:rPr>
          <w:b/>
          <w:bCs/>
          <w:color w:val="FF0000"/>
        </w:rPr>
        <w:t xml:space="preserve">3 </w:t>
      </w:r>
      <w:r w:rsidRPr="00D3704D">
        <w:rPr>
          <w:b/>
          <w:bCs/>
          <w:color w:val="FF0000"/>
        </w:rPr>
        <w:t>storage tiers, but retrieval is often inexpensive</w:t>
      </w:r>
    </w:p>
    <w:p w14:paraId="07D6BD94" w14:textId="77777777" w:rsidR="00D3704D" w:rsidRPr="00D3704D" w:rsidRDefault="00D3704D" w:rsidP="00D3704D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053E33CE" w14:textId="77777777" w:rsidR="00D3704D" w:rsidRDefault="00E27972" w:rsidP="00D3704D">
      <w:pPr>
        <w:pStyle w:val="ListBullet"/>
        <w:tabs>
          <w:tab w:val="clear" w:pos="360"/>
          <w:tab w:val="num" w:pos="720"/>
        </w:tabs>
        <w:ind w:left="720"/>
      </w:pPr>
      <w:r w:rsidRPr="00D3704D">
        <w:rPr>
          <w:b/>
          <w:bCs/>
        </w:rPr>
        <w:t>Query results cache</w:t>
      </w:r>
      <w:r>
        <w:t xml:space="preserve"> is another example of hot data</w:t>
      </w:r>
    </w:p>
    <w:p w14:paraId="0C0AA98C" w14:textId="77777777" w:rsidR="00D3704D" w:rsidRDefault="00E27972" w:rsidP="00DE085C">
      <w:pPr>
        <w:pStyle w:val="ListBullet"/>
        <w:tabs>
          <w:tab w:val="clear" w:pos="360"/>
          <w:tab w:val="num" w:pos="1080"/>
        </w:tabs>
        <w:ind w:left="1080"/>
      </w:pPr>
      <w:r w:rsidRPr="00D3704D">
        <w:rPr>
          <w:b/>
          <w:bCs/>
        </w:rPr>
        <w:t>When a query is run, some</w:t>
      </w:r>
      <w:r w:rsidR="00D3704D" w:rsidRPr="00D3704D">
        <w:rPr>
          <w:b/>
          <w:bCs/>
        </w:rPr>
        <w:t xml:space="preserve"> </w:t>
      </w:r>
      <w:r w:rsidRPr="00D3704D">
        <w:rPr>
          <w:b/>
          <w:bCs/>
        </w:rPr>
        <w:t>query engines will persist the query results in the cache</w:t>
      </w:r>
    </w:p>
    <w:p w14:paraId="5414AEB4" w14:textId="3C8A7970" w:rsidR="00D3704D" w:rsidRPr="00D3704D" w:rsidRDefault="00E27972" w:rsidP="00CA2FAE">
      <w:pPr>
        <w:pStyle w:val="ListBullet"/>
        <w:tabs>
          <w:tab w:val="clear" w:pos="360"/>
          <w:tab w:val="num" w:pos="1080"/>
        </w:tabs>
        <w:ind w:left="1080"/>
      </w:pPr>
      <w:r>
        <w:t>For a limited time, when the</w:t>
      </w:r>
      <w:r w:rsidR="00D3704D">
        <w:t xml:space="preserve"> </w:t>
      </w:r>
      <w:r w:rsidRPr="00D3704D">
        <w:rPr>
          <w:i/>
          <w:iCs/>
        </w:rPr>
        <w:t>same</w:t>
      </w:r>
      <w:r>
        <w:t xml:space="preserve"> query is run, </w:t>
      </w:r>
      <w:r w:rsidRPr="00D3704D">
        <w:rPr>
          <w:b/>
          <w:bCs/>
        </w:rPr>
        <w:t>instead of rerunning the same query against storage, the query</w:t>
      </w:r>
      <w:r w:rsidR="00D3704D">
        <w:rPr>
          <w:b/>
          <w:bCs/>
        </w:rPr>
        <w:t xml:space="preserve"> </w:t>
      </w:r>
      <w:r w:rsidRPr="00D3704D">
        <w:rPr>
          <w:b/>
          <w:bCs/>
        </w:rPr>
        <w:t>results cache serves the cached results</w:t>
      </w:r>
    </w:p>
    <w:p w14:paraId="485581F7" w14:textId="4D819661" w:rsidR="00E27972" w:rsidRDefault="00D3704D" w:rsidP="00D3704D">
      <w:pPr>
        <w:pStyle w:val="ListBullet"/>
        <w:tabs>
          <w:tab w:val="clear" w:pos="360"/>
          <w:tab w:val="num" w:pos="1440"/>
        </w:tabs>
        <w:ind w:left="1440"/>
      </w:pPr>
      <w:r>
        <w:t xml:space="preserve">Allows </w:t>
      </w:r>
      <w:r w:rsidR="00E27972">
        <w:t>for much faster query response</w:t>
      </w:r>
      <w:r>
        <w:t xml:space="preserve"> </w:t>
      </w:r>
      <w:r w:rsidR="00E27972">
        <w:t xml:space="preserve">times </w:t>
      </w:r>
      <w:r>
        <w:t xml:space="preserve">vs. </w:t>
      </w:r>
      <w:r w:rsidR="00E27972">
        <w:t>redundantly issuing the same query repeatedly</w:t>
      </w:r>
    </w:p>
    <w:p w14:paraId="21D69850" w14:textId="77777777" w:rsidR="00D3704D" w:rsidRPr="00D3704D" w:rsidRDefault="00E27972" w:rsidP="00E27972">
      <w:pPr>
        <w:pStyle w:val="ListBullet"/>
      </w:pPr>
      <w:r w:rsidRPr="00D3704D">
        <w:rPr>
          <w:b/>
          <w:bCs/>
          <w:color w:val="FF0000"/>
          <w:u w:val="single"/>
        </w:rPr>
        <w:t>Warm data</w:t>
      </w:r>
    </w:p>
    <w:p w14:paraId="6E7C5AA7" w14:textId="77777777" w:rsidR="00D3704D" w:rsidRDefault="00E27972" w:rsidP="00D3704D">
      <w:pPr>
        <w:pStyle w:val="ListBullet"/>
        <w:tabs>
          <w:tab w:val="clear" w:pos="360"/>
          <w:tab w:val="num" w:pos="720"/>
        </w:tabs>
        <w:ind w:left="720"/>
      </w:pPr>
      <w:r w:rsidRPr="00D3704D">
        <w:t>Warm data</w:t>
      </w:r>
      <w:r>
        <w:rPr>
          <w:rFonts w:ascii="MinionPro-It" w:eastAsia="MinionPro-It" w:cs="MinionPro-It"/>
          <w:i/>
          <w:iCs/>
        </w:rPr>
        <w:t xml:space="preserve"> </w:t>
      </w:r>
      <w:r>
        <w:t xml:space="preserve">is </w:t>
      </w:r>
      <w:r w:rsidRPr="00D3704D">
        <w:rPr>
          <w:b/>
          <w:bCs/>
          <w:color w:val="FF0000"/>
        </w:rPr>
        <w:t>accessed semi-regularly</w:t>
      </w:r>
      <w:r>
        <w:t>, say, once per month</w:t>
      </w:r>
    </w:p>
    <w:p w14:paraId="1C844970" w14:textId="77777777" w:rsidR="00D3704D" w:rsidRDefault="00E27972" w:rsidP="007171E0">
      <w:pPr>
        <w:pStyle w:val="ListBullet"/>
        <w:tabs>
          <w:tab w:val="clear" w:pos="360"/>
          <w:tab w:val="num" w:pos="720"/>
        </w:tabs>
        <w:ind w:left="720"/>
      </w:pPr>
      <w:r w:rsidRPr="00D3704D">
        <w:rPr>
          <w:b/>
          <w:bCs/>
        </w:rPr>
        <w:t>No hard</w:t>
      </w:r>
      <w:r w:rsidR="00D3704D" w:rsidRPr="00D3704D">
        <w:rPr>
          <w:b/>
          <w:bCs/>
        </w:rPr>
        <w:t xml:space="preserve"> + </w:t>
      </w:r>
      <w:r w:rsidRPr="00D3704D">
        <w:rPr>
          <w:b/>
          <w:bCs/>
        </w:rPr>
        <w:t>fast rules indicate how often warm data is accessed, but it’s less than hot data</w:t>
      </w:r>
      <w:r w:rsidR="00D3704D" w:rsidRPr="00D3704D">
        <w:rPr>
          <w:b/>
          <w:bCs/>
        </w:rPr>
        <w:t xml:space="preserve"> + </w:t>
      </w:r>
      <w:r w:rsidRPr="00D3704D">
        <w:rPr>
          <w:b/>
          <w:bCs/>
        </w:rPr>
        <w:t>more than cold data</w:t>
      </w:r>
    </w:p>
    <w:p w14:paraId="3A6A12B9" w14:textId="77777777" w:rsidR="00D3704D" w:rsidRDefault="00D3704D" w:rsidP="00CF2111">
      <w:pPr>
        <w:pStyle w:val="ListBullet"/>
        <w:tabs>
          <w:tab w:val="clear" w:pos="360"/>
          <w:tab w:val="num" w:pos="720"/>
        </w:tabs>
        <w:ind w:left="720"/>
      </w:pPr>
      <w:r>
        <w:t xml:space="preserve">Major </w:t>
      </w:r>
      <w:r w:rsidR="00E27972">
        <w:t>cloud providers offer object storage tiers that</w:t>
      </w:r>
      <w:r>
        <w:t xml:space="preserve"> </w:t>
      </w:r>
      <w:r w:rsidR="00E27972">
        <w:t>accommodate warm data</w:t>
      </w:r>
    </w:p>
    <w:p w14:paraId="40D15757" w14:textId="77777777" w:rsidR="00D3704D" w:rsidRDefault="00D3704D" w:rsidP="00403270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="00E27972">
        <w:t xml:space="preserve">S3 offers an Infrequently Accessed Tier, </w:t>
      </w:r>
      <w:r>
        <w:t xml:space="preserve">+ </w:t>
      </w:r>
      <w:r w:rsidR="00E27972">
        <w:t>Google Cloud has a similar storage tier called Nearline</w:t>
      </w:r>
    </w:p>
    <w:p w14:paraId="3112CC1B" w14:textId="77777777" w:rsidR="00D3704D" w:rsidRDefault="00E27972" w:rsidP="00F11855">
      <w:pPr>
        <w:pStyle w:val="ListBullet"/>
        <w:tabs>
          <w:tab w:val="clear" w:pos="360"/>
          <w:tab w:val="num" w:pos="1080"/>
        </w:tabs>
        <w:ind w:left="1080"/>
      </w:pPr>
      <w:r>
        <w:t>Vendors give their models</w:t>
      </w:r>
      <w:r w:rsidR="00D3704D">
        <w:t xml:space="preserve"> </w:t>
      </w:r>
      <w:r>
        <w:t xml:space="preserve">of recommended access frequency, </w:t>
      </w:r>
      <w:r w:rsidR="00D3704D">
        <w:t xml:space="preserve">+ DE’s </w:t>
      </w:r>
      <w:r>
        <w:t>can also do their cost modeling</w:t>
      </w:r>
      <w:r w:rsidR="00D3704D">
        <w:t xml:space="preserve"> + </w:t>
      </w:r>
      <w:r>
        <w:t>monitoring</w:t>
      </w:r>
    </w:p>
    <w:p w14:paraId="6A29C8C3" w14:textId="3B256AFF" w:rsidR="00E27972" w:rsidRPr="00D3704D" w:rsidRDefault="00E27972" w:rsidP="002D68E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3704D">
        <w:rPr>
          <w:b/>
          <w:bCs/>
          <w:color w:val="FF0000"/>
        </w:rPr>
        <w:t xml:space="preserve">Storage of warm data is cheaper than hot data, </w:t>
      </w:r>
      <w:r w:rsidR="00D3704D" w:rsidRPr="00D3704D">
        <w:rPr>
          <w:b/>
          <w:bCs/>
          <w:color w:val="FF0000"/>
        </w:rPr>
        <w:t xml:space="preserve">w/ </w:t>
      </w:r>
      <w:r w:rsidRPr="00D3704D">
        <w:rPr>
          <w:b/>
          <w:bCs/>
          <w:color w:val="FF0000"/>
        </w:rPr>
        <w:t>slightly more</w:t>
      </w:r>
      <w:r w:rsidR="00D3704D" w:rsidRPr="00D3704D">
        <w:rPr>
          <w:b/>
          <w:bCs/>
          <w:color w:val="FF0000"/>
        </w:rPr>
        <w:t xml:space="preserve"> </w:t>
      </w:r>
      <w:r w:rsidRPr="00D3704D">
        <w:rPr>
          <w:b/>
          <w:bCs/>
          <w:color w:val="FF0000"/>
        </w:rPr>
        <w:t>expensive retrieval costs</w:t>
      </w:r>
    </w:p>
    <w:p w14:paraId="36617CB6" w14:textId="77777777" w:rsidR="00D3704D" w:rsidRPr="00D3704D" w:rsidRDefault="00E27972" w:rsidP="00E27972">
      <w:pPr>
        <w:pStyle w:val="ListBullet"/>
      </w:pPr>
      <w:r w:rsidRPr="00D3704D">
        <w:rPr>
          <w:b/>
          <w:bCs/>
          <w:color w:val="FF0000"/>
          <w:u w:val="single"/>
        </w:rPr>
        <w:t>Cold data</w:t>
      </w:r>
    </w:p>
    <w:p w14:paraId="3BA82D01" w14:textId="77777777" w:rsidR="00D3704D" w:rsidRDefault="00E27972" w:rsidP="00D3704D">
      <w:pPr>
        <w:pStyle w:val="ListBullet"/>
        <w:tabs>
          <w:tab w:val="clear" w:pos="360"/>
          <w:tab w:val="num" w:pos="720"/>
        </w:tabs>
        <w:ind w:left="720"/>
      </w:pPr>
      <w:r>
        <w:t xml:space="preserve">On the other extreme, </w:t>
      </w:r>
      <w:r w:rsidRPr="00D3704D">
        <w:rPr>
          <w:b/>
          <w:bCs/>
        </w:rPr>
        <w:t xml:space="preserve">cold data is </w:t>
      </w:r>
      <w:r w:rsidRPr="00D3704D">
        <w:rPr>
          <w:b/>
          <w:bCs/>
          <w:color w:val="FF0000"/>
        </w:rPr>
        <w:t>infrequently accessed data</w:t>
      </w:r>
    </w:p>
    <w:p w14:paraId="180B64BB" w14:textId="77777777" w:rsidR="00D3704D" w:rsidRPr="00D3704D" w:rsidRDefault="00D3704D" w:rsidP="00923A6B">
      <w:pPr>
        <w:pStyle w:val="ListBullet"/>
        <w:tabs>
          <w:tab w:val="clear" w:pos="360"/>
          <w:tab w:val="num" w:pos="720"/>
        </w:tabs>
        <w:ind w:left="720"/>
      </w:pPr>
      <w:r w:rsidRPr="00D3704D">
        <w:rPr>
          <w:b/>
          <w:bCs/>
        </w:rPr>
        <w:t xml:space="preserve">Hardware </w:t>
      </w:r>
      <w:r w:rsidR="00E27972" w:rsidRPr="00D3704D">
        <w:rPr>
          <w:b/>
          <w:bCs/>
        </w:rPr>
        <w:t xml:space="preserve">used to archive cold data is typically cheap </w:t>
      </w:r>
      <w:r>
        <w:rPr>
          <w:b/>
          <w:bCs/>
        </w:rPr>
        <w:t xml:space="preserve">+ </w:t>
      </w:r>
      <w:r w:rsidR="00E27972" w:rsidRPr="00D3704D">
        <w:rPr>
          <w:b/>
          <w:bCs/>
        </w:rPr>
        <w:t>durable, such as HDD, tape</w:t>
      </w:r>
      <w:r w:rsidRPr="00D3704D">
        <w:rPr>
          <w:b/>
          <w:bCs/>
        </w:rPr>
        <w:t xml:space="preserve"> </w:t>
      </w:r>
      <w:r w:rsidR="00E27972" w:rsidRPr="00D3704D">
        <w:rPr>
          <w:b/>
          <w:bCs/>
        </w:rPr>
        <w:t xml:space="preserve">storage, </w:t>
      </w:r>
      <w:r w:rsidRPr="00D3704D">
        <w:rPr>
          <w:b/>
          <w:bCs/>
        </w:rPr>
        <w:t xml:space="preserve">+ </w:t>
      </w:r>
      <w:r w:rsidR="00E27972" w:rsidRPr="00D3704D">
        <w:rPr>
          <w:b/>
          <w:bCs/>
        </w:rPr>
        <w:t>cloud-based archival systems</w:t>
      </w:r>
    </w:p>
    <w:p w14:paraId="3CA1DAB2" w14:textId="77777777" w:rsidR="00D3704D" w:rsidRPr="00D3704D" w:rsidRDefault="00E27972" w:rsidP="00975CAC">
      <w:pPr>
        <w:pStyle w:val="ListBullet"/>
        <w:tabs>
          <w:tab w:val="clear" w:pos="360"/>
          <w:tab w:val="num" w:pos="720"/>
        </w:tabs>
        <w:ind w:left="720"/>
      </w:pPr>
      <w:r>
        <w:t xml:space="preserve">Cold data is </w:t>
      </w:r>
      <w:r w:rsidRPr="00D3704D">
        <w:rPr>
          <w:b/>
          <w:bCs/>
          <w:color w:val="FF0000"/>
        </w:rPr>
        <w:t>mainly meant for long-term</w:t>
      </w:r>
      <w:r w:rsidR="00D3704D" w:rsidRPr="00D3704D">
        <w:rPr>
          <w:b/>
          <w:bCs/>
          <w:color w:val="FF0000"/>
        </w:rPr>
        <w:t xml:space="preserve"> </w:t>
      </w:r>
      <w:r w:rsidRPr="00D3704D">
        <w:rPr>
          <w:b/>
          <w:bCs/>
          <w:color w:val="FF0000"/>
        </w:rPr>
        <w:t>archival</w:t>
      </w:r>
      <w:r>
        <w:t xml:space="preserve">, when there’s </w:t>
      </w:r>
      <w:r w:rsidRPr="00D3704D">
        <w:rPr>
          <w:b/>
          <w:bCs/>
          <w:color w:val="FF0000"/>
        </w:rPr>
        <w:t>little to no intention to access the data</w:t>
      </w:r>
    </w:p>
    <w:p w14:paraId="1E514B92" w14:textId="5C557C7D" w:rsidR="00E27972" w:rsidRPr="00D3704D" w:rsidRDefault="00E27972" w:rsidP="002A154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3704D">
        <w:rPr>
          <w:b/>
          <w:bCs/>
          <w:color w:val="FF0000"/>
        </w:rPr>
        <w:t>Though storing cold</w:t>
      </w:r>
      <w:r w:rsidR="00D3704D" w:rsidRPr="00D3704D">
        <w:rPr>
          <w:b/>
          <w:bCs/>
          <w:color w:val="FF0000"/>
        </w:rPr>
        <w:t xml:space="preserve"> </w:t>
      </w:r>
      <w:r w:rsidRPr="00D3704D">
        <w:rPr>
          <w:b/>
          <w:bCs/>
          <w:color w:val="FF0000"/>
        </w:rPr>
        <w:t>data is cheap, retrieving cold data is often expensive</w:t>
      </w:r>
    </w:p>
    <w:p w14:paraId="0D4B1F67" w14:textId="77777777" w:rsidR="002E7724" w:rsidRPr="002E7724" w:rsidRDefault="002E7724" w:rsidP="002E7724">
      <w:pPr>
        <w:pStyle w:val="Heading6"/>
        <w:jc w:val="center"/>
        <w:rPr>
          <w:rFonts w:asciiTheme="minorHAnsi" w:eastAsiaTheme="minorHAnsi" w:cstheme="minorBidi"/>
        </w:rPr>
      </w:pPr>
      <w:r w:rsidRPr="002E7724">
        <w:rPr>
          <w:rStyle w:val="Heading6Char"/>
        </w:rPr>
        <w:t xml:space="preserve">b) </w:t>
      </w:r>
      <w:r w:rsidR="00E27972" w:rsidRPr="002E7724">
        <w:rPr>
          <w:rStyle w:val="Heading6Char"/>
        </w:rPr>
        <w:t xml:space="preserve">Storage </w:t>
      </w:r>
      <w:r w:rsidRPr="002E7724">
        <w:rPr>
          <w:rStyle w:val="Heading6Char"/>
        </w:rPr>
        <w:t>Tier Considerations</w:t>
      </w:r>
    </w:p>
    <w:p w14:paraId="154A7E14" w14:textId="77777777" w:rsidR="002E7724" w:rsidRDefault="00E27972" w:rsidP="00F92DD2">
      <w:pPr>
        <w:pStyle w:val="ListBullet"/>
      </w:pPr>
      <w:r>
        <w:t>When considering the storage tier for data, consider</w:t>
      </w:r>
      <w:r w:rsidR="002E7724">
        <w:t xml:space="preserve"> </w:t>
      </w:r>
      <w:r>
        <w:t>the costs of each tier</w:t>
      </w:r>
    </w:p>
    <w:p w14:paraId="79C7264F" w14:textId="77777777" w:rsidR="002E7724" w:rsidRDefault="00E27972" w:rsidP="003007B0">
      <w:pPr>
        <w:pStyle w:val="ListBullet"/>
        <w:tabs>
          <w:tab w:val="clear" w:pos="360"/>
          <w:tab w:val="num" w:pos="720"/>
        </w:tabs>
        <w:ind w:left="720"/>
      </w:pPr>
      <w:r>
        <w:t>If you store all data in hot storage, all data can</w:t>
      </w:r>
      <w:r w:rsidR="002E7724">
        <w:t xml:space="preserve"> </w:t>
      </w:r>
      <w:r>
        <w:t>be accessed quickly</w:t>
      </w:r>
      <w:r w:rsidR="002E7724">
        <w:t>, b</w:t>
      </w:r>
      <w:r>
        <w:t xml:space="preserve">ut this comes at a tremendous price! </w:t>
      </w:r>
    </w:p>
    <w:p w14:paraId="74B44628" w14:textId="10DEDBBA" w:rsidR="002E7724" w:rsidRDefault="00E27972" w:rsidP="003007B0">
      <w:pPr>
        <w:pStyle w:val="ListBullet"/>
        <w:tabs>
          <w:tab w:val="clear" w:pos="360"/>
          <w:tab w:val="num" w:pos="720"/>
        </w:tabs>
        <w:ind w:left="720"/>
      </w:pPr>
      <w:r>
        <w:t>Conversely, stor</w:t>
      </w:r>
      <w:r w:rsidR="006C3FD1">
        <w:t xml:space="preserve">ing </w:t>
      </w:r>
      <w:r>
        <w:t>all</w:t>
      </w:r>
      <w:r w:rsidR="002E7724">
        <w:t xml:space="preserve"> </w:t>
      </w:r>
      <w:r>
        <w:t>data in cold storage to save on costs</w:t>
      </w:r>
      <w:r w:rsidR="006C3FD1">
        <w:t xml:space="preserve"> will </w:t>
      </w:r>
      <w:r>
        <w:t>certainly lower storage costs, but at</w:t>
      </w:r>
      <w:r w:rsidR="002E7724">
        <w:t xml:space="preserve"> </w:t>
      </w:r>
      <w:r>
        <w:t xml:space="preserve">the expense of prolonged retrieval times </w:t>
      </w:r>
      <w:r w:rsidR="002E7724">
        <w:t xml:space="preserve">+ </w:t>
      </w:r>
      <w:r>
        <w:t>high retrieval costs if you need to access</w:t>
      </w:r>
      <w:r w:rsidR="002E7724">
        <w:t xml:space="preserve"> </w:t>
      </w:r>
      <w:r>
        <w:t>data</w:t>
      </w:r>
    </w:p>
    <w:p w14:paraId="583C97DB" w14:textId="6735E298" w:rsidR="00E27972" w:rsidRPr="002E7724" w:rsidRDefault="00E27972" w:rsidP="003007B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E7724">
        <w:rPr>
          <w:b/>
          <w:bCs/>
          <w:color w:val="FF0000"/>
        </w:rPr>
        <w:t>The storage price goes down from faster/higher performing storage to lower</w:t>
      </w:r>
      <w:r w:rsidR="002E7724" w:rsidRPr="002E7724">
        <w:rPr>
          <w:b/>
          <w:bCs/>
          <w:color w:val="FF0000"/>
        </w:rPr>
        <w:t xml:space="preserve"> </w:t>
      </w:r>
      <w:r w:rsidRPr="002E7724">
        <w:rPr>
          <w:b/>
          <w:bCs/>
          <w:color w:val="FF0000"/>
        </w:rPr>
        <w:t>storage</w:t>
      </w:r>
    </w:p>
    <w:p w14:paraId="5F8F6876" w14:textId="77777777" w:rsidR="002E7724" w:rsidRPr="00102FDA" w:rsidRDefault="00E27972" w:rsidP="00E27972">
      <w:pPr>
        <w:pStyle w:val="ListBullet"/>
        <w:rPr>
          <w:b/>
          <w:bCs/>
        </w:rPr>
      </w:pPr>
      <w:r w:rsidRPr="00102FDA">
        <w:rPr>
          <w:b/>
          <w:bCs/>
        </w:rPr>
        <w:t>Cold storage is popular for archiving data</w:t>
      </w:r>
    </w:p>
    <w:p w14:paraId="4E077D06" w14:textId="77777777" w:rsidR="00102FDA" w:rsidRDefault="00E27972" w:rsidP="00AC5F9B">
      <w:pPr>
        <w:pStyle w:val="ListBullet"/>
        <w:tabs>
          <w:tab w:val="clear" w:pos="360"/>
          <w:tab w:val="num" w:pos="720"/>
        </w:tabs>
        <w:ind w:left="720"/>
      </w:pPr>
      <w:r>
        <w:t>Historically, cold storage involved physical</w:t>
      </w:r>
      <w:r w:rsidR="00102FDA">
        <w:t xml:space="preserve"> </w:t>
      </w:r>
      <w:r>
        <w:t xml:space="preserve">backups </w:t>
      </w:r>
      <w:r w:rsidR="00102FDA">
        <w:t xml:space="preserve">+ </w:t>
      </w:r>
      <w:r>
        <w:t xml:space="preserve">often mailing this data to a </w:t>
      </w:r>
      <w:r w:rsidR="00102FDA">
        <w:t>3</w:t>
      </w:r>
      <w:r w:rsidR="00102FDA" w:rsidRPr="00102FDA">
        <w:rPr>
          <w:vertAlign w:val="superscript"/>
        </w:rPr>
        <w:t>rd</w:t>
      </w:r>
      <w:r w:rsidR="00102FDA">
        <w:t>-</w:t>
      </w:r>
      <w:r>
        <w:t>party that would archive it in a literal</w:t>
      </w:r>
      <w:r w:rsidR="00102FDA">
        <w:t xml:space="preserve"> </w:t>
      </w:r>
      <w:r>
        <w:t>vault</w:t>
      </w:r>
    </w:p>
    <w:p w14:paraId="3CBAC68E" w14:textId="77777777" w:rsidR="00102FDA" w:rsidRDefault="00E27972" w:rsidP="00AC5F9B">
      <w:pPr>
        <w:pStyle w:val="ListBullet"/>
        <w:tabs>
          <w:tab w:val="clear" w:pos="360"/>
          <w:tab w:val="num" w:pos="720"/>
        </w:tabs>
        <w:ind w:left="720"/>
      </w:pPr>
      <w:r w:rsidRPr="00102FDA">
        <w:rPr>
          <w:b/>
          <w:bCs/>
        </w:rPr>
        <w:t>Cold storage is increasingly popular in the cloud</w:t>
      </w:r>
    </w:p>
    <w:p w14:paraId="63643234" w14:textId="386D997F" w:rsidR="00E27972" w:rsidRPr="00102FDA" w:rsidRDefault="00E27972" w:rsidP="002414B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Every cloud vendor offers a</w:t>
      </w:r>
      <w:r w:rsidR="00102FDA">
        <w:t xml:space="preserve"> </w:t>
      </w:r>
      <w:r>
        <w:t xml:space="preserve">cold data solution, </w:t>
      </w:r>
      <w:r w:rsidR="00102FDA" w:rsidRPr="00102FDA">
        <w:rPr>
          <w:b/>
          <w:bCs/>
        </w:rPr>
        <w:t xml:space="preserve">+ </w:t>
      </w:r>
      <w:r w:rsidRPr="00102FDA">
        <w:rPr>
          <w:b/>
          <w:bCs/>
        </w:rPr>
        <w:t>you should weigh the cost of pushing data into cold storage</w:t>
      </w:r>
      <w:r w:rsidR="00102FDA">
        <w:rPr>
          <w:b/>
          <w:bCs/>
        </w:rPr>
        <w:t xml:space="preserve"> vs. </w:t>
      </w:r>
      <w:r w:rsidRPr="00102FDA">
        <w:rPr>
          <w:b/>
          <w:bCs/>
        </w:rPr>
        <w:t xml:space="preserve">the cost </w:t>
      </w:r>
      <w:r w:rsidR="00102FDA">
        <w:rPr>
          <w:b/>
          <w:bCs/>
        </w:rPr>
        <w:t xml:space="preserve">+ </w:t>
      </w:r>
      <w:r w:rsidRPr="00102FDA">
        <w:rPr>
          <w:b/>
          <w:bCs/>
        </w:rPr>
        <w:t>time to retrieve the data</w:t>
      </w:r>
    </w:p>
    <w:p w14:paraId="7E3EC524" w14:textId="77777777" w:rsidR="00102FDA" w:rsidRDefault="00102FDA" w:rsidP="00E27972">
      <w:pPr>
        <w:pStyle w:val="ListBullet"/>
      </w:pPr>
      <w:r w:rsidRPr="00102FDA">
        <w:rPr>
          <w:b/>
          <w:bCs/>
        </w:rPr>
        <w:t xml:space="preserve">DE’s </w:t>
      </w:r>
      <w:r w:rsidR="00E27972" w:rsidRPr="00102FDA">
        <w:rPr>
          <w:b/>
          <w:bCs/>
        </w:rPr>
        <w:t>need to account for spillover from hot to warm/cold storage</w:t>
      </w:r>
    </w:p>
    <w:p w14:paraId="7DEAAFCE" w14:textId="77777777" w:rsidR="00102FDA" w:rsidRDefault="00E27972" w:rsidP="005C177F">
      <w:pPr>
        <w:pStyle w:val="ListBullet"/>
        <w:tabs>
          <w:tab w:val="clear" w:pos="360"/>
          <w:tab w:val="num" w:pos="720"/>
        </w:tabs>
        <w:ind w:left="720"/>
      </w:pPr>
      <w:r w:rsidRPr="00102FDA">
        <w:rPr>
          <w:b/>
          <w:bCs/>
          <w:color w:val="FF0000"/>
        </w:rPr>
        <w:t>Memory</w:t>
      </w:r>
      <w:r w:rsidR="00102FDA" w:rsidRPr="00102FDA">
        <w:rPr>
          <w:b/>
          <w:bCs/>
          <w:color w:val="FF0000"/>
        </w:rPr>
        <w:t xml:space="preserve"> </w:t>
      </w:r>
      <w:r w:rsidRPr="00102FDA">
        <w:rPr>
          <w:b/>
          <w:bCs/>
          <w:color w:val="FF0000"/>
        </w:rPr>
        <w:t>is expensive and finite</w:t>
      </w:r>
    </w:p>
    <w:p w14:paraId="2C7E100A" w14:textId="77777777" w:rsidR="00102FDA" w:rsidRDefault="00102FDA" w:rsidP="00F35603">
      <w:pPr>
        <w:pStyle w:val="ListBullet"/>
        <w:tabs>
          <w:tab w:val="clear" w:pos="360"/>
          <w:tab w:val="num" w:pos="1080"/>
        </w:tabs>
        <w:ind w:left="1080"/>
      </w:pPr>
      <w:r>
        <w:t xml:space="preserve">Ex: If </w:t>
      </w:r>
      <w:r w:rsidR="00E27972">
        <w:t>hot data is stored in memory, it can be spilled</w:t>
      </w:r>
      <w:r>
        <w:t xml:space="preserve"> </w:t>
      </w:r>
      <w:r w:rsidR="00E27972">
        <w:t xml:space="preserve">to disk when there’s too much new data to store </w:t>
      </w:r>
      <w:r>
        <w:t xml:space="preserve">+ </w:t>
      </w:r>
      <w:r w:rsidR="00E27972">
        <w:t>not enough memory</w:t>
      </w:r>
    </w:p>
    <w:p w14:paraId="3C67180B" w14:textId="77777777" w:rsidR="00102FDA" w:rsidRDefault="00E27972" w:rsidP="00045C28">
      <w:pPr>
        <w:pStyle w:val="ListBullet"/>
        <w:tabs>
          <w:tab w:val="clear" w:pos="360"/>
          <w:tab w:val="num" w:pos="720"/>
        </w:tabs>
        <w:ind w:left="720"/>
      </w:pPr>
      <w:r w:rsidRPr="00AA1239">
        <w:rPr>
          <w:b/>
          <w:bCs/>
        </w:rPr>
        <w:t>Some</w:t>
      </w:r>
      <w:r w:rsidR="00102FDA" w:rsidRPr="00AA1239">
        <w:rPr>
          <w:b/>
          <w:bCs/>
        </w:rPr>
        <w:t xml:space="preserve"> </w:t>
      </w:r>
      <w:r w:rsidRPr="00AA1239">
        <w:rPr>
          <w:b/>
          <w:bCs/>
        </w:rPr>
        <w:t>databases may move infrequently accessed data to warm or cold tiers,</w:t>
      </w:r>
      <w:r>
        <w:t xml:space="preserve"> offloading</w:t>
      </w:r>
      <w:r w:rsidR="00102FDA">
        <w:t xml:space="preserve"> </w:t>
      </w:r>
      <w:r>
        <w:t>the data to either HDD or object storage</w:t>
      </w:r>
    </w:p>
    <w:p w14:paraId="1982C6EF" w14:textId="77777777" w:rsidR="00102FDA" w:rsidRDefault="00E27972" w:rsidP="00687EC2">
      <w:pPr>
        <w:pStyle w:val="ListBullet"/>
        <w:tabs>
          <w:tab w:val="clear" w:pos="360"/>
          <w:tab w:val="num" w:pos="1080"/>
        </w:tabs>
        <w:ind w:left="1080"/>
      </w:pPr>
      <w:r>
        <w:t>The latter is increasingly more common</w:t>
      </w:r>
      <w:r w:rsidR="00102FDA">
        <w:t xml:space="preserve"> </w:t>
      </w:r>
      <w:r>
        <w:t>because of the cost-effectiveness of object storage</w:t>
      </w:r>
    </w:p>
    <w:p w14:paraId="215799C8" w14:textId="4549DD4E" w:rsidR="00E27972" w:rsidRPr="00AC4A63" w:rsidRDefault="00E27972" w:rsidP="006C3FD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C4A63">
        <w:rPr>
          <w:b/>
          <w:bCs/>
        </w:rPr>
        <w:t xml:space="preserve">If in the cloud </w:t>
      </w:r>
      <w:r w:rsidR="00102FDA" w:rsidRPr="00AC4A63">
        <w:rPr>
          <w:b/>
          <w:bCs/>
        </w:rPr>
        <w:t xml:space="preserve">+ </w:t>
      </w:r>
      <w:r w:rsidRPr="00AC4A63">
        <w:rPr>
          <w:b/>
          <w:bCs/>
        </w:rPr>
        <w:t>using</w:t>
      </w:r>
      <w:r w:rsidR="00102FDA" w:rsidRPr="00AC4A63">
        <w:rPr>
          <w:b/>
          <w:bCs/>
        </w:rPr>
        <w:t xml:space="preserve"> </w:t>
      </w:r>
      <w:r w:rsidRPr="00AC4A63">
        <w:rPr>
          <w:b/>
          <w:bCs/>
        </w:rPr>
        <w:t>managed services, disk spillover will happen automatically</w:t>
      </w:r>
    </w:p>
    <w:p w14:paraId="2EDE67A1" w14:textId="77777777" w:rsidR="006C3FD1" w:rsidRDefault="00E27972" w:rsidP="00613D25">
      <w:pPr>
        <w:pStyle w:val="ListBullet"/>
        <w:tabs>
          <w:tab w:val="clear" w:pos="360"/>
          <w:tab w:val="num" w:pos="720"/>
        </w:tabs>
        <w:ind w:left="720"/>
      </w:pPr>
      <w:r w:rsidRPr="006C3FD1">
        <w:rPr>
          <w:b/>
          <w:bCs/>
        </w:rPr>
        <w:t xml:space="preserve">If using cloud-based object storage, </w:t>
      </w:r>
      <w:r w:rsidRPr="00A262A2">
        <w:rPr>
          <w:b/>
          <w:bCs/>
          <w:color w:val="FF0000"/>
        </w:rPr>
        <w:t>create automated lifecycle policies for your</w:t>
      </w:r>
      <w:r w:rsidR="006C3FD1" w:rsidRPr="00A262A2">
        <w:rPr>
          <w:b/>
          <w:bCs/>
          <w:color w:val="FF0000"/>
        </w:rPr>
        <w:t xml:space="preserve"> </w:t>
      </w:r>
      <w:r w:rsidRPr="00A262A2">
        <w:rPr>
          <w:b/>
          <w:bCs/>
          <w:color w:val="FF0000"/>
        </w:rPr>
        <w:t>data</w:t>
      </w:r>
    </w:p>
    <w:p w14:paraId="209623DC" w14:textId="77777777" w:rsidR="006C3FD1" w:rsidRDefault="00E27972" w:rsidP="006C3FD1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Pr="00A262A2">
        <w:rPr>
          <w:b/>
          <w:bCs/>
        </w:rPr>
        <w:t>will drastically reduce your storage costs</w:t>
      </w:r>
    </w:p>
    <w:p w14:paraId="5F91DBE9" w14:textId="77777777" w:rsidR="00A262A2" w:rsidRDefault="00A262A2" w:rsidP="00024F96">
      <w:pPr>
        <w:pStyle w:val="ListBullet"/>
        <w:tabs>
          <w:tab w:val="clear" w:pos="360"/>
          <w:tab w:val="num" w:pos="1440"/>
        </w:tabs>
        <w:ind w:left="1440"/>
      </w:pPr>
      <w:r>
        <w:t xml:space="preserve">Ex: If </w:t>
      </w:r>
      <w:r w:rsidR="00E27972">
        <w:t>your data needs</w:t>
      </w:r>
      <w:r>
        <w:t xml:space="preserve"> </w:t>
      </w:r>
      <w:r w:rsidR="00E27972">
        <w:t>to be accessed only once a month, move the data to an infrequent access storage</w:t>
      </w:r>
      <w:r>
        <w:t xml:space="preserve"> </w:t>
      </w:r>
      <w:r w:rsidR="00E27972">
        <w:t>tier</w:t>
      </w:r>
    </w:p>
    <w:p w14:paraId="0E4E9F5F" w14:textId="77777777" w:rsidR="00A262A2" w:rsidRDefault="00E27972" w:rsidP="00A262A2">
      <w:pPr>
        <w:pStyle w:val="ListBullet"/>
        <w:tabs>
          <w:tab w:val="clear" w:pos="360"/>
          <w:tab w:val="num" w:pos="1800"/>
        </w:tabs>
        <w:ind w:left="1800"/>
      </w:pPr>
      <w:r>
        <w:t xml:space="preserve">If your data is 180 days old </w:t>
      </w:r>
      <w:r w:rsidR="00A262A2">
        <w:t xml:space="preserve">+ </w:t>
      </w:r>
      <w:r>
        <w:t>not accessed for current queries, move it to</w:t>
      </w:r>
      <w:r w:rsidR="00A262A2">
        <w:t xml:space="preserve"> </w:t>
      </w:r>
      <w:r>
        <w:t>an archival storage tier</w:t>
      </w:r>
    </w:p>
    <w:p w14:paraId="5B61B5E8" w14:textId="77777777" w:rsidR="00A262A2" w:rsidRDefault="00E27972" w:rsidP="00FC7E18">
      <w:pPr>
        <w:pStyle w:val="ListBullet"/>
        <w:tabs>
          <w:tab w:val="clear" w:pos="360"/>
          <w:tab w:val="num" w:pos="1800"/>
        </w:tabs>
        <w:ind w:left="1800"/>
      </w:pPr>
      <w:r>
        <w:t>In both cases, you can automate the migration of data away</w:t>
      </w:r>
      <w:r w:rsidR="00A262A2">
        <w:t xml:space="preserve"> </w:t>
      </w:r>
      <w:r>
        <w:t xml:space="preserve">from regular object storage, </w:t>
      </w:r>
      <w:r w:rsidR="00A262A2">
        <w:t xml:space="preserve">+ </w:t>
      </w:r>
      <w:r>
        <w:t>you’ll save money</w:t>
      </w:r>
    </w:p>
    <w:p w14:paraId="676527C8" w14:textId="01E899A7" w:rsidR="00E27972" w:rsidRPr="00A262A2" w:rsidRDefault="00E27972" w:rsidP="00A262A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262A2">
        <w:rPr>
          <w:b/>
          <w:bCs/>
          <w:color w:val="FF0000"/>
        </w:rPr>
        <w:t>That said, consider the retrieval</w:t>
      </w:r>
      <w:r w:rsidR="00A262A2" w:rsidRPr="00A262A2">
        <w:rPr>
          <w:b/>
          <w:bCs/>
          <w:color w:val="FF0000"/>
        </w:rPr>
        <w:t xml:space="preserve"> </w:t>
      </w:r>
      <w:r w:rsidRPr="00A262A2">
        <w:rPr>
          <w:b/>
          <w:bCs/>
          <w:color w:val="FF0000"/>
        </w:rPr>
        <w:t>costs</w:t>
      </w:r>
      <w:r w:rsidR="00A262A2" w:rsidRPr="00A262A2">
        <w:rPr>
          <w:rFonts w:hint="eastAsia"/>
          <w:b/>
          <w:bCs/>
          <w:color w:val="FF0000"/>
        </w:rPr>
        <w:t xml:space="preserve"> </w:t>
      </w:r>
      <w:r w:rsidR="00A262A2" w:rsidRPr="00A262A2">
        <w:rPr>
          <w:b/>
          <w:bCs/>
          <w:color w:val="FF0000"/>
        </w:rPr>
        <w:t>(</w:t>
      </w:r>
      <w:r w:rsidRPr="00A262A2">
        <w:rPr>
          <w:b/>
          <w:bCs/>
          <w:color w:val="FF0000"/>
        </w:rPr>
        <w:t>both in time and money</w:t>
      </w:r>
      <w:r w:rsidR="00A262A2" w:rsidRPr="00A262A2">
        <w:rPr>
          <w:b/>
          <w:bCs/>
          <w:color w:val="FF0000"/>
        </w:rPr>
        <w:t xml:space="preserve">) of </w:t>
      </w:r>
      <w:r w:rsidRPr="00A262A2">
        <w:rPr>
          <w:b/>
          <w:bCs/>
          <w:color w:val="FF0000"/>
        </w:rPr>
        <w:t>using infrequent or archival style storage tiers.</w:t>
      </w:r>
    </w:p>
    <w:p w14:paraId="399F066A" w14:textId="77777777" w:rsidR="00A262A2" w:rsidRDefault="00E27972" w:rsidP="00A262A2">
      <w:pPr>
        <w:pStyle w:val="ListBullet"/>
        <w:tabs>
          <w:tab w:val="clear" w:pos="360"/>
          <w:tab w:val="num" w:pos="1080"/>
        </w:tabs>
        <w:ind w:left="1080"/>
      </w:pPr>
      <w:r>
        <w:t>Access</w:t>
      </w:r>
      <w:r w:rsidR="00A262A2">
        <w:t xml:space="preserve">, </w:t>
      </w:r>
      <w:r>
        <w:t>retrieval times</w:t>
      </w:r>
      <w:r w:rsidR="00A262A2">
        <w:t xml:space="preserve">, + </w:t>
      </w:r>
      <w:r>
        <w:t>costs may vary depending on the cloud provider</w:t>
      </w:r>
    </w:p>
    <w:p w14:paraId="74096EAB" w14:textId="70EBDEC6" w:rsidR="00E27972" w:rsidRDefault="00E27972" w:rsidP="001E62E4">
      <w:pPr>
        <w:pStyle w:val="ListBullet"/>
        <w:tabs>
          <w:tab w:val="clear" w:pos="360"/>
          <w:tab w:val="num" w:pos="1080"/>
        </w:tabs>
        <w:ind w:left="1080"/>
      </w:pPr>
      <w:r>
        <w:t>Some</w:t>
      </w:r>
      <w:r w:rsidR="00A262A2">
        <w:t xml:space="preserve"> </w:t>
      </w:r>
      <w:r>
        <w:t xml:space="preserve">cloud providers make it simple </w:t>
      </w:r>
      <w:r w:rsidR="00A262A2">
        <w:t xml:space="preserve">+ </w:t>
      </w:r>
      <w:r>
        <w:t>cheap to migrate data into archive storage, but it</w:t>
      </w:r>
      <w:r w:rsidR="00A262A2">
        <w:t xml:space="preserve"> </w:t>
      </w:r>
      <w:r>
        <w:t xml:space="preserve">is costly </w:t>
      </w:r>
      <w:r w:rsidR="00A262A2">
        <w:t xml:space="preserve">+ </w:t>
      </w:r>
      <w:r>
        <w:t>slow to retrieve your data</w:t>
      </w:r>
    </w:p>
    <w:p w14:paraId="28E78D2F" w14:textId="7B93EB5C" w:rsidR="00E27972" w:rsidRDefault="00896D81" w:rsidP="00896D81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c) </w:t>
      </w:r>
      <w:r w:rsidR="00E27972">
        <w:rPr>
          <w:rFonts w:eastAsia="MyriadPro-SemiboldCond"/>
        </w:rPr>
        <w:t>Data retention</w:t>
      </w:r>
    </w:p>
    <w:p w14:paraId="56E8EA70" w14:textId="77777777" w:rsidR="00F77302" w:rsidRDefault="00E27972" w:rsidP="00524B95">
      <w:pPr>
        <w:pStyle w:val="ListBullet"/>
      </w:pPr>
      <w:r>
        <w:t>Back in the early days of “big data,” there was a tendency to err on the side of accumulating</w:t>
      </w:r>
      <w:r w:rsidR="00F77302">
        <w:t xml:space="preserve"> </w:t>
      </w:r>
      <w:r w:rsidRPr="00F77302">
        <w:rPr>
          <w:i/>
          <w:iCs/>
        </w:rPr>
        <w:t>every</w:t>
      </w:r>
      <w:r>
        <w:t xml:space="preserve"> piece of data possible, regardless of its usefulness</w:t>
      </w:r>
    </w:p>
    <w:p w14:paraId="66A56695" w14:textId="77777777" w:rsidR="00F77302" w:rsidRDefault="00E27972" w:rsidP="00F77302">
      <w:pPr>
        <w:pStyle w:val="ListBullet"/>
        <w:tabs>
          <w:tab w:val="clear" w:pos="360"/>
          <w:tab w:val="num" w:pos="720"/>
        </w:tabs>
        <w:ind w:left="720"/>
      </w:pPr>
      <w:r>
        <w:t>The expectation</w:t>
      </w:r>
      <w:r w:rsidR="00F77302">
        <w:t xml:space="preserve"> </w:t>
      </w:r>
      <w:r>
        <w:t xml:space="preserve">was, “we might need this data in the future.” </w:t>
      </w:r>
    </w:p>
    <w:p w14:paraId="04292566" w14:textId="77777777" w:rsidR="00F77302" w:rsidRDefault="00E27972" w:rsidP="00F77302">
      <w:pPr>
        <w:pStyle w:val="ListBullet"/>
        <w:tabs>
          <w:tab w:val="clear" w:pos="360"/>
          <w:tab w:val="num" w:pos="720"/>
        </w:tabs>
        <w:ind w:left="720"/>
      </w:pPr>
      <w:r>
        <w:t>This data hoarding inevitably became</w:t>
      </w:r>
      <w:r w:rsidR="00F77302">
        <w:t xml:space="preserve"> </w:t>
      </w:r>
      <w:r>
        <w:t xml:space="preserve">unwieldy </w:t>
      </w:r>
      <w:r w:rsidR="00F77302">
        <w:t xml:space="preserve">+ </w:t>
      </w:r>
      <w:r>
        <w:t xml:space="preserve">dirty, giving rise to data swamps </w:t>
      </w:r>
      <w:r w:rsidR="00F77302">
        <w:t xml:space="preserve">+ </w:t>
      </w:r>
      <w:r>
        <w:t>regulatory crackdowns on data</w:t>
      </w:r>
      <w:r w:rsidR="00F77302">
        <w:t xml:space="preserve"> </w:t>
      </w:r>
      <w:r>
        <w:t xml:space="preserve">retention, among other consequences </w:t>
      </w:r>
      <w:r w:rsidR="00F77302">
        <w:t xml:space="preserve">+ </w:t>
      </w:r>
      <w:r>
        <w:t>nightmares</w:t>
      </w:r>
    </w:p>
    <w:p w14:paraId="50F97E8D" w14:textId="77777777" w:rsidR="00F77302" w:rsidRDefault="00E27972" w:rsidP="006738D2">
      <w:pPr>
        <w:pStyle w:val="ListBullet"/>
      </w:pPr>
      <w:r w:rsidRPr="00F77302">
        <w:rPr>
          <w:b/>
          <w:bCs/>
          <w:color w:val="FF0000"/>
        </w:rPr>
        <w:t xml:space="preserve">Nowadays, </w:t>
      </w:r>
      <w:r w:rsidR="00F77302" w:rsidRPr="00F77302">
        <w:rPr>
          <w:b/>
          <w:bCs/>
          <w:color w:val="FF0000"/>
        </w:rPr>
        <w:t xml:space="preserve">DE’s </w:t>
      </w:r>
      <w:r w:rsidRPr="00F77302">
        <w:rPr>
          <w:b/>
          <w:bCs/>
          <w:color w:val="FF0000"/>
        </w:rPr>
        <w:t>need to consider data retention</w:t>
      </w:r>
      <w:r w:rsidRPr="00F77302">
        <w:rPr>
          <w:b/>
          <w:bCs/>
        </w:rPr>
        <w:t xml:space="preserve">: what data do you </w:t>
      </w:r>
      <w:r w:rsidRPr="00F77302">
        <w:rPr>
          <w:b/>
          <w:bCs/>
          <w:i/>
        </w:rPr>
        <w:t>need</w:t>
      </w:r>
      <w:r w:rsidRPr="00F77302">
        <w:rPr>
          <w:rFonts w:ascii="MinionPro-It" w:eastAsia="MinionPro-It" w:cs="MinionPro-It"/>
          <w:b/>
          <w:bCs/>
          <w:i/>
          <w:iCs/>
        </w:rPr>
        <w:t xml:space="preserve"> </w:t>
      </w:r>
      <w:r w:rsidRPr="00F77302">
        <w:rPr>
          <w:b/>
          <w:bCs/>
        </w:rPr>
        <w:t xml:space="preserve">to keep, and how </w:t>
      </w:r>
      <w:r w:rsidRPr="00F77302">
        <w:rPr>
          <w:b/>
          <w:bCs/>
          <w:i/>
          <w:iCs/>
        </w:rPr>
        <w:t>long</w:t>
      </w:r>
      <w:r w:rsidRPr="00F77302">
        <w:rPr>
          <w:rFonts w:ascii="MinionPro-It" w:eastAsia="MinionPro-It" w:cs="MinionPro-It"/>
          <w:b/>
          <w:bCs/>
          <w:i/>
          <w:iCs/>
        </w:rPr>
        <w:t xml:space="preserve"> </w:t>
      </w:r>
      <w:r w:rsidRPr="00F77302">
        <w:rPr>
          <w:b/>
          <w:bCs/>
        </w:rPr>
        <w:t>should</w:t>
      </w:r>
      <w:r w:rsidR="00F77302" w:rsidRPr="00F77302">
        <w:rPr>
          <w:b/>
          <w:bCs/>
        </w:rPr>
        <w:t xml:space="preserve"> </w:t>
      </w:r>
      <w:r w:rsidRPr="00F77302">
        <w:rPr>
          <w:b/>
          <w:bCs/>
        </w:rPr>
        <w:t>you keep it?</w:t>
      </w:r>
      <w:r>
        <w:t xml:space="preserve"> </w:t>
      </w:r>
    </w:p>
    <w:p w14:paraId="566F76C0" w14:textId="5FA7A2E1" w:rsidR="00E27972" w:rsidRDefault="00E27972" w:rsidP="006738D2">
      <w:pPr>
        <w:pStyle w:val="ListBullet"/>
      </w:pPr>
      <w:r>
        <w:t xml:space="preserve">Here are </w:t>
      </w:r>
      <w:r w:rsidRPr="00F77302">
        <w:rPr>
          <w:u w:val="single"/>
        </w:rPr>
        <w:t>some things to think about with data retention</w:t>
      </w:r>
      <w:r w:rsidR="00373B92">
        <w:rPr>
          <w:u w:val="single"/>
        </w:rPr>
        <w:t>:</w:t>
      </w:r>
    </w:p>
    <w:p w14:paraId="4D3C1BFE" w14:textId="3D206F53" w:rsidR="00F77302" w:rsidRPr="00F77302" w:rsidRDefault="00F77302" w:rsidP="00F77302">
      <w:pPr>
        <w:pStyle w:val="Heading7"/>
        <w:jc w:val="center"/>
        <w:rPr>
          <w:rFonts w:asciiTheme="minorHAnsi" w:eastAsiaTheme="minorHAnsi" w:cstheme="minorBidi"/>
        </w:rPr>
      </w:pPr>
      <w:r>
        <w:rPr>
          <w:rFonts w:eastAsia="MyriadPro-SemiboldCond"/>
        </w:rPr>
        <w:t>i)</w:t>
      </w:r>
      <w:r w:rsidR="00373B92">
        <w:rPr>
          <w:rFonts w:eastAsia="MyriadPro-SemiboldCond"/>
        </w:rPr>
        <w:t xml:space="preserve"> </w:t>
      </w:r>
      <w:r w:rsidR="00E27972">
        <w:rPr>
          <w:rFonts w:eastAsia="MyriadPro-SemiboldCond"/>
        </w:rPr>
        <w:t>Value</w:t>
      </w:r>
    </w:p>
    <w:p w14:paraId="4280A997" w14:textId="77777777" w:rsidR="00373B92" w:rsidRPr="00373B92" w:rsidRDefault="00E27972" w:rsidP="00E27972">
      <w:pPr>
        <w:pStyle w:val="ListBullet"/>
        <w:rPr>
          <w:b/>
          <w:bCs/>
        </w:rPr>
      </w:pPr>
      <w:r w:rsidRPr="00373B92">
        <w:rPr>
          <w:b/>
          <w:bCs/>
          <w:color w:val="FF0000"/>
        </w:rPr>
        <w:t>Data is an asset, so you should know the value of the data you’re storing</w:t>
      </w:r>
    </w:p>
    <w:p w14:paraId="409FFCC0" w14:textId="3AD0B7D7" w:rsidR="00373B92" w:rsidRDefault="00E27972" w:rsidP="000105BD">
      <w:pPr>
        <w:pStyle w:val="ListBullet"/>
      </w:pPr>
      <w:r>
        <w:t>Of</w:t>
      </w:r>
      <w:r w:rsidR="00373B92">
        <w:t xml:space="preserve"> </w:t>
      </w:r>
      <w:r>
        <w:t xml:space="preserve">course, </w:t>
      </w:r>
      <w:r w:rsidRPr="00373B92">
        <w:rPr>
          <w:b/>
          <w:bCs/>
          <w:color w:val="FF0000"/>
        </w:rPr>
        <w:t xml:space="preserve">value is subjective </w:t>
      </w:r>
      <w:r w:rsidR="00D901DF">
        <w:rPr>
          <w:b/>
          <w:bCs/>
          <w:color w:val="FF0000"/>
        </w:rPr>
        <w:t xml:space="preserve">+ </w:t>
      </w:r>
      <w:r w:rsidRPr="00373B92">
        <w:rPr>
          <w:b/>
          <w:bCs/>
          <w:color w:val="FF0000"/>
        </w:rPr>
        <w:t>depends on what it’s worth to immediate use case</w:t>
      </w:r>
      <w:r w:rsidR="009374F6">
        <w:rPr>
          <w:b/>
          <w:bCs/>
          <w:color w:val="FF0000"/>
        </w:rPr>
        <w:t>s</w:t>
      </w:r>
      <w:r w:rsidR="00373B92" w:rsidRPr="00373B92">
        <w:rPr>
          <w:b/>
          <w:bCs/>
          <w:color w:val="FF0000"/>
        </w:rPr>
        <w:t xml:space="preserve"> + </w:t>
      </w:r>
      <w:r w:rsidR="009374F6">
        <w:rPr>
          <w:b/>
          <w:bCs/>
          <w:color w:val="FF0000"/>
        </w:rPr>
        <w:t xml:space="preserve">the </w:t>
      </w:r>
      <w:r w:rsidRPr="00373B92">
        <w:rPr>
          <w:b/>
          <w:bCs/>
          <w:color w:val="FF0000"/>
        </w:rPr>
        <w:t>broader organization</w:t>
      </w:r>
    </w:p>
    <w:p w14:paraId="5AE3149E" w14:textId="77777777" w:rsidR="00373B92" w:rsidRDefault="00E27972" w:rsidP="00373B92">
      <w:pPr>
        <w:pStyle w:val="ListBullet"/>
        <w:tabs>
          <w:tab w:val="clear" w:pos="360"/>
          <w:tab w:val="num" w:pos="720"/>
        </w:tabs>
        <w:ind w:left="720"/>
      </w:pPr>
      <w:r>
        <w:t>Is this data impossible to re-create, or can it easily be</w:t>
      </w:r>
      <w:r w:rsidR="00373B92">
        <w:t xml:space="preserve"> </w:t>
      </w:r>
      <w:r>
        <w:t xml:space="preserve">re-created by querying upstream systems? </w:t>
      </w:r>
    </w:p>
    <w:p w14:paraId="6EBB09E4" w14:textId="2C0F0990" w:rsidR="00E27972" w:rsidRDefault="00E27972" w:rsidP="00373B92">
      <w:pPr>
        <w:pStyle w:val="ListBullet"/>
        <w:tabs>
          <w:tab w:val="clear" w:pos="360"/>
          <w:tab w:val="num" w:pos="720"/>
        </w:tabs>
        <w:ind w:left="720"/>
      </w:pPr>
      <w:r>
        <w:t>What’s the impact to downstream users if</w:t>
      </w:r>
      <w:r w:rsidR="00373B92">
        <w:t xml:space="preserve"> </w:t>
      </w:r>
      <w:r>
        <w:t>this data is available versus if it is not?</w:t>
      </w:r>
    </w:p>
    <w:p w14:paraId="00750441" w14:textId="27F45425" w:rsidR="00896D81" w:rsidRPr="00896D81" w:rsidRDefault="00F77302" w:rsidP="00F77302">
      <w:pPr>
        <w:pStyle w:val="Heading7"/>
        <w:jc w:val="center"/>
        <w:rPr>
          <w:rFonts w:asciiTheme="minorHAnsi" w:eastAsiaTheme="minorHAnsi" w:cstheme="minorBidi"/>
        </w:rPr>
      </w:pPr>
      <w:r>
        <w:rPr>
          <w:rFonts w:eastAsia="MyriadPro-SemiboldCond"/>
        </w:rPr>
        <w:t>ii</w:t>
      </w:r>
      <w:r w:rsidR="00896D81">
        <w:rPr>
          <w:rFonts w:eastAsia="MyriadPro-SemiboldCond"/>
        </w:rPr>
        <w:t xml:space="preserve">) </w:t>
      </w:r>
      <w:r w:rsidR="00E27972">
        <w:rPr>
          <w:rFonts w:eastAsia="MyriadPro-SemiboldCond"/>
        </w:rPr>
        <w:t>Time</w:t>
      </w:r>
    </w:p>
    <w:p w14:paraId="558DBC01" w14:textId="77777777" w:rsidR="006066E9" w:rsidRDefault="00E27972" w:rsidP="00E27972">
      <w:pPr>
        <w:pStyle w:val="ListBullet"/>
      </w:pPr>
      <w:r>
        <w:t xml:space="preserve">The </w:t>
      </w:r>
      <w:r w:rsidRPr="006066E9">
        <w:rPr>
          <w:b/>
          <w:bCs/>
          <w:color w:val="FF0000"/>
        </w:rPr>
        <w:t>value to downstream users also depends upon the age of the data</w:t>
      </w:r>
    </w:p>
    <w:p w14:paraId="32FEA837" w14:textId="7539E3FA" w:rsidR="006066E9" w:rsidRDefault="00E27972" w:rsidP="000D42CD">
      <w:pPr>
        <w:pStyle w:val="ListBullet"/>
        <w:tabs>
          <w:tab w:val="clear" w:pos="360"/>
          <w:tab w:val="num" w:pos="720"/>
        </w:tabs>
        <w:ind w:left="720"/>
      </w:pPr>
      <w:r w:rsidRPr="006066E9">
        <w:rPr>
          <w:b/>
          <w:bCs/>
        </w:rPr>
        <w:t>New</w:t>
      </w:r>
      <w:r w:rsidR="006066E9" w:rsidRPr="006066E9">
        <w:rPr>
          <w:b/>
          <w:bCs/>
        </w:rPr>
        <w:t xml:space="preserve"> </w:t>
      </w:r>
      <w:r w:rsidRPr="006066E9">
        <w:rPr>
          <w:b/>
          <w:bCs/>
        </w:rPr>
        <w:t xml:space="preserve">data is typically more valuable </w:t>
      </w:r>
      <w:r w:rsidR="006066E9" w:rsidRPr="006066E9">
        <w:rPr>
          <w:b/>
          <w:bCs/>
        </w:rPr>
        <w:t xml:space="preserve">+ </w:t>
      </w:r>
      <w:r w:rsidRPr="006066E9">
        <w:rPr>
          <w:b/>
          <w:bCs/>
        </w:rPr>
        <w:t>frequently accessed than older data</w:t>
      </w:r>
    </w:p>
    <w:p w14:paraId="4060D13B" w14:textId="77777777" w:rsidR="006066E9" w:rsidRPr="006066E9" w:rsidRDefault="00E27972" w:rsidP="006066E9">
      <w:pPr>
        <w:pStyle w:val="ListBullet"/>
        <w:rPr>
          <w:b/>
          <w:bCs/>
        </w:rPr>
      </w:pPr>
      <w:r w:rsidRPr="006066E9">
        <w:rPr>
          <w:b/>
          <w:bCs/>
        </w:rPr>
        <w:t>Technical</w:t>
      </w:r>
      <w:r w:rsidR="006066E9" w:rsidRPr="006066E9">
        <w:rPr>
          <w:b/>
          <w:bCs/>
        </w:rPr>
        <w:t xml:space="preserve"> </w:t>
      </w:r>
      <w:r w:rsidRPr="006066E9">
        <w:rPr>
          <w:b/>
          <w:bCs/>
        </w:rPr>
        <w:t>limitations may determine how long you can store data in certain storage tiers</w:t>
      </w:r>
    </w:p>
    <w:p w14:paraId="7AF4EC3D" w14:textId="77777777" w:rsidR="00D17F49" w:rsidRDefault="006066E9" w:rsidP="00310FE0">
      <w:pPr>
        <w:pStyle w:val="ListBullet"/>
        <w:tabs>
          <w:tab w:val="clear" w:pos="360"/>
          <w:tab w:val="num" w:pos="720"/>
        </w:tabs>
        <w:ind w:left="720"/>
      </w:pPr>
      <w:r>
        <w:t xml:space="preserve">Ex: If </w:t>
      </w:r>
      <w:r w:rsidR="00E27972">
        <w:t xml:space="preserve">you store hot data in cache or memory, you’ll likely need to set a </w:t>
      </w:r>
      <w:r w:rsidR="00E27972" w:rsidRPr="00D17F49">
        <w:rPr>
          <w:b/>
          <w:bCs/>
        </w:rPr>
        <w:t>time to</w:t>
      </w:r>
      <w:r w:rsidR="00D17F49" w:rsidRPr="00D17F49">
        <w:rPr>
          <w:b/>
          <w:bCs/>
        </w:rPr>
        <w:t xml:space="preserve"> </w:t>
      </w:r>
      <w:r w:rsidR="00E27972" w:rsidRPr="00D17F49">
        <w:rPr>
          <w:b/>
          <w:bCs/>
        </w:rPr>
        <w:t>live (TTL)</w:t>
      </w:r>
      <w:r w:rsidR="00E27972">
        <w:t>, so you can expire data after a certain point or persist it to warm or cold</w:t>
      </w:r>
      <w:r w:rsidR="00D17F49">
        <w:t xml:space="preserve"> </w:t>
      </w:r>
      <w:r w:rsidR="00E27972">
        <w:t>storage</w:t>
      </w:r>
    </w:p>
    <w:p w14:paraId="5CBED900" w14:textId="7B0CF872" w:rsidR="00E27972" w:rsidRDefault="00E27972" w:rsidP="00D17F49">
      <w:pPr>
        <w:pStyle w:val="ListBullet"/>
        <w:tabs>
          <w:tab w:val="clear" w:pos="360"/>
          <w:tab w:val="num" w:pos="1080"/>
        </w:tabs>
        <w:ind w:left="1080"/>
      </w:pPr>
      <w:r>
        <w:t xml:space="preserve">Otherwise, hot storage will become full, </w:t>
      </w:r>
      <w:r w:rsidR="00D17F49">
        <w:t xml:space="preserve">+ </w:t>
      </w:r>
      <w:r>
        <w:t>queries against the hot data</w:t>
      </w:r>
      <w:r w:rsidR="00D17F49">
        <w:t xml:space="preserve"> </w:t>
      </w:r>
      <w:r>
        <w:t>will suffer from performance lags</w:t>
      </w:r>
    </w:p>
    <w:p w14:paraId="3BA4327D" w14:textId="2531AFAB" w:rsidR="00EF30DB" w:rsidRDefault="00EF30DB" w:rsidP="00EF30DB">
      <w:pPr>
        <w:pStyle w:val="ListBullet"/>
        <w:numPr>
          <w:ilvl w:val="0"/>
          <w:numId w:val="0"/>
        </w:numPr>
        <w:ind w:left="360" w:hanging="360"/>
      </w:pPr>
    </w:p>
    <w:p w14:paraId="7E2CE6D1" w14:textId="77777777" w:rsidR="00EF30DB" w:rsidRDefault="00EF30DB" w:rsidP="00EF30DB">
      <w:pPr>
        <w:pStyle w:val="ListBullet"/>
        <w:numPr>
          <w:ilvl w:val="0"/>
          <w:numId w:val="0"/>
        </w:numPr>
        <w:ind w:left="360" w:hanging="360"/>
      </w:pPr>
    </w:p>
    <w:p w14:paraId="2486A545" w14:textId="14AABA50" w:rsidR="00896D81" w:rsidRPr="00F77302" w:rsidRDefault="00F77302" w:rsidP="00F77302">
      <w:pPr>
        <w:pStyle w:val="Heading7"/>
        <w:jc w:val="center"/>
        <w:rPr>
          <w:rFonts w:eastAsia="MyriadPro-SemiboldCond"/>
        </w:rPr>
      </w:pPr>
      <w:r>
        <w:rPr>
          <w:rFonts w:eastAsia="MyriadPro-SemiboldCond"/>
        </w:rPr>
        <w:t>iii</w:t>
      </w:r>
      <w:r w:rsidR="00896D81" w:rsidRPr="00F77302">
        <w:rPr>
          <w:rFonts w:eastAsia="MyriadPro-SemiboldCond"/>
        </w:rPr>
        <w:t xml:space="preserve">) </w:t>
      </w:r>
      <w:r w:rsidR="00E27972" w:rsidRPr="00F77302">
        <w:rPr>
          <w:rFonts w:eastAsia="MyriadPro-SemiboldCond"/>
        </w:rPr>
        <w:t>Compliance</w:t>
      </w:r>
    </w:p>
    <w:p w14:paraId="0E0B49DE" w14:textId="77777777" w:rsidR="00D17F49" w:rsidRDefault="00E27972" w:rsidP="00792448">
      <w:pPr>
        <w:pStyle w:val="ListBullet"/>
      </w:pPr>
      <w:r>
        <w:t>Certain regulations (e.g., HIPAA and Payment Card Industry, or PCI)</w:t>
      </w:r>
      <w:r w:rsidR="00D17F49">
        <w:t xml:space="preserve"> </w:t>
      </w:r>
      <w:r>
        <w:t>might require you to keep data for a certain time</w:t>
      </w:r>
    </w:p>
    <w:p w14:paraId="15C7E4BA" w14:textId="315E869B" w:rsidR="00E27972" w:rsidRDefault="00E27972" w:rsidP="00EF30DB">
      <w:pPr>
        <w:pStyle w:val="ListBullet"/>
        <w:tabs>
          <w:tab w:val="clear" w:pos="360"/>
          <w:tab w:val="num" w:pos="720"/>
        </w:tabs>
        <w:ind w:left="720"/>
      </w:pPr>
      <w:r>
        <w:t>In these situations, the data simply</w:t>
      </w:r>
      <w:r w:rsidR="00D17F49">
        <w:t xml:space="preserve"> </w:t>
      </w:r>
      <w:r>
        <w:t>needs to be accessible upon request, even if the likelihood of an access request is low</w:t>
      </w:r>
    </w:p>
    <w:p w14:paraId="13B2CB3A" w14:textId="77777777" w:rsidR="00547062" w:rsidRDefault="00E27972" w:rsidP="002F67A9">
      <w:pPr>
        <w:pStyle w:val="ListBullet"/>
      </w:pPr>
      <w:r>
        <w:t>Other regulations might require you to hold data for only a limited period of time,</w:t>
      </w:r>
      <w:r w:rsidR="00EF30DB">
        <w:t xml:space="preserve"> + </w:t>
      </w:r>
      <w:r>
        <w:t xml:space="preserve">you’ll need to have the ability to delete specific information on time </w:t>
      </w:r>
      <w:r w:rsidR="00EF30DB">
        <w:t xml:space="preserve">+ w/in </w:t>
      </w:r>
      <w:r>
        <w:t>compliance guidelines</w:t>
      </w:r>
    </w:p>
    <w:p w14:paraId="5EF8CE62" w14:textId="77777777" w:rsidR="00F51C84" w:rsidRDefault="00E27972" w:rsidP="00F51C84">
      <w:pPr>
        <w:pStyle w:val="ListBullet"/>
        <w:tabs>
          <w:tab w:val="clear" w:pos="360"/>
          <w:tab w:val="num" w:pos="720"/>
        </w:tabs>
        <w:ind w:left="720"/>
      </w:pPr>
      <w:r>
        <w:t xml:space="preserve">You’ll need a storage </w:t>
      </w:r>
      <w:r w:rsidR="00F51C84">
        <w:t xml:space="preserve">+ </w:t>
      </w:r>
      <w:r>
        <w:t>archival data process</w:t>
      </w:r>
      <w:r w:rsidR="00F51C84">
        <w:t xml:space="preserve"> (</w:t>
      </w:r>
      <w:r>
        <w:t xml:space="preserve">along </w:t>
      </w:r>
      <w:r w:rsidR="00F51C84">
        <w:t xml:space="preserve">w/ </w:t>
      </w:r>
      <w:r>
        <w:t>the ability to search the data</w:t>
      </w:r>
      <w:r w:rsidR="00F51C84">
        <w:rPr>
          <w:rFonts w:hint="eastAsia"/>
        </w:rPr>
        <w:t>)</w:t>
      </w:r>
      <w:r w:rsidR="00F51C84">
        <w:t xml:space="preserve"> </w:t>
      </w:r>
      <w:r>
        <w:t>that fits the retention requirements of the particular</w:t>
      </w:r>
      <w:r w:rsidR="00F51C84">
        <w:t xml:space="preserve"> </w:t>
      </w:r>
      <w:r>
        <w:t xml:space="preserve">regulation </w:t>
      </w:r>
      <w:r w:rsidR="00F51C84">
        <w:t xml:space="preserve">w/ </w:t>
      </w:r>
      <w:r>
        <w:t>which you need to comply</w:t>
      </w:r>
    </w:p>
    <w:p w14:paraId="16885928" w14:textId="268582E5" w:rsidR="00E27972" w:rsidRDefault="00E27972" w:rsidP="005B2CF0">
      <w:pPr>
        <w:pStyle w:val="ListBullet"/>
      </w:pPr>
      <w:r>
        <w:t xml:space="preserve">Of course, you’ll want to </w:t>
      </w:r>
      <w:r w:rsidRPr="00F51C84">
        <w:rPr>
          <w:b/>
          <w:bCs/>
          <w:color w:val="FF0000"/>
        </w:rPr>
        <w:t>balance compliance</w:t>
      </w:r>
      <w:r w:rsidR="00F51C84" w:rsidRPr="00F51C84">
        <w:rPr>
          <w:b/>
          <w:bCs/>
          <w:color w:val="FF0000"/>
        </w:rPr>
        <w:t xml:space="preserve"> </w:t>
      </w:r>
      <w:r w:rsidRPr="00F51C84">
        <w:rPr>
          <w:b/>
          <w:bCs/>
          <w:color w:val="FF0000"/>
        </w:rPr>
        <w:t>against cost</w:t>
      </w:r>
    </w:p>
    <w:p w14:paraId="090658FD" w14:textId="08F21724" w:rsidR="00896D81" w:rsidRPr="00F77302" w:rsidRDefault="00F77302" w:rsidP="00F77302">
      <w:pPr>
        <w:pStyle w:val="Heading7"/>
        <w:jc w:val="center"/>
        <w:rPr>
          <w:rFonts w:eastAsia="MyriadPro-SemiboldCond"/>
        </w:rPr>
      </w:pPr>
      <w:r>
        <w:rPr>
          <w:rFonts w:eastAsia="MyriadPro-SemiboldCond"/>
        </w:rPr>
        <w:t>iv</w:t>
      </w:r>
      <w:r w:rsidR="00896D81">
        <w:rPr>
          <w:rFonts w:eastAsia="MyriadPro-SemiboldCond"/>
        </w:rPr>
        <w:t xml:space="preserve">) </w:t>
      </w:r>
      <w:r w:rsidR="00E27972">
        <w:rPr>
          <w:rFonts w:eastAsia="MyriadPro-SemiboldCond"/>
        </w:rPr>
        <w:t>Cost</w:t>
      </w:r>
    </w:p>
    <w:p w14:paraId="7A168AAF" w14:textId="77777777" w:rsidR="00D15D1C" w:rsidRPr="00D15D1C" w:rsidRDefault="00E27972" w:rsidP="00E27972">
      <w:pPr>
        <w:pStyle w:val="ListBullet"/>
      </w:pPr>
      <w:r w:rsidRPr="00D15D1C">
        <w:rPr>
          <w:b/>
          <w:bCs/>
          <w:color w:val="FF0000"/>
        </w:rPr>
        <w:t>Data is an asset that (hopefully) has an ROI</w:t>
      </w:r>
    </w:p>
    <w:p w14:paraId="4C3D4123" w14:textId="77777777" w:rsidR="00D15D1C" w:rsidRPr="00523EC5" w:rsidRDefault="00E27972" w:rsidP="009B749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23EC5">
        <w:rPr>
          <w:b/>
          <w:bCs/>
        </w:rPr>
        <w:t>On the cost side of ROI, an</w:t>
      </w:r>
      <w:r w:rsidR="00D15D1C" w:rsidRPr="00523EC5">
        <w:rPr>
          <w:b/>
          <w:bCs/>
        </w:rPr>
        <w:t xml:space="preserve"> </w:t>
      </w:r>
      <w:r w:rsidRPr="00523EC5">
        <w:rPr>
          <w:b/>
          <w:bCs/>
        </w:rPr>
        <w:t xml:space="preserve">obvious storage expense is associated </w:t>
      </w:r>
      <w:r w:rsidR="00D15D1C" w:rsidRPr="00523EC5">
        <w:rPr>
          <w:b/>
          <w:bCs/>
        </w:rPr>
        <w:t xml:space="preserve">w/ </w:t>
      </w:r>
      <w:r w:rsidRPr="00523EC5">
        <w:rPr>
          <w:b/>
          <w:bCs/>
        </w:rPr>
        <w:t>data</w:t>
      </w:r>
    </w:p>
    <w:p w14:paraId="0143D00B" w14:textId="77777777" w:rsidR="00D15D1C" w:rsidRDefault="00E27972" w:rsidP="009832B8">
      <w:pPr>
        <w:pStyle w:val="ListBullet"/>
      </w:pPr>
      <w:r>
        <w:t>Consider the timeline in which you</w:t>
      </w:r>
      <w:r w:rsidR="00D15D1C">
        <w:t xml:space="preserve"> </w:t>
      </w:r>
      <w:r>
        <w:t>need to retain data</w:t>
      </w:r>
    </w:p>
    <w:p w14:paraId="39CD9C93" w14:textId="703100DA" w:rsidR="00D15D1C" w:rsidRPr="00D15D1C" w:rsidRDefault="00E27972" w:rsidP="004F6FDF">
      <w:pPr>
        <w:pStyle w:val="ListBullet"/>
        <w:rPr>
          <w:b/>
          <w:bCs/>
        </w:rPr>
      </w:pPr>
      <w:r w:rsidRPr="00D15D1C">
        <w:rPr>
          <w:b/>
          <w:bCs/>
          <w:color w:val="FF0000"/>
        </w:rPr>
        <w:t xml:space="preserve">Given </w:t>
      </w:r>
      <w:r w:rsidR="00D15D1C" w:rsidRPr="00D15D1C">
        <w:rPr>
          <w:b/>
          <w:bCs/>
          <w:color w:val="FF0000"/>
        </w:rPr>
        <w:t xml:space="preserve">the </w:t>
      </w:r>
      <w:r w:rsidRPr="00D15D1C">
        <w:rPr>
          <w:b/>
          <w:bCs/>
          <w:color w:val="FF0000"/>
        </w:rPr>
        <w:t xml:space="preserve">discussion about hot, warm, </w:t>
      </w:r>
      <w:r w:rsidR="00D15D1C" w:rsidRPr="00D15D1C">
        <w:rPr>
          <w:b/>
          <w:bCs/>
          <w:color w:val="FF0000"/>
        </w:rPr>
        <w:t xml:space="preserve">+ </w:t>
      </w:r>
      <w:r w:rsidRPr="00D15D1C">
        <w:rPr>
          <w:b/>
          <w:bCs/>
          <w:color w:val="FF0000"/>
        </w:rPr>
        <w:t>cold data, implement</w:t>
      </w:r>
      <w:r w:rsidR="00D15D1C" w:rsidRPr="00D15D1C">
        <w:rPr>
          <w:b/>
          <w:bCs/>
          <w:color w:val="FF0000"/>
        </w:rPr>
        <w:t xml:space="preserve"> </w:t>
      </w:r>
      <w:r w:rsidRPr="00D15D1C">
        <w:rPr>
          <w:b/>
          <w:bCs/>
          <w:color w:val="FF0000"/>
        </w:rPr>
        <w:t xml:space="preserve">automatic data lifecycle management practices </w:t>
      </w:r>
      <w:r w:rsidR="00D15D1C" w:rsidRPr="00D15D1C">
        <w:rPr>
          <w:b/>
          <w:bCs/>
          <w:color w:val="FF0000"/>
        </w:rPr>
        <w:t xml:space="preserve">+ </w:t>
      </w:r>
      <w:r w:rsidRPr="00D15D1C">
        <w:rPr>
          <w:b/>
          <w:bCs/>
          <w:color w:val="FF0000"/>
        </w:rPr>
        <w:t>move data to cold storage if</w:t>
      </w:r>
      <w:r w:rsidR="00D15D1C" w:rsidRPr="00D15D1C">
        <w:rPr>
          <w:b/>
          <w:bCs/>
          <w:color w:val="FF0000"/>
        </w:rPr>
        <w:t xml:space="preserve"> </w:t>
      </w:r>
      <w:r w:rsidRPr="00D15D1C">
        <w:rPr>
          <w:b/>
          <w:bCs/>
          <w:color w:val="FF0000"/>
        </w:rPr>
        <w:t>you don’t need the data past the required retention date</w:t>
      </w:r>
    </w:p>
    <w:p w14:paraId="3256DF3D" w14:textId="4286A424" w:rsidR="00DE435B" w:rsidRPr="00DE435B" w:rsidRDefault="00E27972" w:rsidP="00CC58AF">
      <w:pPr>
        <w:pStyle w:val="ListBullet"/>
        <w:tabs>
          <w:tab w:val="clear" w:pos="360"/>
          <w:tab w:val="num" w:pos="720"/>
        </w:tabs>
        <w:ind w:left="720"/>
      </w:pPr>
      <w:r>
        <w:t>Or delete data if it’s truly not</w:t>
      </w:r>
      <w:r w:rsidR="00D15D1C">
        <w:t xml:space="preserve"> </w:t>
      </w:r>
      <w:r>
        <w:t>needed</w:t>
      </w:r>
    </w:p>
    <w:p w14:paraId="70FC40E5" w14:textId="5FB7A69A" w:rsidR="0020204D" w:rsidRDefault="0020204D" w:rsidP="0020204D">
      <w:pPr>
        <w:pStyle w:val="Heading5"/>
        <w:jc w:val="center"/>
      </w:pPr>
      <w:r>
        <w:t>Single-Tenant Vs. Multitenant Storage</w:t>
      </w:r>
    </w:p>
    <w:p w14:paraId="00B4B163" w14:textId="77777777" w:rsidR="00A92742" w:rsidRPr="00A92742" w:rsidRDefault="00A92742" w:rsidP="00302174">
      <w:pPr>
        <w:pStyle w:val="ListBullet"/>
      </w:pPr>
      <w:r w:rsidRPr="00A92742">
        <w:t>Chapter 3</w:t>
      </w:r>
      <w:r>
        <w:t xml:space="preserve"> covered the trade-offs between </w:t>
      </w:r>
      <w:r w:rsidRPr="00A92742">
        <w:rPr>
          <w:b/>
          <w:bCs/>
        </w:rPr>
        <w:t>single-tenant and multitenant architecture</w:t>
      </w:r>
    </w:p>
    <w:p w14:paraId="4D4B6600" w14:textId="77777777" w:rsidR="00A92742" w:rsidRPr="00A92742" w:rsidRDefault="00A92742" w:rsidP="006133F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o recap, w/ </w:t>
      </w:r>
      <w:r w:rsidRPr="00A92742">
        <w:rPr>
          <w:b/>
          <w:bCs/>
          <w:color w:val="FF0000"/>
        </w:rPr>
        <w:t>single-tenant architecture</w:t>
      </w:r>
      <w:r w:rsidRPr="00A92742">
        <w:rPr>
          <w:b/>
          <w:bCs/>
        </w:rPr>
        <w:t>, each group of tenants (e.g., individual users, groups of users, accounts, or customers) gets its own dedicated set of resources such as networking, compute, + storage</w:t>
      </w:r>
    </w:p>
    <w:p w14:paraId="376F854F" w14:textId="77777777" w:rsidR="00A92742" w:rsidRDefault="00A92742" w:rsidP="00631D67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Pr="00A92742">
        <w:rPr>
          <w:b/>
          <w:bCs/>
          <w:color w:val="FF0000"/>
        </w:rPr>
        <w:t>multitenant architecture</w:t>
      </w:r>
      <w:r w:rsidRPr="00A92742">
        <w:rPr>
          <w:color w:val="FF0000"/>
        </w:rPr>
        <w:t xml:space="preserve"> </w:t>
      </w:r>
      <w:r w:rsidRPr="00A92742">
        <w:rPr>
          <w:b/>
          <w:bCs/>
        </w:rPr>
        <w:t>inverts this and shares these resources among groups of users</w:t>
      </w:r>
    </w:p>
    <w:p w14:paraId="4D78AEDB" w14:textId="73EA0273" w:rsidR="00A92742" w:rsidRDefault="00A92742" w:rsidP="00305394">
      <w:pPr>
        <w:pStyle w:val="ListBullet"/>
        <w:tabs>
          <w:tab w:val="clear" w:pos="360"/>
        </w:tabs>
      </w:pPr>
      <w:r>
        <w:t xml:space="preserve">Both architectures are widely used, + this section looks at the implications of single-tenant and multitenant </w:t>
      </w:r>
      <w:r w:rsidRPr="00A92742">
        <w:rPr>
          <w:i/>
          <w:iCs/>
        </w:rPr>
        <w:t>storage</w:t>
      </w:r>
    </w:p>
    <w:p w14:paraId="6047DF8E" w14:textId="77777777" w:rsidR="00735B02" w:rsidRPr="00735B02" w:rsidRDefault="00A92742" w:rsidP="00735B02">
      <w:pPr>
        <w:pStyle w:val="ListBullet"/>
        <w:tabs>
          <w:tab w:val="clear" w:pos="360"/>
          <w:tab w:val="num" w:pos="720"/>
        </w:tabs>
        <w:rPr>
          <w:b/>
          <w:bCs/>
        </w:rPr>
      </w:pPr>
      <w:r w:rsidRPr="00E21056">
        <w:rPr>
          <w:b/>
          <w:bCs/>
          <w:color w:val="FF0000"/>
        </w:rPr>
        <w:t>Adopting single-tenant storage means that every tenant gets their dedicated storage</w:t>
      </w:r>
    </w:p>
    <w:p w14:paraId="49D35CD8" w14:textId="630F62A2" w:rsidR="00E21056" w:rsidRPr="00735B02" w:rsidRDefault="001C1C7B" w:rsidP="00735B02">
      <w:pPr>
        <w:pStyle w:val="ListBullet"/>
        <w:tabs>
          <w:tab w:val="clear" w:pos="360"/>
          <w:tab w:val="num" w:pos="1080"/>
        </w:tabs>
        <w:ind w:left="720"/>
        <w:rPr>
          <w:b/>
          <w:bCs/>
        </w:rPr>
      </w:pPr>
      <w:r>
        <w:t xml:space="preserve">Each </w:t>
      </w:r>
      <w:r w:rsidR="00A92742">
        <w:t>tenant gets a database</w:t>
      </w:r>
      <w:r>
        <w:t>, n</w:t>
      </w:r>
      <w:r w:rsidR="00A92742">
        <w:t>o data is shared among</w:t>
      </w:r>
      <w:r w:rsidR="00E21056">
        <w:t xml:space="preserve"> </w:t>
      </w:r>
      <w:r w:rsidR="00A92742">
        <w:t xml:space="preserve">these databases, </w:t>
      </w:r>
      <w:r w:rsidR="00E21056">
        <w:t xml:space="preserve">+ </w:t>
      </w:r>
      <w:r w:rsidR="00A92742">
        <w:t>storage is totally isolated</w:t>
      </w:r>
    </w:p>
    <w:p w14:paraId="358D2F67" w14:textId="77777777" w:rsidR="00E21056" w:rsidRDefault="00A92742" w:rsidP="001C1C7B">
      <w:pPr>
        <w:pStyle w:val="ListBullet"/>
        <w:tabs>
          <w:tab w:val="clear" w:pos="360"/>
          <w:tab w:val="num" w:pos="1080"/>
        </w:tabs>
        <w:ind w:left="1080"/>
      </w:pPr>
      <w:r>
        <w:t>An example of using single-tenant</w:t>
      </w:r>
      <w:r w:rsidR="00E21056">
        <w:t xml:space="preserve"> </w:t>
      </w:r>
      <w:r>
        <w:t>storage is that each customer</w:t>
      </w:r>
      <w:r w:rsidR="00E21056">
        <w:t>’</w:t>
      </w:r>
      <w:r>
        <w:t xml:space="preserve">s data </w:t>
      </w:r>
      <w:r w:rsidRPr="00E21056">
        <w:rPr>
          <w:i/>
        </w:rPr>
        <w:t>must</w:t>
      </w:r>
      <w:r>
        <w:t xml:space="preserve"> be stored in isolation and </w:t>
      </w:r>
      <w:r w:rsidRPr="00E21056">
        <w:rPr>
          <w:i/>
        </w:rPr>
        <w:t>cannot</w:t>
      </w:r>
      <w:r>
        <w:t xml:space="preserve"> be blended</w:t>
      </w:r>
      <w:r w:rsidR="00E21056">
        <w:t xml:space="preserve"> w/ </w:t>
      </w:r>
      <w:r>
        <w:t>any other customer</w:t>
      </w:r>
      <w:r w:rsidR="00E21056">
        <w:t>’</w:t>
      </w:r>
      <w:r>
        <w:t>s data</w:t>
      </w:r>
    </w:p>
    <w:p w14:paraId="340F10EF" w14:textId="2AB32488" w:rsidR="00A92742" w:rsidRDefault="00A92742" w:rsidP="001C1C7B">
      <w:pPr>
        <w:pStyle w:val="ListBullet"/>
        <w:tabs>
          <w:tab w:val="clear" w:pos="360"/>
          <w:tab w:val="num" w:pos="1080"/>
        </w:tabs>
        <w:ind w:left="1080"/>
      </w:pPr>
      <w:r>
        <w:t>In this case, each customer gets their own database.</w:t>
      </w:r>
    </w:p>
    <w:p w14:paraId="14B22952" w14:textId="77777777" w:rsidR="00735B02" w:rsidRPr="00735B02" w:rsidRDefault="00A92742" w:rsidP="00223EC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35B02">
        <w:rPr>
          <w:b/>
          <w:bCs/>
        </w:rPr>
        <w:t xml:space="preserve">Separate data storage implies separate </w:t>
      </w:r>
      <w:r w:rsidR="00735B02" w:rsidRPr="00735B02">
        <w:rPr>
          <w:b/>
          <w:bCs/>
        </w:rPr>
        <w:t xml:space="preserve">+ </w:t>
      </w:r>
      <w:r w:rsidRPr="00735B02">
        <w:rPr>
          <w:b/>
          <w:bCs/>
        </w:rPr>
        <w:t>independent schemas, bucket structures,</w:t>
      </w:r>
      <w:r w:rsidR="00735B02" w:rsidRPr="00735B02">
        <w:rPr>
          <w:b/>
          <w:bCs/>
        </w:rPr>
        <w:t xml:space="preserve"> + </w:t>
      </w:r>
      <w:r w:rsidRPr="00735B02">
        <w:rPr>
          <w:b/>
          <w:bCs/>
        </w:rPr>
        <w:t>everything related to storage</w:t>
      </w:r>
    </w:p>
    <w:p w14:paraId="3A3A55B8" w14:textId="77777777" w:rsidR="00735B02" w:rsidRPr="00735B02" w:rsidRDefault="00A92742" w:rsidP="005710E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is means you </w:t>
      </w:r>
      <w:r w:rsidRPr="00735B02">
        <w:rPr>
          <w:b/>
          <w:bCs/>
        </w:rPr>
        <w:t>have the liberty of designing</w:t>
      </w:r>
      <w:r w:rsidR="00735B02" w:rsidRPr="00735B02">
        <w:rPr>
          <w:b/>
          <w:bCs/>
        </w:rPr>
        <w:t xml:space="preserve"> </w:t>
      </w:r>
      <w:r w:rsidRPr="00735B02">
        <w:rPr>
          <w:b/>
          <w:bCs/>
        </w:rPr>
        <w:t>each tenant</w:t>
      </w:r>
      <w:r w:rsidR="00E21056" w:rsidRPr="00735B02">
        <w:rPr>
          <w:b/>
          <w:bCs/>
        </w:rPr>
        <w:t>’</w:t>
      </w:r>
      <w:r w:rsidRPr="00735B02">
        <w:rPr>
          <w:b/>
          <w:bCs/>
        </w:rPr>
        <w:t>s storage environment to be uniform or let them evolve however they</w:t>
      </w:r>
      <w:r w:rsidR="00735B02" w:rsidRPr="00735B02">
        <w:rPr>
          <w:b/>
          <w:bCs/>
        </w:rPr>
        <w:t xml:space="preserve"> </w:t>
      </w:r>
      <w:r w:rsidRPr="00735B02">
        <w:rPr>
          <w:b/>
          <w:bCs/>
        </w:rPr>
        <w:t>may</w:t>
      </w:r>
    </w:p>
    <w:p w14:paraId="3A7EB35F" w14:textId="77777777" w:rsidR="00735B02" w:rsidRDefault="00A92742" w:rsidP="00735B02">
      <w:pPr>
        <w:pStyle w:val="ListBullet"/>
        <w:tabs>
          <w:tab w:val="clear" w:pos="360"/>
          <w:tab w:val="num" w:pos="1080"/>
        </w:tabs>
        <w:ind w:left="1080"/>
      </w:pPr>
      <w:r w:rsidRPr="00735B02">
        <w:rPr>
          <w:b/>
          <w:bCs/>
          <w:color w:val="FF0000"/>
        </w:rPr>
        <w:t>Schema variation across customers can be an advantage and a complication</w:t>
      </w:r>
      <w:r w:rsidR="00735B02" w:rsidRPr="00735B02">
        <w:rPr>
          <w:b/>
          <w:bCs/>
          <w:color w:val="FF0000"/>
        </w:rPr>
        <w:t xml:space="preserve">, so </w:t>
      </w:r>
      <w:r w:rsidRPr="00735B02">
        <w:rPr>
          <w:b/>
          <w:bCs/>
          <w:color w:val="FF0000"/>
        </w:rPr>
        <w:t>as always, consider the trade-offs</w:t>
      </w:r>
    </w:p>
    <w:p w14:paraId="31F2409B" w14:textId="040050FF" w:rsidR="00A92742" w:rsidRPr="00735B02" w:rsidRDefault="00A92742" w:rsidP="00096164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735B02">
        <w:rPr>
          <w:b/>
          <w:bCs/>
        </w:rPr>
        <w:t>If each tenant</w:t>
      </w:r>
      <w:r w:rsidR="00E21056" w:rsidRPr="00735B02">
        <w:rPr>
          <w:b/>
          <w:bCs/>
        </w:rPr>
        <w:t>’</w:t>
      </w:r>
      <w:r w:rsidRPr="00735B02">
        <w:rPr>
          <w:b/>
          <w:bCs/>
        </w:rPr>
        <w:t>s schema isn</w:t>
      </w:r>
      <w:r w:rsidR="00E21056" w:rsidRPr="00735B02">
        <w:rPr>
          <w:b/>
          <w:bCs/>
        </w:rPr>
        <w:t>’</w:t>
      </w:r>
      <w:r w:rsidRPr="00735B02">
        <w:rPr>
          <w:b/>
          <w:bCs/>
        </w:rPr>
        <w:t>t uniform across all</w:t>
      </w:r>
      <w:r w:rsidR="00735B02" w:rsidRPr="00735B02">
        <w:rPr>
          <w:b/>
          <w:bCs/>
        </w:rPr>
        <w:t xml:space="preserve"> </w:t>
      </w:r>
      <w:r w:rsidRPr="00735B02">
        <w:rPr>
          <w:b/>
          <w:bCs/>
        </w:rPr>
        <w:t>tenants, this has major consequences if you need to query multiple tenants</w:t>
      </w:r>
      <w:r w:rsidR="00E21056" w:rsidRPr="00735B02">
        <w:rPr>
          <w:b/>
          <w:bCs/>
        </w:rPr>
        <w:t>’</w:t>
      </w:r>
      <w:r w:rsidRPr="00735B02">
        <w:rPr>
          <w:b/>
          <w:bCs/>
        </w:rPr>
        <w:t xml:space="preserve"> tables to</w:t>
      </w:r>
      <w:r w:rsidR="00735B02" w:rsidRPr="00735B02">
        <w:rPr>
          <w:b/>
          <w:bCs/>
        </w:rPr>
        <w:t xml:space="preserve"> </w:t>
      </w:r>
      <w:r w:rsidRPr="00735B02">
        <w:rPr>
          <w:b/>
          <w:bCs/>
        </w:rPr>
        <w:t>create a unified view of all tenant data</w:t>
      </w:r>
    </w:p>
    <w:p w14:paraId="344468F0" w14:textId="3F7A9342" w:rsidR="00735B02" w:rsidRDefault="00735B02" w:rsidP="00735B02">
      <w:pPr>
        <w:pStyle w:val="ListBullet"/>
        <w:numPr>
          <w:ilvl w:val="0"/>
          <w:numId w:val="0"/>
        </w:numPr>
        <w:ind w:left="360"/>
      </w:pPr>
    </w:p>
    <w:p w14:paraId="5C701D2C" w14:textId="77777777" w:rsidR="00735B02" w:rsidRPr="00735B02" w:rsidRDefault="00735B02" w:rsidP="00735B02">
      <w:pPr>
        <w:pStyle w:val="ListBullet"/>
        <w:numPr>
          <w:ilvl w:val="0"/>
          <w:numId w:val="0"/>
        </w:numPr>
        <w:ind w:left="360"/>
      </w:pPr>
    </w:p>
    <w:p w14:paraId="35A53C06" w14:textId="5DEBA5CC" w:rsidR="00A92742" w:rsidRDefault="00A92742" w:rsidP="00A92742">
      <w:pPr>
        <w:pStyle w:val="ListBullet"/>
      </w:pPr>
      <w:r w:rsidRPr="00735B02">
        <w:rPr>
          <w:b/>
          <w:bCs/>
          <w:color w:val="FF0000"/>
        </w:rPr>
        <w:t>Multitenant storage</w:t>
      </w:r>
      <w:r w:rsidRPr="00735B02">
        <w:rPr>
          <w:color w:val="FF0000"/>
        </w:rPr>
        <w:t xml:space="preserve"> </w:t>
      </w:r>
      <w:r w:rsidRPr="00735B02">
        <w:rPr>
          <w:b/>
          <w:bCs/>
        </w:rPr>
        <w:t xml:space="preserve">allows for the storage of </w:t>
      </w:r>
      <w:r w:rsidRPr="00735B02">
        <w:rPr>
          <w:b/>
          <w:bCs/>
          <w:i/>
        </w:rPr>
        <w:t xml:space="preserve">multiple tenants </w:t>
      </w:r>
      <w:r w:rsidRPr="00735B02">
        <w:rPr>
          <w:b/>
          <w:bCs/>
          <w:i/>
          <w:iCs/>
        </w:rPr>
        <w:t>within a single database</w:t>
      </w:r>
    </w:p>
    <w:p w14:paraId="0D38295D" w14:textId="77777777" w:rsidR="00735B02" w:rsidRDefault="00735B02" w:rsidP="0064718D">
      <w:pPr>
        <w:pStyle w:val="ListBullet"/>
        <w:tabs>
          <w:tab w:val="clear" w:pos="360"/>
          <w:tab w:val="num" w:pos="720"/>
        </w:tabs>
        <w:ind w:left="720"/>
      </w:pPr>
      <w:r>
        <w:t xml:space="preserve">Ex: Instead </w:t>
      </w:r>
      <w:r w:rsidR="00A92742">
        <w:t>of the single-tenant scenario where customers get their</w:t>
      </w:r>
      <w:r>
        <w:t xml:space="preserve"> </w:t>
      </w:r>
      <w:r w:rsidR="00A92742">
        <w:t>own database, multiple customers may reside in the same database schemas or tables</w:t>
      </w:r>
      <w:r>
        <w:t xml:space="preserve"> </w:t>
      </w:r>
      <w:r w:rsidR="00A92742">
        <w:t>in a multitenant database</w:t>
      </w:r>
    </w:p>
    <w:p w14:paraId="429A66E8" w14:textId="7CBB40C7" w:rsidR="00A92742" w:rsidRPr="00735B02" w:rsidRDefault="00A92742" w:rsidP="002E546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35B02">
        <w:rPr>
          <w:b/>
          <w:bCs/>
        </w:rPr>
        <w:t>Storing multitenant data means each tenant</w:t>
      </w:r>
      <w:r w:rsidR="00E21056" w:rsidRPr="00735B02">
        <w:rPr>
          <w:b/>
          <w:bCs/>
        </w:rPr>
        <w:t>’</w:t>
      </w:r>
      <w:r w:rsidRPr="00735B02">
        <w:rPr>
          <w:b/>
          <w:bCs/>
        </w:rPr>
        <w:t>s data is stored</w:t>
      </w:r>
      <w:r w:rsidR="00735B02" w:rsidRPr="00735B02">
        <w:rPr>
          <w:b/>
          <w:bCs/>
        </w:rPr>
        <w:t xml:space="preserve"> </w:t>
      </w:r>
      <w:r w:rsidRPr="00735B02">
        <w:rPr>
          <w:b/>
          <w:bCs/>
        </w:rPr>
        <w:t>in the same place</w:t>
      </w:r>
      <w:r w:rsidRPr="00735B02">
        <w:rPr>
          <w:b/>
          <w:bCs/>
          <w:color w:val="9A0000"/>
        </w:rPr>
        <w:t xml:space="preserve"> </w:t>
      </w:r>
    </w:p>
    <w:p w14:paraId="237F5C75" w14:textId="5671ED8D" w:rsidR="00FE7092" w:rsidRPr="00FE7092" w:rsidRDefault="00A92742" w:rsidP="00633270">
      <w:pPr>
        <w:pStyle w:val="ListBullet"/>
      </w:pPr>
      <w:r>
        <w:t xml:space="preserve">You </w:t>
      </w:r>
      <w:r w:rsidRPr="00735B02">
        <w:rPr>
          <w:b/>
          <w:bCs/>
          <w:color w:val="FF0000"/>
        </w:rPr>
        <w:t>need to be aware of querying both single and multitenant storage</w:t>
      </w:r>
      <w:r w:rsidR="00735B02" w:rsidRPr="00735B02">
        <w:rPr>
          <w:color w:val="FF0000"/>
        </w:rPr>
        <w:t xml:space="preserve"> </w:t>
      </w:r>
      <w:r w:rsidR="00735B02">
        <w:t xml:space="preserve">(see </w:t>
      </w:r>
      <w:r w:rsidRPr="00735B02">
        <w:t>Chapter 8</w:t>
      </w:r>
      <w:r w:rsidR="00735B02">
        <w:t>)</w:t>
      </w:r>
    </w:p>
    <w:p w14:paraId="52B89068" w14:textId="6BB31B41" w:rsidR="0020204D" w:rsidRDefault="0020204D" w:rsidP="0020204D">
      <w:pPr>
        <w:pStyle w:val="Heading4"/>
        <w:jc w:val="center"/>
      </w:pPr>
      <w:r>
        <w:t>Whom You</w:t>
      </w:r>
      <w:r w:rsidR="00E21056">
        <w:t>’</w:t>
      </w:r>
      <w:r>
        <w:t>ll Work With</w:t>
      </w:r>
    </w:p>
    <w:p w14:paraId="0429BE8D" w14:textId="77777777" w:rsidR="000323C2" w:rsidRDefault="000323C2" w:rsidP="000323C2">
      <w:pPr>
        <w:pStyle w:val="ListBullet"/>
      </w:pPr>
      <w:r w:rsidRPr="000323C2">
        <w:rPr>
          <w:b/>
          <w:bCs/>
          <w:color w:val="FF0000"/>
        </w:rPr>
        <w:t>Storage is at the heart of the DE infrastructure</w:t>
      </w:r>
    </w:p>
    <w:p w14:paraId="3CD08B0F" w14:textId="3C719FB3" w:rsidR="000323C2" w:rsidRDefault="000323C2" w:rsidP="009F0C52">
      <w:pPr>
        <w:pStyle w:val="ListBullet"/>
      </w:pPr>
      <w:r>
        <w:t xml:space="preserve">You’ll </w:t>
      </w:r>
      <w:r w:rsidRPr="000323C2">
        <w:rPr>
          <w:b/>
          <w:bCs/>
        </w:rPr>
        <w:t>interact w/ the people who own your IT infrastructure</w:t>
      </w:r>
      <w:r>
        <w:t xml:space="preserve"> (typically, DevOps, security, + cloud architects)</w:t>
      </w:r>
    </w:p>
    <w:p w14:paraId="02884CC7" w14:textId="77777777" w:rsidR="000323C2" w:rsidRDefault="000323C2" w:rsidP="001A0CB2">
      <w:pPr>
        <w:pStyle w:val="ListBullet"/>
      </w:pPr>
      <w:r w:rsidRPr="000323C2">
        <w:rPr>
          <w:b/>
          <w:bCs/>
          <w:color w:val="FF0000"/>
        </w:rPr>
        <w:t>Defining domains of responsibility between DE and other teams is critical</w:t>
      </w:r>
    </w:p>
    <w:p w14:paraId="1C18B96E" w14:textId="77777777" w:rsidR="000323C2" w:rsidRDefault="000323C2" w:rsidP="009C38C9">
      <w:pPr>
        <w:pStyle w:val="ListBullet"/>
        <w:tabs>
          <w:tab w:val="clear" w:pos="360"/>
          <w:tab w:val="num" w:pos="720"/>
        </w:tabs>
        <w:ind w:left="720"/>
      </w:pPr>
      <w:r>
        <w:t xml:space="preserve">Do DE’s have the authority to deploy their infrastructure in an AWS account, or must another team handle these changes? </w:t>
      </w:r>
    </w:p>
    <w:p w14:paraId="4C8F842E" w14:textId="3EA79B44" w:rsidR="000323C2" w:rsidRPr="000323C2" w:rsidRDefault="000323C2" w:rsidP="00E61D0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323C2">
        <w:rPr>
          <w:b/>
          <w:bCs/>
          <w:color w:val="FF0000"/>
        </w:rPr>
        <w:t xml:space="preserve">Work </w:t>
      </w:r>
      <w:r>
        <w:rPr>
          <w:b/>
          <w:bCs/>
          <w:color w:val="FF0000"/>
        </w:rPr>
        <w:t xml:space="preserve">w/ </w:t>
      </w:r>
      <w:r w:rsidRPr="000323C2">
        <w:rPr>
          <w:b/>
          <w:bCs/>
          <w:color w:val="FF0000"/>
        </w:rPr>
        <w:t xml:space="preserve">other teams to define streamlined processes so that teams can work together efficiently </w:t>
      </w:r>
      <w:r>
        <w:rPr>
          <w:b/>
          <w:bCs/>
          <w:color w:val="FF0000"/>
        </w:rPr>
        <w:t>+</w:t>
      </w:r>
      <w:r w:rsidRPr="000323C2">
        <w:rPr>
          <w:b/>
          <w:bCs/>
          <w:color w:val="FF0000"/>
        </w:rPr>
        <w:t xml:space="preserve"> quickly</w:t>
      </w:r>
    </w:p>
    <w:p w14:paraId="071F4204" w14:textId="77777777" w:rsidR="000323C2" w:rsidRDefault="000323C2" w:rsidP="004D6AF0">
      <w:pPr>
        <w:pStyle w:val="ListBullet"/>
      </w:pPr>
      <w:r>
        <w:t xml:space="preserve">The </w:t>
      </w:r>
      <w:r w:rsidRPr="000323C2">
        <w:rPr>
          <w:b/>
          <w:bCs/>
          <w:color w:val="FF0000"/>
        </w:rPr>
        <w:t>division of responsibilities for data storage will depend significantly on the maturity of the organization involved</w:t>
      </w:r>
    </w:p>
    <w:p w14:paraId="7D2FDC59" w14:textId="60821698" w:rsidR="000323C2" w:rsidRDefault="000323C2" w:rsidP="009A2FE3">
      <w:pPr>
        <w:pStyle w:val="ListBullet"/>
        <w:tabs>
          <w:tab w:val="clear" w:pos="360"/>
          <w:tab w:val="num" w:pos="720"/>
        </w:tabs>
        <w:ind w:left="720"/>
      </w:pPr>
      <w:r>
        <w:t>The DE will likely manage the storage systems + workflow if the company is early in its data maturity</w:t>
      </w:r>
    </w:p>
    <w:p w14:paraId="3C7E0741" w14:textId="77777777" w:rsidR="000323C2" w:rsidRDefault="000323C2" w:rsidP="001161CD">
      <w:pPr>
        <w:pStyle w:val="ListBullet"/>
        <w:tabs>
          <w:tab w:val="clear" w:pos="360"/>
          <w:tab w:val="num" w:pos="720"/>
        </w:tabs>
        <w:ind w:left="720"/>
      </w:pPr>
      <w:r>
        <w:t xml:space="preserve">If the company is later in its data maturity, the DE will probably manage a </w:t>
      </w:r>
      <w:r w:rsidRPr="000323C2">
        <w:rPr>
          <w:i/>
          <w:iCs/>
        </w:rPr>
        <w:t>section</w:t>
      </w:r>
      <w:r>
        <w:t xml:space="preserve"> of the storage system</w:t>
      </w:r>
    </w:p>
    <w:p w14:paraId="2F3434B6" w14:textId="50C63105" w:rsidR="000323C2" w:rsidRDefault="000323C2" w:rsidP="000323C2">
      <w:pPr>
        <w:pStyle w:val="ListBullet"/>
        <w:tabs>
          <w:tab w:val="clear" w:pos="360"/>
          <w:tab w:val="num" w:pos="1080"/>
        </w:tabs>
        <w:ind w:left="1080"/>
      </w:pPr>
      <w:r>
        <w:t>This DE will also likely interact with engineers on either side of storage (ingestion + transformation)</w:t>
      </w:r>
    </w:p>
    <w:p w14:paraId="51296F11" w14:textId="1C9B46CE" w:rsidR="00735B02" w:rsidRPr="000323C2" w:rsidRDefault="000323C2" w:rsidP="000323C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0323C2">
        <w:rPr>
          <w:b/>
          <w:bCs/>
        </w:rPr>
        <w:t>The DE needs to ensure the storage systems used by downstream users are securely available, contain high-quality data, have ample storage capacity, + perform when queries and transformations are run</w:t>
      </w:r>
    </w:p>
    <w:p w14:paraId="1F4809FE" w14:textId="4CE131F8" w:rsidR="0020204D" w:rsidRDefault="0020204D" w:rsidP="0020204D">
      <w:pPr>
        <w:pStyle w:val="Heading4"/>
        <w:jc w:val="center"/>
      </w:pPr>
      <w:r>
        <w:t>Undercurrents</w:t>
      </w:r>
    </w:p>
    <w:p w14:paraId="45F3B044" w14:textId="77777777" w:rsidR="00ED30CE" w:rsidRPr="00ED30CE" w:rsidRDefault="00ED30CE" w:rsidP="008150E6">
      <w:pPr>
        <w:pStyle w:val="ListBullet"/>
        <w:rPr>
          <w:b/>
          <w:bCs/>
        </w:rPr>
      </w:pPr>
      <w:r w:rsidRPr="00ED30CE">
        <w:rPr>
          <w:b/>
          <w:bCs/>
          <w:color w:val="FF0000"/>
        </w:rPr>
        <w:t>The undercurrents for storage are significant because storage is a critical hub for all stages of the DE lifecycle</w:t>
      </w:r>
    </w:p>
    <w:p w14:paraId="7646D61A" w14:textId="56955533" w:rsidR="00B71B77" w:rsidRPr="00B71B77" w:rsidRDefault="00ED30CE" w:rsidP="00934048">
      <w:pPr>
        <w:pStyle w:val="ListBullet"/>
      </w:pPr>
      <w:r>
        <w:t xml:space="preserve">Unlike other undercurrents for which data might be in motion (ingestion) or queried + transformed, the </w:t>
      </w:r>
      <w:r w:rsidRPr="00ED30CE">
        <w:rPr>
          <w:b/>
          <w:bCs/>
          <w:color w:val="FF0000"/>
        </w:rPr>
        <w:t>undercurrents for storage differ because storage is so ubiquitous</w:t>
      </w:r>
    </w:p>
    <w:p w14:paraId="486E85C0" w14:textId="2DCF0714" w:rsidR="0020204D" w:rsidRDefault="0020204D" w:rsidP="0020204D">
      <w:pPr>
        <w:pStyle w:val="Heading5"/>
        <w:jc w:val="center"/>
      </w:pPr>
      <w:r>
        <w:t>Security</w:t>
      </w:r>
    </w:p>
    <w:p w14:paraId="55202B7F" w14:textId="77777777" w:rsidR="005447F8" w:rsidRDefault="005447F8" w:rsidP="002969A9">
      <w:pPr>
        <w:pStyle w:val="ListBullet"/>
      </w:pPr>
      <w:r>
        <w:t xml:space="preserve">While DE’s often view security as an impediment to their work, they should </w:t>
      </w:r>
      <w:r w:rsidRPr="005447F8">
        <w:rPr>
          <w:b/>
          <w:bCs/>
          <w:color w:val="FF0000"/>
        </w:rPr>
        <w:t>embrace the idea that security is a key enabler</w:t>
      </w:r>
    </w:p>
    <w:p w14:paraId="57E4565B" w14:textId="77777777" w:rsidR="005447F8" w:rsidRDefault="005447F8" w:rsidP="00122B51">
      <w:pPr>
        <w:pStyle w:val="ListBullet"/>
      </w:pPr>
      <w:r w:rsidRPr="005447F8">
        <w:rPr>
          <w:b/>
          <w:bCs/>
        </w:rPr>
        <w:t xml:space="preserve">Robust security at rest + in motion w/ fine-grained </w:t>
      </w:r>
      <w:r w:rsidRPr="005447F8">
        <w:rPr>
          <w:b/>
          <w:bCs/>
          <w:color w:val="FF0000"/>
        </w:rPr>
        <w:t xml:space="preserve">data access control </w:t>
      </w:r>
      <w:r w:rsidRPr="005447F8">
        <w:rPr>
          <w:b/>
          <w:bCs/>
        </w:rPr>
        <w:t>allows data to be shared and consumed more widely w/in a business</w:t>
      </w:r>
    </w:p>
    <w:p w14:paraId="78515297" w14:textId="6DD1B2CE" w:rsidR="005447F8" w:rsidRDefault="005447F8" w:rsidP="005447F8">
      <w:pPr>
        <w:pStyle w:val="ListBullet"/>
        <w:tabs>
          <w:tab w:val="clear" w:pos="360"/>
          <w:tab w:val="num" w:pos="720"/>
        </w:tabs>
        <w:ind w:left="720"/>
      </w:pPr>
      <w:r>
        <w:t>The value of data goes up significantly when this is possible</w:t>
      </w:r>
    </w:p>
    <w:p w14:paraId="44AF7BEF" w14:textId="77777777" w:rsidR="005447F8" w:rsidRDefault="005447F8" w:rsidP="005447F8">
      <w:pPr>
        <w:pStyle w:val="ListBullet"/>
      </w:pPr>
      <w:r>
        <w:t xml:space="preserve">As always, </w:t>
      </w:r>
      <w:r w:rsidRPr="005447F8">
        <w:rPr>
          <w:b/>
          <w:bCs/>
          <w:color w:val="FF0000"/>
        </w:rPr>
        <w:t>exercise the principle of least privilege</w:t>
      </w:r>
    </w:p>
    <w:p w14:paraId="73A53641" w14:textId="77777777" w:rsidR="005447F8" w:rsidRPr="005447F8" w:rsidRDefault="005447F8" w:rsidP="00FD0CC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447F8">
        <w:rPr>
          <w:b/>
          <w:bCs/>
        </w:rPr>
        <w:t>Don’t give full database access to anyone unless required</w:t>
      </w:r>
    </w:p>
    <w:p w14:paraId="62A25C6B" w14:textId="77777777" w:rsidR="005447F8" w:rsidRPr="005447F8" w:rsidRDefault="005447F8" w:rsidP="00892DF6">
      <w:pPr>
        <w:pStyle w:val="ListBullet"/>
        <w:tabs>
          <w:tab w:val="clear" w:pos="360"/>
          <w:tab w:val="num" w:pos="1080"/>
        </w:tabs>
        <w:ind w:left="1080"/>
      </w:pPr>
      <w:r>
        <w:t xml:space="preserve">This means </w:t>
      </w:r>
      <w:r w:rsidRPr="005447F8">
        <w:rPr>
          <w:b/>
          <w:bCs/>
        </w:rPr>
        <w:t>most DE’s don’t need full database access in practice</w:t>
      </w:r>
    </w:p>
    <w:p w14:paraId="41328FE4" w14:textId="77777777" w:rsidR="005447F8" w:rsidRDefault="005447F8" w:rsidP="007334E7">
      <w:pPr>
        <w:pStyle w:val="ListBullet"/>
        <w:tabs>
          <w:tab w:val="clear" w:pos="360"/>
          <w:tab w:val="num" w:pos="1080"/>
        </w:tabs>
        <w:ind w:left="1080"/>
      </w:pPr>
      <w:r>
        <w:t xml:space="preserve">Also, pay attention to the </w:t>
      </w:r>
      <w:r w:rsidRPr="005447F8">
        <w:rPr>
          <w:b/>
          <w:bCs/>
        </w:rPr>
        <w:t>column, row, and cell-level access controls</w:t>
      </w:r>
      <w:r>
        <w:t xml:space="preserve"> in your database</w:t>
      </w:r>
    </w:p>
    <w:p w14:paraId="7A4F6813" w14:textId="4BC70800" w:rsidR="00365F09" w:rsidRPr="005447F8" w:rsidRDefault="005447F8" w:rsidP="007334E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447F8">
        <w:rPr>
          <w:b/>
          <w:bCs/>
          <w:color w:val="FF0000"/>
        </w:rPr>
        <w:t>Give users only the information they need and no more</w:t>
      </w:r>
    </w:p>
    <w:p w14:paraId="3F6497AB" w14:textId="2862D055" w:rsidR="0020204D" w:rsidRDefault="0020204D" w:rsidP="0020204D">
      <w:pPr>
        <w:pStyle w:val="Heading5"/>
        <w:jc w:val="center"/>
      </w:pPr>
      <w:r>
        <w:t>Data Management</w:t>
      </w:r>
    </w:p>
    <w:p w14:paraId="71DF2358" w14:textId="6774ECDD" w:rsidR="00154249" w:rsidRDefault="00154249" w:rsidP="00154249">
      <w:pPr>
        <w:pStyle w:val="ListBullet"/>
      </w:pPr>
      <w:r>
        <w:t>Data management is critical as we read and write data with storage systems</w:t>
      </w:r>
    </w:p>
    <w:p w14:paraId="69C6086A" w14:textId="615D1960" w:rsidR="00333DF4" w:rsidRDefault="00333DF4" w:rsidP="006700ED">
      <w:pPr>
        <w:pStyle w:val="Heading6"/>
        <w:ind w:firstLine="360"/>
        <w:jc w:val="center"/>
        <w:rPr>
          <w:rFonts w:eastAsia="MyriadPro-SemiboldCond"/>
        </w:rPr>
      </w:pPr>
      <w:r>
        <w:rPr>
          <w:rFonts w:eastAsia="MyriadPro-SemiboldCond"/>
        </w:rPr>
        <w:t xml:space="preserve">i) Data </w:t>
      </w:r>
      <w:r w:rsidR="006700ED">
        <w:rPr>
          <w:rFonts w:eastAsia="MyriadPro-SemiboldCond"/>
        </w:rPr>
        <w:t xml:space="preserve">Catalogs </w:t>
      </w:r>
      <w:r>
        <w:rPr>
          <w:rFonts w:eastAsia="MyriadPro-SemiboldCond"/>
        </w:rPr>
        <w:t xml:space="preserve">and </w:t>
      </w:r>
      <w:r w:rsidR="006700ED">
        <w:rPr>
          <w:rFonts w:eastAsia="MyriadPro-SemiboldCond"/>
        </w:rPr>
        <w:t>Metadata Management</w:t>
      </w:r>
    </w:p>
    <w:p w14:paraId="29E8B6A5" w14:textId="54E21E23" w:rsidR="00333DF4" w:rsidRDefault="00D44859" w:rsidP="00333DF4">
      <w:pPr>
        <w:pStyle w:val="ListBullet"/>
      </w:pPr>
      <w:r w:rsidRPr="00333DF4">
        <w:rPr>
          <w:b/>
          <w:bCs/>
        </w:rPr>
        <w:t xml:space="preserve">Data </w:t>
      </w:r>
      <w:r w:rsidR="006700ED" w:rsidRPr="00333DF4">
        <w:rPr>
          <w:b/>
          <w:bCs/>
        </w:rPr>
        <w:t xml:space="preserve">is enhanced by robust </w:t>
      </w:r>
      <w:r w:rsidR="006700ED" w:rsidRPr="00D44859">
        <w:rPr>
          <w:b/>
          <w:bCs/>
          <w:color w:val="FF0000"/>
        </w:rPr>
        <w:t>metadata</w:t>
      </w:r>
    </w:p>
    <w:p w14:paraId="61B73D08" w14:textId="77777777" w:rsidR="00333DF4" w:rsidRDefault="00333DF4" w:rsidP="00536FE6">
      <w:pPr>
        <w:pStyle w:val="ListBullet"/>
      </w:pPr>
      <w:r w:rsidRPr="00333DF4">
        <w:rPr>
          <w:b/>
          <w:bCs/>
          <w:color w:val="FF0000"/>
        </w:rPr>
        <w:t>Cataloging</w:t>
      </w:r>
      <w:r w:rsidRPr="00333DF4">
        <w:rPr>
          <w:color w:val="FF0000"/>
        </w:rPr>
        <w:t xml:space="preserve"> </w:t>
      </w:r>
      <w:r>
        <w:t xml:space="preserve">enables data scientists, analysts, + MLE’s by </w:t>
      </w:r>
      <w:r w:rsidRPr="00333DF4">
        <w:rPr>
          <w:b/>
          <w:bCs/>
        </w:rPr>
        <w:t>enabling data discovery</w:t>
      </w:r>
    </w:p>
    <w:p w14:paraId="7FD82D5D" w14:textId="031FC09F" w:rsidR="00333DF4" w:rsidRPr="00333DF4" w:rsidRDefault="00333DF4" w:rsidP="005B6011">
      <w:pPr>
        <w:pStyle w:val="ListBullet"/>
        <w:rPr>
          <w:b/>
          <w:bCs/>
        </w:rPr>
      </w:pPr>
      <w:r w:rsidRPr="00333DF4">
        <w:rPr>
          <w:b/>
          <w:bCs/>
          <w:color w:val="FF0000"/>
        </w:rPr>
        <w:t xml:space="preserve">Data lineage </w:t>
      </w:r>
      <w:r w:rsidRPr="00333DF4">
        <w:rPr>
          <w:b/>
          <w:bCs/>
        </w:rPr>
        <w:t>accelerates the time to track down data problems + allows consumers to locate upstream raw sources</w:t>
      </w:r>
    </w:p>
    <w:p w14:paraId="0213CF18" w14:textId="77777777" w:rsidR="00333DF4" w:rsidRPr="00333DF4" w:rsidRDefault="00333DF4" w:rsidP="00333DF4">
      <w:pPr>
        <w:pStyle w:val="ListBullet"/>
        <w:rPr>
          <w:b/>
          <w:bCs/>
        </w:rPr>
      </w:pPr>
      <w:r w:rsidRPr="00333DF4">
        <w:rPr>
          <w:b/>
          <w:bCs/>
        </w:rPr>
        <w:t xml:space="preserve">As you build out your storage systems, </w:t>
      </w:r>
      <w:r w:rsidRPr="00333DF4">
        <w:rPr>
          <w:b/>
          <w:bCs/>
          <w:color w:val="FF0000"/>
        </w:rPr>
        <w:t>invest in your metadata</w:t>
      </w:r>
    </w:p>
    <w:p w14:paraId="05355134" w14:textId="27F3CF5F" w:rsidR="00333DF4" w:rsidRPr="00D41890" w:rsidRDefault="00333DF4" w:rsidP="000643F2">
      <w:pPr>
        <w:pStyle w:val="ListBullet"/>
        <w:rPr>
          <w:b/>
          <w:bCs/>
        </w:rPr>
      </w:pPr>
      <w:r w:rsidRPr="00D41890">
        <w:rPr>
          <w:b/>
          <w:bCs/>
        </w:rPr>
        <w:t>Integration</w:t>
      </w:r>
      <w:r>
        <w:t xml:space="preserve"> of a </w:t>
      </w:r>
      <w:r w:rsidRPr="00D41890">
        <w:rPr>
          <w:b/>
          <w:bCs/>
          <w:color w:val="FF0000"/>
        </w:rPr>
        <w:t>data dictionary</w:t>
      </w:r>
      <w:r w:rsidRPr="00D41890">
        <w:rPr>
          <w:color w:val="FF0000"/>
        </w:rPr>
        <w:t xml:space="preserve"> </w:t>
      </w:r>
      <w:r w:rsidRPr="00D41890">
        <w:rPr>
          <w:b/>
          <w:bCs/>
        </w:rPr>
        <w:t>w/ these other tools allows users to share + record institutional</w:t>
      </w:r>
      <w:r w:rsidR="00D41890">
        <w:rPr>
          <w:b/>
          <w:bCs/>
        </w:rPr>
        <w:t xml:space="preserve"> </w:t>
      </w:r>
      <w:r w:rsidRPr="00D41890">
        <w:rPr>
          <w:b/>
          <w:bCs/>
        </w:rPr>
        <w:t>knowledge robustly</w:t>
      </w:r>
    </w:p>
    <w:p w14:paraId="08D9F976" w14:textId="77777777" w:rsidR="00D41890" w:rsidRDefault="00333DF4" w:rsidP="00333DF4">
      <w:pPr>
        <w:pStyle w:val="ListBullet"/>
      </w:pPr>
      <w:r>
        <w:t xml:space="preserve">Metadata management also significantly </w:t>
      </w:r>
      <w:r w:rsidRPr="00D41890">
        <w:rPr>
          <w:b/>
          <w:bCs/>
        </w:rPr>
        <w:t xml:space="preserve">enhances </w:t>
      </w:r>
      <w:r w:rsidRPr="00D41890">
        <w:rPr>
          <w:b/>
          <w:bCs/>
          <w:color w:val="FF0000"/>
        </w:rPr>
        <w:t>data governance</w:t>
      </w:r>
    </w:p>
    <w:p w14:paraId="58EF9578" w14:textId="67AC126E" w:rsidR="00333DF4" w:rsidRDefault="00333DF4" w:rsidP="00D41890">
      <w:pPr>
        <w:pStyle w:val="ListBullet"/>
      </w:pPr>
      <w:r>
        <w:t>Beyond simply</w:t>
      </w:r>
      <w:r w:rsidR="00D41890">
        <w:t xml:space="preserve"> </w:t>
      </w:r>
      <w:r>
        <w:t xml:space="preserve">enabling </w:t>
      </w:r>
      <w:r w:rsidRPr="00D41890">
        <w:rPr>
          <w:i/>
          <w:iCs/>
        </w:rPr>
        <w:t>passive</w:t>
      </w:r>
      <w:r>
        <w:t xml:space="preserve"> data cataloging </w:t>
      </w:r>
      <w:r w:rsidR="00D41890">
        <w:t xml:space="preserve">+ </w:t>
      </w:r>
      <w:r>
        <w:t xml:space="preserve">lineage, </w:t>
      </w:r>
      <w:r w:rsidRPr="00D41890">
        <w:rPr>
          <w:b/>
          <w:bCs/>
        </w:rPr>
        <w:t>consider implementing analytics over</w:t>
      </w:r>
      <w:r w:rsidR="00D41890" w:rsidRPr="00D41890">
        <w:rPr>
          <w:b/>
          <w:bCs/>
        </w:rPr>
        <w:t xml:space="preserve"> </w:t>
      </w:r>
      <w:r w:rsidRPr="00D41890">
        <w:rPr>
          <w:b/>
          <w:bCs/>
        </w:rPr>
        <w:t>these systems to get a clear, active picture</w:t>
      </w:r>
      <w:r>
        <w:t xml:space="preserve"> of </w:t>
      </w:r>
      <w:r w:rsidR="00D41890">
        <w:t xml:space="preserve">what’s </w:t>
      </w:r>
      <w:r>
        <w:t xml:space="preserve">happening </w:t>
      </w:r>
      <w:r w:rsidR="00D41890">
        <w:t xml:space="preserve">w/ </w:t>
      </w:r>
      <w:r>
        <w:t>your data</w:t>
      </w:r>
    </w:p>
    <w:p w14:paraId="7A45F36F" w14:textId="51E70F9C" w:rsidR="00333DF4" w:rsidRDefault="00E42FFE" w:rsidP="00E42FFE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>ii)</w:t>
      </w:r>
      <w:r w:rsidR="00333DF4">
        <w:rPr>
          <w:rFonts w:eastAsia="MyriadPro-SemiboldCond"/>
        </w:rPr>
        <w:t xml:space="preserve">Data </w:t>
      </w:r>
      <w:r w:rsidR="006700ED">
        <w:rPr>
          <w:rFonts w:eastAsia="MyriadPro-SemiboldCond"/>
        </w:rPr>
        <w:t xml:space="preserve">Versioning </w:t>
      </w:r>
      <w:r w:rsidR="00333DF4">
        <w:rPr>
          <w:rFonts w:eastAsia="MyriadPro-SemiboldCond"/>
        </w:rPr>
        <w:t xml:space="preserve">in </w:t>
      </w:r>
      <w:r w:rsidR="006700ED">
        <w:rPr>
          <w:rFonts w:eastAsia="MyriadPro-SemiboldCond"/>
        </w:rPr>
        <w:t>Object Storage</w:t>
      </w:r>
    </w:p>
    <w:p w14:paraId="69E43646" w14:textId="77777777" w:rsidR="00E42FFE" w:rsidRDefault="00333DF4" w:rsidP="005F3DCF">
      <w:pPr>
        <w:pStyle w:val="ListBullet"/>
      </w:pPr>
      <w:r>
        <w:t xml:space="preserve">Major cloud object storage systems enable </w:t>
      </w:r>
      <w:r w:rsidRPr="00E42FFE">
        <w:rPr>
          <w:b/>
          <w:bCs/>
          <w:color w:val="FF0000"/>
        </w:rPr>
        <w:t>data versioning</w:t>
      </w:r>
      <w:r w:rsidR="00E42FFE">
        <w:t xml:space="preserve">, which </w:t>
      </w:r>
      <w:r w:rsidRPr="00E42FFE">
        <w:rPr>
          <w:b/>
          <w:bCs/>
        </w:rPr>
        <w:t>can help</w:t>
      </w:r>
      <w:r w:rsidR="00E42FFE" w:rsidRPr="00E42FFE">
        <w:rPr>
          <w:b/>
          <w:bCs/>
        </w:rPr>
        <w:t xml:space="preserve"> w/ </w:t>
      </w:r>
      <w:r w:rsidRPr="00E42FFE">
        <w:rPr>
          <w:b/>
          <w:bCs/>
        </w:rPr>
        <w:t xml:space="preserve">error recovery when processes fail, </w:t>
      </w:r>
      <w:r w:rsidR="00E42FFE" w:rsidRPr="00E42FFE">
        <w:rPr>
          <w:b/>
          <w:bCs/>
        </w:rPr>
        <w:t xml:space="preserve">+ </w:t>
      </w:r>
      <w:r w:rsidRPr="00E42FFE">
        <w:rPr>
          <w:b/>
          <w:bCs/>
        </w:rPr>
        <w:t>data becomes corrupted</w:t>
      </w:r>
    </w:p>
    <w:p w14:paraId="78440506" w14:textId="77777777" w:rsidR="00E42FFE" w:rsidRDefault="00333DF4" w:rsidP="00497787">
      <w:pPr>
        <w:pStyle w:val="ListBullet"/>
      </w:pPr>
      <w:r>
        <w:t>Versioning</w:t>
      </w:r>
      <w:r w:rsidR="00E42FFE">
        <w:t xml:space="preserve"> </w:t>
      </w:r>
      <w:r>
        <w:t xml:space="preserve">is </w:t>
      </w:r>
      <w:r w:rsidRPr="00E42FFE">
        <w:rPr>
          <w:b/>
          <w:bCs/>
        </w:rPr>
        <w:t>also beneficial for tracking the history of datasets used to build models</w:t>
      </w:r>
    </w:p>
    <w:p w14:paraId="4290F1A5" w14:textId="68A04F60" w:rsidR="00333DF4" w:rsidRDefault="00333DF4" w:rsidP="003C2846">
      <w:pPr>
        <w:pStyle w:val="ListBullet"/>
        <w:tabs>
          <w:tab w:val="clear" w:pos="360"/>
          <w:tab w:val="num" w:pos="720"/>
        </w:tabs>
        <w:ind w:left="720"/>
      </w:pPr>
      <w:r>
        <w:t>Just as</w:t>
      </w:r>
      <w:r w:rsidR="00E42FFE">
        <w:t xml:space="preserve"> </w:t>
      </w:r>
      <w:r>
        <w:t>code version control allows developers to track down commits that cause bugs,</w:t>
      </w:r>
      <w:r w:rsidR="00E42FFE">
        <w:t xml:space="preserve"> </w:t>
      </w:r>
      <w:r>
        <w:t>data version control can aid ML</w:t>
      </w:r>
      <w:r w:rsidR="00E42FFE">
        <w:t xml:space="preserve">E’s </w:t>
      </w:r>
      <w:r>
        <w:t>in tracking changes that lead to model</w:t>
      </w:r>
      <w:r w:rsidR="00E42FFE">
        <w:t xml:space="preserve"> </w:t>
      </w:r>
      <w:r>
        <w:t>performance degradation</w:t>
      </w:r>
    </w:p>
    <w:p w14:paraId="4D932666" w14:textId="3C36A210" w:rsidR="00333DF4" w:rsidRDefault="00E42FFE" w:rsidP="00E42FFE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iii) </w:t>
      </w:r>
      <w:r w:rsidR="00333DF4">
        <w:rPr>
          <w:rFonts w:eastAsia="MyriadPro-SemiboldCond"/>
        </w:rPr>
        <w:t>Privacy</w:t>
      </w:r>
    </w:p>
    <w:p w14:paraId="1698159F" w14:textId="77777777" w:rsidR="00E42FFE" w:rsidRPr="00E42FFE" w:rsidRDefault="00333DF4" w:rsidP="002F22A7">
      <w:pPr>
        <w:pStyle w:val="ListBullet"/>
        <w:rPr>
          <w:b/>
          <w:bCs/>
        </w:rPr>
      </w:pPr>
      <w:r>
        <w:t xml:space="preserve">GDPR </w:t>
      </w:r>
      <w:r w:rsidR="00E42FFE">
        <w:t xml:space="preserve">+ </w:t>
      </w:r>
      <w:r>
        <w:t xml:space="preserve">other </w:t>
      </w:r>
      <w:r w:rsidRPr="00E42FFE">
        <w:rPr>
          <w:b/>
          <w:bCs/>
        </w:rPr>
        <w:t>privacy regulations have significantly impacted storage system</w:t>
      </w:r>
      <w:r w:rsidR="00E42FFE" w:rsidRPr="00E42FFE">
        <w:rPr>
          <w:b/>
          <w:bCs/>
        </w:rPr>
        <w:t xml:space="preserve"> </w:t>
      </w:r>
      <w:r w:rsidRPr="00E42FFE">
        <w:rPr>
          <w:b/>
          <w:bCs/>
        </w:rPr>
        <w:t>design</w:t>
      </w:r>
    </w:p>
    <w:p w14:paraId="35C4E5D1" w14:textId="77777777" w:rsidR="00E42FFE" w:rsidRDefault="00333DF4" w:rsidP="00D43754">
      <w:pPr>
        <w:pStyle w:val="ListBullet"/>
      </w:pPr>
      <w:r>
        <w:t xml:space="preserve">Any data </w:t>
      </w:r>
      <w:r w:rsidR="00E42FFE">
        <w:t xml:space="preserve">w/ </w:t>
      </w:r>
      <w:r>
        <w:t xml:space="preserve">privacy implications has a lifecycle that </w:t>
      </w:r>
      <w:r w:rsidR="00E42FFE">
        <w:t xml:space="preserve">DE’s </w:t>
      </w:r>
      <w:r>
        <w:t>must</w:t>
      </w:r>
      <w:r w:rsidR="00E42FFE">
        <w:t xml:space="preserve"> </w:t>
      </w:r>
      <w:r>
        <w:t>manage</w:t>
      </w:r>
    </w:p>
    <w:p w14:paraId="040E6B65" w14:textId="77777777" w:rsidR="00E42FFE" w:rsidRPr="00E42FFE" w:rsidRDefault="00E42FFE" w:rsidP="00FA00D8">
      <w:pPr>
        <w:pStyle w:val="ListBullet"/>
        <w:rPr>
          <w:b/>
          <w:bCs/>
        </w:rPr>
      </w:pPr>
      <w:r>
        <w:t xml:space="preserve">DE’s </w:t>
      </w:r>
      <w:r w:rsidR="00333DF4" w:rsidRPr="00E42FFE">
        <w:rPr>
          <w:b/>
          <w:bCs/>
        </w:rPr>
        <w:t xml:space="preserve">must be prepared to respond to data deletion requests </w:t>
      </w:r>
      <w:r w:rsidRPr="00E42FFE">
        <w:rPr>
          <w:b/>
          <w:bCs/>
        </w:rPr>
        <w:t xml:space="preserve">+ </w:t>
      </w:r>
      <w:r w:rsidR="00333DF4" w:rsidRPr="00E42FFE">
        <w:rPr>
          <w:b/>
          <w:bCs/>
        </w:rPr>
        <w:t>selectively remove data as required</w:t>
      </w:r>
    </w:p>
    <w:p w14:paraId="0BAFCF7A" w14:textId="43B5BD78" w:rsidR="00333DF4" w:rsidRPr="00E42FFE" w:rsidRDefault="00333DF4" w:rsidP="00513997">
      <w:pPr>
        <w:pStyle w:val="ListBullet"/>
        <w:rPr>
          <w:b/>
          <w:bCs/>
        </w:rPr>
      </w:pPr>
      <w:r>
        <w:t xml:space="preserve">In addition, engineers </w:t>
      </w:r>
      <w:r w:rsidRPr="00E42FFE">
        <w:rPr>
          <w:b/>
          <w:bCs/>
        </w:rPr>
        <w:t>can accommodate privacy</w:t>
      </w:r>
      <w:r w:rsidR="00E42FFE" w:rsidRPr="00E42FFE">
        <w:rPr>
          <w:b/>
          <w:bCs/>
        </w:rPr>
        <w:t xml:space="preserve"> </w:t>
      </w:r>
      <w:r w:rsidRPr="00E42FFE">
        <w:rPr>
          <w:b/>
          <w:bCs/>
        </w:rPr>
        <w:t xml:space="preserve">and security through </w:t>
      </w:r>
      <w:r w:rsidRPr="00E42FFE">
        <w:rPr>
          <w:b/>
          <w:bCs/>
          <w:color w:val="FF0000"/>
        </w:rPr>
        <w:t xml:space="preserve">anonymization </w:t>
      </w:r>
      <w:r w:rsidRPr="00E42FFE">
        <w:rPr>
          <w:b/>
          <w:bCs/>
        </w:rPr>
        <w:t xml:space="preserve">and </w:t>
      </w:r>
      <w:r w:rsidRPr="00E42FFE">
        <w:rPr>
          <w:b/>
          <w:bCs/>
          <w:color w:val="FF0000"/>
        </w:rPr>
        <w:t>masking</w:t>
      </w:r>
    </w:p>
    <w:p w14:paraId="29204A0B" w14:textId="3FCB9221" w:rsidR="0020204D" w:rsidRDefault="0020204D" w:rsidP="0020204D">
      <w:pPr>
        <w:pStyle w:val="Heading5"/>
        <w:jc w:val="center"/>
      </w:pPr>
      <w:r>
        <w:t>DataOps</w:t>
      </w:r>
    </w:p>
    <w:p w14:paraId="560A6C7E" w14:textId="77777777" w:rsidR="006700ED" w:rsidRDefault="006700ED" w:rsidP="003648F6">
      <w:pPr>
        <w:pStyle w:val="ListBullet"/>
      </w:pPr>
      <w:r>
        <w:t xml:space="preserve">DataOps is </w:t>
      </w:r>
      <w:r w:rsidRPr="006700ED">
        <w:rPr>
          <w:i/>
          <w:iCs/>
        </w:rPr>
        <w:t>not</w:t>
      </w:r>
      <w:r>
        <w:t xml:space="preserve"> orthogonal to data management, and a significant area of overlap exists</w:t>
      </w:r>
    </w:p>
    <w:p w14:paraId="7BF1EBAE" w14:textId="6B92B177" w:rsidR="006700ED" w:rsidRPr="006700ED" w:rsidRDefault="006700ED" w:rsidP="0015086C">
      <w:pPr>
        <w:pStyle w:val="ListBullet"/>
        <w:rPr>
          <w:b/>
          <w:bCs/>
        </w:rPr>
      </w:pPr>
      <w:r w:rsidRPr="006700ED">
        <w:rPr>
          <w:b/>
          <w:bCs/>
        </w:rPr>
        <w:t>DataOps concerns itself with traditional operational monitoring of storage</w:t>
      </w:r>
      <w:r>
        <w:rPr>
          <w:b/>
          <w:bCs/>
        </w:rPr>
        <w:t xml:space="preserve"> </w:t>
      </w:r>
      <w:r w:rsidRPr="006700ED">
        <w:rPr>
          <w:b/>
          <w:bCs/>
        </w:rPr>
        <w:t xml:space="preserve">systems </w:t>
      </w:r>
      <w:r>
        <w:rPr>
          <w:b/>
          <w:bCs/>
        </w:rPr>
        <w:t xml:space="preserve">+ </w:t>
      </w:r>
      <w:r w:rsidRPr="006700ED">
        <w:rPr>
          <w:b/>
          <w:bCs/>
        </w:rPr>
        <w:t>monitoring the data itself, inseparable from metadata and quality</w:t>
      </w:r>
    </w:p>
    <w:p w14:paraId="0AEB5D83" w14:textId="63EA0563" w:rsidR="006700ED" w:rsidRDefault="006700ED" w:rsidP="006700ED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>i)</w:t>
      </w:r>
      <w:r w:rsidR="00D44859">
        <w:rPr>
          <w:rFonts w:eastAsia="MyriadPro-SemiboldCond"/>
        </w:rPr>
        <w:t xml:space="preserve"> </w:t>
      </w:r>
      <w:r>
        <w:rPr>
          <w:rFonts w:eastAsia="MyriadPro-SemiboldCond"/>
        </w:rPr>
        <w:t>Systems Monitoring</w:t>
      </w:r>
    </w:p>
    <w:p w14:paraId="2E8513B4" w14:textId="77777777" w:rsidR="00D44859" w:rsidRPr="00D44859" w:rsidRDefault="00D44859" w:rsidP="006700ED">
      <w:pPr>
        <w:pStyle w:val="ListBullet"/>
      </w:pPr>
      <w:r w:rsidRPr="00D44859">
        <w:rPr>
          <w:b/>
          <w:bCs/>
        </w:rPr>
        <w:t>DE’s</w:t>
      </w:r>
      <w:r w:rsidR="006700ED" w:rsidRPr="00D44859">
        <w:rPr>
          <w:b/>
          <w:bCs/>
        </w:rPr>
        <w:t xml:space="preserve"> must </w:t>
      </w:r>
      <w:r w:rsidR="006700ED" w:rsidRPr="00D44859">
        <w:rPr>
          <w:b/>
          <w:bCs/>
          <w:color w:val="FF0000"/>
        </w:rPr>
        <w:t xml:space="preserve">monitor </w:t>
      </w:r>
      <w:r w:rsidR="006700ED" w:rsidRPr="00D44859">
        <w:rPr>
          <w:b/>
          <w:bCs/>
        </w:rPr>
        <w:t>storage in a variety of ways</w:t>
      </w:r>
    </w:p>
    <w:p w14:paraId="3C26859D" w14:textId="77777777" w:rsidR="00D44859" w:rsidRDefault="00D44859" w:rsidP="00CE4833">
      <w:pPr>
        <w:pStyle w:val="ListBullet"/>
        <w:tabs>
          <w:tab w:val="clear" w:pos="360"/>
          <w:tab w:val="num" w:pos="720"/>
        </w:tabs>
        <w:ind w:left="720"/>
      </w:pPr>
      <w:r>
        <w:t xml:space="preserve">Includes </w:t>
      </w:r>
      <w:r w:rsidR="006700ED">
        <w:t>monitoring</w:t>
      </w:r>
      <w:r>
        <w:t xml:space="preserve"> </w:t>
      </w:r>
      <w:r w:rsidR="006700ED">
        <w:t>infrastructure storage components, where they exist, but also monitoring object</w:t>
      </w:r>
      <w:r>
        <w:t xml:space="preserve"> </w:t>
      </w:r>
      <w:r w:rsidR="006700ED">
        <w:t xml:space="preserve">storage and other </w:t>
      </w:r>
      <w:r>
        <w:t>“</w:t>
      </w:r>
      <w:r w:rsidR="006700ED">
        <w:t>serverless</w:t>
      </w:r>
      <w:r>
        <w:t>”</w:t>
      </w:r>
      <w:r w:rsidR="006700ED">
        <w:t xml:space="preserve"> systems</w:t>
      </w:r>
    </w:p>
    <w:p w14:paraId="7E8ABC49" w14:textId="4E31DCC6" w:rsidR="006700ED" w:rsidRPr="00D44859" w:rsidRDefault="00D44859" w:rsidP="00FD7AB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44859">
        <w:rPr>
          <w:b/>
          <w:bCs/>
          <w:color w:val="FF0000"/>
        </w:rPr>
        <w:t xml:space="preserve">DE’s </w:t>
      </w:r>
      <w:r w:rsidR="006700ED" w:rsidRPr="00D44859">
        <w:rPr>
          <w:b/>
          <w:bCs/>
          <w:color w:val="FF0000"/>
        </w:rPr>
        <w:t>should take the lead on FinOps</w:t>
      </w:r>
      <w:r w:rsidRPr="00D44859">
        <w:rPr>
          <w:b/>
          <w:bCs/>
          <w:color w:val="FF0000"/>
        </w:rPr>
        <w:t xml:space="preserve"> </w:t>
      </w:r>
      <w:r w:rsidR="006700ED" w:rsidRPr="00D44859">
        <w:rPr>
          <w:b/>
          <w:bCs/>
          <w:color w:val="FF0000"/>
        </w:rPr>
        <w:t xml:space="preserve">(cost management), security monitoring, </w:t>
      </w:r>
      <w:r w:rsidRPr="00D44859">
        <w:rPr>
          <w:b/>
          <w:bCs/>
          <w:color w:val="FF0000"/>
        </w:rPr>
        <w:t xml:space="preserve">+ </w:t>
      </w:r>
      <w:r w:rsidR="006700ED" w:rsidRPr="00D44859">
        <w:rPr>
          <w:b/>
          <w:bCs/>
          <w:color w:val="FF0000"/>
        </w:rPr>
        <w:t>access monitoring</w:t>
      </w:r>
    </w:p>
    <w:p w14:paraId="2B66468A" w14:textId="1610BCD7" w:rsidR="006700ED" w:rsidRDefault="006700ED" w:rsidP="006700ED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>ii) Observing and Monitoring Data</w:t>
      </w:r>
    </w:p>
    <w:p w14:paraId="4678E69F" w14:textId="77777777" w:rsidR="00D44859" w:rsidRPr="00D44859" w:rsidRDefault="006700ED" w:rsidP="00131086">
      <w:pPr>
        <w:pStyle w:val="ListBullet"/>
        <w:rPr>
          <w:b/>
          <w:bCs/>
        </w:rPr>
      </w:pPr>
      <w:r>
        <w:t xml:space="preserve">While metadata systems as described are critical, </w:t>
      </w:r>
      <w:r w:rsidRPr="00D44859">
        <w:rPr>
          <w:b/>
          <w:bCs/>
        </w:rPr>
        <w:t>good engineering must consider</w:t>
      </w:r>
      <w:r w:rsidR="00D44859" w:rsidRPr="00D44859">
        <w:rPr>
          <w:b/>
          <w:bCs/>
        </w:rPr>
        <w:t xml:space="preserve"> </w:t>
      </w:r>
      <w:r w:rsidRPr="00D44859">
        <w:rPr>
          <w:b/>
          <w:bCs/>
        </w:rPr>
        <w:t>the entropic nature of data by actively seeking to understand its characteristics</w:t>
      </w:r>
      <w:r w:rsidR="00D44859" w:rsidRPr="00D44859">
        <w:rPr>
          <w:b/>
          <w:bCs/>
        </w:rPr>
        <w:t xml:space="preserve"> + </w:t>
      </w:r>
      <w:r w:rsidRPr="00D44859">
        <w:rPr>
          <w:b/>
          <w:bCs/>
        </w:rPr>
        <w:t>watching for major changes</w:t>
      </w:r>
    </w:p>
    <w:p w14:paraId="7FB1D167" w14:textId="3BC663A6" w:rsidR="00154249" w:rsidRPr="00D44859" w:rsidRDefault="006700ED" w:rsidP="00F77AC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Engineers can </w:t>
      </w:r>
      <w:r w:rsidRPr="00D44859">
        <w:rPr>
          <w:b/>
          <w:bCs/>
        </w:rPr>
        <w:t>monitor data statistics, apply anomaly</w:t>
      </w:r>
      <w:r w:rsidR="00D44859" w:rsidRPr="00D44859">
        <w:rPr>
          <w:b/>
          <w:bCs/>
        </w:rPr>
        <w:t xml:space="preserve"> </w:t>
      </w:r>
      <w:r w:rsidRPr="00D44859">
        <w:rPr>
          <w:b/>
          <w:bCs/>
        </w:rPr>
        <w:t xml:space="preserve">detection methods or simple rules, and actively test </w:t>
      </w:r>
      <w:r w:rsidR="00D44859" w:rsidRPr="00D44859">
        <w:rPr>
          <w:b/>
          <w:bCs/>
        </w:rPr>
        <w:t xml:space="preserve">+ </w:t>
      </w:r>
      <w:r w:rsidRPr="00D44859">
        <w:rPr>
          <w:b/>
          <w:bCs/>
        </w:rPr>
        <w:t>validate for logical</w:t>
      </w:r>
      <w:r w:rsidR="00D44859" w:rsidRPr="00D44859">
        <w:rPr>
          <w:b/>
          <w:bCs/>
        </w:rPr>
        <w:t xml:space="preserve"> </w:t>
      </w:r>
      <w:r w:rsidRPr="00D44859">
        <w:rPr>
          <w:b/>
          <w:bCs/>
        </w:rPr>
        <w:t>inconsistencies</w:t>
      </w:r>
    </w:p>
    <w:p w14:paraId="37014DC6" w14:textId="44E9B351" w:rsidR="0020204D" w:rsidRDefault="0020204D" w:rsidP="0020204D">
      <w:pPr>
        <w:pStyle w:val="Heading5"/>
        <w:jc w:val="center"/>
      </w:pPr>
      <w:r>
        <w:t>Data Architecture</w:t>
      </w:r>
    </w:p>
    <w:p w14:paraId="4F54B8FB" w14:textId="7CF1A373" w:rsidR="006941C1" w:rsidRDefault="006941C1" w:rsidP="00B42916">
      <w:pPr>
        <w:pStyle w:val="ListBullet"/>
      </w:pPr>
      <w:r w:rsidRPr="006941C1">
        <w:t xml:space="preserve">Chapter 3 </w:t>
      </w:r>
      <w:r>
        <w:t xml:space="preserve">covers the basics of data architecture, as </w:t>
      </w:r>
      <w:r w:rsidRPr="006941C1">
        <w:rPr>
          <w:b/>
          <w:bCs/>
          <w:color w:val="FF0000"/>
        </w:rPr>
        <w:t>storage is the critical underbelly of the DE lifecycle</w:t>
      </w:r>
    </w:p>
    <w:p w14:paraId="25BB90D8" w14:textId="77777777" w:rsidR="006941C1" w:rsidRDefault="006941C1" w:rsidP="006941C1">
      <w:pPr>
        <w:pStyle w:val="ListBullet"/>
      </w:pPr>
      <w:r>
        <w:t xml:space="preserve">Consider the following </w:t>
      </w:r>
      <w:r w:rsidRPr="006941C1">
        <w:rPr>
          <w:u w:val="single"/>
        </w:rPr>
        <w:t>data architecture tips</w:t>
      </w:r>
    </w:p>
    <w:p w14:paraId="64DC57C7" w14:textId="77777777" w:rsidR="006941C1" w:rsidRPr="006941C1" w:rsidRDefault="006941C1" w:rsidP="00973C2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941C1">
        <w:rPr>
          <w:b/>
          <w:bCs/>
        </w:rPr>
        <w:t>Design for required reliability + durability</w:t>
      </w:r>
    </w:p>
    <w:p w14:paraId="1F146547" w14:textId="77777777" w:rsidR="006941C1" w:rsidRPr="006941C1" w:rsidRDefault="006941C1" w:rsidP="006C37E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941C1">
        <w:rPr>
          <w:b/>
          <w:bCs/>
        </w:rPr>
        <w:t>Understand the upstream source systems</w:t>
      </w:r>
      <w:r>
        <w:t xml:space="preserve"> + how that </w:t>
      </w:r>
      <w:r w:rsidRPr="006941C1">
        <w:rPr>
          <w:b/>
          <w:bCs/>
        </w:rPr>
        <w:t>data, once ingested, will be stored + accessed</w:t>
      </w:r>
    </w:p>
    <w:p w14:paraId="6D5D02B4" w14:textId="59EF9A3F" w:rsidR="006941C1" w:rsidRPr="006941C1" w:rsidRDefault="006941C1" w:rsidP="00DD360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941C1">
        <w:rPr>
          <w:b/>
          <w:bCs/>
        </w:rPr>
        <w:t>Understand the types of data models + queries that will occur downstream.</w:t>
      </w:r>
    </w:p>
    <w:p w14:paraId="6DC25F38" w14:textId="77777777" w:rsidR="00C174F5" w:rsidRDefault="006941C1" w:rsidP="006941C1">
      <w:pPr>
        <w:pStyle w:val="ListBullet"/>
      </w:pPr>
      <w:r>
        <w:t xml:space="preserve">If data is expected to grow, can you negotiate storage </w:t>
      </w:r>
      <w:r w:rsidR="00C174F5">
        <w:t>w/</w:t>
      </w:r>
      <w:r>
        <w:t xml:space="preserve"> your cloud provider? </w:t>
      </w:r>
    </w:p>
    <w:p w14:paraId="6E75DC15" w14:textId="27289623" w:rsidR="006941C1" w:rsidRPr="00C174F5" w:rsidRDefault="006941C1" w:rsidP="000F752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174F5">
        <w:rPr>
          <w:b/>
          <w:bCs/>
        </w:rPr>
        <w:t>Take</w:t>
      </w:r>
      <w:r w:rsidR="00C174F5" w:rsidRPr="00C174F5">
        <w:rPr>
          <w:b/>
          <w:bCs/>
        </w:rPr>
        <w:t xml:space="preserve"> </w:t>
      </w:r>
      <w:r w:rsidRPr="00C174F5">
        <w:rPr>
          <w:b/>
          <w:bCs/>
        </w:rPr>
        <w:t>an active approach to FinOps, and treat it as a central part of architecture conversations</w:t>
      </w:r>
    </w:p>
    <w:p w14:paraId="37304D8B" w14:textId="515766CB" w:rsidR="006941C1" w:rsidRDefault="006941C1" w:rsidP="003A3831">
      <w:pPr>
        <w:pStyle w:val="ListBullet"/>
        <w:tabs>
          <w:tab w:val="clear" w:pos="360"/>
          <w:tab w:val="num" w:pos="720"/>
        </w:tabs>
        <w:ind w:left="720"/>
      </w:pPr>
      <w:r>
        <w:t>Don</w:t>
      </w:r>
      <w:r w:rsidR="00C174F5">
        <w:t>’</w:t>
      </w:r>
      <w:r>
        <w:t>t prematurely optimize, but prepare for scale if business opportunities</w:t>
      </w:r>
      <w:r w:rsidR="00C174F5">
        <w:t xml:space="preserve"> </w:t>
      </w:r>
      <w:r>
        <w:t>exist in operating on large data volumes</w:t>
      </w:r>
    </w:p>
    <w:p w14:paraId="17660D26" w14:textId="77777777" w:rsidR="00C174F5" w:rsidRPr="00C174F5" w:rsidRDefault="006941C1" w:rsidP="006941C1">
      <w:pPr>
        <w:pStyle w:val="ListBullet"/>
      </w:pPr>
      <w:r w:rsidRPr="00C174F5">
        <w:rPr>
          <w:b/>
          <w:bCs/>
          <w:color w:val="FF0000"/>
        </w:rPr>
        <w:t>Lean toward fully managed systems</w:t>
      </w:r>
      <w:r w:rsidRPr="00C174F5">
        <w:rPr>
          <w:b/>
          <w:bCs/>
        </w:rPr>
        <w:t xml:space="preserve">, </w:t>
      </w:r>
      <w:r w:rsidR="00C174F5">
        <w:rPr>
          <w:b/>
          <w:bCs/>
        </w:rPr>
        <w:t xml:space="preserve">+ </w:t>
      </w:r>
      <w:r w:rsidRPr="00C174F5">
        <w:rPr>
          <w:b/>
          <w:bCs/>
        </w:rPr>
        <w:t>understand provider SLAs</w:t>
      </w:r>
    </w:p>
    <w:p w14:paraId="5491065D" w14:textId="560CAD55" w:rsidR="00D44859" w:rsidRPr="00C174F5" w:rsidRDefault="006941C1" w:rsidP="00A66CF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174F5">
        <w:rPr>
          <w:b/>
          <w:bCs/>
        </w:rPr>
        <w:t>Fully managed</w:t>
      </w:r>
      <w:r w:rsidR="00C174F5" w:rsidRPr="00C174F5">
        <w:rPr>
          <w:b/>
          <w:bCs/>
        </w:rPr>
        <w:t xml:space="preserve"> </w:t>
      </w:r>
      <w:r w:rsidRPr="00C174F5">
        <w:rPr>
          <w:b/>
          <w:bCs/>
        </w:rPr>
        <w:t xml:space="preserve">systems are generally far more robust </w:t>
      </w:r>
      <w:r w:rsidR="00F4197E">
        <w:rPr>
          <w:b/>
          <w:bCs/>
        </w:rPr>
        <w:t>+</w:t>
      </w:r>
      <w:r w:rsidRPr="00C174F5">
        <w:rPr>
          <w:b/>
          <w:bCs/>
        </w:rPr>
        <w:t xml:space="preserve"> scalable than systems you have to babysit</w:t>
      </w:r>
    </w:p>
    <w:p w14:paraId="30981DB8" w14:textId="3F62788F" w:rsidR="0020204D" w:rsidRDefault="0020204D" w:rsidP="0020204D">
      <w:pPr>
        <w:pStyle w:val="Heading5"/>
        <w:jc w:val="center"/>
      </w:pPr>
      <w:r>
        <w:t>Orchestration</w:t>
      </w:r>
    </w:p>
    <w:p w14:paraId="614E37C5" w14:textId="77777777" w:rsidR="00A901F5" w:rsidRDefault="00F4197E" w:rsidP="00F4197E">
      <w:pPr>
        <w:pStyle w:val="ListBullet"/>
      </w:pPr>
      <w:r>
        <w:t xml:space="preserve">Orchestration is highly entangled </w:t>
      </w:r>
      <w:r w:rsidR="00A901F5">
        <w:t xml:space="preserve">w/ </w:t>
      </w:r>
      <w:r>
        <w:t>storage</w:t>
      </w:r>
    </w:p>
    <w:p w14:paraId="062A931D" w14:textId="77777777" w:rsidR="00A901F5" w:rsidRDefault="00F4197E" w:rsidP="008A5670">
      <w:pPr>
        <w:pStyle w:val="ListBullet"/>
      </w:pPr>
      <w:r w:rsidRPr="00A901F5">
        <w:rPr>
          <w:b/>
          <w:bCs/>
          <w:color w:val="FF0000"/>
        </w:rPr>
        <w:t>Storage allows data to flow through</w:t>
      </w:r>
      <w:r w:rsidR="00A901F5" w:rsidRPr="00A901F5">
        <w:rPr>
          <w:b/>
          <w:bCs/>
          <w:color w:val="FF0000"/>
        </w:rPr>
        <w:t xml:space="preserve"> </w:t>
      </w:r>
      <w:r w:rsidRPr="00A901F5">
        <w:rPr>
          <w:b/>
          <w:bCs/>
          <w:color w:val="FF0000"/>
        </w:rPr>
        <w:t xml:space="preserve">pipelines, </w:t>
      </w:r>
      <w:r w:rsidR="00A901F5" w:rsidRPr="00A901F5">
        <w:rPr>
          <w:b/>
          <w:bCs/>
          <w:color w:val="FF0000"/>
        </w:rPr>
        <w:t xml:space="preserve">+ </w:t>
      </w:r>
      <w:r w:rsidRPr="00A901F5">
        <w:rPr>
          <w:b/>
          <w:bCs/>
          <w:color w:val="FF0000"/>
        </w:rPr>
        <w:t>orchestration is the pump</w:t>
      </w:r>
    </w:p>
    <w:p w14:paraId="3FB7E841" w14:textId="15E1405E" w:rsidR="00F4197E" w:rsidRPr="00A901F5" w:rsidRDefault="00F4197E" w:rsidP="00324A58">
      <w:pPr>
        <w:pStyle w:val="ListBullet"/>
        <w:rPr>
          <w:b/>
          <w:bCs/>
        </w:rPr>
      </w:pPr>
      <w:r>
        <w:t xml:space="preserve">Orchestration </w:t>
      </w:r>
      <w:r w:rsidRPr="00A901F5">
        <w:rPr>
          <w:b/>
          <w:bCs/>
        </w:rPr>
        <w:t>also helps engineers cope</w:t>
      </w:r>
      <w:r w:rsidR="00A901F5" w:rsidRPr="00A901F5">
        <w:rPr>
          <w:b/>
          <w:bCs/>
        </w:rPr>
        <w:t xml:space="preserve"> </w:t>
      </w:r>
      <w:r w:rsidR="00A901F5">
        <w:rPr>
          <w:b/>
          <w:bCs/>
        </w:rPr>
        <w:t xml:space="preserve">w/ </w:t>
      </w:r>
      <w:r w:rsidRPr="00A901F5">
        <w:rPr>
          <w:b/>
          <w:bCs/>
        </w:rPr>
        <w:t xml:space="preserve">the complexity of data systems, potentially combining many storage systems </w:t>
      </w:r>
      <w:r w:rsidR="00A901F5">
        <w:rPr>
          <w:b/>
          <w:bCs/>
        </w:rPr>
        <w:t xml:space="preserve">+ </w:t>
      </w:r>
      <w:r w:rsidRPr="00A901F5">
        <w:rPr>
          <w:b/>
          <w:bCs/>
        </w:rPr>
        <w:t>query engines</w:t>
      </w:r>
    </w:p>
    <w:p w14:paraId="3ACFB7FC" w14:textId="7D6F1B3B" w:rsidR="0020204D" w:rsidRDefault="0020204D" w:rsidP="0020204D">
      <w:pPr>
        <w:pStyle w:val="Heading5"/>
        <w:jc w:val="center"/>
      </w:pPr>
      <w:r>
        <w:t>Software Engineering</w:t>
      </w:r>
    </w:p>
    <w:p w14:paraId="011C4EA7" w14:textId="77777777" w:rsidR="00510A32" w:rsidRDefault="00510A32" w:rsidP="00510A32">
      <w:pPr>
        <w:pStyle w:val="ListBullet"/>
      </w:pPr>
      <w:r>
        <w:t xml:space="preserve">Can think about </w:t>
      </w:r>
      <w:r w:rsidRPr="00510A32">
        <w:rPr>
          <w:b/>
          <w:bCs/>
          <w:u w:val="single"/>
        </w:rPr>
        <w:t>SWE in the context of storage in two ways</w:t>
      </w:r>
    </w:p>
    <w:p w14:paraId="2AE37A87" w14:textId="77777777" w:rsidR="00510A32" w:rsidRDefault="00510A32" w:rsidP="004517DA">
      <w:pPr>
        <w:pStyle w:val="ListBullet"/>
        <w:tabs>
          <w:tab w:val="clear" w:pos="360"/>
          <w:tab w:val="num" w:pos="720"/>
        </w:tabs>
        <w:ind w:left="720"/>
      </w:pPr>
      <w:r>
        <w:t xml:space="preserve">1) The </w:t>
      </w:r>
      <w:r w:rsidRPr="00510A32">
        <w:rPr>
          <w:b/>
          <w:bCs/>
        </w:rPr>
        <w:t>code</w:t>
      </w:r>
      <w:r>
        <w:t xml:space="preserve"> you write </w:t>
      </w:r>
      <w:r w:rsidRPr="00510A32">
        <w:rPr>
          <w:b/>
          <w:bCs/>
        </w:rPr>
        <w:t>should perform well w/ your storage system</w:t>
      </w:r>
    </w:p>
    <w:p w14:paraId="4CD81380" w14:textId="074BBF18" w:rsidR="00510A32" w:rsidRDefault="00510A32" w:rsidP="00BE01C3">
      <w:pPr>
        <w:pStyle w:val="ListBullet"/>
        <w:tabs>
          <w:tab w:val="clear" w:pos="360"/>
          <w:tab w:val="num" w:pos="1080"/>
        </w:tabs>
        <w:ind w:left="1080"/>
      </w:pPr>
      <w:r>
        <w:t>Make sure your code stores the data correctly + doesn’t accidentally cause data, memory leaks, or performance issues</w:t>
      </w:r>
    </w:p>
    <w:p w14:paraId="1CA37A26" w14:textId="77777777" w:rsidR="00510A32" w:rsidRDefault="00510A32" w:rsidP="00CA174B">
      <w:pPr>
        <w:pStyle w:val="ListBullet"/>
        <w:tabs>
          <w:tab w:val="clear" w:pos="360"/>
          <w:tab w:val="num" w:pos="720"/>
        </w:tabs>
        <w:ind w:left="720"/>
      </w:pPr>
      <w:r w:rsidRPr="00510A32">
        <w:rPr>
          <w:b/>
          <w:bCs/>
        </w:rPr>
        <w:t xml:space="preserve">2) Define your storage infrastructure </w:t>
      </w:r>
      <w:r w:rsidRPr="00510A32">
        <w:rPr>
          <w:b/>
          <w:bCs/>
          <w:i/>
          <w:iCs/>
        </w:rPr>
        <w:t>as code</w:t>
      </w:r>
      <w:r w:rsidRPr="00510A32">
        <w:rPr>
          <w:b/>
          <w:bCs/>
        </w:rPr>
        <w:t xml:space="preserve"> + use ephemeral compute resources when it’s time to process your data</w:t>
      </w:r>
    </w:p>
    <w:p w14:paraId="394D9AEC" w14:textId="77777777" w:rsidR="00510A32" w:rsidRDefault="00510A32" w:rsidP="00D253CA">
      <w:pPr>
        <w:pStyle w:val="ListBullet"/>
        <w:tabs>
          <w:tab w:val="clear" w:pos="360"/>
          <w:tab w:val="num" w:pos="1080"/>
        </w:tabs>
        <w:ind w:left="1080"/>
      </w:pPr>
      <w:r>
        <w:t xml:space="preserve">B/c </w:t>
      </w:r>
      <w:r w:rsidRPr="00510A32">
        <w:rPr>
          <w:b/>
          <w:bCs/>
        </w:rPr>
        <w:t>storage is increasingly distinct from compute</w:t>
      </w:r>
      <w:r>
        <w:t xml:space="preserve">, you </w:t>
      </w:r>
      <w:r w:rsidRPr="00510A32">
        <w:rPr>
          <w:b/>
          <w:bCs/>
        </w:rPr>
        <w:t>can automatically spin resources up and down while keeping your data in object storage</w:t>
      </w:r>
    </w:p>
    <w:p w14:paraId="2A749268" w14:textId="231C1EBC" w:rsidR="00A901F5" w:rsidRPr="00510A32" w:rsidRDefault="00510A32" w:rsidP="004439CB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This </w:t>
      </w:r>
      <w:r w:rsidRPr="00510A32">
        <w:rPr>
          <w:b/>
          <w:bCs/>
        </w:rPr>
        <w:t>keeps your infrastructure clean and avoids coupling storage and query layers</w:t>
      </w:r>
    </w:p>
    <w:p w14:paraId="4B6DFBA7" w14:textId="40891AE9" w:rsidR="0020204D" w:rsidRPr="0020204D" w:rsidRDefault="0020204D" w:rsidP="0020204D">
      <w:pPr>
        <w:pStyle w:val="Heading4"/>
        <w:jc w:val="center"/>
      </w:pPr>
      <w:r>
        <w:t>Conclusion</w:t>
      </w:r>
    </w:p>
    <w:p w14:paraId="3F70A815" w14:textId="77777777" w:rsidR="009B3827" w:rsidRDefault="009B3827" w:rsidP="009B3827">
      <w:pPr>
        <w:pStyle w:val="ListBullet"/>
      </w:pPr>
      <w:r>
        <w:t>Storage is everywhere and underlays many stages of the DE lifecycle</w:t>
      </w:r>
    </w:p>
    <w:p w14:paraId="57F2A975" w14:textId="77777777" w:rsidR="009B3827" w:rsidRDefault="009B3827" w:rsidP="009612F8">
      <w:pPr>
        <w:pStyle w:val="ListBullet"/>
      </w:pPr>
      <w:r>
        <w:t>We learned about the raw ingredients, types, abstractions, + big ideas around storage systems</w:t>
      </w:r>
    </w:p>
    <w:p w14:paraId="74D30832" w14:textId="77777777" w:rsidR="009B3827" w:rsidRPr="009B3827" w:rsidRDefault="009B3827" w:rsidP="00C93D39">
      <w:pPr>
        <w:pStyle w:val="ListBullet"/>
        <w:rPr>
          <w:b/>
          <w:bCs/>
        </w:rPr>
      </w:pPr>
      <w:r w:rsidRPr="009B3827">
        <w:rPr>
          <w:b/>
          <w:bCs/>
        </w:rPr>
        <w:t>Gain deep knowledge of the inner workings + limitations of the storage systems you’ll use</w:t>
      </w:r>
    </w:p>
    <w:p w14:paraId="61EAF459" w14:textId="3F01BDB3" w:rsidR="0002011A" w:rsidRDefault="009B3827" w:rsidP="00D01C34">
      <w:pPr>
        <w:pStyle w:val="ListBullet"/>
        <w:rPr>
          <w:b/>
          <w:bCs/>
        </w:rPr>
      </w:pPr>
      <w:r w:rsidRPr="009B3827">
        <w:rPr>
          <w:b/>
          <w:bCs/>
        </w:rPr>
        <w:t>Know the types of data, activities, and workloads appropriate for your storage</w:t>
      </w:r>
    </w:p>
    <w:p w14:paraId="69A42CC7" w14:textId="6DFBD125" w:rsidR="00E8475B" w:rsidRDefault="00E8475B" w:rsidP="00E8475B">
      <w:pPr>
        <w:pStyle w:val="ListBullet"/>
        <w:numPr>
          <w:ilvl w:val="0"/>
          <w:numId w:val="0"/>
        </w:numPr>
      </w:pPr>
    </w:p>
    <w:p w14:paraId="70935AF8" w14:textId="6015D6E6" w:rsidR="00E8475B" w:rsidRDefault="00E8475B" w:rsidP="00E8475B">
      <w:pPr>
        <w:pStyle w:val="ListBullet"/>
        <w:numPr>
          <w:ilvl w:val="0"/>
          <w:numId w:val="0"/>
        </w:numPr>
      </w:pPr>
    </w:p>
    <w:p w14:paraId="40E22AAB" w14:textId="3F8BB84A" w:rsidR="00E8475B" w:rsidRDefault="00E8475B" w:rsidP="00E8475B">
      <w:pPr>
        <w:pStyle w:val="ListBullet"/>
        <w:numPr>
          <w:ilvl w:val="0"/>
          <w:numId w:val="0"/>
        </w:numPr>
      </w:pPr>
    </w:p>
    <w:p w14:paraId="6E29C460" w14:textId="535F7A61" w:rsidR="00E8475B" w:rsidRDefault="00E8475B" w:rsidP="00E8475B">
      <w:pPr>
        <w:pStyle w:val="ListBullet"/>
        <w:numPr>
          <w:ilvl w:val="0"/>
          <w:numId w:val="0"/>
        </w:numPr>
      </w:pPr>
    </w:p>
    <w:p w14:paraId="10E6BD79" w14:textId="77777777" w:rsidR="00E8475B" w:rsidRDefault="00E8475B" w:rsidP="00E8475B">
      <w:pPr>
        <w:pStyle w:val="ListBullet"/>
        <w:numPr>
          <w:ilvl w:val="0"/>
          <w:numId w:val="0"/>
        </w:numPr>
      </w:pPr>
    </w:p>
    <w:p w14:paraId="1046ECF4" w14:textId="7147E3D2" w:rsidR="00E8475B" w:rsidRPr="0020204D" w:rsidRDefault="00E8475B" w:rsidP="00E8475B">
      <w:pPr>
        <w:pStyle w:val="Heading4"/>
        <w:jc w:val="center"/>
      </w:pPr>
      <w:r>
        <w:t>Additional Resources</w:t>
      </w:r>
    </w:p>
    <w:p w14:paraId="4D13EBB9" w14:textId="77777777" w:rsidR="00E8475B" w:rsidRPr="00E8475B" w:rsidRDefault="00E8475B" w:rsidP="00E8475B">
      <w:pPr>
        <w:pStyle w:val="ListBullet"/>
        <w:numPr>
          <w:ilvl w:val="0"/>
          <w:numId w:val="0"/>
        </w:numPr>
      </w:pPr>
    </w:p>
    <w:p w14:paraId="7AE55C96" w14:textId="55F3161D" w:rsidR="00E8475B" w:rsidRDefault="00E8475B" w:rsidP="00E8475B">
      <w:pPr>
        <w:pStyle w:val="ListBullet"/>
      </w:pPr>
      <w:r>
        <w:t>“Column-Oriented DBMS” Wikipedia page</w:t>
      </w:r>
    </w:p>
    <w:p w14:paraId="33923C1E" w14:textId="3EB79A4F" w:rsidR="00E8475B" w:rsidRPr="00E8475B" w:rsidRDefault="00E8475B" w:rsidP="00693287">
      <w:pPr>
        <w:pStyle w:val="ListBullet"/>
        <w:rPr>
          <w:color w:val="000000"/>
        </w:rPr>
      </w:pPr>
      <w:r>
        <w:t xml:space="preserve">“The Design + Implementation of Modern Column-Oriented Database Systems” </w:t>
      </w:r>
      <w:r w:rsidRPr="00E8475B">
        <w:rPr>
          <w:color w:val="000000"/>
        </w:rPr>
        <w:t>by Daniel Abadi et al</w:t>
      </w:r>
    </w:p>
    <w:p w14:paraId="0C1916BB" w14:textId="77B31963" w:rsidR="00E8475B" w:rsidRPr="00E8475B" w:rsidRDefault="00E8475B" w:rsidP="00E8475B">
      <w:pPr>
        <w:pStyle w:val="ListBullet"/>
        <w:rPr>
          <w:b/>
          <w:bCs/>
          <w:color w:val="000000"/>
        </w:rPr>
      </w:pPr>
      <w:r w:rsidRPr="00E8475B">
        <w:rPr>
          <w:b/>
          <w:bCs/>
        </w:rPr>
        <w:t>Designing Data-Intensive Applications</w:t>
      </w:r>
      <w:r w:rsidRPr="00E8475B">
        <w:rPr>
          <w:rFonts w:ascii="MinionPro-It" w:eastAsia="MinionPro-It" w:cs="MinionPro-It"/>
          <w:b/>
          <w:bCs/>
          <w:i/>
          <w:iCs/>
        </w:rPr>
        <w:t xml:space="preserve"> </w:t>
      </w:r>
      <w:r w:rsidRPr="00E8475B">
        <w:rPr>
          <w:b/>
          <w:bCs/>
          <w:color w:val="000000"/>
        </w:rPr>
        <w:t>by Martin Kleppmann (O’Reilly)</w:t>
      </w:r>
    </w:p>
    <w:p w14:paraId="724594B6" w14:textId="59ED3F5E" w:rsidR="00E8475B" w:rsidRPr="00E8475B" w:rsidRDefault="00E8475B" w:rsidP="00787089">
      <w:pPr>
        <w:pStyle w:val="ListBullet"/>
        <w:rPr>
          <w:color w:val="000000"/>
        </w:rPr>
      </w:pPr>
      <w:r>
        <w:t xml:space="preserve">“Diving Into Delta Lake: Schema Enforcement and Evolution” </w:t>
      </w:r>
      <w:r w:rsidRPr="00E8475B">
        <w:rPr>
          <w:color w:val="000000"/>
        </w:rPr>
        <w:t>by Burak Yavuz</w:t>
      </w:r>
      <w:r>
        <w:rPr>
          <w:color w:val="000000"/>
        </w:rPr>
        <w:t xml:space="preserve"> </w:t>
      </w:r>
      <w:r w:rsidRPr="00E8475B">
        <w:rPr>
          <w:color w:val="000000"/>
        </w:rPr>
        <w:t>et al.</w:t>
      </w:r>
    </w:p>
    <w:p w14:paraId="7267055F" w14:textId="2B1B85EB" w:rsidR="00E8475B" w:rsidRDefault="00E8475B" w:rsidP="00E8475B">
      <w:pPr>
        <w:pStyle w:val="ListBullet"/>
        <w:rPr>
          <w:color w:val="000000"/>
        </w:rPr>
      </w:pPr>
      <w:r>
        <w:t xml:space="preserve">“Hot Data vs. Cold Data: Why It Matters” </w:t>
      </w:r>
      <w:r>
        <w:rPr>
          <w:color w:val="000000"/>
        </w:rPr>
        <w:t>by Afzaal Ahmad Zeeshan</w:t>
      </w:r>
    </w:p>
    <w:p w14:paraId="75460612" w14:textId="10BCC755" w:rsidR="00E8475B" w:rsidRDefault="00E8475B" w:rsidP="00E8475B">
      <w:pPr>
        <w:pStyle w:val="ListBullet"/>
      </w:pPr>
      <w:r>
        <w:rPr>
          <w:color w:val="000000"/>
        </w:rPr>
        <w:t xml:space="preserve">IDC’s </w:t>
      </w:r>
      <w:r>
        <w:t>“Data Creation and Replication Will Grow at a Faster Rate than Installed</w:t>
      </w:r>
    </w:p>
    <w:p w14:paraId="00731BA9" w14:textId="44F75D96" w:rsidR="00E8475B" w:rsidRDefault="00E8475B" w:rsidP="00DB671E">
      <w:pPr>
        <w:pStyle w:val="ListBullet"/>
      </w:pPr>
      <w:r>
        <w:t>Storage Capacity, According to the IDC Global DataSphere and StorageSphere Forecasts” press release</w:t>
      </w:r>
    </w:p>
    <w:p w14:paraId="5AF8CD41" w14:textId="5BD8E6CF" w:rsidR="00E8475B" w:rsidRPr="00E8475B" w:rsidRDefault="00E8475B" w:rsidP="00E8475B">
      <w:pPr>
        <w:pStyle w:val="ListBullet"/>
        <w:rPr>
          <w:b/>
          <w:bCs/>
          <w:color w:val="000000"/>
        </w:rPr>
      </w:pPr>
      <w:r w:rsidRPr="00E8475B">
        <w:rPr>
          <w:b/>
          <w:bCs/>
        </w:rPr>
        <w:t>“Row</w:t>
      </w:r>
      <w:r>
        <w:rPr>
          <w:b/>
          <w:bCs/>
        </w:rPr>
        <w:t>-w</w:t>
      </w:r>
      <w:r w:rsidRPr="00E8475B">
        <w:rPr>
          <w:b/>
          <w:bCs/>
        </w:rPr>
        <w:t xml:space="preserve">ise vs. Columnar Database? Theory and in Practice” </w:t>
      </w:r>
      <w:r w:rsidRPr="00E8475B">
        <w:rPr>
          <w:b/>
          <w:bCs/>
          <w:color w:val="000000"/>
        </w:rPr>
        <w:t>by Mangat Rai Modi</w:t>
      </w:r>
    </w:p>
    <w:p w14:paraId="15E70C8F" w14:textId="0BB28D06" w:rsidR="00E8475B" w:rsidRPr="00E8475B" w:rsidRDefault="00E8475B" w:rsidP="00E8475B">
      <w:pPr>
        <w:pStyle w:val="ListBullet"/>
        <w:rPr>
          <w:b/>
          <w:bCs/>
          <w:color w:val="000000"/>
        </w:rPr>
      </w:pPr>
      <w:r w:rsidRPr="00E8475B">
        <w:rPr>
          <w:b/>
          <w:bCs/>
        </w:rPr>
        <w:t xml:space="preserve">“Snowflake Solution Anti-Patterns: The Probable Data Scientist” </w:t>
      </w:r>
      <w:r w:rsidRPr="00E8475B">
        <w:rPr>
          <w:b/>
          <w:bCs/>
          <w:color w:val="000000"/>
        </w:rPr>
        <w:t>by John Aven</w:t>
      </w:r>
    </w:p>
    <w:p w14:paraId="5BD99600" w14:textId="2B9EF1E4" w:rsidR="00E8475B" w:rsidRDefault="00E8475B" w:rsidP="00E8475B">
      <w:pPr>
        <w:pStyle w:val="ListBullet"/>
        <w:rPr>
          <w:color w:val="000000"/>
        </w:rPr>
      </w:pPr>
      <w:r>
        <w:t xml:space="preserve">“What Is a Vector Database?” </w:t>
      </w:r>
      <w:r>
        <w:rPr>
          <w:color w:val="000000"/>
        </w:rPr>
        <w:t>by Bryan Turriff</w:t>
      </w:r>
    </w:p>
    <w:p w14:paraId="455C65DA" w14:textId="49B47951" w:rsidR="00E8475B" w:rsidRPr="00E8475B" w:rsidRDefault="00E8475B" w:rsidP="00E8475B">
      <w:pPr>
        <w:pStyle w:val="ListBullet"/>
        <w:rPr>
          <w:b/>
          <w:bCs/>
          <w:color w:val="000000"/>
        </w:rPr>
      </w:pPr>
      <w:r w:rsidRPr="00E8475B">
        <w:rPr>
          <w:b/>
          <w:bCs/>
        </w:rPr>
        <w:t xml:space="preserve">“What Is Object Storage? A Definition and Overview” </w:t>
      </w:r>
      <w:r w:rsidRPr="00E8475B">
        <w:rPr>
          <w:b/>
          <w:bCs/>
          <w:color w:val="000000"/>
        </w:rPr>
        <w:t>by Alex Chan</w:t>
      </w:r>
    </w:p>
    <w:p w14:paraId="40D746CE" w14:textId="20A15F9F" w:rsidR="00E8475B" w:rsidRPr="00E8475B" w:rsidRDefault="00E8475B" w:rsidP="00E8475B">
      <w:pPr>
        <w:pStyle w:val="ListBullet"/>
        <w:rPr>
          <w:b/>
          <w:bCs/>
        </w:rPr>
      </w:pPr>
      <w:r w:rsidRPr="00E8475B">
        <w:rPr>
          <w:b/>
          <w:bCs/>
        </w:rPr>
        <w:t xml:space="preserve">“The What, When, Why, and How of Incremental Loads” </w:t>
      </w:r>
      <w:r w:rsidRPr="00E8475B">
        <w:rPr>
          <w:b/>
          <w:bCs/>
          <w:color w:val="000000"/>
        </w:rPr>
        <w:t>by Tim Mitchell</w:t>
      </w:r>
    </w:p>
    <w:sectPr w:rsidR="00E8475B" w:rsidRPr="00E84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SemiboldCond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UbuntuMono-Regula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UbuntuMono-Bold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72F3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2C1AB2"/>
    <w:multiLevelType w:val="hybridMultilevel"/>
    <w:tmpl w:val="B66E1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3487">
    <w:abstractNumId w:val="0"/>
  </w:num>
  <w:num w:numId="2" w16cid:durableId="1135299082">
    <w:abstractNumId w:val="1"/>
  </w:num>
  <w:num w:numId="3" w16cid:durableId="1976175695">
    <w:abstractNumId w:val="0"/>
  </w:num>
  <w:num w:numId="4" w16cid:durableId="1596017885">
    <w:abstractNumId w:val="0"/>
  </w:num>
  <w:num w:numId="5" w16cid:durableId="718742952">
    <w:abstractNumId w:val="0"/>
  </w:num>
  <w:num w:numId="6" w16cid:durableId="19085444">
    <w:abstractNumId w:val="0"/>
  </w:num>
  <w:num w:numId="7" w16cid:durableId="1415930942">
    <w:abstractNumId w:val="0"/>
  </w:num>
  <w:num w:numId="8" w16cid:durableId="15666611">
    <w:abstractNumId w:val="0"/>
  </w:num>
  <w:num w:numId="9" w16cid:durableId="56782458">
    <w:abstractNumId w:val="0"/>
  </w:num>
  <w:num w:numId="10" w16cid:durableId="454257506">
    <w:abstractNumId w:val="0"/>
  </w:num>
  <w:num w:numId="11" w16cid:durableId="357774120">
    <w:abstractNumId w:val="0"/>
  </w:num>
  <w:num w:numId="12" w16cid:durableId="1973174139">
    <w:abstractNumId w:val="0"/>
  </w:num>
  <w:num w:numId="13" w16cid:durableId="1612516449">
    <w:abstractNumId w:val="0"/>
  </w:num>
  <w:num w:numId="14" w16cid:durableId="541131614">
    <w:abstractNumId w:val="0"/>
  </w:num>
  <w:num w:numId="15" w16cid:durableId="1524175257">
    <w:abstractNumId w:val="0"/>
  </w:num>
  <w:num w:numId="16" w16cid:durableId="342824445">
    <w:abstractNumId w:val="0"/>
  </w:num>
  <w:num w:numId="17" w16cid:durableId="1026298445">
    <w:abstractNumId w:val="0"/>
  </w:num>
  <w:num w:numId="18" w16cid:durableId="1441417400">
    <w:abstractNumId w:val="0"/>
  </w:num>
  <w:num w:numId="19" w16cid:durableId="770853923">
    <w:abstractNumId w:val="0"/>
  </w:num>
  <w:num w:numId="20" w16cid:durableId="1698968247">
    <w:abstractNumId w:val="0"/>
  </w:num>
  <w:num w:numId="21" w16cid:durableId="875891759">
    <w:abstractNumId w:val="0"/>
  </w:num>
  <w:num w:numId="22" w16cid:durableId="1268276299">
    <w:abstractNumId w:val="0"/>
  </w:num>
  <w:num w:numId="23" w16cid:durableId="927155321">
    <w:abstractNumId w:val="0"/>
  </w:num>
  <w:num w:numId="24" w16cid:durableId="2000304174">
    <w:abstractNumId w:val="0"/>
  </w:num>
  <w:num w:numId="25" w16cid:durableId="951278289">
    <w:abstractNumId w:val="0"/>
  </w:num>
  <w:num w:numId="26" w16cid:durableId="404844058">
    <w:abstractNumId w:val="0"/>
  </w:num>
  <w:num w:numId="27" w16cid:durableId="1922130895">
    <w:abstractNumId w:val="0"/>
  </w:num>
  <w:num w:numId="28" w16cid:durableId="1253197102">
    <w:abstractNumId w:val="0"/>
  </w:num>
  <w:num w:numId="29" w16cid:durableId="1743525353">
    <w:abstractNumId w:val="0"/>
  </w:num>
  <w:num w:numId="30" w16cid:durableId="585647343">
    <w:abstractNumId w:val="0"/>
  </w:num>
  <w:num w:numId="31" w16cid:durableId="1093084265">
    <w:abstractNumId w:val="0"/>
  </w:num>
  <w:num w:numId="32" w16cid:durableId="1464929724">
    <w:abstractNumId w:val="0"/>
  </w:num>
  <w:num w:numId="33" w16cid:durableId="584875437">
    <w:abstractNumId w:val="0"/>
  </w:num>
  <w:num w:numId="34" w16cid:durableId="634213798">
    <w:abstractNumId w:val="0"/>
  </w:num>
  <w:num w:numId="35" w16cid:durableId="943145772">
    <w:abstractNumId w:val="0"/>
  </w:num>
  <w:num w:numId="36" w16cid:durableId="480927090">
    <w:abstractNumId w:val="0"/>
  </w:num>
  <w:num w:numId="37" w16cid:durableId="1446803885">
    <w:abstractNumId w:val="0"/>
  </w:num>
  <w:num w:numId="38" w16cid:durableId="2008747983">
    <w:abstractNumId w:val="0"/>
  </w:num>
  <w:num w:numId="39" w16cid:durableId="1046179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9B"/>
    <w:rsid w:val="00001D76"/>
    <w:rsid w:val="00002271"/>
    <w:rsid w:val="00003477"/>
    <w:rsid w:val="00003AA4"/>
    <w:rsid w:val="00005CFE"/>
    <w:rsid w:val="00012222"/>
    <w:rsid w:val="00017FB2"/>
    <w:rsid w:val="0002011A"/>
    <w:rsid w:val="00021426"/>
    <w:rsid w:val="0002365E"/>
    <w:rsid w:val="00024A27"/>
    <w:rsid w:val="00027564"/>
    <w:rsid w:val="00030AB6"/>
    <w:rsid w:val="00030D04"/>
    <w:rsid w:val="00030E2B"/>
    <w:rsid w:val="00031217"/>
    <w:rsid w:val="000323C2"/>
    <w:rsid w:val="0003291C"/>
    <w:rsid w:val="00033B4A"/>
    <w:rsid w:val="0003603B"/>
    <w:rsid w:val="00043E04"/>
    <w:rsid w:val="00045479"/>
    <w:rsid w:val="000472EA"/>
    <w:rsid w:val="00051DA7"/>
    <w:rsid w:val="00054951"/>
    <w:rsid w:val="000557C8"/>
    <w:rsid w:val="000567B5"/>
    <w:rsid w:val="00056A25"/>
    <w:rsid w:val="00057CEF"/>
    <w:rsid w:val="00060D63"/>
    <w:rsid w:val="00061DAD"/>
    <w:rsid w:val="00062884"/>
    <w:rsid w:val="000658AD"/>
    <w:rsid w:val="00065FA8"/>
    <w:rsid w:val="00065FEE"/>
    <w:rsid w:val="00066C19"/>
    <w:rsid w:val="00071BE4"/>
    <w:rsid w:val="00073131"/>
    <w:rsid w:val="00074394"/>
    <w:rsid w:val="0007554C"/>
    <w:rsid w:val="00075995"/>
    <w:rsid w:val="00076D9D"/>
    <w:rsid w:val="0008291A"/>
    <w:rsid w:val="000848C6"/>
    <w:rsid w:val="00084A1E"/>
    <w:rsid w:val="00085C32"/>
    <w:rsid w:val="00091DA6"/>
    <w:rsid w:val="00092C4D"/>
    <w:rsid w:val="00093E5F"/>
    <w:rsid w:val="000A19DA"/>
    <w:rsid w:val="000A5102"/>
    <w:rsid w:val="000A5B89"/>
    <w:rsid w:val="000B00BB"/>
    <w:rsid w:val="000B252E"/>
    <w:rsid w:val="000B2636"/>
    <w:rsid w:val="000B32D8"/>
    <w:rsid w:val="000B60F6"/>
    <w:rsid w:val="000C13D5"/>
    <w:rsid w:val="000C397B"/>
    <w:rsid w:val="000C4CD1"/>
    <w:rsid w:val="000C5FB7"/>
    <w:rsid w:val="000C6871"/>
    <w:rsid w:val="000D43F9"/>
    <w:rsid w:val="000E366D"/>
    <w:rsid w:val="000E388D"/>
    <w:rsid w:val="000E7DEB"/>
    <w:rsid w:val="000F1891"/>
    <w:rsid w:val="000F6281"/>
    <w:rsid w:val="000F6879"/>
    <w:rsid w:val="00102FDA"/>
    <w:rsid w:val="00103076"/>
    <w:rsid w:val="00106786"/>
    <w:rsid w:val="0010696D"/>
    <w:rsid w:val="00107651"/>
    <w:rsid w:val="001100BA"/>
    <w:rsid w:val="00110F12"/>
    <w:rsid w:val="00112E90"/>
    <w:rsid w:val="00124AF1"/>
    <w:rsid w:val="00125912"/>
    <w:rsid w:val="001275B3"/>
    <w:rsid w:val="001309A9"/>
    <w:rsid w:val="00132330"/>
    <w:rsid w:val="00136BC9"/>
    <w:rsid w:val="00140924"/>
    <w:rsid w:val="00144EF5"/>
    <w:rsid w:val="00145184"/>
    <w:rsid w:val="00151796"/>
    <w:rsid w:val="001539B9"/>
    <w:rsid w:val="00154249"/>
    <w:rsid w:val="00155B01"/>
    <w:rsid w:val="0016195C"/>
    <w:rsid w:val="0016251F"/>
    <w:rsid w:val="0016371C"/>
    <w:rsid w:val="001637C5"/>
    <w:rsid w:val="00164BA7"/>
    <w:rsid w:val="00166206"/>
    <w:rsid w:val="00171085"/>
    <w:rsid w:val="00171482"/>
    <w:rsid w:val="00173E68"/>
    <w:rsid w:val="00176A87"/>
    <w:rsid w:val="00176E2F"/>
    <w:rsid w:val="0017706B"/>
    <w:rsid w:val="00181016"/>
    <w:rsid w:val="00182B16"/>
    <w:rsid w:val="00186AF2"/>
    <w:rsid w:val="001876F3"/>
    <w:rsid w:val="001878B4"/>
    <w:rsid w:val="00187E71"/>
    <w:rsid w:val="00187F7D"/>
    <w:rsid w:val="00190029"/>
    <w:rsid w:val="001903E1"/>
    <w:rsid w:val="001906A4"/>
    <w:rsid w:val="00194907"/>
    <w:rsid w:val="00195596"/>
    <w:rsid w:val="00196B21"/>
    <w:rsid w:val="001A302C"/>
    <w:rsid w:val="001A3FA0"/>
    <w:rsid w:val="001A474F"/>
    <w:rsid w:val="001A55D1"/>
    <w:rsid w:val="001A792F"/>
    <w:rsid w:val="001B08E0"/>
    <w:rsid w:val="001B67F8"/>
    <w:rsid w:val="001C034B"/>
    <w:rsid w:val="001C1C7B"/>
    <w:rsid w:val="001C1F22"/>
    <w:rsid w:val="001C4952"/>
    <w:rsid w:val="001C5409"/>
    <w:rsid w:val="001C6C45"/>
    <w:rsid w:val="001D1A75"/>
    <w:rsid w:val="001D3A41"/>
    <w:rsid w:val="001D430E"/>
    <w:rsid w:val="001D65D6"/>
    <w:rsid w:val="001E13B4"/>
    <w:rsid w:val="001E2496"/>
    <w:rsid w:val="001F266E"/>
    <w:rsid w:val="001F66D7"/>
    <w:rsid w:val="001F6AB6"/>
    <w:rsid w:val="001F7572"/>
    <w:rsid w:val="001F7F61"/>
    <w:rsid w:val="0020093D"/>
    <w:rsid w:val="0020204D"/>
    <w:rsid w:val="0020221F"/>
    <w:rsid w:val="00204920"/>
    <w:rsid w:val="00204AB8"/>
    <w:rsid w:val="00207C05"/>
    <w:rsid w:val="002118AF"/>
    <w:rsid w:val="00215F1F"/>
    <w:rsid w:val="0021685B"/>
    <w:rsid w:val="00216A13"/>
    <w:rsid w:val="002171D6"/>
    <w:rsid w:val="00222666"/>
    <w:rsid w:val="002234F7"/>
    <w:rsid w:val="0022437C"/>
    <w:rsid w:val="002244BD"/>
    <w:rsid w:val="00226A62"/>
    <w:rsid w:val="002274CF"/>
    <w:rsid w:val="0023169D"/>
    <w:rsid w:val="00235A55"/>
    <w:rsid w:val="00235AB2"/>
    <w:rsid w:val="00236ECA"/>
    <w:rsid w:val="00237B21"/>
    <w:rsid w:val="002425DF"/>
    <w:rsid w:val="002440B5"/>
    <w:rsid w:val="00244960"/>
    <w:rsid w:val="00245B3A"/>
    <w:rsid w:val="00252BD7"/>
    <w:rsid w:val="0025391F"/>
    <w:rsid w:val="002541E8"/>
    <w:rsid w:val="00255455"/>
    <w:rsid w:val="002564B7"/>
    <w:rsid w:val="0025690F"/>
    <w:rsid w:val="002601F0"/>
    <w:rsid w:val="0026183B"/>
    <w:rsid w:val="0026223F"/>
    <w:rsid w:val="002636FC"/>
    <w:rsid w:val="00264CB2"/>
    <w:rsid w:val="0026501C"/>
    <w:rsid w:val="002668A1"/>
    <w:rsid w:val="00266AFF"/>
    <w:rsid w:val="00270073"/>
    <w:rsid w:val="00270229"/>
    <w:rsid w:val="00270C32"/>
    <w:rsid w:val="0027624E"/>
    <w:rsid w:val="00276F8B"/>
    <w:rsid w:val="0028678A"/>
    <w:rsid w:val="00291BE9"/>
    <w:rsid w:val="002948AE"/>
    <w:rsid w:val="00296987"/>
    <w:rsid w:val="002A02A5"/>
    <w:rsid w:val="002A2CA9"/>
    <w:rsid w:val="002A2EE5"/>
    <w:rsid w:val="002A32A3"/>
    <w:rsid w:val="002A3421"/>
    <w:rsid w:val="002A361E"/>
    <w:rsid w:val="002A3DF2"/>
    <w:rsid w:val="002A4A92"/>
    <w:rsid w:val="002A4F9B"/>
    <w:rsid w:val="002A60F5"/>
    <w:rsid w:val="002A6D6B"/>
    <w:rsid w:val="002B0917"/>
    <w:rsid w:val="002B4227"/>
    <w:rsid w:val="002B77F2"/>
    <w:rsid w:val="002C05DC"/>
    <w:rsid w:val="002C1D93"/>
    <w:rsid w:val="002C316D"/>
    <w:rsid w:val="002C4ADF"/>
    <w:rsid w:val="002C5751"/>
    <w:rsid w:val="002C6A90"/>
    <w:rsid w:val="002C6C2E"/>
    <w:rsid w:val="002C75EB"/>
    <w:rsid w:val="002C789E"/>
    <w:rsid w:val="002D0E85"/>
    <w:rsid w:val="002D26C5"/>
    <w:rsid w:val="002D36F6"/>
    <w:rsid w:val="002D6DFB"/>
    <w:rsid w:val="002E2D58"/>
    <w:rsid w:val="002E3D9C"/>
    <w:rsid w:val="002E7724"/>
    <w:rsid w:val="002F38AF"/>
    <w:rsid w:val="002F6565"/>
    <w:rsid w:val="002F7061"/>
    <w:rsid w:val="002F7303"/>
    <w:rsid w:val="00300094"/>
    <w:rsid w:val="003007B0"/>
    <w:rsid w:val="00304E06"/>
    <w:rsid w:val="00304EDC"/>
    <w:rsid w:val="00306DD6"/>
    <w:rsid w:val="00310CAA"/>
    <w:rsid w:val="00311CB4"/>
    <w:rsid w:val="00312672"/>
    <w:rsid w:val="003140BA"/>
    <w:rsid w:val="00314AEE"/>
    <w:rsid w:val="003158AC"/>
    <w:rsid w:val="00322F4E"/>
    <w:rsid w:val="003231EC"/>
    <w:rsid w:val="00323514"/>
    <w:rsid w:val="00323B44"/>
    <w:rsid w:val="003249E1"/>
    <w:rsid w:val="00325BAF"/>
    <w:rsid w:val="00325F47"/>
    <w:rsid w:val="003260AA"/>
    <w:rsid w:val="00332ED9"/>
    <w:rsid w:val="00333DF4"/>
    <w:rsid w:val="003368F4"/>
    <w:rsid w:val="0033732D"/>
    <w:rsid w:val="00337657"/>
    <w:rsid w:val="00340703"/>
    <w:rsid w:val="00343FA0"/>
    <w:rsid w:val="00344032"/>
    <w:rsid w:val="00344F1A"/>
    <w:rsid w:val="00346DD9"/>
    <w:rsid w:val="00350EB6"/>
    <w:rsid w:val="00361846"/>
    <w:rsid w:val="00365F09"/>
    <w:rsid w:val="00373B92"/>
    <w:rsid w:val="00376068"/>
    <w:rsid w:val="003805CD"/>
    <w:rsid w:val="003807B4"/>
    <w:rsid w:val="00385B2F"/>
    <w:rsid w:val="00386DE7"/>
    <w:rsid w:val="003874F6"/>
    <w:rsid w:val="0039150C"/>
    <w:rsid w:val="0039232A"/>
    <w:rsid w:val="00392382"/>
    <w:rsid w:val="0039381E"/>
    <w:rsid w:val="00394DF6"/>
    <w:rsid w:val="0039597B"/>
    <w:rsid w:val="00395B9D"/>
    <w:rsid w:val="003A041F"/>
    <w:rsid w:val="003A1A08"/>
    <w:rsid w:val="003A1A3D"/>
    <w:rsid w:val="003A2CC8"/>
    <w:rsid w:val="003A2EEE"/>
    <w:rsid w:val="003A2EFC"/>
    <w:rsid w:val="003A522C"/>
    <w:rsid w:val="003A6D0C"/>
    <w:rsid w:val="003B501B"/>
    <w:rsid w:val="003B7524"/>
    <w:rsid w:val="003C1948"/>
    <w:rsid w:val="003C30DD"/>
    <w:rsid w:val="003C3A70"/>
    <w:rsid w:val="003C784B"/>
    <w:rsid w:val="003D2466"/>
    <w:rsid w:val="003D46B1"/>
    <w:rsid w:val="003E2C05"/>
    <w:rsid w:val="003E2FC8"/>
    <w:rsid w:val="003E4512"/>
    <w:rsid w:val="003E58B7"/>
    <w:rsid w:val="003E6A11"/>
    <w:rsid w:val="003E7AB9"/>
    <w:rsid w:val="003F026F"/>
    <w:rsid w:val="003F431C"/>
    <w:rsid w:val="00400441"/>
    <w:rsid w:val="00402CAC"/>
    <w:rsid w:val="0040695F"/>
    <w:rsid w:val="00407E9E"/>
    <w:rsid w:val="0041119B"/>
    <w:rsid w:val="004119D9"/>
    <w:rsid w:val="00434ED8"/>
    <w:rsid w:val="004371F2"/>
    <w:rsid w:val="00441781"/>
    <w:rsid w:val="00441C23"/>
    <w:rsid w:val="00442521"/>
    <w:rsid w:val="00442AE9"/>
    <w:rsid w:val="00444DD2"/>
    <w:rsid w:val="0044606D"/>
    <w:rsid w:val="00446BDC"/>
    <w:rsid w:val="00452FDD"/>
    <w:rsid w:val="00453175"/>
    <w:rsid w:val="00453F4A"/>
    <w:rsid w:val="00456795"/>
    <w:rsid w:val="004668BF"/>
    <w:rsid w:val="004679C9"/>
    <w:rsid w:val="004700E6"/>
    <w:rsid w:val="00470712"/>
    <w:rsid w:val="00474361"/>
    <w:rsid w:val="004751D5"/>
    <w:rsid w:val="00475C32"/>
    <w:rsid w:val="00476128"/>
    <w:rsid w:val="00477EA1"/>
    <w:rsid w:val="00480F64"/>
    <w:rsid w:val="004815DE"/>
    <w:rsid w:val="00481743"/>
    <w:rsid w:val="004840F6"/>
    <w:rsid w:val="00484508"/>
    <w:rsid w:val="00485660"/>
    <w:rsid w:val="004871BE"/>
    <w:rsid w:val="00487CEE"/>
    <w:rsid w:val="0049074F"/>
    <w:rsid w:val="004927C8"/>
    <w:rsid w:val="00492BA0"/>
    <w:rsid w:val="00494368"/>
    <w:rsid w:val="004958FA"/>
    <w:rsid w:val="004975BB"/>
    <w:rsid w:val="004A0F19"/>
    <w:rsid w:val="004A3355"/>
    <w:rsid w:val="004A44A8"/>
    <w:rsid w:val="004A54AD"/>
    <w:rsid w:val="004B01A5"/>
    <w:rsid w:val="004B3D05"/>
    <w:rsid w:val="004B6065"/>
    <w:rsid w:val="004C1442"/>
    <w:rsid w:val="004C2956"/>
    <w:rsid w:val="004C4F28"/>
    <w:rsid w:val="004D44CA"/>
    <w:rsid w:val="004D4798"/>
    <w:rsid w:val="004D4B7B"/>
    <w:rsid w:val="004D5DA4"/>
    <w:rsid w:val="004E06EC"/>
    <w:rsid w:val="004E0A98"/>
    <w:rsid w:val="004E454D"/>
    <w:rsid w:val="004E5427"/>
    <w:rsid w:val="004E6CD8"/>
    <w:rsid w:val="004F0D6E"/>
    <w:rsid w:val="004F1486"/>
    <w:rsid w:val="004F5101"/>
    <w:rsid w:val="004F569E"/>
    <w:rsid w:val="005001E0"/>
    <w:rsid w:val="005008A5"/>
    <w:rsid w:val="00503D51"/>
    <w:rsid w:val="00504A30"/>
    <w:rsid w:val="0050537D"/>
    <w:rsid w:val="00506809"/>
    <w:rsid w:val="0051024B"/>
    <w:rsid w:val="00510A32"/>
    <w:rsid w:val="00511A0C"/>
    <w:rsid w:val="00513B98"/>
    <w:rsid w:val="0051462F"/>
    <w:rsid w:val="005211B2"/>
    <w:rsid w:val="00522A9C"/>
    <w:rsid w:val="00523EC5"/>
    <w:rsid w:val="005250E5"/>
    <w:rsid w:val="005253E2"/>
    <w:rsid w:val="00525FD5"/>
    <w:rsid w:val="00532511"/>
    <w:rsid w:val="00541638"/>
    <w:rsid w:val="005447F8"/>
    <w:rsid w:val="00545111"/>
    <w:rsid w:val="00545921"/>
    <w:rsid w:val="00547062"/>
    <w:rsid w:val="005503E0"/>
    <w:rsid w:val="0055297D"/>
    <w:rsid w:val="0055304C"/>
    <w:rsid w:val="00555A85"/>
    <w:rsid w:val="00561C84"/>
    <w:rsid w:val="00563A35"/>
    <w:rsid w:val="00563A78"/>
    <w:rsid w:val="00563E48"/>
    <w:rsid w:val="00566902"/>
    <w:rsid w:val="00566E05"/>
    <w:rsid w:val="00572C6B"/>
    <w:rsid w:val="0057352E"/>
    <w:rsid w:val="00575442"/>
    <w:rsid w:val="0058179C"/>
    <w:rsid w:val="00582E94"/>
    <w:rsid w:val="005843A8"/>
    <w:rsid w:val="00587136"/>
    <w:rsid w:val="00592B19"/>
    <w:rsid w:val="005964BB"/>
    <w:rsid w:val="00597E8D"/>
    <w:rsid w:val="005A0919"/>
    <w:rsid w:val="005A32E2"/>
    <w:rsid w:val="005A33E4"/>
    <w:rsid w:val="005A718B"/>
    <w:rsid w:val="005B2E1F"/>
    <w:rsid w:val="005B48C2"/>
    <w:rsid w:val="005B5062"/>
    <w:rsid w:val="005B53A1"/>
    <w:rsid w:val="005C15DF"/>
    <w:rsid w:val="005C46C1"/>
    <w:rsid w:val="005C5ACD"/>
    <w:rsid w:val="005C7016"/>
    <w:rsid w:val="005C7BFA"/>
    <w:rsid w:val="005D29FD"/>
    <w:rsid w:val="005D6048"/>
    <w:rsid w:val="005D68F8"/>
    <w:rsid w:val="005D7472"/>
    <w:rsid w:val="005E1241"/>
    <w:rsid w:val="005E1D20"/>
    <w:rsid w:val="005E20DA"/>
    <w:rsid w:val="005E3C82"/>
    <w:rsid w:val="005F0050"/>
    <w:rsid w:val="005F3FDC"/>
    <w:rsid w:val="005F6442"/>
    <w:rsid w:val="006018A6"/>
    <w:rsid w:val="0060275A"/>
    <w:rsid w:val="006059E3"/>
    <w:rsid w:val="006066E9"/>
    <w:rsid w:val="006069C9"/>
    <w:rsid w:val="0061186F"/>
    <w:rsid w:val="006147AD"/>
    <w:rsid w:val="006230A1"/>
    <w:rsid w:val="00623873"/>
    <w:rsid w:val="00623B0F"/>
    <w:rsid w:val="0063565E"/>
    <w:rsid w:val="00635DC8"/>
    <w:rsid w:val="00636F05"/>
    <w:rsid w:val="00636F0F"/>
    <w:rsid w:val="00636F7C"/>
    <w:rsid w:val="00643E34"/>
    <w:rsid w:val="006518C9"/>
    <w:rsid w:val="00652868"/>
    <w:rsid w:val="00652EB4"/>
    <w:rsid w:val="006556AE"/>
    <w:rsid w:val="006561D7"/>
    <w:rsid w:val="00656EF3"/>
    <w:rsid w:val="0066016F"/>
    <w:rsid w:val="006700ED"/>
    <w:rsid w:val="00670BAE"/>
    <w:rsid w:val="00670F31"/>
    <w:rsid w:val="00675EAD"/>
    <w:rsid w:val="0068233C"/>
    <w:rsid w:val="00684B1E"/>
    <w:rsid w:val="006924BF"/>
    <w:rsid w:val="006941C1"/>
    <w:rsid w:val="00694B6E"/>
    <w:rsid w:val="006A16C7"/>
    <w:rsid w:val="006A3DA9"/>
    <w:rsid w:val="006A4AD9"/>
    <w:rsid w:val="006A59A2"/>
    <w:rsid w:val="006B1296"/>
    <w:rsid w:val="006C3FD1"/>
    <w:rsid w:val="006C63FA"/>
    <w:rsid w:val="006C731A"/>
    <w:rsid w:val="006C751A"/>
    <w:rsid w:val="006D2B83"/>
    <w:rsid w:val="006D5F62"/>
    <w:rsid w:val="006D7576"/>
    <w:rsid w:val="006E3D60"/>
    <w:rsid w:val="006E43D6"/>
    <w:rsid w:val="006E68E0"/>
    <w:rsid w:val="006E7092"/>
    <w:rsid w:val="006F5570"/>
    <w:rsid w:val="006F6378"/>
    <w:rsid w:val="00703AD9"/>
    <w:rsid w:val="0071076A"/>
    <w:rsid w:val="00710E70"/>
    <w:rsid w:val="00712DB3"/>
    <w:rsid w:val="007218F1"/>
    <w:rsid w:val="00721965"/>
    <w:rsid w:val="00730713"/>
    <w:rsid w:val="0073517B"/>
    <w:rsid w:val="00735687"/>
    <w:rsid w:val="00735B02"/>
    <w:rsid w:val="00740C14"/>
    <w:rsid w:val="00741A60"/>
    <w:rsid w:val="00746282"/>
    <w:rsid w:val="00750A82"/>
    <w:rsid w:val="007510C9"/>
    <w:rsid w:val="0075486D"/>
    <w:rsid w:val="00762D5F"/>
    <w:rsid w:val="007638A9"/>
    <w:rsid w:val="007639CD"/>
    <w:rsid w:val="007655DA"/>
    <w:rsid w:val="00765AE0"/>
    <w:rsid w:val="007675FE"/>
    <w:rsid w:val="00767ABB"/>
    <w:rsid w:val="00771281"/>
    <w:rsid w:val="00771BD9"/>
    <w:rsid w:val="00772A4B"/>
    <w:rsid w:val="007748C0"/>
    <w:rsid w:val="007765C3"/>
    <w:rsid w:val="00777BB9"/>
    <w:rsid w:val="00777DFE"/>
    <w:rsid w:val="00780E4A"/>
    <w:rsid w:val="0078339D"/>
    <w:rsid w:val="00786D7E"/>
    <w:rsid w:val="00787354"/>
    <w:rsid w:val="00794C25"/>
    <w:rsid w:val="00796325"/>
    <w:rsid w:val="007A0B65"/>
    <w:rsid w:val="007A14C8"/>
    <w:rsid w:val="007A1753"/>
    <w:rsid w:val="007A4725"/>
    <w:rsid w:val="007A5D66"/>
    <w:rsid w:val="007B0B00"/>
    <w:rsid w:val="007B2274"/>
    <w:rsid w:val="007B2340"/>
    <w:rsid w:val="007B25B2"/>
    <w:rsid w:val="007B36C0"/>
    <w:rsid w:val="007B43D0"/>
    <w:rsid w:val="007C105F"/>
    <w:rsid w:val="007C2D9D"/>
    <w:rsid w:val="007C5BFE"/>
    <w:rsid w:val="007C78F9"/>
    <w:rsid w:val="007D33B0"/>
    <w:rsid w:val="007D36AA"/>
    <w:rsid w:val="007E0690"/>
    <w:rsid w:val="007E082E"/>
    <w:rsid w:val="007E2377"/>
    <w:rsid w:val="007E26B1"/>
    <w:rsid w:val="007E38CA"/>
    <w:rsid w:val="007E48FF"/>
    <w:rsid w:val="007E55AC"/>
    <w:rsid w:val="007E6667"/>
    <w:rsid w:val="007E6B41"/>
    <w:rsid w:val="007F0CC3"/>
    <w:rsid w:val="007F49A1"/>
    <w:rsid w:val="007F512F"/>
    <w:rsid w:val="007F6664"/>
    <w:rsid w:val="007F69A3"/>
    <w:rsid w:val="007F7A5D"/>
    <w:rsid w:val="00800DD5"/>
    <w:rsid w:val="008060A1"/>
    <w:rsid w:val="00807BEF"/>
    <w:rsid w:val="008136F4"/>
    <w:rsid w:val="00817BCA"/>
    <w:rsid w:val="00820545"/>
    <w:rsid w:val="0082406D"/>
    <w:rsid w:val="0082651F"/>
    <w:rsid w:val="00831AE3"/>
    <w:rsid w:val="00834FD2"/>
    <w:rsid w:val="00836ACF"/>
    <w:rsid w:val="00840471"/>
    <w:rsid w:val="0084397B"/>
    <w:rsid w:val="008450BA"/>
    <w:rsid w:val="00852DE7"/>
    <w:rsid w:val="008553DC"/>
    <w:rsid w:val="00856C7B"/>
    <w:rsid w:val="00857193"/>
    <w:rsid w:val="0085751C"/>
    <w:rsid w:val="00861CFC"/>
    <w:rsid w:val="0086291F"/>
    <w:rsid w:val="00863F01"/>
    <w:rsid w:val="00864A28"/>
    <w:rsid w:val="00870DAC"/>
    <w:rsid w:val="00872626"/>
    <w:rsid w:val="00877A22"/>
    <w:rsid w:val="00877FD7"/>
    <w:rsid w:val="0088471F"/>
    <w:rsid w:val="008863A5"/>
    <w:rsid w:val="00886423"/>
    <w:rsid w:val="008934EA"/>
    <w:rsid w:val="00896D81"/>
    <w:rsid w:val="008A291E"/>
    <w:rsid w:val="008A3604"/>
    <w:rsid w:val="008A3AC8"/>
    <w:rsid w:val="008A528D"/>
    <w:rsid w:val="008A7216"/>
    <w:rsid w:val="008B1D96"/>
    <w:rsid w:val="008B1DD3"/>
    <w:rsid w:val="008B4D3E"/>
    <w:rsid w:val="008B4D74"/>
    <w:rsid w:val="008B4E1B"/>
    <w:rsid w:val="008B657F"/>
    <w:rsid w:val="008C28D2"/>
    <w:rsid w:val="008D033A"/>
    <w:rsid w:val="008D2B55"/>
    <w:rsid w:val="008D4B82"/>
    <w:rsid w:val="008D6724"/>
    <w:rsid w:val="008D72F5"/>
    <w:rsid w:val="008D766A"/>
    <w:rsid w:val="008D79DB"/>
    <w:rsid w:val="008E065A"/>
    <w:rsid w:val="008E0B5D"/>
    <w:rsid w:val="008E6B13"/>
    <w:rsid w:val="008F031F"/>
    <w:rsid w:val="008F1157"/>
    <w:rsid w:val="008F1D0F"/>
    <w:rsid w:val="008F7EDC"/>
    <w:rsid w:val="00900BCB"/>
    <w:rsid w:val="00901F43"/>
    <w:rsid w:val="00905E2D"/>
    <w:rsid w:val="009107BB"/>
    <w:rsid w:val="00911796"/>
    <w:rsid w:val="00915608"/>
    <w:rsid w:val="00915694"/>
    <w:rsid w:val="00915EE4"/>
    <w:rsid w:val="00917833"/>
    <w:rsid w:val="00925801"/>
    <w:rsid w:val="00934036"/>
    <w:rsid w:val="0093476B"/>
    <w:rsid w:val="009363ED"/>
    <w:rsid w:val="00936DF3"/>
    <w:rsid w:val="009374F6"/>
    <w:rsid w:val="00941B7D"/>
    <w:rsid w:val="00944E99"/>
    <w:rsid w:val="00945088"/>
    <w:rsid w:val="00952028"/>
    <w:rsid w:val="0095297A"/>
    <w:rsid w:val="00953A3E"/>
    <w:rsid w:val="009607D0"/>
    <w:rsid w:val="00963ACD"/>
    <w:rsid w:val="00964CC5"/>
    <w:rsid w:val="009659C9"/>
    <w:rsid w:val="009660B5"/>
    <w:rsid w:val="00974E0B"/>
    <w:rsid w:val="009752F6"/>
    <w:rsid w:val="0097547E"/>
    <w:rsid w:val="009765F1"/>
    <w:rsid w:val="00981EF7"/>
    <w:rsid w:val="009843D0"/>
    <w:rsid w:val="0098537A"/>
    <w:rsid w:val="009863D0"/>
    <w:rsid w:val="0098739F"/>
    <w:rsid w:val="00991DDB"/>
    <w:rsid w:val="00993A10"/>
    <w:rsid w:val="00993B0B"/>
    <w:rsid w:val="0099517C"/>
    <w:rsid w:val="009A1581"/>
    <w:rsid w:val="009A39AC"/>
    <w:rsid w:val="009A60D2"/>
    <w:rsid w:val="009A6B26"/>
    <w:rsid w:val="009A6D67"/>
    <w:rsid w:val="009B120F"/>
    <w:rsid w:val="009B20C9"/>
    <w:rsid w:val="009B2626"/>
    <w:rsid w:val="009B2765"/>
    <w:rsid w:val="009B3827"/>
    <w:rsid w:val="009B7499"/>
    <w:rsid w:val="009C133D"/>
    <w:rsid w:val="009C2CEA"/>
    <w:rsid w:val="009C2EA7"/>
    <w:rsid w:val="009D58E6"/>
    <w:rsid w:val="009F4A46"/>
    <w:rsid w:val="009F6C21"/>
    <w:rsid w:val="009F78B3"/>
    <w:rsid w:val="00A00477"/>
    <w:rsid w:val="00A01113"/>
    <w:rsid w:val="00A0174D"/>
    <w:rsid w:val="00A01D2F"/>
    <w:rsid w:val="00A0669B"/>
    <w:rsid w:val="00A069E3"/>
    <w:rsid w:val="00A07788"/>
    <w:rsid w:val="00A07EBE"/>
    <w:rsid w:val="00A1057A"/>
    <w:rsid w:val="00A12026"/>
    <w:rsid w:val="00A125E2"/>
    <w:rsid w:val="00A126FB"/>
    <w:rsid w:val="00A128A3"/>
    <w:rsid w:val="00A14C60"/>
    <w:rsid w:val="00A16293"/>
    <w:rsid w:val="00A2099B"/>
    <w:rsid w:val="00A22748"/>
    <w:rsid w:val="00A22C27"/>
    <w:rsid w:val="00A236F9"/>
    <w:rsid w:val="00A24339"/>
    <w:rsid w:val="00A25740"/>
    <w:rsid w:val="00A262A2"/>
    <w:rsid w:val="00A306F3"/>
    <w:rsid w:val="00A32BF7"/>
    <w:rsid w:val="00A36304"/>
    <w:rsid w:val="00A42525"/>
    <w:rsid w:val="00A43AE6"/>
    <w:rsid w:val="00A45553"/>
    <w:rsid w:val="00A45C29"/>
    <w:rsid w:val="00A477F9"/>
    <w:rsid w:val="00A47848"/>
    <w:rsid w:val="00A5218C"/>
    <w:rsid w:val="00A53C5B"/>
    <w:rsid w:val="00A55965"/>
    <w:rsid w:val="00A56025"/>
    <w:rsid w:val="00A56AE4"/>
    <w:rsid w:val="00A57D43"/>
    <w:rsid w:val="00A60443"/>
    <w:rsid w:val="00A617F0"/>
    <w:rsid w:val="00A621FE"/>
    <w:rsid w:val="00A62A6D"/>
    <w:rsid w:val="00A67270"/>
    <w:rsid w:val="00A72B81"/>
    <w:rsid w:val="00A72E3A"/>
    <w:rsid w:val="00A74CBE"/>
    <w:rsid w:val="00A77631"/>
    <w:rsid w:val="00A776D3"/>
    <w:rsid w:val="00A77786"/>
    <w:rsid w:val="00A811D2"/>
    <w:rsid w:val="00A8141A"/>
    <w:rsid w:val="00A901F5"/>
    <w:rsid w:val="00A914B9"/>
    <w:rsid w:val="00A92742"/>
    <w:rsid w:val="00A93EBF"/>
    <w:rsid w:val="00A94968"/>
    <w:rsid w:val="00A972B3"/>
    <w:rsid w:val="00AA0254"/>
    <w:rsid w:val="00AA1239"/>
    <w:rsid w:val="00AA1D90"/>
    <w:rsid w:val="00AA25F2"/>
    <w:rsid w:val="00AA292A"/>
    <w:rsid w:val="00AA3B32"/>
    <w:rsid w:val="00AA5570"/>
    <w:rsid w:val="00AA70A9"/>
    <w:rsid w:val="00AB3E7D"/>
    <w:rsid w:val="00AB630E"/>
    <w:rsid w:val="00AC1381"/>
    <w:rsid w:val="00AC21C0"/>
    <w:rsid w:val="00AC249F"/>
    <w:rsid w:val="00AC4A63"/>
    <w:rsid w:val="00AC5082"/>
    <w:rsid w:val="00AD0009"/>
    <w:rsid w:val="00AD0079"/>
    <w:rsid w:val="00AD024F"/>
    <w:rsid w:val="00AD24D6"/>
    <w:rsid w:val="00AD4C7F"/>
    <w:rsid w:val="00AD5601"/>
    <w:rsid w:val="00AE06DF"/>
    <w:rsid w:val="00AE218E"/>
    <w:rsid w:val="00AE3D49"/>
    <w:rsid w:val="00AF0791"/>
    <w:rsid w:val="00AF1FB9"/>
    <w:rsid w:val="00AF358F"/>
    <w:rsid w:val="00AF7ADF"/>
    <w:rsid w:val="00B002FA"/>
    <w:rsid w:val="00B01700"/>
    <w:rsid w:val="00B06D05"/>
    <w:rsid w:val="00B10332"/>
    <w:rsid w:val="00B107A2"/>
    <w:rsid w:val="00B15C6A"/>
    <w:rsid w:val="00B178C7"/>
    <w:rsid w:val="00B241A6"/>
    <w:rsid w:val="00B24E33"/>
    <w:rsid w:val="00B25314"/>
    <w:rsid w:val="00B258B4"/>
    <w:rsid w:val="00B27D41"/>
    <w:rsid w:val="00B31601"/>
    <w:rsid w:val="00B31F8B"/>
    <w:rsid w:val="00B37130"/>
    <w:rsid w:val="00B46ABC"/>
    <w:rsid w:val="00B536BD"/>
    <w:rsid w:val="00B60457"/>
    <w:rsid w:val="00B6140F"/>
    <w:rsid w:val="00B61DC0"/>
    <w:rsid w:val="00B63E7A"/>
    <w:rsid w:val="00B66BDF"/>
    <w:rsid w:val="00B71AA1"/>
    <w:rsid w:val="00B71B77"/>
    <w:rsid w:val="00B749B7"/>
    <w:rsid w:val="00B75F31"/>
    <w:rsid w:val="00B764F5"/>
    <w:rsid w:val="00B801E5"/>
    <w:rsid w:val="00B80B27"/>
    <w:rsid w:val="00B80D99"/>
    <w:rsid w:val="00B82451"/>
    <w:rsid w:val="00B87FFD"/>
    <w:rsid w:val="00B9072F"/>
    <w:rsid w:val="00B940C1"/>
    <w:rsid w:val="00B95A5E"/>
    <w:rsid w:val="00B97F9D"/>
    <w:rsid w:val="00BA092B"/>
    <w:rsid w:val="00BA1ACF"/>
    <w:rsid w:val="00BA30F4"/>
    <w:rsid w:val="00BA401F"/>
    <w:rsid w:val="00BA56DF"/>
    <w:rsid w:val="00BA6E2F"/>
    <w:rsid w:val="00BB10B4"/>
    <w:rsid w:val="00BB25C4"/>
    <w:rsid w:val="00BC0619"/>
    <w:rsid w:val="00BC61D7"/>
    <w:rsid w:val="00BC7677"/>
    <w:rsid w:val="00BD190E"/>
    <w:rsid w:val="00BD2699"/>
    <w:rsid w:val="00BD28D4"/>
    <w:rsid w:val="00BD3640"/>
    <w:rsid w:val="00BD3742"/>
    <w:rsid w:val="00BD6127"/>
    <w:rsid w:val="00BD71EE"/>
    <w:rsid w:val="00BD79B3"/>
    <w:rsid w:val="00BE113F"/>
    <w:rsid w:val="00BE1345"/>
    <w:rsid w:val="00BE2566"/>
    <w:rsid w:val="00BE3714"/>
    <w:rsid w:val="00BE40FE"/>
    <w:rsid w:val="00BE441B"/>
    <w:rsid w:val="00BE512D"/>
    <w:rsid w:val="00BE7A16"/>
    <w:rsid w:val="00BF3E89"/>
    <w:rsid w:val="00BF5631"/>
    <w:rsid w:val="00BF5F72"/>
    <w:rsid w:val="00C00042"/>
    <w:rsid w:val="00C00174"/>
    <w:rsid w:val="00C00A16"/>
    <w:rsid w:val="00C02CD2"/>
    <w:rsid w:val="00C02DF0"/>
    <w:rsid w:val="00C0341D"/>
    <w:rsid w:val="00C05158"/>
    <w:rsid w:val="00C07619"/>
    <w:rsid w:val="00C07DD6"/>
    <w:rsid w:val="00C10251"/>
    <w:rsid w:val="00C10FE8"/>
    <w:rsid w:val="00C11A63"/>
    <w:rsid w:val="00C12182"/>
    <w:rsid w:val="00C130BF"/>
    <w:rsid w:val="00C137D8"/>
    <w:rsid w:val="00C15311"/>
    <w:rsid w:val="00C16993"/>
    <w:rsid w:val="00C174F5"/>
    <w:rsid w:val="00C17DC8"/>
    <w:rsid w:val="00C274FE"/>
    <w:rsid w:val="00C277EF"/>
    <w:rsid w:val="00C27CCB"/>
    <w:rsid w:val="00C313C8"/>
    <w:rsid w:val="00C3446C"/>
    <w:rsid w:val="00C359EE"/>
    <w:rsid w:val="00C40F80"/>
    <w:rsid w:val="00C41863"/>
    <w:rsid w:val="00C43624"/>
    <w:rsid w:val="00C449CB"/>
    <w:rsid w:val="00C47386"/>
    <w:rsid w:val="00C51E9B"/>
    <w:rsid w:val="00C524B6"/>
    <w:rsid w:val="00C558B6"/>
    <w:rsid w:val="00C60F77"/>
    <w:rsid w:val="00C6179B"/>
    <w:rsid w:val="00C65E57"/>
    <w:rsid w:val="00C67F45"/>
    <w:rsid w:val="00C707C9"/>
    <w:rsid w:val="00C7132B"/>
    <w:rsid w:val="00C71916"/>
    <w:rsid w:val="00C74216"/>
    <w:rsid w:val="00C74270"/>
    <w:rsid w:val="00C75DB1"/>
    <w:rsid w:val="00C76778"/>
    <w:rsid w:val="00C77B9B"/>
    <w:rsid w:val="00C8035C"/>
    <w:rsid w:val="00C81F83"/>
    <w:rsid w:val="00C824E6"/>
    <w:rsid w:val="00C83AEC"/>
    <w:rsid w:val="00C84A50"/>
    <w:rsid w:val="00C9042D"/>
    <w:rsid w:val="00C91823"/>
    <w:rsid w:val="00C96A9E"/>
    <w:rsid w:val="00CA46F6"/>
    <w:rsid w:val="00CA47BA"/>
    <w:rsid w:val="00CA47C4"/>
    <w:rsid w:val="00CA6CA8"/>
    <w:rsid w:val="00CB5661"/>
    <w:rsid w:val="00CB734D"/>
    <w:rsid w:val="00CB7E55"/>
    <w:rsid w:val="00CC0D3A"/>
    <w:rsid w:val="00CC130E"/>
    <w:rsid w:val="00CC5CDC"/>
    <w:rsid w:val="00CC7768"/>
    <w:rsid w:val="00CD14CA"/>
    <w:rsid w:val="00CD45AB"/>
    <w:rsid w:val="00CD47B2"/>
    <w:rsid w:val="00CD4AAD"/>
    <w:rsid w:val="00CD5C0F"/>
    <w:rsid w:val="00CD6645"/>
    <w:rsid w:val="00CE0DC5"/>
    <w:rsid w:val="00CE468E"/>
    <w:rsid w:val="00CE570A"/>
    <w:rsid w:val="00CE60CC"/>
    <w:rsid w:val="00CE6ACB"/>
    <w:rsid w:val="00CE7CE6"/>
    <w:rsid w:val="00CF02AD"/>
    <w:rsid w:val="00CF1CD9"/>
    <w:rsid w:val="00CF20CA"/>
    <w:rsid w:val="00CF2CD8"/>
    <w:rsid w:val="00D01E9C"/>
    <w:rsid w:val="00D028DD"/>
    <w:rsid w:val="00D03536"/>
    <w:rsid w:val="00D0745F"/>
    <w:rsid w:val="00D1092F"/>
    <w:rsid w:val="00D1184B"/>
    <w:rsid w:val="00D14CCA"/>
    <w:rsid w:val="00D15D1C"/>
    <w:rsid w:val="00D17F49"/>
    <w:rsid w:val="00D26495"/>
    <w:rsid w:val="00D30BC7"/>
    <w:rsid w:val="00D30E8A"/>
    <w:rsid w:val="00D31165"/>
    <w:rsid w:val="00D328C4"/>
    <w:rsid w:val="00D34FEF"/>
    <w:rsid w:val="00D35C87"/>
    <w:rsid w:val="00D3704D"/>
    <w:rsid w:val="00D41890"/>
    <w:rsid w:val="00D44859"/>
    <w:rsid w:val="00D44989"/>
    <w:rsid w:val="00D44A98"/>
    <w:rsid w:val="00D4530E"/>
    <w:rsid w:val="00D453A6"/>
    <w:rsid w:val="00D45A00"/>
    <w:rsid w:val="00D47465"/>
    <w:rsid w:val="00D477C3"/>
    <w:rsid w:val="00D51C4F"/>
    <w:rsid w:val="00D54929"/>
    <w:rsid w:val="00D553C2"/>
    <w:rsid w:val="00D55F5D"/>
    <w:rsid w:val="00D57B83"/>
    <w:rsid w:val="00D66208"/>
    <w:rsid w:val="00D714D8"/>
    <w:rsid w:val="00D77CBF"/>
    <w:rsid w:val="00D80621"/>
    <w:rsid w:val="00D824FB"/>
    <w:rsid w:val="00D831DA"/>
    <w:rsid w:val="00D83450"/>
    <w:rsid w:val="00D841DD"/>
    <w:rsid w:val="00D86496"/>
    <w:rsid w:val="00D873E8"/>
    <w:rsid w:val="00D901DF"/>
    <w:rsid w:val="00D94D9C"/>
    <w:rsid w:val="00D974DE"/>
    <w:rsid w:val="00DA0771"/>
    <w:rsid w:val="00DA1CDB"/>
    <w:rsid w:val="00DA2542"/>
    <w:rsid w:val="00DA2DAD"/>
    <w:rsid w:val="00DA33AA"/>
    <w:rsid w:val="00DA57B6"/>
    <w:rsid w:val="00DA5B4A"/>
    <w:rsid w:val="00DA7DB0"/>
    <w:rsid w:val="00DB39BC"/>
    <w:rsid w:val="00DB69B8"/>
    <w:rsid w:val="00DC4D5E"/>
    <w:rsid w:val="00DC5D19"/>
    <w:rsid w:val="00DD4378"/>
    <w:rsid w:val="00DD4FDE"/>
    <w:rsid w:val="00DD5BB0"/>
    <w:rsid w:val="00DD5E28"/>
    <w:rsid w:val="00DD7498"/>
    <w:rsid w:val="00DE435B"/>
    <w:rsid w:val="00DF27DE"/>
    <w:rsid w:val="00DF50A3"/>
    <w:rsid w:val="00DF5424"/>
    <w:rsid w:val="00DF75DD"/>
    <w:rsid w:val="00E016D4"/>
    <w:rsid w:val="00E01F42"/>
    <w:rsid w:val="00E01F90"/>
    <w:rsid w:val="00E01F9C"/>
    <w:rsid w:val="00E050E2"/>
    <w:rsid w:val="00E06D06"/>
    <w:rsid w:val="00E10204"/>
    <w:rsid w:val="00E12BC4"/>
    <w:rsid w:val="00E15540"/>
    <w:rsid w:val="00E15BBC"/>
    <w:rsid w:val="00E17674"/>
    <w:rsid w:val="00E21056"/>
    <w:rsid w:val="00E2285E"/>
    <w:rsid w:val="00E24F20"/>
    <w:rsid w:val="00E27972"/>
    <w:rsid w:val="00E34DBD"/>
    <w:rsid w:val="00E3585F"/>
    <w:rsid w:val="00E37662"/>
    <w:rsid w:val="00E40B78"/>
    <w:rsid w:val="00E41ED9"/>
    <w:rsid w:val="00E42FFE"/>
    <w:rsid w:val="00E444D0"/>
    <w:rsid w:val="00E47215"/>
    <w:rsid w:val="00E5134B"/>
    <w:rsid w:val="00E517CE"/>
    <w:rsid w:val="00E54975"/>
    <w:rsid w:val="00E56021"/>
    <w:rsid w:val="00E560C7"/>
    <w:rsid w:val="00E61525"/>
    <w:rsid w:val="00E61F18"/>
    <w:rsid w:val="00E628A3"/>
    <w:rsid w:val="00E6375A"/>
    <w:rsid w:val="00E70546"/>
    <w:rsid w:val="00E70BD0"/>
    <w:rsid w:val="00E721C2"/>
    <w:rsid w:val="00E7255E"/>
    <w:rsid w:val="00E8159C"/>
    <w:rsid w:val="00E8257C"/>
    <w:rsid w:val="00E827AF"/>
    <w:rsid w:val="00E82F64"/>
    <w:rsid w:val="00E830AE"/>
    <w:rsid w:val="00E841A9"/>
    <w:rsid w:val="00E8475B"/>
    <w:rsid w:val="00E84DC7"/>
    <w:rsid w:val="00E86689"/>
    <w:rsid w:val="00E8797D"/>
    <w:rsid w:val="00E92C4F"/>
    <w:rsid w:val="00E93B4E"/>
    <w:rsid w:val="00E94FD6"/>
    <w:rsid w:val="00E96F34"/>
    <w:rsid w:val="00E9702E"/>
    <w:rsid w:val="00E9721B"/>
    <w:rsid w:val="00E97294"/>
    <w:rsid w:val="00EA2A33"/>
    <w:rsid w:val="00EA430F"/>
    <w:rsid w:val="00EA45A1"/>
    <w:rsid w:val="00EB1DBA"/>
    <w:rsid w:val="00EB7D99"/>
    <w:rsid w:val="00EC001D"/>
    <w:rsid w:val="00EC2594"/>
    <w:rsid w:val="00EC3450"/>
    <w:rsid w:val="00EC5234"/>
    <w:rsid w:val="00EC76CF"/>
    <w:rsid w:val="00ED1BCF"/>
    <w:rsid w:val="00ED29C0"/>
    <w:rsid w:val="00ED30CE"/>
    <w:rsid w:val="00EE0C0A"/>
    <w:rsid w:val="00EE2183"/>
    <w:rsid w:val="00EE442B"/>
    <w:rsid w:val="00EE5EA6"/>
    <w:rsid w:val="00EE7B4D"/>
    <w:rsid w:val="00EF30DB"/>
    <w:rsid w:val="00EF3B66"/>
    <w:rsid w:val="00EF5A94"/>
    <w:rsid w:val="00F0243D"/>
    <w:rsid w:val="00F0553F"/>
    <w:rsid w:val="00F05C8E"/>
    <w:rsid w:val="00F065DD"/>
    <w:rsid w:val="00F10227"/>
    <w:rsid w:val="00F103B9"/>
    <w:rsid w:val="00F1071E"/>
    <w:rsid w:val="00F10826"/>
    <w:rsid w:val="00F11516"/>
    <w:rsid w:val="00F138C4"/>
    <w:rsid w:val="00F1767C"/>
    <w:rsid w:val="00F17BD2"/>
    <w:rsid w:val="00F21997"/>
    <w:rsid w:val="00F226B2"/>
    <w:rsid w:val="00F24751"/>
    <w:rsid w:val="00F27096"/>
    <w:rsid w:val="00F317DF"/>
    <w:rsid w:val="00F35AA7"/>
    <w:rsid w:val="00F36D0A"/>
    <w:rsid w:val="00F4197E"/>
    <w:rsid w:val="00F42303"/>
    <w:rsid w:val="00F42A5A"/>
    <w:rsid w:val="00F46B86"/>
    <w:rsid w:val="00F504FD"/>
    <w:rsid w:val="00F51C84"/>
    <w:rsid w:val="00F52E22"/>
    <w:rsid w:val="00F53386"/>
    <w:rsid w:val="00F57DD9"/>
    <w:rsid w:val="00F60B6C"/>
    <w:rsid w:val="00F60E89"/>
    <w:rsid w:val="00F62CD8"/>
    <w:rsid w:val="00F66D96"/>
    <w:rsid w:val="00F67338"/>
    <w:rsid w:val="00F71847"/>
    <w:rsid w:val="00F74594"/>
    <w:rsid w:val="00F75166"/>
    <w:rsid w:val="00F77265"/>
    <w:rsid w:val="00F77302"/>
    <w:rsid w:val="00F779AD"/>
    <w:rsid w:val="00F82326"/>
    <w:rsid w:val="00F82940"/>
    <w:rsid w:val="00F83B7A"/>
    <w:rsid w:val="00F83BCB"/>
    <w:rsid w:val="00F84237"/>
    <w:rsid w:val="00F8498E"/>
    <w:rsid w:val="00F91A4C"/>
    <w:rsid w:val="00F93ADC"/>
    <w:rsid w:val="00F9411A"/>
    <w:rsid w:val="00F949F4"/>
    <w:rsid w:val="00F95C90"/>
    <w:rsid w:val="00F95EA7"/>
    <w:rsid w:val="00F96160"/>
    <w:rsid w:val="00F97AC4"/>
    <w:rsid w:val="00FA1DE9"/>
    <w:rsid w:val="00FA35E2"/>
    <w:rsid w:val="00FA52DC"/>
    <w:rsid w:val="00FA5D72"/>
    <w:rsid w:val="00FA73E1"/>
    <w:rsid w:val="00FB1736"/>
    <w:rsid w:val="00FB18B7"/>
    <w:rsid w:val="00FC5B0F"/>
    <w:rsid w:val="00FC6A2D"/>
    <w:rsid w:val="00FC6BCB"/>
    <w:rsid w:val="00FC6D3A"/>
    <w:rsid w:val="00FD016D"/>
    <w:rsid w:val="00FD035D"/>
    <w:rsid w:val="00FD3CBD"/>
    <w:rsid w:val="00FD51B9"/>
    <w:rsid w:val="00FD561F"/>
    <w:rsid w:val="00FE2729"/>
    <w:rsid w:val="00FE4389"/>
    <w:rsid w:val="00FE462D"/>
    <w:rsid w:val="00FE4F63"/>
    <w:rsid w:val="00FE6C5D"/>
    <w:rsid w:val="00FE7092"/>
    <w:rsid w:val="00FE7861"/>
    <w:rsid w:val="00FF11E9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6286"/>
  <w15:chartTrackingRefBased/>
  <w15:docId w15:val="{0AABD4D8-963B-4A19-8A90-01E62B2E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6D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02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50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03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66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0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5218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06D0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EE442B"/>
    <w:pPr>
      <w:numPr>
        <w:numId w:val="1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E1020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1637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71C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8450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C03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C423-E245-4E6E-A923-BD8C3765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5</TotalTime>
  <Pages>31</Pages>
  <Words>13944</Words>
  <Characters>79487</Characters>
  <Application>Microsoft Office Word</Application>
  <DocSecurity>0</DocSecurity>
  <Lines>662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329</cp:revision>
  <dcterms:created xsi:type="dcterms:W3CDTF">2024-01-18T21:44:00Z</dcterms:created>
  <dcterms:modified xsi:type="dcterms:W3CDTF">2024-02-04T17:59:00Z</dcterms:modified>
</cp:coreProperties>
</file>